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Pr="00F910C8" w:rsidRDefault="00493CED" w:rsidP="00F910C8">
      <w:pPr>
        <w:jc w:val="center"/>
        <w:rPr>
          <w:color w:val="FF0000"/>
          <w:sz w:val="40"/>
          <w:szCs w:val="40"/>
        </w:rPr>
      </w:pPr>
    </w:p>
    <w:p w:rsidR="00F910C8" w:rsidRPr="00F910C8" w:rsidRDefault="00DF3385" w:rsidP="00F910C8">
      <w:pPr>
        <w:jc w:val="center"/>
        <w:rPr>
          <w:b/>
          <w:color w:val="0070C0"/>
          <w:sz w:val="32"/>
          <w:szCs w:val="32"/>
        </w:rPr>
      </w:pPr>
      <w:r w:rsidRPr="00F910C8">
        <w:rPr>
          <w:b/>
          <w:color w:val="0070C0"/>
          <w:sz w:val="32"/>
          <w:szCs w:val="32"/>
        </w:rPr>
        <w:t>Unidad 5.</w:t>
      </w:r>
    </w:p>
    <w:p w:rsidR="00F910C8" w:rsidRPr="00E03CA9" w:rsidRDefault="00040774" w:rsidP="00F910C8">
      <w:pPr>
        <w:jc w:val="center"/>
        <w:rPr>
          <w:color w:val="FF0000"/>
          <w:sz w:val="48"/>
          <w:szCs w:val="48"/>
        </w:rPr>
      </w:pPr>
      <w:r w:rsidRPr="00E03CA9">
        <w:rPr>
          <w:color w:val="FF0000"/>
          <w:sz w:val="48"/>
          <w:szCs w:val="48"/>
        </w:rPr>
        <w:t>La vida y sus misterios</w:t>
      </w:r>
    </w:p>
    <w:p w:rsidR="00040774" w:rsidRPr="00F910C8" w:rsidRDefault="00040774" w:rsidP="00F910C8">
      <w:pPr>
        <w:jc w:val="center"/>
        <w:rPr>
          <w:color w:val="0070C0"/>
          <w:sz w:val="32"/>
          <w:szCs w:val="32"/>
        </w:rPr>
      </w:pPr>
    </w:p>
    <w:p w:rsidR="00DF3385" w:rsidRPr="00CD7058" w:rsidRDefault="00040774" w:rsidP="00F910C8">
      <w:pPr>
        <w:jc w:val="both"/>
        <w:rPr>
          <w:b/>
          <w:noProof/>
          <w:color w:val="0070C0"/>
        </w:rPr>
      </w:pPr>
      <w:r>
        <w:rPr>
          <w:b/>
          <w:noProof/>
        </w:rPr>
        <w:t xml:space="preserve">   </w:t>
      </w:r>
      <w:r w:rsidR="00DF3385" w:rsidRPr="00CD7058">
        <w:rPr>
          <w:b/>
          <w:noProof/>
          <w:color w:val="0070C0"/>
        </w:rPr>
        <w:t xml:space="preserve">Todo </w:t>
      </w:r>
      <w:r w:rsidRPr="00CD7058">
        <w:rPr>
          <w:b/>
          <w:noProof/>
          <w:color w:val="0070C0"/>
        </w:rPr>
        <w:t>s</w:t>
      </w:r>
      <w:r w:rsidR="00DF3385" w:rsidRPr="00CD7058">
        <w:rPr>
          <w:b/>
          <w:noProof/>
          <w:color w:val="0070C0"/>
        </w:rPr>
        <w:t xml:space="preserve">istema filosófico termina de alguna manera </w:t>
      </w:r>
      <w:r w:rsidRPr="00CD7058">
        <w:rPr>
          <w:b/>
          <w:noProof/>
          <w:color w:val="0070C0"/>
        </w:rPr>
        <w:t>o</w:t>
      </w:r>
      <w:r w:rsidR="00DF3385" w:rsidRPr="00CD7058">
        <w:rPr>
          <w:b/>
          <w:noProof/>
          <w:color w:val="0070C0"/>
        </w:rPr>
        <w:t xml:space="preserve">rientado </w:t>
      </w:r>
      <w:r w:rsidRPr="00CD7058">
        <w:rPr>
          <w:b/>
          <w:noProof/>
          <w:color w:val="0070C0"/>
        </w:rPr>
        <w:t xml:space="preserve">a </w:t>
      </w:r>
      <w:r w:rsidR="00DF3385" w:rsidRPr="00CD7058">
        <w:rPr>
          <w:b/>
          <w:noProof/>
          <w:color w:val="0070C0"/>
        </w:rPr>
        <w:t>la reflexión de quien lo</w:t>
      </w:r>
      <w:r w:rsidRPr="00CD7058">
        <w:rPr>
          <w:b/>
          <w:noProof/>
          <w:color w:val="0070C0"/>
        </w:rPr>
        <w:t xml:space="preserve"> pre</w:t>
      </w:r>
      <w:r w:rsidR="00DF3385" w:rsidRPr="00CD7058">
        <w:rPr>
          <w:b/>
          <w:noProof/>
          <w:color w:val="0070C0"/>
        </w:rPr>
        <w:t>coniza hacia la vida: hacia la vida del hombre, hacia la vida de la sociedad, hacia la vida de la</w:t>
      </w:r>
      <w:r w:rsidRPr="00CD7058">
        <w:rPr>
          <w:b/>
          <w:noProof/>
          <w:color w:val="0070C0"/>
        </w:rPr>
        <w:t xml:space="preserve"> m</w:t>
      </w:r>
      <w:r w:rsidR="00DF3385" w:rsidRPr="00CD7058">
        <w:rPr>
          <w:b/>
          <w:noProof/>
          <w:color w:val="0070C0"/>
        </w:rPr>
        <w:t>ente, eventualmente hacia la vida trascendente.</w:t>
      </w:r>
    </w:p>
    <w:p w:rsidR="00040774" w:rsidRPr="00CD7058" w:rsidRDefault="00040774" w:rsidP="00F910C8">
      <w:pPr>
        <w:jc w:val="both"/>
        <w:rPr>
          <w:b/>
          <w:noProof/>
          <w:color w:val="0070C0"/>
        </w:rPr>
      </w:pPr>
    </w:p>
    <w:p w:rsidR="00DF3385" w:rsidRPr="00CD7058" w:rsidRDefault="00040774" w:rsidP="00F910C8">
      <w:pPr>
        <w:jc w:val="both"/>
        <w:rPr>
          <w:b/>
          <w:noProof/>
          <w:color w:val="0070C0"/>
        </w:rPr>
      </w:pPr>
      <w:r w:rsidRPr="00CD7058">
        <w:rPr>
          <w:b/>
          <w:noProof/>
          <w:color w:val="0070C0"/>
        </w:rPr>
        <w:t xml:space="preserve">  </w:t>
      </w:r>
      <w:r w:rsidR="00DF3385" w:rsidRPr="00CD7058">
        <w:rPr>
          <w:b/>
          <w:noProof/>
          <w:color w:val="0070C0"/>
        </w:rPr>
        <w:t>En esta unidad, pretendemos centrar la atención en todos aquello estilo filosóficos que</w:t>
      </w:r>
    </w:p>
    <w:p w:rsidR="00DF3385" w:rsidRPr="00CD7058" w:rsidRDefault="00DF3385" w:rsidP="00F910C8">
      <w:pPr>
        <w:jc w:val="both"/>
        <w:rPr>
          <w:b/>
          <w:noProof/>
          <w:color w:val="0070C0"/>
        </w:rPr>
      </w:pPr>
      <w:r w:rsidRPr="00CD7058">
        <w:rPr>
          <w:b/>
          <w:noProof/>
          <w:color w:val="0070C0"/>
        </w:rPr>
        <w:t>le una u otra manera se fijan en la vida del hombre y en lo relacionado con ella:</w:t>
      </w:r>
    </w:p>
    <w:p w:rsidR="00DF3385" w:rsidRPr="00CD7058" w:rsidRDefault="00040774" w:rsidP="00F910C8">
      <w:pPr>
        <w:jc w:val="both"/>
        <w:rPr>
          <w:b/>
          <w:noProof/>
          <w:color w:val="0070C0"/>
        </w:rPr>
      </w:pPr>
      <w:r w:rsidRPr="00CD7058">
        <w:rPr>
          <w:b/>
          <w:noProof/>
          <w:color w:val="0070C0"/>
        </w:rPr>
        <w:t xml:space="preserve">     +</w:t>
      </w:r>
      <w:r w:rsidR="00DF3385" w:rsidRPr="00CD7058">
        <w:rPr>
          <w:b/>
          <w:noProof/>
          <w:color w:val="0070C0"/>
        </w:rPr>
        <w:t xml:space="preserve"> </w:t>
      </w:r>
      <w:r w:rsidRPr="00CD7058">
        <w:rPr>
          <w:b/>
          <w:noProof/>
          <w:color w:val="0070C0"/>
        </w:rPr>
        <w:t xml:space="preserve"> </w:t>
      </w:r>
      <w:r w:rsidR="00DF3385" w:rsidRPr="00CD7058">
        <w:rPr>
          <w:b/>
          <w:noProof/>
          <w:color w:val="0070C0"/>
        </w:rPr>
        <w:t>En la vida en general y en los impulsos que la rigen.</w:t>
      </w:r>
    </w:p>
    <w:p w:rsidR="00DF3385" w:rsidRPr="00CD7058" w:rsidRDefault="00040774" w:rsidP="00F910C8">
      <w:pPr>
        <w:jc w:val="both"/>
        <w:rPr>
          <w:b/>
          <w:noProof/>
          <w:color w:val="0070C0"/>
        </w:rPr>
      </w:pPr>
      <w:r w:rsidRPr="00CD7058">
        <w:rPr>
          <w:b/>
          <w:noProof/>
          <w:color w:val="0070C0"/>
        </w:rPr>
        <w:t xml:space="preserve">          </w:t>
      </w:r>
      <w:r w:rsidR="00DF3385" w:rsidRPr="00CD7058">
        <w:rPr>
          <w:b/>
          <w:noProof/>
          <w:color w:val="0070C0"/>
        </w:rPr>
        <w:t>­ En la existenica concreta y particular de los hombres.</w:t>
      </w:r>
    </w:p>
    <w:p w:rsidR="00DF3385" w:rsidRPr="00CD7058" w:rsidRDefault="00040774" w:rsidP="00F910C8">
      <w:pPr>
        <w:jc w:val="both"/>
        <w:rPr>
          <w:b/>
          <w:noProof/>
          <w:color w:val="0070C0"/>
        </w:rPr>
      </w:pPr>
      <w:r w:rsidRPr="00CD7058">
        <w:rPr>
          <w:b/>
          <w:noProof/>
          <w:color w:val="0070C0"/>
        </w:rPr>
        <w:t xml:space="preserve">          </w:t>
      </w:r>
      <w:r w:rsidR="00DF3385" w:rsidRPr="00CD7058">
        <w:rPr>
          <w:b/>
          <w:noProof/>
          <w:color w:val="0070C0"/>
        </w:rPr>
        <w:t>­ En la Conciencia que se enfrenta con sus propias opciones.</w:t>
      </w:r>
    </w:p>
    <w:p w:rsidR="00DF3385" w:rsidRPr="00CD7058" w:rsidRDefault="00040774" w:rsidP="00F910C8">
      <w:pPr>
        <w:jc w:val="both"/>
        <w:rPr>
          <w:b/>
          <w:noProof/>
          <w:color w:val="0070C0"/>
        </w:rPr>
      </w:pPr>
      <w:r w:rsidRPr="00CD7058">
        <w:rPr>
          <w:b/>
          <w:noProof/>
          <w:color w:val="0070C0"/>
        </w:rPr>
        <w:t xml:space="preserve">          </w:t>
      </w:r>
      <w:r w:rsidR="00DF3385" w:rsidRPr="00CD7058">
        <w:rPr>
          <w:b/>
          <w:noProof/>
          <w:color w:val="0070C0"/>
        </w:rPr>
        <w:t>­ En los valores que dan razón de ser a la vida.</w:t>
      </w:r>
    </w:p>
    <w:p w:rsidR="00DF3385" w:rsidRPr="00CD7058" w:rsidRDefault="00040774" w:rsidP="00F910C8">
      <w:pPr>
        <w:jc w:val="both"/>
        <w:rPr>
          <w:b/>
          <w:noProof/>
          <w:color w:val="0070C0"/>
        </w:rPr>
      </w:pPr>
      <w:r w:rsidRPr="00CD7058">
        <w:rPr>
          <w:b/>
          <w:noProof/>
          <w:color w:val="0070C0"/>
        </w:rPr>
        <w:t xml:space="preserve">     +</w:t>
      </w:r>
      <w:r w:rsidR="00DF3385" w:rsidRPr="00CD7058">
        <w:rPr>
          <w:b/>
          <w:noProof/>
          <w:color w:val="0070C0"/>
        </w:rPr>
        <w:t xml:space="preserve"> </w:t>
      </w:r>
      <w:r w:rsidRPr="00CD7058">
        <w:rPr>
          <w:b/>
          <w:noProof/>
          <w:color w:val="0070C0"/>
        </w:rPr>
        <w:t xml:space="preserve"> </w:t>
      </w:r>
      <w:r w:rsidR="00DF3385" w:rsidRPr="00CD7058">
        <w:rPr>
          <w:b/>
          <w:noProof/>
          <w:color w:val="0070C0"/>
        </w:rPr>
        <w:t>En la persona que esconde la dignidad del ser vivo.</w:t>
      </w:r>
    </w:p>
    <w:p w:rsidR="00DF3385" w:rsidRPr="00CD7058" w:rsidRDefault="00040774" w:rsidP="00F910C8">
      <w:pPr>
        <w:jc w:val="both"/>
        <w:rPr>
          <w:b/>
          <w:noProof/>
          <w:color w:val="0070C0"/>
        </w:rPr>
      </w:pPr>
      <w:r w:rsidRPr="00CD7058">
        <w:rPr>
          <w:b/>
          <w:noProof/>
          <w:color w:val="0070C0"/>
        </w:rPr>
        <w:t xml:space="preserve">     + </w:t>
      </w:r>
      <w:r w:rsidR="00DF3385" w:rsidRPr="00CD7058">
        <w:rPr>
          <w:b/>
          <w:noProof/>
          <w:color w:val="0070C0"/>
        </w:rPr>
        <w:t xml:space="preserve"> En las circunstancias y condiciones que rodean la existencia.</w:t>
      </w:r>
    </w:p>
    <w:p w:rsidR="00040774" w:rsidRPr="00CD7058" w:rsidRDefault="00040774" w:rsidP="00F910C8">
      <w:pPr>
        <w:jc w:val="both"/>
        <w:rPr>
          <w:b/>
          <w:noProof/>
          <w:color w:val="0070C0"/>
        </w:rPr>
      </w:pPr>
    </w:p>
    <w:p w:rsidR="00040774" w:rsidRPr="00E03CA9" w:rsidRDefault="00040774" w:rsidP="00F910C8">
      <w:pPr>
        <w:jc w:val="both"/>
        <w:rPr>
          <w:b/>
          <w:noProof/>
          <w:color w:val="7030A0"/>
        </w:rPr>
      </w:pPr>
      <w:r w:rsidRPr="00E03CA9">
        <w:rPr>
          <w:b/>
          <w:noProof/>
          <w:color w:val="7030A0"/>
        </w:rPr>
        <w:t xml:space="preserve">  </w:t>
      </w:r>
      <w:r w:rsidR="00DF3385" w:rsidRPr="00E03CA9">
        <w:rPr>
          <w:b/>
          <w:noProof/>
          <w:color w:val="7030A0"/>
        </w:rPr>
        <w:t>La Filosofía del siglo XX ha tenido cierta propensión a resaltar el valor del hombre en</w:t>
      </w:r>
      <w:r w:rsidRPr="00E03CA9">
        <w:rPr>
          <w:b/>
          <w:noProof/>
          <w:color w:val="7030A0"/>
        </w:rPr>
        <w:t xml:space="preserve"> cu</w:t>
      </w:r>
      <w:r w:rsidR="00DF3385" w:rsidRPr="00E03CA9">
        <w:rPr>
          <w:b/>
          <w:noProof/>
          <w:color w:val="7030A0"/>
        </w:rPr>
        <w:t>anto tal: su modo de ser, su modo de sentir, su modo de conocer, su modo</w:t>
      </w:r>
      <w:r w:rsidRPr="00E03CA9">
        <w:rPr>
          <w:b/>
          <w:noProof/>
          <w:color w:val="7030A0"/>
        </w:rPr>
        <w:t xml:space="preserve"> original</w:t>
      </w:r>
      <w:r w:rsidR="00DF3385" w:rsidRPr="00E03CA9">
        <w:rPr>
          <w:b/>
          <w:noProof/>
          <w:color w:val="7030A0"/>
        </w:rPr>
        <w:t xml:space="preserve"> de</w:t>
      </w:r>
      <w:r w:rsidRPr="00E03CA9">
        <w:rPr>
          <w:b/>
          <w:noProof/>
          <w:color w:val="7030A0"/>
        </w:rPr>
        <w:t xml:space="preserve"> r</w:t>
      </w:r>
      <w:r w:rsidR="00DF3385" w:rsidRPr="00E03CA9">
        <w:rPr>
          <w:b/>
          <w:noProof/>
          <w:color w:val="7030A0"/>
        </w:rPr>
        <w:t>elacionarse</w:t>
      </w:r>
      <w:r w:rsidRPr="00E03CA9">
        <w:rPr>
          <w:b/>
          <w:noProof/>
          <w:color w:val="7030A0"/>
        </w:rPr>
        <w:t>: al</w:t>
      </w:r>
      <w:r w:rsidR="00DF3385" w:rsidRPr="00E03CA9">
        <w:rPr>
          <w:b/>
          <w:noProof/>
          <w:color w:val="7030A0"/>
        </w:rPr>
        <w:t xml:space="preserve"> modo de progresar y de desenvolverse. L</w:t>
      </w:r>
      <w:r w:rsidRPr="00E03CA9">
        <w:rPr>
          <w:b/>
          <w:noProof/>
          <w:color w:val="7030A0"/>
        </w:rPr>
        <w:t>o</w:t>
      </w:r>
      <w:r w:rsidR="00DF3385" w:rsidRPr="00E03CA9">
        <w:rPr>
          <w:b/>
          <w:noProof/>
          <w:color w:val="7030A0"/>
        </w:rPr>
        <w:t xml:space="preserve"> que en el hombre buscan las corrientes</w:t>
      </w:r>
      <w:r w:rsidRPr="00E03CA9">
        <w:rPr>
          <w:b/>
          <w:noProof/>
          <w:color w:val="7030A0"/>
        </w:rPr>
        <w:t xml:space="preserve"> fi</w:t>
      </w:r>
      <w:r w:rsidR="00DF3385" w:rsidRPr="00E03CA9">
        <w:rPr>
          <w:b/>
          <w:noProof/>
          <w:color w:val="7030A0"/>
        </w:rPr>
        <w:t xml:space="preserve">losóticas recientes es su valor, su situación, su realidad, su dignidad. </w:t>
      </w:r>
    </w:p>
    <w:p w:rsidR="00DF3385" w:rsidRPr="00E03CA9" w:rsidRDefault="00040774" w:rsidP="00F910C8">
      <w:pPr>
        <w:jc w:val="both"/>
        <w:rPr>
          <w:b/>
          <w:noProof/>
          <w:color w:val="7030A0"/>
        </w:rPr>
      </w:pPr>
      <w:r w:rsidRPr="00E03CA9">
        <w:rPr>
          <w:b/>
          <w:noProof/>
          <w:color w:val="7030A0"/>
        </w:rPr>
        <w:t xml:space="preserve">   </w:t>
      </w:r>
      <w:r w:rsidR="00DF3385" w:rsidRPr="00E03CA9">
        <w:rPr>
          <w:b/>
          <w:noProof/>
          <w:color w:val="7030A0"/>
        </w:rPr>
        <w:t>Se supera, pues, de</w:t>
      </w:r>
      <w:r w:rsidRPr="00E03CA9">
        <w:rPr>
          <w:b/>
          <w:noProof/>
          <w:color w:val="7030A0"/>
        </w:rPr>
        <w:t xml:space="preserve"> al</w:t>
      </w:r>
      <w:r w:rsidR="00DF3385" w:rsidRPr="00E03CA9">
        <w:rPr>
          <w:b/>
          <w:noProof/>
          <w:color w:val="7030A0"/>
        </w:rPr>
        <w:t>guna manera, el interés por sus ideas, por sus productos, por sus condiciones. Se atiende</w:t>
      </w:r>
      <w:r w:rsidRPr="00E03CA9">
        <w:rPr>
          <w:b/>
          <w:noProof/>
          <w:color w:val="7030A0"/>
        </w:rPr>
        <w:t xml:space="preserve"> p</w:t>
      </w:r>
      <w:r w:rsidR="00DF3385" w:rsidRPr="00E03CA9">
        <w:rPr>
          <w:b/>
          <w:noProof/>
          <w:color w:val="7030A0"/>
        </w:rPr>
        <w:t>referentemente al hombre en sí mismo.</w:t>
      </w:r>
    </w:p>
    <w:p w:rsidR="00DF3385" w:rsidRPr="00E03CA9" w:rsidRDefault="00040774" w:rsidP="00F910C8">
      <w:pPr>
        <w:jc w:val="both"/>
        <w:rPr>
          <w:b/>
          <w:noProof/>
          <w:color w:val="7030A0"/>
        </w:rPr>
      </w:pPr>
      <w:r w:rsidRPr="00E03CA9">
        <w:rPr>
          <w:b/>
          <w:noProof/>
          <w:color w:val="7030A0"/>
        </w:rPr>
        <w:t xml:space="preserve">    </w:t>
      </w:r>
      <w:r w:rsidR="00DF3385" w:rsidRPr="00E03CA9">
        <w:rPr>
          <w:b/>
          <w:noProof/>
          <w:color w:val="7030A0"/>
        </w:rPr>
        <w:t>Nos interesa pues hacernos ahora sensibles a esta visión de la vida. Es la mejor manera</w:t>
      </w:r>
    </w:p>
    <w:p w:rsidR="00DF3385" w:rsidRPr="00E03CA9" w:rsidRDefault="00DF3385" w:rsidP="00F910C8">
      <w:pPr>
        <w:jc w:val="both"/>
        <w:rPr>
          <w:b/>
          <w:noProof/>
          <w:color w:val="7030A0"/>
        </w:rPr>
      </w:pPr>
      <w:r w:rsidRPr="00E03CA9">
        <w:rPr>
          <w:b/>
          <w:noProof/>
          <w:color w:val="7030A0"/>
        </w:rPr>
        <w:t>le hacer filosofía auténtica. A</w:t>
      </w:r>
      <w:r w:rsidR="00040774" w:rsidRPr="00E03CA9">
        <w:rPr>
          <w:b/>
          <w:noProof/>
          <w:color w:val="7030A0"/>
        </w:rPr>
        <w:t>sí</w:t>
      </w:r>
      <w:r w:rsidRPr="00E03CA9">
        <w:rPr>
          <w:b/>
          <w:noProof/>
          <w:color w:val="7030A0"/>
        </w:rPr>
        <w:t xml:space="preserve"> lograremos mejorar la vida y no </w:t>
      </w:r>
      <w:r w:rsidR="00040774" w:rsidRPr="00E03CA9">
        <w:rPr>
          <w:b/>
          <w:noProof/>
          <w:color w:val="7030A0"/>
        </w:rPr>
        <w:t>sólo</w:t>
      </w:r>
      <w:r w:rsidRPr="00E03CA9">
        <w:rPr>
          <w:b/>
          <w:noProof/>
          <w:color w:val="7030A0"/>
        </w:rPr>
        <w:t xml:space="preserve"> teorizar sobre ella.</w:t>
      </w:r>
      <w:r w:rsidR="00040774" w:rsidRPr="00E03CA9">
        <w:rPr>
          <w:b/>
          <w:noProof/>
          <w:color w:val="7030A0"/>
        </w:rPr>
        <w:t xml:space="preserve"> Po</w:t>
      </w:r>
      <w:r w:rsidRPr="00E03CA9">
        <w:rPr>
          <w:b/>
          <w:noProof/>
          <w:color w:val="7030A0"/>
        </w:rPr>
        <w:t>dremos conseguir autenticidad y no sólo rentabilidad. Al final daremos respuestas valiosas</w:t>
      </w:r>
      <w:r w:rsidR="00040774" w:rsidRPr="00E03CA9">
        <w:rPr>
          <w:b/>
          <w:noProof/>
          <w:color w:val="7030A0"/>
        </w:rPr>
        <w:t xml:space="preserve"> sobre </w:t>
      </w:r>
      <w:r w:rsidRPr="00E03CA9">
        <w:rPr>
          <w:b/>
          <w:noProof/>
          <w:color w:val="7030A0"/>
        </w:rPr>
        <w:t>Ie vida y no sólo formularemos hipótesis y opiniones discrepantes.</w:t>
      </w:r>
    </w:p>
    <w:p w:rsidR="00040774" w:rsidRPr="00CD7058" w:rsidRDefault="00040774" w:rsidP="00F910C8">
      <w:pPr>
        <w:jc w:val="both"/>
        <w:rPr>
          <w:b/>
          <w:noProof/>
          <w:color w:val="0070C0"/>
        </w:rPr>
      </w:pPr>
    </w:p>
    <w:p w:rsidR="00DF3385" w:rsidRPr="00CD7058" w:rsidRDefault="00040774" w:rsidP="00F910C8">
      <w:pPr>
        <w:jc w:val="both"/>
        <w:rPr>
          <w:b/>
          <w:noProof/>
          <w:color w:val="0070C0"/>
        </w:rPr>
      </w:pPr>
      <w:r w:rsidRPr="00CD7058">
        <w:rPr>
          <w:b/>
          <w:noProof/>
          <w:color w:val="0070C0"/>
        </w:rPr>
        <w:t xml:space="preserve">   </w:t>
      </w:r>
      <w:r w:rsidR="00DF3385" w:rsidRPr="00CD7058">
        <w:rPr>
          <w:b/>
          <w:noProof/>
          <w:color w:val="0070C0"/>
        </w:rPr>
        <w:t>Los movimientos filosóficos que nos van a ayudar en este propósito son aquellos que más</w:t>
      </w:r>
      <w:r w:rsidRPr="00CD7058">
        <w:rPr>
          <w:b/>
          <w:noProof/>
          <w:color w:val="0070C0"/>
        </w:rPr>
        <w:t xml:space="preserve"> r</w:t>
      </w:r>
      <w:r w:rsidR="00DF3385" w:rsidRPr="00CD7058">
        <w:rPr>
          <w:b/>
          <w:noProof/>
          <w:color w:val="0070C0"/>
        </w:rPr>
        <w:t>esonancia han tenido a lo largo del presente siglo.</w:t>
      </w:r>
    </w:p>
    <w:p w:rsidR="00DF3385" w:rsidRPr="00E03CA9" w:rsidRDefault="00040774" w:rsidP="00F910C8">
      <w:pPr>
        <w:jc w:val="both"/>
        <w:rPr>
          <w:b/>
          <w:noProof/>
          <w:color w:val="00B050"/>
        </w:rPr>
      </w:pPr>
      <w:r w:rsidRPr="00E03CA9">
        <w:rPr>
          <w:b/>
          <w:noProof/>
          <w:color w:val="00B050"/>
        </w:rPr>
        <w:t xml:space="preserve">     -</w:t>
      </w:r>
      <w:r w:rsidR="00E03CA9" w:rsidRPr="00E03CA9">
        <w:rPr>
          <w:b/>
          <w:noProof/>
          <w:color w:val="00B050"/>
        </w:rPr>
        <w:t xml:space="preserve"> </w:t>
      </w:r>
      <w:r w:rsidRPr="00E03CA9">
        <w:rPr>
          <w:b/>
          <w:noProof/>
          <w:color w:val="00B050"/>
        </w:rPr>
        <w:t xml:space="preserve"> </w:t>
      </w:r>
      <w:r w:rsidR="00DF3385" w:rsidRPr="00E03CA9">
        <w:rPr>
          <w:b/>
          <w:noProof/>
          <w:color w:val="00B050"/>
        </w:rPr>
        <w:t>El vlt</w:t>
      </w:r>
      <w:r w:rsidRPr="00E03CA9">
        <w:rPr>
          <w:b/>
          <w:noProof/>
          <w:color w:val="00B050"/>
        </w:rPr>
        <w:t>a</w:t>
      </w:r>
      <w:r w:rsidR="00DF3385" w:rsidRPr="00E03CA9">
        <w:rPr>
          <w:b/>
          <w:noProof/>
          <w:color w:val="00B050"/>
        </w:rPr>
        <w:t>llsmo que puso la intuición por encima de la abstracción.</w:t>
      </w:r>
    </w:p>
    <w:p w:rsidR="00DF3385" w:rsidRPr="00E03CA9" w:rsidRDefault="00040774" w:rsidP="00F910C8">
      <w:pPr>
        <w:jc w:val="both"/>
        <w:rPr>
          <w:b/>
          <w:noProof/>
          <w:color w:val="00B050"/>
        </w:rPr>
      </w:pPr>
      <w:r w:rsidRPr="00E03CA9">
        <w:rPr>
          <w:b/>
          <w:noProof/>
          <w:color w:val="00B050"/>
        </w:rPr>
        <w:t xml:space="preserve">     - </w:t>
      </w:r>
      <w:r w:rsidR="00DF3385" w:rsidRPr="00E03CA9">
        <w:rPr>
          <w:b/>
          <w:noProof/>
          <w:color w:val="00B050"/>
        </w:rPr>
        <w:t>El exlstenclallsmo que se empeñó en explorar las condiciones en que la vida del hombre</w:t>
      </w:r>
      <w:r w:rsidRPr="00E03CA9">
        <w:rPr>
          <w:b/>
          <w:noProof/>
          <w:color w:val="00B050"/>
        </w:rPr>
        <w:t xml:space="preserve"> </w:t>
      </w:r>
      <w:r w:rsidR="00DF3385" w:rsidRPr="00E03CA9">
        <w:rPr>
          <w:b/>
          <w:noProof/>
          <w:color w:val="00B050"/>
        </w:rPr>
        <w:t>acontece en medio de una sociedad distorsionada.</w:t>
      </w:r>
    </w:p>
    <w:p w:rsidR="00DF3385" w:rsidRPr="00E03CA9" w:rsidRDefault="00040774" w:rsidP="00F910C8">
      <w:pPr>
        <w:jc w:val="both"/>
        <w:rPr>
          <w:b/>
          <w:noProof/>
          <w:color w:val="00B050"/>
        </w:rPr>
      </w:pPr>
      <w:r w:rsidRPr="00E03CA9">
        <w:rPr>
          <w:b/>
          <w:noProof/>
          <w:color w:val="00B050"/>
        </w:rPr>
        <w:t xml:space="preserve">     - </w:t>
      </w:r>
      <w:r w:rsidR="00DF3385" w:rsidRPr="00E03CA9">
        <w:rPr>
          <w:b/>
          <w:noProof/>
          <w:color w:val="00B050"/>
        </w:rPr>
        <w:t>La fenomenología, siempre preocupada por los procesos puros de la conciencia y por los</w:t>
      </w:r>
      <w:r w:rsidRPr="00E03CA9">
        <w:rPr>
          <w:b/>
          <w:noProof/>
          <w:color w:val="00B050"/>
        </w:rPr>
        <w:t xml:space="preserve"> </w:t>
      </w:r>
      <w:r w:rsidR="00DF3385" w:rsidRPr="00E03CA9">
        <w:rPr>
          <w:b/>
          <w:noProof/>
          <w:color w:val="00B050"/>
        </w:rPr>
        <w:t>cauces para simplificar las vivencias.</w:t>
      </w:r>
    </w:p>
    <w:p w:rsidR="00DF3385" w:rsidRPr="00E03CA9" w:rsidRDefault="00040774" w:rsidP="00F910C8">
      <w:pPr>
        <w:jc w:val="both"/>
        <w:rPr>
          <w:b/>
          <w:noProof/>
          <w:color w:val="00B050"/>
        </w:rPr>
      </w:pPr>
      <w:r w:rsidRPr="00E03CA9">
        <w:rPr>
          <w:b/>
          <w:noProof/>
          <w:color w:val="00B050"/>
        </w:rPr>
        <w:t xml:space="preserve">    -  </w:t>
      </w:r>
      <w:r w:rsidR="00DF3385" w:rsidRPr="00E03CA9">
        <w:rPr>
          <w:b/>
          <w:noProof/>
          <w:color w:val="00B050"/>
        </w:rPr>
        <w:t>El personallsmo, que entiende al hombre ante todo como persona.</w:t>
      </w:r>
    </w:p>
    <w:p w:rsidR="00040774" w:rsidRPr="00E03CA9" w:rsidRDefault="00040774" w:rsidP="00F910C8">
      <w:pPr>
        <w:jc w:val="both"/>
        <w:rPr>
          <w:b/>
          <w:noProof/>
          <w:color w:val="00B050"/>
        </w:rPr>
      </w:pPr>
      <w:r w:rsidRPr="00E03CA9">
        <w:rPr>
          <w:b/>
          <w:noProof/>
          <w:color w:val="00B050"/>
        </w:rPr>
        <w:t xml:space="preserve">    -  </w:t>
      </w:r>
      <w:r w:rsidR="00DF3385" w:rsidRPr="00E03CA9">
        <w:rPr>
          <w:b/>
          <w:noProof/>
          <w:color w:val="00B050"/>
        </w:rPr>
        <w:t xml:space="preserve">La axlología, empeñada en descubrir, purificar, criticar y sistematizar los valores que de una </w:t>
      </w:r>
      <w:r w:rsidRPr="00E03CA9">
        <w:rPr>
          <w:b/>
          <w:noProof/>
          <w:color w:val="00B050"/>
        </w:rPr>
        <w:t xml:space="preserve">u </w:t>
      </w:r>
      <w:r w:rsidR="00DF3385" w:rsidRPr="00E03CA9">
        <w:rPr>
          <w:b/>
          <w:noProof/>
          <w:color w:val="00B050"/>
        </w:rPr>
        <w:t>otra forma afectan al hombre.</w:t>
      </w:r>
      <w:r w:rsidRPr="00E03CA9">
        <w:rPr>
          <w:b/>
          <w:noProof/>
          <w:color w:val="00B050"/>
        </w:rPr>
        <w:t xml:space="preserve"> </w:t>
      </w:r>
    </w:p>
    <w:p w:rsidR="00040774" w:rsidRPr="00E03CA9" w:rsidRDefault="00040774" w:rsidP="00F910C8">
      <w:pPr>
        <w:jc w:val="both"/>
        <w:rPr>
          <w:b/>
          <w:noProof/>
          <w:color w:val="00B050"/>
        </w:rPr>
      </w:pPr>
      <w:r w:rsidRPr="00E03CA9">
        <w:rPr>
          <w:b/>
          <w:noProof/>
          <w:color w:val="00B050"/>
        </w:rPr>
        <w:t xml:space="preserve">    - </w:t>
      </w:r>
      <w:r w:rsidR="00DF3385" w:rsidRPr="00E03CA9">
        <w:rPr>
          <w:b/>
          <w:noProof/>
          <w:color w:val="00B050"/>
        </w:rPr>
        <w:t>El estructurallsmo que se preocupa por las condiciones en que se d</w:t>
      </w:r>
      <w:r w:rsidRPr="00E03CA9">
        <w:rPr>
          <w:b/>
          <w:noProof/>
          <w:color w:val="00B050"/>
        </w:rPr>
        <w:t>a</w:t>
      </w:r>
      <w:r w:rsidR="00DF3385" w:rsidRPr="00E03CA9">
        <w:rPr>
          <w:b/>
          <w:noProof/>
          <w:color w:val="00B050"/>
        </w:rPr>
        <w:t xml:space="preserve"> la vida</w:t>
      </w:r>
      <w:r w:rsidRPr="00E03CA9">
        <w:rPr>
          <w:b/>
          <w:noProof/>
          <w:color w:val="00B050"/>
        </w:rPr>
        <w:t xml:space="preserve"> </w:t>
      </w:r>
      <w:r w:rsidR="00DF3385" w:rsidRPr="00E03CA9">
        <w:rPr>
          <w:b/>
          <w:noProof/>
          <w:color w:val="00B050"/>
        </w:rPr>
        <w:t>humana.</w:t>
      </w:r>
      <w:r w:rsidRPr="00E03CA9">
        <w:rPr>
          <w:b/>
          <w:noProof/>
          <w:color w:val="00B050"/>
        </w:rPr>
        <w:t xml:space="preserve"> </w:t>
      </w:r>
    </w:p>
    <w:p w:rsidR="00DF3385" w:rsidRPr="00E03CA9" w:rsidRDefault="00040774" w:rsidP="00F910C8">
      <w:pPr>
        <w:jc w:val="both"/>
        <w:rPr>
          <w:b/>
          <w:noProof/>
          <w:color w:val="00B050"/>
        </w:rPr>
      </w:pPr>
      <w:r w:rsidRPr="00E03CA9">
        <w:rPr>
          <w:b/>
          <w:noProof/>
          <w:color w:val="00B050"/>
        </w:rPr>
        <w:t xml:space="preserve">   -  </w:t>
      </w:r>
      <w:r w:rsidR="00DF3385" w:rsidRPr="00E03CA9">
        <w:rPr>
          <w:b/>
          <w:noProof/>
          <w:color w:val="00B050"/>
        </w:rPr>
        <w:t>incluso el mlstlclsmo y el espiritualismo, que recuerdan al hombre que es algo más que simplemateria.</w:t>
      </w:r>
    </w:p>
    <w:p w:rsidR="00040774" w:rsidRPr="00CD7058" w:rsidRDefault="00040774" w:rsidP="00F910C8">
      <w:pPr>
        <w:jc w:val="both"/>
        <w:rPr>
          <w:b/>
          <w:noProof/>
          <w:color w:val="0070C0"/>
        </w:rPr>
      </w:pPr>
    </w:p>
    <w:p w:rsidR="00DF3385" w:rsidRPr="00CD7058" w:rsidRDefault="00040774" w:rsidP="00F910C8">
      <w:pPr>
        <w:jc w:val="both"/>
        <w:rPr>
          <w:b/>
          <w:noProof/>
          <w:color w:val="0070C0"/>
        </w:rPr>
      </w:pPr>
      <w:r w:rsidRPr="00CD7058">
        <w:rPr>
          <w:b/>
          <w:noProof/>
          <w:color w:val="0070C0"/>
        </w:rPr>
        <w:t xml:space="preserve">    </w:t>
      </w:r>
      <w:r w:rsidR="00DF3385" w:rsidRPr="00CD7058">
        <w:rPr>
          <w:b/>
          <w:noProof/>
          <w:color w:val="0070C0"/>
        </w:rPr>
        <w:t xml:space="preserve">La Filosofía de los tiempos actuales sitúa al ser humano en condiciones de analizarse a sí mismo,:on objetividad, con profundidad y sobre todo con vitalidad. No en vano recoge </w:t>
      </w:r>
      <w:r w:rsidRPr="00CD7058">
        <w:rPr>
          <w:b/>
          <w:noProof/>
          <w:color w:val="0070C0"/>
        </w:rPr>
        <w:t xml:space="preserve"> </w:t>
      </w:r>
      <w:r w:rsidR="00DF3385" w:rsidRPr="00CD7058">
        <w:rPr>
          <w:b/>
          <w:noProof/>
          <w:color w:val="0070C0"/>
        </w:rPr>
        <w:t>multiplicidad de corrientes</w:t>
      </w:r>
      <w:r w:rsidRPr="00CD7058">
        <w:rPr>
          <w:b/>
          <w:noProof/>
          <w:color w:val="0070C0"/>
        </w:rPr>
        <w:t xml:space="preserve"> </w:t>
      </w:r>
      <w:r w:rsidR="00DF3385" w:rsidRPr="00CD7058">
        <w:rPr>
          <w:b/>
          <w:noProof/>
          <w:color w:val="0070C0"/>
        </w:rPr>
        <w:t>interiores que aportan sus reflexiones y experiencias. Pero lo hace con la originalidad y la creatividad</w:t>
      </w:r>
      <w:r w:rsidRPr="00CD7058">
        <w:rPr>
          <w:b/>
          <w:noProof/>
          <w:color w:val="0070C0"/>
        </w:rPr>
        <w:t xml:space="preserve"> </w:t>
      </w:r>
      <w:r w:rsidR="00DF3385" w:rsidRPr="00CD7058">
        <w:rPr>
          <w:b/>
          <w:noProof/>
          <w:color w:val="0070C0"/>
        </w:rPr>
        <w:t>jus son rasgos muy peculiares de los tiempos actuales, más dados a mirar al porvenir que a volver los</w:t>
      </w:r>
      <w:r w:rsidRPr="00CD7058">
        <w:rPr>
          <w:b/>
          <w:noProof/>
          <w:color w:val="0070C0"/>
        </w:rPr>
        <w:t xml:space="preserve"> </w:t>
      </w:r>
      <w:r w:rsidR="00DF3385" w:rsidRPr="00CD7058">
        <w:rPr>
          <w:b/>
          <w:noProof/>
          <w:color w:val="0070C0"/>
        </w:rPr>
        <w:t xml:space="preserve">ljos al pasado. </w:t>
      </w:r>
    </w:p>
    <w:p w:rsidR="00040774" w:rsidRPr="00CD7058" w:rsidRDefault="00040774" w:rsidP="00F910C8">
      <w:pPr>
        <w:jc w:val="both"/>
        <w:rPr>
          <w:b/>
          <w:noProof/>
          <w:color w:val="0070C0"/>
        </w:rPr>
      </w:pPr>
      <w:r w:rsidRPr="00CD7058">
        <w:rPr>
          <w:b/>
          <w:noProof/>
          <w:color w:val="0070C0"/>
        </w:rPr>
        <w:t xml:space="preserve">    </w:t>
      </w:r>
    </w:p>
    <w:p w:rsidR="00DF3385" w:rsidRPr="00CD7058" w:rsidRDefault="00040774" w:rsidP="00F910C8">
      <w:pPr>
        <w:jc w:val="both"/>
        <w:rPr>
          <w:b/>
          <w:noProof/>
          <w:color w:val="0070C0"/>
        </w:rPr>
      </w:pPr>
      <w:r w:rsidRPr="00CD7058">
        <w:rPr>
          <w:b/>
          <w:noProof/>
          <w:color w:val="0070C0"/>
        </w:rPr>
        <w:t xml:space="preserve"> </w:t>
      </w:r>
      <w:r w:rsidR="00DF3385" w:rsidRPr="00CD7058">
        <w:rPr>
          <w:b/>
          <w:noProof/>
          <w:color w:val="0070C0"/>
        </w:rPr>
        <w:t>Entender pues la vida humana es disponerse a aceptarla tal como és, pero también</w:t>
      </w:r>
      <w:r w:rsidRPr="00CD7058">
        <w:rPr>
          <w:b/>
          <w:noProof/>
          <w:color w:val="0070C0"/>
        </w:rPr>
        <w:t xml:space="preserve"> c</w:t>
      </w:r>
      <w:r w:rsidR="00DF3385" w:rsidRPr="00CD7058">
        <w:rPr>
          <w:b/>
          <w:noProof/>
          <w:color w:val="0070C0"/>
        </w:rPr>
        <w:t>omprometerse en su mejora y en su desarrollo. Es precisamente la misión de la Filosofía humanista que</w:t>
      </w:r>
      <w:r w:rsidRPr="00CD7058">
        <w:rPr>
          <w:b/>
          <w:noProof/>
          <w:color w:val="0070C0"/>
        </w:rPr>
        <w:t xml:space="preserve"> </w:t>
      </w:r>
      <w:r w:rsidR="00DF3385" w:rsidRPr="00CD7058">
        <w:rPr>
          <w:b/>
          <w:noProof/>
          <w:color w:val="0070C0"/>
        </w:rPr>
        <w:t>toy se pone en vigor.</w:t>
      </w:r>
      <w:r w:rsidRPr="00CD7058">
        <w:rPr>
          <w:b/>
          <w:noProof/>
          <w:color w:val="0070C0"/>
        </w:rPr>
        <w:t xml:space="preserve"> </w:t>
      </w:r>
      <w:r w:rsidR="00DF3385" w:rsidRPr="00CD7058">
        <w:rPr>
          <w:b/>
          <w:noProof/>
          <w:color w:val="0070C0"/>
        </w:rPr>
        <w:t>A toda esta Filosofía es a lo que llamamos en términos generales Vltal</w:t>
      </w:r>
      <w:r w:rsidR="00CD7058" w:rsidRPr="00CD7058">
        <w:rPr>
          <w:b/>
          <w:noProof/>
          <w:color w:val="0070C0"/>
        </w:rPr>
        <w:t>is</w:t>
      </w:r>
      <w:r w:rsidR="00DF3385" w:rsidRPr="00CD7058">
        <w:rPr>
          <w:b/>
          <w:noProof/>
          <w:color w:val="0070C0"/>
        </w:rPr>
        <w:t>mo y a sus postulados,</w:t>
      </w:r>
      <w:r w:rsidR="00CD7058" w:rsidRPr="00CD7058">
        <w:rPr>
          <w:b/>
          <w:noProof/>
          <w:color w:val="0070C0"/>
        </w:rPr>
        <w:t xml:space="preserve"> i</w:t>
      </w:r>
      <w:r w:rsidR="00DF3385" w:rsidRPr="00CD7058">
        <w:rPr>
          <w:b/>
          <w:noProof/>
          <w:color w:val="0070C0"/>
        </w:rPr>
        <w:t>ntuiciones y planteamientos es a donde dirigimos ahora nuestra atención.</w:t>
      </w:r>
    </w:p>
    <w:p w:rsidR="00507843" w:rsidRPr="00F910C8" w:rsidRDefault="00507843" w:rsidP="00F910C8">
      <w:pPr>
        <w:jc w:val="both"/>
        <w:rPr>
          <w:b/>
          <w:noProof/>
        </w:rPr>
      </w:pPr>
    </w:p>
    <w:p w:rsidR="001F2B6E" w:rsidRDefault="00F910C8" w:rsidP="00F910C8">
      <w:pPr>
        <w:jc w:val="center"/>
        <w:rPr>
          <w:b/>
          <w:color w:val="0070C0"/>
          <w:sz w:val="32"/>
          <w:szCs w:val="32"/>
        </w:rPr>
      </w:pPr>
      <w:r w:rsidRPr="00F910C8">
        <w:rPr>
          <w:b/>
          <w:color w:val="0070C0"/>
          <w:sz w:val="32"/>
          <w:szCs w:val="32"/>
        </w:rPr>
        <w:t>Tema 12</w:t>
      </w:r>
    </w:p>
    <w:p w:rsidR="00F910C8" w:rsidRPr="00F910C8" w:rsidRDefault="00F910C8" w:rsidP="00F910C8">
      <w:pPr>
        <w:jc w:val="center"/>
        <w:rPr>
          <w:b/>
          <w:color w:val="0070C0"/>
          <w:sz w:val="32"/>
          <w:szCs w:val="32"/>
        </w:rPr>
      </w:pPr>
    </w:p>
    <w:p w:rsidR="00F910C8" w:rsidRPr="00F910C8" w:rsidRDefault="001F2B6E" w:rsidP="00F910C8">
      <w:pPr>
        <w:jc w:val="center"/>
        <w:rPr>
          <w:b/>
          <w:color w:val="FF0000"/>
          <w:sz w:val="40"/>
          <w:szCs w:val="40"/>
        </w:rPr>
      </w:pPr>
      <w:r w:rsidRPr="00F910C8">
        <w:rPr>
          <w:b/>
        </w:rPr>
        <w:t xml:space="preserve">    </w:t>
      </w:r>
      <w:r w:rsidR="00F910C8" w:rsidRPr="00F910C8">
        <w:rPr>
          <w:b/>
          <w:color w:val="FF0000"/>
          <w:sz w:val="40"/>
          <w:szCs w:val="40"/>
        </w:rPr>
        <w:t>Vitalismos y existencialismos</w:t>
      </w:r>
    </w:p>
    <w:p w:rsidR="006C2546" w:rsidRPr="00F910C8" w:rsidRDefault="006C2546" w:rsidP="00F910C8">
      <w:pPr>
        <w:jc w:val="both"/>
        <w:rPr>
          <w:b/>
        </w:rPr>
      </w:pPr>
    </w:p>
    <w:p w:rsidR="006C2546" w:rsidRPr="00F910C8" w:rsidRDefault="006C2546" w:rsidP="00F910C8">
      <w:pPr>
        <w:jc w:val="both"/>
        <w:rPr>
          <w:b/>
        </w:rPr>
      </w:pPr>
    </w:p>
    <w:p w:rsidR="00507843" w:rsidRPr="00F910C8" w:rsidRDefault="00507843" w:rsidP="00F910C8">
      <w:pPr>
        <w:jc w:val="both"/>
        <w:rPr>
          <w:b/>
        </w:rPr>
      </w:pPr>
    </w:p>
    <w:p w:rsidR="00DF3385" w:rsidRPr="00040774" w:rsidRDefault="00040774" w:rsidP="00F910C8">
      <w:pPr>
        <w:jc w:val="both"/>
        <w:rPr>
          <w:b/>
          <w:i/>
          <w:color w:val="0070C0"/>
        </w:rPr>
      </w:pPr>
      <w:r w:rsidRPr="00040774">
        <w:rPr>
          <w:b/>
          <w:i/>
          <w:color w:val="0070C0"/>
        </w:rPr>
        <w:t xml:space="preserve">      </w:t>
      </w:r>
      <w:r>
        <w:rPr>
          <w:b/>
          <w:i/>
          <w:color w:val="0070C0"/>
        </w:rPr>
        <w:t>"</w:t>
      </w:r>
      <w:r w:rsidR="00DF3385" w:rsidRPr="00040774">
        <w:rPr>
          <w:b/>
          <w:i/>
          <w:color w:val="0070C0"/>
        </w:rPr>
        <w:t>La nota más trivial, y al mismo tiempo la más importante de la vida humana, es que el hombre no tiene</w:t>
      </w:r>
      <w:r w:rsidRPr="00040774">
        <w:rPr>
          <w:b/>
          <w:i/>
          <w:color w:val="0070C0"/>
        </w:rPr>
        <w:t xml:space="preserve"> </w:t>
      </w:r>
      <w:r w:rsidR="00DF3385" w:rsidRPr="00040774">
        <w:rPr>
          <w:b/>
          <w:i/>
          <w:color w:val="0070C0"/>
        </w:rPr>
        <w:t>otro remedio que estar haciendo algo para sostenerse en la existencia. La vida nos es dada, puesto que no nos</w:t>
      </w:r>
      <w:r w:rsidRPr="00040774">
        <w:rPr>
          <w:b/>
          <w:i/>
          <w:color w:val="0070C0"/>
        </w:rPr>
        <w:t xml:space="preserve"> </w:t>
      </w:r>
      <w:r w:rsidR="00DF3385" w:rsidRPr="00040774">
        <w:rPr>
          <w:b/>
          <w:i/>
          <w:color w:val="0070C0"/>
        </w:rPr>
        <w:t>la damos a nosotros mismos; y nos encontramos en ella de pronto y sin saber cómo. Y la vida no nos es dada</w:t>
      </w:r>
      <w:r w:rsidRPr="00040774">
        <w:rPr>
          <w:b/>
          <w:i/>
          <w:color w:val="0070C0"/>
        </w:rPr>
        <w:t xml:space="preserve"> </w:t>
      </w:r>
      <w:r w:rsidR="00DF3385" w:rsidRPr="00040774">
        <w:rPr>
          <w:b/>
          <w:i/>
          <w:color w:val="0070C0"/>
        </w:rPr>
        <w:t>hecha, sino que nos la tenemos que hacer nosotros, cada uno la suya. La vida es en Consecuencia un</w:t>
      </w:r>
      <w:r w:rsidRPr="00040774">
        <w:rPr>
          <w:b/>
          <w:i/>
          <w:color w:val="0070C0"/>
        </w:rPr>
        <w:t xml:space="preserve"> </w:t>
      </w:r>
      <w:r w:rsidR="00DF3385" w:rsidRPr="00040774">
        <w:rPr>
          <w:b/>
          <w:i/>
          <w:color w:val="0070C0"/>
        </w:rPr>
        <w:t>quehacer.</w:t>
      </w:r>
      <w:r>
        <w:rPr>
          <w:b/>
          <w:i/>
          <w:color w:val="0070C0"/>
        </w:rPr>
        <w:t>"</w:t>
      </w:r>
    </w:p>
    <w:p w:rsidR="00A95994" w:rsidRDefault="00040774" w:rsidP="00F910C8">
      <w:pPr>
        <w:jc w:val="both"/>
        <w:rPr>
          <w:b/>
        </w:rPr>
      </w:pPr>
      <w:r>
        <w:rPr>
          <w:b/>
        </w:rPr>
        <w:t xml:space="preserve">                             </w:t>
      </w:r>
      <w:r w:rsidR="00DF3385" w:rsidRPr="00F910C8">
        <w:rPr>
          <w:b/>
        </w:rPr>
        <w:t>Ortega y Gasse</w:t>
      </w:r>
      <w:r w:rsidR="00A95994">
        <w:rPr>
          <w:b/>
        </w:rPr>
        <w:t>t</w:t>
      </w:r>
      <w:r w:rsidR="00DF3385" w:rsidRPr="00F910C8">
        <w:rPr>
          <w:b/>
        </w:rPr>
        <w:t>. Historia como sistema introd</w:t>
      </w:r>
      <w:r w:rsidR="00A95994">
        <w:rPr>
          <w:b/>
        </w:rPr>
        <w:t>ucción</w:t>
      </w:r>
    </w:p>
    <w:p w:rsidR="00A95994" w:rsidRDefault="00A95994" w:rsidP="00F910C8">
      <w:pPr>
        <w:jc w:val="both"/>
        <w:rPr>
          <w:b/>
        </w:rPr>
      </w:pPr>
    </w:p>
    <w:p w:rsidR="00A95994" w:rsidRDefault="00A95994" w:rsidP="00A95994">
      <w:pPr>
        <w:jc w:val="center"/>
        <w:rPr>
          <w:b/>
        </w:rPr>
      </w:pPr>
    </w:p>
    <w:p w:rsidR="00A95994" w:rsidRPr="00A95994" w:rsidRDefault="00A95994" w:rsidP="00A95994">
      <w:pPr>
        <w:jc w:val="center"/>
        <w:rPr>
          <w:b/>
          <w:color w:val="00B050"/>
        </w:rPr>
      </w:pPr>
      <w:r w:rsidRPr="00A95994">
        <w:rPr>
          <w:b/>
          <w:color w:val="00B050"/>
        </w:rPr>
        <w:t>Yo soñé con un mundo que no existe</w:t>
      </w:r>
    </w:p>
    <w:p w:rsidR="00A95994" w:rsidRPr="00A95994" w:rsidRDefault="00A95994" w:rsidP="00A95994">
      <w:pPr>
        <w:jc w:val="center"/>
        <w:rPr>
          <w:b/>
          <w:color w:val="00B050"/>
        </w:rPr>
      </w:pPr>
      <w:proofErr w:type="gramStart"/>
      <w:r w:rsidRPr="00A95994">
        <w:rPr>
          <w:b/>
          <w:color w:val="00B050"/>
        </w:rPr>
        <w:t>y</w:t>
      </w:r>
      <w:proofErr w:type="gramEnd"/>
      <w:r w:rsidRPr="00A95994">
        <w:rPr>
          <w:b/>
          <w:color w:val="00B050"/>
        </w:rPr>
        <w:t xml:space="preserve"> al ir en pos de gloria y de ventura</w:t>
      </w:r>
    </w:p>
    <w:p w:rsidR="00A95994" w:rsidRPr="00A95994" w:rsidRDefault="00A95994" w:rsidP="00A95994">
      <w:pPr>
        <w:jc w:val="center"/>
        <w:rPr>
          <w:b/>
          <w:color w:val="00B050"/>
        </w:rPr>
      </w:pPr>
      <w:proofErr w:type="gramStart"/>
      <w:r w:rsidRPr="00A95994">
        <w:rPr>
          <w:b/>
          <w:color w:val="00B050"/>
        </w:rPr>
        <w:t>quise</w:t>
      </w:r>
      <w:proofErr w:type="gramEnd"/>
      <w:r w:rsidRPr="00A95994">
        <w:rPr>
          <w:b/>
          <w:color w:val="00B050"/>
        </w:rPr>
        <w:t xml:space="preserve"> olvidar por siempre la amargura</w:t>
      </w:r>
    </w:p>
    <w:p w:rsidR="00A95994" w:rsidRPr="00A95994" w:rsidRDefault="00A95994" w:rsidP="00A95994">
      <w:pPr>
        <w:jc w:val="center"/>
        <w:rPr>
          <w:b/>
          <w:color w:val="00B050"/>
        </w:rPr>
      </w:pPr>
      <w:proofErr w:type="gramStart"/>
      <w:r w:rsidRPr="00A95994">
        <w:rPr>
          <w:b/>
          <w:color w:val="00B050"/>
        </w:rPr>
        <w:t>de</w:t>
      </w:r>
      <w:proofErr w:type="gramEnd"/>
      <w:r w:rsidRPr="00A95994">
        <w:rPr>
          <w:b/>
          <w:color w:val="00B050"/>
        </w:rPr>
        <w:t xml:space="preserve"> haber nacido soñador y triste.</w:t>
      </w:r>
    </w:p>
    <w:p w:rsidR="00A95994" w:rsidRPr="00A95994" w:rsidRDefault="00A95994" w:rsidP="00A95994">
      <w:pPr>
        <w:jc w:val="center"/>
        <w:rPr>
          <w:b/>
          <w:color w:val="00B050"/>
        </w:rPr>
      </w:pPr>
    </w:p>
    <w:p w:rsidR="00A95994" w:rsidRPr="00A95994" w:rsidRDefault="00A95994" w:rsidP="00A95994">
      <w:pPr>
        <w:jc w:val="center"/>
        <w:rPr>
          <w:b/>
          <w:color w:val="00B050"/>
        </w:rPr>
      </w:pPr>
      <w:r w:rsidRPr="00A95994">
        <w:rPr>
          <w:b/>
          <w:color w:val="00B050"/>
        </w:rPr>
        <w:t>Hallo dolor en todo lo que existe;</w:t>
      </w:r>
    </w:p>
    <w:p w:rsidR="00A95994" w:rsidRPr="00A95994" w:rsidRDefault="00A95994" w:rsidP="00A95994">
      <w:pPr>
        <w:jc w:val="center"/>
        <w:rPr>
          <w:b/>
          <w:color w:val="00B050"/>
        </w:rPr>
      </w:pPr>
      <w:r w:rsidRPr="00A95994">
        <w:rPr>
          <w:b/>
          <w:color w:val="00B050"/>
        </w:rPr>
        <w:t>Fue mi vida sin gloria ni ventura,</w:t>
      </w:r>
    </w:p>
    <w:p w:rsidR="00A95994" w:rsidRPr="00A95994" w:rsidRDefault="00A95994" w:rsidP="00A95994">
      <w:pPr>
        <w:jc w:val="center"/>
        <w:rPr>
          <w:b/>
          <w:color w:val="00B050"/>
        </w:rPr>
      </w:pPr>
      <w:proofErr w:type="gramStart"/>
      <w:r w:rsidRPr="00A95994">
        <w:rPr>
          <w:b/>
          <w:color w:val="00B050"/>
        </w:rPr>
        <w:t>y</w:t>
      </w:r>
      <w:proofErr w:type="gramEnd"/>
      <w:r w:rsidRPr="00A95994">
        <w:rPr>
          <w:b/>
          <w:color w:val="00B050"/>
        </w:rPr>
        <w:t xml:space="preserve"> un hondo hastío vuelca su amargura</w:t>
      </w:r>
      <w:r w:rsidR="00E03CA9">
        <w:rPr>
          <w:b/>
          <w:color w:val="00B050"/>
        </w:rPr>
        <w:t xml:space="preserve"> </w:t>
      </w:r>
    </w:p>
    <w:p w:rsidR="00A95994" w:rsidRPr="00A95994" w:rsidRDefault="00A95994" w:rsidP="00A95994">
      <w:pPr>
        <w:jc w:val="center"/>
        <w:rPr>
          <w:b/>
          <w:color w:val="00B050"/>
        </w:rPr>
      </w:pPr>
      <w:proofErr w:type="gramStart"/>
      <w:r w:rsidRPr="00A95994">
        <w:rPr>
          <w:b/>
          <w:color w:val="00B050"/>
        </w:rPr>
        <w:t>sobre</w:t>
      </w:r>
      <w:proofErr w:type="gramEnd"/>
      <w:r w:rsidRPr="00A95994">
        <w:rPr>
          <w:b/>
          <w:color w:val="00B050"/>
        </w:rPr>
        <w:t xml:space="preserve"> mi vida soñadora y triste.</w:t>
      </w:r>
    </w:p>
    <w:p w:rsidR="00A95994" w:rsidRPr="00A95994" w:rsidRDefault="00A95994" w:rsidP="00A95994">
      <w:pPr>
        <w:jc w:val="center"/>
        <w:rPr>
          <w:b/>
          <w:color w:val="00B050"/>
        </w:rPr>
      </w:pPr>
    </w:p>
    <w:p w:rsidR="00A95994" w:rsidRPr="00A95994" w:rsidRDefault="00A95994" w:rsidP="00A95994">
      <w:pPr>
        <w:jc w:val="center"/>
        <w:rPr>
          <w:b/>
          <w:color w:val="00B050"/>
        </w:rPr>
      </w:pPr>
      <w:r w:rsidRPr="00A95994">
        <w:rPr>
          <w:b/>
          <w:color w:val="00B050"/>
        </w:rPr>
        <w:t>Al recordar mi juventud perdida</w:t>
      </w:r>
    </w:p>
    <w:p w:rsidR="00A95994" w:rsidRPr="00A95994" w:rsidRDefault="00A95994" w:rsidP="00A95994">
      <w:pPr>
        <w:jc w:val="center"/>
        <w:rPr>
          <w:b/>
          <w:color w:val="00B050"/>
        </w:rPr>
      </w:pPr>
      <w:proofErr w:type="gramStart"/>
      <w:r w:rsidRPr="00A95994">
        <w:rPr>
          <w:b/>
          <w:color w:val="00B050"/>
        </w:rPr>
        <w:t>el</w:t>
      </w:r>
      <w:proofErr w:type="gramEnd"/>
      <w:r w:rsidRPr="00A95994">
        <w:rPr>
          <w:b/>
          <w:color w:val="00B050"/>
        </w:rPr>
        <w:t xml:space="preserve"> tedio se apodera de mi vida</w:t>
      </w:r>
    </w:p>
    <w:p w:rsidR="00A95994" w:rsidRDefault="00A95994" w:rsidP="00A95994">
      <w:pPr>
        <w:jc w:val="center"/>
        <w:rPr>
          <w:b/>
          <w:color w:val="00B050"/>
        </w:rPr>
      </w:pPr>
      <w:proofErr w:type="gramStart"/>
      <w:r w:rsidRPr="00A95994">
        <w:rPr>
          <w:b/>
          <w:color w:val="00B050"/>
        </w:rPr>
        <w:t>y</w:t>
      </w:r>
      <w:proofErr w:type="gramEnd"/>
      <w:r w:rsidRPr="00A95994">
        <w:rPr>
          <w:b/>
          <w:color w:val="00B050"/>
        </w:rPr>
        <w:t xml:space="preserve"> su paso la </w:t>
      </w:r>
      <w:r>
        <w:rPr>
          <w:b/>
          <w:color w:val="00B050"/>
        </w:rPr>
        <w:t xml:space="preserve">muerte no apresura. </w:t>
      </w:r>
    </w:p>
    <w:p w:rsidR="00A95994" w:rsidRPr="00A95994" w:rsidRDefault="00A95994" w:rsidP="00A95994">
      <w:pPr>
        <w:jc w:val="center"/>
        <w:rPr>
          <w:b/>
          <w:color w:val="00B050"/>
        </w:rPr>
      </w:pPr>
    </w:p>
    <w:p w:rsidR="00A95994" w:rsidRPr="00A95994" w:rsidRDefault="00A95994" w:rsidP="00A95994">
      <w:pPr>
        <w:jc w:val="center"/>
        <w:rPr>
          <w:b/>
          <w:color w:val="00B050"/>
        </w:rPr>
      </w:pPr>
      <w:r w:rsidRPr="00A95994">
        <w:rPr>
          <w:b/>
          <w:color w:val="00B050"/>
        </w:rPr>
        <w:t>Tengo piedad tan honda de mi mismo</w:t>
      </w:r>
    </w:p>
    <w:p w:rsidR="00A95994" w:rsidRPr="00A95994" w:rsidRDefault="00A95994" w:rsidP="00A95994">
      <w:pPr>
        <w:jc w:val="center"/>
        <w:rPr>
          <w:b/>
          <w:color w:val="00B050"/>
        </w:rPr>
      </w:pPr>
      <w:proofErr w:type="gramStart"/>
      <w:r w:rsidRPr="00A95994">
        <w:rPr>
          <w:b/>
          <w:color w:val="00B050"/>
        </w:rPr>
        <w:t>que</w:t>
      </w:r>
      <w:proofErr w:type="gramEnd"/>
      <w:r w:rsidRPr="00A95994">
        <w:rPr>
          <w:b/>
          <w:color w:val="00B050"/>
        </w:rPr>
        <w:t xml:space="preserve"> quisiera perderme en el abismo</w:t>
      </w:r>
    </w:p>
    <w:p w:rsidR="00A95994" w:rsidRDefault="00E03CA9" w:rsidP="00A95994">
      <w:pPr>
        <w:jc w:val="center"/>
        <w:rPr>
          <w:b/>
          <w:color w:val="00B050"/>
        </w:rPr>
      </w:pPr>
      <w:r>
        <w:rPr>
          <w:b/>
          <w:color w:val="00B050"/>
        </w:rPr>
        <w:t xml:space="preserve"> </w:t>
      </w:r>
      <w:proofErr w:type="gramStart"/>
      <w:r w:rsidR="00A95994" w:rsidRPr="00A95994">
        <w:rPr>
          <w:b/>
          <w:color w:val="00B050"/>
        </w:rPr>
        <w:t>tenebroso</w:t>
      </w:r>
      <w:proofErr w:type="gramEnd"/>
      <w:r w:rsidR="00A95994" w:rsidRPr="00A95994">
        <w:rPr>
          <w:b/>
          <w:color w:val="00B050"/>
        </w:rPr>
        <w:t xml:space="preserve"> y fatal de la locura.</w:t>
      </w:r>
    </w:p>
    <w:p w:rsidR="00A95994" w:rsidRPr="00A95994" w:rsidRDefault="00A95994" w:rsidP="00A95994">
      <w:pPr>
        <w:jc w:val="center"/>
        <w:rPr>
          <w:b/>
          <w:color w:val="00B050"/>
        </w:rPr>
      </w:pPr>
    </w:p>
    <w:p w:rsidR="00A95994" w:rsidRPr="00A95994" w:rsidRDefault="00A95994" w:rsidP="00A95994">
      <w:pPr>
        <w:jc w:val="center"/>
        <w:rPr>
          <w:b/>
        </w:rPr>
      </w:pPr>
      <w:r w:rsidRPr="00A95994">
        <w:rPr>
          <w:b/>
        </w:rPr>
        <w:t>José Antonio de Sainz.</w:t>
      </w:r>
      <w:r>
        <w:rPr>
          <w:b/>
        </w:rPr>
        <w:t xml:space="preserve"> </w:t>
      </w:r>
      <w:r w:rsidRPr="00A95994">
        <w:rPr>
          <w:b/>
        </w:rPr>
        <w:t>1898-1959</w:t>
      </w:r>
    </w:p>
    <w:p w:rsidR="00A95994" w:rsidRDefault="00A95994" w:rsidP="00A95994">
      <w:pPr>
        <w:jc w:val="center"/>
        <w:rPr>
          <w:b/>
        </w:rPr>
      </w:pPr>
    </w:p>
    <w:p w:rsidR="00A95994" w:rsidRPr="00A95994" w:rsidRDefault="00A95994" w:rsidP="00F910C8">
      <w:pPr>
        <w:jc w:val="both"/>
        <w:rPr>
          <w:b/>
          <w:color w:val="FF0000"/>
          <w:sz w:val="28"/>
          <w:szCs w:val="28"/>
        </w:rPr>
      </w:pPr>
      <w:r w:rsidRPr="00A95994">
        <w:rPr>
          <w:b/>
          <w:color w:val="FF0000"/>
          <w:sz w:val="28"/>
          <w:szCs w:val="28"/>
        </w:rPr>
        <w:t>Guión - Resumen</w:t>
      </w:r>
    </w:p>
    <w:p w:rsidR="00A95994" w:rsidRPr="00E03CA9" w:rsidRDefault="00A95994" w:rsidP="00A95994">
      <w:pPr>
        <w:jc w:val="both"/>
        <w:rPr>
          <w:b/>
          <w:color w:val="0070C0"/>
        </w:rPr>
      </w:pPr>
      <w:r>
        <w:rPr>
          <w:b/>
        </w:rPr>
        <w:t xml:space="preserve">     </w:t>
      </w:r>
      <w:r w:rsidRPr="00E03CA9">
        <w:rPr>
          <w:b/>
          <w:color w:val="0070C0"/>
        </w:rPr>
        <w:t>1.  El vitalismo como actitud y como sistema.</w:t>
      </w:r>
    </w:p>
    <w:p w:rsidR="00A95994" w:rsidRPr="00E03CA9" w:rsidRDefault="00A95994" w:rsidP="00A95994">
      <w:pPr>
        <w:jc w:val="both"/>
        <w:rPr>
          <w:b/>
          <w:color w:val="0070C0"/>
        </w:rPr>
      </w:pPr>
      <w:r w:rsidRPr="00E03CA9">
        <w:rPr>
          <w:b/>
          <w:color w:val="0070C0"/>
        </w:rPr>
        <w:t xml:space="preserve">     2.  Fenomenología, conciencia y existencia.</w:t>
      </w:r>
    </w:p>
    <w:p w:rsidR="00A95994" w:rsidRPr="00E03CA9" w:rsidRDefault="00A95994" w:rsidP="00A95994">
      <w:pPr>
        <w:jc w:val="both"/>
        <w:rPr>
          <w:b/>
          <w:color w:val="0070C0"/>
        </w:rPr>
      </w:pPr>
      <w:r w:rsidRPr="00E03CA9">
        <w:rPr>
          <w:b/>
          <w:color w:val="0070C0"/>
        </w:rPr>
        <w:t xml:space="preserve">     3.</w:t>
      </w:r>
      <w:r w:rsidR="00D66CB8">
        <w:rPr>
          <w:b/>
          <w:color w:val="0070C0"/>
        </w:rPr>
        <w:t xml:space="preserve"> </w:t>
      </w:r>
      <w:r w:rsidRPr="00E03CA9">
        <w:rPr>
          <w:b/>
          <w:color w:val="0070C0"/>
        </w:rPr>
        <w:t xml:space="preserve"> EI existencialismo.</w:t>
      </w:r>
    </w:p>
    <w:p w:rsidR="00A95994" w:rsidRPr="00E03CA9" w:rsidRDefault="00A95994" w:rsidP="00A95994">
      <w:pPr>
        <w:jc w:val="both"/>
        <w:rPr>
          <w:b/>
          <w:color w:val="0070C0"/>
        </w:rPr>
      </w:pPr>
      <w:r w:rsidRPr="00E03CA9">
        <w:rPr>
          <w:b/>
          <w:color w:val="0070C0"/>
        </w:rPr>
        <w:t xml:space="preserve">     4. Trascendencia y creencia religiosa.</w:t>
      </w:r>
    </w:p>
    <w:p w:rsidR="00A95994" w:rsidRPr="00E03CA9" w:rsidRDefault="00A95994" w:rsidP="00A95994">
      <w:pPr>
        <w:jc w:val="both"/>
        <w:rPr>
          <w:b/>
          <w:color w:val="0070C0"/>
        </w:rPr>
      </w:pPr>
      <w:r w:rsidRPr="00E03CA9">
        <w:rPr>
          <w:b/>
          <w:color w:val="0070C0"/>
        </w:rPr>
        <w:t xml:space="preserve">     5. Suramérica ante Io vital.</w:t>
      </w:r>
    </w:p>
    <w:p w:rsidR="00A95994" w:rsidRPr="00F910C8" w:rsidRDefault="00A95994" w:rsidP="00F910C8">
      <w:pPr>
        <w:jc w:val="both"/>
        <w:rPr>
          <w:b/>
        </w:rPr>
      </w:pPr>
    </w:p>
    <w:p w:rsidR="00DF3385" w:rsidRDefault="00040774" w:rsidP="00F910C8">
      <w:pPr>
        <w:jc w:val="both"/>
        <w:rPr>
          <w:b/>
        </w:rPr>
      </w:pPr>
      <w:r>
        <w:rPr>
          <w:b/>
        </w:rPr>
        <w:t xml:space="preserve">    </w:t>
      </w:r>
      <w:r w:rsidR="00DF3385" w:rsidRPr="00F910C8">
        <w:rPr>
          <w:b/>
        </w:rPr>
        <w:t>Resulta interesante en esta lección descubrir el valor de nuestra vida a la luz de tantos</w:t>
      </w:r>
      <w:r>
        <w:rPr>
          <w:b/>
        </w:rPr>
        <w:t xml:space="preserve"> </w:t>
      </w:r>
      <w:r w:rsidR="00DF3385" w:rsidRPr="00F910C8">
        <w:rPr>
          <w:b/>
        </w:rPr>
        <w:t>pensadores que han buscado definir la existencia desde distintos ángulos intelectuales y afectivos, pero</w:t>
      </w:r>
      <w:r>
        <w:rPr>
          <w:b/>
        </w:rPr>
        <w:t xml:space="preserve"> </w:t>
      </w:r>
      <w:r w:rsidR="00DF3385" w:rsidRPr="00F910C8">
        <w:rPr>
          <w:b/>
        </w:rPr>
        <w:t>Siempre con ob</w:t>
      </w:r>
      <w:r>
        <w:rPr>
          <w:b/>
        </w:rPr>
        <w:t>j</w:t>
      </w:r>
      <w:r w:rsidR="00DF3385" w:rsidRPr="00F910C8">
        <w:rPr>
          <w:b/>
        </w:rPr>
        <w:t>etividad y como haciendo de testigos ante la propia co</w:t>
      </w:r>
      <w:r w:rsidR="00DF3385" w:rsidRPr="00F910C8">
        <w:rPr>
          <w:b/>
        </w:rPr>
        <w:t>n</w:t>
      </w:r>
      <w:r w:rsidR="00DF3385" w:rsidRPr="00F910C8">
        <w:rPr>
          <w:b/>
        </w:rPr>
        <w:t>ciencia.</w:t>
      </w:r>
    </w:p>
    <w:p w:rsidR="00A95994" w:rsidRPr="00F910C8" w:rsidRDefault="00A95994" w:rsidP="00F910C8">
      <w:pPr>
        <w:jc w:val="both"/>
        <w:rPr>
          <w:b/>
        </w:rPr>
      </w:pPr>
    </w:p>
    <w:p w:rsidR="00DF3385" w:rsidRDefault="00040774" w:rsidP="00F910C8">
      <w:pPr>
        <w:jc w:val="both"/>
        <w:rPr>
          <w:b/>
        </w:rPr>
      </w:pPr>
      <w:r>
        <w:rPr>
          <w:b/>
        </w:rPr>
        <w:t xml:space="preserve">     </w:t>
      </w:r>
      <w:r w:rsidR="00DF3385" w:rsidRPr="00F910C8">
        <w:rPr>
          <w:b/>
        </w:rPr>
        <w:t>El v</w:t>
      </w:r>
      <w:r>
        <w:rPr>
          <w:b/>
        </w:rPr>
        <w:t>i</w:t>
      </w:r>
      <w:r w:rsidR="00DF3385" w:rsidRPr="00F910C8">
        <w:rPr>
          <w:b/>
        </w:rPr>
        <w:t>tal</w:t>
      </w:r>
      <w:r>
        <w:rPr>
          <w:b/>
        </w:rPr>
        <w:t>i</w:t>
      </w:r>
      <w:r w:rsidR="00DF3385" w:rsidRPr="00F910C8">
        <w:rPr>
          <w:b/>
        </w:rPr>
        <w:t>smo es un intento de hacer Filosofía del v</w:t>
      </w:r>
      <w:r>
        <w:rPr>
          <w:b/>
        </w:rPr>
        <w:t>i</w:t>
      </w:r>
      <w:r w:rsidR="00DF3385" w:rsidRPr="00F910C8">
        <w:rPr>
          <w:b/>
        </w:rPr>
        <w:t>v</w:t>
      </w:r>
      <w:r>
        <w:rPr>
          <w:b/>
        </w:rPr>
        <w:t>i</w:t>
      </w:r>
      <w:r w:rsidR="00DF3385" w:rsidRPr="00F910C8">
        <w:rPr>
          <w:b/>
        </w:rPr>
        <w:t>r. Pero no es el vivir biológico lo que más</w:t>
      </w:r>
      <w:r>
        <w:rPr>
          <w:b/>
        </w:rPr>
        <w:t xml:space="preserve"> </w:t>
      </w:r>
      <w:r w:rsidR="00DF3385" w:rsidRPr="00F910C8">
        <w:rPr>
          <w:b/>
        </w:rPr>
        <w:t>nos define como hombres, sino el vivir consciente, actuante, progresivo y dinámico. A partir de la</w:t>
      </w:r>
      <w:r>
        <w:rPr>
          <w:b/>
        </w:rPr>
        <w:t xml:space="preserve"> </w:t>
      </w:r>
      <w:r w:rsidR="00DF3385" w:rsidRPr="00F910C8">
        <w:rPr>
          <w:b/>
        </w:rPr>
        <w:t>conciencia de la propia vida nos sentimos hombres, pues sabemos que nuestra categoría humana</w:t>
      </w:r>
      <w:r>
        <w:rPr>
          <w:b/>
        </w:rPr>
        <w:t xml:space="preserve"> </w:t>
      </w:r>
      <w:r w:rsidR="00DF3385" w:rsidRPr="00F910C8">
        <w:rPr>
          <w:b/>
        </w:rPr>
        <w:t xml:space="preserve">se termina cuando dejamos de vivir. </w:t>
      </w:r>
    </w:p>
    <w:p w:rsidR="00040774" w:rsidRDefault="00040774" w:rsidP="00F910C8">
      <w:pPr>
        <w:jc w:val="both"/>
        <w:rPr>
          <w:b/>
        </w:rPr>
      </w:pPr>
    </w:p>
    <w:p w:rsidR="00040774" w:rsidRDefault="00040774" w:rsidP="00A95994">
      <w:pPr>
        <w:jc w:val="center"/>
        <w:rPr>
          <w:b/>
        </w:rPr>
      </w:pPr>
      <w:r>
        <w:rPr>
          <w:b/>
          <w:noProof/>
        </w:rPr>
        <w:lastRenderedPageBreak/>
        <w:drawing>
          <wp:inline distT="0" distB="0" distL="0" distR="0">
            <wp:extent cx="3228975" cy="2065492"/>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2182" t="44030" r="47954" b="22761"/>
                    <a:stretch>
                      <a:fillRect/>
                    </a:stretch>
                  </pic:blipFill>
                  <pic:spPr bwMode="auto">
                    <a:xfrm>
                      <a:off x="0" y="0"/>
                      <a:ext cx="3246451" cy="2076671"/>
                    </a:xfrm>
                    <a:prstGeom prst="rect">
                      <a:avLst/>
                    </a:prstGeom>
                    <a:noFill/>
                    <a:ln w="9525">
                      <a:noFill/>
                      <a:miter lim="800000"/>
                      <a:headEnd/>
                      <a:tailEnd/>
                    </a:ln>
                  </pic:spPr>
                </pic:pic>
              </a:graphicData>
            </a:graphic>
          </wp:inline>
        </w:drawing>
      </w:r>
      <w:r>
        <w:rPr>
          <w:noProof/>
        </w:rPr>
        <w:drawing>
          <wp:inline distT="0" distB="0" distL="0" distR="0">
            <wp:extent cx="2724150" cy="2043113"/>
            <wp:effectExtent l="19050" t="0" r="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7"/>
                    <a:srcRect/>
                    <a:stretch>
                      <a:fillRect/>
                    </a:stretch>
                  </pic:blipFill>
                  <pic:spPr bwMode="auto">
                    <a:xfrm>
                      <a:off x="0" y="0"/>
                      <a:ext cx="2724150" cy="2043113"/>
                    </a:xfrm>
                    <a:prstGeom prst="rect">
                      <a:avLst/>
                    </a:prstGeom>
                    <a:noFill/>
                    <a:ln w="9525">
                      <a:noFill/>
                      <a:miter lim="800000"/>
                      <a:headEnd/>
                      <a:tailEnd/>
                    </a:ln>
                  </pic:spPr>
                </pic:pic>
              </a:graphicData>
            </a:graphic>
          </wp:inline>
        </w:drawing>
      </w:r>
    </w:p>
    <w:p w:rsidR="00040774" w:rsidRDefault="00040774" w:rsidP="00F910C8">
      <w:pPr>
        <w:jc w:val="both"/>
        <w:rPr>
          <w:b/>
        </w:rPr>
      </w:pPr>
    </w:p>
    <w:p w:rsidR="00DF3385" w:rsidRDefault="00A95994" w:rsidP="00F910C8">
      <w:pPr>
        <w:jc w:val="both"/>
        <w:rPr>
          <w:b/>
        </w:rPr>
      </w:pPr>
      <w:r>
        <w:rPr>
          <w:b/>
        </w:rPr>
        <w:t xml:space="preserve">   </w:t>
      </w:r>
      <w:r w:rsidR="00DF3385" w:rsidRPr="00F910C8">
        <w:rPr>
          <w:b/>
        </w:rPr>
        <w:t>Más el vivir reclama una serena reflexión, pues tenemos una conciencia que nos interp</w:t>
      </w:r>
      <w:r w:rsidR="00DF3385" w:rsidRPr="00F910C8">
        <w:rPr>
          <w:b/>
        </w:rPr>
        <w:t>e</w:t>
      </w:r>
      <w:r w:rsidR="00DF3385" w:rsidRPr="00F910C8">
        <w:rPr>
          <w:b/>
        </w:rPr>
        <w:t>la</w:t>
      </w:r>
      <w:r>
        <w:rPr>
          <w:b/>
        </w:rPr>
        <w:t xml:space="preserve"> </w:t>
      </w:r>
      <w:r w:rsidR="00DF3385" w:rsidRPr="00F910C8">
        <w:rPr>
          <w:b/>
        </w:rPr>
        <w:t>sobre las exigencias, las circunstancias, las incidencias y las condiciones en que se da el vivir.</w:t>
      </w:r>
      <w:r>
        <w:rPr>
          <w:b/>
        </w:rPr>
        <w:t xml:space="preserve">  </w:t>
      </w:r>
      <w:r w:rsidR="00DF3385" w:rsidRPr="00F910C8">
        <w:rPr>
          <w:b/>
        </w:rPr>
        <w:t>Han existido muchos pensadores que han tratado de descifrar la existencia co</w:t>
      </w:r>
      <w:r w:rsidR="00DF3385" w:rsidRPr="00F910C8">
        <w:rPr>
          <w:b/>
        </w:rPr>
        <w:t>n</w:t>
      </w:r>
      <w:r w:rsidR="00DF3385" w:rsidRPr="00F910C8">
        <w:rPr>
          <w:b/>
        </w:rPr>
        <w:t>creta del hombre</w:t>
      </w:r>
      <w:r>
        <w:rPr>
          <w:b/>
        </w:rPr>
        <w:t xml:space="preserve"> </w:t>
      </w:r>
      <w:r w:rsidR="00DF3385" w:rsidRPr="00F910C8">
        <w:rPr>
          <w:b/>
        </w:rPr>
        <w:t xml:space="preserve">en cuanto </w:t>
      </w:r>
      <w:r>
        <w:rPr>
          <w:b/>
        </w:rPr>
        <w:t>s</w:t>
      </w:r>
      <w:r w:rsidR="00DF3385" w:rsidRPr="00F910C8">
        <w:rPr>
          <w:b/>
        </w:rPr>
        <w:t>er vivo y responsable.</w:t>
      </w:r>
    </w:p>
    <w:p w:rsidR="00A95994" w:rsidRPr="00F910C8" w:rsidRDefault="00A95994" w:rsidP="00F910C8">
      <w:pPr>
        <w:jc w:val="both"/>
        <w:rPr>
          <w:b/>
        </w:rPr>
      </w:pPr>
    </w:p>
    <w:p w:rsidR="00DF3385" w:rsidRDefault="00A95994" w:rsidP="00F910C8">
      <w:pPr>
        <w:jc w:val="both"/>
        <w:rPr>
          <w:b/>
        </w:rPr>
      </w:pPr>
      <w:r>
        <w:rPr>
          <w:b/>
        </w:rPr>
        <w:t xml:space="preserve">   </w:t>
      </w:r>
      <w:r w:rsidR="00DF3385" w:rsidRPr="00F910C8">
        <w:rPr>
          <w:b/>
        </w:rPr>
        <w:t>También encontramos en nuestro interior algo que nos dice que la v</w:t>
      </w:r>
      <w:r>
        <w:rPr>
          <w:b/>
        </w:rPr>
        <w:t>i</w:t>
      </w:r>
      <w:r w:rsidR="00DF3385" w:rsidRPr="00F910C8">
        <w:rPr>
          <w:b/>
        </w:rPr>
        <w:t>da y la conc</w:t>
      </w:r>
      <w:r>
        <w:rPr>
          <w:b/>
        </w:rPr>
        <w:t>i</w:t>
      </w:r>
      <w:r w:rsidR="00DF3385" w:rsidRPr="00F910C8">
        <w:rPr>
          <w:b/>
        </w:rPr>
        <w:t>enc</w:t>
      </w:r>
      <w:r>
        <w:rPr>
          <w:b/>
        </w:rPr>
        <w:t>i</w:t>
      </w:r>
      <w:r w:rsidR="00DF3385" w:rsidRPr="00F910C8">
        <w:rPr>
          <w:b/>
        </w:rPr>
        <w:t>a del</w:t>
      </w:r>
      <w:r>
        <w:rPr>
          <w:b/>
        </w:rPr>
        <w:t xml:space="preserve"> </w:t>
      </w:r>
      <w:r w:rsidR="00DF3385" w:rsidRPr="00F910C8">
        <w:rPr>
          <w:b/>
        </w:rPr>
        <w:t>hombre sólo tienen filosóficamente sentido en cuanto responden a unos pr</w:t>
      </w:r>
      <w:r>
        <w:rPr>
          <w:b/>
        </w:rPr>
        <w:t>i</w:t>
      </w:r>
      <w:r w:rsidR="00DF3385" w:rsidRPr="00F910C8">
        <w:rPr>
          <w:b/>
        </w:rPr>
        <w:t>ncip</w:t>
      </w:r>
      <w:r>
        <w:rPr>
          <w:b/>
        </w:rPr>
        <w:t>i</w:t>
      </w:r>
      <w:r w:rsidR="00DF3385" w:rsidRPr="00F910C8">
        <w:rPr>
          <w:b/>
        </w:rPr>
        <w:t>os</w:t>
      </w:r>
      <w:r>
        <w:rPr>
          <w:b/>
        </w:rPr>
        <w:t xml:space="preserve"> </w:t>
      </w:r>
      <w:r w:rsidR="00DF3385" w:rsidRPr="00F910C8">
        <w:rPr>
          <w:b/>
        </w:rPr>
        <w:t>s</w:t>
      </w:r>
      <w:r w:rsidR="00DF3385" w:rsidRPr="00F910C8">
        <w:rPr>
          <w:b/>
        </w:rPr>
        <w:t>u</w:t>
      </w:r>
      <w:r w:rsidR="00DF3385" w:rsidRPr="00F910C8">
        <w:rPr>
          <w:b/>
        </w:rPr>
        <w:t>periores, esp</w:t>
      </w:r>
      <w:r>
        <w:rPr>
          <w:b/>
        </w:rPr>
        <w:t>i</w:t>
      </w:r>
      <w:r w:rsidR="00DF3385" w:rsidRPr="00F910C8">
        <w:rPr>
          <w:b/>
        </w:rPr>
        <w:t>r</w:t>
      </w:r>
      <w:r w:rsidR="00CD7058">
        <w:rPr>
          <w:b/>
        </w:rPr>
        <w:t>i</w:t>
      </w:r>
      <w:r w:rsidR="00DF3385" w:rsidRPr="00F910C8">
        <w:rPr>
          <w:b/>
        </w:rPr>
        <w:t>tuales, trascendentes del ser. La vida sin trascendencia queda</w:t>
      </w:r>
      <w:r>
        <w:rPr>
          <w:b/>
        </w:rPr>
        <w:t xml:space="preserve"> </w:t>
      </w:r>
      <w:r w:rsidR="00DF3385" w:rsidRPr="00F910C8">
        <w:rPr>
          <w:b/>
        </w:rPr>
        <w:t>mutilada. Dar cauce al afán de trascendencia, es la tercera cuestión radical que tenemos que</w:t>
      </w:r>
      <w:r>
        <w:rPr>
          <w:b/>
        </w:rPr>
        <w:t xml:space="preserve"> </w:t>
      </w:r>
      <w:r w:rsidR="00DF3385" w:rsidRPr="00F910C8">
        <w:rPr>
          <w:b/>
        </w:rPr>
        <w:t>contemplar en esta lección.</w:t>
      </w:r>
    </w:p>
    <w:p w:rsidR="00A95994" w:rsidRPr="00F910C8" w:rsidRDefault="00A95994" w:rsidP="00F910C8">
      <w:pPr>
        <w:jc w:val="both"/>
        <w:rPr>
          <w:b/>
        </w:rPr>
      </w:pPr>
    </w:p>
    <w:p w:rsidR="00A95994" w:rsidRDefault="00A95994" w:rsidP="00F910C8">
      <w:pPr>
        <w:jc w:val="both"/>
        <w:rPr>
          <w:b/>
        </w:rPr>
      </w:pPr>
      <w:r>
        <w:rPr>
          <w:b/>
        </w:rPr>
        <w:t xml:space="preserve">   </w:t>
      </w:r>
      <w:r w:rsidR="00DF3385" w:rsidRPr="00F910C8">
        <w:rPr>
          <w:b/>
        </w:rPr>
        <w:t>Además de estas tres perspectivas radicales, tenemos que sentir la realidad tremenda de que</w:t>
      </w:r>
      <w:r>
        <w:rPr>
          <w:b/>
        </w:rPr>
        <w:t xml:space="preserve"> </w:t>
      </w:r>
      <w:r w:rsidR="00DF3385" w:rsidRPr="00F910C8">
        <w:rPr>
          <w:b/>
        </w:rPr>
        <w:t>nuestras respuestas, nuestros juicios, nuestros sentimientos, nuestras impresiones nunca van a ser</w:t>
      </w:r>
      <w:r>
        <w:rPr>
          <w:b/>
        </w:rPr>
        <w:t xml:space="preserve"> </w:t>
      </w:r>
      <w:r w:rsidR="00DF3385" w:rsidRPr="00F910C8">
        <w:rPr>
          <w:b/>
        </w:rPr>
        <w:t>definitivas. Los movimientos que vamos a explorar en estas páginas que siguen nos conducen</w:t>
      </w:r>
      <w:r>
        <w:rPr>
          <w:b/>
        </w:rPr>
        <w:t xml:space="preserve"> </w:t>
      </w:r>
      <w:r w:rsidR="00DF3385" w:rsidRPr="00F910C8">
        <w:rPr>
          <w:b/>
        </w:rPr>
        <w:t>irremediablemente a descubrir que el hombre es un eterno invest</w:t>
      </w:r>
      <w:r w:rsidR="00DF3385" w:rsidRPr="00F910C8">
        <w:rPr>
          <w:b/>
        </w:rPr>
        <w:t>i</w:t>
      </w:r>
      <w:r w:rsidR="00DF3385" w:rsidRPr="00F910C8">
        <w:rPr>
          <w:b/>
        </w:rPr>
        <w:t>gador de su identidad. En esta vocación</w:t>
      </w:r>
      <w:r>
        <w:rPr>
          <w:b/>
        </w:rPr>
        <w:t xml:space="preserve"> </w:t>
      </w:r>
      <w:r w:rsidR="00DF3385" w:rsidRPr="00F910C8">
        <w:rPr>
          <w:b/>
        </w:rPr>
        <w:t>de búsqueda está su grandeza.</w:t>
      </w:r>
      <w:r>
        <w:rPr>
          <w:b/>
        </w:rPr>
        <w:t xml:space="preserve"> </w:t>
      </w:r>
    </w:p>
    <w:p w:rsidR="00A95994" w:rsidRDefault="00A95994" w:rsidP="00F910C8">
      <w:pPr>
        <w:jc w:val="both"/>
        <w:rPr>
          <w:b/>
        </w:rPr>
      </w:pPr>
    </w:p>
    <w:p w:rsidR="00A95994" w:rsidRDefault="00A95994" w:rsidP="00F910C8">
      <w:pPr>
        <w:jc w:val="both"/>
        <w:rPr>
          <w:b/>
        </w:rPr>
      </w:pPr>
    </w:p>
    <w:p w:rsidR="00507843" w:rsidRPr="00A95994" w:rsidRDefault="00A95994" w:rsidP="00F910C8">
      <w:pPr>
        <w:jc w:val="both"/>
        <w:rPr>
          <w:b/>
          <w:color w:val="FF0000"/>
          <w:sz w:val="28"/>
          <w:szCs w:val="28"/>
        </w:rPr>
      </w:pPr>
      <w:r>
        <w:rPr>
          <w:b/>
          <w:color w:val="FF0000"/>
          <w:sz w:val="28"/>
          <w:szCs w:val="28"/>
        </w:rPr>
        <w:t xml:space="preserve">   1.  </w:t>
      </w:r>
      <w:r w:rsidRPr="00A95994">
        <w:rPr>
          <w:b/>
          <w:color w:val="FF0000"/>
          <w:sz w:val="28"/>
          <w:szCs w:val="28"/>
        </w:rPr>
        <w:t>VITALISMO COMO ACTITUD Y COMO SISTEMA</w:t>
      </w:r>
    </w:p>
    <w:p w:rsidR="00A95994" w:rsidRDefault="00A95994" w:rsidP="00F910C8">
      <w:pPr>
        <w:jc w:val="both"/>
        <w:rPr>
          <w:b/>
        </w:rPr>
      </w:pPr>
    </w:p>
    <w:p w:rsidR="00DF3385" w:rsidRPr="00F910C8" w:rsidRDefault="00A95994" w:rsidP="00F910C8">
      <w:pPr>
        <w:jc w:val="both"/>
        <w:rPr>
          <w:b/>
        </w:rPr>
      </w:pPr>
      <w:r>
        <w:rPr>
          <w:b/>
        </w:rPr>
        <w:t xml:space="preserve">    </w:t>
      </w:r>
      <w:r w:rsidR="00DF3385" w:rsidRPr="00F910C8">
        <w:rPr>
          <w:b/>
        </w:rPr>
        <w:t>Podemos estar Siempre buscando lo que es la vida; podemos estar enlazando opini</w:t>
      </w:r>
      <w:r w:rsidR="00DF3385" w:rsidRPr="00F910C8">
        <w:rPr>
          <w:b/>
        </w:rPr>
        <w:t>o</w:t>
      </w:r>
      <w:r w:rsidR="00DF3385" w:rsidRPr="00F910C8">
        <w:rPr>
          <w:b/>
        </w:rPr>
        <w:t>nes,</w:t>
      </w:r>
      <w:r>
        <w:rPr>
          <w:b/>
        </w:rPr>
        <w:t xml:space="preserve"> </w:t>
      </w:r>
      <w:r w:rsidR="00DF3385" w:rsidRPr="00F910C8">
        <w:rPr>
          <w:b/>
        </w:rPr>
        <w:t>Sistemas, teorías, experiencias, interrogantes y respuestas; y nunca llegaremos a e</w:t>
      </w:r>
      <w:r w:rsidR="00DF3385" w:rsidRPr="00F910C8">
        <w:rPr>
          <w:b/>
        </w:rPr>
        <w:t>n</w:t>
      </w:r>
      <w:r w:rsidR="00DF3385" w:rsidRPr="00F910C8">
        <w:rPr>
          <w:b/>
        </w:rPr>
        <w:t>tender del</w:t>
      </w:r>
      <w:r>
        <w:rPr>
          <w:b/>
        </w:rPr>
        <w:t xml:space="preserve"> </w:t>
      </w:r>
      <w:r w:rsidR="00DF3385" w:rsidRPr="00F910C8">
        <w:rPr>
          <w:b/>
        </w:rPr>
        <w:t>todo la vida.</w:t>
      </w:r>
    </w:p>
    <w:p w:rsidR="00DF3385" w:rsidRPr="00F910C8" w:rsidRDefault="00A95994" w:rsidP="00F910C8">
      <w:pPr>
        <w:jc w:val="both"/>
        <w:rPr>
          <w:b/>
        </w:rPr>
      </w:pPr>
      <w:r>
        <w:rPr>
          <w:b/>
        </w:rPr>
        <w:t xml:space="preserve">   </w:t>
      </w:r>
      <w:r w:rsidR="00DF3385" w:rsidRPr="00F910C8">
        <w:rPr>
          <w:b/>
        </w:rPr>
        <w:t xml:space="preserve"> </w:t>
      </w:r>
      <w:r w:rsidRPr="00F910C8">
        <w:rPr>
          <w:b/>
        </w:rPr>
        <w:t>•</w:t>
      </w:r>
      <w:r>
        <w:rPr>
          <w:b/>
        </w:rPr>
        <w:t xml:space="preserve">  </w:t>
      </w:r>
      <w:r w:rsidR="00DF3385" w:rsidRPr="00F910C8">
        <w:rPr>
          <w:b/>
        </w:rPr>
        <w:t xml:space="preserve">La vida es amor. Podemos estar siempre amando, </w:t>
      </w:r>
      <w:r>
        <w:rPr>
          <w:b/>
        </w:rPr>
        <w:t>y nunca llegaremos a amar en ple</w:t>
      </w:r>
      <w:r w:rsidR="00DF3385" w:rsidRPr="00F910C8">
        <w:rPr>
          <w:b/>
        </w:rPr>
        <w:t>n</w:t>
      </w:r>
      <w:r w:rsidR="00DF3385" w:rsidRPr="00F910C8">
        <w:rPr>
          <w:b/>
        </w:rPr>
        <w:t>i</w:t>
      </w:r>
      <w:r w:rsidR="00DF3385" w:rsidRPr="00F910C8">
        <w:rPr>
          <w:b/>
        </w:rPr>
        <w:t>tud</w:t>
      </w:r>
      <w:r>
        <w:rPr>
          <w:b/>
        </w:rPr>
        <w:t xml:space="preserve"> </w:t>
      </w:r>
      <w:r w:rsidR="00DF3385" w:rsidRPr="00F910C8">
        <w:rPr>
          <w:b/>
        </w:rPr>
        <w:t>pues el amor, y lo sabemos por experiencia, nunca puede llegar al tope.</w:t>
      </w:r>
    </w:p>
    <w:p w:rsidR="00DF3385" w:rsidRPr="00F910C8" w:rsidRDefault="00A95994" w:rsidP="00F910C8">
      <w:pPr>
        <w:jc w:val="both"/>
        <w:rPr>
          <w:b/>
        </w:rPr>
      </w:pPr>
      <w:r>
        <w:rPr>
          <w:b/>
        </w:rPr>
        <w:t xml:space="preserve">    </w:t>
      </w:r>
      <w:r w:rsidR="00DF3385" w:rsidRPr="00F910C8">
        <w:rPr>
          <w:b/>
        </w:rPr>
        <w:t>• Podemos sentir admiración por la belleza, la nobleza, la grandeza, y nunca</w:t>
      </w:r>
      <w:r>
        <w:rPr>
          <w:b/>
        </w:rPr>
        <w:t xml:space="preserve"> </w:t>
      </w:r>
      <w:r w:rsidR="00DF3385" w:rsidRPr="00F910C8">
        <w:rPr>
          <w:b/>
        </w:rPr>
        <w:t>la admir</w:t>
      </w:r>
      <w:r w:rsidR="00DF3385" w:rsidRPr="00F910C8">
        <w:rPr>
          <w:b/>
        </w:rPr>
        <w:t>a</w:t>
      </w:r>
      <w:r w:rsidR="00DF3385" w:rsidRPr="00F910C8">
        <w:rPr>
          <w:b/>
        </w:rPr>
        <w:t>ción</w:t>
      </w:r>
      <w:r>
        <w:rPr>
          <w:b/>
        </w:rPr>
        <w:t xml:space="preserve"> </w:t>
      </w:r>
      <w:r w:rsidR="00DF3385" w:rsidRPr="00F910C8">
        <w:rPr>
          <w:b/>
        </w:rPr>
        <w:t>qued</w:t>
      </w:r>
      <w:r>
        <w:rPr>
          <w:b/>
        </w:rPr>
        <w:t>ará satisfecha, pues nuestro espíri</w:t>
      </w:r>
      <w:r w:rsidR="00DF3385" w:rsidRPr="00F910C8">
        <w:rPr>
          <w:b/>
        </w:rPr>
        <w:t>tu no est</w:t>
      </w:r>
      <w:r>
        <w:rPr>
          <w:b/>
        </w:rPr>
        <w:t>á</w:t>
      </w:r>
      <w:r w:rsidR="00DF3385" w:rsidRPr="00F910C8">
        <w:rPr>
          <w:b/>
        </w:rPr>
        <w:t xml:space="preserve"> hecho para llegar a la plenitud</w:t>
      </w:r>
      <w:r>
        <w:rPr>
          <w:b/>
        </w:rPr>
        <w:t xml:space="preserve"> </w:t>
      </w:r>
      <w:r w:rsidR="00DF3385" w:rsidRPr="00F910C8">
        <w:rPr>
          <w:b/>
        </w:rPr>
        <w:t>de la admiración.</w:t>
      </w:r>
    </w:p>
    <w:p w:rsidR="00DF3385" w:rsidRPr="00F910C8" w:rsidRDefault="00A95994" w:rsidP="00F910C8">
      <w:pPr>
        <w:jc w:val="both"/>
        <w:rPr>
          <w:b/>
        </w:rPr>
      </w:pPr>
      <w:r>
        <w:rPr>
          <w:b/>
        </w:rPr>
        <w:t xml:space="preserve">    </w:t>
      </w:r>
      <w:r w:rsidRPr="00F910C8">
        <w:rPr>
          <w:b/>
        </w:rPr>
        <w:t>•</w:t>
      </w:r>
      <w:r>
        <w:rPr>
          <w:b/>
        </w:rPr>
        <w:t xml:space="preserve"> </w:t>
      </w:r>
      <w:r w:rsidR="00DF3385" w:rsidRPr="00F910C8">
        <w:rPr>
          <w:b/>
        </w:rPr>
        <w:t>La verdad desafía a nuestra inteligencia limitada y tendemos a saber, a descubrir, a e</w:t>
      </w:r>
      <w:r w:rsidR="00DF3385" w:rsidRPr="00F910C8">
        <w:rPr>
          <w:b/>
        </w:rPr>
        <w:t>n</w:t>
      </w:r>
      <w:r w:rsidR="00DF3385" w:rsidRPr="00F910C8">
        <w:rPr>
          <w:b/>
        </w:rPr>
        <w:t>tender, a</w:t>
      </w:r>
      <w:r>
        <w:rPr>
          <w:b/>
        </w:rPr>
        <w:t xml:space="preserve"> </w:t>
      </w:r>
      <w:r w:rsidR="00DF3385" w:rsidRPr="00F910C8">
        <w:rPr>
          <w:b/>
        </w:rPr>
        <w:t>comprender cada vez con más profundidad. Nuestra mente nunca quedará sati</w:t>
      </w:r>
      <w:r w:rsidR="00DF3385" w:rsidRPr="00F910C8">
        <w:rPr>
          <w:b/>
        </w:rPr>
        <w:t>s</w:t>
      </w:r>
      <w:r w:rsidR="00DF3385" w:rsidRPr="00F910C8">
        <w:rPr>
          <w:b/>
        </w:rPr>
        <w:t>fecha</w:t>
      </w:r>
      <w:r>
        <w:rPr>
          <w:b/>
        </w:rPr>
        <w:t xml:space="preserve"> </w:t>
      </w:r>
      <w:r w:rsidR="00DF3385" w:rsidRPr="00F910C8">
        <w:rPr>
          <w:b/>
        </w:rPr>
        <w:t>de verdad, pues ha sido hecha para que siempre en ella tenga cabida mucha mayor verdad.</w:t>
      </w:r>
    </w:p>
    <w:p w:rsidR="00A95994" w:rsidRDefault="00A95994" w:rsidP="00F910C8">
      <w:pPr>
        <w:jc w:val="both"/>
        <w:rPr>
          <w:b/>
        </w:rPr>
      </w:pPr>
    </w:p>
    <w:p w:rsidR="00DF3385" w:rsidRDefault="00A95994" w:rsidP="00F910C8">
      <w:pPr>
        <w:jc w:val="both"/>
        <w:rPr>
          <w:b/>
        </w:rPr>
      </w:pPr>
      <w:r>
        <w:rPr>
          <w:b/>
        </w:rPr>
        <w:t xml:space="preserve">    </w:t>
      </w:r>
      <w:r w:rsidR="00DF3385" w:rsidRPr="00F910C8">
        <w:rPr>
          <w:b/>
        </w:rPr>
        <w:t>Amar, admirar, conocer, saborear, buscar, desear el bien, penetrar la verdad, etc., son</w:t>
      </w:r>
      <w:r>
        <w:rPr>
          <w:b/>
        </w:rPr>
        <w:t xml:space="preserve"> </w:t>
      </w:r>
      <w:r w:rsidR="00DF3385" w:rsidRPr="00F910C8">
        <w:rPr>
          <w:b/>
        </w:rPr>
        <w:t>verbos que definen aspecto</w:t>
      </w:r>
      <w:r w:rsidR="00CD7058">
        <w:rPr>
          <w:b/>
        </w:rPr>
        <w:t>s</w:t>
      </w:r>
      <w:r w:rsidR="00DF3385" w:rsidRPr="00F910C8">
        <w:rPr>
          <w:b/>
        </w:rPr>
        <w:t xml:space="preserve"> vitales que desafían al hombre. Nunca Se dominan plename</w:t>
      </w:r>
      <w:r w:rsidR="00DF3385" w:rsidRPr="00F910C8">
        <w:rPr>
          <w:b/>
        </w:rPr>
        <w:t>n</w:t>
      </w:r>
      <w:r w:rsidR="00DF3385" w:rsidRPr="00F910C8">
        <w:rPr>
          <w:b/>
        </w:rPr>
        <w:t>te.</w:t>
      </w:r>
      <w:r>
        <w:rPr>
          <w:b/>
        </w:rPr>
        <w:t xml:space="preserve">  </w:t>
      </w:r>
      <w:r w:rsidR="00DF3385" w:rsidRPr="00F910C8">
        <w:rPr>
          <w:b/>
        </w:rPr>
        <w:t>Nunca Se llega a la plenitud. Nunca se vive del todo aunque se esté viviendo profu</w:t>
      </w:r>
      <w:r w:rsidR="00DF3385" w:rsidRPr="00F910C8">
        <w:rPr>
          <w:b/>
        </w:rPr>
        <w:t>n</w:t>
      </w:r>
      <w:r w:rsidR="00DF3385" w:rsidRPr="00F910C8">
        <w:rPr>
          <w:b/>
        </w:rPr>
        <w:t>damente,</w:t>
      </w:r>
      <w:r>
        <w:rPr>
          <w:b/>
        </w:rPr>
        <w:t xml:space="preserve">  </w:t>
      </w:r>
      <w:r w:rsidR="00DF3385" w:rsidRPr="00F910C8">
        <w:rPr>
          <w:b/>
        </w:rPr>
        <w:t>perpetuamente, intensamente, conscientemente, crecientemente.</w:t>
      </w:r>
    </w:p>
    <w:p w:rsidR="00A95994" w:rsidRPr="00F910C8" w:rsidRDefault="00A95994" w:rsidP="00F910C8">
      <w:pPr>
        <w:jc w:val="both"/>
        <w:rPr>
          <w:b/>
        </w:rPr>
      </w:pPr>
    </w:p>
    <w:p w:rsidR="00DF3385" w:rsidRDefault="00A95994" w:rsidP="00F910C8">
      <w:pPr>
        <w:jc w:val="both"/>
        <w:rPr>
          <w:b/>
        </w:rPr>
      </w:pPr>
      <w:r>
        <w:rPr>
          <w:b/>
        </w:rPr>
        <w:t xml:space="preserve">   </w:t>
      </w:r>
      <w:r w:rsidR="00DF3385" w:rsidRPr="00F910C8">
        <w:rPr>
          <w:b/>
        </w:rPr>
        <w:t>Esta actitud vitalista subyace en todos aquellos pensa</w:t>
      </w:r>
      <w:r>
        <w:rPr>
          <w:b/>
        </w:rPr>
        <w:t>d</w:t>
      </w:r>
      <w:r w:rsidR="00DF3385" w:rsidRPr="00F910C8">
        <w:rPr>
          <w:b/>
        </w:rPr>
        <w:t>ores que han tomado la vida c</w:t>
      </w:r>
      <w:r w:rsidR="00DF3385" w:rsidRPr="00F910C8">
        <w:rPr>
          <w:b/>
        </w:rPr>
        <w:t>o</w:t>
      </w:r>
      <w:r w:rsidR="00DF3385" w:rsidRPr="00F910C8">
        <w:rPr>
          <w:b/>
        </w:rPr>
        <w:t>mo</w:t>
      </w:r>
      <w:r>
        <w:rPr>
          <w:b/>
        </w:rPr>
        <w:t xml:space="preserve"> </w:t>
      </w:r>
      <w:r w:rsidR="00DF3385" w:rsidRPr="00F910C8">
        <w:rPr>
          <w:b/>
        </w:rPr>
        <w:t>centro de referencia y como llamada permanente a</w:t>
      </w:r>
      <w:r>
        <w:rPr>
          <w:b/>
        </w:rPr>
        <w:t xml:space="preserve"> </w:t>
      </w:r>
      <w:r w:rsidR="00DF3385" w:rsidRPr="00F910C8">
        <w:rPr>
          <w:b/>
        </w:rPr>
        <w:t>la reflexión.</w:t>
      </w:r>
    </w:p>
    <w:p w:rsidR="00A95994" w:rsidRDefault="00A95994" w:rsidP="00F910C8">
      <w:pPr>
        <w:jc w:val="both"/>
        <w:rPr>
          <w:b/>
        </w:rPr>
      </w:pPr>
    </w:p>
    <w:p w:rsidR="00A95994" w:rsidRPr="00F910C8" w:rsidRDefault="00A95994" w:rsidP="00F910C8">
      <w:pPr>
        <w:jc w:val="both"/>
        <w:rPr>
          <w:b/>
        </w:rPr>
      </w:pPr>
    </w:p>
    <w:p w:rsidR="00DF3385" w:rsidRPr="00F910C8" w:rsidRDefault="00A95994" w:rsidP="00F910C8">
      <w:pPr>
        <w:jc w:val="both"/>
        <w:rPr>
          <w:b/>
        </w:rPr>
      </w:pPr>
      <w:r>
        <w:rPr>
          <w:b/>
        </w:rPr>
        <w:lastRenderedPageBreak/>
        <w:t xml:space="preserve">    </w:t>
      </w:r>
      <w:r w:rsidR="00DF3385" w:rsidRPr="00FD4083">
        <w:rPr>
          <w:b/>
          <w:color w:val="0070C0"/>
        </w:rPr>
        <w:t xml:space="preserve">+ Guillermo </w:t>
      </w:r>
      <w:proofErr w:type="spellStart"/>
      <w:r w:rsidR="00DF3385" w:rsidRPr="00FD4083">
        <w:rPr>
          <w:b/>
          <w:color w:val="0070C0"/>
        </w:rPr>
        <w:t>D</w:t>
      </w:r>
      <w:r w:rsidR="00DA5026">
        <w:rPr>
          <w:b/>
          <w:color w:val="0070C0"/>
        </w:rPr>
        <w:t>i</w:t>
      </w:r>
      <w:r w:rsidR="00DF3385" w:rsidRPr="00FD4083">
        <w:rPr>
          <w:b/>
          <w:color w:val="0070C0"/>
        </w:rPr>
        <w:t>lthey</w:t>
      </w:r>
      <w:proofErr w:type="spellEnd"/>
      <w:r w:rsidR="00DF3385" w:rsidRPr="00FD4083">
        <w:rPr>
          <w:b/>
          <w:color w:val="0070C0"/>
        </w:rPr>
        <w:t xml:space="preserve"> (1833-1911),</w:t>
      </w:r>
      <w:r w:rsidR="00DF3385" w:rsidRPr="00F910C8">
        <w:rPr>
          <w:b/>
        </w:rPr>
        <w:t xml:space="preserve"> Profesor de las Un</w:t>
      </w:r>
      <w:r>
        <w:rPr>
          <w:b/>
        </w:rPr>
        <w:t>iversidades de Basilea, de Berlí</w:t>
      </w:r>
      <w:r w:rsidR="00DF3385" w:rsidRPr="00F910C8">
        <w:rPr>
          <w:b/>
        </w:rPr>
        <w:t>n, de</w:t>
      </w:r>
    </w:p>
    <w:p w:rsidR="00DF3385" w:rsidRPr="00F910C8" w:rsidRDefault="00DF3385" w:rsidP="00F910C8">
      <w:pPr>
        <w:jc w:val="both"/>
        <w:rPr>
          <w:b/>
        </w:rPr>
      </w:pPr>
      <w:r w:rsidRPr="00F910C8">
        <w:rPr>
          <w:b/>
        </w:rPr>
        <w:t xml:space="preserve">Kiev y de </w:t>
      </w:r>
      <w:proofErr w:type="spellStart"/>
      <w:r w:rsidRPr="00F910C8">
        <w:rPr>
          <w:b/>
        </w:rPr>
        <w:t>Breslau</w:t>
      </w:r>
      <w:proofErr w:type="spellEnd"/>
      <w:r w:rsidRPr="00F910C8">
        <w:rPr>
          <w:b/>
        </w:rPr>
        <w:t>, cultiva un</w:t>
      </w:r>
      <w:r w:rsidR="00FD4083">
        <w:rPr>
          <w:b/>
        </w:rPr>
        <w:t xml:space="preserve"> </w:t>
      </w:r>
      <w:r w:rsidRPr="00F910C8">
        <w:rPr>
          <w:b/>
        </w:rPr>
        <w:t>concepto de vitalismo procedente, de su especialidad histór</w:t>
      </w:r>
      <w:r w:rsidRPr="00F910C8">
        <w:rPr>
          <w:b/>
        </w:rPr>
        <w:t>i</w:t>
      </w:r>
      <w:r w:rsidRPr="00F910C8">
        <w:rPr>
          <w:b/>
        </w:rPr>
        <w:t>ca</w:t>
      </w:r>
      <w:r w:rsidR="00FD4083">
        <w:rPr>
          <w:b/>
        </w:rPr>
        <w:t xml:space="preserve">  </w:t>
      </w:r>
      <w:r w:rsidRPr="00F910C8">
        <w:rPr>
          <w:b/>
        </w:rPr>
        <w:t>que es la que con verdadera afición cultiva.</w:t>
      </w:r>
    </w:p>
    <w:p w:rsidR="00DF3385" w:rsidRPr="00F910C8" w:rsidRDefault="00FD4083" w:rsidP="00F910C8">
      <w:pPr>
        <w:jc w:val="both"/>
        <w:rPr>
          <w:b/>
        </w:rPr>
      </w:pPr>
      <w:r>
        <w:rPr>
          <w:b/>
        </w:rPr>
        <w:t xml:space="preserve">   </w:t>
      </w:r>
      <w:r w:rsidR="00DF3385" w:rsidRPr="00F910C8">
        <w:rPr>
          <w:b/>
        </w:rPr>
        <w:t xml:space="preserve"> Es consciente de cómo el hombre se hace a través de su historia colectiva y también de su</w:t>
      </w:r>
      <w:r>
        <w:rPr>
          <w:b/>
        </w:rPr>
        <w:t xml:space="preserve"> </w:t>
      </w:r>
      <w:r w:rsidR="00DF3385" w:rsidRPr="00F910C8">
        <w:rPr>
          <w:b/>
        </w:rPr>
        <w:t>historia personal. Pero gusta llamar a su actitud, que tal es</w:t>
      </w:r>
      <w:r w:rsidR="00DA5026">
        <w:rPr>
          <w:b/>
        </w:rPr>
        <w:t xml:space="preserve">, </w:t>
      </w:r>
      <w:r w:rsidR="00DF3385" w:rsidRPr="00F910C8">
        <w:rPr>
          <w:b/>
        </w:rPr>
        <w:t xml:space="preserve">más que sistema </w:t>
      </w:r>
      <w:r w:rsidR="00DA5026">
        <w:rPr>
          <w:b/>
        </w:rPr>
        <w:t xml:space="preserve">orgánico, un </w:t>
      </w:r>
      <w:r w:rsidR="00DF3385" w:rsidRPr="00F910C8">
        <w:rPr>
          <w:b/>
        </w:rPr>
        <w:t>historicismo vital.</w:t>
      </w:r>
    </w:p>
    <w:p w:rsidR="00DF3385" w:rsidRPr="00F910C8" w:rsidRDefault="00DA5026" w:rsidP="00F910C8">
      <w:pPr>
        <w:jc w:val="both"/>
        <w:rPr>
          <w:b/>
        </w:rPr>
      </w:pPr>
      <w:r>
        <w:rPr>
          <w:b/>
        </w:rPr>
        <w:t xml:space="preserve">    </w:t>
      </w:r>
      <w:r w:rsidR="00DF3385" w:rsidRPr="00F910C8">
        <w:rPr>
          <w:b/>
        </w:rPr>
        <w:t xml:space="preserve">Sus libros, serios, profundos y </w:t>
      </w:r>
      <w:proofErr w:type="spellStart"/>
      <w:r w:rsidR="00DF3385" w:rsidRPr="00F910C8">
        <w:rPr>
          <w:b/>
        </w:rPr>
        <w:t>experienciales</w:t>
      </w:r>
      <w:proofErr w:type="spellEnd"/>
      <w:r w:rsidR="00DF3385" w:rsidRPr="00F910C8">
        <w:rPr>
          <w:b/>
        </w:rPr>
        <w:t>, tratan desde el principio de dar explic</w:t>
      </w:r>
      <w:r w:rsidR="00DF3385" w:rsidRPr="00F910C8">
        <w:rPr>
          <w:b/>
        </w:rPr>
        <w:t>a</w:t>
      </w:r>
      <w:r w:rsidR="00DF3385" w:rsidRPr="00F910C8">
        <w:rPr>
          <w:b/>
        </w:rPr>
        <w:t>ciones a</w:t>
      </w:r>
      <w:r>
        <w:rPr>
          <w:b/>
        </w:rPr>
        <w:t xml:space="preserve"> </w:t>
      </w:r>
      <w:r w:rsidR="00DF3385" w:rsidRPr="00F910C8">
        <w:rPr>
          <w:b/>
        </w:rPr>
        <w:t>la vida. Así lo hace en "</w:t>
      </w:r>
      <w:r w:rsidR="00DF3385" w:rsidRPr="006539E2">
        <w:rPr>
          <w:b/>
          <w:color w:val="00B050"/>
        </w:rPr>
        <w:t xml:space="preserve">La introducción a las </w:t>
      </w:r>
      <w:r w:rsidR="00E03CA9" w:rsidRPr="006539E2">
        <w:rPr>
          <w:b/>
          <w:color w:val="00B050"/>
        </w:rPr>
        <w:t>c</w:t>
      </w:r>
      <w:r w:rsidR="00DF3385" w:rsidRPr="006539E2">
        <w:rPr>
          <w:b/>
          <w:color w:val="00B050"/>
        </w:rPr>
        <w:t>iencias del espírit</w:t>
      </w:r>
      <w:r w:rsidRPr="006539E2">
        <w:rPr>
          <w:b/>
          <w:color w:val="00B050"/>
        </w:rPr>
        <w:t>u”</w:t>
      </w:r>
      <w:r w:rsidR="00DF3385" w:rsidRPr="006539E2">
        <w:rPr>
          <w:b/>
          <w:color w:val="00B050"/>
        </w:rPr>
        <w:t>, en "La con</w:t>
      </w:r>
      <w:r w:rsidR="00DF3385" w:rsidRPr="006539E2">
        <w:rPr>
          <w:b/>
          <w:color w:val="00B050"/>
        </w:rPr>
        <w:t>s</w:t>
      </w:r>
      <w:r w:rsidR="00DF3385" w:rsidRPr="006539E2">
        <w:rPr>
          <w:b/>
          <w:color w:val="00B050"/>
        </w:rPr>
        <w:t>trucción del</w:t>
      </w:r>
      <w:r w:rsidRPr="006539E2">
        <w:rPr>
          <w:b/>
          <w:color w:val="00B050"/>
        </w:rPr>
        <w:t xml:space="preserve"> </w:t>
      </w:r>
      <w:r w:rsidR="00DF3385" w:rsidRPr="006539E2">
        <w:rPr>
          <w:b/>
          <w:color w:val="00B050"/>
        </w:rPr>
        <w:t>mundo histórico" y '</w:t>
      </w:r>
      <w:r w:rsidR="00165D05">
        <w:rPr>
          <w:b/>
          <w:color w:val="00B050"/>
        </w:rPr>
        <w:t>"</w:t>
      </w:r>
      <w:r w:rsidR="00DF3385" w:rsidRPr="006539E2">
        <w:rPr>
          <w:b/>
          <w:color w:val="00B050"/>
        </w:rPr>
        <w:t>L</w:t>
      </w:r>
      <w:r w:rsidRPr="006539E2">
        <w:rPr>
          <w:b/>
          <w:color w:val="00B050"/>
        </w:rPr>
        <w:t>os</w:t>
      </w:r>
      <w:r w:rsidR="00DF3385" w:rsidRPr="006539E2">
        <w:rPr>
          <w:b/>
          <w:color w:val="00B050"/>
        </w:rPr>
        <w:t xml:space="preserve"> t</w:t>
      </w:r>
      <w:r w:rsidRPr="006539E2">
        <w:rPr>
          <w:b/>
          <w:color w:val="00B050"/>
        </w:rPr>
        <w:t>ipo</w:t>
      </w:r>
      <w:r w:rsidR="00DF3385" w:rsidRPr="006539E2">
        <w:rPr>
          <w:b/>
          <w:color w:val="00B050"/>
        </w:rPr>
        <w:t>s de visión del mundo</w:t>
      </w:r>
      <w:r w:rsidR="00DF3385" w:rsidRPr="00F910C8">
        <w:rPr>
          <w:b/>
        </w:rPr>
        <w:t>", que son obras más el</w:t>
      </w:r>
      <w:r w:rsidR="00DF3385" w:rsidRPr="00F910C8">
        <w:rPr>
          <w:b/>
        </w:rPr>
        <w:t>a</w:t>
      </w:r>
      <w:r w:rsidR="00DF3385" w:rsidRPr="00F910C8">
        <w:rPr>
          <w:b/>
        </w:rPr>
        <w:t>boradas. En ellas, as</w:t>
      </w:r>
      <w:r>
        <w:rPr>
          <w:b/>
        </w:rPr>
        <w:t xml:space="preserve">í </w:t>
      </w:r>
      <w:r w:rsidR="00E03CA9">
        <w:rPr>
          <w:b/>
        </w:rPr>
        <w:t>como en "</w:t>
      </w:r>
      <w:r w:rsidR="00E03CA9" w:rsidRPr="00EA27CE">
        <w:rPr>
          <w:b/>
          <w:color w:val="00B050"/>
        </w:rPr>
        <w:t>La c</w:t>
      </w:r>
      <w:r w:rsidR="00DF3385" w:rsidRPr="00EA27CE">
        <w:rPr>
          <w:b/>
          <w:color w:val="00B050"/>
        </w:rPr>
        <w:t>oncepción de la vida y del hombre desde el renac</w:t>
      </w:r>
      <w:r w:rsidR="00DF3385" w:rsidRPr="00EA27CE">
        <w:rPr>
          <w:b/>
          <w:color w:val="00B050"/>
        </w:rPr>
        <w:t>i</w:t>
      </w:r>
      <w:r w:rsidR="00DF3385" w:rsidRPr="00EA27CE">
        <w:rPr>
          <w:b/>
          <w:color w:val="00B050"/>
        </w:rPr>
        <w:t>miento</w:t>
      </w:r>
      <w:r w:rsidR="00DF3385" w:rsidRPr="00F910C8">
        <w:rPr>
          <w:b/>
        </w:rPr>
        <w:t xml:space="preserve">" y en </w:t>
      </w:r>
      <w:r w:rsidR="00EA27CE">
        <w:rPr>
          <w:b/>
          <w:color w:val="00B050"/>
        </w:rPr>
        <w:t>"</w:t>
      </w:r>
      <w:r w:rsidR="00DF3385" w:rsidRPr="00EA27CE">
        <w:rPr>
          <w:b/>
          <w:color w:val="00B050"/>
        </w:rPr>
        <w:t>La esencia de</w:t>
      </w:r>
      <w:r w:rsidRPr="00EA27CE">
        <w:rPr>
          <w:b/>
          <w:color w:val="00B050"/>
        </w:rPr>
        <w:t xml:space="preserve"> </w:t>
      </w:r>
      <w:r w:rsidR="00DF3385" w:rsidRPr="00EA27CE">
        <w:rPr>
          <w:b/>
          <w:color w:val="00B050"/>
        </w:rPr>
        <w:t>la</w:t>
      </w:r>
      <w:r w:rsidRPr="00EA27CE">
        <w:rPr>
          <w:b/>
          <w:color w:val="00B050"/>
        </w:rPr>
        <w:t xml:space="preserve"> </w:t>
      </w:r>
      <w:r w:rsidR="00DF3385" w:rsidRPr="00EA27CE">
        <w:rPr>
          <w:b/>
          <w:color w:val="00B050"/>
        </w:rPr>
        <w:t>Filosof</w:t>
      </w:r>
      <w:r w:rsidRPr="00EA27CE">
        <w:rPr>
          <w:b/>
          <w:color w:val="00B050"/>
        </w:rPr>
        <w:t>í</w:t>
      </w:r>
      <w:r w:rsidR="00DF3385" w:rsidRPr="00EA27CE">
        <w:rPr>
          <w:b/>
          <w:color w:val="00B050"/>
        </w:rPr>
        <w:t>a</w:t>
      </w:r>
      <w:r w:rsidR="00DF3385" w:rsidRPr="00F910C8">
        <w:rPr>
          <w:b/>
        </w:rPr>
        <w:t>", trata de descubrir el significado del vivir como proceso lento de irse haciendo en el</w:t>
      </w:r>
      <w:r>
        <w:rPr>
          <w:b/>
        </w:rPr>
        <w:t xml:space="preserve"> </w:t>
      </w:r>
      <w:r w:rsidR="00DF3385" w:rsidRPr="00F910C8">
        <w:rPr>
          <w:b/>
        </w:rPr>
        <w:t>medio y en el tiempo.</w:t>
      </w:r>
    </w:p>
    <w:p w:rsidR="00DA5026" w:rsidRDefault="00DA5026" w:rsidP="00F910C8">
      <w:pPr>
        <w:jc w:val="both"/>
        <w:rPr>
          <w:b/>
        </w:rPr>
      </w:pPr>
    </w:p>
    <w:p w:rsidR="00DF3385" w:rsidRPr="00F910C8" w:rsidRDefault="00DA5026" w:rsidP="00F910C8">
      <w:pPr>
        <w:jc w:val="both"/>
        <w:rPr>
          <w:b/>
        </w:rPr>
      </w:pPr>
      <w:r>
        <w:rPr>
          <w:b/>
        </w:rPr>
        <w:t xml:space="preserve">    </w:t>
      </w:r>
      <w:proofErr w:type="spellStart"/>
      <w:r w:rsidR="00DF3385" w:rsidRPr="00F910C8">
        <w:rPr>
          <w:b/>
        </w:rPr>
        <w:t>D</w:t>
      </w:r>
      <w:r>
        <w:rPr>
          <w:b/>
        </w:rPr>
        <w:t>i</w:t>
      </w:r>
      <w:r w:rsidR="00DF3385" w:rsidRPr="00F910C8">
        <w:rPr>
          <w:b/>
        </w:rPr>
        <w:t>lthey</w:t>
      </w:r>
      <w:proofErr w:type="spellEnd"/>
      <w:r w:rsidR="00DF3385" w:rsidRPr="00F910C8">
        <w:rPr>
          <w:b/>
        </w:rPr>
        <w:t xml:space="preserve"> hace de la vida un fruto de la experiencia, de la esperanza y de la conciencia que el</w:t>
      </w:r>
      <w:r>
        <w:rPr>
          <w:b/>
        </w:rPr>
        <w:t xml:space="preserve"> </w:t>
      </w:r>
      <w:r w:rsidR="00DF3385" w:rsidRPr="00F910C8">
        <w:rPr>
          <w:b/>
        </w:rPr>
        <w:t>hombre va construyendo. La comprensión y la expresión de la vida propia y de la ajena es la</w:t>
      </w:r>
      <w:r>
        <w:rPr>
          <w:b/>
        </w:rPr>
        <w:t xml:space="preserve"> </w:t>
      </w:r>
      <w:r w:rsidR="00DF3385" w:rsidRPr="00F910C8">
        <w:rPr>
          <w:b/>
        </w:rPr>
        <w:t>principal necesidad del espíritu humano. Y además afirma rotundamente que la vida abstracta</w:t>
      </w:r>
      <w:r>
        <w:rPr>
          <w:b/>
        </w:rPr>
        <w:t xml:space="preserve"> </w:t>
      </w:r>
      <w:r w:rsidR="00DF3385" w:rsidRPr="00F910C8">
        <w:rPr>
          <w:b/>
        </w:rPr>
        <w:t>no existe, sino que lo importante es la vida concreta de cada uno, por lo que es preciso saber</w:t>
      </w:r>
      <w:r>
        <w:rPr>
          <w:b/>
        </w:rPr>
        <w:t xml:space="preserve"> </w:t>
      </w:r>
      <w:r w:rsidR="00DF3385" w:rsidRPr="00F910C8">
        <w:rPr>
          <w:b/>
        </w:rPr>
        <w:t>analizar los diversos tipos de vida.</w:t>
      </w:r>
    </w:p>
    <w:p w:rsidR="00DF3385" w:rsidRPr="00F910C8" w:rsidRDefault="00DA5026" w:rsidP="00F910C8">
      <w:pPr>
        <w:jc w:val="both"/>
        <w:rPr>
          <w:b/>
        </w:rPr>
      </w:pPr>
      <w:r>
        <w:rPr>
          <w:b/>
        </w:rPr>
        <w:t xml:space="preserve">   </w:t>
      </w:r>
      <w:r w:rsidR="00DF3385" w:rsidRPr="00F910C8">
        <w:rPr>
          <w:b/>
        </w:rPr>
        <w:t>Su influencia fue grande, pues en un tiempo y en un ambiente en que se razona tanto con la</w:t>
      </w:r>
      <w:r>
        <w:rPr>
          <w:b/>
        </w:rPr>
        <w:t xml:space="preserve"> </w:t>
      </w:r>
      <w:r w:rsidR="00DF3385" w:rsidRPr="00F910C8">
        <w:rPr>
          <w:b/>
        </w:rPr>
        <w:t>frialdad de la lógica, el superó las categorías frías del raciocinio con la finura del análisis vital y</w:t>
      </w:r>
      <w:r>
        <w:rPr>
          <w:b/>
        </w:rPr>
        <w:t xml:space="preserve"> </w:t>
      </w:r>
      <w:r w:rsidR="00DF3385" w:rsidRPr="00F910C8">
        <w:rPr>
          <w:b/>
        </w:rPr>
        <w:t xml:space="preserve">con el calor </w:t>
      </w:r>
      <w:proofErr w:type="spellStart"/>
      <w:r w:rsidR="00DF3385" w:rsidRPr="00F910C8">
        <w:rPr>
          <w:b/>
        </w:rPr>
        <w:t>experiencial</w:t>
      </w:r>
      <w:proofErr w:type="spellEnd"/>
      <w:r w:rsidR="00DF3385" w:rsidRPr="00F910C8">
        <w:rPr>
          <w:b/>
        </w:rPr>
        <w:t>.</w:t>
      </w:r>
    </w:p>
    <w:p w:rsidR="00DA5026" w:rsidRDefault="00DA5026" w:rsidP="00F910C8">
      <w:pPr>
        <w:jc w:val="both"/>
        <w:rPr>
          <w:b/>
        </w:rPr>
      </w:pPr>
    </w:p>
    <w:p w:rsidR="00DF3385" w:rsidRPr="00F910C8" w:rsidRDefault="00EA27CE" w:rsidP="00F910C8">
      <w:pPr>
        <w:jc w:val="both"/>
        <w:rPr>
          <w:b/>
        </w:rPr>
      </w:pPr>
      <w:r>
        <w:rPr>
          <w:b/>
        </w:rPr>
        <w:t xml:space="preserve">   </w:t>
      </w:r>
      <w:r w:rsidR="00DA5026">
        <w:rPr>
          <w:b/>
        </w:rPr>
        <w:t xml:space="preserve">  </w:t>
      </w:r>
      <w:r w:rsidR="00DF3385" w:rsidRPr="00F910C8">
        <w:rPr>
          <w:b/>
        </w:rPr>
        <w:t xml:space="preserve">+ </w:t>
      </w:r>
      <w:r w:rsidR="00DF3385" w:rsidRPr="00DA5026">
        <w:rPr>
          <w:b/>
          <w:color w:val="0070C0"/>
        </w:rPr>
        <w:t xml:space="preserve">Hans </w:t>
      </w:r>
      <w:proofErr w:type="spellStart"/>
      <w:r w:rsidR="00DF3385" w:rsidRPr="00DA5026">
        <w:rPr>
          <w:b/>
          <w:color w:val="0070C0"/>
        </w:rPr>
        <w:t>Dr</w:t>
      </w:r>
      <w:r w:rsidR="00DA5026" w:rsidRPr="00DA5026">
        <w:rPr>
          <w:b/>
          <w:color w:val="0070C0"/>
        </w:rPr>
        <w:t>i</w:t>
      </w:r>
      <w:r w:rsidR="00DF3385" w:rsidRPr="00DA5026">
        <w:rPr>
          <w:b/>
          <w:color w:val="0070C0"/>
        </w:rPr>
        <w:t>ech</w:t>
      </w:r>
      <w:proofErr w:type="spellEnd"/>
      <w:r w:rsidR="00DF3385" w:rsidRPr="00DA5026">
        <w:rPr>
          <w:b/>
          <w:color w:val="0070C0"/>
        </w:rPr>
        <w:t xml:space="preserve"> (1867-1941)</w:t>
      </w:r>
      <w:r w:rsidR="00DF3385" w:rsidRPr="00F910C8">
        <w:rPr>
          <w:b/>
        </w:rPr>
        <w:t xml:space="preserve"> representa la otra cara del vitalismo, que no es la nacida de la</w:t>
      </w:r>
      <w:r w:rsidR="00D66CB8">
        <w:rPr>
          <w:b/>
        </w:rPr>
        <w:t xml:space="preserve"> </w:t>
      </w:r>
      <w:r w:rsidR="00DF3385" w:rsidRPr="00F910C8">
        <w:rPr>
          <w:b/>
        </w:rPr>
        <w:t>intuición filosófica y de la experiencia personal, sino de la ciencia positiva convertida en</w:t>
      </w:r>
      <w:r w:rsidR="00D66CB8">
        <w:rPr>
          <w:b/>
        </w:rPr>
        <w:t xml:space="preserve"> </w:t>
      </w:r>
      <w:r w:rsidR="00DF3385" w:rsidRPr="00F910C8">
        <w:rPr>
          <w:b/>
        </w:rPr>
        <w:t xml:space="preserve">justificación filosófica. </w:t>
      </w:r>
    </w:p>
    <w:p w:rsidR="00DF3385" w:rsidRPr="00F910C8" w:rsidRDefault="00DA5026" w:rsidP="00F910C8">
      <w:pPr>
        <w:jc w:val="both"/>
        <w:rPr>
          <w:b/>
        </w:rPr>
      </w:pPr>
      <w:r>
        <w:rPr>
          <w:b/>
        </w:rPr>
        <w:t xml:space="preserve">    </w:t>
      </w:r>
      <w:r w:rsidR="00EA27CE">
        <w:rPr>
          <w:b/>
        </w:rPr>
        <w:t xml:space="preserve">   </w:t>
      </w:r>
      <w:r w:rsidR="00DF3385" w:rsidRPr="00F910C8">
        <w:rPr>
          <w:b/>
        </w:rPr>
        <w:t xml:space="preserve">Es un </w:t>
      </w:r>
      <w:r w:rsidR="00E03CA9">
        <w:rPr>
          <w:b/>
        </w:rPr>
        <w:t>c</w:t>
      </w:r>
      <w:r w:rsidR="00DF3385" w:rsidRPr="00F910C8">
        <w:rPr>
          <w:b/>
        </w:rPr>
        <w:t>ientífico que tiene necesidad de explicar lo que en realidad es el espíritu vital que anima</w:t>
      </w:r>
      <w:r>
        <w:rPr>
          <w:b/>
        </w:rPr>
        <w:t xml:space="preserve"> </w:t>
      </w:r>
      <w:r w:rsidR="00DF3385" w:rsidRPr="00F910C8">
        <w:rPr>
          <w:b/>
        </w:rPr>
        <w:t>a los seres con los que trabaja en el laboratorio.</w:t>
      </w:r>
    </w:p>
    <w:p w:rsidR="00DF3385" w:rsidRPr="00DA5026" w:rsidRDefault="00637178" w:rsidP="00DA5026">
      <w:pPr>
        <w:jc w:val="both"/>
        <w:rPr>
          <w:b/>
        </w:rPr>
      </w:pPr>
      <w:r>
        <w:rPr>
          <w:b/>
        </w:rPr>
        <w:t xml:space="preserve"> </w:t>
      </w:r>
      <w:r w:rsidR="00E03CA9">
        <w:rPr>
          <w:b/>
        </w:rPr>
        <w:t xml:space="preserve"> </w:t>
      </w:r>
      <w:r>
        <w:rPr>
          <w:b/>
        </w:rPr>
        <w:t xml:space="preserve"> </w:t>
      </w:r>
      <w:r w:rsidR="00EA27CE">
        <w:rPr>
          <w:b/>
        </w:rPr>
        <w:t xml:space="preserve">   </w:t>
      </w:r>
      <w:r w:rsidR="00DF3385" w:rsidRPr="00DA5026">
        <w:rPr>
          <w:b/>
        </w:rPr>
        <w:t>Deja el mecanicismo del que procede y enseña</w:t>
      </w:r>
      <w:r>
        <w:rPr>
          <w:b/>
        </w:rPr>
        <w:t xml:space="preserve"> </w:t>
      </w:r>
      <w:r w:rsidR="00DF3385" w:rsidRPr="00DA5026">
        <w:rPr>
          <w:b/>
        </w:rPr>
        <w:t>Filosofía en Heidelberg, en Colonia y en</w:t>
      </w:r>
      <w:r w:rsidR="00D66CB8">
        <w:rPr>
          <w:b/>
        </w:rPr>
        <w:t xml:space="preserve"> </w:t>
      </w:r>
      <w:r w:rsidR="00DF3385" w:rsidRPr="00DA5026">
        <w:rPr>
          <w:b/>
        </w:rPr>
        <w:t>Le</w:t>
      </w:r>
      <w:r w:rsidR="00E03CA9">
        <w:rPr>
          <w:b/>
        </w:rPr>
        <w:t>i</w:t>
      </w:r>
      <w:r w:rsidR="00DF3385" w:rsidRPr="00DA5026">
        <w:rPr>
          <w:b/>
        </w:rPr>
        <w:t>pz</w:t>
      </w:r>
      <w:r w:rsidR="00E03CA9">
        <w:rPr>
          <w:b/>
        </w:rPr>
        <w:t>i</w:t>
      </w:r>
      <w:r w:rsidR="00DF3385" w:rsidRPr="00DA5026">
        <w:rPr>
          <w:b/>
        </w:rPr>
        <w:t>g.</w:t>
      </w:r>
    </w:p>
    <w:p w:rsidR="00DF3385" w:rsidRPr="00DA5026" w:rsidRDefault="00637178" w:rsidP="00DA5026">
      <w:pPr>
        <w:jc w:val="both"/>
        <w:rPr>
          <w:b/>
        </w:rPr>
      </w:pPr>
      <w:r>
        <w:rPr>
          <w:b/>
        </w:rPr>
        <w:t xml:space="preserve">   </w:t>
      </w:r>
      <w:r w:rsidR="00DF3385" w:rsidRPr="00DA5026">
        <w:rPr>
          <w:b/>
        </w:rPr>
        <w:t>En su obra "La derrota del materialismo" se convierte</w:t>
      </w:r>
      <w:r>
        <w:rPr>
          <w:b/>
        </w:rPr>
        <w:t xml:space="preserve"> </w:t>
      </w:r>
      <w:r w:rsidR="00DF3385" w:rsidRPr="00DA5026">
        <w:rPr>
          <w:b/>
        </w:rPr>
        <w:t>en valioso testigo del vitalismo. Aporta el testimonio</w:t>
      </w:r>
      <w:r>
        <w:rPr>
          <w:b/>
        </w:rPr>
        <w:t xml:space="preserve"> </w:t>
      </w:r>
      <w:r w:rsidR="00DF3385" w:rsidRPr="00DA5026">
        <w:rPr>
          <w:b/>
        </w:rPr>
        <w:t>objetivo de su experiencia, abriendo las puertas del</w:t>
      </w:r>
      <w:r>
        <w:rPr>
          <w:b/>
        </w:rPr>
        <w:t xml:space="preserve"> </w:t>
      </w:r>
      <w:r w:rsidR="00DF3385" w:rsidRPr="00DA5026">
        <w:rPr>
          <w:b/>
        </w:rPr>
        <w:t>vitalismo a m</w:t>
      </w:r>
      <w:r w:rsidR="00DF3385" w:rsidRPr="00DA5026">
        <w:rPr>
          <w:b/>
        </w:rPr>
        <w:t>u</w:t>
      </w:r>
      <w:r w:rsidR="00DF3385" w:rsidRPr="00DA5026">
        <w:rPr>
          <w:b/>
        </w:rPr>
        <w:t>chos científicos tentados por el</w:t>
      </w:r>
      <w:r>
        <w:rPr>
          <w:b/>
        </w:rPr>
        <w:t xml:space="preserve"> </w:t>
      </w:r>
      <w:r w:rsidR="00DF3385" w:rsidRPr="00DA5026">
        <w:rPr>
          <w:b/>
        </w:rPr>
        <w:t xml:space="preserve">materialismo de los laboratorios </w:t>
      </w:r>
      <w:proofErr w:type="spellStart"/>
      <w:r w:rsidR="00DF3385" w:rsidRPr="00DA5026">
        <w:rPr>
          <w:b/>
        </w:rPr>
        <w:t>biologistas</w:t>
      </w:r>
      <w:proofErr w:type="spellEnd"/>
      <w:r w:rsidR="00DF3385" w:rsidRPr="00DA5026">
        <w:rPr>
          <w:b/>
        </w:rPr>
        <w:t>. Muchos</w:t>
      </w:r>
      <w:r>
        <w:rPr>
          <w:b/>
        </w:rPr>
        <w:t xml:space="preserve"> </w:t>
      </w:r>
      <w:r w:rsidR="00DF3385" w:rsidRPr="00DA5026">
        <w:rPr>
          <w:b/>
        </w:rPr>
        <w:t>de sus escritos se orientaron hacia esta función:</w:t>
      </w:r>
      <w:r>
        <w:rPr>
          <w:b/>
        </w:rPr>
        <w:t xml:space="preserve"> “</w:t>
      </w:r>
      <w:r w:rsidR="00DF3385" w:rsidRPr="006539E2">
        <w:rPr>
          <w:b/>
          <w:color w:val="00B050"/>
        </w:rPr>
        <w:t>Teoría del orden</w:t>
      </w:r>
      <w:r w:rsidRPr="006539E2">
        <w:rPr>
          <w:b/>
          <w:color w:val="00B050"/>
        </w:rPr>
        <w:t>”</w:t>
      </w:r>
      <w:r w:rsidR="00DF3385" w:rsidRPr="006539E2">
        <w:rPr>
          <w:b/>
          <w:color w:val="00B050"/>
        </w:rPr>
        <w:t xml:space="preserve">; "Filosofía de lo </w:t>
      </w:r>
      <w:r w:rsidR="00E03CA9" w:rsidRPr="006539E2">
        <w:rPr>
          <w:b/>
          <w:color w:val="00B050"/>
        </w:rPr>
        <w:t>o</w:t>
      </w:r>
      <w:r w:rsidR="00DF3385" w:rsidRPr="006539E2">
        <w:rPr>
          <w:b/>
          <w:color w:val="00B050"/>
        </w:rPr>
        <w:t>rgán</w:t>
      </w:r>
      <w:r w:rsidR="00DF3385" w:rsidRPr="006539E2">
        <w:rPr>
          <w:b/>
          <w:color w:val="00B050"/>
        </w:rPr>
        <w:t>i</w:t>
      </w:r>
      <w:r w:rsidR="00DF3385" w:rsidRPr="006539E2">
        <w:rPr>
          <w:b/>
          <w:color w:val="00B050"/>
        </w:rPr>
        <w:t>co</w:t>
      </w:r>
      <w:r w:rsidRPr="006539E2">
        <w:rPr>
          <w:b/>
          <w:color w:val="00B050"/>
        </w:rPr>
        <w:t>”</w:t>
      </w:r>
      <w:r w:rsidR="00DF3385" w:rsidRPr="006539E2">
        <w:rPr>
          <w:b/>
          <w:color w:val="00B050"/>
        </w:rPr>
        <w:t>; "Historia</w:t>
      </w:r>
      <w:r w:rsidRPr="006539E2">
        <w:rPr>
          <w:b/>
          <w:color w:val="00B050"/>
        </w:rPr>
        <w:t xml:space="preserve"> </w:t>
      </w:r>
      <w:r w:rsidR="00DF3385" w:rsidRPr="006539E2">
        <w:rPr>
          <w:b/>
          <w:color w:val="00B050"/>
        </w:rPr>
        <w:t>del vita</w:t>
      </w:r>
      <w:r w:rsidRPr="006539E2">
        <w:rPr>
          <w:b/>
          <w:color w:val="00B050"/>
        </w:rPr>
        <w:t>l</w:t>
      </w:r>
      <w:r w:rsidR="00DF3385" w:rsidRPr="006539E2">
        <w:rPr>
          <w:b/>
          <w:color w:val="00B050"/>
        </w:rPr>
        <w:t>i</w:t>
      </w:r>
      <w:r w:rsidRPr="006539E2">
        <w:rPr>
          <w:b/>
          <w:color w:val="00B050"/>
        </w:rPr>
        <w:t>s</w:t>
      </w:r>
      <w:r w:rsidR="00DF3385" w:rsidRPr="006539E2">
        <w:rPr>
          <w:b/>
          <w:color w:val="00B050"/>
        </w:rPr>
        <w:t>mo</w:t>
      </w:r>
      <w:r w:rsidRPr="006539E2">
        <w:rPr>
          <w:b/>
          <w:color w:val="00B050"/>
        </w:rPr>
        <w:t xml:space="preserve">”, </w:t>
      </w:r>
      <w:r w:rsidR="00DF3385" w:rsidRPr="006539E2">
        <w:rPr>
          <w:b/>
          <w:color w:val="00B050"/>
        </w:rPr>
        <w:t xml:space="preserve"> "El hombre y el universo" y "Cuerpo y</w:t>
      </w:r>
      <w:r w:rsidRPr="006539E2">
        <w:rPr>
          <w:b/>
          <w:color w:val="00B050"/>
        </w:rPr>
        <w:t xml:space="preserve"> </w:t>
      </w:r>
      <w:r w:rsidR="00DF3385" w:rsidRPr="006539E2">
        <w:rPr>
          <w:b/>
          <w:color w:val="00B050"/>
        </w:rPr>
        <w:t>alma".</w:t>
      </w:r>
    </w:p>
    <w:p w:rsidR="00637178" w:rsidRDefault="00637178" w:rsidP="00DA5026">
      <w:pPr>
        <w:jc w:val="both"/>
        <w:rPr>
          <w:b/>
        </w:rPr>
      </w:pPr>
    </w:p>
    <w:p w:rsidR="00DF3385" w:rsidRPr="00DA5026" w:rsidRDefault="00637178" w:rsidP="00DA5026">
      <w:pPr>
        <w:jc w:val="both"/>
        <w:rPr>
          <w:b/>
        </w:rPr>
      </w:pPr>
      <w:r w:rsidRPr="00637178">
        <w:rPr>
          <w:b/>
          <w:color w:val="0070C0"/>
        </w:rPr>
        <w:t xml:space="preserve"> </w:t>
      </w:r>
      <w:r w:rsidR="00E03CA9">
        <w:rPr>
          <w:b/>
          <w:color w:val="0070C0"/>
        </w:rPr>
        <w:t xml:space="preserve">  </w:t>
      </w:r>
      <w:r w:rsidR="00DF3385" w:rsidRPr="00637178">
        <w:rPr>
          <w:b/>
          <w:color w:val="0070C0"/>
        </w:rPr>
        <w:t>+ Enrique Bergson (1859-1941)</w:t>
      </w:r>
      <w:r w:rsidR="00DF3385" w:rsidRPr="00DA5026">
        <w:rPr>
          <w:b/>
        </w:rPr>
        <w:t xml:space="preserve"> es la figura central</w:t>
      </w:r>
      <w:r>
        <w:rPr>
          <w:b/>
        </w:rPr>
        <w:t xml:space="preserve"> </w:t>
      </w:r>
      <w:r w:rsidR="00DF3385" w:rsidRPr="00DA5026">
        <w:rPr>
          <w:b/>
        </w:rPr>
        <w:t>del vitalismo y desde luego la más v</w:t>
      </w:r>
      <w:r w:rsidR="00DF3385" w:rsidRPr="00DA5026">
        <w:rPr>
          <w:b/>
        </w:rPr>
        <w:t>i</w:t>
      </w:r>
      <w:r w:rsidR="00DF3385" w:rsidRPr="00DA5026">
        <w:rPr>
          <w:b/>
        </w:rPr>
        <w:t>gorosa y la de</w:t>
      </w:r>
      <w:r>
        <w:rPr>
          <w:b/>
        </w:rPr>
        <w:t xml:space="preserve"> </w:t>
      </w:r>
      <w:r w:rsidR="00DF3385" w:rsidRPr="00DA5026">
        <w:rPr>
          <w:b/>
        </w:rPr>
        <w:t>mayor influencia a mediados del siglo XX.</w:t>
      </w:r>
    </w:p>
    <w:p w:rsidR="00637178" w:rsidRPr="00DA5026" w:rsidRDefault="00637178" w:rsidP="00637178">
      <w:pPr>
        <w:jc w:val="both"/>
        <w:rPr>
          <w:b/>
        </w:rPr>
      </w:pPr>
      <w:r>
        <w:rPr>
          <w:b/>
        </w:rPr>
        <w:t xml:space="preserve">     Nació en Parí</w:t>
      </w:r>
      <w:r w:rsidRPr="00DA5026">
        <w:rPr>
          <w:b/>
        </w:rPr>
        <w:t>s en 1859. Estudi</w:t>
      </w:r>
      <w:r>
        <w:rPr>
          <w:b/>
        </w:rPr>
        <w:t xml:space="preserve">ó </w:t>
      </w:r>
      <w:r w:rsidRPr="00DA5026">
        <w:rPr>
          <w:b/>
        </w:rPr>
        <w:t>brillantemente en la Normal superio</w:t>
      </w:r>
      <w:r>
        <w:rPr>
          <w:b/>
        </w:rPr>
        <w:t xml:space="preserve">r. </w:t>
      </w:r>
      <w:r w:rsidRPr="00DA5026">
        <w:rPr>
          <w:b/>
        </w:rPr>
        <w:t>Comenzó pronto la docencia en el Liceo d</w:t>
      </w:r>
      <w:r>
        <w:rPr>
          <w:b/>
        </w:rPr>
        <w:t xml:space="preserve">e </w:t>
      </w:r>
      <w:r w:rsidRPr="00DA5026">
        <w:rPr>
          <w:b/>
        </w:rPr>
        <w:t>Angers.</w:t>
      </w:r>
      <w:r>
        <w:rPr>
          <w:b/>
        </w:rPr>
        <w:t xml:space="preserve"> </w:t>
      </w:r>
      <w:r w:rsidRPr="00DA5026">
        <w:rPr>
          <w:b/>
        </w:rPr>
        <w:t>En 1883 se traslada a Clermont Ferran</w:t>
      </w:r>
      <w:r>
        <w:rPr>
          <w:b/>
        </w:rPr>
        <w:t xml:space="preserve">d, </w:t>
      </w:r>
      <w:r w:rsidRPr="00DA5026">
        <w:rPr>
          <w:b/>
        </w:rPr>
        <w:t>donde realizó su tesis doctoral</w:t>
      </w:r>
      <w:r>
        <w:rPr>
          <w:b/>
        </w:rPr>
        <w:t xml:space="preserve"> trasladándose luego a Parí</w:t>
      </w:r>
      <w:r w:rsidRPr="00DA5026">
        <w:rPr>
          <w:b/>
        </w:rPr>
        <w:t>s</w:t>
      </w:r>
      <w:r>
        <w:rPr>
          <w:b/>
        </w:rPr>
        <w:t xml:space="preserve"> y</w:t>
      </w:r>
      <w:r w:rsidRPr="00DA5026">
        <w:rPr>
          <w:b/>
        </w:rPr>
        <w:t xml:space="preserve"> enseñando en</w:t>
      </w:r>
      <w:r>
        <w:rPr>
          <w:b/>
        </w:rPr>
        <w:t xml:space="preserve"> </w:t>
      </w:r>
      <w:r w:rsidRPr="00DA5026">
        <w:rPr>
          <w:b/>
        </w:rPr>
        <w:t>varios Liceos.</w:t>
      </w:r>
      <w:r>
        <w:rPr>
          <w:b/>
        </w:rPr>
        <w:t xml:space="preserve">  </w:t>
      </w:r>
    </w:p>
    <w:p w:rsidR="00637178" w:rsidRPr="00DA5026" w:rsidRDefault="00637178" w:rsidP="00637178">
      <w:pPr>
        <w:jc w:val="both"/>
        <w:rPr>
          <w:b/>
        </w:rPr>
      </w:pPr>
      <w:r>
        <w:rPr>
          <w:b/>
        </w:rPr>
        <w:t xml:space="preserve">    </w:t>
      </w:r>
      <w:r w:rsidRPr="00DA5026">
        <w:rPr>
          <w:b/>
        </w:rPr>
        <w:t>Sus publicaciones se van sucediend</w:t>
      </w:r>
      <w:r>
        <w:rPr>
          <w:b/>
        </w:rPr>
        <w:t xml:space="preserve">o </w:t>
      </w:r>
      <w:r w:rsidRPr="00DA5026">
        <w:rPr>
          <w:b/>
        </w:rPr>
        <w:t>con éxito y llamando la atención por s</w:t>
      </w:r>
      <w:r>
        <w:rPr>
          <w:b/>
        </w:rPr>
        <w:t xml:space="preserve">u </w:t>
      </w:r>
      <w:r w:rsidRPr="00DA5026">
        <w:rPr>
          <w:b/>
        </w:rPr>
        <w:t>original</w:t>
      </w:r>
      <w:r w:rsidRPr="00DA5026">
        <w:rPr>
          <w:b/>
        </w:rPr>
        <w:t>i</w:t>
      </w:r>
      <w:r w:rsidRPr="00DA5026">
        <w:rPr>
          <w:b/>
        </w:rPr>
        <w:t>dad y su belleza de estilo.</w:t>
      </w:r>
      <w:r>
        <w:rPr>
          <w:b/>
        </w:rPr>
        <w:t xml:space="preserve"> </w:t>
      </w:r>
      <w:r w:rsidRPr="00DA5026">
        <w:rPr>
          <w:b/>
        </w:rPr>
        <w:t>En 1890 ingresa en el Colegio d</w:t>
      </w:r>
      <w:r>
        <w:rPr>
          <w:b/>
        </w:rPr>
        <w:t xml:space="preserve">e </w:t>
      </w:r>
      <w:r w:rsidRPr="00DA5026">
        <w:rPr>
          <w:b/>
        </w:rPr>
        <w:t>Francia. En 1898 pasa como docente a l</w:t>
      </w:r>
      <w:r>
        <w:rPr>
          <w:b/>
        </w:rPr>
        <w:t xml:space="preserve">a </w:t>
      </w:r>
      <w:r w:rsidRPr="00DA5026">
        <w:rPr>
          <w:b/>
        </w:rPr>
        <w:t>Normal Superior.</w:t>
      </w:r>
    </w:p>
    <w:p w:rsidR="00637178" w:rsidRPr="00DA5026" w:rsidRDefault="00637178" w:rsidP="00637178">
      <w:pPr>
        <w:jc w:val="both"/>
        <w:rPr>
          <w:b/>
        </w:rPr>
      </w:pPr>
      <w:r>
        <w:rPr>
          <w:b/>
        </w:rPr>
        <w:t xml:space="preserve">    </w:t>
      </w:r>
      <w:r w:rsidRPr="00DA5026">
        <w:rPr>
          <w:b/>
        </w:rPr>
        <w:t>En 1912 viaja por Estados Unidos</w:t>
      </w:r>
      <w:r>
        <w:rPr>
          <w:b/>
        </w:rPr>
        <w:t xml:space="preserve"> </w:t>
      </w:r>
      <w:r w:rsidRPr="00DA5026">
        <w:rPr>
          <w:b/>
        </w:rPr>
        <w:t>dando un curso en la Universidad de</w:t>
      </w:r>
      <w:r>
        <w:rPr>
          <w:b/>
        </w:rPr>
        <w:t xml:space="preserve"> </w:t>
      </w:r>
      <w:r w:rsidRPr="00DA5026">
        <w:rPr>
          <w:b/>
        </w:rPr>
        <w:t>Columbia, de Nueva York.</w:t>
      </w:r>
      <w:r>
        <w:rPr>
          <w:b/>
        </w:rPr>
        <w:t xml:space="preserve"> </w:t>
      </w:r>
      <w:r w:rsidRPr="00DA5026">
        <w:rPr>
          <w:b/>
        </w:rPr>
        <w:t>Después de la Guerra universal forma</w:t>
      </w:r>
      <w:r>
        <w:rPr>
          <w:b/>
        </w:rPr>
        <w:t xml:space="preserve"> </w:t>
      </w:r>
      <w:r w:rsidRPr="00DA5026">
        <w:rPr>
          <w:b/>
        </w:rPr>
        <w:t>parte de la Comisión de Cooperación</w:t>
      </w:r>
      <w:r w:rsidR="00E03CA9">
        <w:rPr>
          <w:b/>
        </w:rPr>
        <w:t xml:space="preserve"> </w:t>
      </w:r>
      <w:r>
        <w:rPr>
          <w:b/>
        </w:rPr>
        <w:t>I</w:t>
      </w:r>
      <w:r w:rsidRPr="00DA5026">
        <w:rPr>
          <w:b/>
        </w:rPr>
        <w:t>ntelectual de la Sociedad de Naciones.</w:t>
      </w:r>
      <w:r>
        <w:rPr>
          <w:b/>
        </w:rPr>
        <w:t xml:space="preserve"> </w:t>
      </w:r>
      <w:r w:rsidRPr="00DA5026">
        <w:rPr>
          <w:b/>
        </w:rPr>
        <w:t>Sigue su intensa vida de publicaciones,</w:t>
      </w:r>
      <w:r>
        <w:rPr>
          <w:b/>
        </w:rPr>
        <w:t xml:space="preserve"> </w:t>
      </w:r>
      <w:r w:rsidRPr="00DA5026">
        <w:rPr>
          <w:b/>
        </w:rPr>
        <w:t>aunque deja la docencia por lo frágil de su</w:t>
      </w:r>
      <w:r>
        <w:rPr>
          <w:b/>
        </w:rPr>
        <w:t xml:space="preserve"> </w:t>
      </w:r>
      <w:r w:rsidR="00E03CA9">
        <w:rPr>
          <w:b/>
        </w:rPr>
        <w:t>s</w:t>
      </w:r>
      <w:r w:rsidRPr="00DA5026">
        <w:rPr>
          <w:b/>
        </w:rPr>
        <w:t>alud.</w:t>
      </w:r>
    </w:p>
    <w:p w:rsidR="00637178" w:rsidRPr="00DA5026" w:rsidRDefault="00EA27CE" w:rsidP="00637178">
      <w:pPr>
        <w:jc w:val="both"/>
        <w:rPr>
          <w:b/>
        </w:rPr>
      </w:pPr>
      <w:r>
        <w:rPr>
          <w:b/>
        </w:rPr>
        <w:t xml:space="preserve">  </w:t>
      </w:r>
      <w:r w:rsidR="00637178">
        <w:rPr>
          <w:b/>
        </w:rPr>
        <w:t xml:space="preserve">   </w:t>
      </w:r>
      <w:r w:rsidR="00637178" w:rsidRPr="00DA5026">
        <w:rPr>
          <w:b/>
        </w:rPr>
        <w:t xml:space="preserve">En 1921 obtiene el premio </w:t>
      </w:r>
      <w:proofErr w:type="spellStart"/>
      <w:r w:rsidR="00637178" w:rsidRPr="00DA5026">
        <w:rPr>
          <w:b/>
        </w:rPr>
        <w:t>Nóbel</w:t>
      </w:r>
      <w:proofErr w:type="spellEnd"/>
      <w:r w:rsidR="00637178" w:rsidRPr="00DA5026">
        <w:rPr>
          <w:b/>
        </w:rPr>
        <w:t xml:space="preserve"> de</w:t>
      </w:r>
      <w:r w:rsidR="00637178">
        <w:rPr>
          <w:b/>
        </w:rPr>
        <w:t xml:space="preserve"> l</w:t>
      </w:r>
      <w:r w:rsidR="00637178" w:rsidRPr="00DA5026">
        <w:rPr>
          <w:b/>
        </w:rPr>
        <w:t>etra</w:t>
      </w:r>
      <w:r w:rsidR="00637178">
        <w:rPr>
          <w:b/>
        </w:rPr>
        <w:t>s</w:t>
      </w:r>
      <w:r w:rsidR="00637178" w:rsidRPr="00DA5026">
        <w:rPr>
          <w:b/>
        </w:rPr>
        <w:t>. En 1934 se adhiere de voluntad al</w:t>
      </w:r>
      <w:r w:rsidR="00637178">
        <w:rPr>
          <w:b/>
        </w:rPr>
        <w:t xml:space="preserve"> c</w:t>
      </w:r>
      <w:r w:rsidR="00637178" w:rsidRPr="00DA5026">
        <w:rPr>
          <w:b/>
        </w:rPr>
        <w:t>atolicismo aunque no hace p</w:t>
      </w:r>
      <w:r w:rsidR="00EC0B17">
        <w:rPr>
          <w:b/>
        </w:rPr>
        <w:t>ú</w:t>
      </w:r>
      <w:r w:rsidR="00637178" w:rsidRPr="00DA5026">
        <w:rPr>
          <w:b/>
        </w:rPr>
        <w:t>blica su</w:t>
      </w:r>
      <w:r w:rsidR="00637178">
        <w:rPr>
          <w:b/>
        </w:rPr>
        <w:t xml:space="preserve"> co</w:t>
      </w:r>
      <w:r w:rsidR="00637178" w:rsidRPr="00DA5026">
        <w:rPr>
          <w:b/>
        </w:rPr>
        <w:t>nversión</w:t>
      </w:r>
      <w:r w:rsidR="00EC0B17">
        <w:rPr>
          <w:b/>
        </w:rPr>
        <w:t xml:space="preserve"> </w:t>
      </w:r>
      <w:r w:rsidR="00637178" w:rsidRPr="00DA5026">
        <w:rPr>
          <w:b/>
        </w:rPr>
        <w:t>por solidaridad con los judíos,</w:t>
      </w:r>
      <w:r w:rsidR="00637178">
        <w:rPr>
          <w:b/>
        </w:rPr>
        <w:t xml:space="preserve"> </w:t>
      </w:r>
      <w:r w:rsidR="00EC0B17">
        <w:rPr>
          <w:b/>
        </w:rPr>
        <w:t xml:space="preserve">en ese momento </w:t>
      </w:r>
      <w:r w:rsidR="00637178" w:rsidRPr="00DA5026">
        <w:rPr>
          <w:b/>
        </w:rPr>
        <w:t>i</w:t>
      </w:r>
      <w:r w:rsidR="00637178" w:rsidRPr="00DA5026">
        <w:rPr>
          <w:b/>
        </w:rPr>
        <w:t>n</w:t>
      </w:r>
      <w:r w:rsidR="00637178" w:rsidRPr="00DA5026">
        <w:rPr>
          <w:b/>
        </w:rPr>
        <w:t>tensamente molestados por el</w:t>
      </w:r>
      <w:r w:rsidR="00637178">
        <w:rPr>
          <w:b/>
        </w:rPr>
        <w:t xml:space="preserve"> </w:t>
      </w:r>
      <w:r w:rsidR="00637178" w:rsidRPr="00DA5026">
        <w:rPr>
          <w:b/>
        </w:rPr>
        <w:t>racismo</w:t>
      </w:r>
      <w:r w:rsidR="00EC0B17">
        <w:rPr>
          <w:b/>
        </w:rPr>
        <w:t xml:space="preserve"> en diversos países centroeuropeos</w:t>
      </w:r>
      <w:r w:rsidR="00637178" w:rsidRPr="00DA5026">
        <w:rPr>
          <w:b/>
        </w:rPr>
        <w:t>.</w:t>
      </w:r>
    </w:p>
    <w:p w:rsidR="00637178" w:rsidRDefault="00637178" w:rsidP="00637178">
      <w:pPr>
        <w:jc w:val="both"/>
        <w:rPr>
          <w:b/>
        </w:rPr>
      </w:pPr>
      <w:r>
        <w:rPr>
          <w:b/>
        </w:rPr>
        <w:t xml:space="preserve"> </w:t>
      </w:r>
      <w:r w:rsidR="00EA27CE">
        <w:rPr>
          <w:b/>
        </w:rPr>
        <w:t xml:space="preserve"> </w:t>
      </w:r>
      <w:r>
        <w:rPr>
          <w:b/>
        </w:rPr>
        <w:t xml:space="preserve">  </w:t>
      </w:r>
      <w:r w:rsidRPr="00DA5026">
        <w:rPr>
          <w:b/>
        </w:rPr>
        <w:t>Enfermo y entristecido por los excesos</w:t>
      </w:r>
      <w:r>
        <w:rPr>
          <w:b/>
        </w:rPr>
        <w:t xml:space="preserve"> n</w:t>
      </w:r>
      <w:r w:rsidRPr="00DA5026">
        <w:rPr>
          <w:b/>
        </w:rPr>
        <w:t xml:space="preserve">azis durante la gran </w:t>
      </w:r>
      <w:r w:rsidR="00E03CA9">
        <w:rPr>
          <w:b/>
        </w:rPr>
        <w:t>g</w:t>
      </w:r>
      <w:r w:rsidRPr="00DA5026">
        <w:rPr>
          <w:b/>
        </w:rPr>
        <w:t>uerra pasó los</w:t>
      </w:r>
      <w:r>
        <w:rPr>
          <w:b/>
        </w:rPr>
        <w:t xml:space="preserve"> ú</w:t>
      </w:r>
      <w:r w:rsidRPr="00DA5026">
        <w:rPr>
          <w:b/>
        </w:rPr>
        <w:t>ltimos años muy disminuido. Falleció el 4</w:t>
      </w:r>
      <w:r>
        <w:rPr>
          <w:b/>
        </w:rPr>
        <w:t xml:space="preserve"> d</w:t>
      </w:r>
      <w:r w:rsidRPr="00DA5026">
        <w:rPr>
          <w:b/>
        </w:rPr>
        <w:t>e enero de 1941.</w:t>
      </w:r>
    </w:p>
    <w:p w:rsidR="00637178" w:rsidRPr="00DA5026" w:rsidRDefault="00637178" w:rsidP="00637178">
      <w:pPr>
        <w:jc w:val="both"/>
        <w:rPr>
          <w:b/>
        </w:rPr>
      </w:pPr>
      <w:r>
        <w:rPr>
          <w:b/>
        </w:rPr>
        <w:t xml:space="preserve">  </w:t>
      </w:r>
      <w:r w:rsidR="00EA27CE">
        <w:rPr>
          <w:b/>
        </w:rPr>
        <w:t xml:space="preserve"> </w:t>
      </w:r>
      <w:r>
        <w:rPr>
          <w:b/>
        </w:rPr>
        <w:t xml:space="preserve"> </w:t>
      </w:r>
      <w:r w:rsidRPr="00DA5026">
        <w:rPr>
          <w:b/>
        </w:rPr>
        <w:t xml:space="preserve">Su figura </w:t>
      </w:r>
      <w:r>
        <w:rPr>
          <w:b/>
        </w:rPr>
        <w:t>s</w:t>
      </w:r>
      <w:r w:rsidRPr="00DA5026">
        <w:rPr>
          <w:b/>
        </w:rPr>
        <w:t xml:space="preserve">e acrecentó aun más con </w:t>
      </w:r>
      <w:r>
        <w:rPr>
          <w:b/>
        </w:rPr>
        <w:t>s</w:t>
      </w:r>
      <w:r w:rsidRPr="00DA5026">
        <w:rPr>
          <w:b/>
        </w:rPr>
        <w:t>u</w:t>
      </w:r>
      <w:r w:rsidR="00E03CA9">
        <w:rPr>
          <w:b/>
        </w:rPr>
        <w:t xml:space="preserve"> m</w:t>
      </w:r>
      <w:r w:rsidRPr="00DA5026">
        <w:rPr>
          <w:b/>
        </w:rPr>
        <w:t>uerte, pues se reeditaron todas sus</w:t>
      </w:r>
      <w:r>
        <w:rPr>
          <w:b/>
        </w:rPr>
        <w:t xml:space="preserve"> o</w:t>
      </w:r>
      <w:r w:rsidRPr="00DA5026">
        <w:rPr>
          <w:b/>
        </w:rPr>
        <w:t>bras, se publicaron las no impresas y su</w:t>
      </w:r>
      <w:r>
        <w:rPr>
          <w:b/>
        </w:rPr>
        <w:t xml:space="preserve"> n</w:t>
      </w:r>
      <w:r w:rsidRPr="00DA5026">
        <w:rPr>
          <w:b/>
        </w:rPr>
        <w:t>ombre resultó imprescindible para</w:t>
      </w:r>
      <w:r>
        <w:rPr>
          <w:b/>
        </w:rPr>
        <w:t xml:space="preserve"> e</w:t>
      </w:r>
      <w:r w:rsidRPr="00DA5026">
        <w:rPr>
          <w:b/>
        </w:rPr>
        <w:t>ntender el espíritu de todo el siglo XX.</w:t>
      </w:r>
    </w:p>
    <w:p w:rsidR="00DF3385" w:rsidRDefault="00637178" w:rsidP="00DA5026">
      <w:pPr>
        <w:jc w:val="both"/>
        <w:rPr>
          <w:b/>
        </w:rPr>
      </w:pPr>
      <w:r>
        <w:rPr>
          <w:b/>
        </w:rPr>
        <w:lastRenderedPageBreak/>
        <w:t xml:space="preserve">    </w:t>
      </w:r>
      <w:r w:rsidR="00DF3385" w:rsidRPr="00DA5026">
        <w:rPr>
          <w:b/>
        </w:rPr>
        <w:t>La belleza de su estilo literario, la profundidad de sus</w:t>
      </w:r>
      <w:r>
        <w:rPr>
          <w:b/>
        </w:rPr>
        <w:t xml:space="preserve"> </w:t>
      </w:r>
      <w:r w:rsidR="00DF3385" w:rsidRPr="00DA5026">
        <w:rPr>
          <w:b/>
        </w:rPr>
        <w:t>planteamientos así como la riqu</w:t>
      </w:r>
      <w:r w:rsidR="00DF3385" w:rsidRPr="00DA5026">
        <w:rPr>
          <w:b/>
        </w:rPr>
        <w:t>e</w:t>
      </w:r>
      <w:r w:rsidR="00DF3385" w:rsidRPr="00DA5026">
        <w:rPr>
          <w:b/>
        </w:rPr>
        <w:t>za de sus</w:t>
      </w:r>
      <w:r>
        <w:rPr>
          <w:b/>
        </w:rPr>
        <w:t xml:space="preserve"> </w:t>
      </w:r>
      <w:r w:rsidR="00DF3385" w:rsidRPr="00DA5026">
        <w:rPr>
          <w:b/>
        </w:rPr>
        <w:t>aportaciones, le convierten en uno de los</w:t>
      </w:r>
      <w:r>
        <w:rPr>
          <w:b/>
        </w:rPr>
        <w:t xml:space="preserve"> </w:t>
      </w:r>
      <w:r w:rsidR="00DF3385" w:rsidRPr="00DA5026">
        <w:rPr>
          <w:b/>
        </w:rPr>
        <w:t>pensadores más admirados ya en su vida, dedicada</w:t>
      </w:r>
      <w:r>
        <w:rPr>
          <w:b/>
        </w:rPr>
        <w:t xml:space="preserve"> </w:t>
      </w:r>
      <w:r w:rsidR="00DF3385" w:rsidRPr="00DA5026">
        <w:rPr>
          <w:b/>
        </w:rPr>
        <w:t>casi por completo a la docencia directa.</w:t>
      </w:r>
    </w:p>
    <w:p w:rsidR="00DF3385" w:rsidRPr="006539E2" w:rsidRDefault="00637178" w:rsidP="00DA5026">
      <w:pPr>
        <w:jc w:val="both"/>
        <w:rPr>
          <w:b/>
          <w:color w:val="00B050"/>
        </w:rPr>
      </w:pPr>
      <w:r>
        <w:rPr>
          <w:b/>
        </w:rPr>
        <w:t xml:space="preserve">     </w:t>
      </w:r>
      <w:r w:rsidR="00DF3385" w:rsidRPr="00DA5026">
        <w:rPr>
          <w:b/>
        </w:rPr>
        <w:t>Sus libros fueron abundantes. Entre ellos deben</w:t>
      </w:r>
      <w:r>
        <w:rPr>
          <w:b/>
        </w:rPr>
        <w:t xml:space="preserve"> </w:t>
      </w:r>
      <w:r w:rsidR="00DF3385" w:rsidRPr="00DA5026">
        <w:rPr>
          <w:b/>
        </w:rPr>
        <w:t>recordarse "</w:t>
      </w:r>
      <w:r w:rsidR="00DF3385" w:rsidRPr="006539E2">
        <w:rPr>
          <w:b/>
          <w:color w:val="00B050"/>
        </w:rPr>
        <w:t>Mater</w:t>
      </w:r>
      <w:r w:rsidRPr="006539E2">
        <w:rPr>
          <w:b/>
          <w:color w:val="00B050"/>
        </w:rPr>
        <w:t>i</w:t>
      </w:r>
      <w:r w:rsidR="00DF3385" w:rsidRPr="006539E2">
        <w:rPr>
          <w:b/>
          <w:color w:val="00B050"/>
        </w:rPr>
        <w:t>a y memoria</w:t>
      </w:r>
      <w:r w:rsidRPr="006539E2">
        <w:rPr>
          <w:b/>
          <w:color w:val="00B050"/>
        </w:rPr>
        <w:t>”</w:t>
      </w:r>
      <w:r w:rsidR="00DF3385" w:rsidRPr="006539E2">
        <w:rPr>
          <w:b/>
          <w:color w:val="00B050"/>
        </w:rPr>
        <w:t xml:space="preserve"> "Ens</w:t>
      </w:r>
      <w:r w:rsidR="00DF3385" w:rsidRPr="006539E2">
        <w:rPr>
          <w:b/>
          <w:color w:val="00B050"/>
        </w:rPr>
        <w:t>a</w:t>
      </w:r>
      <w:r w:rsidR="00DF3385" w:rsidRPr="006539E2">
        <w:rPr>
          <w:b/>
          <w:color w:val="00B050"/>
        </w:rPr>
        <w:t>yo sobre los</w:t>
      </w:r>
      <w:r w:rsidRPr="006539E2">
        <w:rPr>
          <w:b/>
          <w:color w:val="00B050"/>
        </w:rPr>
        <w:t xml:space="preserve"> </w:t>
      </w:r>
      <w:r w:rsidR="00DF3385" w:rsidRPr="006539E2">
        <w:rPr>
          <w:b/>
          <w:color w:val="00B050"/>
        </w:rPr>
        <w:t>datos inmediatos de la conciencia", "La evolución</w:t>
      </w:r>
      <w:r w:rsidRPr="006539E2">
        <w:rPr>
          <w:b/>
          <w:color w:val="00B050"/>
        </w:rPr>
        <w:t xml:space="preserve"> </w:t>
      </w:r>
      <w:r w:rsidR="00DF3385" w:rsidRPr="006539E2">
        <w:rPr>
          <w:b/>
          <w:color w:val="00B050"/>
        </w:rPr>
        <w:t>creadora"</w:t>
      </w:r>
      <w:r w:rsidRPr="006539E2">
        <w:rPr>
          <w:b/>
          <w:color w:val="00B050"/>
        </w:rPr>
        <w:t>, “</w:t>
      </w:r>
      <w:r w:rsidR="00DF3385" w:rsidRPr="006539E2">
        <w:rPr>
          <w:b/>
          <w:color w:val="00B050"/>
        </w:rPr>
        <w:t>Las dos fue</w:t>
      </w:r>
      <w:r w:rsidR="00DF3385" w:rsidRPr="006539E2">
        <w:rPr>
          <w:b/>
          <w:color w:val="00B050"/>
        </w:rPr>
        <w:t>n</w:t>
      </w:r>
      <w:r w:rsidR="00DF3385" w:rsidRPr="006539E2">
        <w:rPr>
          <w:b/>
          <w:color w:val="00B050"/>
        </w:rPr>
        <w:t>tes de la moral y de la</w:t>
      </w:r>
      <w:r w:rsidRPr="006539E2">
        <w:rPr>
          <w:b/>
          <w:color w:val="00B050"/>
        </w:rPr>
        <w:t xml:space="preserve"> religión”,</w:t>
      </w:r>
      <w:r w:rsidR="00DF3385" w:rsidRPr="006539E2">
        <w:rPr>
          <w:b/>
          <w:color w:val="00B050"/>
        </w:rPr>
        <w:t xml:space="preserve"> "La idea de </w:t>
      </w:r>
      <w:r w:rsidRPr="006539E2">
        <w:rPr>
          <w:b/>
          <w:color w:val="00B050"/>
        </w:rPr>
        <w:t>c</w:t>
      </w:r>
      <w:r w:rsidR="00DF3385" w:rsidRPr="006539E2">
        <w:rPr>
          <w:b/>
          <w:color w:val="00B050"/>
        </w:rPr>
        <w:t>ausa ", "La intuic</w:t>
      </w:r>
      <w:r w:rsidRPr="006539E2">
        <w:rPr>
          <w:b/>
          <w:color w:val="00B050"/>
        </w:rPr>
        <w:t>ión</w:t>
      </w:r>
      <w:r w:rsidR="00DF3385" w:rsidRPr="006539E2">
        <w:rPr>
          <w:b/>
          <w:color w:val="00B050"/>
        </w:rPr>
        <w:t xml:space="preserve"> </w:t>
      </w:r>
      <w:r w:rsidRPr="006539E2">
        <w:rPr>
          <w:b/>
          <w:color w:val="00B050"/>
        </w:rPr>
        <w:t>fi</w:t>
      </w:r>
      <w:r w:rsidR="00DF3385" w:rsidRPr="006539E2">
        <w:rPr>
          <w:b/>
          <w:color w:val="00B050"/>
        </w:rPr>
        <w:t>losófica",</w:t>
      </w:r>
      <w:r w:rsidRPr="006539E2">
        <w:rPr>
          <w:b/>
          <w:color w:val="00B050"/>
        </w:rPr>
        <w:t xml:space="preserve"> </w:t>
      </w:r>
      <w:r w:rsidR="00DF3385" w:rsidRPr="006539E2">
        <w:rPr>
          <w:b/>
          <w:color w:val="00B050"/>
        </w:rPr>
        <w:t>"La energía espiritual" y "el pensamiento y lo</w:t>
      </w:r>
      <w:r w:rsidRPr="006539E2">
        <w:rPr>
          <w:b/>
          <w:color w:val="00B050"/>
        </w:rPr>
        <w:t xml:space="preserve"> </w:t>
      </w:r>
      <w:r w:rsidR="00DF3385" w:rsidRPr="006539E2">
        <w:rPr>
          <w:b/>
          <w:color w:val="00B050"/>
        </w:rPr>
        <w:t>moviente".</w:t>
      </w:r>
    </w:p>
    <w:p w:rsidR="00EC0B17" w:rsidRPr="006539E2" w:rsidRDefault="00EC0B17" w:rsidP="00DA5026">
      <w:pPr>
        <w:jc w:val="both"/>
        <w:rPr>
          <w:b/>
          <w:color w:val="00B050"/>
        </w:rPr>
      </w:pPr>
    </w:p>
    <w:p w:rsidR="00EC0B17" w:rsidRDefault="00EC0B17" w:rsidP="00EC0B17">
      <w:pPr>
        <w:jc w:val="center"/>
        <w:rPr>
          <w:b/>
        </w:rPr>
      </w:pPr>
      <w:r>
        <w:rPr>
          <w:noProof/>
        </w:rPr>
        <w:drawing>
          <wp:inline distT="0" distB="0" distL="0" distR="0">
            <wp:extent cx="1319721" cy="1914525"/>
            <wp:effectExtent l="1905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8" cstate="print"/>
                    <a:srcRect l="13115" t="2597" r="9290" b="8225"/>
                    <a:stretch>
                      <a:fillRect/>
                    </a:stretch>
                  </pic:blipFill>
                  <pic:spPr bwMode="auto">
                    <a:xfrm>
                      <a:off x="0" y="0"/>
                      <a:ext cx="1319721" cy="1914525"/>
                    </a:xfrm>
                    <a:prstGeom prst="rect">
                      <a:avLst/>
                    </a:prstGeom>
                    <a:noFill/>
                    <a:ln w="9525">
                      <a:noFill/>
                      <a:miter lim="800000"/>
                      <a:headEnd/>
                      <a:tailEnd/>
                    </a:ln>
                  </pic:spPr>
                </pic:pic>
              </a:graphicData>
            </a:graphic>
          </wp:inline>
        </w:drawing>
      </w:r>
      <w:r>
        <w:rPr>
          <w:noProof/>
        </w:rPr>
        <w:drawing>
          <wp:inline distT="0" distB="0" distL="0" distR="0">
            <wp:extent cx="1323975" cy="1912949"/>
            <wp:effectExtent l="19050" t="0" r="9525" b="0"/>
            <wp:docPr id="7" name="Imagen 7" descr="Resultado de imagen de libros de berg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libros de bergson"/>
                    <pic:cNvPicPr>
                      <a:picLocks noChangeAspect="1" noChangeArrowheads="1"/>
                    </pic:cNvPicPr>
                  </pic:nvPicPr>
                  <pic:blipFill>
                    <a:blip r:embed="rId9" cstate="print"/>
                    <a:srcRect/>
                    <a:stretch>
                      <a:fillRect/>
                    </a:stretch>
                  </pic:blipFill>
                  <pic:spPr bwMode="auto">
                    <a:xfrm>
                      <a:off x="0" y="0"/>
                      <a:ext cx="1326640" cy="1916799"/>
                    </a:xfrm>
                    <a:prstGeom prst="rect">
                      <a:avLst/>
                    </a:prstGeom>
                    <a:noFill/>
                    <a:ln w="9525">
                      <a:noFill/>
                      <a:miter lim="800000"/>
                      <a:headEnd/>
                      <a:tailEnd/>
                    </a:ln>
                  </pic:spPr>
                </pic:pic>
              </a:graphicData>
            </a:graphic>
          </wp:inline>
        </w:drawing>
      </w:r>
      <w:r>
        <w:rPr>
          <w:noProof/>
        </w:rPr>
        <w:drawing>
          <wp:inline distT="0" distB="0" distL="0" distR="0">
            <wp:extent cx="1347826" cy="1914525"/>
            <wp:effectExtent l="19050" t="0" r="4724"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0"/>
                    <a:srcRect/>
                    <a:stretch>
                      <a:fillRect/>
                    </a:stretch>
                  </pic:blipFill>
                  <pic:spPr bwMode="auto">
                    <a:xfrm>
                      <a:off x="0" y="0"/>
                      <a:ext cx="1347826" cy="1914525"/>
                    </a:xfrm>
                    <a:prstGeom prst="rect">
                      <a:avLst/>
                    </a:prstGeom>
                    <a:noFill/>
                    <a:ln w="9525">
                      <a:noFill/>
                      <a:miter lim="800000"/>
                      <a:headEnd/>
                      <a:tailEnd/>
                    </a:ln>
                  </pic:spPr>
                </pic:pic>
              </a:graphicData>
            </a:graphic>
          </wp:inline>
        </w:drawing>
      </w:r>
      <w:r>
        <w:rPr>
          <w:noProof/>
        </w:rPr>
        <w:drawing>
          <wp:inline distT="0" distB="0" distL="0" distR="0">
            <wp:extent cx="1276350" cy="1914525"/>
            <wp:effectExtent l="19050" t="0" r="0" b="0"/>
            <wp:docPr id="13" name="Imagen 13" descr="Resultado de imagen de libros de berg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ibros de bergson"/>
                    <pic:cNvPicPr>
                      <a:picLocks noChangeAspect="1" noChangeArrowheads="1"/>
                    </pic:cNvPicPr>
                  </pic:nvPicPr>
                  <pic:blipFill>
                    <a:blip r:embed="rId11"/>
                    <a:srcRect/>
                    <a:stretch>
                      <a:fillRect/>
                    </a:stretch>
                  </pic:blipFill>
                  <pic:spPr bwMode="auto">
                    <a:xfrm>
                      <a:off x="0" y="0"/>
                      <a:ext cx="1276350" cy="1914525"/>
                    </a:xfrm>
                    <a:prstGeom prst="rect">
                      <a:avLst/>
                    </a:prstGeom>
                    <a:noFill/>
                    <a:ln w="9525">
                      <a:noFill/>
                      <a:miter lim="800000"/>
                      <a:headEnd/>
                      <a:tailEnd/>
                    </a:ln>
                  </pic:spPr>
                </pic:pic>
              </a:graphicData>
            </a:graphic>
          </wp:inline>
        </w:drawing>
      </w:r>
    </w:p>
    <w:p w:rsidR="00EC0B17" w:rsidRPr="00DA5026" w:rsidRDefault="00EC0B17" w:rsidP="00DA5026">
      <w:pPr>
        <w:jc w:val="both"/>
        <w:rPr>
          <w:b/>
        </w:rPr>
      </w:pPr>
    </w:p>
    <w:p w:rsidR="00DF3385" w:rsidRPr="00DA5026" w:rsidRDefault="00637178" w:rsidP="00DA5026">
      <w:pPr>
        <w:jc w:val="both"/>
        <w:rPr>
          <w:b/>
        </w:rPr>
      </w:pPr>
      <w:r>
        <w:rPr>
          <w:b/>
        </w:rPr>
        <w:t xml:space="preserve">    </w:t>
      </w:r>
      <w:r w:rsidR="00DF3385" w:rsidRPr="00DA5026">
        <w:rPr>
          <w:b/>
        </w:rPr>
        <w:t xml:space="preserve">Los meros títulos de sus </w:t>
      </w:r>
      <w:r>
        <w:rPr>
          <w:b/>
        </w:rPr>
        <w:t>o</w:t>
      </w:r>
      <w:r w:rsidR="00DF3385" w:rsidRPr="00DA5026">
        <w:rPr>
          <w:b/>
        </w:rPr>
        <w:t>bras adelantan de alguna</w:t>
      </w:r>
      <w:r>
        <w:rPr>
          <w:b/>
        </w:rPr>
        <w:t xml:space="preserve"> </w:t>
      </w:r>
      <w:r w:rsidR="00DF3385" w:rsidRPr="00DA5026">
        <w:rPr>
          <w:b/>
        </w:rPr>
        <w:t>manera sus intuiciones vitalistas.</w:t>
      </w:r>
      <w:r w:rsidR="00EC0B17">
        <w:rPr>
          <w:b/>
        </w:rPr>
        <w:t xml:space="preserve"> </w:t>
      </w:r>
      <w:r w:rsidR="00DF3385" w:rsidRPr="00DA5026">
        <w:rPr>
          <w:b/>
        </w:rPr>
        <w:t>El hombre se define por el "</w:t>
      </w:r>
      <w:r>
        <w:rPr>
          <w:b/>
        </w:rPr>
        <w:t>i</w:t>
      </w:r>
      <w:r w:rsidR="00DF3385" w:rsidRPr="00DA5026">
        <w:rPr>
          <w:b/>
        </w:rPr>
        <w:t>mpulso v</w:t>
      </w:r>
      <w:r>
        <w:rPr>
          <w:b/>
        </w:rPr>
        <w:t>i</w:t>
      </w:r>
      <w:r w:rsidR="00DF3385" w:rsidRPr="00DA5026">
        <w:rPr>
          <w:b/>
        </w:rPr>
        <w:t>tal" que</w:t>
      </w:r>
      <w:r>
        <w:rPr>
          <w:b/>
        </w:rPr>
        <w:t xml:space="preserve"> </w:t>
      </w:r>
      <w:r w:rsidR="00DF3385" w:rsidRPr="00DA5026">
        <w:rPr>
          <w:b/>
        </w:rPr>
        <w:t>le arrebata y le hace sentirse vivo. El camino</w:t>
      </w:r>
      <w:r w:rsidR="00EC0B17">
        <w:rPr>
          <w:b/>
        </w:rPr>
        <w:t xml:space="preserve"> </w:t>
      </w:r>
      <w:r w:rsidR="00DF3385" w:rsidRPr="00DA5026">
        <w:rPr>
          <w:b/>
        </w:rPr>
        <w:t>para ello está en la intuición y no en la reflexión.</w:t>
      </w:r>
    </w:p>
    <w:p w:rsidR="00DF3385" w:rsidRPr="00DA5026" w:rsidRDefault="00EC0B17" w:rsidP="00DA5026">
      <w:pPr>
        <w:jc w:val="both"/>
        <w:rPr>
          <w:b/>
        </w:rPr>
      </w:pPr>
      <w:r>
        <w:rPr>
          <w:b/>
        </w:rPr>
        <w:t xml:space="preserve"> </w:t>
      </w:r>
      <w:r w:rsidR="00E03CA9">
        <w:rPr>
          <w:b/>
        </w:rPr>
        <w:t xml:space="preserve">  </w:t>
      </w:r>
      <w:r>
        <w:rPr>
          <w:b/>
        </w:rPr>
        <w:t xml:space="preserve"> Para Bergson l</w:t>
      </w:r>
      <w:r w:rsidR="00DF3385" w:rsidRPr="00DA5026">
        <w:rPr>
          <w:b/>
        </w:rPr>
        <w:t>a v</w:t>
      </w:r>
      <w:r w:rsidR="00BB7143">
        <w:rPr>
          <w:b/>
        </w:rPr>
        <w:t>i</w:t>
      </w:r>
      <w:r>
        <w:rPr>
          <w:b/>
        </w:rPr>
        <w:t>da es ante todo energía espiri</w:t>
      </w:r>
      <w:r w:rsidR="00DF3385" w:rsidRPr="00DA5026">
        <w:rPr>
          <w:b/>
        </w:rPr>
        <w:t>tual. Y</w:t>
      </w:r>
      <w:r>
        <w:rPr>
          <w:b/>
        </w:rPr>
        <w:t xml:space="preserve"> </w:t>
      </w:r>
      <w:r w:rsidR="00DF3385" w:rsidRPr="00DA5026">
        <w:rPr>
          <w:b/>
        </w:rPr>
        <w:t>esta energía está hecha de exp</w:t>
      </w:r>
      <w:r w:rsidR="00DF3385" w:rsidRPr="00DA5026">
        <w:rPr>
          <w:b/>
        </w:rPr>
        <w:t>e</w:t>
      </w:r>
      <w:r w:rsidR="00DF3385" w:rsidRPr="00DA5026">
        <w:rPr>
          <w:b/>
        </w:rPr>
        <w:t>riencia. La</w:t>
      </w:r>
      <w:r>
        <w:rPr>
          <w:b/>
        </w:rPr>
        <w:t xml:space="preserve"> </w:t>
      </w:r>
      <w:r w:rsidR="00DF3385" w:rsidRPr="00DA5026">
        <w:rPr>
          <w:b/>
        </w:rPr>
        <w:t>vivencia mística es la cumbre del conocimiento</w:t>
      </w:r>
      <w:r>
        <w:rPr>
          <w:b/>
        </w:rPr>
        <w:t xml:space="preserve"> </w:t>
      </w:r>
      <w:r w:rsidR="00DF3385" w:rsidRPr="00DA5026">
        <w:rPr>
          <w:b/>
        </w:rPr>
        <w:t>humano, reservado para los agraciados</w:t>
      </w:r>
      <w:r>
        <w:rPr>
          <w:b/>
        </w:rPr>
        <w:t xml:space="preserve"> </w:t>
      </w:r>
      <w:r w:rsidR="00DF3385" w:rsidRPr="00DA5026">
        <w:rPr>
          <w:b/>
        </w:rPr>
        <w:t>profesionales del espíritu.</w:t>
      </w:r>
      <w:r>
        <w:rPr>
          <w:b/>
        </w:rPr>
        <w:t xml:space="preserve"> </w:t>
      </w:r>
      <w:r w:rsidR="00DF3385" w:rsidRPr="00DA5026">
        <w:rPr>
          <w:b/>
        </w:rPr>
        <w:t>V</w:t>
      </w:r>
      <w:r>
        <w:rPr>
          <w:b/>
        </w:rPr>
        <w:t>i</w:t>
      </w:r>
      <w:r w:rsidR="00DF3385" w:rsidRPr="00DA5026">
        <w:rPr>
          <w:b/>
        </w:rPr>
        <w:t>v</w:t>
      </w:r>
      <w:r>
        <w:rPr>
          <w:b/>
        </w:rPr>
        <w:t>i</w:t>
      </w:r>
      <w:r w:rsidR="00DF3385" w:rsidRPr="00DA5026">
        <w:rPr>
          <w:b/>
        </w:rPr>
        <w:t>r es sentir Intu</w:t>
      </w:r>
      <w:r>
        <w:rPr>
          <w:b/>
        </w:rPr>
        <w:t>i</w:t>
      </w:r>
      <w:r w:rsidR="00DF3385" w:rsidRPr="00DA5026">
        <w:rPr>
          <w:b/>
        </w:rPr>
        <w:t>t</w:t>
      </w:r>
      <w:r>
        <w:rPr>
          <w:b/>
        </w:rPr>
        <w:t>i</w:t>
      </w:r>
      <w:r w:rsidR="00DF3385" w:rsidRPr="00DA5026">
        <w:rPr>
          <w:b/>
        </w:rPr>
        <w:t>vamente. La duración es el pr</w:t>
      </w:r>
      <w:r w:rsidR="00DF3385" w:rsidRPr="00DA5026">
        <w:rPr>
          <w:b/>
        </w:rPr>
        <w:t>o</w:t>
      </w:r>
      <w:r w:rsidR="00DF3385" w:rsidRPr="00DA5026">
        <w:rPr>
          <w:b/>
        </w:rPr>
        <w:t>ceso del tiempo por el que hacemos efectiva la vivencia. Para ello hay que tener</w:t>
      </w:r>
      <w:r>
        <w:rPr>
          <w:b/>
        </w:rPr>
        <w:t xml:space="preserve"> </w:t>
      </w:r>
      <w:r w:rsidR="00DF3385" w:rsidRPr="00DA5026">
        <w:rPr>
          <w:b/>
        </w:rPr>
        <w:t>activa la conciencia. La</w:t>
      </w:r>
      <w:r>
        <w:rPr>
          <w:b/>
        </w:rPr>
        <w:t xml:space="preserve"> </w:t>
      </w:r>
      <w:r w:rsidR="00DF3385" w:rsidRPr="00DA5026">
        <w:rPr>
          <w:b/>
        </w:rPr>
        <w:t>evolución creadora es la forma como el hombre</w:t>
      </w:r>
      <w:r>
        <w:rPr>
          <w:b/>
        </w:rPr>
        <w:t xml:space="preserve"> </w:t>
      </w:r>
      <w:r w:rsidR="00DF3385" w:rsidRPr="00DA5026">
        <w:rPr>
          <w:b/>
        </w:rPr>
        <w:t>se hace vital, histórica y personalmente.</w:t>
      </w:r>
    </w:p>
    <w:p w:rsidR="00DF3385" w:rsidRPr="00DA5026" w:rsidRDefault="00EC0B17" w:rsidP="00DA5026">
      <w:pPr>
        <w:jc w:val="both"/>
        <w:rPr>
          <w:b/>
        </w:rPr>
      </w:pPr>
      <w:r>
        <w:rPr>
          <w:b/>
        </w:rPr>
        <w:t xml:space="preserve">     </w:t>
      </w:r>
      <w:r w:rsidR="00DF3385" w:rsidRPr="00DA5026">
        <w:rPr>
          <w:b/>
        </w:rPr>
        <w:t>Con el espíritu nos situamos más arriba y más allá. La riqueza vivencial de que Bergson</w:t>
      </w:r>
    </w:p>
    <w:p w:rsidR="00DF3385" w:rsidRDefault="002F21E1" w:rsidP="00DA5026">
      <w:pPr>
        <w:jc w:val="both"/>
        <w:rPr>
          <w:b/>
        </w:rPr>
      </w:pPr>
      <w:r>
        <w:rPr>
          <w:b/>
        </w:rPr>
        <w:t xml:space="preserve"> </w:t>
      </w:r>
      <w:proofErr w:type="gramStart"/>
      <w:r w:rsidR="00DF3385" w:rsidRPr="00DA5026">
        <w:rPr>
          <w:b/>
        </w:rPr>
        <w:t>hace</w:t>
      </w:r>
      <w:proofErr w:type="gramEnd"/>
      <w:r w:rsidR="00DF3385" w:rsidRPr="00DA5026">
        <w:rPr>
          <w:b/>
        </w:rPr>
        <w:t xml:space="preserve"> gala, junto a la fuerza vital que esconde su agradable modo de exponer y también de</w:t>
      </w:r>
      <w:r w:rsidR="00EC0B17">
        <w:rPr>
          <w:b/>
        </w:rPr>
        <w:t xml:space="preserve"> </w:t>
      </w:r>
      <w:r w:rsidR="00DF3385" w:rsidRPr="00DA5026">
        <w:rPr>
          <w:b/>
        </w:rPr>
        <w:t xml:space="preserve">convencer, hacen de la </w:t>
      </w:r>
      <w:proofErr w:type="spellStart"/>
      <w:r w:rsidR="00DF3385" w:rsidRPr="00DA5026">
        <w:rPr>
          <w:b/>
        </w:rPr>
        <w:t>filososfía</w:t>
      </w:r>
      <w:proofErr w:type="spellEnd"/>
      <w:r w:rsidR="00DF3385" w:rsidRPr="00DA5026">
        <w:rPr>
          <w:b/>
        </w:rPr>
        <w:t xml:space="preserve"> de Bergson una profunda plataforma de experiencia vital</w:t>
      </w:r>
      <w:r w:rsidR="00EC0B17">
        <w:rPr>
          <w:b/>
        </w:rPr>
        <w:t xml:space="preserve"> </w:t>
      </w:r>
      <w:r w:rsidR="00DF3385" w:rsidRPr="00DA5026">
        <w:rPr>
          <w:b/>
        </w:rPr>
        <w:t>y un estilo original y atractivo de explorar el universo humano.</w:t>
      </w:r>
    </w:p>
    <w:p w:rsidR="00EC0B17" w:rsidRPr="00DA5026" w:rsidRDefault="00EC0B17" w:rsidP="00DA5026">
      <w:pPr>
        <w:jc w:val="both"/>
        <w:rPr>
          <w:b/>
        </w:rPr>
      </w:pPr>
    </w:p>
    <w:p w:rsidR="00DF3385" w:rsidRPr="00DA5026" w:rsidRDefault="002F21E1" w:rsidP="00DA5026">
      <w:pPr>
        <w:jc w:val="both"/>
        <w:rPr>
          <w:b/>
        </w:rPr>
      </w:pPr>
      <w:r>
        <w:rPr>
          <w:b/>
        </w:rPr>
        <w:t xml:space="preserve">    </w:t>
      </w:r>
      <w:r w:rsidR="00DF3385" w:rsidRPr="00DA5026">
        <w:rPr>
          <w:b/>
        </w:rPr>
        <w:t xml:space="preserve">+ </w:t>
      </w:r>
      <w:r w:rsidR="00DF3385" w:rsidRPr="00EC0B17">
        <w:rPr>
          <w:b/>
          <w:color w:val="0070C0"/>
        </w:rPr>
        <w:t>José Ortega y Gasset (1883-1942)</w:t>
      </w:r>
      <w:r w:rsidR="00DF3385" w:rsidRPr="00DA5026">
        <w:rPr>
          <w:b/>
        </w:rPr>
        <w:t xml:space="preserve"> es muy semejante a Bergson en sus planteamientos,</w:t>
      </w:r>
      <w:r w:rsidR="00EC0B17">
        <w:rPr>
          <w:b/>
        </w:rPr>
        <w:t xml:space="preserve"> </w:t>
      </w:r>
      <w:r w:rsidR="00DF3385" w:rsidRPr="00DA5026">
        <w:rPr>
          <w:b/>
        </w:rPr>
        <w:t>en sus estilos literarios y en sus contenidos.</w:t>
      </w:r>
      <w:r w:rsidR="00EC0B17">
        <w:rPr>
          <w:b/>
        </w:rPr>
        <w:t xml:space="preserve"> </w:t>
      </w:r>
      <w:r w:rsidR="00DF3385" w:rsidRPr="00DA5026">
        <w:rPr>
          <w:b/>
        </w:rPr>
        <w:t xml:space="preserve">Fecundo </w:t>
      </w:r>
      <w:r>
        <w:rPr>
          <w:b/>
        </w:rPr>
        <w:t>c</w:t>
      </w:r>
      <w:r w:rsidR="00DF3385" w:rsidRPr="00DA5026">
        <w:rPr>
          <w:b/>
        </w:rPr>
        <w:t>atedrático de la Un</w:t>
      </w:r>
      <w:r w:rsidR="00EC0B17">
        <w:rPr>
          <w:b/>
        </w:rPr>
        <w:t>i</w:t>
      </w:r>
      <w:r w:rsidR="00DF3385" w:rsidRPr="00DA5026">
        <w:rPr>
          <w:b/>
        </w:rPr>
        <w:t>vers</w:t>
      </w:r>
      <w:r w:rsidR="00EC0B17">
        <w:rPr>
          <w:b/>
        </w:rPr>
        <w:t>i</w:t>
      </w:r>
      <w:r w:rsidR="00DF3385" w:rsidRPr="00DA5026">
        <w:rPr>
          <w:b/>
        </w:rPr>
        <w:t>dad de Madr</w:t>
      </w:r>
      <w:r w:rsidR="00EC0B17">
        <w:rPr>
          <w:b/>
        </w:rPr>
        <w:t>i</w:t>
      </w:r>
      <w:r w:rsidR="00DF3385" w:rsidRPr="00DA5026">
        <w:rPr>
          <w:b/>
        </w:rPr>
        <w:t>d, inquieto fundador de periódicos (EI Sol)</w:t>
      </w:r>
      <w:r w:rsidR="00EC0B17">
        <w:rPr>
          <w:b/>
        </w:rPr>
        <w:t xml:space="preserve"> </w:t>
      </w:r>
      <w:r w:rsidR="00DF3385" w:rsidRPr="00DA5026">
        <w:rPr>
          <w:b/>
        </w:rPr>
        <w:t>y Revistas (Revista de Occidente), inca</w:t>
      </w:r>
      <w:r w:rsidR="00DF3385" w:rsidRPr="00DA5026">
        <w:rPr>
          <w:b/>
        </w:rPr>
        <w:t>n</w:t>
      </w:r>
      <w:r w:rsidR="00DF3385" w:rsidRPr="00DA5026">
        <w:rPr>
          <w:b/>
        </w:rPr>
        <w:t>sable escritor de bellos y atractivos libros de diversos</w:t>
      </w:r>
      <w:r w:rsidR="00EC0B17">
        <w:rPr>
          <w:b/>
        </w:rPr>
        <w:t xml:space="preserve"> </w:t>
      </w:r>
      <w:r w:rsidR="00DF3385" w:rsidRPr="00DA5026">
        <w:rPr>
          <w:b/>
        </w:rPr>
        <w:t xml:space="preserve">temas, participó también en política con </w:t>
      </w:r>
      <w:r w:rsidR="00EC0B17">
        <w:rPr>
          <w:b/>
        </w:rPr>
        <w:t>o</w:t>
      </w:r>
      <w:r w:rsidR="00DF3385" w:rsidRPr="00DA5026">
        <w:rPr>
          <w:b/>
        </w:rPr>
        <w:t>pciones republicanas.</w:t>
      </w:r>
    </w:p>
    <w:p w:rsidR="00DF3385" w:rsidRDefault="002F21E1" w:rsidP="00DA5026">
      <w:pPr>
        <w:jc w:val="both"/>
        <w:rPr>
          <w:b/>
        </w:rPr>
      </w:pPr>
      <w:r>
        <w:rPr>
          <w:b/>
        </w:rPr>
        <w:t xml:space="preserve"> </w:t>
      </w:r>
      <w:r w:rsidR="00EC0B17">
        <w:rPr>
          <w:b/>
        </w:rPr>
        <w:t xml:space="preserve">   </w:t>
      </w:r>
      <w:r w:rsidR="00DF3385" w:rsidRPr="00DA5026">
        <w:rPr>
          <w:b/>
        </w:rPr>
        <w:t xml:space="preserve">Su vida misma es un modelo de fuerza vitalista. Además de su prestigio de intelectual, </w:t>
      </w:r>
      <w:r w:rsidR="00EC0B17">
        <w:rPr>
          <w:b/>
        </w:rPr>
        <w:t>s</w:t>
      </w:r>
      <w:r w:rsidR="00DF3385" w:rsidRPr="00DA5026">
        <w:rPr>
          <w:b/>
        </w:rPr>
        <w:t>e</w:t>
      </w:r>
      <w:r>
        <w:rPr>
          <w:b/>
        </w:rPr>
        <w:t xml:space="preserve"> </w:t>
      </w:r>
      <w:r w:rsidR="00DF3385" w:rsidRPr="00DA5026">
        <w:rPr>
          <w:b/>
        </w:rPr>
        <w:t>convierte en testigo crítico, a veces agresivo y despectivo, del mundo que le toca vivir.</w:t>
      </w:r>
      <w:r w:rsidR="00EC0B17">
        <w:rPr>
          <w:b/>
        </w:rPr>
        <w:t xml:space="preserve"> </w:t>
      </w:r>
      <w:r w:rsidR="00DF3385" w:rsidRPr="00DA5026">
        <w:rPr>
          <w:b/>
        </w:rPr>
        <w:t>Siembra pesimismo en su ambiente, deslumbrado por las ideas de las Universidades al</w:t>
      </w:r>
      <w:r w:rsidR="00DF3385" w:rsidRPr="00DA5026">
        <w:rPr>
          <w:b/>
        </w:rPr>
        <w:t>e</w:t>
      </w:r>
      <w:r w:rsidR="00DF3385" w:rsidRPr="00DA5026">
        <w:rPr>
          <w:b/>
        </w:rPr>
        <w:t>manas</w:t>
      </w:r>
      <w:r w:rsidR="00055A2E">
        <w:rPr>
          <w:b/>
        </w:rPr>
        <w:t xml:space="preserve"> </w:t>
      </w:r>
      <w:r w:rsidR="00DF3385" w:rsidRPr="00DA5026">
        <w:rPr>
          <w:b/>
        </w:rPr>
        <w:t>en las que había estudiado.</w:t>
      </w:r>
    </w:p>
    <w:p w:rsidR="00055A2E" w:rsidRPr="00DA5026" w:rsidRDefault="00055A2E" w:rsidP="00DA5026">
      <w:pPr>
        <w:jc w:val="both"/>
        <w:rPr>
          <w:b/>
        </w:rPr>
      </w:pPr>
    </w:p>
    <w:p w:rsidR="00055A2E" w:rsidRDefault="00055A2E" w:rsidP="00DA5026">
      <w:pPr>
        <w:jc w:val="both"/>
        <w:rPr>
          <w:b/>
        </w:rPr>
      </w:pPr>
      <w:r>
        <w:rPr>
          <w:b/>
        </w:rPr>
        <w:t xml:space="preserve">   </w:t>
      </w:r>
      <w:r w:rsidR="00DF3385" w:rsidRPr="00DA5026">
        <w:rPr>
          <w:b/>
        </w:rPr>
        <w:t>- De 1902 a 1910 atraviesa una etapa de objetivismo, en la que se interesa críticamente por</w:t>
      </w:r>
      <w:r>
        <w:rPr>
          <w:b/>
        </w:rPr>
        <w:t xml:space="preserve"> </w:t>
      </w:r>
      <w:r w:rsidR="00DF3385" w:rsidRPr="00DA5026">
        <w:rPr>
          <w:b/>
        </w:rPr>
        <w:t>la vida y por los compromisos político-sociales. De esta época son artículos diversos de revistas pref</w:t>
      </w:r>
      <w:r>
        <w:rPr>
          <w:b/>
        </w:rPr>
        <w:t>e</w:t>
      </w:r>
      <w:r w:rsidR="00DF3385" w:rsidRPr="00DA5026">
        <w:rPr>
          <w:b/>
        </w:rPr>
        <w:t xml:space="preserve">rentemente </w:t>
      </w:r>
      <w:proofErr w:type="gramStart"/>
      <w:r w:rsidR="00DF3385" w:rsidRPr="00DA5026">
        <w:rPr>
          <w:b/>
        </w:rPr>
        <w:t>críticos e imitativos</w:t>
      </w:r>
      <w:proofErr w:type="gramEnd"/>
      <w:r w:rsidR="00DF3385" w:rsidRPr="00DA5026">
        <w:rPr>
          <w:b/>
        </w:rPr>
        <w:t>.</w:t>
      </w:r>
      <w:r>
        <w:rPr>
          <w:b/>
        </w:rPr>
        <w:t xml:space="preserve"> </w:t>
      </w:r>
    </w:p>
    <w:p w:rsidR="00DF3385" w:rsidRPr="00DA5026" w:rsidRDefault="00055A2E" w:rsidP="00DA5026">
      <w:pPr>
        <w:jc w:val="both"/>
        <w:rPr>
          <w:b/>
        </w:rPr>
      </w:pPr>
      <w:r>
        <w:rPr>
          <w:b/>
        </w:rPr>
        <w:t xml:space="preserve">     </w:t>
      </w:r>
      <w:r w:rsidR="00DF3385" w:rsidRPr="00DA5026">
        <w:rPr>
          <w:b/>
        </w:rPr>
        <w:t>De 1910 a 1923 es su etapa de perspectivismo y es ahora cuando elabora su actitud</w:t>
      </w:r>
      <w:r>
        <w:rPr>
          <w:b/>
        </w:rPr>
        <w:t xml:space="preserve"> </w:t>
      </w:r>
      <w:proofErr w:type="spellStart"/>
      <w:r w:rsidR="00DF3385" w:rsidRPr="00DA5026">
        <w:rPr>
          <w:b/>
        </w:rPr>
        <w:t>ci</w:t>
      </w:r>
      <w:r w:rsidR="00DF3385" w:rsidRPr="00DA5026">
        <w:rPr>
          <w:b/>
        </w:rPr>
        <w:t>r</w:t>
      </w:r>
      <w:r w:rsidR="00DF3385" w:rsidRPr="00DA5026">
        <w:rPr>
          <w:b/>
        </w:rPr>
        <w:t>cunstancialista</w:t>
      </w:r>
      <w:proofErr w:type="spellEnd"/>
      <w:r w:rsidR="00DF3385" w:rsidRPr="00DA5026">
        <w:rPr>
          <w:b/>
        </w:rPr>
        <w:t xml:space="preserve"> ("</w:t>
      </w:r>
      <w:r w:rsidR="00DF3385" w:rsidRPr="00EA27CE">
        <w:rPr>
          <w:b/>
        </w:rPr>
        <w:t>Yo soy yo y mi circunstancia</w:t>
      </w:r>
      <w:r w:rsidR="00DF3385" w:rsidRPr="00DA5026">
        <w:rPr>
          <w:b/>
        </w:rPr>
        <w:t>").</w:t>
      </w:r>
      <w:r>
        <w:rPr>
          <w:b/>
        </w:rPr>
        <w:t xml:space="preserve"> Escribe las '</w:t>
      </w:r>
      <w:r w:rsidRPr="006539E2">
        <w:rPr>
          <w:b/>
          <w:color w:val="00B050"/>
        </w:rPr>
        <w:t>Meditaciones del Q</w:t>
      </w:r>
      <w:r w:rsidR="00DF3385" w:rsidRPr="006539E2">
        <w:rPr>
          <w:b/>
          <w:color w:val="00B050"/>
        </w:rPr>
        <w:t>u</w:t>
      </w:r>
      <w:r w:rsidRPr="006539E2">
        <w:rPr>
          <w:b/>
          <w:color w:val="00B050"/>
        </w:rPr>
        <w:t>ij</w:t>
      </w:r>
      <w:r w:rsidR="00DF3385" w:rsidRPr="006539E2">
        <w:rPr>
          <w:b/>
          <w:color w:val="00B050"/>
        </w:rPr>
        <w:t>ote",</w:t>
      </w:r>
      <w:r w:rsidRPr="006539E2">
        <w:rPr>
          <w:b/>
          <w:color w:val="00B050"/>
        </w:rPr>
        <w:t xml:space="preserve"> </w:t>
      </w:r>
      <w:r w:rsidR="00DF3385" w:rsidRPr="006539E2">
        <w:rPr>
          <w:b/>
          <w:color w:val="00B050"/>
        </w:rPr>
        <w:t>"EI espectador" y "España invertebrada</w:t>
      </w:r>
      <w:r>
        <w:rPr>
          <w:b/>
        </w:rPr>
        <w:t>”</w:t>
      </w:r>
    </w:p>
    <w:p w:rsidR="00DF3385" w:rsidRDefault="00055A2E" w:rsidP="00DA5026">
      <w:pPr>
        <w:jc w:val="both"/>
        <w:rPr>
          <w:b/>
        </w:rPr>
      </w:pPr>
      <w:r>
        <w:rPr>
          <w:b/>
        </w:rPr>
        <w:t xml:space="preserve">    </w:t>
      </w:r>
      <w:r w:rsidR="00DF3385" w:rsidRPr="00DA5026">
        <w:rPr>
          <w:b/>
        </w:rPr>
        <w:t xml:space="preserve"> De 1923 a 1955 es su etapa </w:t>
      </w:r>
      <w:proofErr w:type="spellStart"/>
      <w:r w:rsidR="00DF3385" w:rsidRPr="00DA5026">
        <w:rPr>
          <w:b/>
        </w:rPr>
        <w:t>raciovitalista</w:t>
      </w:r>
      <w:proofErr w:type="spellEnd"/>
      <w:r w:rsidR="00DF3385" w:rsidRPr="00DA5026">
        <w:rPr>
          <w:b/>
        </w:rPr>
        <w:t>, la más fecunda y creativa, aunque también la</w:t>
      </w:r>
      <w:r w:rsidR="00EA27CE">
        <w:rPr>
          <w:b/>
        </w:rPr>
        <w:t xml:space="preserve"> </w:t>
      </w:r>
      <w:r w:rsidR="00DF3385" w:rsidRPr="00DA5026">
        <w:rPr>
          <w:b/>
        </w:rPr>
        <w:t>que más exacerba su carácter altivo</w:t>
      </w:r>
      <w:r w:rsidR="00DF3385" w:rsidRPr="006539E2">
        <w:rPr>
          <w:b/>
          <w:color w:val="00B050"/>
        </w:rPr>
        <w:t>. "EI tema de nuestro tiempo</w:t>
      </w:r>
      <w:r w:rsidR="002F21E1" w:rsidRPr="006539E2">
        <w:rPr>
          <w:b/>
          <w:color w:val="00B050"/>
        </w:rPr>
        <w:t>”,</w:t>
      </w:r>
      <w:r w:rsidR="00DF3385" w:rsidRPr="006539E2">
        <w:rPr>
          <w:b/>
          <w:color w:val="00B050"/>
        </w:rPr>
        <w:t xml:space="preserve"> "La rebelión de las</w:t>
      </w:r>
      <w:r w:rsidRPr="006539E2">
        <w:rPr>
          <w:b/>
          <w:color w:val="00B050"/>
        </w:rPr>
        <w:t xml:space="preserve"> </w:t>
      </w:r>
      <w:r w:rsidR="00DF3385" w:rsidRPr="006539E2">
        <w:rPr>
          <w:b/>
          <w:color w:val="00B050"/>
        </w:rPr>
        <w:t>m</w:t>
      </w:r>
      <w:r w:rsidR="00DF3385" w:rsidRPr="006539E2">
        <w:rPr>
          <w:b/>
          <w:color w:val="00B050"/>
        </w:rPr>
        <w:t>a</w:t>
      </w:r>
      <w:r w:rsidR="00DF3385" w:rsidRPr="006539E2">
        <w:rPr>
          <w:b/>
          <w:color w:val="00B050"/>
        </w:rPr>
        <w:t xml:space="preserve">sas", </w:t>
      </w:r>
      <w:r w:rsidR="002F21E1" w:rsidRPr="006539E2">
        <w:rPr>
          <w:b/>
          <w:color w:val="00B050"/>
        </w:rPr>
        <w:t>“</w:t>
      </w:r>
      <w:r w:rsidR="00DF3385" w:rsidRPr="006539E2">
        <w:rPr>
          <w:b/>
          <w:color w:val="00B050"/>
        </w:rPr>
        <w:t>Ideas y creencias</w:t>
      </w:r>
      <w:r w:rsidR="002F21E1" w:rsidRPr="006539E2">
        <w:rPr>
          <w:b/>
          <w:color w:val="00B050"/>
        </w:rPr>
        <w:t>”, “</w:t>
      </w:r>
      <w:r w:rsidR="00DF3385" w:rsidRPr="006539E2">
        <w:rPr>
          <w:b/>
          <w:color w:val="00B050"/>
        </w:rPr>
        <w:t xml:space="preserve">Historia como </w:t>
      </w:r>
      <w:r w:rsidR="002F21E1" w:rsidRPr="006539E2">
        <w:rPr>
          <w:b/>
          <w:color w:val="00B050"/>
        </w:rPr>
        <w:t>s</w:t>
      </w:r>
      <w:r w:rsidR="00DF3385" w:rsidRPr="006539E2">
        <w:rPr>
          <w:b/>
          <w:color w:val="00B050"/>
        </w:rPr>
        <w:t>istema</w:t>
      </w:r>
      <w:r w:rsidR="002F21E1" w:rsidRPr="006539E2">
        <w:rPr>
          <w:b/>
          <w:color w:val="00B050"/>
        </w:rPr>
        <w:t>”</w:t>
      </w:r>
      <w:r w:rsidR="00DF3385" w:rsidRPr="006539E2">
        <w:rPr>
          <w:b/>
          <w:color w:val="00B050"/>
        </w:rPr>
        <w:t xml:space="preserve">, </w:t>
      </w:r>
      <w:r w:rsidR="002F21E1" w:rsidRPr="006539E2">
        <w:rPr>
          <w:b/>
          <w:color w:val="00B050"/>
        </w:rPr>
        <w:t>“</w:t>
      </w:r>
      <w:r w:rsidR="00DF3385" w:rsidRPr="006539E2">
        <w:rPr>
          <w:b/>
          <w:color w:val="00B050"/>
        </w:rPr>
        <w:t>Sobre la razón histórica</w:t>
      </w:r>
      <w:r w:rsidR="002F21E1">
        <w:rPr>
          <w:b/>
        </w:rPr>
        <w:t>”</w:t>
      </w:r>
      <w:r w:rsidR="00DF3385" w:rsidRPr="00DA5026">
        <w:rPr>
          <w:b/>
        </w:rPr>
        <w:t>, son libros</w:t>
      </w:r>
      <w:r>
        <w:rPr>
          <w:b/>
        </w:rPr>
        <w:t xml:space="preserve"> </w:t>
      </w:r>
      <w:r w:rsidR="00DF3385" w:rsidRPr="00DA5026">
        <w:rPr>
          <w:b/>
        </w:rPr>
        <w:t>que se van sucediendo en su pluma agit</w:t>
      </w:r>
      <w:r w:rsidR="002F21E1">
        <w:rPr>
          <w:b/>
        </w:rPr>
        <w:t>ada</w:t>
      </w:r>
      <w:r w:rsidR="00DF3385" w:rsidRPr="00DA5026">
        <w:rPr>
          <w:b/>
        </w:rPr>
        <w:t xml:space="preserve"> y cada vez más cargada de experiencia.</w:t>
      </w:r>
    </w:p>
    <w:p w:rsidR="00055A2E" w:rsidRPr="00DA5026" w:rsidRDefault="00055A2E" w:rsidP="00DA5026">
      <w:pPr>
        <w:jc w:val="both"/>
        <w:rPr>
          <w:b/>
        </w:rPr>
      </w:pPr>
    </w:p>
    <w:p w:rsidR="00DF3385" w:rsidRPr="00DA5026" w:rsidRDefault="00055A2E" w:rsidP="00DA5026">
      <w:pPr>
        <w:jc w:val="both"/>
        <w:rPr>
          <w:b/>
        </w:rPr>
      </w:pPr>
      <w:r>
        <w:rPr>
          <w:b/>
        </w:rPr>
        <w:lastRenderedPageBreak/>
        <w:t xml:space="preserve">    </w:t>
      </w:r>
      <w:r w:rsidR="00DF3385" w:rsidRPr="00DA5026">
        <w:rPr>
          <w:b/>
        </w:rPr>
        <w:t xml:space="preserve">El </w:t>
      </w:r>
      <w:proofErr w:type="spellStart"/>
      <w:r w:rsidR="00DF3385" w:rsidRPr="00DA5026">
        <w:rPr>
          <w:b/>
        </w:rPr>
        <w:t>rac</w:t>
      </w:r>
      <w:r>
        <w:rPr>
          <w:b/>
        </w:rPr>
        <w:t>i</w:t>
      </w:r>
      <w:r w:rsidR="00DF3385" w:rsidRPr="00DA5026">
        <w:rPr>
          <w:b/>
        </w:rPr>
        <w:t>ovitalismo</w:t>
      </w:r>
      <w:proofErr w:type="spellEnd"/>
      <w:r w:rsidR="00DF3385" w:rsidRPr="00DA5026">
        <w:rPr>
          <w:b/>
        </w:rPr>
        <w:t>, que refleja sobre todo su pensamiento de madurez, significa el profu</w:t>
      </w:r>
      <w:r w:rsidR="00DF3385" w:rsidRPr="00DA5026">
        <w:rPr>
          <w:b/>
        </w:rPr>
        <w:t>n</w:t>
      </w:r>
      <w:r w:rsidR="00DF3385" w:rsidRPr="00DA5026">
        <w:rPr>
          <w:b/>
        </w:rPr>
        <w:t>do</w:t>
      </w:r>
      <w:r>
        <w:rPr>
          <w:b/>
        </w:rPr>
        <w:t xml:space="preserve"> </w:t>
      </w:r>
      <w:r w:rsidR="00DF3385" w:rsidRPr="00DA5026">
        <w:rPr>
          <w:b/>
        </w:rPr>
        <w:t>sentido que da a la vida intelectual, haciendo al hombre vivir a través de un pensamie</w:t>
      </w:r>
      <w:r w:rsidR="00DF3385" w:rsidRPr="00DA5026">
        <w:rPr>
          <w:b/>
        </w:rPr>
        <w:t>n</w:t>
      </w:r>
      <w:r w:rsidR="00DF3385" w:rsidRPr="00DA5026">
        <w:rPr>
          <w:b/>
        </w:rPr>
        <w:t>to</w:t>
      </w:r>
      <w:r>
        <w:rPr>
          <w:b/>
        </w:rPr>
        <w:t xml:space="preserve"> cr</w:t>
      </w:r>
      <w:r w:rsidR="00751919">
        <w:rPr>
          <w:b/>
        </w:rPr>
        <w:t>í</w:t>
      </w:r>
      <w:r w:rsidR="00DF3385" w:rsidRPr="00DA5026">
        <w:rPr>
          <w:b/>
        </w:rPr>
        <w:t>tico, personal y creativo.</w:t>
      </w:r>
    </w:p>
    <w:p w:rsidR="00DF3385" w:rsidRPr="00DA5026" w:rsidRDefault="00055A2E" w:rsidP="00DA5026">
      <w:pPr>
        <w:jc w:val="both"/>
        <w:rPr>
          <w:b/>
        </w:rPr>
      </w:pPr>
      <w:r>
        <w:rPr>
          <w:b/>
        </w:rPr>
        <w:t xml:space="preserve">   </w:t>
      </w:r>
      <w:r w:rsidR="00DF3385" w:rsidRPr="00DA5026">
        <w:rPr>
          <w:b/>
        </w:rPr>
        <w:t>El pensamiento orteguiano no es un simple vitalismo, como interpretando vida a la luz de</w:t>
      </w:r>
    </w:p>
    <w:p w:rsidR="00DF3385" w:rsidRDefault="00055A2E" w:rsidP="00DA5026">
      <w:pPr>
        <w:jc w:val="both"/>
        <w:rPr>
          <w:b/>
        </w:rPr>
      </w:pPr>
      <w:proofErr w:type="gramStart"/>
      <w:r>
        <w:rPr>
          <w:b/>
        </w:rPr>
        <w:t>la</w:t>
      </w:r>
      <w:proofErr w:type="gramEnd"/>
      <w:r w:rsidR="00DF3385" w:rsidRPr="00DA5026">
        <w:rPr>
          <w:b/>
        </w:rPr>
        <w:t xml:space="preserve"> existencia. Es un complejo mayor, en el que se mezcla existencialismo, </w:t>
      </w:r>
      <w:proofErr w:type="spellStart"/>
      <w:r w:rsidR="00DF3385" w:rsidRPr="00DA5026">
        <w:rPr>
          <w:b/>
        </w:rPr>
        <w:t>fenomenismo</w:t>
      </w:r>
      <w:proofErr w:type="spellEnd"/>
      <w:r w:rsidR="00DF3385" w:rsidRPr="00DA5026">
        <w:rPr>
          <w:b/>
        </w:rPr>
        <w:t>,</w:t>
      </w:r>
      <w:r>
        <w:rPr>
          <w:b/>
        </w:rPr>
        <w:t xml:space="preserve"> </w:t>
      </w:r>
      <w:r w:rsidR="002F21E1">
        <w:rPr>
          <w:b/>
        </w:rPr>
        <w:t>h</w:t>
      </w:r>
      <w:r w:rsidR="00DF3385" w:rsidRPr="00DA5026">
        <w:rPr>
          <w:b/>
        </w:rPr>
        <w:t>istoricismo, activismo, espiritualismo, socialismo y sobre</w:t>
      </w:r>
      <w:r w:rsidR="002F21E1">
        <w:rPr>
          <w:b/>
        </w:rPr>
        <w:t xml:space="preserve"> </w:t>
      </w:r>
      <w:r w:rsidR="00DF3385" w:rsidRPr="00DA5026">
        <w:rPr>
          <w:b/>
        </w:rPr>
        <w:t>todo interpretación latina de la vida,</w:t>
      </w:r>
      <w:r>
        <w:rPr>
          <w:b/>
        </w:rPr>
        <w:t xml:space="preserve"> </w:t>
      </w:r>
      <w:r w:rsidR="002F21E1">
        <w:rPr>
          <w:b/>
        </w:rPr>
        <w:t>a</w:t>
      </w:r>
      <w:r w:rsidR="00DF3385" w:rsidRPr="00DA5026">
        <w:rPr>
          <w:b/>
        </w:rPr>
        <w:t>un cuando trate de esconderse en fórmulas germánicas que, muy a su pesar, nunca le</w:t>
      </w:r>
      <w:r>
        <w:rPr>
          <w:b/>
        </w:rPr>
        <w:t xml:space="preserve">  cua</w:t>
      </w:r>
      <w:r w:rsidR="00DF3385" w:rsidRPr="00DA5026">
        <w:rPr>
          <w:b/>
        </w:rPr>
        <w:t xml:space="preserve">draron </w:t>
      </w:r>
      <w:r>
        <w:rPr>
          <w:b/>
        </w:rPr>
        <w:t xml:space="preserve">en </w:t>
      </w:r>
      <w:r w:rsidR="00DF3385" w:rsidRPr="00DA5026">
        <w:rPr>
          <w:b/>
        </w:rPr>
        <w:t>sus esquemas apasionados y profundamente vivenciales.</w:t>
      </w:r>
    </w:p>
    <w:p w:rsidR="00055A2E" w:rsidRDefault="00055A2E" w:rsidP="00DA5026">
      <w:pPr>
        <w:jc w:val="both"/>
        <w:rPr>
          <w:b/>
        </w:rPr>
      </w:pPr>
    </w:p>
    <w:p w:rsidR="00055A2E" w:rsidRDefault="00055A2E" w:rsidP="00055A2E">
      <w:pPr>
        <w:jc w:val="center"/>
        <w:rPr>
          <w:b/>
        </w:rPr>
      </w:pPr>
      <w:r>
        <w:rPr>
          <w:noProof/>
        </w:rPr>
        <w:drawing>
          <wp:inline distT="0" distB="0" distL="0" distR="0">
            <wp:extent cx="1581150" cy="2375116"/>
            <wp:effectExtent l="19050" t="0" r="0" b="0"/>
            <wp:docPr id="16" name="Imagen 16" descr="Resultado de imagen de ortega y g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ortega y gasset"/>
                    <pic:cNvPicPr>
                      <a:picLocks noChangeAspect="1" noChangeArrowheads="1"/>
                    </pic:cNvPicPr>
                  </pic:nvPicPr>
                  <pic:blipFill>
                    <a:blip r:embed="rId12"/>
                    <a:srcRect/>
                    <a:stretch>
                      <a:fillRect/>
                    </a:stretch>
                  </pic:blipFill>
                  <pic:spPr bwMode="auto">
                    <a:xfrm>
                      <a:off x="0" y="0"/>
                      <a:ext cx="1584740" cy="2380508"/>
                    </a:xfrm>
                    <a:prstGeom prst="rect">
                      <a:avLst/>
                    </a:prstGeom>
                    <a:noFill/>
                    <a:ln w="9525">
                      <a:noFill/>
                      <a:miter lim="800000"/>
                      <a:headEnd/>
                      <a:tailEnd/>
                    </a:ln>
                  </pic:spPr>
                </pic:pic>
              </a:graphicData>
            </a:graphic>
          </wp:inline>
        </w:drawing>
      </w:r>
      <w:r>
        <w:rPr>
          <w:noProof/>
        </w:rPr>
        <w:drawing>
          <wp:inline distT="0" distB="0" distL="0" distR="0">
            <wp:extent cx="1590675" cy="2571591"/>
            <wp:effectExtent l="19050" t="0" r="9525" b="0"/>
            <wp:docPr id="19" name="Imagen 19" descr="Resultado de imagen de maurice Blo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maurice Blondel"/>
                    <pic:cNvPicPr>
                      <a:picLocks noChangeAspect="1" noChangeArrowheads="1"/>
                    </pic:cNvPicPr>
                  </pic:nvPicPr>
                  <pic:blipFill>
                    <a:blip r:embed="rId13"/>
                    <a:srcRect/>
                    <a:stretch>
                      <a:fillRect/>
                    </a:stretch>
                  </pic:blipFill>
                  <pic:spPr bwMode="auto">
                    <a:xfrm>
                      <a:off x="0" y="0"/>
                      <a:ext cx="1590675" cy="2571591"/>
                    </a:xfrm>
                    <a:prstGeom prst="rect">
                      <a:avLst/>
                    </a:prstGeom>
                    <a:noFill/>
                    <a:ln w="9525">
                      <a:noFill/>
                      <a:miter lim="800000"/>
                      <a:headEnd/>
                      <a:tailEnd/>
                    </a:ln>
                  </pic:spPr>
                </pic:pic>
              </a:graphicData>
            </a:graphic>
          </wp:inline>
        </w:drawing>
      </w:r>
      <w:r>
        <w:rPr>
          <w:noProof/>
        </w:rPr>
        <w:drawing>
          <wp:inline distT="0" distB="0" distL="0" distR="0">
            <wp:extent cx="1601774" cy="2371725"/>
            <wp:effectExtent l="19050" t="0" r="0" b="0"/>
            <wp:docPr id="22" name="Imagen 22" descr="Resultado de imagen de unam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amuno"/>
                    <pic:cNvPicPr>
                      <a:picLocks noChangeAspect="1" noChangeArrowheads="1"/>
                    </pic:cNvPicPr>
                  </pic:nvPicPr>
                  <pic:blipFill>
                    <a:blip r:embed="rId14"/>
                    <a:srcRect/>
                    <a:stretch>
                      <a:fillRect/>
                    </a:stretch>
                  </pic:blipFill>
                  <pic:spPr bwMode="auto">
                    <a:xfrm>
                      <a:off x="0" y="0"/>
                      <a:ext cx="1601955" cy="2371993"/>
                    </a:xfrm>
                    <a:prstGeom prst="rect">
                      <a:avLst/>
                    </a:prstGeom>
                    <a:noFill/>
                    <a:ln w="9525">
                      <a:noFill/>
                      <a:miter lim="800000"/>
                      <a:headEnd/>
                      <a:tailEnd/>
                    </a:ln>
                  </pic:spPr>
                </pic:pic>
              </a:graphicData>
            </a:graphic>
          </wp:inline>
        </w:drawing>
      </w:r>
    </w:p>
    <w:p w:rsidR="00055A2E" w:rsidRPr="00055A2E" w:rsidRDefault="00FE36BE" w:rsidP="00055A2E">
      <w:pPr>
        <w:jc w:val="center"/>
        <w:rPr>
          <w:b/>
          <w:color w:val="0070C0"/>
          <w:sz w:val="22"/>
          <w:szCs w:val="22"/>
        </w:rPr>
      </w:pPr>
      <w:r>
        <w:rPr>
          <w:b/>
          <w:color w:val="0070C0"/>
          <w:sz w:val="22"/>
          <w:szCs w:val="22"/>
        </w:rPr>
        <w:t>O</w:t>
      </w:r>
      <w:r w:rsidR="00055A2E" w:rsidRPr="00055A2E">
        <w:rPr>
          <w:b/>
          <w:color w:val="0070C0"/>
          <w:sz w:val="22"/>
          <w:szCs w:val="22"/>
        </w:rPr>
        <w:t xml:space="preserve">rtega y </w:t>
      </w:r>
      <w:proofErr w:type="spellStart"/>
      <w:r w:rsidR="00055A2E" w:rsidRPr="00055A2E">
        <w:rPr>
          <w:b/>
          <w:color w:val="0070C0"/>
          <w:sz w:val="22"/>
          <w:szCs w:val="22"/>
        </w:rPr>
        <w:t>Gassert</w:t>
      </w:r>
      <w:proofErr w:type="spellEnd"/>
      <w:r w:rsidR="00055A2E" w:rsidRPr="00055A2E">
        <w:rPr>
          <w:b/>
          <w:color w:val="0070C0"/>
          <w:sz w:val="22"/>
          <w:szCs w:val="22"/>
        </w:rPr>
        <w:t xml:space="preserve">  </w:t>
      </w:r>
      <w:r w:rsidR="00055A2E">
        <w:rPr>
          <w:b/>
          <w:color w:val="0070C0"/>
          <w:sz w:val="22"/>
          <w:szCs w:val="22"/>
        </w:rPr>
        <w:t xml:space="preserve">            </w:t>
      </w:r>
      <w:r w:rsidR="00055A2E" w:rsidRPr="00055A2E">
        <w:rPr>
          <w:b/>
          <w:color w:val="0070C0"/>
          <w:sz w:val="22"/>
          <w:szCs w:val="22"/>
        </w:rPr>
        <w:t xml:space="preserve"> M</w:t>
      </w:r>
      <w:r w:rsidR="00D66CB8">
        <w:rPr>
          <w:b/>
          <w:color w:val="0070C0"/>
          <w:sz w:val="22"/>
          <w:szCs w:val="22"/>
        </w:rPr>
        <w:t>.</w:t>
      </w:r>
      <w:r w:rsidR="00055A2E" w:rsidRPr="00055A2E">
        <w:rPr>
          <w:b/>
          <w:color w:val="0070C0"/>
          <w:sz w:val="22"/>
          <w:szCs w:val="22"/>
        </w:rPr>
        <w:t xml:space="preserve"> </w:t>
      </w:r>
      <w:proofErr w:type="spellStart"/>
      <w:r w:rsidR="00055A2E" w:rsidRPr="00055A2E">
        <w:rPr>
          <w:b/>
          <w:color w:val="0070C0"/>
          <w:sz w:val="22"/>
          <w:szCs w:val="22"/>
        </w:rPr>
        <w:t>Bl</w:t>
      </w:r>
      <w:r>
        <w:rPr>
          <w:b/>
          <w:color w:val="0070C0"/>
          <w:sz w:val="22"/>
          <w:szCs w:val="22"/>
        </w:rPr>
        <w:t>on</w:t>
      </w:r>
      <w:r w:rsidR="00055A2E" w:rsidRPr="00055A2E">
        <w:rPr>
          <w:b/>
          <w:color w:val="0070C0"/>
          <w:sz w:val="22"/>
          <w:szCs w:val="22"/>
        </w:rPr>
        <w:t>del</w:t>
      </w:r>
      <w:proofErr w:type="spellEnd"/>
      <w:r w:rsidR="00055A2E" w:rsidRPr="00055A2E">
        <w:rPr>
          <w:b/>
          <w:color w:val="0070C0"/>
          <w:sz w:val="22"/>
          <w:szCs w:val="22"/>
        </w:rPr>
        <w:t xml:space="preserve"> </w:t>
      </w:r>
      <w:r w:rsidR="00055A2E">
        <w:rPr>
          <w:b/>
          <w:color w:val="0070C0"/>
          <w:sz w:val="22"/>
          <w:szCs w:val="22"/>
        </w:rPr>
        <w:t xml:space="preserve">                   </w:t>
      </w:r>
      <w:r w:rsidR="00055A2E" w:rsidRPr="00055A2E">
        <w:rPr>
          <w:b/>
          <w:color w:val="0070C0"/>
          <w:sz w:val="22"/>
          <w:szCs w:val="22"/>
        </w:rPr>
        <w:t xml:space="preserve"> M</w:t>
      </w:r>
      <w:r w:rsidR="00D66CB8">
        <w:rPr>
          <w:b/>
          <w:color w:val="0070C0"/>
          <w:sz w:val="22"/>
          <w:szCs w:val="22"/>
        </w:rPr>
        <w:t>.</w:t>
      </w:r>
      <w:r w:rsidR="00055A2E" w:rsidRPr="00055A2E">
        <w:rPr>
          <w:b/>
          <w:color w:val="0070C0"/>
          <w:sz w:val="22"/>
          <w:szCs w:val="22"/>
        </w:rPr>
        <w:t xml:space="preserve"> de Unamuno</w:t>
      </w:r>
    </w:p>
    <w:p w:rsidR="00055A2E" w:rsidRDefault="00055A2E" w:rsidP="00DA5026">
      <w:pPr>
        <w:jc w:val="both"/>
        <w:rPr>
          <w:b/>
        </w:rPr>
      </w:pPr>
    </w:p>
    <w:p w:rsidR="00DF3385" w:rsidRPr="00DA5026" w:rsidRDefault="00055A2E" w:rsidP="00DA5026">
      <w:pPr>
        <w:jc w:val="both"/>
        <w:rPr>
          <w:b/>
        </w:rPr>
      </w:pPr>
      <w:r>
        <w:rPr>
          <w:b/>
        </w:rPr>
        <w:t xml:space="preserve">    </w:t>
      </w:r>
      <w:r w:rsidR="00DF3385" w:rsidRPr="00DA5026">
        <w:rPr>
          <w:b/>
        </w:rPr>
        <w:t xml:space="preserve"> </w:t>
      </w:r>
      <w:proofErr w:type="spellStart"/>
      <w:r w:rsidR="00DF3385" w:rsidRPr="002F21E1">
        <w:rPr>
          <w:b/>
          <w:color w:val="0070C0"/>
        </w:rPr>
        <w:t>Maur</w:t>
      </w:r>
      <w:r w:rsidRPr="002F21E1">
        <w:rPr>
          <w:b/>
          <w:color w:val="0070C0"/>
        </w:rPr>
        <w:t>i</w:t>
      </w:r>
      <w:r w:rsidR="00DF3385" w:rsidRPr="002F21E1">
        <w:rPr>
          <w:b/>
          <w:color w:val="0070C0"/>
        </w:rPr>
        <w:t>clo</w:t>
      </w:r>
      <w:proofErr w:type="spellEnd"/>
      <w:r w:rsidR="00DF3385" w:rsidRPr="002F21E1">
        <w:rPr>
          <w:b/>
          <w:color w:val="0070C0"/>
        </w:rPr>
        <w:t xml:space="preserve"> </w:t>
      </w:r>
      <w:proofErr w:type="spellStart"/>
      <w:r w:rsidR="00DF3385" w:rsidRPr="002F21E1">
        <w:rPr>
          <w:b/>
          <w:color w:val="0070C0"/>
        </w:rPr>
        <w:t>B</w:t>
      </w:r>
      <w:r w:rsidR="002F21E1">
        <w:rPr>
          <w:b/>
          <w:color w:val="0070C0"/>
        </w:rPr>
        <w:t>l</w:t>
      </w:r>
      <w:r w:rsidR="00DF3385" w:rsidRPr="002F21E1">
        <w:rPr>
          <w:b/>
          <w:color w:val="0070C0"/>
        </w:rPr>
        <w:t>o</w:t>
      </w:r>
      <w:r w:rsidR="002F21E1">
        <w:rPr>
          <w:b/>
          <w:color w:val="0070C0"/>
        </w:rPr>
        <w:t>n</w:t>
      </w:r>
      <w:r w:rsidR="00DF3385" w:rsidRPr="002F21E1">
        <w:rPr>
          <w:b/>
          <w:color w:val="0070C0"/>
        </w:rPr>
        <w:t>del</w:t>
      </w:r>
      <w:proofErr w:type="spellEnd"/>
      <w:r w:rsidR="00DF3385" w:rsidRPr="002F21E1">
        <w:rPr>
          <w:b/>
          <w:color w:val="0070C0"/>
        </w:rPr>
        <w:t xml:space="preserve"> (1861-1949)</w:t>
      </w:r>
      <w:r w:rsidR="00DF3385" w:rsidRPr="00DA5026">
        <w:rPr>
          <w:b/>
        </w:rPr>
        <w:t xml:space="preserve"> representa la otra gran forma de vitalismo activo y</w:t>
      </w:r>
      <w:r>
        <w:rPr>
          <w:b/>
        </w:rPr>
        <w:t xml:space="preserve"> </w:t>
      </w:r>
      <w:r w:rsidR="00DF3385" w:rsidRPr="00DA5026">
        <w:rPr>
          <w:b/>
        </w:rPr>
        <w:t>co</w:t>
      </w:r>
      <w:r w:rsidR="00DF3385" w:rsidRPr="00DA5026">
        <w:rPr>
          <w:b/>
        </w:rPr>
        <w:t>m</w:t>
      </w:r>
      <w:r w:rsidR="00DF3385" w:rsidRPr="00DA5026">
        <w:rPr>
          <w:b/>
        </w:rPr>
        <w:t>prometedor. Dedicado toda su vida a la docencia en L</w:t>
      </w:r>
      <w:r>
        <w:rPr>
          <w:b/>
        </w:rPr>
        <w:t xml:space="preserve">ille y </w:t>
      </w:r>
      <w:proofErr w:type="spellStart"/>
      <w:r>
        <w:rPr>
          <w:b/>
        </w:rPr>
        <w:t>Aix</w:t>
      </w:r>
      <w:proofErr w:type="spellEnd"/>
      <w:r>
        <w:rPr>
          <w:b/>
        </w:rPr>
        <w:t>-en-</w:t>
      </w:r>
      <w:proofErr w:type="spellStart"/>
      <w:r>
        <w:rPr>
          <w:b/>
        </w:rPr>
        <w:t>Provence</w:t>
      </w:r>
      <w:proofErr w:type="spellEnd"/>
      <w:r>
        <w:rPr>
          <w:b/>
        </w:rPr>
        <w:t>, fue</w:t>
      </w:r>
      <w:r w:rsidR="00DF3385" w:rsidRPr="00DA5026">
        <w:rPr>
          <w:b/>
        </w:rPr>
        <w:t xml:space="preserve"> el</w:t>
      </w:r>
      <w:r>
        <w:rPr>
          <w:b/>
        </w:rPr>
        <w:t xml:space="preserve"> </w:t>
      </w:r>
      <w:r w:rsidR="00DF3385" w:rsidRPr="00DA5026">
        <w:rPr>
          <w:b/>
        </w:rPr>
        <w:t>vitalista menos activo por avatares personales y que más escribió de la vida como acción y</w:t>
      </w:r>
      <w:r>
        <w:rPr>
          <w:b/>
        </w:rPr>
        <w:t xml:space="preserve"> </w:t>
      </w:r>
      <w:r w:rsidR="00DF3385" w:rsidRPr="00DA5026">
        <w:rPr>
          <w:b/>
        </w:rPr>
        <w:t>como reacción.</w:t>
      </w:r>
    </w:p>
    <w:p w:rsidR="00DF3385" w:rsidRPr="00DA5026" w:rsidRDefault="00055A2E" w:rsidP="00DA5026">
      <w:pPr>
        <w:jc w:val="both"/>
        <w:rPr>
          <w:b/>
        </w:rPr>
      </w:pPr>
      <w:r>
        <w:rPr>
          <w:b/>
        </w:rPr>
        <w:t xml:space="preserve">     </w:t>
      </w:r>
      <w:r w:rsidR="00DF3385" w:rsidRPr="00DA5026">
        <w:rPr>
          <w:b/>
        </w:rPr>
        <w:t xml:space="preserve">Entre sus primeros trabajos escritos figura su tesis doctoral sobre </w:t>
      </w:r>
      <w:r w:rsidR="002F21E1">
        <w:rPr>
          <w:b/>
        </w:rPr>
        <w:t>“</w:t>
      </w:r>
      <w:r w:rsidR="00DF3385" w:rsidRPr="006539E2">
        <w:rPr>
          <w:b/>
          <w:color w:val="00B050"/>
        </w:rPr>
        <w:t>La acción</w:t>
      </w:r>
      <w:r w:rsidR="00DF3385" w:rsidRPr="00DA5026">
        <w:rPr>
          <w:b/>
        </w:rPr>
        <w:t>". Pero después</w:t>
      </w:r>
      <w:r>
        <w:rPr>
          <w:b/>
        </w:rPr>
        <w:t xml:space="preserve"> </w:t>
      </w:r>
      <w:r w:rsidR="00DF3385" w:rsidRPr="00DA5026">
        <w:rPr>
          <w:b/>
        </w:rPr>
        <w:t>multiplica sus escritos en la línea del dinamismo vital, de la experiencia y de la vivencia</w:t>
      </w:r>
      <w:r w:rsidR="002F21E1">
        <w:rPr>
          <w:b/>
        </w:rPr>
        <w:t>,</w:t>
      </w:r>
      <w:r>
        <w:rPr>
          <w:b/>
        </w:rPr>
        <w:t xml:space="preserve"> </w:t>
      </w:r>
      <w:r w:rsidR="00DF3385" w:rsidRPr="00DA5026">
        <w:rPr>
          <w:b/>
        </w:rPr>
        <w:t xml:space="preserve">mediante los compromisos de cada día. </w:t>
      </w:r>
      <w:r>
        <w:rPr>
          <w:b/>
        </w:rPr>
        <w:t>“</w:t>
      </w:r>
      <w:r w:rsidR="00DF3385" w:rsidRPr="006539E2">
        <w:rPr>
          <w:b/>
          <w:color w:val="00B050"/>
        </w:rPr>
        <w:t>La ilusión idealista</w:t>
      </w:r>
      <w:r w:rsidRPr="006539E2">
        <w:rPr>
          <w:b/>
          <w:color w:val="00B050"/>
        </w:rPr>
        <w:t xml:space="preserve">”, </w:t>
      </w:r>
      <w:r w:rsidR="00DF3385" w:rsidRPr="006539E2">
        <w:rPr>
          <w:b/>
          <w:color w:val="00B050"/>
        </w:rPr>
        <w:t xml:space="preserve"> </w:t>
      </w:r>
      <w:r w:rsidRPr="006539E2">
        <w:rPr>
          <w:b/>
          <w:color w:val="00B050"/>
        </w:rPr>
        <w:t>“</w:t>
      </w:r>
      <w:r w:rsidR="00DF3385" w:rsidRPr="006539E2">
        <w:rPr>
          <w:b/>
          <w:color w:val="00B050"/>
        </w:rPr>
        <w:t>EI pensamiento</w:t>
      </w:r>
      <w:r w:rsidRPr="006539E2">
        <w:rPr>
          <w:b/>
          <w:color w:val="00B050"/>
        </w:rPr>
        <w:t xml:space="preserve">”, </w:t>
      </w:r>
      <w:r w:rsidR="00DF3385" w:rsidRPr="006539E2">
        <w:rPr>
          <w:b/>
          <w:color w:val="00B050"/>
        </w:rPr>
        <w:t xml:space="preserve"> "El ser y los</w:t>
      </w:r>
      <w:r w:rsidRPr="006539E2">
        <w:rPr>
          <w:b/>
          <w:color w:val="00B050"/>
        </w:rPr>
        <w:t xml:space="preserve"> </w:t>
      </w:r>
      <w:r w:rsidR="00DF3385" w:rsidRPr="006539E2">
        <w:rPr>
          <w:b/>
          <w:color w:val="00B050"/>
        </w:rPr>
        <w:t>seres</w:t>
      </w:r>
      <w:r w:rsidRPr="006539E2">
        <w:rPr>
          <w:b/>
          <w:color w:val="00B050"/>
        </w:rPr>
        <w:t>”,</w:t>
      </w:r>
      <w:r w:rsidR="00DF3385" w:rsidRPr="006539E2">
        <w:rPr>
          <w:b/>
          <w:color w:val="00B050"/>
        </w:rPr>
        <w:t xml:space="preserve"> </w:t>
      </w:r>
      <w:r w:rsidRPr="006539E2">
        <w:rPr>
          <w:b/>
          <w:color w:val="00B050"/>
        </w:rPr>
        <w:t>“</w:t>
      </w:r>
      <w:r w:rsidR="00DF3385" w:rsidRPr="006539E2">
        <w:rPr>
          <w:b/>
          <w:color w:val="00B050"/>
        </w:rPr>
        <w:t>La filosofía del esp</w:t>
      </w:r>
      <w:r w:rsidRPr="006539E2">
        <w:rPr>
          <w:b/>
          <w:color w:val="00B050"/>
        </w:rPr>
        <w:t>í</w:t>
      </w:r>
      <w:r w:rsidR="00DF3385" w:rsidRPr="006539E2">
        <w:rPr>
          <w:b/>
          <w:color w:val="00B050"/>
        </w:rPr>
        <w:t xml:space="preserve">ritu cristiano" y </w:t>
      </w:r>
      <w:r w:rsidRPr="006539E2">
        <w:rPr>
          <w:b/>
          <w:color w:val="00B050"/>
        </w:rPr>
        <w:t>“</w:t>
      </w:r>
      <w:r w:rsidR="00DF3385" w:rsidRPr="006539E2">
        <w:rPr>
          <w:b/>
          <w:color w:val="00B050"/>
        </w:rPr>
        <w:t>Exigencias filosóficas el cristi</w:t>
      </w:r>
      <w:r w:rsidR="00DF3385" w:rsidRPr="006539E2">
        <w:rPr>
          <w:b/>
          <w:color w:val="00B050"/>
        </w:rPr>
        <w:t>a</w:t>
      </w:r>
      <w:r w:rsidR="00DF3385" w:rsidRPr="006539E2">
        <w:rPr>
          <w:b/>
          <w:color w:val="00B050"/>
        </w:rPr>
        <w:t>nismo"</w:t>
      </w:r>
      <w:r w:rsidR="00DF3385" w:rsidRPr="00DA5026">
        <w:rPr>
          <w:b/>
        </w:rPr>
        <w:t>, son títulos</w:t>
      </w:r>
      <w:r>
        <w:rPr>
          <w:b/>
        </w:rPr>
        <w:t xml:space="preserve"> sugestivos </w:t>
      </w:r>
      <w:r w:rsidR="00DF3385" w:rsidRPr="00DA5026">
        <w:rPr>
          <w:b/>
        </w:rPr>
        <w:t>de sus principales obras, siempre serenas</w:t>
      </w:r>
      <w:r w:rsidR="002F21E1">
        <w:rPr>
          <w:b/>
        </w:rPr>
        <w:t>,</w:t>
      </w:r>
      <w:r w:rsidR="00DF3385" w:rsidRPr="00DA5026">
        <w:rPr>
          <w:b/>
        </w:rPr>
        <w:t xml:space="preserve"> aunque hablan de movimiento, perfectamente</w:t>
      </w:r>
      <w:r>
        <w:rPr>
          <w:b/>
        </w:rPr>
        <w:t xml:space="preserve"> </w:t>
      </w:r>
      <w:r w:rsidR="00DF3385" w:rsidRPr="00DA5026">
        <w:rPr>
          <w:b/>
        </w:rPr>
        <w:t>sistematizadas, claras en el fondo y en la forma, reflejo de una mente privilegiada y sobre todo</w:t>
      </w:r>
      <w:r>
        <w:rPr>
          <w:b/>
        </w:rPr>
        <w:t xml:space="preserve"> </w:t>
      </w:r>
      <w:r w:rsidR="00DF3385" w:rsidRPr="00DA5026">
        <w:rPr>
          <w:b/>
        </w:rPr>
        <w:t>eco de una conciencia creyente de inquebrantable f</w:t>
      </w:r>
      <w:r w:rsidR="00DF3385" w:rsidRPr="00DA5026">
        <w:rPr>
          <w:b/>
        </w:rPr>
        <w:t>i</w:t>
      </w:r>
      <w:r w:rsidR="00DF3385" w:rsidRPr="00DA5026">
        <w:rPr>
          <w:b/>
        </w:rPr>
        <w:t>delidad a sus ideales cristianos.</w:t>
      </w:r>
    </w:p>
    <w:p w:rsidR="00F42CD7" w:rsidRDefault="00991245" w:rsidP="00DA5026">
      <w:pPr>
        <w:jc w:val="both"/>
        <w:rPr>
          <w:b/>
        </w:rPr>
      </w:pPr>
      <w:r>
        <w:rPr>
          <w:b/>
        </w:rPr>
        <w:t xml:space="preserve">   </w:t>
      </w:r>
    </w:p>
    <w:p w:rsidR="00DF3385" w:rsidRPr="00DA5026" w:rsidRDefault="00F42CD7" w:rsidP="00DA5026">
      <w:pPr>
        <w:jc w:val="both"/>
        <w:rPr>
          <w:b/>
        </w:rPr>
      </w:pPr>
      <w:r>
        <w:rPr>
          <w:b/>
        </w:rPr>
        <w:t xml:space="preserve">    </w:t>
      </w:r>
      <w:r w:rsidR="00991245">
        <w:rPr>
          <w:b/>
        </w:rPr>
        <w:t xml:space="preserve"> </w:t>
      </w:r>
      <w:r w:rsidR="00DF3385" w:rsidRPr="00DA5026">
        <w:rPr>
          <w:b/>
        </w:rPr>
        <w:t>Su Filosofía se ha llamado "d</w:t>
      </w:r>
      <w:r w:rsidR="00991245">
        <w:rPr>
          <w:b/>
        </w:rPr>
        <w:t>e</w:t>
      </w:r>
      <w:r w:rsidR="00DF3385" w:rsidRPr="00DA5026">
        <w:rPr>
          <w:b/>
        </w:rPr>
        <w:t xml:space="preserve"> la acc</w:t>
      </w:r>
      <w:r w:rsidR="00751919">
        <w:rPr>
          <w:b/>
        </w:rPr>
        <w:t>i</w:t>
      </w:r>
      <w:r w:rsidR="00DF3385" w:rsidRPr="00DA5026">
        <w:rPr>
          <w:b/>
        </w:rPr>
        <w:t>ón’‛ más por lo que él entiende que significa espír</w:t>
      </w:r>
      <w:r w:rsidR="00DF3385" w:rsidRPr="00DA5026">
        <w:rPr>
          <w:b/>
        </w:rPr>
        <w:t>i</w:t>
      </w:r>
      <w:r w:rsidR="00DF3385" w:rsidRPr="00DA5026">
        <w:rPr>
          <w:b/>
        </w:rPr>
        <w:t>tu</w:t>
      </w:r>
      <w:r w:rsidR="00991245">
        <w:rPr>
          <w:b/>
        </w:rPr>
        <w:t xml:space="preserve"> </w:t>
      </w:r>
      <w:r w:rsidR="00DF3385" w:rsidRPr="00DA5026">
        <w:rPr>
          <w:b/>
        </w:rPr>
        <w:t>activo que por la movilidad, la energía o las oscilaciones de su vida personal.</w:t>
      </w:r>
      <w:r w:rsidR="00991245">
        <w:rPr>
          <w:b/>
        </w:rPr>
        <w:t xml:space="preserve"> </w:t>
      </w:r>
      <w:r w:rsidR="00DF3385" w:rsidRPr="00DA5026">
        <w:rPr>
          <w:b/>
        </w:rPr>
        <w:t>Con este reflejo interesante y polifacético de vitalistas hemos de tener una visión limitada</w:t>
      </w:r>
      <w:r w:rsidR="00991245">
        <w:rPr>
          <w:b/>
        </w:rPr>
        <w:t xml:space="preserve"> </w:t>
      </w:r>
      <w:r w:rsidR="00DF3385" w:rsidRPr="00DA5026">
        <w:rPr>
          <w:b/>
        </w:rPr>
        <w:t>pero suf</w:t>
      </w:r>
      <w:r w:rsidR="00DF3385" w:rsidRPr="00DA5026">
        <w:rPr>
          <w:b/>
        </w:rPr>
        <w:t>i</w:t>
      </w:r>
      <w:r w:rsidR="00DF3385" w:rsidRPr="00DA5026">
        <w:rPr>
          <w:b/>
        </w:rPr>
        <w:t>ciente de lo que el vitalism</w:t>
      </w:r>
      <w:r w:rsidR="00991245">
        <w:rPr>
          <w:b/>
        </w:rPr>
        <w:t>o</w:t>
      </w:r>
      <w:r w:rsidR="00DF3385" w:rsidRPr="00DA5026">
        <w:rPr>
          <w:b/>
        </w:rPr>
        <w:t xml:space="preserve"> es como actitud de pensadores más </w:t>
      </w:r>
      <w:r w:rsidR="002F21E1">
        <w:rPr>
          <w:b/>
        </w:rPr>
        <w:t>que como</w:t>
      </w:r>
      <w:r w:rsidR="00DF3385" w:rsidRPr="00DA5026">
        <w:rPr>
          <w:b/>
        </w:rPr>
        <w:t xml:space="preserve"> </w:t>
      </w:r>
      <w:r w:rsidR="002F21E1">
        <w:rPr>
          <w:b/>
        </w:rPr>
        <w:t>c</w:t>
      </w:r>
      <w:r w:rsidR="00DF3385" w:rsidRPr="00DA5026">
        <w:rPr>
          <w:b/>
        </w:rPr>
        <w:t>orriente</w:t>
      </w:r>
      <w:r w:rsidR="00991245">
        <w:rPr>
          <w:b/>
        </w:rPr>
        <w:t xml:space="preserve"> </w:t>
      </w:r>
      <w:r w:rsidR="00DF3385" w:rsidRPr="00DA5026">
        <w:rPr>
          <w:b/>
        </w:rPr>
        <w:t>de pensamiento.</w:t>
      </w:r>
    </w:p>
    <w:p w:rsidR="00991245" w:rsidRDefault="00991245" w:rsidP="00DA5026">
      <w:pPr>
        <w:jc w:val="both"/>
        <w:rPr>
          <w:b/>
        </w:rPr>
      </w:pPr>
    </w:p>
    <w:p w:rsidR="00DF3385" w:rsidRPr="00DA5026" w:rsidRDefault="00991245" w:rsidP="00DA5026">
      <w:pPr>
        <w:jc w:val="both"/>
        <w:rPr>
          <w:b/>
        </w:rPr>
      </w:pPr>
      <w:r>
        <w:rPr>
          <w:b/>
        </w:rPr>
        <w:t xml:space="preserve">  </w:t>
      </w:r>
      <w:r w:rsidR="00F42CD7">
        <w:rPr>
          <w:b/>
        </w:rPr>
        <w:t xml:space="preserve"> </w:t>
      </w:r>
      <w:r>
        <w:rPr>
          <w:b/>
        </w:rPr>
        <w:t xml:space="preserve">+ </w:t>
      </w:r>
      <w:r w:rsidR="00DF3385" w:rsidRPr="00DA5026">
        <w:rPr>
          <w:b/>
        </w:rPr>
        <w:t>L</w:t>
      </w:r>
      <w:r>
        <w:rPr>
          <w:b/>
        </w:rPr>
        <w:t>os</w:t>
      </w:r>
      <w:r w:rsidR="00DF3385" w:rsidRPr="00DA5026">
        <w:rPr>
          <w:b/>
        </w:rPr>
        <w:t xml:space="preserve"> autores reseñados se hallan todos ellos a mitad </w:t>
      </w:r>
      <w:r>
        <w:rPr>
          <w:b/>
        </w:rPr>
        <w:t>de c</w:t>
      </w:r>
      <w:r w:rsidR="00DF3385" w:rsidRPr="00DA5026">
        <w:rPr>
          <w:b/>
        </w:rPr>
        <w:t xml:space="preserve">amino entre </w:t>
      </w:r>
      <w:r>
        <w:rPr>
          <w:b/>
        </w:rPr>
        <w:t>l</w:t>
      </w:r>
      <w:r w:rsidR="00DF3385" w:rsidRPr="00DA5026">
        <w:rPr>
          <w:b/>
        </w:rPr>
        <w:t xml:space="preserve">a significación </w:t>
      </w:r>
      <w:r>
        <w:rPr>
          <w:b/>
        </w:rPr>
        <w:t xml:space="preserve">literaria y </w:t>
      </w:r>
      <w:r w:rsidR="00DF3385" w:rsidRPr="00DA5026">
        <w:rPr>
          <w:b/>
        </w:rPr>
        <w:t>la sistematización filosófica. Es que el vitalismo tiene más de experiencia pers</w:t>
      </w:r>
      <w:r w:rsidR="00DF3385" w:rsidRPr="00DA5026">
        <w:rPr>
          <w:b/>
        </w:rPr>
        <w:t>o</w:t>
      </w:r>
      <w:r w:rsidR="00DF3385" w:rsidRPr="00DA5026">
        <w:rPr>
          <w:b/>
        </w:rPr>
        <w:t>nal y corporativa</w:t>
      </w:r>
      <w:r>
        <w:rPr>
          <w:b/>
        </w:rPr>
        <w:t xml:space="preserve"> </w:t>
      </w:r>
      <w:r w:rsidR="00DF3385" w:rsidRPr="00DA5026">
        <w:rPr>
          <w:b/>
        </w:rPr>
        <w:t>que de sistema participado y reforzado. La vida es lenguaje y los vitali</w:t>
      </w:r>
      <w:r w:rsidR="00DF3385" w:rsidRPr="00DA5026">
        <w:rPr>
          <w:b/>
        </w:rPr>
        <w:t>s</w:t>
      </w:r>
      <w:r w:rsidR="00DF3385" w:rsidRPr="00DA5026">
        <w:rPr>
          <w:b/>
        </w:rPr>
        <w:t>tas se prese</w:t>
      </w:r>
      <w:r>
        <w:rPr>
          <w:b/>
        </w:rPr>
        <w:t>nt</w:t>
      </w:r>
      <w:r w:rsidR="002F21E1">
        <w:rPr>
          <w:b/>
        </w:rPr>
        <w:t>an</w:t>
      </w:r>
      <w:r w:rsidR="00DF3385" w:rsidRPr="00DA5026">
        <w:rPr>
          <w:b/>
        </w:rPr>
        <w:t xml:space="preserve"> en todo</w:t>
      </w:r>
      <w:r>
        <w:rPr>
          <w:b/>
        </w:rPr>
        <w:t xml:space="preserve"> c</w:t>
      </w:r>
      <w:r w:rsidR="00DF3385" w:rsidRPr="00DA5026">
        <w:rPr>
          <w:b/>
        </w:rPr>
        <w:t>aso como personas que recogen, narran e interpretan experie</w:t>
      </w:r>
      <w:r w:rsidR="00DF3385" w:rsidRPr="00DA5026">
        <w:rPr>
          <w:b/>
        </w:rPr>
        <w:t>n</w:t>
      </w:r>
      <w:r w:rsidR="00DF3385" w:rsidRPr="00DA5026">
        <w:rPr>
          <w:b/>
        </w:rPr>
        <w:t>cias vitales. Por eso no hay</w:t>
      </w:r>
      <w:r>
        <w:rPr>
          <w:b/>
        </w:rPr>
        <w:t xml:space="preserve"> </w:t>
      </w:r>
      <w:r w:rsidR="00DF3385" w:rsidRPr="00DA5026">
        <w:rPr>
          <w:b/>
        </w:rPr>
        <w:t>grandes distancias entre sus valores</w:t>
      </w:r>
      <w:r w:rsidR="002F21E1">
        <w:rPr>
          <w:b/>
        </w:rPr>
        <w:t>,</w:t>
      </w:r>
      <w:r w:rsidR="00DF3385" w:rsidRPr="00DA5026">
        <w:rPr>
          <w:b/>
        </w:rPr>
        <w:t xml:space="preserve"> como modelos literarios muy cotizados</w:t>
      </w:r>
      <w:r w:rsidR="002F21E1">
        <w:rPr>
          <w:b/>
        </w:rPr>
        <w:t>,</w:t>
      </w:r>
      <w:r w:rsidR="00DF3385" w:rsidRPr="00DA5026">
        <w:rPr>
          <w:b/>
        </w:rPr>
        <w:t xml:space="preserve"> y</w:t>
      </w:r>
      <w:r w:rsidR="002F21E1">
        <w:rPr>
          <w:b/>
        </w:rPr>
        <w:t xml:space="preserve"> los</w:t>
      </w:r>
      <w:r w:rsidR="00DF3385" w:rsidRPr="00DA5026">
        <w:rPr>
          <w:b/>
        </w:rPr>
        <w:t xml:space="preserve"> pensadores</w:t>
      </w:r>
      <w:r>
        <w:rPr>
          <w:b/>
        </w:rPr>
        <w:t xml:space="preserve"> </w:t>
      </w:r>
      <w:r w:rsidR="00DF3385" w:rsidRPr="00DA5026">
        <w:rPr>
          <w:b/>
        </w:rPr>
        <w:t>originales e int</w:t>
      </w:r>
      <w:r>
        <w:rPr>
          <w:b/>
        </w:rPr>
        <w:t>é</w:t>
      </w:r>
      <w:r w:rsidR="00DF3385" w:rsidRPr="00DA5026">
        <w:rPr>
          <w:b/>
        </w:rPr>
        <w:t>rpretes de la realidad.</w:t>
      </w:r>
    </w:p>
    <w:p w:rsidR="00991245" w:rsidRDefault="00991245" w:rsidP="00DA5026">
      <w:pPr>
        <w:jc w:val="both"/>
        <w:rPr>
          <w:b/>
        </w:rPr>
      </w:pPr>
    </w:p>
    <w:p w:rsidR="00DF3385" w:rsidRPr="00DA5026" w:rsidRDefault="00991245" w:rsidP="00DA5026">
      <w:pPr>
        <w:jc w:val="both"/>
        <w:rPr>
          <w:b/>
        </w:rPr>
      </w:pPr>
      <w:r>
        <w:rPr>
          <w:b/>
        </w:rPr>
        <w:t xml:space="preserve">   </w:t>
      </w:r>
      <w:r w:rsidR="00DF3385" w:rsidRPr="00DA5026">
        <w:rPr>
          <w:b/>
        </w:rPr>
        <w:t>Otros muchos autores representativos podríamos dejar citados, pero baste el testimonio</w:t>
      </w:r>
    </w:p>
    <w:p w:rsidR="00991245" w:rsidRDefault="00DF3385" w:rsidP="00DA5026">
      <w:pPr>
        <w:jc w:val="both"/>
        <w:rPr>
          <w:b/>
        </w:rPr>
      </w:pPr>
      <w:proofErr w:type="gramStart"/>
      <w:r w:rsidRPr="00DA5026">
        <w:rPr>
          <w:b/>
        </w:rPr>
        <w:t>de</w:t>
      </w:r>
      <w:proofErr w:type="gramEnd"/>
      <w:r w:rsidRPr="00DA5026">
        <w:rPr>
          <w:b/>
        </w:rPr>
        <w:t xml:space="preserve"> que muchos de ellos son filósofos por el hecho de vivir con autenticidad sus propias vidas.</w:t>
      </w:r>
    </w:p>
    <w:p w:rsidR="00991245" w:rsidRDefault="00991245" w:rsidP="00DA5026">
      <w:pPr>
        <w:jc w:val="both"/>
        <w:rPr>
          <w:b/>
        </w:rPr>
      </w:pPr>
    </w:p>
    <w:p w:rsidR="00DF3385" w:rsidRPr="00DA5026" w:rsidRDefault="00991245" w:rsidP="00DA5026">
      <w:pPr>
        <w:jc w:val="both"/>
        <w:rPr>
          <w:b/>
        </w:rPr>
      </w:pPr>
      <w:r>
        <w:rPr>
          <w:b/>
        </w:rPr>
        <w:lastRenderedPageBreak/>
        <w:t xml:space="preserve">  </w:t>
      </w:r>
      <w:r w:rsidR="002F21E1">
        <w:rPr>
          <w:b/>
        </w:rPr>
        <w:t xml:space="preserve">   </w:t>
      </w:r>
      <w:r w:rsidR="00DF3385" w:rsidRPr="00DA5026">
        <w:rPr>
          <w:b/>
        </w:rPr>
        <w:t>Qu</w:t>
      </w:r>
      <w:r w:rsidR="002F21E1">
        <w:rPr>
          <w:b/>
        </w:rPr>
        <w:t>eda</w:t>
      </w:r>
      <w:r w:rsidR="00DF3385" w:rsidRPr="00DA5026">
        <w:rPr>
          <w:b/>
        </w:rPr>
        <w:t xml:space="preserve"> también la figura de </w:t>
      </w:r>
      <w:r w:rsidR="00DF3385" w:rsidRPr="00F42CD7">
        <w:rPr>
          <w:b/>
          <w:color w:val="0070C0"/>
        </w:rPr>
        <w:t>Miguel de Unamuno (1864-1936),</w:t>
      </w:r>
      <w:r w:rsidR="00DF3385" w:rsidRPr="00DA5026">
        <w:rPr>
          <w:b/>
        </w:rPr>
        <w:t xml:space="preserve"> incansable peregrino</w:t>
      </w:r>
      <w:r>
        <w:rPr>
          <w:b/>
        </w:rPr>
        <w:t xml:space="preserve"> </w:t>
      </w:r>
      <w:r w:rsidR="00DF3385" w:rsidRPr="00DA5026">
        <w:rPr>
          <w:b/>
        </w:rPr>
        <w:t xml:space="preserve">del espíritu, como emblema de un </w:t>
      </w:r>
      <w:proofErr w:type="spellStart"/>
      <w:r w:rsidR="00DF3385" w:rsidRPr="00DA5026">
        <w:rPr>
          <w:b/>
        </w:rPr>
        <w:t>vitalisrno</w:t>
      </w:r>
      <w:proofErr w:type="spellEnd"/>
      <w:r w:rsidR="00DF3385" w:rsidRPr="00DA5026">
        <w:rPr>
          <w:b/>
        </w:rPr>
        <w:t xml:space="preserve"> que</w:t>
      </w:r>
      <w:r>
        <w:rPr>
          <w:b/>
        </w:rPr>
        <w:t>,</w:t>
      </w:r>
      <w:r w:rsidR="00DF3385" w:rsidRPr="00DA5026">
        <w:rPr>
          <w:b/>
        </w:rPr>
        <w:t xml:space="preserve"> desde el panorama de las bellas letras</w:t>
      </w:r>
      <w:r>
        <w:rPr>
          <w:b/>
        </w:rPr>
        <w:t>,</w:t>
      </w:r>
      <w:r w:rsidR="00DF3385" w:rsidRPr="00DA5026">
        <w:rPr>
          <w:b/>
        </w:rPr>
        <w:t xml:space="preserve"> hilv</w:t>
      </w:r>
      <w:r w:rsidR="00DF3385" w:rsidRPr="00DA5026">
        <w:rPr>
          <w:b/>
        </w:rPr>
        <w:t>a</w:t>
      </w:r>
      <w:r w:rsidR="00DF3385" w:rsidRPr="00DA5026">
        <w:rPr>
          <w:b/>
        </w:rPr>
        <w:t>na la</w:t>
      </w:r>
      <w:r>
        <w:rPr>
          <w:b/>
        </w:rPr>
        <w:t xml:space="preserve"> </w:t>
      </w:r>
      <w:r w:rsidR="00DF3385" w:rsidRPr="00DA5026">
        <w:rPr>
          <w:b/>
        </w:rPr>
        <w:t>vida con la palabra y el mensaje con el mensajero que lo hace presente.</w:t>
      </w:r>
    </w:p>
    <w:p w:rsidR="00DF3385" w:rsidRPr="00DA5026" w:rsidRDefault="00991245" w:rsidP="00DA5026">
      <w:pPr>
        <w:jc w:val="both"/>
        <w:rPr>
          <w:b/>
        </w:rPr>
      </w:pPr>
      <w:r>
        <w:rPr>
          <w:b/>
        </w:rPr>
        <w:t xml:space="preserve">   </w:t>
      </w:r>
      <w:r w:rsidR="00DF3385" w:rsidRPr="00DA5026">
        <w:rPr>
          <w:b/>
        </w:rPr>
        <w:t xml:space="preserve"> Miguel de Unamuno nació en 1864. E</w:t>
      </w:r>
      <w:r>
        <w:rPr>
          <w:b/>
        </w:rPr>
        <w:t>s</w:t>
      </w:r>
      <w:r w:rsidR="00DF3385" w:rsidRPr="00DA5026">
        <w:rPr>
          <w:b/>
        </w:rPr>
        <w:t>tudi</w:t>
      </w:r>
      <w:r>
        <w:rPr>
          <w:b/>
        </w:rPr>
        <w:t xml:space="preserve">ó </w:t>
      </w:r>
      <w:r w:rsidR="00DF3385" w:rsidRPr="00DA5026">
        <w:rPr>
          <w:b/>
        </w:rPr>
        <w:t>en</w:t>
      </w:r>
      <w:r>
        <w:rPr>
          <w:b/>
        </w:rPr>
        <w:t xml:space="preserve"> </w:t>
      </w:r>
      <w:r w:rsidR="00DF3385" w:rsidRPr="00DA5026">
        <w:rPr>
          <w:b/>
        </w:rPr>
        <w:t>Madrid Filosofía. En 1884 obtiene el do</w:t>
      </w:r>
      <w:r w:rsidR="00DF3385" w:rsidRPr="00DA5026">
        <w:rPr>
          <w:b/>
        </w:rPr>
        <w:t>c</w:t>
      </w:r>
      <w:r w:rsidR="00DF3385" w:rsidRPr="00DA5026">
        <w:rPr>
          <w:b/>
        </w:rPr>
        <w:t>torado. En 1891</w:t>
      </w:r>
      <w:r>
        <w:rPr>
          <w:b/>
        </w:rPr>
        <w:t xml:space="preserve"> </w:t>
      </w:r>
      <w:r w:rsidR="00DF3385" w:rsidRPr="00DA5026">
        <w:rPr>
          <w:b/>
        </w:rPr>
        <w:t xml:space="preserve">consigue la cátedra de </w:t>
      </w:r>
      <w:proofErr w:type="gramStart"/>
      <w:r w:rsidR="00DF3385" w:rsidRPr="00DA5026">
        <w:rPr>
          <w:b/>
        </w:rPr>
        <w:t>Griego</w:t>
      </w:r>
      <w:proofErr w:type="gramEnd"/>
      <w:r w:rsidR="00DF3385" w:rsidRPr="00DA5026">
        <w:rPr>
          <w:b/>
        </w:rPr>
        <w:t xml:space="preserve"> y Lat</w:t>
      </w:r>
      <w:r>
        <w:rPr>
          <w:b/>
        </w:rPr>
        <w:t>í</w:t>
      </w:r>
      <w:r w:rsidR="00DF3385" w:rsidRPr="00DA5026">
        <w:rPr>
          <w:b/>
        </w:rPr>
        <w:t>n en Salamanca y</w:t>
      </w:r>
      <w:r>
        <w:rPr>
          <w:b/>
        </w:rPr>
        <w:t xml:space="preserve"> </w:t>
      </w:r>
      <w:r w:rsidR="00DF3385" w:rsidRPr="00DA5026">
        <w:rPr>
          <w:b/>
        </w:rPr>
        <w:t>contrae matrimonio con Concha Lizárraga.</w:t>
      </w:r>
    </w:p>
    <w:p w:rsidR="00DF3385" w:rsidRPr="00DA5026" w:rsidRDefault="00991245" w:rsidP="00DA5026">
      <w:pPr>
        <w:jc w:val="both"/>
        <w:rPr>
          <w:b/>
        </w:rPr>
      </w:pPr>
      <w:r>
        <w:rPr>
          <w:b/>
        </w:rPr>
        <w:t xml:space="preserve">     </w:t>
      </w:r>
      <w:r w:rsidR="00DF3385" w:rsidRPr="00DA5026">
        <w:rPr>
          <w:b/>
        </w:rPr>
        <w:t>Elegido rector de la Universidad, es destituido por</w:t>
      </w:r>
      <w:r>
        <w:rPr>
          <w:b/>
        </w:rPr>
        <w:t xml:space="preserve"> </w:t>
      </w:r>
      <w:r w:rsidR="00DF3385" w:rsidRPr="00DA5026">
        <w:rPr>
          <w:b/>
        </w:rPr>
        <w:t>su actitud cr</w:t>
      </w:r>
      <w:r>
        <w:rPr>
          <w:b/>
        </w:rPr>
        <w:t>í</w:t>
      </w:r>
      <w:r w:rsidR="00DF3385" w:rsidRPr="00DA5026">
        <w:rPr>
          <w:b/>
        </w:rPr>
        <w:t>tica con la Monarqu</w:t>
      </w:r>
      <w:r>
        <w:rPr>
          <w:b/>
        </w:rPr>
        <w:t>í</w:t>
      </w:r>
      <w:r w:rsidR="00DF3385" w:rsidRPr="00DA5026">
        <w:rPr>
          <w:b/>
        </w:rPr>
        <w:t>a. También es desterrado</w:t>
      </w:r>
      <w:r>
        <w:rPr>
          <w:b/>
        </w:rPr>
        <w:t xml:space="preserve"> </w:t>
      </w:r>
      <w:r w:rsidR="00DF3385" w:rsidRPr="00DA5026">
        <w:rPr>
          <w:b/>
        </w:rPr>
        <w:t>al llegar la Dictadura de 1923. Recupera la docencia en</w:t>
      </w:r>
      <w:r>
        <w:rPr>
          <w:b/>
        </w:rPr>
        <w:t xml:space="preserve"> </w:t>
      </w:r>
      <w:r w:rsidR="00DF3385" w:rsidRPr="00DA5026">
        <w:rPr>
          <w:b/>
        </w:rPr>
        <w:t>1931, al ll</w:t>
      </w:r>
      <w:r w:rsidR="00DF3385" w:rsidRPr="00DA5026">
        <w:rPr>
          <w:b/>
        </w:rPr>
        <w:t>e</w:t>
      </w:r>
      <w:r w:rsidR="00DF3385" w:rsidRPr="00DA5026">
        <w:rPr>
          <w:b/>
        </w:rPr>
        <w:t>gar la República española.</w:t>
      </w:r>
      <w:r>
        <w:rPr>
          <w:b/>
        </w:rPr>
        <w:t xml:space="preserve"> </w:t>
      </w:r>
      <w:r w:rsidR="00DF3385" w:rsidRPr="00DA5026">
        <w:rPr>
          <w:b/>
        </w:rPr>
        <w:t xml:space="preserve">Su </w:t>
      </w:r>
      <w:r>
        <w:rPr>
          <w:b/>
        </w:rPr>
        <w:t>ú</w:t>
      </w:r>
      <w:r w:rsidR="00DF3385" w:rsidRPr="00DA5026">
        <w:rPr>
          <w:b/>
        </w:rPr>
        <w:t>ltima lección tiene lugar en 1936, año en que</w:t>
      </w:r>
      <w:r>
        <w:rPr>
          <w:b/>
        </w:rPr>
        <w:t xml:space="preserve"> </w:t>
      </w:r>
      <w:r w:rsidR="00DF3385" w:rsidRPr="00DA5026">
        <w:rPr>
          <w:b/>
        </w:rPr>
        <w:t>muere en su amada ciudad de Salamanca.</w:t>
      </w:r>
    </w:p>
    <w:p w:rsidR="00DF3385" w:rsidRPr="00DA5026" w:rsidRDefault="00991245" w:rsidP="00DA5026">
      <w:pPr>
        <w:jc w:val="both"/>
        <w:rPr>
          <w:b/>
        </w:rPr>
      </w:pPr>
      <w:r>
        <w:rPr>
          <w:b/>
        </w:rPr>
        <w:t xml:space="preserve">     </w:t>
      </w:r>
      <w:r w:rsidR="00DF3385" w:rsidRPr="00DA5026">
        <w:rPr>
          <w:b/>
        </w:rPr>
        <w:t>Entre sus abundantes obras de pensamiento,</w:t>
      </w:r>
      <w:r>
        <w:rPr>
          <w:b/>
        </w:rPr>
        <w:t xml:space="preserve"> </w:t>
      </w:r>
      <w:r w:rsidR="00DF3385" w:rsidRPr="00DA5026">
        <w:rPr>
          <w:b/>
        </w:rPr>
        <w:t xml:space="preserve">pueden citarse: </w:t>
      </w:r>
      <w:r w:rsidR="00F42CD7" w:rsidRPr="006539E2">
        <w:rPr>
          <w:b/>
          <w:color w:val="00B050"/>
        </w:rPr>
        <w:t>“</w:t>
      </w:r>
      <w:r w:rsidR="00DF3385" w:rsidRPr="006539E2">
        <w:rPr>
          <w:b/>
          <w:color w:val="00B050"/>
        </w:rPr>
        <w:t>Amor y pedagog</w:t>
      </w:r>
      <w:r w:rsidRPr="006539E2">
        <w:rPr>
          <w:b/>
          <w:color w:val="00B050"/>
        </w:rPr>
        <w:t>ía</w:t>
      </w:r>
      <w:r w:rsidR="00F42CD7" w:rsidRPr="006539E2">
        <w:rPr>
          <w:b/>
          <w:color w:val="00B050"/>
        </w:rPr>
        <w:t xml:space="preserve">”, Vida de </w:t>
      </w:r>
      <w:r w:rsidR="00DF3385" w:rsidRPr="006539E2">
        <w:rPr>
          <w:b/>
          <w:color w:val="00B050"/>
        </w:rPr>
        <w:t xml:space="preserve"> D. </w:t>
      </w:r>
      <w:r w:rsidR="00F42CD7" w:rsidRPr="006539E2">
        <w:rPr>
          <w:b/>
          <w:color w:val="00B050"/>
        </w:rPr>
        <w:t xml:space="preserve">Quijote </w:t>
      </w:r>
      <w:r w:rsidR="00DF3385" w:rsidRPr="006539E2">
        <w:rPr>
          <w:b/>
          <w:color w:val="00B050"/>
        </w:rPr>
        <w:t>y</w:t>
      </w:r>
      <w:r w:rsidR="00F42CD7" w:rsidRPr="006539E2">
        <w:rPr>
          <w:b/>
          <w:color w:val="00B050"/>
        </w:rPr>
        <w:t xml:space="preserve"> </w:t>
      </w:r>
      <w:r w:rsidR="00DF3385" w:rsidRPr="006539E2">
        <w:rPr>
          <w:b/>
          <w:color w:val="00B050"/>
        </w:rPr>
        <w:t>Sancho</w:t>
      </w:r>
      <w:r w:rsidR="00F42CD7" w:rsidRPr="006539E2">
        <w:rPr>
          <w:b/>
          <w:color w:val="00B050"/>
        </w:rPr>
        <w:t>”, “</w:t>
      </w:r>
      <w:r w:rsidR="00DF3385" w:rsidRPr="006539E2">
        <w:rPr>
          <w:b/>
          <w:color w:val="00B050"/>
        </w:rPr>
        <w:t>Del sentimiento trágico de la vida</w:t>
      </w:r>
      <w:r w:rsidR="00F42CD7" w:rsidRPr="006539E2">
        <w:rPr>
          <w:b/>
          <w:color w:val="00B050"/>
        </w:rPr>
        <w:t>”</w:t>
      </w:r>
      <w:r w:rsidR="00DF3385" w:rsidRPr="006539E2">
        <w:rPr>
          <w:b/>
          <w:color w:val="00B050"/>
        </w:rPr>
        <w:t xml:space="preserve">, </w:t>
      </w:r>
      <w:r w:rsidR="00F42CD7" w:rsidRPr="006539E2">
        <w:rPr>
          <w:b/>
          <w:color w:val="00B050"/>
        </w:rPr>
        <w:t>“</w:t>
      </w:r>
      <w:r w:rsidR="00DF3385" w:rsidRPr="006539E2">
        <w:rPr>
          <w:b/>
          <w:color w:val="00B050"/>
        </w:rPr>
        <w:t>'La agonía del</w:t>
      </w:r>
      <w:r w:rsidR="00F42CD7" w:rsidRPr="006539E2">
        <w:rPr>
          <w:b/>
          <w:color w:val="00B050"/>
        </w:rPr>
        <w:t xml:space="preserve"> </w:t>
      </w:r>
      <w:r w:rsidR="00DF3385" w:rsidRPr="006539E2">
        <w:rPr>
          <w:b/>
          <w:color w:val="00B050"/>
        </w:rPr>
        <w:t>crist</w:t>
      </w:r>
      <w:r w:rsidR="00F42CD7" w:rsidRPr="006539E2">
        <w:rPr>
          <w:b/>
          <w:color w:val="00B050"/>
        </w:rPr>
        <w:t>i</w:t>
      </w:r>
      <w:r w:rsidR="00DF3385" w:rsidRPr="006539E2">
        <w:rPr>
          <w:b/>
          <w:color w:val="00B050"/>
        </w:rPr>
        <w:t>an</w:t>
      </w:r>
      <w:r w:rsidR="00F42CD7" w:rsidRPr="006539E2">
        <w:rPr>
          <w:b/>
          <w:color w:val="00B050"/>
        </w:rPr>
        <w:t>i</w:t>
      </w:r>
      <w:r w:rsidR="00DF3385" w:rsidRPr="006539E2">
        <w:rPr>
          <w:b/>
          <w:color w:val="00B050"/>
        </w:rPr>
        <w:t>s</w:t>
      </w:r>
      <w:r w:rsidR="00DF3385" w:rsidRPr="006539E2">
        <w:rPr>
          <w:b/>
          <w:color w:val="00B050"/>
        </w:rPr>
        <w:t>mo", "Mi religión y otros ensayos</w:t>
      </w:r>
      <w:r w:rsidR="00DF3385" w:rsidRPr="00DA5026">
        <w:rPr>
          <w:b/>
        </w:rPr>
        <w:t xml:space="preserve">". Son </w:t>
      </w:r>
      <w:proofErr w:type="gramStart"/>
      <w:r w:rsidR="00DF3385" w:rsidRPr="00DA5026">
        <w:rPr>
          <w:b/>
        </w:rPr>
        <w:t>numerosas</w:t>
      </w:r>
      <w:proofErr w:type="gramEnd"/>
      <w:r w:rsidR="00F42CD7">
        <w:rPr>
          <w:b/>
        </w:rPr>
        <w:t xml:space="preserve"> </w:t>
      </w:r>
      <w:r w:rsidR="00DF3385" w:rsidRPr="00DA5026">
        <w:rPr>
          <w:b/>
        </w:rPr>
        <w:t>sus novelas, poemas, obras dramáticas y escritos</w:t>
      </w:r>
      <w:r w:rsidR="00F42CD7">
        <w:rPr>
          <w:b/>
        </w:rPr>
        <w:t xml:space="preserve"> </w:t>
      </w:r>
      <w:r w:rsidR="00DF3385" w:rsidRPr="00DA5026">
        <w:rPr>
          <w:b/>
        </w:rPr>
        <w:t>periodísticos.</w:t>
      </w:r>
    </w:p>
    <w:p w:rsidR="00DF3385" w:rsidRDefault="00F42CD7" w:rsidP="00DA5026">
      <w:pPr>
        <w:jc w:val="both"/>
        <w:rPr>
          <w:b/>
        </w:rPr>
      </w:pPr>
      <w:r>
        <w:rPr>
          <w:b/>
        </w:rPr>
        <w:t xml:space="preserve">   </w:t>
      </w:r>
      <w:r w:rsidR="00DF3385" w:rsidRPr="00DA5026">
        <w:rPr>
          <w:b/>
        </w:rPr>
        <w:t>Miguel de Unamuno en la mente de sus</w:t>
      </w:r>
      <w:r>
        <w:rPr>
          <w:b/>
        </w:rPr>
        <w:t xml:space="preserve"> </w:t>
      </w:r>
      <w:r w:rsidR="00DF3385" w:rsidRPr="00DA5026">
        <w:rPr>
          <w:b/>
        </w:rPr>
        <w:t xml:space="preserve">seguidores y admiradores </w:t>
      </w:r>
      <w:r w:rsidR="00274EFC">
        <w:rPr>
          <w:b/>
        </w:rPr>
        <w:t xml:space="preserve">es </w:t>
      </w:r>
      <w:r w:rsidR="00DF3385" w:rsidRPr="00DA5026">
        <w:rPr>
          <w:b/>
        </w:rPr>
        <w:t>como el pensador que no quiso</w:t>
      </w:r>
      <w:r>
        <w:rPr>
          <w:b/>
        </w:rPr>
        <w:t xml:space="preserve"> s</w:t>
      </w:r>
      <w:r w:rsidR="00DF3385" w:rsidRPr="00DA5026">
        <w:rPr>
          <w:b/>
        </w:rPr>
        <w:t xml:space="preserve">er filósofo porque prefirió la libertad de hablar </w:t>
      </w:r>
      <w:r>
        <w:rPr>
          <w:b/>
        </w:rPr>
        <w:t>f</w:t>
      </w:r>
      <w:r w:rsidR="00DF3385" w:rsidRPr="00DA5026">
        <w:rPr>
          <w:b/>
        </w:rPr>
        <w:t>ilosofando.</w:t>
      </w:r>
      <w:r>
        <w:rPr>
          <w:b/>
        </w:rPr>
        <w:t xml:space="preserve"> </w:t>
      </w:r>
    </w:p>
    <w:p w:rsidR="00F42CD7" w:rsidRDefault="00F42CD7" w:rsidP="00DA5026">
      <w:pPr>
        <w:jc w:val="both"/>
        <w:rPr>
          <w:b/>
        </w:rPr>
      </w:pPr>
    </w:p>
    <w:p w:rsidR="00F42CD7" w:rsidRDefault="00F42CD7" w:rsidP="00F42CD7">
      <w:pPr>
        <w:jc w:val="center"/>
        <w:rPr>
          <w:b/>
        </w:rPr>
      </w:pPr>
      <w:r>
        <w:rPr>
          <w:noProof/>
        </w:rPr>
        <w:drawing>
          <wp:inline distT="0" distB="0" distL="0" distR="0">
            <wp:extent cx="3162300" cy="1777945"/>
            <wp:effectExtent l="19050" t="0" r="0" b="0"/>
            <wp:docPr id="25" name="Imagen 25" descr="Resultado de imagen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vida"/>
                    <pic:cNvPicPr>
                      <a:picLocks noChangeAspect="1" noChangeArrowheads="1"/>
                    </pic:cNvPicPr>
                  </pic:nvPicPr>
                  <pic:blipFill>
                    <a:blip r:embed="rId15" cstate="print"/>
                    <a:srcRect/>
                    <a:stretch>
                      <a:fillRect/>
                    </a:stretch>
                  </pic:blipFill>
                  <pic:spPr bwMode="auto">
                    <a:xfrm>
                      <a:off x="0" y="0"/>
                      <a:ext cx="3168055" cy="1781180"/>
                    </a:xfrm>
                    <a:prstGeom prst="rect">
                      <a:avLst/>
                    </a:prstGeom>
                    <a:noFill/>
                    <a:ln w="9525">
                      <a:noFill/>
                      <a:miter lim="800000"/>
                      <a:headEnd/>
                      <a:tailEnd/>
                    </a:ln>
                  </pic:spPr>
                </pic:pic>
              </a:graphicData>
            </a:graphic>
          </wp:inline>
        </w:drawing>
      </w:r>
    </w:p>
    <w:p w:rsidR="00F42CD7" w:rsidRPr="00DA5026" w:rsidRDefault="00F42CD7" w:rsidP="00DA5026">
      <w:pPr>
        <w:jc w:val="both"/>
        <w:rPr>
          <w:b/>
        </w:rPr>
      </w:pPr>
    </w:p>
    <w:p w:rsidR="00DF3385" w:rsidRDefault="00274EFC" w:rsidP="00DF3385">
      <w:pPr>
        <w:rPr>
          <w:b/>
          <w:color w:val="FF0000"/>
          <w:sz w:val="28"/>
          <w:szCs w:val="28"/>
        </w:rPr>
      </w:pPr>
      <w:r>
        <w:rPr>
          <w:b/>
          <w:color w:val="FF0000"/>
          <w:sz w:val="28"/>
          <w:szCs w:val="28"/>
        </w:rPr>
        <w:t xml:space="preserve">    </w:t>
      </w:r>
      <w:r w:rsidR="00DF3385" w:rsidRPr="00F42CD7">
        <w:rPr>
          <w:b/>
          <w:color w:val="FF0000"/>
          <w:sz w:val="28"/>
          <w:szCs w:val="28"/>
        </w:rPr>
        <w:t>2. LA FENOMENOLOGIA Y BUSQUEDA DE</w:t>
      </w:r>
      <w:r w:rsidR="00F42CD7">
        <w:rPr>
          <w:b/>
          <w:color w:val="FF0000"/>
          <w:sz w:val="28"/>
          <w:szCs w:val="28"/>
        </w:rPr>
        <w:t xml:space="preserve"> </w:t>
      </w:r>
      <w:r w:rsidR="00DF3385" w:rsidRPr="00F42CD7">
        <w:rPr>
          <w:b/>
          <w:color w:val="FF0000"/>
          <w:sz w:val="28"/>
          <w:szCs w:val="28"/>
        </w:rPr>
        <w:t xml:space="preserve"> METODO PURO</w:t>
      </w:r>
    </w:p>
    <w:p w:rsidR="00F42CD7" w:rsidRPr="00F42CD7" w:rsidRDefault="00F42CD7" w:rsidP="00DF3385">
      <w:pPr>
        <w:rPr>
          <w:b/>
          <w:color w:val="FF0000"/>
          <w:sz w:val="28"/>
          <w:szCs w:val="28"/>
        </w:rPr>
      </w:pPr>
    </w:p>
    <w:p w:rsidR="00DF3385" w:rsidRDefault="00F42CD7" w:rsidP="00F42CD7">
      <w:pPr>
        <w:jc w:val="both"/>
        <w:rPr>
          <w:b/>
        </w:rPr>
      </w:pPr>
      <w:r>
        <w:rPr>
          <w:b/>
        </w:rPr>
        <w:t xml:space="preserve">    EI deseo de o</w:t>
      </w:r>
      <w:r w:rsidR="00DF3385" w:rsidRPr="00F42CD7">
        <w:rPr>
          <w:b/>
        </w:rPr>
        <w:t>btener una Filosofía que sea más que una teoría, proporciona con</w:t>
      </w:r>
      <w:r>
        <w:rPr>
          <w:b/>
        </w:rPr>
        <w:t xml:space="preserve"> </w:t>
      </w:r>
      <w:r w:rsidR="00DF3385" w:rsidRPr="00F42CD7">
        <w:rPr>
          <w:b/>
        </w:rPr>
        <w:t>frecue</w:t>
      </w:r>
      <w:r w:rsidR="00DF3385" w:rsidRPr="00F42CD7">
        <w:rPr>
          <w:b/>
        </w:rPr>
        <w:t>n</w:t>
      </w:r>
      <w:r w:rsidR="00DF3385" w:rsidRPr="00F42CD7">
        <w:rPr>
          <w:b/>
        </w:rPr>
        <w:t>cia a los pensadores afanes de novedad, ensayos de originalidad y ansias de novedad.</w:t>
      </w:r>
      <w:r>
        <w:rPr>
          <w:b/>
        </w:rPr>
        <w:t xml:space="preserve"> </w:t>
      </w:r>
      <w:r w:rsidR="00DF3385" w:rsidRPr="00F42CD7">
        <w:rPr>
          <w:b/>
        </w:rPr>
        <w:t>La autenticidad, la objetividad, la realidad han sido de una</w:t>
      </w:r>
      <w:r>
        <w:rPr>
          <w:b/>
        </w:rPr>
        <w:t xml:space="preserve"> u</w:t>
      </w:r>
      <w:r w:rsidR="00DF3385" w:rsidRPr="00F42CD7">
        <w:rPr>
          <w:b/>
        </w:rPr>
        <w:t xml:space="preserve"> otra forma el ideal de todos</w:t>
      </w:r>
      <w:r w:rsidR="00751919">
        <w:rPr>
          <w:b/>
        </w:rPr>
        <w:t xml:space="preserve"> </w:t>
      </w:r>
      <w:r w:rsidR="00DF3385" w:rsidRPr="00F42CD7">
        <w:rPr>
          <w:b/>
        </w:rPr>
        <w:t>los que han trabajado en construir un sistema o en trazar un camino original de pensamiento</w:t>
      </w:r>
      <w:r w:rsidR="002B1DCA">
        <w:rPr>
          <w:b/>
        </w:rPr>
        <w:t xml:space="preserve"> </w:t>
      </w:r>
      <w:r w:rsidR="00DF3385" w:rsidRPr="00F42CD7">
        <w:rPr>
          <w:b/>
        </w:rPr>
        <w:t>clari</w:t>
      </w:r>
      <w:r w:rsidR="00751919">
        <w:rPr>
          <w:b/>
        </w:rPr>
        <w:t>f</w:t>
      </w:r>
      <w:r w:rsidR="00DF3385" w:rsidRPr="00F42CD7">
        <w:rPr>
          <w:b/>
        </w:rPr>
        <w:t>icador.</w:t>
      </w:r>
    </w:p>
    <w:p w:rsidR="00751919" w:rsidRPr="00F42CD7" w:rsidRDefault="00751919" w:rsidP="00F42CD7">
      <w:pPr>
        <w:jc w:val="both"/>
        <w:rPr>
          <w:b/>
        </w:rPr>
      </w:pPr>
    </w:p>
    <w:p w:rsidR="00DF3385" w:rsidRDefault="00751919" w:rsidP="00F42CD7">
      <w:pPr>
        <w:jc w:val="both"/>
        <w:rPr>
          <w:b/>
        </w:rPr>
      </w:pPr>
      <w:r>
        <w:rPr>
          <w:b/>
        </w:rPr>
        <w:t xml:space="preserve">    </w:t>
      </w:r>
      <w:r w:rsidR="00DF3385" w:rsidRPr="00F42CD7">
        <w:rPr>
          <w:b/>
        </w:rPr>
        <w:t xml:space="preserve">La vida se vive sin pensarlo, pero las explicaciones de la vida no se fabrican </w:t>
      </w:r>
      <w:r>
        <w:rPr>
          <w:b/>
        </w:rPr>
        <w:t>s</w:t>
      </w:r>
      <w:r w:rsidR="00DF3385" w:rsidRPr="00F42CD7">
        <w:rPr>
          <w:b/>
        </w:rPr>
        <w:t>in esfue</w:t>
      </w:r>
      <w:r w:rsidR="00DF3385" w:rsidRPr="00F42CD7">
        <w:rPr>
          <w:b/>
        </w:rPr>
        <w:t>r</w:t>
      </w:r>
      <w:r w:rsidR="00DF3385" w:rsidRPr="00F42CD7">
        <w:rPr>
          <w:b/>
        </w:rPr>
        <w:t>zos</w:t>
      </w:r>
      <w:r>
        <w:rPr>
          <w:b/>
        </w:rPr>
        <w:t xml:space="preserve"> </w:t>
      </w:r>
      <w:r w:rsidR="00DF3385" w:rsidRPr="00F42CD7">
        <w:rPr>
          <w:b/>
        </w:rPr>
        <w:t xml:space="preserve">por </w:t>
      </w:r>
      <w:r>
        <w:rPr>
          <w:b/>
        </w:rPr>
        <w:t>o</w:t>
      </w:r>
      <w:r w:rsidR="00DF3385" w:rsidRPr="00F42CD7">
        <w:rPr>
          <w:b/>
        </w:rPr>
        <w:t>btener bases firmes y coherencia en las explicaciones. Y esto supone pensar, s</w:t>
      </w:r>
      <w:r w:rsidR="00DF3385" w:rsidRPr="00F42CD7">
        <w:rPr>
          <w:b/>
        </w:rPr>
        <w:t>e</w:t>
      </w:r>
      <w:r w:rsidR="00DF3385" w:rsidRPr="00F42CD7">
        <w:rPr>
          <w:b/>
        </w:rPr>
        <w:t>lecci</w:t>
      </w:r>
      <w:r>
        <w:rPr>
          <w:b/>
        </w:rPr>
        <w:t>o</w:t>
      </w:r>
      <w:r w:rsidR="00DF3385" w:rsidRPr="00F42CD7">
        <w:rPr>
          <w:b/>
        </w:rPr>
        <w:t>nar,</w:t>
      </w:r>
      <w:r>
        <w:rPr>
          <w:b/>
        </w:rPr>
        <w:t xml:space="preserve"> o</w:t>
      </w:r>
      <w:r w:rsidR="00DF3385" w:rsidRPr="00F42CD7">
        <w:rPr>
          <w:b/>
        </w:rPr>
        <w:t>rganizar y sistematizar.</w:t>
      </w:r>
      <w:r>
        <w:rPr>
          <w:b/>
        </w:rPr>
        <w:t xml:space="preserve"> </w:t>
      </w:r>
      <w:r w:rsidR="00DF3385" w:rsidRPr="00F42CD7">
        <w:rPr>
          <w:b/>
        </w:rPr>
        <w:t>La</w:t>
      </w:r>
      <w:r>
        <w:rPr>
          <w:b/>
        </w:rPr>
        <w:t xml:space="preserve"> originalidad de la Fenomenologí</w:t>
      </w:r>
      <w:r w:rsidR="00DF3385" w:rsidRPr="00F42CD7">
        <w:rPr>
          <w:b/>
        </w:rPr>
        <w:t xml:space="preserve">a como sistema es que trata de hallar un </w:t>
      </w:r>
      <w:r>
        <w:rPr>
          <w:b/>
        </w:rPr>
        <w:t>c</w:t>
      </w:r>
      <w:r w:rsidR="00DF3385" w:rsidRPr="00F42CD7">
        <w:rPr>
          <w:b/>
        </w:rPr>
        <w:t>amino</w:t>
      </w:r>
      <w:r>
        <w:rPr>
          <w:b/>
        </w:rPr>
        <w:t xml:space="preserve"> </w:t>
      </w:r>
      <w:r w:rsidR="00DF3385" w:rsidRPr="00F42CD7">
        <w:rPr>
          <w:b/>
        </w:rPr>
        <w:t>que vaya más allá de la lógica y un proceso que esté más en la intención que en la realización,</w:t>
      </w:r>
      <w:r>
        <w:rPr>
          <w:b/>
        </w:rPr>
        <w:t xml:space="preserve"> </w:t>
      </w:r>
      <w:r w:rsidR="00DF3385" w:rsidRPr="00F42CD7">
        <w:rPr>
          <w:b/>
        </w:rPr>
        <w:t>más en la purificación que en la deducción, en definitiva más en lo vivencial que en lo</w:t>
      </w:r>
      <w:r>
        <w:rPr>
          <w:b/>
        </w:rPr>
        <w:t xml:space="preserve"> </w:t>
      </w:r>
      <w:r w:rsidR="00DF3385" w:rsidRPr="00F42CD7">
        <w:rPr>
          <w:b/>
        </w:rPr>
        <w:t>estructural.</w:t>
      </w:r>
    </w:p>
    <w:p w:rsidR="00751919" w:rsidRPr="00F42CD7" w:rsidRDefault="00751919" w:rsidP="00F42CD7">
      <w:pPr>
        <w:jc w:val="both"/>
        <w:rPr>
          <w:b/>
        </w:rPr>
      </w:pPr>
    </w:p>
    <w:p w:rsidR="00DF3385" w:rsidRPr="00F42CD7" w:rsidRDefault="00751919" w:rsidP="00F42CD7">
      <w:pPr>
        <w:jc w:val="both"/>
        <w:rPr>
          <w:b/>
        </w:rPr>
      </w:pPr>
      <w:r w:rsidRPr="00751919">
        <w:rPr>
          <w:b/>
          <w:color w:val="0070C0"/>
        </w:rPr>
        <w:t xml:space="preserve">  </w:t>
      </w:r>
      <w:r w:rsidR="00DF3385" w:rsidRPr="00751919">
        <w:rPr>
          <w:b/>
          <w:color w:val="0070C0"/>
        </w:rPr>
        <w:t xml:space="preserve"> Francisco </w:t>
      </w:r>
      <w:proofErr w:type="spellStart"/>
      <w:r w:rsidR="00DF3385" w:rsidRPr="00751919">
        <w:rPr>
          <w:b/>
          <w:color w:val="0070C0"/>
        </w:rPr>
        <w:t>Brentano</w:t>
      </w:r>
      <w:proofErr w:type="spellEnd"/>
      <w:r w:rsidR="00DF3385" w:rsidRPr="00751919">
        <w:rPr>
          <w:b/>
          <w:color w:val="0070C0"/>
        </w:rPr>
        <w:t xml:space="preserve"> (1838-1917)</w:t>
      </w:r>
      <w:r w:rsidR="00DF3385" w:rsidRPr="00F42CD7">
        <w:rPr>
          <w:b/>
        </w:rPr>
        <w:t xml:space="preserve"> fue el precedente de esta actitud "</w:t>
      </w:r>
      <w:proofErr w:type="spellStart"/>
      <w:r w:rsidR="00DF3385" w:rsidRPr="00F42CD7">
        <w:rPr>
          <w:b/>
        </w:rPr>
        <w:t>intencionalista</w:t>
      </w:r>
      <w:proofErr w:type="spellEnd"/>
      <w:r w:rsidR="00DF3385" w:rsidRPr="00F42CD7">
        <w:rPr>
          <w:b/>
        </w:rPr>
        <w:t>" que</w:t>
      </w:r>
      <w:r>
        <w:rPr>
          <w:b/>
        </w:rPr>
        <w:t xml:space="preserve">  </w:t>
      </w:r>
      <w:r w:rsidR="00DF3385" w:rsidRPr="00F42CD7">
        <w:rPr>
          <w:b/>
        </w:rPr>
        <w:t>daba más importancia a los proyectos que a las realizaciones y buscaba ante todo fórm</w:t>
      </w:r>
      <w:r w:rsidR="00DF3385" w:rsidRPr="00F42CD7">
        <w:rPr>
          <w:b/>
        </w:rPr>
        <w:t>u</w:t>
      </w:r>
      <w:r w:rsidR="00DF3385" w:rsidRPr="00F42CD7">
        <w:rPr>
          <w:b/>
        </w:rPr>
        <w:t>las</w:t>
      </w:r>
      <w:r w:rsidR="002B1DCA">
        <w:rPr>
          <w:b/>
        </w:rPr>
        <w:t xml:space="preserve"> </w:t>
      </w:r>
      <w:r w:rsidR="00DF3385" w:rsidRPr="00F42CD7">
        <w:rPr>
          <w:b/>
        </w:rPr>
        <w:t>para saborear la vida y no para explicarla lógicamente.</w:t>
      </w:r>
    </w:p>
    <w:p w:rsidR="00DF3385" w:rsidRPr="00F42CD7" w:rsidRDefault="002B1DCA" w:rsidP="00F42CD7">
      <w:pPr>
        <w:jc w:val="both"/>
        <w:rPr>
          <w:b/>
        </w:rPr>
      </w:pPr>
      <w:r>
        <w:rPr>
          <w:b/>
        </w:rPr>
        <w:t xml:space="preserve">     </w:t>
      </w:r>
      <w:r w:rsidR="00DF3385" w:rsidRPr="00F42CD7">
        <w:rPr>
          <w:b/>
        </w:rPr>
        <w:t>Sacerdote católico vital, liberal y de agudeza intelectual excelente, orienta su</w:t>
      </w:r>
      <w:r>
        <w:rPr>
          <w:b/>
        </w:rPr>
        <w:t xml:space="preserve"> </w:t>
      </w:r>
      <w:r w:rsidR="00DF3385" w:rsidRPr="00F42CD7">
        <w:rPr>
          <w:b/>
        </w:rPr>
        <w:t>investig</w:t>
      </w:r>
      <w:r w:rsidR="00DF3385" w:rsidRPr="00F42CD7">
        <w:rPr>
          <w:b/>
        </w:rPr>
        <w:t>a</w:t>
      </w:r>
      <w:r w:rsidR="00DF3385" w:rsidRPr="00F42CD7">
        <w:rPr>
          <w:b/>
        </w:rPr>
        <w:t>ción a relacionar el aristotelismo con el idealismo en el que se siente satisfecho.</w:t>
      </w:r>
      <w:r>
        <w:rPr>
          <w:b/>
        </w:rPr>
        <w:t xml:space="preserve"> </w:t>
      </w:r>
      <w:r w:rsidR="00DF3385" w:rsidRPr="00F42CD7">
        <w:rPr>
          <w:b/>
        </w:rPr>
        <w:t xml:space="preserve">Después de </w:t>
      </w:r>
      <w:r>
        <w:rPr>
          <w:b/>
        </w:rPr>
        <w:t>s</w:t>
      </w:r>
      <w:r w:rsidR="00DF3385" w:rsidRPr="00F42CD7">
        <w:rPr>
          <w:b/>
        </w:rPr>
        <w:t>u crisis personal de creencias y de conciencia se entrega por entero a la</w:t>
      </w:r>
      <w:r>
        <w:rPr>
          <w:b/>
        </w:rPr>
        <w:t xml:space="preserve"> </w:t>
      </w:r>
      <w:r w:rsidR="00DF3385" w:rsidRPr="00F42CD7">
        <w:rPr>
          <w:b/>
        </w:rPr>
        <w:t>docencia y produce sus mejores obras fuera ya del marco aristotélico. Entre estas figuran</w:t>
      </w:r>
      <w:r>
        <w:rPr>
          <w:b/>
        </w:rPr>
        <w:t xml:space="preserve"> "</w:t>
      </w:r>
      <w:r w:rsidRPr="006539E2">
        <w:rPr>
          <w:b/>
          <w:color w:val="00B050"/>
        </w:rPr>
        <w:t>Psicologí</w:t>
      </w:r>
      <w:r w:rsidR="00DF3385" w:rsidRPr="006539E2">
        <w:rPr>
          <w:b/>
          <w:color w:val="00B050"/>
        </w:rPr>
        <w:t>a desde el punto de vista empírico"</w:t>
      </w:r>
      <w:r w:rsidRPr="006539E2">
        <w:rPr>
          <w:b/>
          <w:color w:val="00B050"/>
        </w:rPr>
        <w:t>;</w:t>
      </w:r>
      <w:r w:rsidR="00DF3385" w:rsidRPr="006539E2">
        <w:rPr>
          <w:b/>
          <w:color w:val="00B050"/>
        </w:rPr>
        <w:t xml:space="preserve"> o también "C</w:t>
      </w:r>
      <w:r w:rsidRPr="006539E2">
        <w:rPr>
          <w:b/>
          <w:color w:val="00B050"/>
        </w:rPr>
        <w:t>l</w:t>
      </w:r>
      <w:r w:rsidR="00DF3385" w:rsidRPr="006539E2">
        <w:rPr>
          <w:b/>
          <w:color w:val="00B050"/>
        </w:rPr>
        <w:t>asificación de los fenómenos</w:t>
      </w:r>
      <w:r w:rsidRPr="006539E2">
        <w:rPr>
          <w:b/>
          <w:color w:val="00B050"/>
        </w:rPr>
        <w:t xml:space="preserve"> </w:t>
      </w:r>
      <w:r w:rsidR="00DF3385" w:rsidRPr="006539E2">
        <w:rPr>
          <w:b/>
          <w:color w:val="00B050"/>
        </w:rPr>
        <w:t>psíquicos".</w:t>
      </w:r>
    </w:p>
    <w:p w:rsidR="00DF3385" w:rsidRPr="00F42CD7" w:rsidRDefault="002B1DCA" w:rsidP="00F42CD7">
      <w:pPr>
        <w:jc w:val="both"/>
        <w:rPr>
          <w:b/>
        </w:rPr>
      </w:pPr>
      <w:r>
        <w:rPr>
          <w:b/>
        </w:rPr>
        <w:t xml:space="preserve">    </w:t>
      </w:r>
      <w:r w:rsidR="00DF3385" w:rsidRPr="00F42CD7">
        <w:rPr>
          <w:b/>
        </w:rPr>
        <w:t xml:space="preserve">Su visión </w:t>
      </w:r>
      <w:proofErr w:type="spellStart"/>
      <w:r w:rsidR="00DF3385" w:rsidRPr="00F42CD7">
        <w:rPr>
          <w:b/>
        </w:rPr>
        <w:t>psicologista</w:t>
      </w:r>
      <w:proofErr w:type="spellEnd"/>
      <w:r w:rsidR="00DF3385" w:rsidRPr="00F42CD7">
        <w:rPr>
          <w:b/>
        </w:rPr>
        <w:t xml:space="preserve"> le lleva a bucear en la conciencia del hombre, lo cual </w:t>
      </w:r>
      <w:r>
        <w:rPr>
          <w:b/>
        </w:rPr>
        <w:t xml:space="preserve">le ofrecería una </w:t>
      </w:r>
      <w:r w:rsidR="00DF3385" w:rsidRPr="00F42CD7">
        <w:rPr>
          <w:b/>
        </w:rPr>
        <w:t>fuente</w:t>
      </w:r>
      <w:r>
        <w:rPr>
          <w:b/>
        </w:rPr>
        <w:t xml:space="preserve"> </w:t>
      </w:r>
      <w:r w:rsidR="00DF3385" w:rsidRPr="00F42CD7">
        <w:rPr>
          <w:b/>
        </w:rPr>
        <w:t>experiencia personal y de justificación de sus actitudes intelectuales. As</w:t>
      </w:r>
      <w:r>
        <w:rPr>
          <w:b/>
        </w:rPr>
        <w:t>í</w:t>
      </w:r>
      <w:r w:rsidR="00DF3385" w:rsidRPr="00F42CD7">
        <w:rPr>
          <w:b/>
        </w:rPr>
        <w:t xml:space="preserve"> abre el camino a</w:t>
      </w:r>
      <w:r>
        <w:rPr>
          <w:b/>
        </w:rPr>
        <w:t xml:space="preserve"> </w:t>
      </w:r>
      <w:r w:rsidR="00DF3385" w:rsidRPr="00F42CD7">
        <w:rPr>
          <w:b/>
        </w:rPr>
        <w:t>una valoración de los fenómenos afectivos en un tiempo y en un clima en el que dominaba lo</w:t>
      </w:r>
      <w:r>
        <w:rPr>
          <w:b/>
        </w:rPr>
        <w:t xml:space="preserve"> </w:t>
      </w:r>
      <w:r w:rsidR="00DF3385" w:rsidRPr="00F42CD7">
        <w:rPr>
          <w:b/>
        </w:rPr>
        <w:t>ideal y lo intelectual.</w:t>
      </w:r>
    </w:p>
    <w:p w:rsidR="002B1DCA" w:rsidRDefault="002B1DCA" w:rsidP="00F42CD7">
      <w:pPr>
        <w:jc w:val="both"/>
        <w:rPr>
          <w:b/>
        </w:rPr>
      </w:pPr>
      <w:r>
        <w:rPr>
          <w:b/>
        </w:rPr>
        <w:lastRenderedPageBreak/>
        <w:t xml:space="preserve"> </w:t>
      </w:r>
    </w:p>
    <w:p w:rsidR="002B1DCA" w:rsidRDefault="002B1DCA" w:rsidP="00F42CD7">
      <w:pPr>
        <w:jc w:val="both"/>
        <w:rPr>
          <w:b/>
        </w:rPr>
      </w:pPr>
    </w:p>
    <w:p w:rsidR="002B1DCA" w:rsidRPr="008A541B" w:rsidRDefault="00312BA9" w:rsidP="008A541B">
      <w:pPr>
        <w:jc w:val="center"/>
        <w:rPr>
          <w:lang w:val="en-US"/>
        </w:rPr>
      </w:pPr>
      <w:r>
        <w:rPr>
          <w:noProof/>
        </w:rPr>
        <w:drawing>
          <wp:inline distT="0" distB="0" distL="0" distR="0">
            <wp:extent cx="1664670" cy="2124075"/>
            <wp:effectExtent l="19050" t="0" r="0" b="0"/>
            <wp:docPr id="37" name="Imagen 37" descr="Resultado de imagen de francisco Bren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francisco Brentano"/>
                    <pic:cNvPicPr>
                      <a:picLocks noChangeAspect="1" noChangeArrowheads="1"/>
                    </pic:cNvPicPr>
                  </pic:nvPicPr>
                  <pic:blipFill>
                    <a:blip r:embed="rId16" cstate="print"/>
                    <a:srcRect/>
                    <a:stretch>
                      <a:fillRect/>
                    </a:stretch>
                  </pic:blipFill>
                  <pic:spPr bwMode="auto">
                    <a:xfrm>
                      <a:off x="0" y="0"/>
                      <a:ext cx="1664670" cy="2124075"/>
                    </a:xfrm>
                    <a:prstGeom prst="rect">
                      <a:avLst/>
                    </a:prstGeom>
                    <a:noFill/>
                    <a:ln w="9525">
                      <a:noFill/>
                      <a:miter lim="800000"/>
                      <a:headEnd/>
                      <a:tailEnd/>
                    </a:ln>
                  </pic:spPr>
                </pic:pic>
              </a:graphicData>
            </a:graphic>
          </wp:inline>
        </w:drawing>
      </w:r>
      <w:r>
        <w:rPr>
          <w:noProof/>
        </w:rPr>
        <w:drawing>
          <wp:inline distT="0" distB="0" distL="0" distR="0">
            <wp:extent cx="1563414" cy="2266950"/>
            <wp:effectExtent l="19050" t="0" r="0" b="0"/>
            <wp:docPr id="40" name="Imagen 40" descr="Resultado de imagen de Edmundo Huss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Edmundo Husserl"/>
                    <pic:cNvPicPr>
                      <a:picLocks noChangeAspect="1" noChangeArrowheads="1"/>
                    </pic:cNvPicPr>
                  </pic:nvPicPr>
                  <pic:blipFill>
                    <a:blip r:embed="rId17"/>
                    <a:srcRect/>
                    <a:stretch>
                      <a:fillRect/>
                    </a:stretch>
                  </pic:blipFill>
                  <pic:spPr bwMode="auto">
                    <a:xfrm>
                      <a:off x="0" y="0"/>
                      <a:ext cx="1564872" cy="2269064"/>
                    </a:xfrm>
                    <a:prstGeom prst="rect">
                      <a:avLst/>
                    </a:prstGeom>
                    <a:noFill/>
                    <a:ln w="9525">
                      <a:noFill/>
                      <a:miter lim="800000"/>
                      <a:headEnd/>
                      <a:tailEnd/>
                    </a:ln>
                  </pic:spPr>
                </pic:pic>
              </a:graphicData>
            </a:graphic>
          </wp:inline>
        </w:drawing>
      </w:r>
      <w:r w:rsidR="008A541B">
        <w:rPr>
          <w:noProof/>
        </w:rPr>
        <w:drawing>
          <wp:inline distT="0" distB="0" distL="0" distR="0">
            <wp:extent cx="1563414" cy="2266950"/>
            <wp:effectExtent l="19050" t="0" r="0" b="0"/>
            <wp:docPr id="43" name="Imagen 43" descr="Resultado de imagen de Nicolai Har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de Nicolai Hartmann"/>
                    <pic:cNvPicPr>
                      <a:picLocks noChangeAspect="1" noChangeArrowheads="1"/>
                    </pic:cNvPicPr>
                  </pic:nvPicPr>
                  <pic:blipFill>
                    <a:blip r:embed="rId18"/>
                    <a:srcRect/>
                    <a:stretch>
                      <a:fillRect/>
                    </a:stretch>
                  </pic:blipFill>
                  <pic:spPr bwMode="auto">
                    <a:xfrm>
                      <a:off x="0" y="0"/>
                      <a:ext cx="1563414" cy="2266950"/>
                    </a:xfrm>
                    <a:prstGeom prst="rect">
                      <a:avLst/>
                    </a:prstGeom>
                    <a:noFill/>
                    <a:ln w="9525">
                      <a:noFill/>
                      <a:miter lim="800000"/>
                      <a:headEnd/>
                      <a:tailEnd/>
                    </a:ln>
                  </pic:spPr>
                </pic:pic>
              </a:graphicData>
            </a:graphic>
          </wp:inline>
        </w:drawing>
      </w:r>
    </w:p>
    <w:p w:rsidR="00312BA9" w:rsidRPr="008A541B" w:rsidRDefault="00312BA9" w:rsidP="008A541B">
      <w:pPr>
        <w:jc w:val="center"/>
        <w:rPr>
          <w:b/>
          <w:color w:val="0070C0"/>
          <w:sz w:val="22"/>
          <w:szCs w:val="22"/>
          <w:lang w:val="en-US"/>
        </w:rPr>
      </w:pPr>
      <w:r w:rsidRPr="008A541B">
        <w:rPr>
          <w:b/>
          <w:color w:val="0070C0"/>
          <w:lang w:val="en-US"/>
        </w:rPr>
        <w:t>F</w:t>
      </w:r>
      <w:r w:rsidRPr="008A541B">
        <w:rPr>
          <w:b/>
          <w:color w:val="0070C0"/>
          <w:sz w:val="22"/>
          <w:szCs w:val="22"/>
          <w:lang w:val="en-US"/>
        </w:rPr>
        <w:t xml:space="preserve">. Brentano   </w:t>
      </w:r>
      <w:r w:rsidR="008A541B">
        <w:rPr>
          <w:b/>
          <w:color w:val="0070C0"/>
          <w:sz w:val="22"/>
          <w:szCs w:val="22"/>
          <w:lang w:val="en-US"/>
        </w:rPr>
        <w:t xml:space="preserve">              </w:t>
      </w:r>
      <w:r w:rsidRPr="008A541B">
        <w:rPr>
          <w:b/>
          <w:color w:val="0070C0"/>
          <w:sz w:val="22"/>
          <w:szCs w:val="22"/>
          <w:lang w:val="en-US"/>
        </w:rPr>
        <w:t xml:space="preserve"> E. Husserl</w:t>
      </w:r>
      <w:r w:rsidR="008A541B" w:rsidRPr="008A541B">
        <w:rPr>
          <w:b/>
          <w:color w:val="0070C0"/>
          <w:sz w:val="22"/>
          <w:szCs w:val="22"/>
          <w:lang w:val="en-US"/>
        </w:rPr>
        <w:t xml:space="preserve"> </w:t>
      </w:r>
      <w:r w:rsidR="008A541B">
        <w:rPr>
          <w:b/>
          <w:color w:val="0070C0"/>
          <w:sz w:val="22"/>
          <w:szCs w:val="22"/>
          <w:lang w:val="en-US"/>
        </w:rPr>
        <w:t xml:space="preserve">                       </w:t>
      </w:r>
      <w:r w:rsidR="008A541B" w:rsidRPr="008A541B">
        <w:rPr>
          <w:b/>
          <w:color w:val="0070C0"/>
          <w:sz w:val="22"/>
          <w:szCs w:val="22"/>
          <w:lang w:val="en-US"/>
        </w:rPr>
        <w:t>N</w:t>
      </w:r>
      <w:r w:rsidR="008A541B">
        <w:rPr>
          <w:b/>
          <w:color w:val="0070C0"/>
          <w:sz w:val="22"/>
          <w:szCs w:val="22"/>
          <w:lang w:val="en-US"/>
        </w:rPr>
        <w:t>.</w:t>
      </w:r>
      <w:r w:rsidR="008A541B" w:rsidRPr="008A541B">
        <w:rPr>
          <w:b/>
          <w:color w:val="0070C0"/>
          <w:sz w:val="22"/>
          <w:szCs w:val="22"/>
          <w:lang w:val="en-US"/>
        </w:rPr>
        <w:t xml:space="preserve"> Hartmann</w:t>
      </w:r>
    </w:p>
    <w:p w:rsidR="00312BA9" w:rsidRPr="008A541B" w:rsidRDefault="00312BA9" w:rsidP="00F42CD7">
      <w:pPr>
        <w:jc w:val="both"/>
        <w:rPr>
          <w:b/>
          <w:lang w:val="en-US"/>
        </w:rPr>
      </w:pPr>
    </w:p>
    <w:p w:rsidR="00DF3385" w:rsidRPr="00F42CD7" w:rsidRDefault="008A541B" w:rsidP="00F42CD7">
      <w:pPr>
        <w:jc w:val="both"/>
        <w:rPr>
          <w:b/>
        </w:rPr>
      </w:pPr>
      <w:r w:rsidRPr="008731B0">
        <w:rPr>
          <w:b/>
          <w:color w:val="0070C0"/>
          <w:lang w:val="en-US"/>
        </w:rPr>
        <w:t xml:space="preserve">      </w:t>
      </w:r>
      <w:r w:rsidR="002B1DCA" w:rsidRPr="002B1DCA">
        <w:rPr>
          <w:b/>
          <w:color w:val="0070C0"/>
        </w:rPr>
        <w:t xml:space="preserve">+ </w:t>
      </w:r>
      <w:r w:rsidR="002B1DCA">
        <w:rPr>
          <w:b/>
          <w:color w:val="0070C0"/>
        </w:rPr>
        <w:t xml:space="preserve"> </w:t>
      </w:r>
      <w:proofErr w:type="spellStart"/>
      <w:r w:rsidR="002B1DCA">
        <w:rPr>
          <w:b/>
          <w:color w:val="0070C0"/>
        </w:rPr>
        <w:t>Edmund</w:t>
      </w:r>
      <w:proofErr w:type="spellEnd"/>
      <w:r w:rsidR="002B1DCA">
        <w:rPr>
          <w:b/>
          <w:color w:val="0070C0"/>
        </w:rPr>
        <w:t xml:space="preserve"> </w:t>
      </w:r>
      <w:proofErr w:type="spellStart"/>
      <w:r w:rsidR="00DF3385" w:rsidRPr="002B1DCA">
        <w:rPr>
          <w:b/>
          <w:color w:val="0070C0"/>
        </w:rPr>
        <w:t>Hu</w:t>
      </w:r>
      <w:r w:rsidR="002B1DCA" w:rsidRPr="002B1DCA">
        <w:rPr>
          <w:b/>
          <w:color w:val="0070C0"/>
        </w:rPr>
        <w:t>s</w:t>
      </w:r>
      <w:r w:rsidR="00DF3385" w:rsidRPr="002B1DCA">
        <w:rPr>
          <w:b/>
          <w:color w:val="0070C0"/>
        </w:rPr>
        <w:t>serI</w:t>
      </w:r>
      <w:proofErr w:type="spellEnd"/>
      <w:r w:rsidR="00DF3385" w:rsidRPr="002B1DCA">
        <w:rPr>
          <w:b/>
          <w:color w:val="0070C0"/>
        </w:rPr>
        <w:t xml:space="preserve"> (1859-1938)</w:t>
      </w:r>
      <w:r w:rsidR="00DF3385" w:rsidRPr="00F42CD7">
        <w:rPr>
          <w:b/>
        </w:rPr>
        <w:t xml:space="preserve"> es el verdade</w:t>
      </w:r>
      <w:r w:rsidR="002B1DCA">
        <w:rPr>
          <w:b/>
        </w:rPr>
        <w:t>ro teorizador de la Fenomenologí</w:t>
      </w:r>
      <w:r w:rsidR="00DF3385" w:rsidRPr="00F42CD7">
        <w:rPr>
          <w:b/>
        </w:rPr>
        <w:t>a como</w:t>
      </w:r>
      <w:r w:rsidR="002B1DCA">
        <w:rPr>
          <w:b/>
        </w:rPr>
        <w:t xml:space="preserve"> </w:t>
      </w:r>
      <w:r w:rsidR="00DF3385" w:rsidRPr="00F42CD7">
        <w:rPr>
          <w:b/>
        </w:rPr>
        <w:t>estudio científico, sistemático y completo del valor, de la intención,</w:t>
      </w:r>
      <w:r w:rsidR="002B1DCA">
        <w:rPr>
          <w:b/>
        </w:rPr>
        <w:t xml:space="preserve"> </w:t>
      </w:r>
      <w:r w:rsidR="00DF3385" w:rsidRPr="00F42CD7">
        <w:rPr>
          <w:b/>
        </w:rPr>
        <w:t>de la expresión y de la</w:t>
      </w:r>
    </w:p>
    <w:p w:rsidR="00DF3385" w:rsidRPr="00F42CD7" w:rsidRDefault="00DF3385" w:rsidP="00F42CD7">
      <w:pPr>
        <w:jc w:val="both"/>
        <w:rPr>
          <w:b/>
        </w:rPr>
      </w:pPr>
      <w:proofErr w:type="gramStart"/>
      <w:r w:rsidRPr="00F42CD7">
        <w:rPr>
          <w:b/>
        </w:rPr>
        <w:t>configuración</w:t>
      </w:r>
      <w:proofErr w:type="gramEnd"/>
      <w:r w:rsidRPr="00F42CD7">
        <w:rPr>
          <w:b/>
        </w:rPr>
        <w:t xml:space="preserve"> de la conciencia.</w:t>
      </w:r>
    </w:p>
    <w:p w:rsidR="00DF3385" w:rsidRDefault="002B1DCA" w:rsidP="00F42CD7">
      <w:pPr>
        <w:jc w:val="both"/>
        <w:rPr>
          <w:b/>
        </w:rPr>
      </w:pPr>
      <w:r>
        <w:rPr>
          <w:b/>
        </w:rPr>
        <w:t xml:space="preserve">     </w:t>
      </w:r>
      <w:r w:rsidR="00DF3385" w:rsidRPr="00F42CD7">
        <w:rPr>
          <w:b/>
        </w:rPr>
        <w:t>Su inmensa producción literaria, de la que solamente una parte llegó a publicarse en vida del</w:t>
      </w:r>
      <w:r>
        <w:rPr>
          <w:b/>
        </w:rPr>
        <w:t xml:space="preserve"> </w:t>
      </w:r>
      <w:r w:rsidR="00DF3385" w:rsidRPr="00F42CD7">
        <w:rPr>
          <w:b/>
        </w:rPr>
        <w:t xml:space="preserve">autor, le acredita como una mente clarividente y al mismo tiempo </w:t>
      </w:r>
      <w:proofErr w:type="gramStart"/>
      <w:r w:rsidR="00DF3385" w:rsidRPr="00F42CD7">
        <w:rPr>
          <w:b/>
        </w:rPr>
        <w:t>sugestiva y orientadora</w:t>
      </w:r>
      <w:proofErr w:type="gramEnd"/>
      <w:r w:rsidR="00DF3385" w:rsidRPr="00F42CD7">
        <w:rPr>
          <w:b/>
        </w:rPr>
        <w:t>.</w:t>
      </w:r>
    </w:p>
    <w:p w:rsidR="008A541B" w:rsidRDefault="008A541B" w:rsidP="008A541B">
      <w:pPr>
        <w:jc w:val="both"/>
        <w:rPr>
          <w:b/>
        </w:rPr>
      </w:pPr>
    </w:p>
    <w:p w:rsidR="008A541B" w:rsidRPr="00F42CD7" w:rsidRDefault="008A541B" w:rsidP="008A541B">
      <w:pPr>
        <w:jc w:val="both"/>
        <w:rPr>
          <w:b/>
        </w:rPr>
      </w:pPr>
      <w:r>
        <w:rPr>
          <w:b/>
        </w:rPr>
        <w:t xml:space="preserve">    </w:t>
      </w:r>
      <w:r w:rsidRPr="00F42CD7">
        <w:rPr>
          <w:b/>
        </w:rPr>
        <w:t xml:space="preserve">Nació en </w:t>
      </w:r>
      <w:proofErr w:type="spellStart"/>
      <w:r w:rsidRPr="00F42CD7">
        <w:rPr>
          <w:b/>
        </w:rPr>
        <w:t>Prosn</w:t>
      </w:r>
      <w:r w:rsidR="00274EFC">
        <w:rPr>
          <w:b/>
        </w:rPr>
        <w:t>i</w:t>
      </w:r>
      <w:r w:rsidRPr="00F42CD7">
        <w:rPr>
          <w:b/>
        </w:rPr>
        <w:t>tz</w:t>
      </w:r>
      <w:proofErr w:type="spellEnd"/>
      <w:r w:rsidRPr="00F42CD7">
        <w:rPr>
          <w:b/>
        </w:rPr>
        <w:t>, en Moravia, en</w:t>
      </w:r>
      <w:r>
        <w:rPr>
          <w:b/>
        </w:rPr>
        <w:t xml:space="preserve"> </w:t>
      </w:r>
      <w:r w:rsidRPr="00F42CD7">
        <w:rPr>
          <w:b/>
        </w:rPr>
        <w:t>1859. Estudió Matemática y Astronomía. EI</w:t>
      </w:r>
      <w:r>
        <w:rPr>
          <w:b/>
        </w:rPr>
        <w:t xml:space="preserve"> </w:t>
      </w:r>
      <w:r w:rsidRPr="00F42CD7">
        <w:rPr>
          <w:b/>
        </w:rPr>
        <w:t xml:space="preserve">encuentro de joven con </w:t>
      </w:r>
      <w:proofErr w:type="spellStart"/>
      <w:r w:rsidRPr="00F42CD7">
        <w:rPr>
          <w:b/>
        </w:rPr>
        <w:t>Brentano</w:t>
      </w:r>
      <w:proofErr w:type="spellEnd"/>
      <w:r w:rsidRPr="00F42CD7">
        <w:rPr>
          <w:b/>
        </w:rPr>
        <w:t xml:space="preserve"> </w:t>
      </w:r>
      <w:proofErr w:type="spellStart"/>
      <w:r w:rsidRPr="00F42CD7">
        <w:rPr>
          <w:b/>
        </w:rPr>
        <w:t>Ie</w:t>
      </w:r>
      <w:proofErr w:type="spellEnd"/>
      <w:r w:rsidRPr="00F42CD7">
        <w:rPr>
          <w:b/>
        </w:rPr>
        <w:t xml:space="preserve"> torció</w:t>
      </w:r>
      <w:r>
        <w:rPr>
          <w:b/>
        </w:rPr>
        <w:t xml:space="preserve"> </w:t>
      </w:r>
      <w:r w:rsidRPr="00F42CD7">
        <w:rPr>
          <w:b/>
        </w:rPr>
        <w:t>hacia la Filosofía.</w:t>
      </w:r>
      <w:r>
        <w:rPr>
          <w:b/>
        </w:rPr>
        <w:t xml:space="preserve"> </w:t>
      </w:r>
      <w:r w:rsidRPr="00F42CD7">
        <w:rPr>
          <w:b/>
        </w:rPr>
        <w:t>En 1887 es profesor libre en la</w:t>
      </w:r>
      <w:r>
        <w:rPr>
          <w:b/>
        </w:rPr>
        <w:t xml:space="preserve"> </w:t>
      </w:r>
      <w:r w:rsidRPr="00F42CD7">
        <w:rPr>
          <w:b/>
        </w:rPr>
        <w:t>Univers</w:t>
      </w:r>
      <w:r w:rsidRPr="00F42CD7">
        <w:rPr>
          <w:b/>
        </w:rPr>
        <w:t>i</w:t>
      </w:r>
      <w:r w:rsidRPr="00F42CD7">
        <w:rPr>
          <w:b/>
        </w:rPr>
        <w:t>dad de H</w:t>
      </w:r>
      <w:r>
        <w:rPr>
          <w:b/>
        </w:rPr>
        <w:t>a</w:t>
      </w:r>
      <w:r w:rsidRPr="00F42CD7">
        <w:rPr>
          <w:b/>
        </w:rPr>
        <w:t>lle y en 1906 es</w:t>
      </w:r>
      <w:r>
        <w:rPr>
          <w:b/>
        </w:rPr>
        <w:t xml:space="preserve"> </w:t>
      </w:r>
      <w:r w:rsidRPr="00F42CD7">
        <w:rPr>
          <w:b/>
        </w:rPr>
        <w:t xml:space="preserve">nombrado catedrático de </w:t>
      </w:r>
      <w:proofErr w:type="spellStart"/>
      <w:r w:rsidRPr="00F42CD7">
        <w:rPr>
          <w:b/>
        </w:rPr>
        <w:t>Gottinga</w:t>
      </w:r>
      <w:proofErr w:type="spellEnd"/>
      <w:r w:rsidRPr="00F42CD7">
        <w:rPr>
          <w:b/>
        </w:rPr>
        <w:t>.</w:t>
      </w:r>
      <w:r>
        <w:rPr>
          <w:b/>
        </w:rPr>
        <w:t xml:space="preserve"> </w:t>
      </w:r>
      <w:r w:rsidRPr="00F42CD7">
        <w:rPr>
          <w:b/>
        </w:rPr>
        <w:t>En 1916 es llamado a Fribu</w:t>
      </w:r>
      <w:r w:rsidRPr="00F42CD7">
        <w:rPr>
          <w:b/>
        </w:rPr>
        <w:t>r</w:t>
      </w:r>
      <w:r w:rsidRPr="00F42CD7">
        <w:rPr>
          <w:b/>
        </w:rPr>
        <w:t>go hasta su</w:t>
      </w:r>
      <w:r>
        <w:rPr>
          <w:b/>
        </w:rPr>
        <w:t xml:space="preserve"> </w:t>
      </w:r>
      <w:r w:rsidRPr="00F42CD7">
        <w:rPr>
          <w:b/>
        </w:rPr>
        <w:t>jubilación.</w:t>
      </w:r>
    </w:p>
    <w:p w:rsidR="008A541B" w:rsidRPr="00F42CD7" w:rsidRDefault="008A541B" w:rsidP="008A541B">
      <w:pPr>
        <w:jc w:val="both"/>
        <w:rPr>
          <w:b/>
        </w:rPr>
      </w:pPr>
      <w:r>
        <w:rPr>
          <w:b/>
        </w:rPr>
        <w:t xml:space="preserve">    </w:t>
      </w:r>
      <w:r w:rsidRPr="00F42CD7">
        <w:rPr>
          <w:b/>
        </w:rPr>
        <w:t>En las tres universidades Husserl hace</w:t>
      </w:r>
      <w:r>
        <w:rPr>
          <w:b/>
        </w:rPr>
        <w:t xml:space="preserve"> </w:t>
      </w:r>
      <w:r w:rsidRPr="00F42CD7">
        <w:rPr>
          <w:b/>
        </w:rPr>
        <w:t>lo mismo: piensa, enseña y escribe. A lo</w:t>
      </w:r>
      <w:r>
        <w:rPr>
          <w:b/>
        </w:rPr>
        <w:t xml:space="preserve"> </w:t>
      </w:r>
      <w:r w:rsidRPr="00F42CD7">
        <w:rPr>
          <w:b/>
        </w:rPr>
        <w:t>largo de su vida su actividad escritora es</w:t>
      </w:r>
      <w:r>
        <w:rPr>
          <w:b/>
        </w:rPr>
        <w:t xml:space="preserve"> </w:t>
      </w:r>
      <w:r w:rsidRPr="00F42CD7">
        <w:rPr>
          <w:b/>
        </w:rPr>
        <w:t xml:space="preserve">portentosa: unas 40.000 </w:t>
      </w:r>
      <w:proofErr w:type="spellStart"/>
      <w:r w:rsidRPr="00F42CD7">
        <w:rPr>
          <w:b/>
        </w:rPr>
        <w:t>pgs</w:t>
      </w:r>
      <w:proofErr w:type="spellEnd"/>
      <w:r w:rsidRPr="00F42CD7">
        <w:rPr>
          <w:b/>
        </w:rPr>
        <w:t xml:space="preserve">. </w:t>
      </w:r>
      <w:proofErr w:type="gramStart"/>
      <w:r w:rsidRPr="00F42CD7">
        <w:rPr>
          <w:b/>
        </w:rPr>
        <w:t>salieron</w:t>
      </w:r>
      <w:proofErr w:type="gramEnd"/>
      <w:r w:rsidRPr="00F42CD7">
        <w:rPr>
          <w:b/>
        </w:rPr>
        <w:t xml:space="preserve"> de</w:t>
      </w:r>
      <w:r>
        <w:rPr>
          <w:b/>
        </w:rPr>
        <w:t xml:space="preserve"> </w:t>
      </w:r>
      <w:r w:rsidRPr="00F42CD7">
        <w:rPr>
          <w:b/>
        </w:rPr>
        <w:t>su pluma. Sólo se publicaron sus obras</w:t>
      </w:r>
      <w:r>
        <w:rPr>
          <w:b/>
        </w:rPr>
        <w:t xml:space="preserve"> </w:t>
      </w:r>
      <w:r w:rsidRPr="00F42CD7">
        <w:rPr>
          <w:b/>
        </w:rPr>
        <w:t>fundamentales. Al ser expulsado de</w:t>
      </w:r>
      <w:r>
        <w:rPr>
          <w:b/>
        </w:rPr>
        <w:t xml:space="preserve"> </w:t>
      </w:r>
      <w:r w:rsidRPr="00F42CD7">
        <w:rPr>
          <w:b/>
        </w:rPr>
        <w:t>Alemania por los nazis, sus documentos</w:t>
      </w:r>
      <w:r>
        <w:rPr>
          <w:b/>
        </w:rPr>
        <w:t xml:space="preserve"> </w:t>
      </w:r>
      <w:r w:rsidRPr="00F42CD7">
        <w:rPr>
          <w:b/>
        </w:rPr>
        <w:t>fueron llevado</w:t>
      </w:r>
      <w:r w:rsidR="00274EFC">
        <w:rPr>
          <w:b/>
        </w:rPr>
        <w:t>s</w:t>
      </w:r>
      <w:r w:rsidRPr="00F42CD7">
        <w:rPr>
          <w:b/>
        </w:rPr>
        <w:t xml:space="preserve"> a la Univ</w:t>
      </w:r>
      <w:r w:rsidR="00274EFC">
        <w:rPr>
          <w:b/>
        </w:rPr>
        <w:t>e</w:t>
      </w:r>
      <w:r w:rsidRPr="00F42CD7">
        <w:rPr>
          <w:b/>
        </w:rPr>
        <w:t>rsidad de Lovaina</w:t>
      </w:r>
      <w:r>
        <w:rPr>
          <w:b/>
        </w:rPr>
        <w:t xml:space="preserve"> </w:t>
      </w:r>
      <w:r w:rsidRPr="00F42CD7">
        <w:rPr>
          <w:b/>
        </w:rPr>
        <w:t>y así pudieron salvarse.</w:t>
      </w:r>
    </w:p>
    <w:p w:rsidR="008A541B" w:rsidRPr="00F42CD7" w:rsidRDefault="008A541B" w:rsidP="008A541B">
      <w:pPr>
        <w:jc w:val="both"/>
        <w:rPr>
          <w:b/>
        </w:rPr>
      </w:pPr>
      <w:r>
        <w:rPr>
          <w:b/>
        </w:rPr>
        <w:t xml:space="preserve">    </w:t>
      </w:r>
      <w:r w:rsidR="00274EFC">
        <w:rPr>
          <w:b/>
        </w:rPr>
        <w:t>Jubilado en 1928, dio</w:t>
      </w:r>
      <w:r w:rsidRPr="00F42CD7">
        <w:rPr>
          <w:b/>
        </w:rPr>
        <w:t xml:space="preserve"> algunos ciclos de</w:t>
      </w:r>
      <w:r>
        <w:rPr>
          <w:b/>
        </w:rPr>
        <w:t xml:space="preserve"> </w:t>
      </w:r>
      <w:r w:rsidRPr="00F42CD7">
        <w:rPr>
          <w:b/>
        </w:rPr>
        <w:t>conferencias en París, Viena y Praga</w:t>
      </w:r>
      <w:r>
        <w:rPr>
          <w:b/>
        </w:rPr>
        <w:t>.</w:t>
      </w:r>
      <w:r w:rsidRPr="00F42CD7">
        <w:rPr>
          <w:b/>
        </w:rPr>
        <w:t xml:space="preserve"> El</w:t>
      </w:r>
      <w:r>
        <w:rPr>
          <w:b/>
        </w:rPr>
        <w:t xml:space="preserve"> </w:t>
      </w:r>
      <w:r w:rsidRPr="00F42CD7">
        <w:rPr>
          <w:b/>
        </w:rPr>
        <w:t>resto lo pasaba en su actividad intelectual</w:t>
      </w:r>
      <w:r>
        <w:rPr>
          <w:b/>
        </w:rPr>
        <w:t xml:space="preserve"> </w:t>
      </w:r>
      <w:r w:rsidRPr="00F42CD7">
        <w:rPr>
          <w:b/>
        </w:rPr>
        <w:t>en su ciudad de residencia, Friburgo.</w:t>
      </w:r>
    </w:p>
    <w:p w:rsidR="008A541B" w:rsidRPr="00F42CD7" w:rsidRDefault="008A541B" w:rsidP="008A541B">
      <w:pPr>
        <w:jc w:val="both"/>
        <w:rPr>
          <w:b/>
        </w:rPr>
      </w:pPr>
      <w:r>
        <w:rPr>
          <w:b/>
        </w:rPr>
        <w:t xml:space="preserve">     </w:t>
      </w:r>
      <w:r w:rsidRPr="00F42CD7">
        <w:rPr>
          <w:b/>
        </w:rPr>
        <w:t>Falleció en Friburgo el 27 de Abril de</w:t>
      </w:r>
      <w:r>
        <w:rPr>
          <w:b/>
        </w:rPr>
        <w:t xml:space="preserve"> </w:t>
      </w:r>
      <w:r w:rsidRPr="00F42CD7">
        <w:rPr>
          <w:b/>
        </w:rPr>
        <w:t>1938, en plena marginación y con la</w:t>
      </w:r>
      <w:r>
        <w:rPr>
          <w:b/>
        </w:rPr>
        <w:t xml:space="preserve">  t</w:t>
      </w:r>
      <w:r w:rsidRPr="00F42CD7">
        <w:rPr>
          <w:b/>
        </w:rPr>
        <w:t>ensión de las circunstancias bélicas que</w:t>
      </w:r>
      <w:r>
        <w:rPr>
          <w:b/>
        </w:rPr>
        <w:t xml:space="preserve"> s</w:t>
      </w:r>
      <w:r w:rsidRPr="00F42CD7">
        <w:rPr>
          <w:b/>
        </w:rPr>
        <w:t>e avecinaban.</w:t>
      </w:r>
      <w:r>
        <w:rPr>
          <w:b/>
        </w:rPr>
        <w:t xml:space="preserve"> </w:t>
      </w:r>
      <w:r w:rsidRPr="00F42CD7">
        <w:rPr>
          <w:b/>
        </w:rPr>
        <w:t>Sus discípulos fueron publicando</w:t>
      </w:r>
      <w:r>
        <w:rPr>
          <w:b/>
        </w:rPr>
        <w:t xml:space="preserve"> </w:t>
      </w:r>
      <w:r w:rsidRPr="00F42CD7">
        <w:rPr>
          <w:b/>
        </w:rPr>
        <w:t>algunos escr</w:t>
      </w:r>
      <w:r w:rsidRPr="00F42CD7">
        <w:rPr>
          <w:b/>
        </w:rPr>
        <w:t>i</w:t>
      </w:r>
      <w:r w:rsidRPr="00F42CD7">
        <w:rPr>
          <w:b/>
        </w:rPr>
        <w:t>tos después de su muerte. Y</w:t>
      </w:r>
      <w:r>
        <w:rPr>
          <w:b/>
        </w:rPr>
        <w:t xml:space="preserve"> </w:t>
      </w:r>
      <w:r w:rsidRPr="00F42CD7">
        <w:rPr>
          <w:b/>
        </w:rPr>
        <w:t>todavía no lo han sido todos</w:t>
      </w:r>
      <w:r w:rsidR="00274EFC">
        <w:rPr>
          <w:b/>
        </w:rPr>
        <w:t>,</w:t>
      </w:r>
      <w:r w:rsidRPr="00F42CD7">
        <w:rPr>
          <w:b/>
        </w:rPr>
        <w:t xml:space="preserve"> aunque </w:t>
      </w:r>
      <w:r w:rsidR="00274EFC">
        <w:rPr>
          <w:b/>
        </w:rPr>
        <w:t>s</w:t>
      </w:r>
      <w:r w:rsidRPr="00F42CD7">
        <w:rPr>
          <w:b/>
        </w:rPr>
        <w:t>e</w:t>
      </w:r>
      <w:r>
        <w:rPr>
          <w:b/>
        </w:rPr>
        <w:t xml:space="preserve"> </w:t>
      </w:r>
      <w:r w:rsidRPr="00F42CD7">
        <w:rPr>
          <w:b/>
        </w:rPr>
        <w:t>sigue en la empresa de dar luz a tan</w:t>
      </w:r>
      <w:r>
        <w:rPr>
          <w:b/>
        </w:rPr>
        <w:t xml:space="preserve"> </w:t>
      </w:r>
      <w:r w:rsidRPr="00F42CD7">
        <w:rPr>
          <w:b/>
        </w:rPr>
        <w:t>ingente y al fin desordenada producción.</w:t>
      </w:r>
    </w:p>
    <w:p w:rsidR="008A541B" w:rsidRPr="00F42CD7" w:rsidRDefault="008A541B" w:rsidP="00F42CD7">
      <w:pPr>
        <w:jc w:val="both"/>
        <w:rPr>
          <w:b/>
        </w:rPr>
      </w:pPr>
    </w:p>
    <w:p w:rsidR="00DF3385" w:rsidRPr="00F42CD7" w:rsidRDefault="002B1DCA" w:rsidP="00F42CD7">
      <w:pPr>
        <w:jc w:val="both"/>
        <w:rPr>
          <w:b/>
        </w:rPr>
      </w:pPr>
      <w:r>
        <w:rPr>
          <w:b/>
        </w:rPr>
        <w:t xml:space="preserve">    </w:t>
      </w:r>
      <w:r w:rsidR="00DF3385" w:rsidRPr="00F42CD7">
        <w:rPr>
          <w:b/>
        </w:rPr>
        <w:t>Su itinerario filosófico suele presentarse en tres momentos.</w:t>
      </w:r>
    </w:p>
    <w:p w:rsidR="00312BA9" w:rsidRDefault="00312BA9" w:rsidP="00F42CD7">
      <w:pPr>
        <w:jc w:val="both"/>
        <w:rPr>
          <w:b/>
        </w:rPr>
      </w:pPr>
    </w:p>
    <w:p w:rsidR="00DF3385" w:rsidRPr="00F42CD7" w:rsidRDefault="002B1DCA" w:rsidP="00F42CD7">
      <w:pPr>
        <w:jc w:val="both"/>
        <w:rPr>
          <w:b/>
        </w:rPr>
      </w:pPr>
      <w:r>
        <w:rPr>
          <w:b/>
        </w:rPr>
        <w:t xml:space="preserve">      </w:t>
      </w:r>
      <w:r w:rsidR="00DF3385" w:rsidRPr="00F42CD7">
        <w:rPr>
          <w:b/>
        </w:rPr>
        <w:t xml:space="preserve"> </w:t>
      </w:r>
      <w:r w:rsidR="00312BA9">
        <w:rPr>
          <w:b/>
        </w:rPr>
        <w:t xml:space="preserve"> </w:t>
      </w:r>
      <w:r w:rsidR="00312BA9" w:rsidRPr="00F42CD7">
        <w:rPr>
          <w:b/>
        </w:rPr>
        <w:t xml:space="preserve">• </w:t>
      </w:r>
      <w:r w:rsidR="00DF3385" w:rsidRPr="00F42CD7">
        <w:rPr>
          <w:b/>
        </w:rPr>
        <w:t xml:space="preserve">De 1887 a 1901 enseña en Halle. Es la etapa </w:t>
      </w:r>
      <w:proofErr w:type="spellStart"/>
      <w:r w:rsidR="00DF3385" w:rsidRPr="00F42CD7">
        <w:rPr>
          <w:b/>
        </w:rPr>
        <w:t>prefenomenológica</w:t>
      </w:r>
      <w:proofErr w:type="spellEnd"/>
      <w:r w:rsidR="00DF3385" w:rsidRPr="00F42CD7">
        <w:rPr>
          <w:b/>
        </w:rPr>
        <w:t>. Se mueve en el t</w:t>
      </w:r>
      <w:r w:rsidR="00DF3385" w:rsidRPr="00F42CD7">
        <w:rPr>
          <w:b/>
        </w:rPr>
        <w:t>e</w:t>
      </w:r>
      <w:r w:rsidR="00DF3385" w:rsidRPr="00F42CD7">
        <w:rPr>
          <w:b/>
        </w:rPr>
        <w:t>rreno</w:t>
      </w:r>
      <w:r w:rsidR="00312BA9">
        <w:rPr>
          <w:b/>
        </w:rPr>
        <w:t xml:space="preserve"> </w:t>
      </w:r>
      <w:r w:rsidR="00DF3385" w:rsidRPr="00F42CD7">
        <w:rPr>
          <w:b/>
        </w:rPr>
        <w:t>de lo concreto. Publica la "</w:t>
      </w:r>
      <w:r w:rsidR="00DF3385" w:rsidRPr="006539E2">
        <w:rPr>
          <w:b/>
          <w:color w:val="00B050"/>
        </w:rPr>
        <w:t>Filosofía de las Matemáticas</w:t>
      </w:r>
      <w:r w:rsidR="00DF3385" w:rsidRPr="00F42CD7">
        <w:rPr>
          <w:b/>
        </w:rPr>
        <w:t>" que fue muy criticada por G.</w:t>
      </w:r>
      <w:r w:rsidR="00312BA9">
        <w:rPr>
          <w:b/>
        </w:rPr>
        <w:t xml:space="preserve"> </w:t>
      </w:r>
      <w:proofErr w:type="spellStart"/>
      <w:r w:rsidR="00DF3385" w:rsidRPr="00F42CD7">
        <w:rPr>
          <w:b/>
        </w:rPr>
        <w:t>Frege</w:t>
      </w:r>
      <w:proofErr w:type="spellEnd"/>
      <w:r w:rsidR="00DF3385" w:rsidRPr="00F42CD7">
        <w:rPr>
          <w:b/>
        </w:rPr>
        <w:t>, el gran motor de la lógica simbólica del momento. Se mueve en el terreno de lo</w:t>
      </w:r>
      <w:r w:rsidR="00312BA9">
        <w:rPr>
          <w:b/>
        </w:rPr>
        <w:t xml:space="preserve"> </w:t>
      </w:r>
      <w:r w:rsidR="00DF3385" w:rsidRPr="00F42CD7">
        <w:rPr>
          <w:b/>
        </w:rPr>
        <w:t>co</w:t>
      </w:r>
      <w:r w:rsidR="00DF3385" w:rsidRPr="00F42CD7">
        <w:rPr>
          <w:b/>
        </w:rPr>
        <w:t>n</w:t>
      </w:r>
      <w:r w:rsidR="00DF3385" w:rsidRPr="00F42CD7">
        <w:rPr>
          <w:b/>
        </w:rPr>
        <w:t>creto, de lo preciso, de lo numérico, de lo lógico sin más. Terminó publicando su gran</w:t>
      </w:r>
      <w:r w:rsidR="00312BA9">
        <w:rPr>
          <w:b/>
        </w:rPr>
        <w:t xml:space="preserve"> </w:t>
      </w:r>
      <w:r w:rsidR="00DF3385" w:rsidRPr="00F42CD7">
        <w:rPr>
          <w:b/>
        </w:rPr>
        <w:t xml:space="preserve">obra </w:t>
      </w:r>
      <w:r w:rsidR="00DF3385" w:rsidRPr="006539E2">
        <w:rPr>
          <w:b/>
          <w:color w:val="00B050"/>
        </w:rPr>
        <w:t>"</w:t>
      </w:r>
      <w:proofErr w:type="spellStart"/>
      <w:r w:rsidR="00DF3385" w:rsidRPr="006539E2">
        <w:rPr>
          <w:b/>
          <w:color w:val="00B050"/>
        </w:rPr>
        <w:t>lnvestigaciones</w:t>
      </w:r>
      <w:proofErr w:type="spellEnd"/>
      <w:r w:rsidR="00DF3385" w:rsidRPr="006539E2">
        <w:rPr>
          <w:b/>
          <w:color w:val="00B050"/>
        </w:rPr>
        <w:t xml:space="preserve"> </w:t>
      </w:r>
      <w:proofErr w:type="spellStart"/>
      <w:r w:rsidR="00DF3385" w:rsidRPr="006539E2">
        <w:rPr>
          <w:b/>
          <w:color w:val="00B050"/>
        </w:rPr>
        <w:t>Iógi</w:t>
      </w:r>
      <w:r w:rsidR="00312BA9" w:rsidRPr="006539E2">
        <w:rPr>
          <w:b/>
          <w:color w:val="00B050"/>
        </w:rPr>
        <w:t>c</w:t>
      </w:r>
      <w:r w:rsidR="00DF3385" w:rsidRPr="006539E2">
        <w:rPr>
          <w:b/>
          <w:color w:val="00B050"/>
        </w:rPr>
        <w:t>as</w:t>
      </w:r>
      <w:proofErr w:type="spellEnd"/>
      <w:r w:rsidR="00DF3385" w:rsidRPr="00F42CD7">
        <w:rPr>
          <w:b/>
        </w:rPr>
        <w:t>‘‛ que le proyectará hacia la verdadera Fenomenología.</w:t>
      </w:r>
    </w:p>
    <w:p w:rsidR="00312BA9" w:rsidRDefault="00312BA9" w:rsidP="00F42CD7">
      <w:pPr>
        <w:jc w:val="both"/>
        <w:rPr>
          <w:b/>
        </w:rPr>
      </w:pPr>
    </w:p>
    <w:p w:rsidR="00DF3385" w:rsidRPr="00F42CD7" w:rsidRDefault="00312BA9" w:rsidP="00F42CD7">
      <w:pPr>
        <w:jc w:val="both"/>
        <w:rPr>
          <w:b/>
        </w:rPr>
      </w:pPr>
      <w:r>
        <w:rPr>
          <w:b/>
        </w:rPr>
        <w:t xml:space="preserve">      </w:t>
      </w:r>
      <w:r w:rsidR="00DF3385" w:rsidRPr="00F42CD7">
        <w:rPr>
          <w:b/>
        </w:rPr>
        <w:t xml:space="preserve">• De 1901 a 1916 es la etapa fenomenológica, que </w:t>
      </w:r>
      <w:r>
        <w:rPr>
          <w:b/>
        </w:rPr>
        <w:t>discurre preferentemente en Goti</w:t>
      </w:r>
      <w:r w:rsidR="00DF3385" w:rsidRPr="00F42CD7">
        <w:rPr>
          <w:b/>
        </w:rPr>
        <w:t>nga.</w:t>
      </w:r>
    </w:p>
    <w:p w:rsidR="00DF3385" w:rsidRPr="00F42CD7" w:rsidRDefault="00312BA9" w:rsidP="00F42CD7">
      <w:pPr>
        <w:jc w:val="both"/>
        <w:rPr>
          <w:b/>
        </w:rPr>
      </w:pPr>
      <w:r>
        <w:rPr>
          <w:b/>
        </w:rPr>
        <w:t xml:space="preserve">  Y p</w:t>
      </w:r>
      <w:r w:rsidR="00DF3385" w:rsidRPr="00F42CD7">
        <w:rPr>
          <w:b/>
        </w:rPr>
        <w:t>ublica la "</w:t>
      </w:r>
      <w:r w:rsidR="00DF3385" w:rsidRPr="006539E2">
        <w:rPr>
          <w:b/>
          <w:color w:val="00B050"/>
        </w:rPr>
        <w:t>Fi</w:t>
      </w:r>
      <w:r w:rsidRPr="006539E2">
        <w:rPr>
          <w:b/>
          <w:color w:val="00B050"/>
        </w:rPr>
        <w:t>lo</w:t>
      </w:r>
      <w:r w:rsidR="00DF3385" w:rsidRPr="006539E2">
        <w:rPr>
          <w:b/>
          <w:color w:val="00B050"/>
        </w:rPr>
        <w:t>sofía como ciencia estricta", "</w:t>
      </w:r>
      <w:proofErr w:type="spellStart"/>
      <w:r w:rsidR="00DF3385" w:rsidRPr="006539E2">
        <w:rPr>
          <w:b/>
          <w:color w:val="00B050"/>
        </w:rPr>
        <w:t>ldeas</w:t>
      </w:r>
      <w:proofErr w:type="spellEnd"/>
      <w:r w:rsidR="00DF3385" w:rsidRPr="006539E2">
        <w:rPr>
          <w:b/>
          <w:color w:val="00B050"/>
        </w:rPr>
        <w:t xml:space="preserve"> sobre una Fenomeno</w:t>
      </w:r>
      <w:r w:rsidRPr="006539E2">
        <w:rPr>
          <w:b/>
          <w:color w:val="00B050"/>
        </w:rPr>
        <w:t>l</w:t>
      </w:r>
      <w:r w:rsidR="00DF3385" w:rsidRPr="006539E2">
        <w:rPr>
          <w:b/>
          <w:color w:val="00B050"/>
        </w:rPr>
        <w:t>ogía pura" e "Idea</w:t>
      </w:r>
      <w:r w:rsidRPr="006539E2">
        <w:rPr>
          <w:b/>
          <w:color w:val="00B050"/>
        </w:rPr>
        <w:t xml:space="preserve"> </w:t>
      </w:r>
      <w:r w:rsidR="00DF3385" w:rsidRPr="006539E2">
        <w:rPr>
          <w:b/>
          <w:color w:val="00B050"/>
        </w:rPr>
        <w:t>de una cu</w:t>
      </w:r>
      <w:r w:rsidRPr="006539E2">
        <w:rPr>
          <w:b/>
          <w:color w:val="00B050"/>
        </w:rPr>
        <w:t>l</w:t>
      </w:r>
      <w:r w:rsidR="00DF3385" w:rsidRPr="006539E2">
        <w:rPr>
          <w:b/>
          <w:color w:val="00B050"/>
        </w:rPr>
        <w:t>tura filosófica</w:t>
      </w:r>
      <w:r w:rsidR="00DF3385" w:rsidRPr="00F42CD7">
        <w:rPr>
          <w:b/>
        </w:rPr>
        <w:t>".</w:t>
      </w:r>
    </w:p>
    <w:p w:rsidR="008A541B" w:rsidRDefault="00312BA9" w:rsidP="00F42CD7">
      <w:pPr>
        <w:jc w:val="both"/>
        <w:rPr>
          <w:b/>
        </w:rPr>
      </w:pPr>
      <w:r>
        <w:rPr>
          <w:b/>
        </w:rPr>
        <w:t xml:space="preserve">       </w:t>
      </w:r>
      <w:r w:rsidR="00DF3385" w:rsidRPr="00F42CD7">
        <w:rPr>
          <w:b/>
        </w:rPr>
        <w:t>Fue en esta etapa donde elaboró sus ideas fundamentales sobre el llamado método</w:t>
      </w:r>
      <w:r>
        <w:rPr>
          <w:b/>
        </w:rPr>
        <w:t xml:space="preserve"> </w:t>
      </w:r>
      <w:r w:rsidR="00DF3385" w:rsidRPr="00F42CD7">
        <w:rPr>
          <w:b/>
        </w:rPr>
        <w:t>fenomenológico. Consiste en partir de la ‘‛epojé'‛ o liberación de todos los prejuicios y</w:t>
      </w:r>
      <w:r>
        <w:rPr>
          <w:b/>
        </w:rPr>
        <w:t xml:space="preserve"> </w:t>
      </w:r>
      <w:r w:rsidR="00DF3385" w:rsidRPr="00F42CD7">
        <w:rPr>
          <w:b/>
        </w:rPr>
        <w:t>pr</w:t>
      </w:r>
      <w:r w:rsidR="00DF3385" w:rsidRPr="00F42CD7">
        <w:rPr>
          <w:b/>
        </w:rPr>
        <w:t>e</w:t>
      </w:r>
      <w:r w:rsidR="00DF3385" w:rsidRPr="00F42CD7">
        <w:rPr>
          <w:b/>
        </w:rPr>
        <w:t xml:space="preserve">supuestos falsos que se tienen en la conciencia. Se logra </w:t>
      </w:r>
      <w:proofErr w:type="gramStart"/>
      <w:r w:rsidR="00DF3385" w:rsidRPr="00F42CD7">
        <w:rPr>
          <w:b/>
        </w:rPr>
        <w:t>mediante ”</w:t>
      </w:r>
      <w:proofErr w:type="gramEnd"/>
      <w:r w:rsidR="00DF3385" w:rsidRPr="00F42CD7">
        <w:rPr>
          <w:b/>
        </w:rPr>
        <w:t>reducciones" o</w:t>
      </w:r>
      <w:r>
        <w:rPr>
          <w:b/>
        </w:rPr>
        <w:t xml:space="preserve"> </w:t>
      </w:r>
      <w:r w:rsidR="00DF3385" w:rsidRPr="00F42CD7">
        <w:rPr>
          <w:b/>
        </w:rPr>
        <w:t>liber</w:t>
      </w:r>
      <w:r w:rsidR="00DF3385" w:rsidRPr="00F42CD7">
        <w:rPr>
          <w:b/>
        </w:rPr>
        <w:t>a</w:t>
      </w:r>
      <w:r w:rsidR="00DF3385" w:rsidRPr="00F42CD7">
        <w:rPr>
          <w:b/>
        </w:rPr>
        <w:t>ciones</w:t>
      </w:r>
      <w:r w:rsidR="006539E2">
        <w:rPr>
          <w:b/>
        </w:rPr>
        <w:t>”</w:t>
      </w:r>
      <w:r w:rsidR="00DF3385" w:rsidRPr="00F42CD7">
        <w:rPr>
          <w:b/>
        </w:rPr>
        <w:t>. Después viene la reducción filosófica que consiste en prescindir de las</w:t>
      </w:r>
      <w:r>
        <w:rPr>
          <w:b/>
        </w:rPr>
        <w:t xml:space="preserve"> </w:t>
      </w:r>
      <w:r w:rsidR="00DF3385" w:rsidRPr="00F42CD7">
        <w:rPr>
          <w:b/>
        </w:rPr>
        <w:t>teorías y analizar las cosas en s</w:t>
      </w:r>
      <w:r>
        <w:rPr>
          <w:b/>
        </w:rPr>
        <w:t>í</w:t>
      </w:r>
      <w:r w:rsidR="00DF3385" w:rsidRPr="00F42CD7">
        <w:rPr>
          <w:b/>
        </w:rPr>
        <w:t xml:space="preserve"> mismas. </w:t>
      </w:r>
    </w:p>
    <w:p w:rsidR="00DF3385" w:rsidRPr="00F42CD7" w:rsidRDefault="008A541B" w:rsidP="00F42CD7">
      <w:pPr>
        <w:jc w:val="both"/>
        <w:rPr>
          <w:b/>
        </w:rPr>
      </w:pPr>
      <w:r>
        <w:rPr>
          <w:b/>
        </w:rPr>
        <w:lastRenderedPageBreak/>
        <w:t xml:space="preserve">     </w:t>
      </w:r>
      <w:r w:rsidR="00DF3385" w:rsidRPr="00F42CD7">
        <w:rPr>
          <w:b/>
        </w:rPr>
        <w:t xml:space="preserve">Con ello se llega a la reducción trascendental </w:t>
      </w:r>
      <w:r w:rsidR="00312BA9">
        <w:rPr>
          <w:b/>
        </w:rPr>
        <w:t xml:space="preserve">o </w:t>
      </w:r>
      <w:r w:rsidR="00DF3385" w:rsidRPr="00F42CD7">
        <w:rPr>
          <w:b/>
        </w:rPr>
        <w:t>predominio de la "conc</w:t>
      </w:r>
      <w:r w:rsidR="00312BA9">
        <w:rPr>
          <w:b/>
        </w:rPr>
        <w:t>i</w:t>
      </w:r>
      <w:r w:rsidR="00DF3385" w:rsidRPr="00F42CD7">
        <w:rPr>
          <w:b/>
        </w:rPr>
        <w:t>enc</w:t>
      </w:r>
      <w:r>
        <w:rPr>
          <w:b/>
        </w:rPr>
        <w:t>i</w:t>
      </w:r>
      <w:r w:rsidR="00DF3385" w:rsidRPr="00F42CD7">
        <w:rPr>
          <w:b/>
        </w:rPr>
        <w:t>a pura". E</w:t>
      </w:r>
      <w:r w:rsidR="00312BA9">
        <w:rPr>
          <w:b/>
        </w:rPr>
        <w:t>s</w:t>
      </w:r>
      <w:r w:rsidR="00DF3385" w:rsidRPr="00F42CD7">
        <w:rPr>
          <w:b/>
        </w:rPr>
        <w:t xml:space="preserve"> capacitación de vivencias simples, limpias,</w:t>
      </w:r>
      <w:r w:rsidR="00312BA9">
        <w:rPr>
          <w:b/>
        </w:rPr>
        <w:t xml:space="preserve"> </w:t>
      </w:r>
      <w:r w:rsidR="00DF3385" w:rsidRPr="00F42CD7">
        <w:rPr>
          <w:b/>
        </w:rPr>
        <w:t>directas, elementales y sencillas.</w:t>
      </w:r>
    </w:p>
    <w:p w:rsidR="00DF3385" w:rsidRPr="00F42CD7" w:rsidRDefault="00312BA9" w:rsidP="00F42CD7">
      <w:pPr>
        <w:jc w:val="both"/>
        <w:rPr>
          <w:b/>
        </w:rPr>
      </w:pPr>
      <w:r>
        <w:rPr>
          <w:b/>
        </w:rPr>
        <w:t xml:space="preserve">     </w:t>
      </w:r>
      <w:r w:rsidR="00DF3385" w:rsidRPr="00F42CD7">
        <w:rPr>
          <w:b/>
        </w:rPr>
        <w:t>Para conseguir esto hay que establecerse ante la vida en estado de conciencia y no de</w:t>
      </w:r>
    </w:p>
    <w:p w:rsidR="00DF3385" w:rsidRDefault="00DF3385" w:rsidP="00F42CD7">
      <w:pPr>
        <w:jc w:val="both"/>
        <w:rPr>
          <w:b/>
        </w:rPr>
      </w:pPr>
      <w:proofErr w:type="gramStart"/>
      <w:r w:rsidRPr="00F42CD7">
        <w:rPr>
          <w:b/>
        </w:rPr>
        <w:t>ciencia</w:t>
      </w:r>
      <w:proofErr w:type="gramEnd"/>
      <w:r w:rsidRPr="00F42CD7">
        <w:rPr>
          <w:b/>
        </w:rPr>
        <w:t>. No pretender reflexionar</w:t>
      </w:r>
      <w:r w:rsidR="008A541B">
        <w:rPr>
          <w:b/>
        </w:rPr>
        <w:t>,</w:t>
      </w:r>
      <w:r w:rsidRPr="00F42CD7">
        <w:rPr>
          <w:b/>
        </w:rPr>
        <w:t xml:space="preserve"> sino testimoniarse a </w:t>
      </w:r>
      <w:proofErr w:type="spellStart"/>
      <w:r w:rsidRPr="00F42CD7">
        <w:rPr>
          <w:b/>
        </w:rPr>
        <w:t>si</w:t>
      </w:r>
      <w:proofErr w:type="spellEnd"/>
      <w:r w:rsidRPr="00F42CD7">
        <w:rPr>
          <w:b/>
        </w:rPr>
        <w:t xml:space="preserve"> mismo la realidad total.</w:t>
      </w:r>
    </w:p>
    <w:p w:rsidR="00312BA9" w:rsidRPr="00F42CD7" w:rsidRDefault="00312BA9" w:rsidP="00F42CD7">
      <w:pPr>
        <w:jc w:val="both"/>
        <w:rPr>
          <w:b/>
        </w:rPr>
      </w:pPr>
    </w:p>
    <w:p w:rsidR="00DF3385" w:rsidRPr="00F42CD7" w:rsidRDefault="008A541B" w:rsidP="00F42CD7">
      <w:pPr>
        <w:jc w:val="both"/>
        <w:rPr>
          <w:b/>
        </w:rPr>
      </w:pPr>
      <w:r>
        <w:rPr>
          <w:b/>
        </w:rPr>
        <w:t xml:space="preserve">      </w:t>
      </w:r>
      <w:r w:rsidR="00DF3385" w:rsidRPr="00F42CD7">
        <w:rPr>
          <w:b/>
        </w:rPr>
        <w:t>• De 1916 a 1928, en Friburgo, es la que podemos llamar del idealismo puro o</w:t>
      </w:r>
      <w:r w:rsidR="00312BA9">
        <w:rPr>
          <w:b/>
        </w:rPr>
        <w:t xml:space="preserve"> </w:t>
      </w:r>
      <w:r w:rsidR="00DF3385" w:rsidRPr="00F42CD7">
        <w:rPr>
          <w:b/>
        </w:rPr>
        <w:t>trasce</w:t>
      </w:r>
      <w:r w:rsidR="00DF3385" w:rsidRPr="00F42CD7">
        <w:rPr>
          <w:b/>
        </w:rPr>
        <w:t>n</w:t>
      </w:r>
      <w:r w:rsidR="00DF3385" w:rsidRPr="00F42CD7">
        <w:rPr>
          <w:b/>
        </w:rPr>
        <w:t>dental. Escribió entonces "</w:t>
      </w:r>
      <w:r w:rsidR="00DF3385" w:rsidRPr="006539E2">
        <w:rPr>
          <w:b/>
          <w:color w:val="00B050"/>
        </w:rPr>
        <w:t>Las medi</w:t>
      </w:r>
      <w:r w:rsidR="00312BA9" w:rsidRPr="006539E2">
        <w:rPr>
          <w:b/>
          <w:color w:val="00B050"/>
        </w:rPr>
        <w:t>t</w:t>
      </w:r>
      <w:r w:rsidR="00DF3385" w:rsidRPr="006539E2">
        <w:rPr>
          <w:b/>
          <w:color w:val="00B050"/>
        </w:rPr>
        <w:t>aciones cartesianas" y también "La crisis de</w:t>
      </w:r>
      <w:r w:rsidR="00312BA9" w:rsidRPr="006539E2">
        <w:rPr>
          <w:b/>
          <w:color w:val="00B050"/>
        </w:rPr>
        <w:t xml:space="preserve"> </w:t>
      </w:r>
      <w:r w:rsidR="00DF3385" w:rsidRPr="006539E2">
        <w:rPr>
          <w:b/>
          <w:color w:val="00B050"/>
        </w:rPr>
        <w:t>las cie</w:t>
      </w:r>
      <w:r w:rsidR="00DF3385" w:rsidRPr="006539E2">
        <w:rPr>
          <w:b/>
          <w:color w:val="00B050"/>
        </w:rPr>
        <w:t>n</w:t>
      </w:r>
      <w:r w:rsidR="00DF3385" w:rsidRPr="006539E2">
        <w:rPr>
          <w:b/>
          <w:color w:val="00B050"/>
        </w:rPr>
        <w:t>cias europeas y la Filosofía trascendental</w:t>
      </w:r>
      <w:r w:rsidR="006539E2">
        <w:rPr>
          <w:b/>
          <w:color w:val="00B050"/>
        </w:rPr>
        <w:t>”</w:t>
      </w:r>
      <w:r w:rsidR="00DF3385" w:rsidRPr="00F42CD7">
        <w:rPr>
          <w:b/>
        </w:rPr>
        <w:t>. Con todo su obra central fue "</w:t>
      </w:r>
      <w:r w:rsidR="00DF3385" w:rsidRPr="00EA27CE">
        <w:rPr>
          <w:b/>
          <w:color w:val="00B050"/>
        </w:rPr>
        <w:t>La</w:t>
      </w:r>
      <w:r w:rsidR="00312BA9" w:rsidRPr="00EA27CE">
        <w:rPr>
          <w:b/>
          <w:color w:val="00B050"/>
        </w:rPr>
        <w:t xml:space="preserve"> </w:t>
      </w:r>
      <w:r w:rsidR="00DF3385" w:rsidRPr="00EA27CE">
        <w:rPr>
          <w:b/>
          <w:color w:val="00B050"/>
        </w:rPr>
        <w:t>fenomenolo</w:t>
      </w:r>
      <w:r w:rsidR="00DF3385" w:rsidRPr="00EA27CE">
        <w:rPr>
          <w:b/>
          <w:color w:val="00B050"/>
        </w:rPr>
        <w:t>g</w:t>
      </w:r>
      <w:r w:rsidR="00DF3385" w:rsidRPr="00EA27CE">
        <w:rPr>
          <w:b/>
          <w:color w:val="00B050"/>
        </w:rPr>
        <w:t>ía del espíritu</w:t>
      </w:r>
      <w:r w:rsidR="00312BA9">
        <w:rPr>
          <w:b/>
        </w:rPr>
        <w:t>”</w:t>
      </w:r>
      <w:r>
        <w:rPr>
          <w:b/>
        </w:rPr>
        <w:t>, en l</w:t>
      </w:r>
      <w:r w:rsidR="00DF3385" w:rsidRPr="00F42CD7">
        <w:rPr>
          <w:b/>
        </w:rPr>
        <w:t>a cual plantea la necesidad de objetiva: el concepto de</w:t>
      </w:r>
      <w:r w:rsidR="00312BA9">
        <w:rPr>
          <w:b/>
        </w:rPr>
        <w:t xml:space="preserve"> </w:t>
      </w:r>
      <w:r w:rsidR="00DF3385" w:rsidRPr="00F42CD7">
        <w:rPr>
          <w:b/>
        </w:rPr>
        <w:t>Fenomenología para evitar interpretaciones parciales y tendenciosas.</w:t>
      </w:r>
    </w:p>
    <w:p w:rsidR="00DF3385" w:rsidRPr="00F42CD7" w:rsidRDefault="00312BA9" w:rsidP="00F42CD7">
      <w:pPr>
        <w:jc w:val="both"/>
        <w:rPr>
          <w:b/>
        </w:rPr>
      </w:pPr>
      <w:r>
        <w:rPr>
          <w:b/>
        </w:rPr>
        <w:t xml:space="preserve">   </w:t>
      </w:r>
      <w:r w:rsidR="008A541B">
        <w:rPr>
          <w:b/>
        </w:rPr>
        <w:t xml:space="preserve">  </w:t>
      </w:r>
      <w:r w:rsidR="00DF3385" w:rsidRPr="00F42CD7">
        <w:rPr>
          <w:b/>
        </w:rPr>
        <w:t>En est</w:t>
      </w:r>
      <w:r w:rsidR="008A541B">
        <w:rPr>
          <w:b/>
        </w:rPr>
        <w:t>e momento Husserl habla ya del mundo de la vida</w:t>
      </w:r>
      <w:r w:rsidR="00DF3385" w:rsidRPr="00F42CD7">
        <w:rPr>
          <w:b/>
        </w:rPr>
        <w:t>, de la di</w:t>
      </w:r>
      <w:r>
        <w:rPr>
          <w:b/>
        </w:rPr>
        <w:t>f</w:t>
      </w:r>
      <w:r w:rsidR="00DF3385" w:rsidRPr="00F42CD7">
        <w:rPr>
          <w:b/>
        </w:rPr>
        <w:t>erenc</w:t>
      </w:r>
      <w:r>
        <w:rPr>
          <w:b/>
        </w:rPr>
        <w:t>i</w:t>
      </w:r>
      <w:r w:rsidR="00DF3385" w:rsidRPr="00F42CD7">
        <w:rPr>
          <w:b/>
        </w:rPr>
        <w:t>a que debe</w:t>
      </w:r>
      <w:r>
        <w:rPr>
          <w:b/>
        </w:rPr>
        <w:t xml:space="preserve"> </w:t>
      </w:r>
      <w:r w:rsidR="00DF3385" w:rsidRPr="00F42CD7">
        <w:rPr>
          <w:b/>
        </w:rPr>
        <w:t>exi</w:t>
      </w:r>
      <w:r w:rsidR="00DF3385" w:rsidRPr="00F42CD7">
        <w:rPr>
          <w:b/>
        </w:rPr>
        <w:t>s</w:t>
      </w:r>
      <w:r w:rsidR="00DF3385" w:rsidRPr="00F42CD7">
        <w:rPr>
          <w:b/>
        </w:rPr>
        <w:t xml:space="preserve">tir entre </w:t>
      </w:r>
      <w:r>
        <w:rPr>
          <w:b/>
        </w:rPr>
        <w:t>“</w:t>
      </w:r>
      <w:r w:rsidR="00DF3385" w:rsidRPr="00F42CD7">
        <w:rPr>
          <w:b/>
        </w:rPr>
        <w:t>m</w:t>
      </w:r>
      <w:r>
        <w:rPr>
          <w:b/>
        </w:rPr>
        <w:t>é</w:t>
      </w:r>
      <w:r w:rsidR="00DF3385" w:rsidRPr="00F42CD7">
        <w:rPr>
          <w:b/>
        </w:rPr>
        <w:t>todo" y "doctr</w:t>
      </w:r>
      <w:r>
        <w:rPr>
          <w:b/>
        </w:rPr>
        <w:t>i</w:t>
      </w:r>
      <w:r w:rsidR="00DF3385" w:rsidRPr="00F42CD7">
        <w:rPr>
          <w:b/>
        </w:rPr>
        <w:t>na</w:t>
      </w:r>
      <w:r w:rsidR="00D66CB8">
        <w:rPr>
          <w:b/>
        </w:rPr>
        <w:t>”</w:t>
      </w:r>
      <w:r w:rsidR="00DF3385" w:rsidRPr="00F42CD7">
        <w:rPr>
          <w:b/>
        </w:rPr>
        <w:t>. También se hace flexible y abierto a las diversas</w:t>
      </w:r>
      <w:r>
        <w:rPr>
          <w:b/>
        </w:rPr>
        <w:t xml:space="preserve"> </w:t>
      </w:r>
      <w:r w:rsidR="00DF3385" w:rsidRPr="00F42CD7">
        <w:rPr>
          <w:b/>
        </w:rPr>
        <w:t>interpr</w:t>
      </w:r>
      <w:r w:rsidR="00DF3385" w:rsidRPr="00F42CD7">
        <w:rPr>
          <w:b/>
        </w:rPr>
        <w:t>e</w:t>
      </w:r>
      <w:r w:rsidR="00DF3385" w:rsidRPr="00F42CD7">
        <w:rPr>
          <w:b/>
        </w:rPr>
        <w:t>taciones culturales que pueden provenir de las experiencias filosóficas tenidas por</w:t>
      </w:r>
      <w:r>
        <w:rPr>
          <w:b/>
        </w:rPr>
        <w:t xml:space="preserve">  q</w:t>
      </w:r>
      <w:r w:rsidR="00DF3385" w:rsidRPr="00F42CD7">
        <w:rPr>
          <w:b/>
        </w:rPr>
        <w:t>ui</w:t>
      </w:r>
      <w:r w:rsidR="00DF3385" w:rsidRPr="00F42CD7">
        <w:rPr>
          <w:b/>
        </w:rPr>
        <w:t>e</w:t>
      </w:r>
      <w:r w:rsidR="00DF3385" w:rsidRPr="00F42CD7">
        <w:rPr>
          <w:b/>
        </w:rPr>
        <w:t>nes se dedican a pensar y a sentir vivencialmente el propio pensamiento.</w:t>
      </w:r>
    </w:p>
    <w:p w:rsidR="00DF3385" w:rsidRPr="00F42CD7" w:rsidRDefault="00DF3385" w:rsidP="00F42CD7">
      <w:pPr>
        <w:jc w:val="both"/>
        <w:rPr>
          <w:b/>
        </w:rPr>
      </w:pPr>
    </w:p>
    <w:p w:rsidR="00DF3385" w:rsidRPr="00F42CD7" w:rsidRDefault="008A541B" w:rsidP="00F42CD7">
      <w:pPr>
        <w:jc w:val="both"/>
        <w:rPr>
          <w:b/>
        </w:rPr>
      </w:pPr>
      <w:r>
        <w:rPr>
          <w:b/>
        </w:rPr>
        <w:t xml:space="preserve">      La última etapa de </w:t>
      </w:r>
      <w:r w:rsidR="00DF3385" w:rsidRPr="00F42CD7">
        <w:rPr>
          <w:b/>
        </w:rPr>
        <w:t>su vida, de 1928 a 1938,</w:t>
      </w:r>
      <w:r w:rsidR="00312BA9">
        <w:rPr>
          <w:b/>
        </w:rPr>
        <w:t xml:space="preserve"> </w:t>
      </w:r>
      <w:r>
        <w:rPr>
          <w:b/>
        </w:rPr>
        <w:t>Huss</w:t>
      </w:r>
      <w:r w:rsidR="00DF3385" w:rsidRPr="00F42CD7">
        <w:rPr>
          <w:b/>
        </w:rPr>
        <w:t>erl lo pasa en el retiro, incluso oprim</w:t>
      </w:r>
      <w:r w:rsidR="00DF3385" w:rsidRPr="00F42CD7">
        <w:rPr>
          <w:b/>
        </w:rPr>
        <w:t>i</w:t>
      </w:r>
      <w:r w:rsidR="00DF3385" w:rsidRPr="00F42CD7">
        <w:rPr>
          <w:b/>
        </w:rPr>
        <w:t>do</w:t>
      </w:r>
      <w:r>
        <w:rPr>
          <w:b/>
        </w:rPr>
        <w:t xml:space="preserve"> </w:t>
      </w:r>
      <w:r w:rsidR="00DF3385" w:rsidRPr="00F42CD7">
        <w:rPr>
          <w:b/>
        </w:rPr>
        <w:t>por las persecuciones nazis que por su</w:t>
      </w:r>
      <w:r w:rsidR="00312BA9">
        <w:rPr>
          <w:b/>
        </w:rPr>
        <w:t xml:space="preserve"> </w:t>
      </w:r>
      <w:r w:rsidR="00DF3385" w:rsidRPr="00F42CD7">
        <w:rPr>
          <w:b/>
        </w:rPr>
        <w:t>ascendencia judía le sobrevienen.</w:t>
      </w:r>
      <w:r w:rsidR="00312BA9">
        <w:rPr>
          <w:b/>
        </w:rPr>
        <w:t xml:space="preserve"> </w:t>
      </w:r>
      <w:r w:rsidR="00DF3385" w:rsidRPr="00F42CD7">
        <w:rPr>
          <w:b/>
        </w:rPr>
        <w:t>Depura, si</w:t>
      </w:r>
      <w:r w:rsidR="00DF3385" w:rsidRPr="00F42CD7">
        <w:rPr>
          <w:b/>
        </w:rPr>
        <w:t>s</w:t>
      </w:r>
      <w:r w:rsidR="00DF3385" w:rsidRPr="00F42CD7">
        <w:rPr>
          <w:b/>
        </w:rPr>
        <w:t>tematiza, clarifica en diversos</w:t>
      </w:r>
      <w:r w:rsidR="00312BA9">
        <w:rPr>
          <w:b/>
        </w:rPr>
        <w:t xml:space="preserve"> </w:t>
      </w:r>
      <w:r w:rsidR="00DF3385" w:rsidRPr="00F42CD7">
        <w:rPr>
          <w:b/>
        </w:rPr>
        <w:t>aspectos sus planteamientos fenomenológicos.</w:t>
      </w:r>
    </w:p>
    <w:p w:rsidR="00DF3385" w:rsidRPr="00F42CD7" w:rsidRDefault="00312BA9" w:rsidP="00F42CD7">
      <w:pPr>
        <w:jc w:val="both"/>
        <w:rPr>
          <w:b/>
        </w:rPr>
      </w:pPr>
      <w:r>
        <w:rPr>
          <w:b/>
        </w:rPr>
        <w:t xml:space="preserve">    </w:t>
      </w:r>
      <w:r w:rsidR="00DF3385" w:rsidRPr="00F42CD7">
        <w:rPr>
          <w:b/>
        </w:rPr>
        <w:t>Escribe inmensa cantidad de notas y de</w:t>
      </w:r>
      <w:r>
        <w:rPr>
          <w:b/>
        </w:rPr>
        <w:t xml:space="preserve"> </w:t>
      </w:r>
      <w:r w:rsidR="00DF3385" w:rsidRPr="00F42CD7">
        <w:rPr>
          <w:b/>
        </w:rPr>
        <w:t>cuadernos que quedarán inéditos.</w:t>
      </w:r>
      <w:r>
        <w:rPr>
          <w:b/>
        </w:rPr>
        <w:t xml:space="preserve"> </w:t>
      </w:r>
      <w:r w:rsidR="00DF3385" w:rsidRPr="00F42CD7">
        <w:rPr>
          <w:b/>
        </w:rPr>
        <w:t>Algunos e</w:t>
      </w:r>
      <w:r w:rsidR="00DF3385" w:rsidRPr="00F42CD7">
        <w:rPr>
          <w:b/>
        </w:rPr>
        <w:t>s</w:t>
      </w:r>
      <w:r w:rsidR="00DF3385" w:rsidRPr="00F42CD7">
        <w:rPr>
          <w:b/>
        </w:rPr>
        <w:t>critos de este período de síntesis</w:t>
      </w:r>
      <w:r w:rsidR="00131ECA">
        <w:rPr>
          <w:b/>
        </w:rPr>
        <w:t xml:space="preserve"> son</w:t>
      </w:r>
      <w:r w:rsidR="00DF3385" w:rsidRPr="00F42CD7">
        <w:rPr>
          <w:b/>
        </w:rPr>
        <w:t xml:space="preserve"> </w:t>
      </w:r>
      <w:r w:rsidRPr="006539E2">
        <w:rPr>
          <w:b/>
          <w:color w:val="00B050"/>
        </w:rPr>
        <w:t xml:space="preserve"> “</w:t>
      </w:r>
      <w:r w:rsidR="00DF3385" w:rsidRPr="006539E2">
        <w:rPr>
          <w:b/>
          <w:color w:val="00B050"/>
        </w:rPr>
        <w:t>Lógica material y trascendental</w:t>
      </w:r>
      <w:r w:rsidR="00DF3385" w:rsidRPr="00F42CD7">
        <w:rPr>
          <w:b/>
        </w:rPr>
        <w:t>" y múltiple</w:t>
      </w:r>
      <w:r>
        <w:rPr>
          <w:b/>
        </w:rPr>
        <w:t xml:space="preserve"> </w:t>
      </w:r>
      <w:r w:rsidR="00DF3385" w:rsidRPr="00F42CD7">
        <w:rPr>
          <w:b/>
        </w:rPr>
        <w:t>pról</w:t>
      </w:r>
      <w:r w:rsidR="00DF3385" w:rsidRPr="00F42CD7">
        <w:rPr>
          <w:b/>
        </w:rPr>
        <w:t>o</w:t>
      </w:r>
      <w:r w:rsidR="00DF3385" w:rsidRPr="00F42CD7">
        <w:rPr>
          <w:b/>
        </w:rPr>
        <w:t>gos y escritos breves.</w:t>
      </w:r>
    </w:p>
    <w:p w:rsidR="00DF3385" w:rsidRDefault="00312BA9" w:rsidP="00F42CD7">
      <w:pPr>
        <w:jc w:val="both"/>
        <w:rPr>
          <w:b/>
        </w:rPr>
      </w:pPr>
      <w:r>
        <w:rPr>
          <w:b/>
        </w:rPr>
        <w:t xml:space="preserve">    </w:t>
      </w:r>
      <w:r w:rsidR="00DF3385" w:rsidRPr="00F42CD7">
        <w:rPr>
          <w:b/>
        </w:rPr>
        <w:t xml:space="preserve">Las influencias de </w:t>
      </w:r>
      <w:r>
        <w:rPr>
          <w:b/>
        </w:rPr>
        <w:t>H</w:t>
      </w:r>
      <w:r w:rsidR="00DF3385" w:rsidRPr="00F42CD7">
        <w:rPr>
          <w:b/>
        </w:rPr>
        <w:t>u</w:t>
      </w:r>
      <w:r>
        <w:rPr>
          <w:b/>
        </w:rPr>
        <w:t>s</w:t>
      </w:r>
      <w:r w:rsidR="00DF3385" w:rsidRPr="00F42CD7">
        <w:rPr>
          <w:b/>
        </w:rPr>
        <w:t>serl fueron al principio</w:t>
      </w:r>
      <w:r>
        <w:rPr>
          <w:b/>
        </w:rPr>
        <w:t xml:space="preserve"> </w:t>
      </w:r>
      <w:r w:rsidR="00DF3385" w:rsidRPr="00F42CD7">
        <w:rPr>
          <w:b/>
        </w:rPr>
        <w:t>reducidas por lo selecto de su doctrina y sobre</w:t>
      </w:r>
      <w:r>
        <w:rPr>
          <w:b/>
        </w:rPr>
        <w:t xml:space="preserve"> </w:t>
      </w:r>
      <w:r w:rsidR="00DF3385" w:rsidRPr="00F42CD7">
        <w:rPr>
          <w:b/>
        </w:rPr>
        <w:t>todo por lo complicado de su metodología</w:t>
      </w:r>
      <w:r>
        <w:rPr>
          <w:b/>
        </w:rPr>
        <w:t xml:space="preserve"> </w:t>
      </w:r>
      <w:r w:rsidR="00DF3385" w:rsidRPr="00F42CD7">
        <w:rPr>
          <w:b/>
        </w:rPr>
        <w:t>fenomenológica. No siempre fue entend</w:t>
      </w:r>
      <w:r w:rsidR="00DF3385" w:rsidRPr="00F42CD7">
        <w:rPr>
          <w:b/>
        </w:rPr>
        <w:t>i</w:t>
      </w:r>
      <w:r w:rsidR="00DF3385" w:rsidRPr="00F42CD7">
        <w:rPr>
          <w:b/>
        </w:rPr>
        <w:t>da y</w:t>
      </w:r>
      <w:r>
        <w:rPr>
          <w:b/>
        </w:rPr>
        <w:t xml:space="preserve"> </w:t>
      </w:r>
      <w:r w:rsidR="00DF3385" w:rsidRPr="00F42CD7">
        <w:rPr>
          <w:b/>
        </w:rPr>
        <w:t>asimilada; pero no fue por ello menos importante</w:t>
      </w:r>
      <w:r>
        <w:rPr>
          <w:b/>
        </w:rPr>
        <w:t xml:space="preserve"> a</w:t>
      </w:r>
      <w:r w:rsidR="00DF3385" w:rsidRPr="00F42CD7">
        <w:rPr>
          <w:b/>
        </w:rPr>
        <w:t xml:space="preserve"> la larga, sobre todo al ser conoc</w:t>
      </w:r>
      <w:r w:rsidR="00DF3385" w:rsidRPr="00F42CD7">
        <w:rPr>
          <w:b/>
        </w:rPr>
        <w:t>i</w:t>
      </w:r>
      <w:r w:rsidR="00DF3385" w:rsidRPr="00F42CD7">
        <w:rPr>
          <w:b/>
        </w:rPr>
        <w:t>da, aplicada y</w:t>
      </w:r>
      <w:r>
        <w:rPr>
          <w:b/>
        </w:rPr>
        <w:t xml:space="preserve"> </w:t>
      </w:r>
      <w:r w:rsidR="00DF3385" w:rsidRPr="00F42CD7">
        <w:rPr>
          <w:b/>
        </w:rPr>
        <w:t>divulgada por seguidores ya posteriores y</w:t>
      </w:r>
      <w:r>
        <w:rPr>
          <w:b/>
        </w:rPr>
        <w:t xml:space="preserve"> </w:t>
      </w:r>
      <w:r w:rsidR="00DF3385" w:rsidRPr="00F42CD7">
        <w:rPr>
          <w:b/>
        </w:rPr>
        <w:t>representativos.</w:t>
      </w:r>
    </w:p>
    <w:p w:rsidR="008A541B" w:rsidRPr="00F42CD7" w:rsidRDefault="008A541B" w:rsidP="00F42CD7">
      <w:pPr>
        <w:jc w:val="both"/>
        <w:rPr>
          <w:b/>
        </w:rPr>
      </w:pPr>
    </w:p>
    <w:p w:rsidR="00DF3385" w:rsidRPr="00F42CD7" w:rsidRDefault="00A11E55" w:rsidP="00F42CD7">
      <w:pPr>
        <w:jc w:val="both"/>
        <w:rPr>
          <w:b/>
        </w:rPr>
      </w:pPr>
      <w:r>
        <w:rPr>
          <w:b/>
          <w:color w:val="0070C0"/>
        </w:rPr>
        <w:t xml:space="preserve">   +</w:t>
      </w:r>
      <w:r w:rsidR="00DF3385" w:rsidRPr="008A541B">
        <w:rPr>
          <w:b/>
          <w:color w:val="0070C0"/>
        </w:rPr>
        <w:t xml:space="preserve"> Nicolás </w:t>
      </w:r>
      <w:proofErr w:type="spellStart"/>
      <w:r w:rsidR="00DF3385" w:rsidRPr="008A541B">
        <w:rPr>
          <w:b/>
          <w:color w:val="0070C0"/>
        </w:rPr>
        <w:t>Hartmann</w:t>
      </w:r>
      <w:proofErr w:type="spellEnd"/>
      <w:r w:rsidR="00DF3385" w:rsidRPr="008A541B">
        <w:rPr>
          <w:b/>
          <w:color w:val="0070C0"/>
        </w:rPr>
        <w:t xml:space="preserve"> (1882-1950)</w:t>
      </w:r>
      <w:r w:rsidR="00DF3385" w:rsidRPr="00F42CD7">
        <w:rPr>
          <w:b/>
        </w:rPr>
        <w:t xml:space="preserve"> fue uno de los</w:t>
      </w:r>
      <w:r w:rsidR="008A541B">
        <w:rPr>
          <w:b/>
        </w:rPr>
        <w:t xml:space="preserve"> </w:t>
      </w:r>
      <w:r w:rsidR="00DF3385" w:rsidRPr="00F42CD7">
        <w:rPr>
          <w:b/>
        </w:rPr>
        <w:t>que elaboraron su reflexión filosófica en el contexto</w:t>
      </w:r>
      <w:r w:rsidR="008A541B">
        <w:rPr>
          <w:b/>
        </w:rPr>
        <w:t xml:space="preserve"> </w:t>
      </w:r>
      <w:r w:rsidR="00DF3385" w:rsidRPr="00F42CD7">
        <w:rPr>
          <w:b/>
        </w:rPr>
        <w:t>de la Fenomenolog</w:t>
      </w:r>
      <w:r>
        <w:rPr>
          <w:b/>
        </w:rPr>
        <w:t>í</w:t>
      </w:r>
      <w:r w:rsidR="00DF3385" w:rsidRPr="00F42CD7">
        <w:rPr>
          <w:b/>
        </w:rPr>
        <w:t>a, aunque pronto quedó fuera de</w:t>
      </w:r>
      <w:r w:rsidR="008A541B">
        <w:rPr>
          <w:b/>
        </w:rPr>
        <w:t xml:space="preserve"> </w:t>
      </w:r>
      <w:r w:rsidR="00DF3385" w:rsidRPr="00F42CD7">
        <w:rPr>
          <w:b/>
        </w:rPr>
        <w:t>su órbita por encauzarse más hacia cieno realismo</w:t>
      </w:r>
      <w:r w:rsidR="008A541B">
        <w:rPr>
          <w:b/>
        </w:rPr>
        <w:t xml:space="preserve"> </w:t>
      </w:r>
      <w:r w:rsidR="00DF3385" w:rsidRPr="00F42CD7">
        <w:rPr>
          <w:b/>
        </w:rPr>
        <w:t>metafísico y existencial.</w:t>
      </w:r>
    </w:p>
    <w:p w:rsidR="00DF3385" w:rsidRPr="00F42CD7" w:rsidRDefault="008A541B" w:rsidP="00F42CD7">
      <w:pPr>
        <w:jc w:val="both"/>
        <w:rPr>
          <w:b/>
        </w:rPr>
      </w:pPr>
      <w:r>
        <w:rPr>
          <w:b/>
        </w:rPr>
        <w:t xml:space="preserve">    </w:t>
      </w:r>
      <w:r w:rsidR="00DF3385" w:rsidRPr="00F42CD7">
        <w:rPr>
          <w:b/>
        </w:rPr>
        <w:t>Sus obras, originales y sugestivas por sus títulos,</w:t>
      </w:r>
      <w:r>
        <w:rPr>
          <w:b/>
        </w:rPr>
        <w:t xml:space="preserve"> </w:t>
      </w:r>
      <w:r w:rsidR="00DF3385" w:rsidRPr="00F42CD7">
        <w:rPr>
          <w:b/>
        </w:rPr>
        <w:t>pronto resultaron conocidas y prof</w:t>
      </w:r>
      <w:r w:rsidR="00DF3385" w:rsidRPr="00F42CD7">
        <w:rPr>
          <w:b/>
        </w:rPr>
        <w:t>u</w:t>
      </w:r>
      <w:r w:rsidR="00DF3385" w:rsidRPr="00F42CD7">
        <w:rPr>
          <w:b/>
        </w:rPr>
        <w:t>samente leídas.</w:t>
      </w:r>
      <w:r>
        <w:rPr>
          <w:b/>
        </w:rPr>
        <w:t xml:space="preserve"> </w:t>
      </w:r>
      <w:r w:rsidR="00DF3385" w:rsidRPr="00F42CD7">
        <w:rPr>
          <w:b/>
        </w:rPr>
        <w:t>Así aconteció con "</w:t>
      </w:r>
      <w:r w:rsidR="00DF3385" w:rsidRPr="006539E2">
        <w:rPr>
          <w:b/>
          <w:color w:val="00B050"/>
        </w:rPr>
        <w:t>Fundament</w:t>
      </w:r>
      <w:r w:rsidRPr="006539E2">
        <w:rPr>
          <w:b/>
          <w:color w:val="00B050"/>
        </w:rPr>
        <w:t xml:space="preserve">os </w:t>
      </w:r>
      <w:r w:rsidR="00DF3385" w:rsidRPr="006539E2">
        <w:rPr>
          <w:b/>
          <w:color w:val="00B050"/>
        </w:rPr>
        <w:t>de una metafísi</w:t>
      </w:r>
      <w:r w:rsidRPr="006539E2">
        <w:rPr>
          <w:b/>
          <w:color w:val="00B050"/>
        </w:rPr>
        <w:t>c</w:t>
      </w:r>
      <w:r w:rsidR="00DF3385" w:rsidRPr="006539E2">
        <w:rPr>
          <w:b/>
          <w:color w:val="00B050"/>
        </w:rPr>
        <w:t>a</w:t>
      </w:r>
      <w:r w:rsidRPr="006539E2">
        <w:rPr>
          <w:b/>
          <w:color w:val="00B050"/>
        </w:rPr>
        <w:t xml:space="preserve"> </w:t>
      </w:r>
      <w:r w:rsidR="00DF3385" w:rsidRPr="006539E2">
        <w:rPr>
          <w:b/>
          <w:color w:val="00B050"/>
        </w:rPr>
        <w:t xml:space="preserve">del conocimiento", "El problema del </w:t>
      </w:r>
      <w:r w:rsidRPr="006539E2">
        <w:rPr>
          <w:b/>
          <w:color w:val="00B050"/>
        </w:rPr>
        <w:t>s</w:t>
      </w:r>
      <w:r w:rsidR="00DF3385" w:rsidRPr="006539E2">
        <w:rPr>
          <w:b/>
          <w:color w:val="00B050"/>
        </w:rPr>
        <w:t>er espiritual",</w:t>
      </w:r>
      <w:r w:rsidRPr="006539E2">
        <w:rPr>
          <w:b/>
          <w:color w:val="00B050"/>
        </w:rPr>
        <w:t xml:space="preserve"> "Sobre el fundamento de la ontol</w:t>
      </w:r>
      <w:r w:rsidR="00DF3385" w:rsidRPr="006539E2">
        <w:rPr>
          <w:b/>
          <w:color w:val="00B050"/>
        </w:rPr>
        <w:t>og</w:t>
      </w:r>
      <w:r w:rsidRPr="006539E2">
        <w:rPr>
          <w:b/>
          <w:color w:val="00B050"/>
        </w:rPr>
        <w:t>í</w:t>
      </w:r>
      <w:r w:rsidR="00DF3385" w:rsidRPr="006539E2">
        <w:rPr>
          <w:b/>
          <w:color w:val="00B050"/>
        </w:rPr>
        <w:t>a", "La</w:t>
      </w:r>
      <w:r w:rsidRPr="006539E2">
        <w:rPr>
          <w:b/>
          <w:color w:val="00B050"/>
        </w:rPr>
        <w:t xml:space="preserve"> c</w:t>
      </w:r>
      <w:r w:rsidR="00DF3385" w:rsidRPr="006539E2">
        <w:rPr>
          <w:b/>
          <w:color w:val="00B050"/>
        </w:rPr>
        <w:t>onstrucción del mundo real", "Filosof</w:t>
      </w:r>
      <w:r w:rsidRPr="006539E2">
        <w:rPr>
          <w:b/>
          <w:color w:val="00B050"/>
        </w:rPr>
        <w:t>í</w:t>
      </w:r>
      <w:r w:rsidR="00DF3385" w:rsidRPr="006539E2">
        <w:rPr>
          <w:b/>
          <w:color w:val="00B050"/>
        </w:rPr>
        <w:t>a de la</w:t>
      </w:r>
      <w:r w:rsidRPr="006539E2">
        <w:rPr>
          <w:b/>
          <w:color w:val="00B050"/>
        </w:rPr>
        <w:t xml:space="preserve"> </w:t>
      </w:r>
      <w:r w:rsidR="00DF3385" w:rsidRPr="006539E2">
        <w:rPr>
          <w:b/>
          <w:color w:val="00B050"/>
        </w:rPr>
        <w:t>naturale</w:t>
      </w:r>
      <w:r w:rsidRPr="006539E2">
        <w:rPr>
          <w:b/>
          <w:color w:val="00B050"/>
        </w:rPr>
        <w:t>z</w:t>
      </w:r>
      <w:r w:rsidR="00DF3385" w:rsidRPr="006539E2">
        <w:rPr>
          <w:b/>
          <w:color w:val="00B050"/>
        </w:rPr>
        <w:t xml:space="preserve">a" </w:t>
      </w:r>
      <w:r w:rsidRPr="006539E2">
        <w:rPr>
          <w:b/>
          <w:color w:val="00B050"/>
        </w:rPr>
        <w:t>o "Filosofí</w:t>
      </w:r>
      <w:r w:rsidR="00DF3385" w:rsidRPr="006539E2">
        <w:rPr>
          <w:b/>
          <w:color w:val="00B050"/>
        </w:rPr>
        <w:t>a sistemática</w:t>
      </w:r>
      <w:r w:rsidR="00DF3385" w:rsidRPr="00F42CD7">
        <w:rPr>
          <w:b/>
        </w:rPr>
        <w:t>", que fueron sus</w:t>
      </w:r>
      <w:r>
        <w:rPr>
          <w:b/>
        </w:rPr>
        <w:t xml:space="preserve"> </w:t>
      </w:r>
      <w:r w:rsidR="00DF3385" w:rsidRPr="00F42CD7">
        <w:rPr>
          <w:b/>
        </w:rPr>
        <w:t>trabajos más elaborados.</w:t>
      </w:r>
    </w:p>
    <w:p w:rsidR="00DF3385" w:rsidRPr="00F42CD7" w:rsidRDefault="008A541B" w:rsidP="00F42CD7">
      <w:pPr>
        <w:jc w:val="both"/>
        <w:rPr>
          <w:b/>
        </w:rPr>
      </w:pPr>
      <w:r>
        <w:rPr>
          <w:b/>
        </w:rPr>
        <w:t xml:space="preserve">    </w:t>
      </w:r>
      <w:proofErr w:type="spellStart"/>
      <w:r w:rsidR="00DF3385" w:rsidRPr="00F42CD7">
        <w:rPr>
          <w:b/>
        </w:rPr>
        <w:t>Hartmann</w:t>
      </w:r>
      <w:proofErr w:type="spellEnd"/>
      <w:r w:rsidR="00DF3385" w:rsidRPr="00F42CD7">
        <w:rPr>
          <w:b/>
        </w:rPr>
        <w:t xml:space="preserve"> elaboró una forma muy organizada y</w:t>
      </w:r>
      <w:r>
        <w:rPr>
          <w:b/>
        </w:rPr>
        <w:t xml:space="preserve"> </w:t>
      </w:r>
      <w:r w:rsidR="00DF3385" w:rsidRPr="00F42CD7">
        <w:rPr>
          <w:b/>
        </w:rPr>
        <w:t>original de analizar la realidad. Clasifica el mundo en</w:t>
      </w:r>
      <w:r>
        <w:rPr>
          <w:b/>
        </w:rPr>
        <w:t xml:space="preserve"> </w:t>
      </w:r>
      <w:r w:rsidR="00DF3385" w:rsidRPr="00F42CD7">
        <w:rPr>
          <w:b/>
        </w:rPr>
        <w:t>cuatro estamentos: el inorgánico, el orgánico, el</w:t>
      </w:r>
      <w:r>
        <w:rPr>
          <w:b/>
        </w:rPr>
        <w:t xml:space="preserve"> </w:t>
      </w:r>
      <w:r w:rsidR="00DF3385" w:rsidRPr="00F42CD7">
        <w:rPr>
          <w:b/>
        </w:rPr>
        <w:t>animado y el espiritual. Su metaf</w:t>
      </w:r>
      <w:r>
        <w:rPr>
          <w:b/>
        </w:rPr>
        <w:t>í</w:t>
      </w:r>
      <w:r w:rsidR="00DF3385" w:rsidRPr="00F42CD7">
        <w:rPr>
          <w:b/>
        </w:rPr>
        <w:t>sica del</w:t>
      </w:r>
      <w:r>
        <w:rPr>
          <w:b/>
        </w:rPr>
        <w:t xml:space="preserve"> </w:t>
      </w:r>
      <w:r w:rsidR="00DF3385" w:rsidRPr="00F42CD7">
        <w:rPr>
          <w:b/>
        </w:rPr>
        <w:t>conocimiento consiste en identificar con originalidad</w:t>
      </w:r>
      <w:r>
        <w:rPr>
          <w:b/>
        </w:rPr>
        <w:t xml:space="preserve"> </w:t>
      </w:r>
      <w:r w:rsidR="00DF3385" w:rsidRPr="00F42CD7">
        <w:rPr>
          <w:b/>
        </w:rPr>
        <w:t>razonando y no sólo por el análisis de la realidad</w:t>
      </w:r>
      <w:r>
        <w:rPr>
          <w:b/>
        </w:rPr>
        <w:t xml:space="preserve"> </w:t>
      </w:r>
      <w:r w:rsidR="00DF3385" w:rsidRPr="00F42CD7">
        <w:rPr>
          <w:b/>
        </w:rPr>
        <w:t>física, cada uno de esos mundo específicos.</w:t>
      </w:r>
    </w:p>
    <w:p w:rsidR="008A541B" w:rsidRDefault="008A541B" w:rsidP="00F42CD7">
      <w:pPr>
        <w:jc w:val="both"/>
        <w:rPr>
          <w:b/>
        </w:rPr>
      </w:pPr>
    </w:p>
    <w:p w:rsidR="00DF3385" w:rsidRDefault="00A11E55" w:rsidP="00A11E55">
      <w:pPr>
        <w:jc w:val="center"/>
        <w:rPr>
          <w:b/>
        </w:rPr>
      </w:pPr>
      <w:r>
        <w:rPr>
          <w:noProof/>
        </w:rPr>
        <w:drawing>
          <wp:inline distT="0" distB="0" distL="0" distR="0">
            <wp:extent cx="2962275" cy="1045272"/>
            <wp:effectExtent l="19050" t="0" r="9525" b="0"/>
            <wp:docPr id="46" name="Imagen 46" descr="Resultado de imagen de vita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italismo"/>
                    <pic:cNvPicPr>
                      <a:picLocks noChangeAspect="1" noChangeArrowheads="1"/>
                    </pic:cNvPicPr>
                  </pic:nvPicPr>
                  <pic:blipFill>
                    <a:blip r:embed="rId19"/>
                    <a:srcRect/>
                    <a:stretch>
                      <a:fillRect/>
                    </a:stretch>
                  </pic:blipFill>
                  <pic:spPr bwMode="auto">
                    <a:xfrm>
                      <a:off x="0" y="0"/>
                      <a:ext cx="2964719" cy="1046134"/>
                    </a:xfrm>
                    <a:prstGeom prst="rect">
                      <a:avLst/>
                    </a:prstGeom>
                    <a:noFill/>
                    <a:ln w="9525">
                      <a:noFill/>
                      <a:miter lim="800000"/>
                      <a:headEnd/>
                      <a:tailEnd/>
                    </a:ln>
                  </pic:spPr>
                </pic:pic>
              </a:graphicData>
            </a:graphic>
          </wp:inline>
        </w:drawing>
      </w:r>
    </w:p>
    <w:p w:rsidR="00A11E55" w:rsidRPr="00F42CD7" w:rsidRDefault="00A11E55" w:rsidP="00A11E55">
      <w:pPr>
        <w:jc w:val="center"/>
        <w:rPr>
          <w:b/>
        </w:rPr>
      </w:pPr>
    </w:p>
    <w:p w:rsidR="00DF3385" w:rsidRPr="00F42CD7" w:rsidRDefault="008A541B" w:rsidP="00F42CD7">
      <w:pPr>
        <w:jc w:val="both"/>
        <w:rPr>
          <w:b/>
        </w:rPr>
      </w:pPr>
      <w:r>
        <w:rPr>
          <w:b/>
        </w:rPr>
        <w:t xml:space="preserve">     </w:t>
      </w:r>
      <w:r w:rsidR="00A11E55">
        <w:rPr>
          <w:b/>
        </w:rPr>
        <w:t xml:space="preserve">---  </w:t>
      </w:r>
      <w:r w:rsidR="00DF3385" w:rsidRPr="00F42CD7">
        <w:rPr>
          <w:b/>
        </w:rPr>
        <w:t>Con ese análisis, la Filosofía se convierte en una c</w:t>
      </w:r>
      <w:r>
        <w:rPr>
          <w:b/>
        </w:rPr>
        <w:t>i</w:t>
      </w:r>
      <w:r w:rsidR="00DF3385" w:rsidRPr="00F42CD7">
        <w:rPr>
          <w:b/>
        </w:rPr>
        <w:t>enc</w:t>
      </w:r>
      <w:r w:rsidR="00A11E55">
        <w:rPr>
          <w:b/>
        </w:rPr>
        <w:t>i</w:t>
      </w:r>
      <w:r>
        <w:rPr>
          <w:b/>
        </w:rPr>
        <w:t>a</w:t>
      </w:r>
      <w:r w:rsidR="00DF3385" w:rsidRPr="00F42CD7">
        <w:rPr>
          <w:b/>
        </w:rPr>
        <w:t xml:space="preserve"> estricta, rigurosa,</w:t>
      </w:r>
      <w:r>
        <w:rPr>
          <w:b/>
        </w:rPr>
        <w:t xml:space="preserve"> </w:t>
      </w:r>
      <w:r w:rsidR="00DF3385" w:rsidRPr="00F42CD7">
        <w:rPr>
          <w:b/>
        </w:rPr>
        <w:t>compleja, pero perfecta.</w:t>
      </w:r>
      <w:r>
        <w:rPr>
          <w:b/>
        </w:rPr>
        <w:t xml:space="preserve"> </w:t>
      </w:r>
      <w:r w:rsidR="00DF3385" w:rsidRPr="00F42CD7">
        <w:rPr>
          <w:b/>
        </w:rPr>
        <w:t>Su centro de atención es el ser: el real, el mental, el espiritual. El</w:t>
      </w:r>
      <w:r>
        <w:rPr>
          <w:b/>
        </w:rPr>
        <w:t xml:space="preserve"> </w:t>
      </w:r>
      <w:r w:rsidR="00DF3385" w:rsidRPr="00F42CD7">
        <w:rPr>
          <w:b/>
        </w:rPr>
        <w:t>ser real sólo puede ser</w:t>
      </w:r>
      <w:r w:rsidR="00A11E55">
        <w:rPr>
          <w:b/>
        </w:rPr>
        <w:t xml:space="preserve"> </w:t>
      </w:r>
      <w:r w:rsidR="00DF3385" w:rsidRPr="00F42CD7">
        <w:rPr>
          <w:b/>
        </w:rPr>
        <w:t>captado desde la perspectiva del ser ideal, por lo que su metafísica no se reduce a la física,</w:t>
      </w:r>
      <w:r w:rsidR="00A11E55">
        <w:rPr>
          <w:b/>
        </w:rPr>
        <w:t xml:space="preserve"> </w:t>
      </w:r>
      <w:r w:rsidR="00DF3385" w:rsidRPr="00F42CD7">
        <w:rPr>
          <w:b/>
        </w:rPr>
        <w:t>sino que es una búsqueda radical, singular y compleja. Por eso habla de la metafísica del</w:t>
      </w:r>
      <w:r w:rsidR="00A11E55">
        <w:rPr>
          <w:b/>
        </w:rPr>
        <w:t xml:space="preserve"> </w:t>
      </w:r>
      <w:r w:rsidR="00DF3385" w:rsidRPr="00F42CD7">
        <w:rPr>
          <w:b/>
        </w:rPr>
        <w:t>conocimiento como una manera peculiar de hacer Filosofía.</w:t>
      </w:r>
    </w:p>
    <w:p w:rsidR="00DF3385" w:rsidRPr="00F42CD7" w:rsidRDefault="008A541B" w:rsidP="00F42CD7">
      <w:pPr>
        <w:jc w:val="both"/>
        <w:rPr>
          <w:b/>
        </w:rPr>
      </w:pPr>
      <w:r>
        <w:rPr>
          <w:b/>
        </w:rPr>
        <w:t xml:space="preserve">    </w:t>
      </w:r>
      <w:r w:rsidR="00DF3385" w:rsidRPr="00F42CD7">
        <w:rPr>
          <w:b/>
        </w:rPr>
        <w:t>Las dos filosofías básicas que detenidamente elabora: la de la Naturaleza y la del Espír</w:t>
      </w:r>
      <w:r w:rsidR="00DF3385" w:rsidRPr="00F42CD7">
        <w:rPr>
          <w:b/>
        </w:rPr>
        <w:t>i</w:t>
      </w:r>
      <w:r w:rsidR="00DF3385" w:rsidRPr="00F42CD7">
        <w:rPr>
          <w:b/>
        </w:rPr>
        <w:t>tu,</w:t>
      </w:r>
      <w:r>
        <w:rPr>
          <w:b/>
        </w:rPr>
        <w:t xml:space="preserve"> </w:t>
      </w:r>
      <w:r w:rsidR="00DF3385" w:rsidRPr="00F42CD7">
        <w:rPr>
          <w:b/>
        </w:rPr>
        <w:t>quedan perfectamente delimitadas y clarificadas en su obra póstuma, "La estética", que</w:t>
      </w:r>
      <w:r w:rsidR="00A11E55">
        <w:rPr>
          <w:b/>
        </w:rPr>
        <w:t xml:space="preserve"> </w:t>
      </w:r>
    </w:p>
    <w:p w:rsidR="00DF3385" w:rsidRDefault="00DF3385" w:rsidP="00F42CD7">
      <w:pPr>
        <w:jc w:val="both"/>
        <w:rPr>
          <w:b/>
        </w:rPr>
      </w:pPr>
      <w:proofErr w:type="gramStart"/>
      <w:r w:rsidRPr="00F42CD7">
        <w:rPr>
          <w:b/>
        </w:rPr>
        <w:t>pacientemente</w:t>
      </w:r>
      <w:proofErr w:type="gramEnd"/>
      <w:r w:rsidRPr="00F42CD7">
        <w:rPr>
          <w:b/>
        </w:rPr>
        <w:t xml:space="preserve"> concibió y redactó en medio de una Alemania conmocionada por la mac</w:t>
      </w:r>
      <w:r w:rsidRPr="00F42CD7">
        <w:rPr>
          <w:b/>
        </w:rPr>
        <w:t>a</w:t>
      </w:r>
      <w:r w:rsidRPr="00F42CD7">
        <w:rPr>
          <w:b/>
        </w:rPr>
        <w:t>bra</w:t>
      </w:r>
      <w:r w:rsidR="008A541B">
        <w:rPr>
          <w:b/>
        </w:rPr>
        <w:t xml:space="preserve"> </w:t>
      </w:r>
      <w:r w:rsidRPr="00F42CD7">
        <w:rPr>
          <w:b/>
        </w:rPr>
        <w:t>experiencia de la guerra.</w:t>
      </w:r>
    </w:p>
    <w:p w:rsidR="008A541B" w:rsidRPr="00F42CD7" w:rsidRDefault="008A541B" w:rsidP="00F42CD7">
      <w:pPr>
        <w:jc w:val="both"/>
        <w:rPr>
          <w:b/>
        </w:rPr>
      </w:pPr>
    </w:p>
    <w:p w:rsidR="00DF3385" w:rsidRDefault="008A541B" w:rsidP="00F42CD7">
      <w:pPr>
        <w:jc w:val="both"/>
        <w:rPr>
          <w:b/>
        </w:rPr>
      </w:pPr>
      <w:r w:rsidRPr="00A11E55">
        <w:rPr>
          <w:b/>
          <w:color w:val="0070C0"/>
        </w:rPr>
        <w:t xml:space="preserve">  +</w:t>
      </w:r>
      <w:r w:rsidR="00DF3385" w:rsidRPr="00A11E55">
        <w:rPr>
          <w:b/>
          <w:color w:val="0070C0"/>
        </w:rPr>
        <w:t xml:space="preserve"> Samuel Alexander (1859-1938)</w:t>
      </w:r>
      <w:r w:rsidR="00DF3385" w:rsidRPr="00F42CD7">
        <w:rPr>
          <w:b/>
        </w:rPr>
        <w:t xml:space="preserve"> puede ser recordado como ejemplo de autonom</w:t>
      </w:r>
      <w:r>
        <w:rPr>
          <w:b/>
        </w:rPr>
        <w:t>í</w:t>
      </w:r>
      <w:r w:rsidR="00DF3385" w:rsidRPr="00F42CD7">
        <w:rPr>
          <w:b/>
        </w:rPr>
        <w:t>a filos</w:t>
      </w:r>
      <w:r w:rsidR="00DF3385" w:rsidRPr="00F42CD7">
        <w:rPr>
          <w:b/>
        </w:rPr>
        <w:t>ó</w:t>
      </w:r>
      <w:r w:rsidR="00DF3385" w:rsidRPr="00F42CD7">
        <w:rPr>
          <w:b/>
        </w:rPr>
        <w:t>fica.</w:t>
      </w:r>
      <w:r>
        <w:rPr>
          <w:b/>
        </w:rPr>
        <w:t xml:space="preserve"> </w:t>
      </w:r>
      <w:r w:rsidR="00DF3385" w:rsidRPr="00F42CD7">
        <w:rPr>
          <w:b/>
        </w:rPr>
        <w:t>Su método es analizar y valorar la conciencia como instrumento de encuentro con la realidad.</w:t>
      </w:r>
      <w:r w:rsidR="00A11E55">
        <w:rPr>
          <w:b/>
        </w:rPr>
        <w:t xml:space="preserve"> </w:t>
      </w:r>
      <w:r w:rsidR="00DF3385" w:rsidRPr="00F42CD7">
        <w:rPr>
          <w:b/>
        </w:rPr>
        <w:t>Su ascendencia y vida en Australia, aunque después ejerció la docencia en Ingl</w:t>
      </w:r>
      <w:r w:rsidR="00DF3385" w:rsidRPr="00F42CD7">
        <w:rPr>
          <w:b/>
        </w:rPr>
        <w:t>a</w:t>
      </w:r>
      <w:r w:rsidR="00DF3385" w:rsidRPr="00F42CD7">
        <w:rPr>
          <w:b/>
        </w:rPr>
        <w:t>terra,</w:t>
      </w:r>
      <w:r w:rsidR="00A11E55">
        <w:rPr>
          <w:b/>
        </w:rPr>
        <w:t xml:space="preserve"> ayudaron en c</w:t>
      </w:r>
      <w:r w:rsidR="00DF3385" w:rsidRPr="00F42CD7">
        <w:rPr>
          <w:b/>
        </w:rPr>
        <w:t>ierto modo esta autonomía.</w:t>
      </w:r>
    </w:p>
    <w:p w:rsidR="00A11E55" w:rsidRPr="00F42CD7" w:rsidRDefault="00A11E55" w:rsidP="00F42CD7">
      <w:pPr>
        <w:jc w:val="both"/>
        <w:rPr>
          <w:b/>
        </w:rPr>
      </w:pPr>
    </w:p>
    <w:p w:rsidR="00DF3385" w:rsidRPr="00F42CD7" w:rsidRDefault="00A11E55" w:rsidP="00F42CD7">
      <w:pPr>
        <w:jc w:val="both"/>
        <w:rPr>
          <w:b/>
        </w:rPr>
      </w:pPr>
      <w:r>
        <w:rPr>
          <w:b/>
        </w:rPr>
        <w:t xml:space="preserve">     </w:t>
      </w:r>
      <w:r w:rsidR="00DF3385" w:rsidRPr="00F42CD7">
        <w:rPr>
          <w:b/>
        </w:rPr>
        <w:t>Sus libros más sugestivos explicitan ese carácter: "</w:t>
      </w:r>
      <w:r w:rsidR="00DF3385" w:rsidRPr="006539E2">
        <w:rPr>
          <w:b/>
          <w:color w:val="00B050"/>
        </w:rPr>
        <w:t>Orden moral</w:t>
      </w:r>
      <w:r w:rsidRPr="006539E2">
        <w:rPr>
          <w:b/>
          <w:color w:val="00B050"/>
        </w:rPr>
        <w:t xml:space="preserve"> y</w:t>
      </w:r>
      <w:r w:rsidR="00DF3385" w:rsidRPr="006539E2">
        <w:rPr>
          <w:b/>
          <w:color w:val="00B050"/>
        </w:rPr>
        <w:t xml:space="preserve"> progreso"</w:t>
      </w:r>
      <w:r w:rsidRPr="006539E2">
        <w:rPr>
          <w:b/>
          <w:color w:val="00B050"/>
        </w:rPr>
        <w:t>, “</w:t>
      </w:r>
      <w:r w:rsidR="00DF3385" w:rsidRPr="006539E2">
        <w:rPr>
          <w:b/>
          <w:color w:val="00B050"/>
        </w:rPr>
        <w:t>La base del</w:t>
      </w:r>
      <w:r w:rsidRPr="006539E2">
        <w:rPr>
          <w:b/>
          <w:color w:val="00B050"/>
        </w:rPr>
        <w:t xml:space="preserve"> </w:t>
      </w:r>
      <w:r w:rsidR="00DF3385" w:rsidRPr="006539E2">
        <w:rPr>
          <w:b/>
          <w:color w:val="00B050"/>
        </w:rPr>
        <w:t>realismo", "Espacio, tiempo y divinidad" y "La belleza y otras formas del valor</w:t>
      </w:r>
      <w:r w:rsidRPr="006539E2">
        <w:rPr>
          <w:b/>
          <w:color w:val="00B050"/>
        </w:rPr>
        <w:t>”</w:t>
      </w:r>
    </w:p>
    <w:p w:rsidR="00DF3385" w:rsidRPr="00F42CD7" w:rsidRDefault="00A11E55" w:rsidP="00F42CD7">
      <w:pPr>
        <w:jc w:val="both"/>
        <w:rPr>
          <w:b/>
        </w:rPr>
      </w:pPr>
      <w:r>
        <w:rPr>
          <w:b/>
        </w:rPr>
        <w:t xml:space="preserve">      </w:t>
      </w:r>
      <w:r w:rsidR="00DF3385" w:rsidRPr="00F42CD7">
        <w:rPr>
          <w:b/>
        </w:rPr>
        <w:t>Su pensamiento refleja una "metafís</w:t>
      </w:r>
      <w:r>
        <w:rPr>
          <w:b/>
        </w:rPr>
        <w:t>i</w:t>
      </w:r>
      <w:r w:rsidR="00DF3385" w:rsidRPr="00F42CD7">
        <w:rPr>
          <w:b/>
        </w:rPr>
        <w:t>ca evolutiva y emergente', la cual pretende analizar el ser como base de la experiencia y la experiencia como cauce para entender el ser.</w:t>
      </w:r>
    </w:p>
    <w:p w:rsidR="00DF3385" w:rsidRDefault="00A11E55" w:rsidP="00F42CD7">
      <w:pPr>
        <w:jc w:val="both"/>
        <w:rPr>
          <w:b/>
        </w:rPr>
      </w:pPr>
      <w:r>
        <w:rPr>
          <w:b/>
        </w:rPr>
        <w:t xml:space="preserve">      </w:t>
      </w:r>
      <w:r w:rsidR="00DF3385" w:rsidRPr="00F42CD7">
        <w:rPr>
          <w:b/>
        </w:rPr>
        <w:t>Acoge el empirismo como imprescindible cauce de progreso filosófico. Hace honor a su ámbito</w:t>
      </w:r>
      <w:r>
        <w:rPr>
          <w:b/>
        </w:rPr>
        <w:t xml:space="preserve"> </w:t>
      </w:r>
      <w:r w:rsidR="00DF3385" w:rsidRPr="00F42CD7">
        <w:rPr>
          <w:b/>
        </w:rPr>
        <w:t xml:space="preserve">cultural sajón, pero reclama la conciencia de internacionalidad e </w:t>
      </w:r>
      <w:proofErr w:type="spellStart"/>
      <w:r w:rsidR="00DF3385" w:rsidRPr="00F42CD7">
        <w:rPr>
          <w:b/>
        </w:rPr>
        <w:t>inculturalidad</w:t>
      </w:r>
      <w:proofErr w:type="spellEnd"/>
      <w:r w:rsidR="00DF3385" w:rsidRPr="00F42CD7">
        <w:rPr>
          <w:b/>
        </w:rPr>
        <w:t xml:space="preserve"> como mejor</w:t>
      </w:r>
      <w:r>
        <w:rPr>
          <w:b/>
        </w:rPr>
        <w:t xml:space="preserve"> </w:t>
      </w:r>
      <w:r w:rsidR="00DF3385" w:rsidRPr="00F42CD7">
        <w:rPr>
          <w:b/>
        </w:rPr>
        <w:t>forma de llegar a la objetividad del pensar. Es consciente de la diversidad esencial de los seres</w:t>
      </w:r>
      <w:r>
        <w:rPr>
          <w:b/>
        </w:rPr>
        <w:t xml:space="preserve"> </w:t>
      </w:r>
      <w:r w:rsidR="00DF3385" w:rsidRPr="00F42CD7">
        <w:rPr>
          <w:b/>
        </w:rPr>
        <w:t>del mundo, pero también advierte que todos se vinculan en el hecho de ser conocidos por el ser</w:t>
      </w:r>
      <w:r>
        <w:rPr>
          <w:b/>
        </w:rPr>
        <w:t xml:space="preserve"> </w:t>
      </w:r>
      <w:r w:rsidR="00DF3385" w:rsidRPr="00F42CD7">
        <w:rPr>
          <w:b/>
        </w:rPr>
        <w:t>humano en su categoría de pensados.</w:t>
      </w:r>
    </w:p>
    <w:p w:rsidR="00A11E55" w:rsidRPr="00F42CD7" w:rsidRDefault="00A11E55" w:rsidP="00F42CD7">
      <w:pPr>
        <w:jc w:val="both"/>
        <w:rPr>
          <w:b/>
        </w:rPr>
      </w:pPr>
    </w:p>
    <w:p w:rsidR="00DF3385" w:rsidRDefault="00A11E55" w:rsidP="00F42CD7">
      <w:pPr>
        <w:jc w:val="both"/>
        <w:rPr>
          <w:b/>
        </w:rPr>
      </w:pPr>
      <w:r>
        <w:rPr>
          <w:b/>
        </w:rPr>
        <w:t xml:space="preserve">     </w:t>
      </w:r>
      <w:r w:rsidR="00DF3385" w:rsidRPr="00F42CD7">
        <w:rPr>
          <w:b/>
        </w:rPr>
        <w:t>Sobre todo da importancia a las variables de espacio y tiempo como referencias para situarse</w:t>
      </w:r>
      <w:r>
        <w:rPr>
          <w:b/>
        </w:rPr>
        <w:t xml:space="preserve"> </w:t>
      </w:r>
      <w:r w:rsidR="00DF3385" w:rsidRPr="00F42CD7">
        <w:rPr>
          <w:b/>
        </w:rPr>
        <w:t>en la vida de manera auténtica.</w:t>
      </w:r>
    </w:p>
    <w:p w:rsidR="00A11E55" w:rsidRPr="00F42CD7" w:rsidRDefault="00A11E55" w:rsidP="00F42CD7">
      <w:pPr>
        <w:jc w:val="both"/>
        <w:rPr>
          <w:b/>
        </w:rPr>
      </w:pPr>
    </w:p>
    <w:p w:rsidR="00DF3385" w:rsidRDefault="00A11E55" w:rsidP="00F42CD7">
      <w:pPr>
        <w:jc w:val="both"/>
        <w:rPr>
          <w:b/>
        </w:rPr>
      </w:pPr>
      <w:r w:rsidRPr="00A11E55">
        <w:rPr>
          <w:b/>
          <w:color w:val="0070C0"/>
        </w:rPr>
        <w:t xml:space="preserve">   +</w:t>
      </w:r>
      <w:r w:rsidR="00DF3385" w:rsidRPr="00A11E55">
        <w:rPr>
          <w:b/>
          <w:color w:val="0070C0"/>
        </w:rPr>
        <w:t xml:space="preserve"> Jav</w:t>
      </w:r>
      <w:r w:rsidRPr="00A11E55">
        <w:rPr>
          <w:b/>
          <w:color w:val="0070C0"/>
        </w:rPr>
        <w:t>ie</w:t>
      </w:r>
      <w:r w:rsidR="00DF3385" w:rsidRPr="00A11E55">
        <w:rPr>
          <w:b/>
          <w:color w:val="0070C0"/>
        </w:rPr>
        <w:t xml:space="preserve">r </w:t>
      </w:r>
      <w:proofErr w:type="spellStart"/>
      <w:r w:rsidR="00DF3385" w:rsidRPr="00A11E55">
        <w:rPr>
          <w:b/>
          <w:color w:val="0070C0"/>
        </w:rPr>
        <w:t>Zub</w:t>
      </w:r>
      <w:r w:rsidRPr="00A11E55">
        <w:rPr>
          <w:b/>
          <w:color w:val="0070C0"/>
        </w:rPr>
        <w:t>i</w:t>
      </w:r>
      <w:r w:rsidR="00DF3385" w:rsidRPr="00A11E55">
        <w:rPr>
          <w:b/>
          <w:color w:val="0070C0"/>
        </w:rPr>
        <w:t>r</w:t>
      </w:r>
      <w:r w:rsidRPr="00A11E55">
        <w:rPr>
          <w:b/>
          <w:color w:val="0070C0"/>
        </w:rPr>
        <w:t>i</w:t>
      </w:r>
      <w:proofErr w:type="spellEnd"/>
      <w:r w:rsidR="00DF3385" w:rsidRPr="00A11E55">
        <w:rPr>
          <w:b/>
          <w:color w:val="0070C0"/>
        </w:rPr>
        <w:t xml:space="preserve"> (1898-1976)</w:t>
      </w:r>
      <w:r w:rsidR="00DF3385" w:rsidRPr="00F42CD7">
        <w:rPr>
          <w:b/>
        </w:rPr>
        <w:t xml:space="preserve"> puede ser presentado como otro pensador original, que juega con</w:t>
      </w:r>
      <w:r>
        <w:rPr>
          <w:b/>
        </w:rPr>
        <w:t xml:space="preserve"> la metafí</w:t>
      </w:r>
      <w:r w:rsidR="00DF3385" w:rsidRPr="00F42CD7">
        <w:rPr>
          <w:b/>
        </w:rPr>
        <w:t>sica desde la perspectiva de la conciencia. Desde la Universidad de Madrid en la que</w:t>
      </w:r>
      <w:r>
        <w:rPr>
          <w:b/>
        </w:rPr>
        <w:t xml:space="preserve"> </w:t>
      </w:r>
      <w:r w:rsidR="00DF3385" w:rsidRPr="00F42CD7">
        <w:rPr>
          <w:b/>
        </w:rPr>
        <w:t>difundió su metafísica existencial y con múltiples libros influyentes y profundos, como</w:t>
      </w:r>
      <w:r>
        <w:rPr>
          <w:b/>
        </w:rPr>
        <w:t xml:space="preserve">  “</w:t>
      </w:r>
      <w:r w:rsidR="00DF3385" w:rsidRPr="006539E2">
        <w:rPr>
          <w:b/>
          <w:color w:val="00B050"/>
        </w:rPr>
        <w:t>Naturaleza, historia y D</w:t>
      </w:r>
      <w:r w:rsidRPr="006539E2">
        <w:rPr>
          <w:b/>
          <w:color w:val="00B050"/>
        </w:rPr>
        <w:t>i</w:t>
      </w:r>
      <w:r w:rsidR="00DF3385" w:rsidRPr="006539E2">
        <w:rPr>
          <w:b/>
          <w:color w:val="00B050"/>
        </w:rPr>
        <w:t xml:space="preserve">os", "Cinco lecciones de </w:t>
      </w:r>
      <w:r w:rsidRPr="006539E2">
        <w:rPr>
          <w:b/>
          <w:color w:val="00B050"/>
        </w:rPr>
        <w:t>Fi</w:t>
      </w:r>
      <w:r w:rsidR="00FE36BE" w:rsidRPr="006539E2">
        <w:rPr>
          <w:b/>
          <w:color w:val="00B050"/>
        </w:rPr>
        <w:t>l</w:t>
      </w:r>
      <w:r w:rsidR="00DF3385" w:rsidRPr="006539E2">
        <w:rPr>
          <w:b/>
          <w:color w:val="00B050"/>
        </w:rPr>
        <w:t>osof</w:t>
      </w:r>
      <w:r w:rsidR="00FE36BE" w:rsidRPr="006539E2">
        <w:rPr>
          <w:b/>
          <w:color w:val="00B050"/>
        </w:rPr>
        <w:t>í</w:t>
      </w:r>
      <w:r w:rsidR="00DF3385" w:rsidRPr="006539E2">
        <w:rPr>
          <w:b/>
          <w:color w:val="00B050"/>
        </w:rPr>
        <w:t>a</w:t>
      </w:r>
      <w:r w:rsidRPr="006539E2">
        <w:rPr>
          <w:b/>
          <w:color w:val="00B050"/>
        </w:rPr>
        <w:t>”</w:t>
      </w:r>
      <w:r w:rsidR="00DF3385" w:rsidRPr="006539E2">
        <w:rPr>
          <w:b/>
          <w:color w:val="00B050"/>
        </w:rPr>
        <w:t xml:space="preserve">, "Sobre la esencia" o ”La </w:t>
      </w:r>
      <w:r w:rsidRPr="006539E2">
        <w:rPr>
          <w:b/>
          <w:color w:val="00B050"/>
        </w:rPr>
        <w:t xml:space="preserve"> </w:t>
      </w:r>
      <w:r w:rsidR="00DF3385" w:rsidRPr="006539E2">
        <w:rPr>
          <w:b/>
          <w:color w:val="00B050"/>
        </w:rPr>
        <w:t>dimensión</w:t>
      </w:r>
      <w:r w:rsidRPr="006539E2">
        <w:rPr>
          <w:b/>
          <w:color w:val="00B050"/>
        </w:rPr>
        <w:t xml:space="preserve"> </w:t>
      </w:r>
      <w:r w:rsidR="00DF3385" w:rsidRPr="006539E2">
        <w:rPr>
          <w:b/>
          <w:color w:val="00B050"/>
        </w:rPr>
        <w:t>histórica del ser humano</w:t>
      </w:r>
      <w:r w:rsidR="00DF3385" w:rsidRPr="00F42CD7">
        <w:rPr>
          <w:b/>
        </w:rPr>
        <w:t>", reclamó la atención de los pensadores sobre el modo cómo el ser</w:t>
      </w:r>
      <w:r>
        <w:rPr>
          <w:b/>
        </w:rPr>
        <w:t xml:space="preserve"> </w:t>
      </w:r>
      <w:r w:rsidR="00DF3385" w:rsidRPr="00F42CD7">
        <w:rPr>
          <w:b/>
        </w:rPr>
        <w:t>humano se construye. El valor de esta empresa no está en la cultura sin más, sino en "hacerse</w:t>
      </w:r>
      <w:r>
        <w:rPr>
          <w:b/>
        </w:rPr>
        <w:t xml:space="preserve"> </w:t>
      </w:r>
      <w:r w:rsidR="00DF3385" w:rsidRPr="00F42CD7">
        <w:rPr>
          <w:b/>
        </w:rPr>
        <w:t>cotidiano" por medio de la autoconstrucción, de la concientización perfecta o de la</w:t>
      </w:r>
      <w:r>
        <w:rPr>
          <w:b/>
        </w:rPr>
        <w:t xml:space="preserve"> </w:t>
      </w:r>
      <w:r w:rsidR="00DF3385" w:rsidRPr="00F42CD7">
        <w:rPr>
          <w:b/>
        </w:rPr>
        <w:t>personalización.</w:t>
      </w:r>
      <w:r>
        <w:rPr>
          <w:b/>
        </w:rPr>
        <w:t>”</w:t>
      </w:r>
    </w:p>
    <w:p w:rsidR="00A11E55" w:rsidRDefault="00507B8A" w:rsidP="00507B8A">
      <w:pPr>
        <w:jc w:val="center"/>
        <w:rPr>
          <w:b/>
        </w:rPr>
      </w:pPr>
      <w:r>
        <w:rPr>
          <w:noProof/>
        </w:rPr>
        <w:drawing>
          <wp:inline distT="0" distB="0" distL="0" distR="0">
            <wp:extent cx="4191000" cy="2609850"/>
            <wp:effectExtent l="19050" t="0" r="0" b="0"/>
            <wp:docPr id="49" name="Imagen 49" descr="Resultado de imagen de vita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de vitalismo"/>
                    <pic:cNvPicPr>
                      <a:picLocks noChangeAspect="1" noChangeArrowheads="1"/>
                    </pic:cNvPicPr>
                  </pic:nvPicPr>
                  <pic:blipFill>
                    <a:blip r:embed="rId20"/>
                    <a:srcRect l="5000" t="21111" r="3333" b="2778"/>
                    <a:stretch>
                      <a:fillRect/>
                    </a:stretch>
                  </pic:blipFill>
                  <pic:spPr bwMode="auto">
                    <a:xfrm>
                      <a:off x="0" y="0"/>
                      <a:ext cx="4191000" cy="2609850"/>
                    </a:xfrm>
                    <a:prstGeom prst="rect">
                      <a:avLst/>
                    </a:prstGeom>
                    <a:noFill/>
                    <a:ln w="9525">
                      <a:noFill/>
                      <a:miter lim="800000"/>
                      <a:headEnd/>
                      <a:tailEnd/>
                    </a:ln>
                  </pic:spPr>
                </pic:pic>
              </a:graphicData>
            </a:graphic>
          </wp:inline>
        </w:drawing>
      </w:r>
    </w:p>
    <w:p w:rsidR="00A11E55" w:rsidRPr="00F42CD7" w:rsidRDefault="00A11E55" w:rsidP="00F42CD7">
      <w:pPr>
        <w:jc w:val="both"/>
        <w:rPr>
          <w:b/>
        </w:rPr>
      </w:pPr>
    </w:p>
    <w:p w:rsidR="00DF3385" w:rsidRPr="00507B8A" w:rsidRDefault="00DF3385" w:rsidP="00DF3385">
      <w:pPr>
        <w:rPr>
          <w:b/>
          <w:color w:val="FF0000"/>
        </w:rPr>
      </w:pPr>
      <w:r w:rsidRPr="00507B8A">
        <w:rPr>
          <w:b/>
          <w:color w:val="FF0000"/>
        </w:rPr>
        <w:t>3. EL EXISTENCIALISMO Y EL PROTAGONISMO DEL `EXISTIR</w:t>
      </w:r>
    </w:p>
    <w:p w:rsidR="00A11E55" w:rsidRDefault="00A11E55" w:rsidP="00DF3385"/>
    <w:p w:rsidR="00DF3385" w:rsidRPr="00C96943" w:rsidRDefault="00C96943" w:rsidP="00C96943">
      <w:pPr>
        <w:jc w:val="both"/>
        <w:rPr>
          <w:b/>
        </w:rPr>
      </w:pPr>
      <w:r>
        <w:t xml:space="preserve">     </w:t>
      </w:r>
      <w:r w:rsidR="00507B8A">
        <w:t xml:space="preserve"> </w:t>
      </w:r>
      <w:r w:rsidR="00DF3385" w:rsidRPr="00C96943">
        <w:rPr>
          <w:b/>
        </w:rPr>
        <w:t>El hecho de existir no es nada en s</w:t>
      </w:r>
      <w:r w:rsidR="00274EFC">
        <w:rPr>
          <w:b/>
        </w:rPr>
        <w:t>í</w:t>
      </w:r>
      <w:r w:rsidR="00DF3385" w:rsidRPr="00C96943">
        <w:rPr>
          <w:b/>
        </w:rPr>
        <w:t>, Si carecemos de conciencia en nuestra existencia y</w:t>
      </w:r>
      <w:r>
        <w:rPr>
          <w:b/>
        </w:rPr>
        <w:t xml:space="preserve"> </w:t>
      </w:r>
      <w:r w:rsidR="00DF3385" w:rsidRPr="00C96943">
        <w:rPr>
          <w:b/>
        </w:rPr>
        <w:t>de protagonismo en nuestra vida. Existen las piedras y las hormigas y ese existir no es un hecho</w:t>
      </w:r>
      <w:r>
        <w:rPr>
          <w:b/>
        </w:rPr>
        <w:t xml:space="preserve"> f</w:t>
      </w:r>
      <w:r w:rsidR="00DF3385" w:rsidRPr="00C96943">
        <w:rPr>
          <w:b/>
        </w:rPr>
        <w:t>ilosófico, sino físico o biológico.</w:t>
      </w:r>
    </w:p>
    <w:p w:rsidR="00C96943" w:rsidRDefault="00C96943" w:rsidP="00C96943">
      <w:pPr>
        <w:jc w:val="both"/>
        <w:rPr>
          <w:b/>
        </w:rPr>
      </w:pPr>
      <w:r>
        <w:rPr>
          <w:b/>
        </w:rPr>
        <w:t xml:space="preserve"> </w:t>
      </w:r>
    </w:p>
    <w:p w:rsidR="00DF3385" w:rsidRPr="00C96943" w:rsidRDefault="00C96943" w:rsidP="00C96943">
      <w:pPr>
        <w:jc w:val="both"/>
        <w:rPr>
          <w:b/>
        </w:rPr>
      </w:pPr>
      <w:r>
        <w:rPr>
          <w:b/>
        </w:rPr>
        <w:t xml:space="preserve">      </w:t>
      </w:r>
      <w:r w:rsidR="00DF3385" w:rsidRPr="00C96943">
        <w:rPr>
          <w:b/>
        </w:rPr>
        <w:t>Las corrientes de pensamientos que han valorado la vida y la conciencia de la vida, han</w:t>
      </w:r>
    </w:p>
    <w:p w:rsidR="00DF3385" w:rsidRPr="00C96943" w:rsidRDefault="00C96943" w:rsidP="00C96943">
      <w:pPr>
        <w:jc w:val="both"/>
        <w:rPr>
          <w:b/>
        </w:rPr>
      </w:pPr>
      <w:proofErr w:type="gramStart"/>
      <w:r>
        <w:rPr>
          <w:b/>
        </w:rPr>
        <w:t>t</w:t>
      </w:r>
      <w:r w:rsidR="00DF3385" w:rsidRPr="00C96943">
        <w:rPr>
          <w:b/>
        </w:rPr>
        <w:t>erminado</w:t>
      </w:r>
      <w:proofErr w:type="gramEnd"/>
      <w:r w:rsidR="00DF3385" w:rsidRPr="00C96943">
        <w:rPr>
          <w:b/>
        </w:rPr>
        <w:t xml:space="preserve"> preguntándose por la existencia. El existencialismo puede ser definido como el</w:t>
      </w:r>
      <w:r w:rsidR="00D66CB8">
        <w:rPr>
          <w:b/>
        </w:rPr>
        <w:t xml:space="preserve"> </w:t>
      </w:r>
      <w:r>
        <w:rPr>
          <w:b/>
        </w:rPr>
        <w:t>mod</w:t>
      </w:r>
      <w:r w:rsidR="00DF3385" w:rsidRPr="00C96943">
        <w:rPr>
          <w:b/>
        </w:rPr>
        <w:t>o de hacer filosofía por encima de fórmulas sistemáticas, más allá de teorías y expl</w:t>
      </w:r>
      <w:r>
        <w:rPr>
          <w:b/>
        </w:rPr>
        <w:t>i</w:t>
      </w:r>
      <w:r w:rsidR="00DF3385" w:rsidRPr="00C96943">
        <w:rPr>
          <w:b/>
        </w:rPr>
        <w:t>caciones</w:t>
      </w:r>
      <w:r>
        <w:rPr>
          <w:b/>
        </w:rPr>
        <w:t xml:space="preserve"> l</w:t>
      </w:r>
      <w:r w:rsidR="00DF3385" w:rsidRPr="00C96943">
        <w:rPr>
          <w:b/>
        </w:rPr>
        <w:t xml:space="preserve">ógicas, </w:t>
      </w:r>
      <w:r>
        <w:rPr>
          <w:b/>
        </w:rPr>
        <w:t>intentando llegar al fondo del s</w:t>
      </w:r>
      <w:r w:rsidR="00DF3385" w:rsidRPr="00C96943">
        <w:rPr>
          <w:b/>
        </w:rPr>
        <w:t>er humano en cuanto existe como hum</w:t>
      </w:r>
      <w:r w:rsidR="00DF3385" w:rsidRPr="00C96943">
        <w:rPr>
          <w:b/>
        </w:rPr>
        <w:t>a</w:t>
      </w:r>
      <w:r w:rsidR="00DF3385" w:rsidRPr="00C96943">
        <w:rPr>
          <w:b/>
        </w:rPr>
        <w:t>no y no como</w:t>
      </w:r>
      <w:r>
        <w:rPr>
          <w:b/>
        </w:rPr>
        <w:t xml:space="preserve"> cuerpo, c</w:t>
      </w:r>
      <w:r w:rsidR="00DF3385" w:rsidRPr="00C96943">
        <w:rPr>
          <w:b/>
        </w:rPr>
        <w:t xml:space="preserve">omo mente, como vida </w:t>
      </w:r>
      <w:r>
        <w:rPr>
          <w:b/>
        </w:rPr>
        <w:t>o</w:t>
      </w:r>
      <w:r w:rsidR="00DF3385" w:rsidRPr="00C96943">
        <w:rPr>
          <w:b/>
        </w:rPr>
        <w:t xml:space="preserve"> como testigo del cosmos en el que se a</w:t>
      </w:r>
      <w:r w:rsidR="00DF3385" w:rsidRPr="00C96943">
        <w:rPr>
          <w:b/>
        </w:rPr>
        <w:t>l</w:t>
      </w:r>
      <w:r w:rsidR="00DF3385" w:rsidRPr="00C96943">
        <w:rPr>
          <w:b/>
        </w:rPr>
        <w:t>berga.</w:t>
      </w:r>
    </w:p>
    <w:p w:rsidR="00DF3385" w:rsidRPr="00C96943" w:rsidRDefault="00C96943" w:rsidP="00DF3385">
      <w:pPr>
        <w:rPr>
          <w:b/>
        </w:rPr>
      </w:pPr>
      <w:r>
        <w:rPr>
          <w:b/>
        </w:rPr>
        <w:lastRenderedPageBreak/>
        <w:t xml:space="preserve"> </w:t>
      </w:r>
      <w:r w:rsidR="00441F76">
        <w:rPr>
          <w:b/>
        </w:rPr>
        <w:t xml:space="preserve">     E</w:t>
      </w:r>
      <w:r w:rsidR="00DF3385" w:rsidRPr="00C96943">
        <w:rPr>
          <w:b/>
        </w:rPr>
        <w:t>l ex</w:t>
      </w:r>
      <w:r w:rsidR="00441F76">
        <w:rPr>
          <w:b/>
        </w:rPr>
        <w:t>i</w:t>
      </w:r>
      <w:r w:rsidR="00DF3385" w:rsidRPr="00C96943">
        <w:rPr>
          <w:b/>
        </w:rPr>
        <w:t>stencial</w:t>
      </w:r>
      <w:r w:rsidR="00441F76">
        <w:rPr>
          <w:b/>
        </w:rPr>
        <w:t>i</w:t>
      </w:r>
      <w:r w:rsidR="00DF3385" w:rsidRPr="00C96943">
        <w:rPr>
          <w:b/>
        </w:rPr>
        <w:t>smo nació para hacer preguntas, más que para dar</w:t>
      </w:r>
      <w:r>
        <w:rPr>
          <w:b/>
        </w:rPr>
        <w:t xml:space="preserve"> </w:t>
      </w:r>
      <w:r w:rsidR="00DF3385" w:rsidRPr="00C96943">
        <w:rPr>
          <w:b/>
        </w:rPr>
        <w:t>soluciones que dejen cómodo a quien las formula.</w:t>
      </w:r>
    </w:p>
    <w:p w:rsidR="00DF3385" w:rsidRPr="00C96943" w:rsidRDefault="00DF3385" w:rsidP="00DF3385">
      <w:pPr>
        <w:rPr>
          <w:b/>
        </w:rPr>
      </w:pPr>
    </w:p>
    <w:p w:rsidR="000C4D7A" w:rsidRDefault="00441F76" w:rsidP="00F30B05">
      <w:pPr>
        <w:jc w:val="both"/>
        <w:rPr>
          <w:b/>
        </w:rPr>
      </w:pPr>
      <w:r>
        <w:rPr>
          <w:b/>
        </w:rPr>
        <w:t xml:space="preserve">    </w:t>
      </w:r>
      <w:r w:rsidR="000C4D7A" w:rsidRPr="00C96943">
        <w:rPr>
          <w:b/>
        </w:rPr>
        <w:t>Muchos pueden negar su carácter de sistema filosófico, reduciéndolo a un estilo liter</w:t>
      </w:r>
      <w:r w:rsidR="000C4D7A" w:rsidRPr="00C96943">
        <w:rPr>
          <w:b/>
        </w:rPr>
        <w:t>a</w:t>
      </w:r>
      <w:r w:rsidR="000C4D7A" w:rsidRPr="00C96943">
        <w:rPr>
          <w:b/>
        </w:rPr>
        <w:t>rio,</w:t>
      </w:r>
      <w:r>
        <w:rPr>
          <w:b/>
        </w:rPr>
        <w:t xml:space="preserve"> a una moda ética o</w:t>
      </w:r>
      <w:r w:rsidR="000C4D7A" w:rsidRPr="00C96943">
        <w:rPr>
          <w:b/>
        </w:rPr>
        <w:t xml:space="preserve"> incluso a una </w:t>
      </w:r>
      <w:r>
        <w:rPr>
          <w:b/>
        </w:rPr>
        <w:t xml:space="preserve">corriente estética por los </w:t>
      </w:r>
      <w:r w:rsidR="000C4D7A" w:rsidRPr="00C96943">
        <w:rPr>
          <w:b/>
        </w:rPr>
        <w:t xml:space="preserve"> aditamentos ornamentales que</w:t>
      </w:r>
      <w:r>
        <w:rPr>
          <w:b/>
        </w:rPr>
        <w:t xml:space="preserve"> </w:t>
      </w:r>
      <w:r w:rsidR="000C4D7A" w:rsidRPr="00C96943">
        <w:rPr>
          <w:b/>
        </w:rPr>
        <w:t>exhibieron muchos "</w:t>
      </w:r>
      <w:proofErr w:type="spellStart"/>
      <w:r w:rsidR="000C4D7A" w:rsidRPr="00C96943">
        <w:rPr>
          <w:b/>
        </w:rPr>
        <w:t>pseudoexistencialista</w:t>
      </w:r>
      <w:r>
        <w:rPr>
          <w:b/>
        </w:rPr>
        <w:t>s</w:t>
      </w:r>
      <w:proofErr w:type="spellEnd"/>
      <w:r w:rsidR="000C4D7A" w:rsidRPr="00C96943">
        <w:rPr>
          <w:b/>
        </w:rPr>
        <w:t xml:space="preserve"> pragmáticos". Pero, al margen de Io que se quiera</w:t>
      </w:r>
      <w:r>
        <w:rPr>
          <w:b/>
        </w:rPr>
        <w:t xml:space="preserve"> </w:t>
      </w:r>
      <w:r w:rsidR="000C4D7A" w:rsidRPr="00C96943">
        <w:rPr>
          <w:b/>
        </w:rPr>
        <w:t>publicar sobre el existencialismo, hay que reconocer que comenzó siendo un gr</w:t>
      </w:r>
      <w:r w:rsidR="000C4D7A" w:rsidRPr="00C96943">
        <w:rPr>
          <w:b/>
        </w:rPr>
        <w:t>i</w:t>
      </w:r>
      <w:r w:rsidR="000C4D7A" w:rsidRPr="00C96943">
        <w:rPr>
          <w:b/>
        </w:rPr>
        <w:t>to de</w:t>
      </w:r>
      <w:r>
        <w:rPr>
          <w:b/>
        </w:rPr>
        <w:t xml:space="preserve"> </w:t>
      </w:r>
      <w:r w:rsidR="000C4D7A" w:rsidRPr="00C96943">
        <w:rPr>
          <w:b/>
        </w:rPr>
        <w:t>desconcierto en el existir humano y en consecuencia de hacer Filosofía aceptable o rechazable</w:t>
      </w:r>
      <w:r>
        <w:rPr>
          <w:b/>
        </w:rPr>
        <w:t xml:space="preserve"> </w:t>
      </w:r>
      <w:r w:rsidR="000C4D7A" w:rsidRPr="00C96943">
        <w:rPr>
          <w:b/>
        </w:rPr>
        <w:t>pero vigorosa y conmovedora.</w:t>
      </w:r>
    </w:p>
    <w:p w:rsidR="00441F76" w:rsidRPr="00C96943" w:rsidRDefault="00441F76" w:rsidP="00F30B05">
      <w:pPr>
        <w:jc w:val="both"/>
        <w:rPr>
          <w:b/>
        </w:rPr>
      </w:pPr>
    </w:p>
    <w:p w:rsidR="000C4D7A" w:rsidRPr="00C96943" w:rsidRDefault="00441F76" w:rsidP="00F30B05">
      <w:pPr>
        <w:jc w:val="both"/>
        <w:rPr>
          <w:b/>
        </w:rPr>
      </w:pPr>
      <w:r>
        <w:rPr>
          <w:b/>
        </w:rPr>
        <w:t xml:space="preserve">     </w:t>
      </w:r>
      <w:r w:rsidR="000C4D7A" w:rsidRPr="00C96943">
        <w:rPr>
          <w:b/>
        </w:rPr>
        <w:t>Las actitudes existencialistas son tan diversas, que resulta difícil realizar una adecuada</w:t>
      </w:r>
    </w:p>
    <w:p w:rsidR="000C4D7A" w:rsidRDefault="000C4D7A" w:rsidP="00F30B05">
      <w:pPr>
        <w:jc w:val="both"/>
        <w:rPr>
          <w:b/>
        </w:rPr>
      </w:pPr>
      <w:proofErr w:type="gramStart"/>
      <w:r w:rsidRPr="00C96943">
        <w:rPr>
          <w:b/>
        </w:rPr>
        <w:t>clasificación</w:t>
      </w:r>
      <w:proofErr w:type="gramEnd"/>
      <w:r w:rsidRPr="00C96943">
        <w:rPr>
          <w:b/>
        </w:rPr>
        <w:t>. Por motivos prácticos hablaremos aquí de tres estilos.</w:t>
      </w:r>
    </w:p>
    <w:p w:rsidR="00441F76" w:rsidRPr="00C96943" w:rsidRDefault="00441F76" w:rsidP="00F30B05">
      <w:pPr>
        <w:jc w:val="both"/>
        <w:rPr>
          <w:b/>
        </w:rPr>
      </w:pPr>
    </w:p>
    <w:p w:rsidR="000C4D7A" w:rsidRPr="00C96943" w:rsidRDefault="00441F76" w:rsidP="00F30B05">
      <w:pPr>
        <w:jc w:val="both"/>
        <w:rPr>
          <w:b/>
        </w:rPr>
      </w:pPr>
      <w:r w:rsidRPr="00274EFC">
        <w:rPr>
          <w:b/>
          <w:color w:val="0070C0"/>
        </w:rPr>
        <w:t xml:space="preserve">    </w:t>
      </w:r>
      <w:r w:rsidR="000C4D7A" w:rsidRPr="00274EFC">
        <w:rPr>
          <w:b/>
          <w:color w:val="0070C0"/>
        </w:rPr>
        <w:t>1</w:t>
      </w:r>
      <w:r w:rsidR="00274EFC">
        <w:rPr>
          <w:b/>
          <w:color w:val="0070C0"/>
        </w:rPr>
        <w:t>º</w:t>
      </w:r>
      <w:r w:rsidR="000C4D7A" w:rsidRPr="00274EFC">
        <w:rPr>
          <w:b/>
          <w:color w:val="0070C0"/>
        </w:rPr>
        <w:t xml:space="preserve">. </w:t>
      </w:r>
      <w:r w:rsidR="00D66CB8">
        <w:rPr>
          <w:b/>
          <w:color w:val="0070C0"/>
        </w:rPr>
        <w:t xml:space="preserve">  </w:t>
      </w:r>
      <w:r w:rsidR="000C4D7A" w:rsidRPr="00274EFC">
        <w:rPr>
          <w:b/>
          <w:color w:val="0070C0"/>
        </w:rPr>
        <w:t>El existencialismo constitutivo</w:t>
      </w:r>
      <w:r w:rsidR="000C4D7A" w:rsidRPr="00C96943">
        <w:rPr>
          <w:b/>
        </w:rPr>
        <w:t xml:space="preserve"> o total está hecho por quienes </w:t>
      </w:r>
      <w:r>
        <w:rPr>
          <w:b/>
        </w:rPr>
        <w:t>s</w:t>
      </w:r>
      <w:r w:rsidR="000C4D7A" w:rsidRPr="00C96943">
        <w:rPr>
          <w:b/>
        </w:rPr>
        <w:t>e cierran en la misma</w:t>
      </w:r>
    </w:p>
    <w:p w:rsidR="000C4D7A" w:rsidRDefault="000C4D7A" w:rsidP="00F30B05">
      <w:pPr>
        <w:jc w:val="both"/>
        <w:rPr>
          <w:b/>
        </w:rPr>
      </w:pPr>
      <w:proofErr w:type="gramStart"/>
      <w:r w:rsidRPr="00C96943">
        <w:rPr>
          <w:b/>
        </w:rPr>
        <w:t>existenci</w:t>
      </w:r>
      <w:r w:rsidR="00441F76">
        <w:rPr>
          <w:b/>
        </w:rPr>
        <w:t>a</w:t>
      </w:r>
      <w:proofErr w:type="gramEnd"/>
      <w:r w:rsidR="00441F76">
        <w:rPr>
          <w:b/>
        </w:rPr>
        <w:t xml:space="preserve"> sin más. Lo llamamos cerrado o</w:t>
      </w:r>
      <w:r w:rsidRPr="00C96943">
        <w:rPr>
          <w:b/>
        </w:rPr>
        <w:t xml:space="preserve"> negativo.</w:t>
      </w:r>
    </w:p>
    <w:p w:rsidR="00441F76" w:rsidRPr="00C96943" w:rsidRDefault="00441F76" w:rsidP="00F30B05">
      <w:pPr>
        <w:jc w:val="both"/>
        <w:rPr>
          <w:b/>
        </w:rPr>
      </w:pPr>
    </w:p>
    <w:p w:rsidR="00441F76" w:rsidRDefault="00441F76" w:rsidP="00F30B05">
      <w:pPr>
        <w:jc w:val="both"/>
        <w:rPr>
          <w:b/>
        </w:rPr>
      </w:pPr>
      <w:r w:rsidRPr="00441F76">
        <w:rPr>
          <w:b/>
          <w:color w:val="0070C0"/>
        </w:rPr>
        <w:t xml:space="preserve">    + </w:t>
      </w:r>
      <w:r w:rsidR="000C4D7A" w:rsidRPr="00441F76">
        <w:rPr>
          <w:b/>
          <w:color w:val="0070C0"/>
        </w:rPr>
        <w:t xml:space="preserve"> Martin Heidegger (1889-1976)</w:t>
      </w:r>
      <w:r w:rsidR="000C4D7A" w:rsidRPr="00C96943">
        <w:rPr>
          <w:b/>
        </w:rPr>
        <w:t xml:space="preserve"> es el más representativo de todos los existencialistas,</w:t>
      </w:r>
      <w:r>
        <w:rPr>
          <w:b/>
        </w:rPr>
        <w:t xml:space="preserve"> </w:t>
      </w:r>
      <w:r w:rsidR="000C4D7A" w:rsidRPr="00C96943">
        <w:rPr>
          <w:b/>
        </w:rPr>
        <w:t>por sus conceptos decisivos e influyentes y por sus escritos sobre el existir Sin más.</w:t>
      </w:r>
      <w:r>
        <w:rPr>
          <w:b/>
        </w:rPr>
        <w:t xml:space="preserve"> </w:t>
      </w:r>
      <w:r w:rsidR="000C4D7A" w:rsidRPr="00C96943">
        <w:rPr>
          <w:b/>
        </w:rPr>
        <w:t>Entre estos escritos cabe señalar aque</w:t>
      </w:r>
      <w:r>
        <w:rPr>
          <w:b/>
        </w:rPr>
        <w:t xml:space="preserve">llos que han marcado su proceso </w:t>
      </w:r>
      <w:r w:rsidR="000C4D7A" w:rsidRPr="00C96943">
        <w:rPr>
          <w:b/>
        </w:rPr>
        <w:t>evolutivo en</w:t>
      </w:r>
      <w:r>
        <w:rPr>
          <w:b/>
        </w:rPr>
        <w:t xml:space="preserve"> </w:t>
      </w:r>
      <w:r w:rsidR="000C4D7A" w:rsidRPr="00C96943">
        <w:rPr>
          <w:b/>
        </w:rPr>
        <w:t xml:space="preserve">busca de una definición existencial definitiva. AI trabajar </w:t>
      </w:r>
      <w:proofErr w:type="spellStart"/>
      <w:r w:rsidR="000C4D7A" w:rsidRPr="00C96943">
        <w:rPr>
          <w:b/>
        </w:rPr>
        <w:t>He</w:t>
      </w:r>
      <w:r>
        <w:rPr>
          <w:b/>
        </w:rPr>
        <w:t>i</w:t>
      </w:r>
      <w:r w:rsidR="000C4D7A" w:rsidRPr="00C96943">
        <w:rPr>
          <w:b/>
        </w:rPr>
        <w:t>ddege</w:t>
      </w:r>
      <w:r>
        <w:rPr>
          <w:b/>
        </w:rPr>
        <w:t>r</w:t>
      </w:r>
      <w:proofErr w:type="spellEnd"/>
      <w:r w:rsidR="000C4D7A" w:rsidRPr="00C96943">
        <w:rPr>
          <w:b/>
        </w:rPr>
        <w:t xml:space="preserve"> más en profundidad</w:t>
      </w:r>
      <w:r>
        <w:rPr>
          <w:b/>
        </w:rPr>
        <w:t xml:space="preserve"> </w:t>
      </w:r>
      <w:r w:rsidR="000C4D7A" w:rsidRPr="00C96943">
        <w:rPr>
          <w:b/>
        </w:rPr>
        <w:t>que en si</w:t>
      </w:r>
      <w:r w:rsidR="000C4D7A" w:rsidRPr="00C96943">
        <w:rPr>
          <w:b/>
        </w:rPr>
        <w:t>m</w:t>
      </w:r>
      <w:r w:rsidR="000C4D7A" w:rsidRPr="00C96943">
        <w:rPr>
          <w:b/>
        </w:rPr>
        <w:t xml:space="preserve">ples formas, tampoco es clara </w:t>
      </w:r>
      <w:r>
        <w:rPr>
          <w:b/>
        </w:rPr>
        <w:t>c</w:t>
      </w:r>
      <w:r w:rsidR="000C4D7A" w:rsidRPr="00C96943">
        <w:rPr>
          <w:b/>
        </w:rPr>
        <w:t xml:space="preserve">ualquier </w:t>
      </w:r>
      <w:r>
        <w:rPr>
          <w:b/>
        </w:rPr>
        <w:t>o</w:t>
      </w:r>
      <w:r w:rsidR="000C4D7A" w:rsidRPr="00C96943">
        <w:rPr>
          <w:b/>
        </w:rPr>
        <w:t>rdenación del progreso de su</w:t>
      </w:r>
      <w:r>
        <w:rPr>
          <w:b/>
        </w:rPr>
        <w:t xml:space="preserve"> </w:t>
      </w:r>
      <w:r w:rsidR="000C4D7A" w:rsidRPr="00C96943">
        <w:rPr>
          <w:b/>
        </w:rPr>
        <w:t>pensamiento</w:t>
      </w:r>
      <w:r>
        <w:rPr>
          <w:b/>
        </w:rPr>
        <w:t>.</w:t>
      </w:r>
    </w:p>
    <w:p w:rsidR="00441F76" w:rsidRDefault="00441F76" w:rsidP="000C4D7A">
      <w:pPr>
        <w:rPr>
          <w:b/>
        </w:rPr>
      </w:pPr>
    </w:p>
    <w:p w:rsidR="000C4D7A" w:rsidRPr="00C96943" w:rsidRDefault="00441F76" w:rsidP="00F30B05">
      <w:pPr>
        <w:jc w:val="both"/>
        <w:rPr>
          <w:b/>
        </w:rPr>
      </w:pPr>
      <w:r>
        <w:rPr>
          <w:b/>
        </w:rPr>
        <w:t xml:space="preserve">    </w:t>
      </w:r>
      <w:r w:rsidR="000C4D7A" w:rsidRPr="00C96943">
        <w:rPr>
          <w:b/>
        </w:rPr>
        <w:t xml:space="preserve">Martín Heidegger nació en </w:t>
      </w:r>
      <w:proofErr w:type="spellStart"/>
      <w:r w:rsidR="000C4D7A" w:rsidRPr="00C96943">
        <w:rPr>
          <w:b/>
        </w:rPr>
        <w:t>Messk</w:t>
      </w:r>
      <w:r>
        <w:rPr>
          <w:b/>
        </w:rPr>
        <w:t>i</w:t>
      </w:r>
      <w:r w:rsidR="000C4D7A" w:rsidRPr="00C96943">
        <w:rPr>
          <w:b/>
        </w:rPr>
        <w:t>rch</w:t>
      </w:r>
      <w:proofErr w:type="spellEnd"/>
      <w:r w:rsidR="000C4D7A" w:rsidRPr="00C96943">
        <w:rPr>
          <w:b/>
        </w:rPr>
        <w:t xml:space="preserve"> en 1889.</w:t>
      </w:r>
      <w:r>
        <w:rPr>
          <w:b/>
        </w:rPr>
        <w:t xml:space="preserve"> </w:t>
      </w:r>
      <w:r w:rsidR="000C4D7A" w:rsidRPr="00C96943">
        <w:rPr>
          <w:b/>
        </w:rPr>
        <w:t>Disc</w:t>
      </w:r>
      <w:r w:rsidR="00D66CB8">
        <w:rPr>
          <w:b/>
        </w:rPr>
        <w:t>í</w:t>
      </w:r>
      <w:r w:rsidR="000C4D7A" w:rsidRPr="00C96943">
        <w:rPr>
          <w:b/>
        </w:rPr>
        <w:t>pulo de Husserl en Friburgo, en esta Universidad pasó casi</w:t>
      </w:r>
      <w:r>
        <w:rPr>
          <w:b/>
        </w:rPr>
        <w:t xml:space="preserve"> </w:t>
      </w:r>
      <w:r w:rsidR="000C4D7A" w:rsidRPr="00C96943">
        <w:rPr>
          <w:b/>
        </w:rPr>
        <w:t>toda su vida de docente. Con todo enseñó también algún tiempo en</w:t>
      </w:r>
    </w:p>
    <w:p w:rsidR="000C4D7A" w:rsidRDefault="000C4D7A" w:rsidP="00F30B05">
      <w:pPr>
        <w:jc w:val="both"/>
        <w:rPr>
          <w:b/>
        </w:rPr>
      </w:pPr>
      <w:proofErr w:type="spellStart"/>
      <w:r w:rsidRPr="00C96943">
        <w:rPr>
          <w:b/>
        </w:rPr>
        <w:t>Madburgo</w:t>
      </w:r>
      <w:proofErr w:type="spellEnd"/>
      <w:r w:rsidRPr="00C96943">
        <w:rPr>
          <w:b/>
        </w:rPr>
        <w:t>.</w:t>
      </w:r>
      <w:r w:rsidR="00441F76">
        <w:rPr>
          <w:b/>
        </w:rPr>
        <w:t xml:space="preserve"> </w:t>
      </w:r>
      <w:r w:rsidRPr="00C96943">
        <w:rPr>
          <w:b/>
        </w:rPr>
        <w:t>En 1933 fue elegido Rector de la Universidad de Friburgo,</w:t>
      </w:r>
      <w:r w:rsidR="00441F76">
        <w:rPr>
          <w:b/>
        </w:rPr>
        <w:t xml:space="preserve"> </w:t>
      </w:r>
      <w:r w:rsidRPr="00C96943">
        <w:rPr>
          <w:b/>
        </w:rPr>
        <w:t>mostrando al princ</w:t>
      </w:r>
      <w:r w:rsidRPr="00C96943">
        <w:rPr>
          <w:b/>
        </w:rPr>
        <w:t>i</w:t>
      </w:r>
      <w:r w:rsidRPr="00C96943">
        <w:rPr>
          <w:b/>
        </w:rPr>
        <w:t xml:space="preserve">pio su simpatía por el régimen nazi (A él </w:t>
      </w:r>
      <w:proofErr w:type="spellStart"/>
      <w:r w:rsidRPr="00C96943">
        <w:rPr>
          <w:b/>
        </w:rPr>
        <w:t>Ie</w:t>
      </w:r>
      <w:proofErr w:type="spellEnd"/>
      <w:r w:rsidR="00441F76">
        <w:rPr>
          <w:b/>
        </w:rPr>
        <w:t xml:space="preserve"> </w:t>
      </w:r>
      <w:r w:rsidRPr="00C96943">
        <w:rPr>
          <w:b/>
        </w:rPr>
        <w:t>correspondió excluir de la docencia a Husserl por ser judío),</w:t>
      </w:r>
      <w:r w:rsidR="00441F76">
        <w:rPr>
          <w:b/>
        </w:rPr>
        <w:t xml:space="preserve">  aunque pronto s</w:t>
      </w:r>
      <w:r w:rsidRPr="00C96943">
        <w:rPr>
          <w:b/>
        </w:rPr>
        <w:t>e apartó de su línea totalitaria, dimitiendo del cargo</w:t>
      </w:r>
      <w:r w:rsidR="00441F76">
        <w:rPr>
          <w:b/>
        </w:rPr>
        <w:t xml:space="preserve"> </w:t>
      </w:r>
      <w:r w:rsidRPr="00C96943">
        <w:rPr>
          <w:b/>
        </w:rPr>
        <w:t xml:space="preserve">de </w:t>
      </w:r>
      <w:r w:rsidR="00441F76">
        <w:rPr>
          <w:b/>
        </w:rPr>
        <w:t>R</w:t>
      </w:r>
      <w:r w:rsidRPr="00C96943">
        <w:rPr>
          <w:b/>
        </w:rPr>
        <w:t>e</w:t>
      </w:r>
      <w:r w:rsidRPr="00C96943">
        <w:rPr>
          <w:b/>
        </w:rPr>
        <w:t>c</w:t>
      </w:r>
      <w:r w:rsidRPr="00C96943">
        <w:rPr>
          <w:b/>
        </w:rPr>
        <w:t>tor y dedicándose a la docencia simple.</w:t>
      </w:r>
    </w:p>
    <w:p w:rsidR="000C4D7A" w:rsidRDefault="00441F76" w:rsidP="00F30B05">
      <w:pPr>
        <w:jc w:val="both"/>
        <w:rPr>
          <w:b/>
        </w:rPr>
      </w:pPr>
      <w:r>
        <w:rPr>
          <w:b/>
        </w:rPr>
        <w:t xml:space="preserve">   </w:t>
      </w:r>
      <w:r w:rsidR="000C4D7A" w:rsidRPr="00C96943">
        <w:rPr>
          <w:b/>
        </w:rPr>
        <w:t>Su fama creció enormemente después de la Guerra,</w:t>
      </w:r>
      <w:r>
        <w:rPr>
          <w:b/>
        </w:rPr>
        <w:t xml:space="preserve"> </w:t>
      </w:r>
      <w:r w:rsidR="000C4D7A" w:rsidRPr="00C96943">
        <w:rPr>
          <w:b/>
        </w:rPr>
        <w:t>aunque fue apartado del centro un</w:t>
      </w:r>
      <w:r w:rsidR="000C4D7A" w:rsidRPr="00C96943">
        <w:rPr>
          <w:b/>
        </w:rPr>
        <w:t>i</w:t>
      </w:r>
      <w:r w:rsidR="000C4D7A" w:rsidRPr="00C96943">
        <w:rPr>
          <w:b/>
        </w:rPr>
        <w:t>versitario de 1945 a 1952, en</w:t>
      </w:r>
      <w:r>
        <w:rPr>
          <w:b/>
        </w:rPr>
        <w:t xml:space="preserve"> </w:t>
      </w:r>
      <w:r w:rsidR="000C4D7A" w:rsidRPr="00C96943">
        <w:rPr>
          <w:b/>
        </w:rPr>
        <w:t>que, ya rehabilitado, continuó su actividad. Se hizo cada vez más</w:t>
      </w:r>
      <w:r>
        <w:rPr>
          <w:b/>
        </w:rPr>
        <w:t xml:space="preserve"> </w:t>
      </w:r>
      <w:r w:rsidR="000C4D7A" w:rsidRPr="00C96943">
        <w:rPr>
          <w:b/>
        </w:rPr>
        <w:t xml:space="preserve">depurado y desde luego ajeno a toda opción parcial y </w:t>
      </w:r>
      <w:r>
        <w:rPr>
          <w:b/>
        </w:rPr>
        <w:t>s</w:t>
      </w:r>
      <w:r w:rsidR="000C4D7A" w:rsidRPr="00C96943">
        <w:rPr>
          <w:b/>
        </w:rPr>
        <w:t>istemática.</w:t>
      </w:r>
    </w:p>
    <w:p w:rsidR="00441F76" w:rsidRPr="00C96943" w:rsidRDefault="00441F76" w:rsidP="00F30B05">
      <w:pPr>
        <w:jc w:val="both"/>
        <w:rPr>
          <w:b/>
        </w:rPr>
      </w:pPr>
    </w:p>
    <w:p w:rsidR="000C4D7A" w:rsidRPr="00C96943" w:rsidRDefault="00441F76" w:rsidP="00F30B05">
      <w:pPr>
        <w:jc w:val="both"/>
        <w:rPr>
          <w:b/>
        </w:rPr>
      </w:pPr>
      <w:r>
        <w:rPr>
          <w:b/>
        </w:rPr>
        <w:t xml:space="preserve">    </w:t>
      </w:r>
      <w:r w:rsidR="000C4D7A" w:rsidRPr="00C96943">
        <w:rPr>
          <w:b/>
        </w:rPr>
        <w:t xml:space="preserve">Encarnó el espíritu atormentado de la Europa </w:t>
      </w:r>
      <w:proofErr w:type="spellStart"/>
      <w:r w:rsidR="000C4D7A" w:rsidRPr="00C96943">
        <w:rPr>
          <w:b/>
        </w:rPr>
        <w:t>postbélica</w:t>
      </w:r>
      <w:proofErr w:type="spellEnd"/>
      <w:r w:rsidR="000C4D7A" w:rsidRPr="00C96943">
        <w:rPr>
          <w:b/>
        </w:rPr>
        <w:t>.</w:t>
      </w:r>
      <w:r>
        <w:rPr>
          <w:b/>
        </w:rPr>
        <w:t xml:space="preserve"> R</w:t>
      </w:r>
      <w:r w:rsidR="000C4D7A" w:rsidRPr="00C96943">
        <w:rPr>
          <w:b/>
        </w:rPr>
        <w:t>odeado de un enorme prest</w:t>
      </w:r>
      <w:r w:rsidR="000C4D7A" w:rsidRPr="00C96943">
        <w:rPr>
          <w:b/>
        </w:rPr>
        <w:t>i</w:t>
      </w:r>
      <w:r w:rsidR="000C4D7A" w:rsidRPr="00C96943">
        <w:rPr>
          <w:b/>
        </w:rPr>
        <w:t>gio internacional, falleció en</w:t>
      </w:r>
      <w:r>
        <w:rPr>
          <w:b/>
        </w:rPr>
        <w:t xml:space="preserve"> </w:t>
      </w:r>
      <w:r w:rsidR="000C4D7A" w:rsidRPr="00C96943">
        <w:rPr>
          <w:b/>
        </w:rPr>
        <w:t>1976 dejando tras de s</w:t>
      </w:r>
      <w:r>
        <w:rPr>
          <w:b/>
        </w:rPr>
        <w:t>í</w:t>
      </w:r>
      <w:r w:rsidR="000C4D7A" w:rsidRPr="00C96943">
        <w:rPr>
          <w:b/>
        </w:rPr>
        <w:t xml:space="preserve"> obras de un valor indiscutible y conc</w:t>
      </w:r>
      <w:r w:rsidR="000C4D7A" w:rsidRPr="00C96943">
        <w:rPr>
          <w:b/>
        </w:rPr>
        <w:t>i</w:t>
      </w:r>
      <w:r w:rsidR="000C4D7A" w:rsidRPr="00C96943">
        <w:rPr>
          <w:b/>
        </w:rPr>
        <w:t>tando</w:t>
      </w:r>
      <w:r>
        <w:rPr>
          <w:b/>
        </w:rPr>
        <w:t xml:space="preserve"> </w:t>
      </w:r>
      <w:r w:rsidR="000C4D7A" w:rsidRPr="00C96943">
        <w:rPr>
          <w:b/>
        </w:rPr>
        <w:t>de alguna manera la irreconciliable oposición entre su fervorosos</w:t>
      </w:r>
      <w:r>
        <w:rPr>
          <w:b/>
        </w:rPr>
        <w:t xml:space="preserve"> </w:t>
      </w:r>
      <w:r w:rsidR="000C4D7A" w:rsidRPr="00C96943">
        <w:rPr>
          <w:b/>
        </w:rPr>
        <w:t>admiradores y sus irreductibles adversarios.</w:t>
      </w:r>
    </w:p>
    <w:p w:rsidR="000C4D7A" w:rsidRPr="00C96943" w:rsidRDefault="000C4D7A" w:rsidP="00F30B05">
      <w:pPr>
        <w:jc w:val="both"/>
        <w:rPr>
          <w:b/>
        </w:rPr>
      </w:pPr>
    </w:p>
    <w:p w:rsidR="000C4D7A" w:rsidRPr="00C96943" w:rsidRDefault="00441F76" w:rsidP="00F30B05">
      <w:pPr>
        <w:jc w:val="both"/>
        <w:rPr>
          <w:b/>
        </w:rPr>
      </w:pPr>
      <w:r>
        <w:rPr>
          <w:b/>
        </w:rPr>
        <w:t xml:space="preserve">   </w:t>
      </w:r>
      <w:r w:rsidR="000C4D7A" w:rsidRPr="00C96943">
        <w:rPr>
          <w:b/>
        </w:rPr>
        <w:t xml:space="preserve"> EI primer período se caracteriza por su preocupación por los </w:t>
      </w:r>
      <w:r>
        <w:rPr>
          <w:b/>
        </w:rPr>
        <w:t>s</w:t>
      </w:r>
      <w:r w:rsidR="000C4D7A" w:rsidRPr="00C96943">
        <w:rPr>
          <w:b/>
        </w:rPr>
        <w:t>eres concretos</w:t>
      </w:r>
      <w:r>
        <w:rPr>
          <w:b/>
        </w:rPr>
        <w:t xml:space="preserve"> </w:t>
      </w:r>
      <w:r w:rsidR="000C4D7A" w:rsidRPr="00C96943">
        <w:rPr>
          <w:b/>
        </w:rPr>
        <w:t>e inmedi</w:t>
      </w:r>
      <w:r w:rsidR="000C4D7A" w:rsidRPr="00C96943">
        <w:rPr>
          <w:b/>
        </w:rPr>
        <w:t>a</w:t>
      </w:r>
      <w:r w:rsidR="000C4D7A" w:rsidRPr="00C96943">
        <w:rPr>
          <w:b/>
        </w:rPr>
        <w:t xml:space="preserve">tos. Sus principales publicaciones son la inacabada </w:t>
      </w:r>
      <w:r>
        <w:rPr>
          <w:b/>
        </w:rPr>
        <w:t xml:space="preserve"> o</w:t>
      </w:r>
      <w:r w:rsidR="000C4D7A" w:rsidRPr="00C96943">
        <w:rPr>
          <w:b/>
        </w:rPr>
        <w:t>bra "</w:t>
      </w:r>
      <w:r w:rsidR="000C4D7A" w:rsidRPr="006539E2">
        <w:rPr>
          <w:b/>
          <w:color w:val="00B050"/>
        </w:rPr>
        <w:t xml:space="preserve">Ser y </w:t>
      </w:r>
      <w:r w:rsidRPr="006539E2">
        <w:rPr>
          <w:b/>
          <w:color w:val="00B050"/>
        </w:rPr>
        <w:t>Tiempo”</w:t>
      </w:r>
      <w:r w:rsidR="000C4D7A" w:rsidRPr="006539E2">
        <w:rPr>
          <w:b/>
          <w:color w:val="00B050"/>
        </w:rPr>
        <w:t>, y</w:t>
      </w:r>
      <w:r w:rsidRPr="006539E2">
        <w:rPr>
          <w:b/>
          <w:color w:val="00B050"/>
        </w:rPr>
        <w:t xml:space="preserve"> </w:t>
      </w:r>
      <w:r w:rsidR="000C4D7A" w:rsidRPr="006539E2">
        <w:rPr>
          <w:b/>
          <w:color w:val="00B050"/>
        </w:rPr>
        <w:t xml:space="preserve">el </w:t>
      </w:r>
      <w:r w:rsidR="00D66CB8" w:rsidRPr="006539E2">
        <w:rPr>
          <w:b/>
          <w:color w:val="00B050"/>
        </w:rPr>
        <w:t>“E</w:t>
      </w:r>
      <w:r w:rsidR="000C4D7A" w:rsidRPr="006539E2">
        <w:rPr>
          <w:b/>
          <w:color w:val="00B050"/>
        </w:rPr>
        <w:t>studio</w:t>
      </w:r>
      <w:r w:rsidR="00F30B05" w:rsidRPr="006539E2">
        <w:rPr>
          <w:b/>
          <w:color w:val="00B050"/>
        </w:rPr>
        <w:t xml:space="preserve"> </w:t>
      </w:r>
      <w:r w:rsidRPr="006539E2">
        <w:rPr>
          <w:b/>
          <w:color w:val="00B050"/>
        </w:rPr>
        <w:t xml:space="preserve"> </w:t>
      </w:r>
      <w:r w:rsidR="00D66CB8" w:rsidRPr="006539E2">
        <w:rPr>
          <w:b/>
          <w:color w:val="00B050"/>
        </w:rPr>
        <w:t xml:space="preserve">de </w:t>
      </w:r>
      <w:r w:rsidR="000C4D7A" w:rsidRPr="006539E2">
        <w:rPr>
          <w:b/>
          <w:color w:val="00B050"/>
        </w:rPr>
        <w:t xml:space="preserve">Kant y el problema de </w:t>
      </w:r>
      <w:r w:rsidR="00D66CB8" w:rsidRPr="006539E2">
        <w:rPr>
          <w:b/>
          <w:color w:val="00B050"/>
        </w:rPr>
        <w:t>l</w:t>
      </w:r>
      <w:r w:rsidR="000C4D7A" w:rsidRPr="006539E2">
        <w:rPr>
          <w:b/>
          <w:color w:val="00B050"/>
        </w:rPr>
        <w:t>a metafísica"</w:t>
      </w:r>
      <w:r w:rsidR="000C4D7A" w:rsidRPr="00C96943">
        <w:rPr>
          <w:b/>
        </w:rPr>
        <w:t>. También escribió "</w:t>
      </w:r>
      <w:r w:rsidR="000C4D7A" w:rsidRPr="006539E2">
        <w:rPr>
          <w:b/>
          <w:color w:val="00B050"/>
        </w:rPr>
        <w:t>De la esencia del</w:t>
      </w:r>
      <w:r w:rsidRPr="006539E2">
        <w:rPr>
          <w:b/>
          <w:color w:val="00B050"/>
        </w:rPr>
        <w:t xml:space="preserve"> </w:t>
      </w:r>
      <w:r w:rsidR="000C4D7A" w:rsidRPr="006539E2">
        <w:rPr>
          <w:b/>
          <w:color w:val="00B050"/>
        </w:rPr>
        <w:t>fundamento</w:t>
      </w:r>
      <w:r w:rsidR="000C4D7A" w:rsidRPr="00C96943">
        <w:rPr>
          <w:b/>
        </w:rPr>
        <w:t>", en donde se manifiesta preocupado por los aspectos del ser. Se podría</w:t>
      </w:r>
      <w:r>
        <w:rPr>
          <w:b/>
        </w:rPr>
        <w:t xml:space="preserve"> </w:t>
      </w:r>
      <w:r w:rsidR="000C4D7A" w:rsidRPr="00C96943">
        <w:rPr>
          <w:b/>
        </w:rPr>
        <w:t xml:space="preserve">decir de este período que </w:t>
      </w:r>
      <w:r>
        <w:rPr>
          <w:b/>
        </w:rPr>
        <w:t>s</w:t>
      </w:r>
      <w:r w:rsidR="000C4D7A" w:rsidRPr="00C96943">
        <w:rPr>
          <w:b/>
        </w:rPr>
        <w:t xml:space="preserve">us preocupaciones se mueven en los aspectos del ser: </w:t>
      </w:r>
      <w:r>
        <w:rPr>
          <w:b/>
        </w:rPr>
        <w:t>s</w:t>
      </w:r>
      <w:r w:rsidR="000C4D7A" w:rsidRPr="00C96943">
        <w:rPr>
          <w:b/>
        </w:rPr>
        <w:t>u</w:t>
      </w:r>
      <w:r>
        <w:rPr>
          <w:b/>
        </w:rPr>
        <w:t xml:space="preserve"> </w:t>
      </w:r>
      <w:r w:rsidR="000C4D7A" w:rsidRPr="00C96943">
        <w:rPr>
          <w:b/>
        </w:rPr>
        <w:t>temporalidad, su divers</w:t>
      </w:r>
      <w:r w:rsidR="000C4D7A" w:rsidRPr="00C96943">
        <w:rPr>
          <w:b/>
        </w:rPr>
        <w:t>i</w:t>
      </w:r>
      <w:r w:rsidR="000C4D7A" w:rsidRPr="00C96943">
        <w:rPr>
          <w:b/>
        </w:rPr>
        <w:t>dad, su existencia en el mundo, incluso rasgos superfluos</w:t>
      </w:r>
      <w:r>
        <w:rPr>
          <w:b/>
        </w:rPr>
        <w:t xml:space="preserve"> </w:t>
      </w:r>
      <w:r w:rsidR="00F30B05">
        <w:rPr>
          <w:b/>
        </w:rPr>
        <w:t>como su utilidad y</w:t>
      </w:r>
      <w:r w:rsidR="000C4D7A" w:rsidRPr="00C96943">
        <w:rPr>
          <w:b/>
        </w:rPr>
        <w:t xml:space="preserve"> originalidad.</w:t>
      </w:r>
    </w:p>
    <w:p w:rsidR="00441F76" w:rsidRDefault="00441F76" w:rsidP="000C4D7A">
      <w:pPr>
        <w:rPr>
          <w:b/>
        </w:rPr>
      </w:pPr>
    </w:p>
    <w:p w:rsidR="000C4D7A" w:rsidRPr="00C96943" w:rsidRDefault="00441F76" w:rsidP="00F30B05">
      <w:pPr>
        <w:jc w:val="both"/>
        <w:rPr>
          <w:b/>
        </w:rPr>
      </w:pPr>
      <w:r>
        <w:rPr>
          <w:b/>
        </w:rPr>
        <w:t xml:space="preserve">   </w:t>
      </w:r>
      <w:r w:rsidR="000C4D7A" w:rsidRPr="00C96943">
        <w:rPr>
          <w:b/>
        </w:rPr>
        <w:t xml:space="preserve"> </w:t>
      </w:r>
      <w:r w:rsidR="00F30B05">
        <w:rPr>
          <w:b/>
        </w:rPr>
        <w:t xml:space="preserve"> </w:t>
      </w:r>
      <w:r w:rsidR="000C4D7A" w:rsidRPr="00C96943">
        <w:rPr>
          <w:b/>
        </w:rPr>
        <w:t>Hacia 1930 se orienta su reflexión a terrenos más auténticos del ser. E</w:t>
      </w:r>
      <w:r>
        <w:rPr>
          <w:b/>
        </w:rPr>
        <w:t>s</w:t>
      </w:r>
      <w:r w:rsidR="000C4D7A" w:rsidRPr="00C96943">
        <w:rPr>
          <w:b/>
        </w:rPr>
        <w:t xml:space="preserve"> como </w:t>
      </w:r>
      <w:r>
        <w:rPr>
          <w:b/>
        </w:rPr>
        <w:t>s</w:t>
      </w:r>
      <w:r w:rsidR="000C4D7A" w:rsidRPr="00C96943">
        <w:rPr>
          <w:b/>
        </w:rPr>
        <w:t>i</w:t>
      </w:r>
      <w:r>
        <w:rPr>
          <w:b/>
        </w:rPr>
        <w:t xml:space="preserve"> </w:t>
      </w:r>
      <w:r w:rsidR="000C4D7A" w:rsidRPr="00C96943">
        <w:rPr>
          <w:b/>
        </w:rPr>
        <w:t>pen</w:t>
      </w:r>
      <w:r w:rsidR="000C4D7A" w:rsidRPr="00C96943">
        <w:rPr>
          <w:b/>
        </w:rPr>
        <w:t>e</w:t>
      </w:r>
      <w:r w:rsidR="000C4D7A" w:rsidRPr="00C96943">
        <w:rPr>
          <w:b/>
        </w:rPr>
        <w:t xml:space="preserve">trara en el mismo ser y </w:t>
      </w:r>
      <w:r>
        <w:rPr>
          <w:b/>
        </w:rPr>
        <w:t>s</w:t>
      </w:r>
      <w:r w:rsidR="000C4D7A" w:rsidRPr="00C96943">
        <w:rPr>
          <w:b/>
        </w:rPr>
        <w:t>e preguntará por su misma naturaleza. De este tiempo son</w:t>
      </w:r>
      <w:r>
        <w:rPr>
          <w:b/>
        </w:rPr>
        <w:t xml:space="preserve"> </w:t>
      </w:r>
      <w:r w:rsidR="000C4D7A" w:rsidRPr="00C96943">
        <w:rPr>
          <w:b/>
        </w:rPr>
        <w:t>publ</w:t>
      </w:r>
      <w:r w:rsidR="000C4D7A" w:rsidRPr="00C96943">
        <w:rPr>
          <w:b/>
        </w:rPr>
        <w:t>i</w:t>
      </w:r>
      <w:r w:rsidR="000C4D7A" w:rsidRPr="00C96943">
        <w:rPr>
          <w:b/>
        </w:rPr>
        <w:t>caciones como "</w:t>
      </w:r>
      <w:r w:rsidRPr="006539E2">
        <w:rPr>
          <w:b/>
          <w:color w:val="00B050"/>
        </w:rPr>
        <w:t>Q</w:t>
      </w:r>
      <w:r w:rsidR="000C4D7A" w:rsidRPr="006539E2">
        <w:rPr>
          <w:b/>
          <w:color w:val="00B050"/>
        </w:rPr>
        <w:t>u</w:t>
      </w:r>
      <w:r w:rsidRPr="006539E2">
        <w:rPr>
          <w:b/>
          <w:color w:val="00B050"/>
        </w:rPr>
        <w:t>é</w:t>
      </w:r>
      <w:r w:rsidR="000C4D7A" w:rsidRPr="006539E2">
        <w:rPr>
          <w:b/>
          <w:color w:val="00B050"/>
        </w:rPr>
        <w:t xml:space="preserve"> es la metafí</w:t>
      </w:r>
      <w:r w:rsidRPr="006539E2">
        <w:rPr>
          <w:b/>
          <w:color w:val="00B050"/>
        </w:rPr>
        <w:t>s</w:t>
      </w:r>
      <w:r w:rsidR="000C4D7A" w:rsidRPr="006539E2">
        <w:rPr>
          <w:b/>
          <w:color w:val="00B050"/>
        </w:rPr>
        <w:t>ica" y también "La esencia de la verdad</w:t>
      </w:r>
      <w:r>
        <w:rPr>
          <w:b/>
        </w:rPr>
        <w:t>”</w:t>
      </w:r>
    </w:p>
    <w:p w:rsidR="000C4D7A" w:rsidRPr="00C96943" w:rsidRDefault="00441F76" w:rsidP="00F30B05">
      <w:pPr>
        <w:jc w:val="both"/>
        <w:rPr>
          <w:b/>
        </w:rPr>
      </w:pPr>
      <w:r>
        <w:rPr>
          <w:b/>
        </w:rPr>
        <w:t xml:space="preserve">     </w:t>
      </w:r>
      <w:r w:rsidR="000C4D7A" w:rsidRPr="00C96943">
        <w:rPr>
          <w:b/>
        </w:rPr>
        <w:t>Los últimos años su mente se diversificó en tema menos existenciales y más</w:t>
      </w:r>
      <w:r>
        <w:rPr>
          <w:b/>
        </w:rPr>
        <w:t xml:space="preserve"> </w:t>
      </w:r>
      <w:r w:rsidR="000C4D7A" w:rsidRPr="00C96943">
        <w:rPr>
          <w:b/>
        </w:rPr>
        <w:t>concretos: "</w:t>
      </w:r>
      <w:r w:rsidR="000C4D7A" w:rsidRPr="006539E2">
        <w:rPr>
          <w:b/>
          <w:color w:val="00B050"/>
        </w:rPr>
        <w:t>Los senderos perdidos del bosque", "Historia de la Filosofía</w:t>
      </w:r>
      <w:r w:rsidRPr="006539E2">
        <w:rPr>
          <w:b/>
          <w:color w:val="00B050"/>
        </w:rPr>
        <w:t>”,</w:t>
      </w:r>
      <w:r w:rsidR="000C4D7A" w:rsidRPr="006539E2">
        <w:rPr>
          <w:b/>
          <w:color w:val="00B050"/>
        </w:rPr>
        <w:t xml:space="preserve"> "Carta sobre el</w:t>
      </w:r>
      <w:r w:rsidRPr="006539E2">
        <w:rPr>
          <w:b/>
          <w:color w:val="00B050"/>
        </w:rPr>
        <w:t xml:space="preserve"> </w:t>
      </w:r>
      <w:r w:rsidR="000C4D7A" w:rsidRPr="006539E2">
        <w:rPr>
          <w:b/>
          <w:color w:val="00B050"/>
        </w:rPr>
        <w:t>humani</w:t>
      </w:r>
      <w:r w:rsidR="000C4D7A" w:rsidRPr="006539E2">
        <w:rPr>
          <w:b/>
          <w:color w:val="00B050"/>
        </w:rPr>
        <w:t>s</w:t>
      </w:r>
      <w:r w:rsidR="000C4D7A" w:rsidRPr="006539E2">
        <w:rPr>
          <w:b/>
          <w:color w:val="00B050"/>
        </w:rPr>
        <w:t>mo</w:t>
      </w:r>
      <w:r w:rsidR="000C4D7A" w:rsidRPr="00C96943">
        <w:rPr>
          <w:b/>
        </w:rPr>
        <w:t>", etc.</w:t>
      </w:r>
      <w:r>
        <w:rPr>
          <w:b/>
        </w:rPr>
        <w:t xml:space="preserve"> </w:t>
      </w:r>
      <w:r w:rsidR="000C4D7A" w:rsidRPr="00C96943">
        <w:rPr>
          <w:b/>
        </w:rPr>
        <w:t>El mérito de Heidegger ha sido la renovación de la actividad filosófica, en parte por la</w:t>
      </w:r>
      <w:r w:rsidR="00F30B05">
        <w:rPr>
          <w:b/>
        </w:rPr>
        <w:t xml:space="preserve"> </w:t>
      </w:r>
      <w:r w:rsidR="000C4D7A" w:rsidRPr="00C96943">
        <w:rPr>
          <w:b/>
        </w:rPr>
        <w:t>originalidad y la profundidad de sus planteamientos, y en parte por la oportunidad de</w:t>
      </w:r>
      <w:r w:rsidR="00F30B05">
        <w:rPr>
          <w:b/>
        </w:rPr>
        <w:t xml:space="preserve"> </w:t>
      </w:r>
      <w:r w:rsidR="000C4D7A" w:rsidRPr="00C96943">
        <w:rPr>
          <w:b/>
        </w:rPr>
        <w:t>investigar sobre la existencia humana sin condiciones en un tiempo en que los hombres</w:t>
      </w:r>
    </w:p>
    <w:p w:rsidR="000C4D7A" w:rsidRDefault="000C4D7A" w:rsidP="00F30B05">
      <w:pPr>
        <w:jc w:val="both"/>
        <w:rPr>
          <w:b/>
        </w:rPr>
      </w:pPr>
      <w:proofErr w:type="gramStart"/>
      <w:r w:rsidRPr="00C96943">
        <w:rPr>
          <w:b/>
        </w:rPr>
        <w:t>se</w:t>
      </w:r>
      <w:proofErr w:type="gramEnd"/>
      <w:r w:rsidRPr="00C96943">
        <w:rPr>
          <w:b/>
        </w:rPr>
        <w:t xml:space="preserve"> hallaban asfixiados por ideologías </w:t>
      </w:r>
      <w:proofErr w:type="spellStart"/>
      <w:r w:rsidRPr="00C96943">
        <w:rPr>
          <w:b/>
        </w:rPr>
        <w:t>practicistas</w:t>
      </w:r>
      <w:proofErr w:type="spellEnd"/>
      <w:r w:rsidRPr="00C96943">
        <w:rPr>
          <w:b/>
        </w:rPr>
        <w:t>, políticas o socioeconómicas. Sin tal</w:t>
      </w:r>
      <w:r w:rsidR="00F30B05">
        <w:rPr>
          <w:b/>
        </w:rPr>
        <w:t xml:space="preserve"> </w:t>
      </w:r>
      <w:r w:rsidRPr="00C96943">
        <w:rPr>
          <w:b/>
        </w:rPr>
        <w:t>vez el pretenderlo, restituyó a la Filosofía su verdadera y primaria función intelectual y</w:t>
      </w:r>
      <w:r w:rsidR="00F30B05">
        <w:rPr>
          <w:b/>
        </w:rPr>
        <w:t xml:space="preserve"> </w:t>
      </w:r>
      <w:r w:rsidRPr="00C96943">
        <w:rPr>
          <w:b/>
        </w:rPr>
        <w:t>hum</w:t>
      </w:r>
      <w:r w:rsidRPr="00C96943">
        <w:rPr>
          <w:b/>
        </w:rPr>
        <w:t>a</w:t>
      </w:r>
      <w:r w:rsidRPr="00C96943">
        <w:rPr>
          <w:b/>
        </w:rPr>
        <w:t>na: la</w:t>
      </w:r>
      <w:r w:rsidR="00F30B05">
        <w:rPr>
          <w:b/>
        </w:rPr>
        <w:t xml:space="preserve"> </w:t>
      </w:r>
      <w:r w:rsidRPr="00C96943">
        <w:rPr>
          <w:b/>
        </w:rPr>
        <w:t>interrogación.</w:t>
      </w:r>
    </w:p>
    <w:p w:rsidR="00441F76" w:rsidRDefault="00441F76" w:rsidP="000C4D7A">
      <w:pPr>
        <w:rPr>
          <w:b/>
        </w:rPr>
      </w:pPr>
    </w:p>
    <w:p w:rsidR="00F30B05" w:rsidRDefault="00F30B05" w:rsidP="000C4D7A">
      <w:pPr>
        <w:rPr>
          <w:b/>
        </w:rPr>
      </w:pPr>
    </w:p>
    <w:p w:rsidR="00441F76" w:rsidRDefault="00F30B05" w:rsidP="000C4D7A">
      <w:r>
        <w:rPr>
          <w:noProof/>
        </w:rPr>
        <w:drawing>
          <wp:inline distT="0" distB="0" distL="0" distR="0">
            <wp:extent cx="1362075" cy="2070355"/>
            <wp:effectExtent l="19050" t="0" r="9525" b="0"/>
            <wp:docPr id="58" name="Imagen 58" descr="Resultado de imagen de martin Heidegger ser y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ultado de imagen de martin Heidegger ser y tiempo"/>
                    <pic:cNvPicPr>
                      <a:picLocks noChangeAspect="1" noChangeArrowheads="1"/>
                    </pic:cNvPicPr>
                  </pic:nvPicPr>
                  <pic:blipFill>
                    <a:blip r:embed="rId21"/>
                    <a:srcRect/>
                    <a:stretch>
                      <a:fillRect/>
                    </a:stretch>
                  </pic:blipFill>
                  <pic:spPr bwMode="auto">
                    <a:xfrm>
                      <a:off x="0" y="0"/>
                      <a:ext cx="1362075" cy="2070355"/>
                    </a:xfrm>
                    <a:prstGeom prst="rect">
                      <a:avLst/>
                    </a:prstGeom>
                    <a:noFill/>
                    <a:ln w="9525">
                      <a:noFill/>
                      <a:miter lim="800000"/>
                      <a:headEnd/>
                      <a:tailEnd/>
                    </a:ln>
                  </pic:spPr>
                </pic:pic>
              </a:graphicData>
            </a:graphic>
          </wp:inline>
        </w:drawing>
      </w:r>
      <w:r w:rsidR="00441F76">
        <w:rPr>
          <w:noProof/>
        </w:rPr>
        <w:drawing>
          <wp:inline distT="0" distB="0" distL="0" distR="0">
            <wp:extent cx="1754151" cy="2076450"/>
            <wp:effectExtent l="19050" t="0" r="0" b="0"/>
            <wp:docPr id="52" name="Imagen 52" descr="Resultado de imagen de martin Heide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de martin Heidegger"/>
                    <pic:cNvPicPr>
                      <a:picLocks noChangeAspect="1" noChangeArrowheads="1"/>
                    </pic:cNvPicPr>
                  </pic:nvPicPr>
                  <pic:blipFill>
                    <a:blip r:embed="rId22" cstate="print"/>
                    <a:srcRect/>
                    <a:stretch>
                      <a:fillRect/>
                    </a:stretch>
                  </pic:blipFill>
                  <pic:spPr bwMode="auto">
                    <a:xfrm>
                      <a:off x="0" y="0"/>
                      <a:ext cx="1755821" cy="2078427"/>
                    </a:xfrm>
                    <a:prstGeom prst="rect">
                      <a:avLst/>
                    </a:prstGeom>
                    <a:noFill/>
                    <a:ln w="9525">
                      <a:noFill/>
                      <a:miter lim="800000"/>
                      <a:headEnd/>
                      <a:tailEnd/>
                    </a:ln>
                  </pic:spPr>
                </pic:pic>
              </a:graphicData>
            </a:graphic>
          </wp:inline>
        </w:drawing>
      </w:r>
      <w:r w:rsidR="00441F76" w:rsidRPr="00441F76">
        <w:t xml:space="preserve"> </w:t>
      </w:r>
      <w:r w:rsidR="00441F76">
        <w:rPr>
          <w:noProof/>
        </w:rPr>
        <w:drawing>
          <wp:inline distT="0" distB="0" distL="0" distR="0">
            <wp:extent cx="1557156" cy="2074449"/>
            <wp:effectExtent l="19050" t="0" r="4944" b="0"/>
            <wp:docPr id="55" name="Imagen 55" descr="Resultado de imagen de Karl Jas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ultado de imagen de Karl Jaspers"/>
                    <pic:cNvPicPr>
                      <a:picLocks noChangeAspect="1" noChangeArrowheads="1"/>
                    </pic:cNvPicPr>
                  </pic:nvPicPr>
                  <pic:blipFill>
                    <a:blip r:embed="rId23"/>
                    <a:srcRect/>
                    <a:stretch>
                      <a:fillRect/>
                    </a:stretch>
                  </pic:blipFill>
                  <pic:spPr bwMode="auto">
                    <a:xfrm>
                      <a:off x="0" y="0"/>
                      <a:ext cx="1558349" cy="2076038"/>
                    </a:xfrm>
                    <a:prstGeom prst="rect">
                      <a:avLst/>
                    </a:prstGeom>
                    <a:noFill/>
                    <a:ln w="9525">
                      <a:noFill/>
                      <a:miter lim="800000"/>
                      <a:headEnd/>
                      <a:tailEnd/>
                    </a:ln>
                  </pic:spPr>
                </pic:pic>
              </a:graphicData>
            </a:graphic>
          </wp:inline>
        </w:drawing>
      </w:r>
      <w:r w:rsidR="000276C3" w:rsidRPr="000276C3">
        <w:rPr>
          <w:noProof/>
        </w:rPr>
        <w:t xml:space="preserve"> </w:t>
      </w:r>
      <w:r w:rsidR="000276C3" w:rsidRPr="000276C3">
        <w:rPr>
          <w:noProof/>
        </w:rPr>
        <w:drawing>
          <wp:inline distT="0" distB="0" distL="0" distR="0">
            <wp:extent cx="1334328" cy="2073619"/>
            <wp:effectExtent l="19050" t="0" r="0" b="0"/>
            <wp:docPr id="2" name="Imagen 61" descr="Resultado de imagen de jaspers lib 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n de jaspers lib ros"/>
                    <pic:cNvPicPr>
                      <a:picLocks noChangeAspect="1" noChangeArrowheads="1"/>
                    </pic:cNvPicPr>
                  </pic:nvPicPr>
                  <pic:blipFill>
                    <a:blip r:embed="rId24"/>
                    <a:srcRect l="31467" t="4580" r="25676" b="7634"/>
                    <a:stretch>
                      <a:fillRect/>
                    </a:stretch>
                  </pic:blipFill>
                  <pic:spPr bwMode="auto">
                    <a:xfrm>
                      <a:off x="0" y="0"/>
                      <a:ext cx="1336386" cy="2076818"/>
                    </a:xfrm>
                    <a:prstGeom prst="rect">
                      <a:avLst/>
                    </a:prstGeom>
                    <a:noFill/>
                    <a:ln w="9525">
                      <a:noFill/>
                      <a:miter lim="800000"/>
                      <a:headEnd/>
                      <a:tailEnd/>
                    </a:ln>
                  </pic:spPr>
                </pic:pic>
              </a:graphicData>
            </a:graphic>
          </wp:inline>
        </w:drawing>
      </w:r>
    </w:p>
    <w:p w:rsidR="00441F76" w:rsidRPr="000276C3" w:rsidRDefault="000276C3" w:rsidP="000276C3">
      <w:pPr>
        <w:rPr>
          <w:b/>
          <w:color w:val="0070C0"/>
          <w:sz w:val="22"/>
          <w:szCs w:val="22"/>
        </w:rPr>
      </w:pPr>
      <w:r>
        <w:rPr>
          <w:b/>
          <w:color w:val="0070C0"/>
          <w:sz w:val="22"/>
          <w:szCs w:val="22"/>
        </w:rPr>
        <w:t xml:space="preserve">                                                  </w:t>
      </w:r>
      <w:r w:rsidR="00441F76" w:rsidRPr="000276C3">
        <w:rPr>
          <w:b/>
          <w:color w:val="0070C0"/>
          <w:sz w:val="22"/>
          <w:szCs w:val="22"/>
        </w:rPr>
        <w:t xml:space="preserve">M. </w:t>
      </w:r>
      <w:proofErr w:type="spellStart"/>
      <w:r w:rsidR="00441F76" w:rsidRPr="000276C3">
        <w:rPr>
          <w:b/>
          <w:color w:val="0070C0"/>
          <w:sz w:val="22"/>
          <w:szCs w:val="22"/>
        </w:rPr>
        <w:t>Haidegger</w:t>
      </w:r>
      <w:proofErr w:type="spellEnd"/>
      <w:r w:rsidR="00441F76" w:rsidRPr="000276C3">
        <w:rPr>
          <w:b/>
          <w:color w:val="0070C0"/>
          <w:sz w:val="22"/>
          <w:szCs w:val="22"/>
        </w:rPr>
        <w:t xml:space="preserve"> </w:t>
      </w:r>
      <w:r>
        <w:rPr>
          <w:b/>
          <w:color w:val="0070C0"/>
          <w:sz w:val="22"/>
          <w:szCs w:val="22"/>
        </w:rPr>
        <w:t xml:space="preserve">                     </w:t>
      </w:r>
      <w:r w:rsidR="00441F76" w:rsidRPr="000276C3">
        <w:rPr>
          <w:b/>
          <w:color w:val="0070C0"/>
          <w:sz w:val="22"/>
          <w:szCs w:val="22"/>
        </w:rPr>
        <w:t xml:space="preserve"> K. Jaspers</w:t>
      </w:r>
    </w:p>
    <w:p w:rsidR="00441F76" w:rsidRPr="00C96943" w:rsidRDefault="00441F76" w:rsidP="000C4D7A">
      <w:pPr>
        <w:rPr>
          <w:b/>
        </w:rPr>
      </w:pPr>
    </w:p>
    <w:p w:rsidR="000C4D7A" w:rsidRPr="00C96943" w:rsidRDefault="00274EFC" w:rsidP="000276C3">
      <w:pPr>
        <w:jc w:val="both"/>
        <w:rPr>
          <w:b/>
        </w:rPr>
      </w:pPr>
      <w:r>
        <w:rPr>
          <w:b/>
          <w:color w:val="0070C0"/>
        </w:rPr>
        <w:t xml:space="preserve">   </w:t>
      </w:r>
      <w:r w:rsidR="000C4D7A" w:rsidRPr="00F30B05">
        <w:rPr>
          <w:b/>
          <w:color w:val="0070C0"/>
        </w:rPr>
        <w:t>— Karl Jasper</w:t>
      </w:r>
      <w:r w:rsidR="000276C3">
        <w:rPr>
          <w:b/>
          <w:color w:val="0070C0"/>
        </w:rPr>
        <w:t>s</w:t>
      </w:r>
      <w:r w:rsidR="000C4D7A" w:rsidRPr="00F30B05">
        <w:rPr>
          <w:b/>
          <w:color w:val="0070C0"/>
        </w:rPr>
        <w:t xml:space="preserve"> (1883-1969)</w:t>
      </w:r>
      <w:r w:rsidR="000C4D7A" w:rsidRPr="00C96943">
        <w:rPr>
          <w:b/>
        </w:rPr>
        <w:t xml:space="preserve"> es la otra gran figura del existencialismo puro. Graduado</w:t>
      </w:r>
      <w:r w:rsidR="00F30B05">
        <w:rPr>
          <w:b/>
        </w:rPr>
        <w:t xml:space="preserve"> </w:t>
      </w:r>
      <w:r w:rsidR="000C4D7A" w:rsidRPr="00C96943">
        <w:rPr>
          <w:b/>
        </w:rPr>
        <w:t>en leyes y experto en Medicina, pronto lo deja todo por una entrega vocacional a la</w:t>
      </w:r>
      <w:r w:rsidR="00F30B05">
        <w:rPr>
          <w:b/>
        </w:rPr>
        <w:t xml:space="preserve"> </w:t>
      </w:r>
      <w:r w:rsidR="000C4D7A" w:rsidRPr="00C96943">
        <w:rPr>
          <w:b/>
        </w:rPr>
        <w:t>Filosofía. Publicó obras en su p</w:t>
      </w:r>
      <w:r w:rsidR="00F30B05">
        <w:rPr>
          <w:b/>
        </w:rPr>
        <w:t>rimera dirección</w:t>
      </w:r>
      <w:proofErr w:type="gramStart"/>
      <w:r w:rsidR="00F30B05" w:rsidRPr="006539E2">
        <w:rPr>
          <w:b/>
          <w:color w:val="00B050"/>
        </w:rPr>
        <w:t>: ”</w:t>
      </w:r>
      <w:proofErr w:type="gramEnd"/>
      <w:r w:rsidR="00F30B05" w:rsidRPr="006539E2">
        <w:rPr>
          <w:b/>
          <w:color w:val="00B050"/>
        </w:rPr>
        <w:t>P</w:t>
      </w:r>
      <w:r w:rsidR="000276C3" w:rsidRPr="006539E2">
        <w:rPr>
          <w:b/>
          <w:color w:val="00B050"/>
        </w:rPr>
        <w:t>s</w:t>
      </w:r>
      <w:r w:rsidR="00F30B05" w:rsidRPr="006539E2">
        <w:rPr>
          <w:b/>
          <w:color w:val="00B050"/>
        </w:rPr>
        <w:t>icopatología‛' y "Psicologí</w:t>
      </w:r>
      <w:r w:rsidR="000C4D7A" w:rsidRPr="006539E2">
        <w:rPr>
          <w:b/>
          <w:color w:val="00B050"/>
        </w:rPr>
        <w:t>a de las</w:t>
      </w:r>
      <w:r w:rsidR="00F30B05" w:rsidRPr="006539E2">
        <w:rPr>
          <w:b/>
          <w:color w:val="00B050"/>
        </w:rPr>
        <w:t xml:space="preserve"> </w:t>
      </w:r>
      <w:r w:rsidR="000C4D7A" w:rsidRPr="006539E2">
        <w:rPr>
          <w:b/>
          <w:color w:val="00B050"/>
        </w:rPr>
        <w:t>concepciones del mundo".</w:t>
      </w:r>
      <w:r w:rsidR="000C4D7A" w:rsidRPr="00C96943">
        <w:rPr>
          <w:b/>
        </w:rPr>
        <w:t xml:space="preserve"> Pero después preparó otras más hondas y radicales: ‛</w:t>
      </w:r>
      <w:r w:rsidR="000C4D7A" w:rsidRPr="006539E2">
        <w:rPr>
          <w:b/>
          <w:color w:val="00B050"/>
        </w:rPr>
        <w:t>'La</w:t>
      </w:r>
      <w:r w:rsidR="00F30B05" w:rsidRPr="006539E2">
        <w:rPr>
          <w:b/>
          <w:color w:val="00B050"/>
        </w:rPr>
        <w:t xml:space="preserve"> </w:t>
      </w:r>
      <w:r w:rsidR="000C4D7A" w:rsidRPr="006539E2">
        <w:rPr>
          <w:b/>
          <w:color w:val="00B050"/>
        </w:rPr>
        <w:t>Filosofía</w:t>
      </w:r>
      <w:r w:rsidR="00F30B05" w:rsidRPr="006539E2">
        <w:rPr>
          <w:b/>
          <w:color w:val="00B050"/>
        </w:rPr>
        <w:t>”, “</w:t>
      </w:r>
      <w:r w:rsidR="000C4D7A" w:rsidRPr="006539E2">
        <w:rPr>
          <w:b/>
          <w:color w:val="00B050"/>
        </w:rPr>
        <w:t>La situ</w:t>
      </w:r>
      <w:r w:rsidR="000C4D7A" w:rsidRPr="006539E2">
        <w:rPr>
          <w:b/>
          <w:color w:val="00B050"/>
        </w:rPr>
        <w:t>a</w:t>
      </w:r>
      <w:r w:rsidR="000C4D7A" w:rsidRPr="006539E2">
        <w:rPr>
          <w:b/>
          <w:color w:val="00B050"/>
        </w:rPr>
        <w:t>ción espiritual de nuestro tiempo", "Razón y contra</w:t>
      </w:r>
      <w:r w:rsidRPr="006539E2">
        <w:rPr>
          <w:b/>
          <w:color w:val="00B050"/>
        </w:rPr>
        <w:t>-</w:t>
      </w:r>
      <w:r w:rsidR="000C4D7A" w:rsidRPr="006539E2">
        <w:rPr>
          <w:b/>
          <w:color w:val="00B050"/>
        </w:rPr>
        <w:t>razón de nuestro</w:t>
      </w:r>
      <w:r w:rsidR="000276C3" w:rsidRPr="006539E2">
        <w:rPr>
          <w:b/>
          <w:color w:val="00B050"/>
        </w:rPr>
        <w:t xml:space="preserve"> </w:t>
      </w:r>
      <w:r w:rsidR="000C4D7A" w:rsidRPr="006539E2">
        <w:rPr>
          <w:b/>
          <w:color w:val="00B050"/>
        </w:rPr>
        <w:t xml:space="preserve">tiempo", "Sobre la verdad", </w:t>
      </w:r>
      <w:r w:rsidR="000C4D7A" w:rsidRPr="00131ECA">
        <w:rPr>
          <w:b/>
        </w:rPr>
        <w:t>y sobre</w:t>
      </w:r>
      <w:r w:rsidR="000276C3" w:rsidRPr="00131ECA">
        <w:rPr>
          <w:b/>
        </w:rPr>
        <w:t xml:space="preserve"> </w:t>
      </w:r>
      <w:r w:rsidR="000C4D7A" w:rsidRPr="00131ECA">
        <w:rPr>
          <w:b/>
        </w:rPr>
        <w:t xml:space="preserve">todo </w:t>
      </w:r>
      <w:r w:rsidR="000C4D7A" w:rsidRPr="006539E2">
        <w:rPr>
          <w:b/>
          <w:color w:val="00B050"/>
        </w:rPr>
        <w:t>"Filosofía de</w:t>
      </w:r>
      <w:r w:rsidR="000276C3" w:rsidRPr="006539E2">
        <w:rPr>
          <w:b/>
          <w:color w:val="00B050"/>
        </w:rPr>
        <w:t xml:space="preserve"> </w:t>
      </w:r>
      <w:r w:rsidR="000C4D7A" w:rsidRPr="006539E2">
        <w:rPr>
          <w:b/>
          <w:color w:val="00B050"/>
        </w:rPr>
        <w:t>la existencia</w:t>
      </w:r>
      <w:r w:rsidR="000C4D7A" w:rsidRPr="00C96943">
        <w:rPr>
          <w:b/>
        </w:rPr>
        <w:t>", entre otras muchas que</w:t>
      </w:r>
      <w:r w:rsidR="000276C3">
        <w:rPr>
          <w:b/>
        </w:rPr>
        <w:t xml:space="preserve"> </w:t>
      </w:r>
      <w:r w:rsidR="000C4D7A" w:rsidRPr="00C96943">
        <w:rPr>
          <w:b/>
        </w:rPr>
        <w:t>brotaron de su incansable y profunda pluma.</w:t>
      </w:r>
    </w:p>
    <w:p w:rsidR="000C4D7A" w:rsidRDefault="00F30B05" w:rsidP="000276C3">
      <w:pPr>
        <w:jc w:val="both"/>
        <w:rPr>
          <w:b/>
        </w:rPr>
      </w:pPr>
      <w:r>
        <w:rPr>
          <w:b/>
        </w:rPr>
        <w:t xml:space="preserve">  </w:t>
      </w:r>
      <w:r w:rsidR="000276C3">
        <w:rPr>
          <w:b/>
        </w:rPr>
        <w:t xml:space="preserve">     </w:t>
      </w:r>
      <w:r w:rsidR="000C4D7A" w:rsidRPr="00C96943">
        <w:rPr>
          <w:b/>
        </w:rPr>
        <w:t>Su pensamiento se centra, no tanto en la existencia abstracta, sino en el modo concr</w:t>
      </w:r>
      <w:r w:rsidR="000C4D7A" w:rsidRPr="00C96943">
        <w:rPr>
          <w:b/>
        </w:rPr>
        <w:t>e</w:t>
      </w:r>
      <w:r w:rsidR="000C4D7A" w:rsidRPr="00C96943">
        <w:rPr>
          <w:b/>
        </w:rPr>
        <w:t>to de</w:t>
      </w:r>
      <w:r w:rsidR="000276C3">
        <w:rPr>
          <w:b/>
        </w:rPr>
        <w:t xml:space="preserve"> </w:t>
      </w:r>
      <w:r w:rsidR="000C4D7A" w:rsidRPr="00C96943">
        <w:rPr>
          <w:b/>
        </w:rPr>
        <w:t>existir. No se da el ser sin el existir. Y no tiene sentido el existir prescindiendo del ser que</w:t>
      </w:r>
      <w:r w:rsidR="000276C3">
        <w:rPr>
          <w:b/>
        </w:rPr>
        <w:t xml:space="preserve">  </w:t>
      </w:r>
      <w:r w:rsidR="000C4D7A" w:rsidRPr="00C96943">
        <w:rPr>
          <w:b/>
        </w:rPr>
        <w:t>fundamentalmente es tres cosas: comuni</w:t>
      </w:r>
      <w:r w:rsidR="000276C3">
        <w:rPr>
          <w:b/>
        </w:rPr>
        <w:t>c</w:t>
      </w:r>
      <w:r w:rsidR="000C4D7A" w:rsidRPr="00C96943">
        <w:rPr>
          <w:b/>
        </w:rPr>
        <w:t>able, cambiante y trascendente. Desde esta triple</w:t>
      </w:r>
      <w:r w:rsidR="000276C3">
        <w:rPr>
          <w:b/>
        </w:rPr>
        <w:t xml:space="preserve"> </w:t>
      </w:r>
      <w:r w:rsidR="000C4D7A" w:rsidRPr="00C96943">
        <w:rPr>
          <w:b/>
        </w:rPr>
        <w:t>perspectiva, Jaspers estudia la interrelación del existir humano, la evolución a la que está</w:t>
      </w:r>
      <w:r w:rsidR="000276C3">
        <w:rPr>
          <w:b/>
        </w:rPr>
        <w:t xml:space="preserve"> </w:t>
      </w:r>
      <w:r w:rsidR="000C4D7A" w:rsidRPr="00C96943">
        <w:rPr>
          <w:b/>
        </w:rPr>
        <w:t>sometido, y la posibilidad de su trascendencia a otra vida, por la que Jasper</w:t>
      </w:r>
      <w:r w:rsidR="000276C3">
        <w:rPr>
          <w:b/>
        </w:rPr>
        <w:t xml:space="preserve">s </w:t>
      </w:r>
      <w:r w:rsidR="000C4D7A" w:rsidRPr="00C96943">
        <w:rPr>
          <w:b/>
        </w:rPr>
        <w:t xml:space="preserve"> se pr</w:t>
      </w:r>
      <w:r w:rsidR="000C4D7A" w:rsidRPr="00C96943">
        <w:rPr>
          <w:b/>
        </w:rPr>
        <w:t>e</w:t>
      </w:r>
      <w:r w:rsidR="000C4D7A" w:rsidRPr="00C96943">
        <w:rPr>
          <w:b/>
        </w:rPr>
        <w:t>gunta</w:t>
      </w:r>
      <w:r w:rsidR="000276C3">
        <w:rPr>
          <w:b/>
        </w:rPr>
        <w:t xml:space="preserve"> </w:t>
      </w:r>
      <w:r w:rsidR="000C4D7A" w:rsidRPr="00C96943">
        <w:rPr>
          <w:b/>
        </w:rPr>
        <w:t>sin acertar a responderse.</w:t>
      </w:r>
    </w:p>
    <w:p w:rsidR="000276C3" w:rsidRDefault="000276C3" w:rsidP="000276C3">
      <w:pPr>
        <w:jc w:val="both"/>
        <w:rPr>
          <w:b/>
        </w:rPr>
      </w:pPr>
    </w:p>
    <w:p w:rsidR="000C4D7A" w:rsidRDefault="00274EFC" w:rsidP="000276C3">
      <w:pPr>
        <w:jc w:val="both"/>
        <w:rPr>
          <w:b/>
        </w:rPr>
      </w:pPr>
      <w:r>
        <w:rPr>
          <w:b/>
        </w:rPr>
        <w:t xml:space="preserve">  2º </w:t>
      </w:r>
      <w:r w:rsidR="000276C3">
        <w:rPr>
          <w:b/>
        </w:rPr>
        <w:t xml:space="preserve"> +++ </w:t>
      </w:r>
      <w:r w:rsidR="009D7ADB">
        <w:rPr>
          <w:b/>
        </w:rPr>
        <w:t xml:space="preserve"> Existencialismo te</w:t>
      </w:r>
      <w:r w:rsidR="00D66CB8">
        <w:rPr>
          <w:b/>
        </w:rPr>
        <w:t>í</w:t>
      </w:r>
      <w:r w:rsidR="009D7ADB">
        <w:rPr>
          <w:b/>
        </w:rPr>
        <w:t xml:space="preserve">sta. </w:t>
      </w:r>
      <w:r w:rsidR="000C4D7A" w:rsidRPr="00C96943">
        <w:rPr>
          <w:b/>
        </w:rPr>
        <w:t>Acontece otro estilo de existencialismo que intenta dar respuesta a los interrogantes</w:t>
      </w:r>
      <w:r w:rsidR="000276C3">
        <w:rPr>
          <w:b/>
        </w:rPr>
        <w:t xml:space="preserve"> d</w:t>
      </w:r>
      <w:r w:rsidR="000C4D7A" w:rsidRPr="00C96943">
        <w:rPr>
          <w:b/>
        </w:rPr>
        <w:t>e Jaspers, ofreciendo una interpretación de la exi</w:t>
      </w:r>
      <w:r w:rsidR="000276C3">
        <w:rPr>
          <w:b/>
        </w:rPr>
        <w:t>stencia desde perspectivas de f</w:t>
      </w:r>
      <w:r w:rsidR="000C4D7A" w:rsidRPr="00C96943">
        <w:rPr>
          <w:b/>
        </w:rPr>
        <w:t>e.</w:t>
      </w:r>
      <w:r w:rsidR="000276C3">
        <w:rPr>
          <w:b/>
        </w:rPr>
        <w:t xml:space="preserve"> </w:t>
      </w:r>
      <w:r w:rsidR="000C4D7A" w:rsidRPr="00C96943">
        <w:rPr>
          <w:b/>
        </w:rPr>
        <w:t>E</w:t>
      </w:r>
      <w:r w:rsidR="000276C3">
        <w:rPr>
          <w:b/>
        </w:rPr>
        <w:t>s</w:t>
      </w:r>
      <w:r w:rsidR="000C4D7A" w:rsidRPr="00C96943">
        <w:rPr>
          <w:b/>
        </w:rPr>
        <w:t xml:space="preserve"> el que p</w:t>
      </w:r>
      <w:r w:rsidR="000276C3">
        <w:rPr>
          <w:b/>
        </w:rPr>
        <w:t>o</w:t>
      </w:r>
      <w:r w:rsidR="000C4D7A" w:rsidRPr="00C96943">
        <w:rPr>
          <w:b/>
        </w:rPr>
        <w:t>demos llamar existencialismo abierto o te</w:t>
      </w:r>
      <w:r w:rsidR="000276C3">
        <w:rPr>
          <w:b/>
        </w:rPr>
        <w:t>í</w:t>
      </w:r>
      <w:r w:rsidR="000C4D7A" w:rsidRPr="00C96943">
        <w:rPr>
          <w:b/>
        </w:rPr>
        <w:t xml:space="preserve">sta, en el cual </w:t>
      </w:r>
      <w:r w:rsidR="000276C3">
        <w:rPr>
          <w:b/>
        </w:rPr>
        <w:t>s</w:t>
      </w:r>
      <w:r w:rsidR="000C4D7A" w:rsidRPr="00C96943">
        <w:rPr>
          <w:b/>
        </w:rPr>
        <w:t>e asume la</w:t>
      </w:r>
      <w:r w:rsidR="000276C3">
        <w:rPr>
          <w:b/>
        </w:rPr>
        <w:t xml:space="preserve"> existencia de un Ser Superior o</w:t>
      </w:r>
      <w:r w:rsidR="000C4D7A" w:rsidRPr="00C96943">
        <w:rPr>
          <w:b/>
        </w:rPr>
        <w:t xml:space="preserve"> al menos de una </w:t>
      </w:r>
      <w:r w:rsidR="000276C3">
        <w:rPr>
          <w:b/>
        </w:rPr>
        <w:t>vida trascendente hacia la que s</w:t>
      </w:r>
      <w:r w:rsidR="000C4D7A" w:rsidRPr="00C96943">
        <w:rPr>
          <w:b/>
        </w:rPr>
        <w:t>e</w:t>
      </w:r>
      <w:r w:rsidR="000276C3">
        <w:rPr>
          <w:b/>
        </w:rPr>
        <w:t xml:space="preserve"> </w:t>
      </w:r>
      <w:r w:rsidR="000C4D7A" w:rsidRPr="00C96943">
        <w:rPr>
          <w:b/>
        </w:rPr>
        <w:t>orienta y proyecta la existencia actual.</w:t>
      </w:r>
    </w:p>
    <w:p w:rsidR="000276C3" w:rsidRPr="00C96943" w:rsidRDefault="000276C3" w:rsidP="000C4D7A">
      <w:pPr>
        <w:rPr>
          <w:b/>
        </w:rPr>
      </w:pPr>
    </w:p>
    <w:p w:rsidR="000C4D7A" w:rsidRPr="00C96943" w:rsidRDefault="00554F1D" w:rsidP="000C4D7A">
      <w:pPr>
        <w:rPr>
          <w:b/>
        </w:rPr>
      </w:pPr>
      <w:r>
        <w:rPr>
          <w:b/>
          <w:color w:val="0070C0"/>
        </w:rPr>
        <w:t xml:space="preserve">  </w:t>
      </w:r>
      <w:r w:rsidR="000276C3" w:rsidRPr="000276C3">
        <w:rPr>
          <w:b/>
          <w:color w:val="0070C0"/>
        </w:rPr>
        <w:t xml:space="preserve">  +</w:t>
      </w:r>
      <w:r>
        <w:rPr>
          <w:b/>
          <w:color w:val="0070C0"/>
        </w:rPr>
        <w:t xml:space="preserve">  </w:t>
      </w:r>
      <w:r w:rsidR="000C4D7A" w:rsidRPr="000276C3">
        <w:rPr>
          <w:b/>
          <w:color w:val="0070C0"/>
        </w:rPr>
        <w:t xml:space="preserve">Nicolás </w:t>
      </w:r>
      <w:proofErr w:type="spellStart"/>
      <w:r w:rsidR="000C4D7A" w:rsidRPr="000276C3">
        <w:rPr>
          <w:b/>
          <w:color w:val="0070C0"/>
        </w:rPr>
        <w:t>Bard</w:t>
      </w:r>
      <w:r>
        <w:rPr>
          <w:b/>
          <w:color w:val="0070C0"/>
        </w:rPr>
        <w:t>i</w:t>
      </w:r>
      <w:r w:rsidR="000C4D7A" w:rsidRPr="000276C3">
        <w:rPr>
          <w:b/>
          <w:color w:val="0070C0"/>
        </w:rPr>
        <w:t>eff</w:t>
      </w:r>
      <w:proofErr w:type="spellEnd"/>
      <w:r w:rsidR="000C4D7A" w:rsidRPr="000276C3">
        <w:rPr>
          <w:b/>
          <w:color w:val="0070C0"/>
        </w:rPr>
        <w:t xml:space="preserve"> (1875-1948)</w:t>
      </w:r>
      <w:r w:rsidR="000276C3">
        <w:rPr>
          <w:b/>
          <w:color w:val="0070C0"/>
        </w:rPr>
        <w:t>,</w:t>
      </w:r>
      <w:r w:rsidR="000C4D7A" w:rsidRPr="00C96943">
        <w:rPr>
          <w:b/>
        </w:rPr>
        <w:t xml:space="preserve"> procedente de ambiente ruso y estabilizado en París,</w:t>
      </w:r>
      <w:r w:rsidR="000276C3">
        <w:rPr>
          <w:b/>
        </w:rPr>
        <w:t xml:space="preserve"> </w:t>
      </w:r>
      <w:r w:rsidR="000C4D7A" w:rsidRPr="00C96943">
        <w:rPr>
          <w:b/>
        </w:rPr>
        <w:t>p</w:t>
      </w:r>
      <w:r w:rsidR="000C4D7A" w:rsidRPr="00C96943">
        <w:rPr>
          <w:b/>
        </w:rPr>
        <w:t>u</w:t>
      </w:r>
      <w:r w:rsidR="000C4D7A" w:rsidRPr="00C96943">
        <w:rPr>
          <w:b/>
        </w:rPr>
        <w:t>blicó ardientes estudios sobre las trágicas circunstancias del hombre. Algunos de sus</w:t>
      </w:r>
    </w:p>
    <w:p w:rsidR="000C4D7A" w:rsidRDefault="000276C3" w:rsidP="000C4D7A">
      <w:pPr>
        <w:rPr>
          <w:b/>
        </w:rPr>
      </w:pPr>
      <w:proofErr w:type="gramStart"/>
      <w:r>
        <w:rPr>
          <w:b/>
        </w:rPr>
        <w:t>libros</w:t>
      </w:r>
      <w:proofErr w:type="gramEnd"/>
      <w:r>
        <w:rPr>
          <w:b/>
        </w:rPr>
        <w:t>: “</w:t>
      </w:r>
      <w:r w:rsidR="000C4D7A" w:rsidRPr="006539E2">
        <w:rPr>
          <w:b/>
          <w:color w:val="00B050"/>
        </w:rPr>
        <w:t>La filosofía de la libertad", "Sobre el destino del hombre", "Ensayo de una Metaf</w:t>
      </w:r>
      <w:r w:rsidR="000C4D7A" w:rsidRPr="006539E2">
        <w:rPr>
          <w:b/>
          <w:color w:val="00B050"/>
        </w:rPr>
        <w:t>í</w:t>
      </w:r>
      <w:r w:rsidR="000C4D7A" w:rsidRPr="006539E2">
        <w:rPr>
          <w:b/>
          <w:color w:val="00B050"/>
        </w:rPr>
        <w:t>sica</w:t>
      </w:r>
      <w:r w:rsidR="00F30B05" w:rsidRPr="006539E2">
        <w:rPr>
          <w:b/>
          <w:color w:val="00B050"/>
        </w:rPr>
        <w:t xml:space="preserve"> </w:t>
      </w:r>
      <w:r w:rsidR="000C4D7A" w:rsidRPr="006539E2">
        <w:rPr>
          <w:b/>
          <w:color w:val="00B050"/>
        </w:rPr>
        <w:t>escatológica", "Dialéctica exi</w:t>
      </w:r>
      <w:r w:rsidR="00554F1D" w:rsidRPr="006539E2">
        <w:rPr>
          <w:b/>
          <w:color w:val="00B050"/>
        </w:rPr>
        <w:t>s</w:t>
      </w:r>
      <w:r w:rsidR="000C4D7A" w:rsidRPr="006539E2">
        <w:rPr>
          <w:b/>
          <w:color w:val="00B050"/>
        </w:rPr>
        <w:t>tencial de lo divino y lo humano</w:t>
      </w:r>
      <w:r w:rsidR="000C4D7A" w:rsidRPr="00C96943">
        <w:rPr>
          <w:b/>
        </w:rPr>
        <w:t>", son gritos de un esp</w:t>
      </w:r>
      <w:r w:rsidR="000C4D7A" w:rsidRPr="00C96943">
        <w:rPr>
          <w:b/>
        </w:rPr>
        <w:t>í</w:t>
      </w:r>
      <w:r w:rsidR="000C4D7A" w:rsidRPr="00C96943">
        <w:rPr>
          <w:b/>
        </w:rPr>
        <w:t>ritu</w:t>
      </w:r>
      <w:r w:rsidR="00F30B05">
        <w:rPr>
          <w:b/>
        </w:rPr>
        <w:t xml:space="preserve"> </w:t>
      </w:r>
      <w:r w:rsidR="000C4D7A" w:rsidRPr="00C96943">
        <w:rPr>
          <w:b/>
        </w:rPr>
        <w:t>atormentado por lo negativo en la existencia humana. Intenta desesperadamente ag</w:t>
      </w:r>
      <w:r w:rsidR="000C4D7A" w:rsidRPr="00C96943">
        <w:rPr>
          <w:b/>
        </w:rPr>
        <w:t>a</w:t>
      </w:r>
      <w:r w:rsidR="000C4D7A" w:rsidRPr="00C96943">
        <w:rPr>
          <w:b/>
        </w:rPr>
        <w:t>rrarse</w:t>
      </w:r>
      <w:r w:rsidR="00554F1D">
        <w:rPr>
          <w:b/>
        </w:rPr>
        <w:t xml:space="preserve"> </w:t>
      </w:r>
      <w:r w:rsidR="000C4D7A" w:rsidRPr="00C96943">
        <w:rPr>
          <w:b/>
        </w:rPr>
        <w:t>a la esperanza para no sentirse destruido por lo malo. Y sólo lo consigue con la e</w:t>
      </w:r>
      <w:r w:rsidR="000C4D7A" w:rsidRPr="00C96943">
        <w:rPr>
          <w:b/>
        </w:rPr>
        <w:t>s</w:t>
      </w:r>
      <w:r w:rsidR="000C4D7A" w:rsidRPr="00C96943">
        <w:rPr>
          <w:b/>
        </w:rPr>
        <w:t>peranza</w:t>
      </w:r>
      <w:r w:rsidR="00554F1D">
        <w:rPr>
          <w:b/>
        </w:rPr>
        <w:t xml:space="preserve"> </w:t>
      </w:r>
      <w:r w:rsidR="000C4D7A" w:rsidRPr="00C96943">
        <w:rPr>
          <w:b/>
        </w:rPr>
        <w:t>en Dios.</w:t>
      </w:r>
    </w:p>
    <w:p w:rsidR="00554F1D" w:rsidRDefault="00554F1D" w:rsidP="000C4D7A">
      <w:r>
        <w:rPr>
          <w:noProof/>
        </w:rPr>
        <w:drawing>
          <wp:inline distT="0" distB="0" distL="0" distR="0">
            <wp:extent cx="1405780" cy="1943100"/>
            <wp:effectExtent l="19050" t="0" r="3920" b="0"/>
            <wp:docPr id="64" name="Imagen 64" descr="Resultado de imagen de Nicolas Berdia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sultado de imagen de Nicolas Berdiaeff"/>
                    <pic:cNvPicPr>
                      <a:picLocks noChangeAspect="1" noChangeArrowheads="1"/>
                    </pic:cNvPicPr>
                  </pic:nvPicPr>
                  <pic:blipFill>
                    <a:blip r:embed="rId25"/>
                    <a:srcRect/>
                    <a:stretch>
                      <a:fillRect/>
                    </a:stretch>
                  </pic:blipFill>
                  <pic:spPr bwMode="auto">
                    <a:xfrm>
                      <a:off x="0" y="0"/>
                      <a:ext cx="1405780" cy="1943100"/>
                    </a:xfrm>
                    <a:prstGeom prst="rect">
                      <a:avLst/>
                    </a:prstGeom>
                    <a:noFill/>
                    <a:ln w="9525">
                      <a:noFill/>
                      <a:miter lim="800000"/>
                      <a:headEnd/>
                      <a:tailEnd/>
                    </a:ln>
                  </pic:spPr>
                </pic:pic>
              </a:graphicData>
            </a:graphic>
          </wp:inline>
        </w:drawing>
      </w:r>
      <w:r w:rsidRPr="00554F1D">
        <w:t xml:space="preserve"> </w:t>
      </w:r>
      <w:r>
        <w:rPr>
          <w:noProof/>
        </w:rPr>
        <w:drawing>
          <wp:inline distT="0" distB="0" distL="0" distR="0">
            <wp:extent cx="1488227" cy="1943100"/>
            <wp:effectExtent l="19050" t="0" r="0" b="0"/>
            <wp:docPr id="67" name="Imagen 67" descr="Resultado de imagen de Nicolas Berdia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ado de imagen de Nicolas Berdiaeff"/>
                    <pic:cNvPicPr>
                      <a:picLocks noChangeAspect="1" noChangeArrowheads="1"/>
                    </pic:cNvPicPr>
                  </pic:nvPicPr>
                  <pic:blipFill>
                    <a:blip r:embed="rId26"/>
                    <a:srcRect/>
                    <a:stretch>
                      <a:fillRect/>
                    </a:stretch>
                  </pic:blipFill>
                  <pic:spPr bwMode="auto">
                    <a:xfrm>
                      <a:off x="0" y="0"/>
                      <a:ext cx="1488227" cy="1943100"/>
                    </a:xfrm>
                    <a:prstGeom prst="rect">
                      <a:avLst/>
                    </a:prstGeom>
                    <a:noFill/>
                    <a:ln w="9525">
                      <a:noFill/>
                      <a:miter lim="800000"/>
                      <a:headEnd/>
                      <a:tailEnd/>
                    </a:ln>
                  </pic:spPr>
                </pic:pic>
              </a:graphicData>
            </a:graphic>
          </wp:inline>
        </w:drawing>
      </w:r>
      <w:r w:rsidRPr="00554F1D">
        <w:t xml:space="preserve"> </w:t>
      </w:r>
      <w:r>
        <w:rPr>
          <w:noProof/>
        </w:rPr>
        <w:drawing>
          <wp:inline distT="0" distB="0" distL="0" distR="0">
            <wp:extent cx="1450075" cy="1943100"/>
            <wp:effectExtent l="19050" t="0" r="0" b="0"/>
            <wp:docPr id="70" name="Imagen 70" descr="Resultado de imagen de gabriel m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ultado de imagen de gabriel marcel"/>
                    <pic:cNvPicPr>
                      <a:picLocks noChangeAspect="1" noChangeArrowheads="1"/>
                    </pic:cNvPicPr>
                  </pic:nvPicPr>
                  <pic:blipFill>
                    <a:blip r:embed="rId27"/>
                    <a:srcRect/>
                    <a:stretch>
                      <a:fillRect/>
                    </a:stretch>
                  </pic:blipFill>
                  <pic:spPr bwMode="auto">
                    <a:xfrm>
                      <a:off x="0" y="0"/>
                      <a:ext cx="1450075" cy="1943100"/>
                    </a:xfrm>
                    <a:prstGeom prst="rect">
                      <a:avLst/>
                    </a:prstGeom>
                    <a:noFill/>
                    <a:ln w="9525">
                      <a:noFill/>
                      <a:miter lim="800000"/>
                      <a:headEnd/>
                      <a:tailEnd/>
                    </a:ln>
                  </pic:spPr>
                </pic:pic>
              </a:graphicData>
            </a:graphic>
          </wp:inline>
        </w:drawing>
      </w:r>
      <w:r w:rsidRPr="00554F1D">
        <w:t xml:space="preserve"> </w:t>
      </w:r>
      <w:r>
        <w:rPr>
          <w:noProof/>
        </w:rPr>
        <w:drawing>
          <wp:inline distT="0" distB="0" distL="0" distR="0">
            <wp:extent cx="1485900" cy="1873566"/>
            <wp:effectExtent l="19050" t="0" r="0" b="0"/>
            <wp:docPr id="73" name="Imagen 73" descr="Resultado de imagen de gabriel marcel  ser y 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sultado de imagen de gabriel marcel  ser y tener"/>
                    <pic:cNvPicPr>
                      <a:picLocks noChangeAspect="1" noChangeArrowheads="1"/>
                    </pic:cNvPicPr>
                  </pic:nvPicPr>
                  <pic:blipFill>
                    <a:blip r:embed="rId28"/>
                    <a:srcRect b="10686"/>
                    <a:stretch>
                      <a:fillRect/>
                    </a:stretch>
                  </pic:blipFill>
                  <pic:spPr bwMode="auto">
                    <a:xfrm>
                      <a:off x="0" y="0"/>
                      <a:ext cx="1488347" cy="1876652"/>
                    </a:xfrm>
                    <a:prstGeom prst="rect">
                      <a:avLst/>
                    </a:prstGeom>
                    <a:noFill/>
                    <a:ln w="9525">
                      <a:noFill/>
                      <a:miter lim="800000"/>
                      <a:headEnd/>
                      <a:tailEnd/>
                    </a:ln>
                  </pic:spPr>
                </pic:pic>
              </a:graphicData>
            </a:graphic>
          </wp:inline>
        </w:drawing>
      </w:r>
    </w:p>
    <w:p w:rsidR="00554F1D" w:rsidRPr="00554F1D" w:rsidRDefault="00554F1D" w:rsidP="00554F1D">
      <w:pPr>
        <w:rPr>
          <w:b/>
          <w:color w:val="0070C0"/>
          <w:sz w:val="22"/>
          <w:szCs w:val="22"/>
        </w:rPr>
      </w:pPr>
      <w:r>
        <w:rPr>
          <w:b/>
          <w:color w:val="0070C0"/>
          <w:sz w:val="22"/>
          <w:szCs w:val="22"/>
        </w:rPr>
        <w:t xml:space="preserve">         </w:t>
      </w:r>
      <w:r w:rsidR="00FE36BE">
        <w:rPr>
          <w:b/>
          <w:color w:val="0070C0"/>
          <w:sz w:val="22"/>
          <w:szCs w:val="22"/>
        </w:rPr>
        <w:t>N.</w:t>
      </w:r>
      <w:r>
        <w:rPr>
          <w:b/>
          <w:color w:val="0070C0"/>
          <w:sz w:val="22"/>
          <w:szCs w:val="22"/>
        </w:rPr>
        <w:t xml:space="preserve">   </w:t>
      </w:r>
      <w:proofErr w:type="spellStart"/>
      <w:r w:rsidRPr="00554F1D">
        <w:rPr>
          <w:b/>
          <w:color w:val="0070C0"/>
          <w:sz w:val="22"/>
          <w:szCs w:val="22"/>
        </w:rPr>
        <w:t>Bardieff</w:t>
      </w:r>
      <w:proofErr w:type="spellEnd"/>
      <w:r w:rsidRPr="00554F1D">
        <w:rPr>
          <w:b/>
          <w:color w:val="0070C0"/>
          <w:sz w:val="22"/>
          <w:szCs w:val="22"/>
        </w:rPr>
        <w:t xml:space="preserve">    </w:t>
      </w:r>
      <w:r>
        <w:rPr>
          <w:b/>
          <w:color w:val="0070C0"/>
          <w:sz w:val="22"/>
          <w:szCs w:val="22"/>
        </w:rPr>
        <w:t xml:space="preserve">                                                      </w:t>
      </w:r>
      <w:r w:rsidRPr="00554F1D">
        <w:rPr>
          <w:b/>
          <w:color w:val="0070C0"/>
          <w:sz w:val="22"/>
          <w:szCs w:val="22"/>
        </w:rPr>
        <w:t>G</w:t>
      </w:r>
      <w:r w:rsidR="00FE36BE">
        <w:rPr>
          <w:b/>
          <w:color w:val="0070C0"/>
          <w:sz w:val="22"/>
          <w:szCs w:val="22"/>
        </w:rPr>
        <w:t>.</w:t>
      </w:r>
      <w:r w:rsidRPr="00554F1D">
        <w:rPr>
          <w:b/>
          <w:color w:val="0070C0"/>
          <w:sz w:val="22"/>
          <w:szCs w:val="22"/>
        </w:rPr>
        <w:t xml:space="preserve"> Marcel</w:t>
      </w:r>
    </w:p>
    <w:p w:rsidR="00554F1D" w:rsidRPr="00C96943" w:rsidRDefault="00554F1D" w:rsidP="000C4D7A">
      <w:pPr>
        <w:rPr>
          <w:b/>
        </w:rPr>
      </w:pPr>
    </w:p>
    <w:p w:rsidR="000C4D7A" w:rsidRPr="00C96943" w:rsidRDefault="00554F1D" w:rsidP="00FE36BE">
      <w:pPr>
        <w:jc w:val="both"/>
        <w:rPr>
          <w:b/>
        </w:rPr>
      </w:pPr>
      <w:r w:rsidRPr="00554F1D">
        <w:rPr>
          <w:b/>
          <w:color w:val="0070C0"/>
        </w:rPr>
        <w:lastRenderedPageBreak/>
        <w:t xml:space="preserve">   +  </w:t>
      </w:r>
      <w:r w:rsidR="000C4D7A" w:rsidRPr="00554F1D">
        <w:rPr>
          <w:b/>
          <w:color w:val="0070C0"/>
        </w:rPr>
        <w:t xml:space="preserve"> Gabriel Marcel (1889-1973)</w:t>
      </w:r>
      <w:r w:rsidR="000C4D7A" w:rsidRPr="00C96943">
        <w:rPr>
          <w:b/>
        </w:rPr>
        <w:t xml:space="preserve"> representa el existencialismo,</w:t>
      </w:r>
      <w:r>
        <w:rPr>
          <w:b/>
        </w:rPr>
        <w:t xml:space="preserve"> en clave</w:t>
      </w:r>
      <w:r w:rsidR="000C4D7A" w:rsidRPr="00C96943">
        <w:rPr>
          <w:b/>
        </w:rPr>
        <w:t xml:space="preserve"> católic</w:t>
      </w:r>
      <w:r>
        <w:rPr>
          <w:b/>
        </w:rPr>
        <w:t>a</w:t>
      </w:r>
      <w:r w:rsidR="000C4D7A" w:rsidRPr="00C96943">
        <w:rPr>
          <w:b/>
        </w:rPr>
        <w:t>, con clara apertura a</w:t>
      </w:r>
      <w:r>
        <w:rPr>
          <w:b/>
        </w:rPr>
        <w:t xml:space="preserve"> </w:t>
      </w:r>
      <w:r w:rsidR="000C4D7A" w:rsidRPr="00C96943">
        <w:rPr>
          <w:b/>
        </w:rPr>
        <w:t xml:space="preserve">lo trascendente y espiritual. Los libros de Marcel, en el umbral que </w:t>
      </w:r>
      <w:r>
        <w:rPr>
          <w:b/>
        </w:rPr>
        <w:t>s</w:t>
      </w:r>
      <w:r w:rsidR="000C4D7A" w:rsidRPr="00C96943">
        <w:rPr>
          <w:b/>
        </w:rPr>
        <w:t>epara la L</w:t>
      </w:r>
      <w:r w:rsidR="000C4D7A" w:rsidRPr="00C96943">
        <w:rPr>
          <w:b/>
        </w:rPr>
        <w:t>i</w:t>
      </w:r>
      <w:r w:rsidR="000C4D7A" w:rsidRPr="00C96943">
        <w:rPr>
          <w:b/>
        </w:rPr>
        <w:t>teratura de</w:t>
      </w:r>
      <w:r>
        <w:rPr>
          <w:b/>
        </w:rPr>
        <w:t xml:space="preserve"> </w:t>
      </w:r>
      <w:r w:rsidR="000C4D7A" w:rsidRPr="00C96943">
        <w:rPr>
          <w:b/>
        </w:rPr>
        <w:t>bella factu</w:t>
      </w:r>
      <w:r>
        <w:rPr>
          <w:b/>
        </w:rPr>
        <w:t>r</w:t>
      </w:r>
      <w:r w:rsidR="000C4D7A" w:rsidRPr="00C96943">
        <w:rPr>
          <w:b/>
        </w:rPr>
        <w:t>a y la Filosofía más dinámica y existencial, resultan atractivos por sus</w:t>
      </w:r>
      <w:r>
        <w:rPr>
          <w:b/>
        </w:rPr>
        <w:t xml:space="preserve"> </w:t>
      </w:r>
      <w:r w:rsidR="000C4D7A" w:rsidRPr="00C96943">
        <w:rPr>
          <w:b/>
        </w:rPr>
        <w:t xml:space="preserve">interrogantes y por la </w:t>
      </w:r>
      <w:r>
        <w:rPr>
          <w:b/>
        </w:rPr>
        <w:t>proyección sutil que imprimen: “</w:t>
      </w:r>
      <w:r w:rsidR="000C4D7A" w:rsidRPr="006539E2">
        <w:rPr>
          <w:b/>
          <w:color w:val="00B050"/>
        </w:rPr>
        <w:t>Ser y tener", "El misterio del Ser", "La</w:t>
      </w:r>
      <w:r w:rsidRPr="006539E2">
        <w:rPr>
          <w:b/>
          <w:color w:val="00B050"/>
        </w:rPr>
        <w:t xml:space="preserve"> </w:t>
      </w:r>
      <w:r w:rsidR="000C4D7A" w:rsidRPr="006539E2">
        <w:rPr>
          <w:b/>
          <w:color w:val="00B050"/>
        </w:rPr>
        <w:t>dignidad humana y sus reclamos existenciales</w:t>
      </w:r>
      <w:r w:rsidRPr="006539E2">
        <w:rPr>
          <w:b/>
          <w:color w:val="00B050"/>
        </w:rPr>
        <w:t>”,</w:t>
      </w:r>
      <w:r w:rsidR="000C4D7A" w:rsidRPr="006539E2">
        <w:rPr>
          <w:b/>
          <w:color w:val="00B050"/>
        </w:rPr>
        <w:t xml:space="preserve"> "Diario metafísico</w:t>
      </w:r>
      <w:r>
        <w:rPr>
          <w:b/>
        </w:rPr>
        <w:t>”</w:t>
      </w:r>
      <w:r w:rsidR="000C4D7A" w:rsidRPr="00C96943">
        <w:rPr>
          <w:b/>
        </w:rPr>
        <w:t>, etc.</w:t>
      </w:r>
    </w:p>
    <w:p w:rsidR="00554F1D" w:rsidRDefault="00554F1D" w:rsidP="00FE36BE">
      <w:pPr>
        <w:jc w:val="both"/>
        <w:rPr>
          <w:b/>
        </w:rPr>
      </w:pPr>
      <w:r>
        <w:rPr>
          <w:b/>
        </w:rPr>
        <w:t xml:space="preserve">   </w:t>
      </w:r>
    </w:p>
    <w:p w:rsidR="000C4D7A" w:rsidRPr="00C96943" w:rsidRDefault="00554F1D" w:rsidP="00FE36BE">
      <w:pPr>
        <w:jc w:val="both"/>
        <w:rPr>
          <w:b/>
        </w:rPr>
      </w:pPr>
      <w:r>
        <w:rPr>
          <w:b/>
        </w:rPr>
        <w:t xml:space="preserve">      </w:t>
      </w:r>
      <w:r w:rsidR="000C4D7A" w:rsidRPr="00C96943">
        <w:rPr>
          <w:b/>
        </w:rPr>
        <w:t>Marcel, que también ha sido muy afortunado en sus producciones literarias y teatrales</w:t>
      </w:r>
    </w:p>
    <w:p w:rsidR="000C4D7A" w:rsidRPr="00C96943" w:rsidRDefault="000C4D7A" w:rsidP="00FE36BE">
      <w:pPr>
        <w:jc w:val="both"/>
        <w:rPr>
          <w:b/>
        </w:rPr>
      </w:pPr>
      <w:r w:rsidRPr="006539E2">
        <w:rPr>
          <w:b/>
          <w:color w:val="00B050"/>
        </w:rPr>
        <w:t>("La capilla ardiente"... "Un hombre de Di</w:t>
      </w:r>
      <w:r w:rsidR="00554F1D" w:rsidRPr="006539E2">
        <w:rPr>
          <w:b/>
          <w:color w:val="00B050"/>
        </w:rPr>
        <w:t>o</w:t>
      </w:r>
      <w:r w:rsidRPr="006539E2">
        <w:rPr>
          <w:b/>
          <w:color w:val="00B050"/>
        </w:rPr>
        <w:t>s</w:t>
      </w:r>
      <w:r w:rsidRPr="00C96943">
        <w:rPr>
          <w:b/>
        </w:rPr>
        <w:t xml:space="preserve">"... etc.) </w:t>
      </w:r>
      <w:proofErr w:type="gramStart"/>
      <w:r w:rsidRPr="00C96943">
        <w:rPr>
          <w:b/>
        </w:rPr>
        <w:t>marca</w:t>
      </w:r>
      <w:proofErr w:type="gramEnd"/>
      <w:r w:rsidRPr="00C96943">
        <w:rPr>
          <w:b/>
        </w:rPr>
        <w:t xml:space="preserve"> un sendero de creencia y de</w:t>
      </w:r>
      <w:r w:rsidR="00FE36BE">
        <w:rPr>
          <w:b/>
        </w:rPr>
        <w:t xml:space="preserve"> </w:t>
      </w:r>
      <w:r w:rsidRPr="00C96943">
        <w:rPr>
          <w:b/>
        </w:rPr>
        <w:t>conciencia, que deja la puerta abierta detrás de cada pregunta lacerante que lanza sobre</w:t>
      </w:r>
      <w:r w:rsidR="00FE36BE">
        <w:rPr>
          <w:b/>
        </w:rPr>
        <w:t xml:space="preserve"> </w:t>
      </w:r>
      <w:r w:rsidRPr="00C96943">
        <w:rPr>
          <w:b/>
        </w:rPr>
        <w:t>sus lectores.</w:t>
      </w:r>
      <w:r w:rsidR="00554F1D">
        <w:rPr>
          <w:b/>
        </w:rPr>
        <w:t xml:space="preserve"> </w:t>
      </w:r>
      <w:r w:rsidRPr="00C96943">
        <w:rPr>
          <w:b/>
        </w:rPr>
        <w:t>Por eso su existencialismo, a mitad de camino entre desconcierto por el mal y esperanza en</w:t>
      </w:r>
      <w:r w:rsidR="00554F1D">
        <w:rPr>
          <w:b/>
        </w:rPr>
        <w:t xml:space="preserve"> </w:t>
      </w:r>
      <w:r w:rsidRPr="00C96943">
        <w:rPr>
          <w:b/>
        </w:rPr>
        <w:t xml:space="preserve">la </w:t>
      </w:r>
      <w:r w:rsidR="00554F1D">
        <w:rPr>
          <w:b/>
        </w:rPr>
        <w:t>s</w:t>
      </w:r>
      <w:r w:rsidRPr="00C96943">
        <w:rPr>
          <w:b/>
        </w:rPr>
        <w:t>olución que se espera, tiene el mérito de abrir el espíritu a la luz, prec</w:t>
      </w:r>
      <w:r w:rsidRPr="00C96943">
        <w:rPr>
          <w:b/>
        </w:rPr>
        <w:t>i</w:t>
      </w:r>
      <w:r w:rsidRPr="00C96943">
        <w:rPr>
          <w:b/>
        </w:rPr>
        <w:t>samente por su</w:t>
      </w:r>
      <w:r w:rsidR="00554F1D">
        <w:rPr>
          <w:b/>
        </w:rPr>
        <w:t xml:space="preserve"> </w:t>
      </w:r>
      <w:r w:rsidRPr="00C96943">
        <w:rPr>
          <w:b/>
        </w:rPr>
        <w:t>realismo y por su capacidad de despertar, si bien con habilidad y flexibil</w:t>
      </w:r>
      <w:r w:rsidRPr="00C96943">
        <w:rPr>
          <w:b/>
        </w:rPr>
        <w:t>i</w:t>
      </w:r>
      <w:r w:rsidRPr="00C96943">
        <w:rPr>
          <w:b/>
        </w:rPr>
        <w:t>dad, la confianza</w:t>
      </w:r>
      <w:r w:rsidR="00554F1D">
        <w:rPr>
          <w:b/>
        </w:rPr>
        <w:t xml:space="preserve"> </w:t>
      </w:r>
      <w:r w:rsidRPr="00C96943">
        <w:rPr>
          <w:b/>
        </w:rPr>
        <w:t>en el hombre.</w:t>
      </w:r>
    </w:p>
    <w:p w:rsidR="000C4D7A" w:rsidRPr="00C96943" w:rsidRDefault="000C4D7A" w:rsidP="00FE36BE">
      <w:pPr>
        <w:jc w:val="both"/>
        <w:rPr>
          <w:b/>
        </w:rPr>
      </w:pPr>
    </w:p>
    <w:p w:rsidR="000C4D7A" w:rsidRDefault="00554F1D" w:rsidP="00FE36BE">
      <w:pPr>
        <w:jc w:val="both"/>
        <w:rPr>
          <w:b/>
        </w:rPr>
      </w:pPr>
      <w:r>
        <w:rPr>
          <w:b/>
        </w:rPr>
        <w:t xml:space="preserve">   </w:t>
      </w:r>
      <w:r w:rsidR="000C4D7A" w:rsidRPr="00C96943">
        <w:rPr>
          <w:b/>
        </w:rPr>
        <w:t xml:space="preserve"> </w:t>
      </w:r>
      <w:r w:rsidR="009D7ADB" w:rsidRPr="009D7ADB">
        <w:rPr>
          <w:b/>
          <w:color w:val="0070C0"/>
        </w:rPr>
        <w:t xml:space="preserve">3º +++ </w:t>
      </w:r>
      <w:r w:rsidR="000C4D7A" w:rsidRPr="009D7ADB">
        <w:rPr>
          <w:b/>
          <w:color w:val="0070C0"/>
        </w:rPr>
        <w:t>El existencialismo agresivo y materialista</w:t>
      </w:r>
      <w:r w:rsidR="009D7ADB">
        <w:rPr>
          <w:b/>
        </w:rPr>
        <w:t xml:space="preserve">.- Es el </w:t>
      </w:r>
      <w:r w:rsidR="000C4D7A" w:rsidRPr="00C96943">
        <w:rPr>
          <w:b/>
        </w:rPr>
        <w:t xml:space="preserve"> que</w:t>
      </w:r>
      <w:r>
        <w:rPr>
          <w:b/>
        </w:rPr>
        <w:t xml:space="preserve"> </w:t>
      </w:r>
      <w:r w:rsidR="000C4D7A" w:rsidRPr="00C96943">
        <w:rPr>
          <w:b/>
        </w:rPr>
        <w:t>dejará de ser inquietud pr</w:t>
      </w:r>
      <w:r w:rsidR="000C4D7A" w:rsidRPr="00C96943">
        <w:rPr>
          <w:b/>
        </w:rPr>
        <w:t>o</w:t>
      </w:r>
      <w:r w:rsidR="000C4D7A" w:rsidRPr="00C96943">
        <w:rPr>
          <w:b/>
        </w:rPr>
        <w:t>funda para</w:t>
      </w:r>
      <w:r>
        <w:rPr>
          <w:b/>
        </w:rPr>
        <w:t xml:space="preserve"> </w:t>
      </w:r>
      <w:r w:rsidR="000C4D7A" w:rsidRPr="00C96943">
        <w:rPr>
          <w:b/>
        </w:rPr>
        <w:t>convertirse en materialismo, hedonismo y hasta</w:t>
      </w:r>
      <w:r>
        <w:rPr>
          <w:b/>
        </w:rPr>
        <w:t xml:space="preserve"> </w:t>
      </w:r>
      <w:r w:rsidR="000C4D7A" w:rsidRPr="00C96943">
        <w:rPr>
          <w:b/>
        </w:rPr>
        <w:t>nihilismo, está representado por algunos</w:t>
      </w:r>
      <w:r w:rsidR="00FE36BE">
        <w:rPr>
          <w:b/>
        </w:rPr>
        <w:t xml:space="preserve"> </w:t>
      </w:r>
      <w:r w:rsidR="000C4D7A" w:rsidRPr="00C96943">
        <w:rPr>
          <w:b/>
        </w:rPr>
        <w:t>pensadores, ya bien desde la plataforma de la</w:t>
      </w:r>
      <w:r>
        <w:rPr>
          <w:b/>
        </w:rPr>
        <w:t xml:space="preserve">  </w:t>
      </w:r>
      <w:r w:rsidR="000C4D7A" w:rsidRPr="00C96943">
        <w:rPr>
          <w:b/>
        </w:rPr>
        <w:t xml:space="preserve">literatura como pasa con </w:t>
      </w:r>
      <w:r w:rsidR="000C4D7A" w:rsidRPr="00FE36BE">
        <w:rPr>
          <w:b/>
          <w:color w:val="0070C0"/>
        </w:rPr>
        <w:t>Albe</w:t>
      </w:r>
      <w:r w:rsidR="000C4D7A" w:rsidRPr="00FE36BE">
        <w:rPr>
          <w:b/>
          <w:color w:val="0070C0"/>
        </w:rPr>
        <w:t>r</w:t>
      </w:r>
      <w:r w:rsidR="000C4D7A" w:rsidRPr="00FE36BE">
        <w:rPr>
          <w:b/>
          <w:color w:val="0070C0"/>
        </w:rPr>
        <w:t xml:space="preserve">to </w:t>
      </w:r>
      <w:proofErr w:type="spellStart"/>
      <w:r w:rsidR="000C4D7A" w:rsidRPr="00FE36BE">
        <w:rPr>
          <w:b/>
          <w:color w:val="0070C0"/>
        </w:rPr>
        <w:t>Camús</w:t>
      </w:r>
      <w:proofErr w:type="spellEnd"/>
      <w:r w:rsidRPr="00FE36BE">
        <w:rPr>
          <w:b/>
          <w:color w:val="0070C0"/>
        </w:rPr>
        <w:t xml:space="preserve"> </w:t>
      </w:r>
      <w:r w:rsidR="000C4D7A" w:rsidRPr="00FE36BE">
        <w:rPr>
          <w:b/>
          <w:color w:val="0070C0"/>
        </w:rPr>
        <w:t>(1913-1960)</w:t>
      </w:r>
      <w:r w:rsidR="000C4D7A" w:rsidRPr="00C96943">
        <w:rPr>
          <w:b/>
        </w:rPr>
        <w:t xml:space="preserve"> y sobretodo en </w:t>
      </w:r>
      <w:r w:rsidR="000C4D7A" w:rsidRPr="00FE36BE">
        <w:rPr>
          <w:b/>
          <w:color w:val="0070C0"/>
        </w:rPr>
        <w:t>Juan Pablo Sartre</w:t>
      </w:r>
      <w:r w:rsidR="009D7ADB">
        <w:rPr>
          <w:b/>
          <w:color w:val="0070C0"/>
        </w:rPr>
        <w:t xml:space="preserve"> </w:t>
      </w:r>
      <w:r w:rsidR="000C4D7A" w:rsidRPr="00FE36BE">
        <w:rPr>
          <w:b/>
          <w:color w:val="0070C0"/>
        </w:rPr>
        <w:t>(1905-1980).</w:t>
      </w:r>
    </w:p>
    <w:p w:rsidR="00554F1D" w:rsidRPr="00C96943" w:rsidRDefault="00554F1D" w:rsidP="000C4D7A">
      <w:pPr>
        <w:rPr>
          <w:b/>
        </w:rPr>
      </w:pPr>
    </w:p>
    <w:p w:rsidR="000C4D7A" w:rsidRDefault="00FE36BE" w:rsidP="00FE36BE">
      <w:pPr>
        <w:jc w:val="both"/>
        <w:rPr>
          <w:b/>
        </w:rPr>
      </w:pPr>
      <w:r>
        <w:rPr>
          <w:b/>
        </w:rPr>
        <w:t xml:space="preserve">    +  </w:t>
      </w:r>
      <w:r w:rsidR="000C4D7A" w:rsidRPr="00C96943">
        <w:rPr>
          <w:b/>
        </w:rPr>
        <w:t>J. P. Sartre representa el itinerario del</w:t>
      </w:r>
      <w:r w:rsidR="00554F1D">
        <w:rPr>
          <w:b/>
        </w:rPr>
        <w:t xml:space="preserve"> </w:t>
      </w:r>
      <w:r w:rsidR="000C4D7A" w:rsidRPr="00C96943">
        <w:rPr>
          <w:b/>
        </w:rPr>
        <w:t>existencialismo más radical seguido a lo</w:t>
      </w:r>
      <w:r w:rsidR="00554F1D">
        <w:rPr>
          <w:b/>
        </w:rPr>
        <w:t xml:space="preserve"> </w:t>
      </w:r>
      <w:r w:rsidR="000C4D7A" w:rsidRPr="00C96943">
        <w:rPr>
          <w:b/>
        </w:rPr>
        <w:t>largo de todo el siglo XX. También sus</w:t>
      </w:r>
      <w:r w:rsidR="00554F1D">
        <w:rPr>
          <w:b/>
        </w:rPr>
        <w:t xml:space="preserve"> </w:t>
      </w:r>
      <w:r w:rsidR="000C4D7A" w:rsidRPr="00C96943">
        <w:rPr>
          <w:b/>
        </w:rPr>
        <w:t>obras, tanto filosóficas como literarias,</w:t>
      </w:r>
      <w:r w:rsidR="00554F1D">
        <w:rPr>
          <w:b/>
        </w:rPr>
        <w:t xml:space="preserve"> </w:t>
      </w:r>
      <w:r w:rsidR="000C4D7A" w:rsidRPr="00C96943">
        <w:rPr>
          <w:b/>
        </w:rPr>
        <w:t>siguen su caminar ciertamente inquieto y a</w:t>
      </w:r>
      <w:r w:rsidR="00554F1D">
        <w:rPr>
          <w:b/>
        </w:rPr>
        <w:t xml:space="preserve"> </w:t>
      </w:r>
      <w:r w:rsidR="000C4D7A" w:rsidRPr="00C96943">
        <w:rPr>
          <w:b/>
        </w:rPr>
        <w:t>veces desconcertante.</w:t>
      </w:r>
    </w:p>
    <w:p w:rsidR="00554F1D" w:rsidRPr="00C96943" w:rsidRDefault="00554F1D" w:rsidP="00FE36BE">
      <w:pPr>
        <w:jc w:val="both"/>
        <w:rPr>
          <w:b/>
        </w:rPr>
      </w:pPr>
    </w:p>
    <w:p w:rsidR="000C4D7A" w:rsidRPr="006539E2" w:rsidRDefault="00554F1D" w:rsidP="00FE36BE">
      <w:pPr>
        <w:jc w:val="both"/>
        <w:rPr>
          <w:b/>
          <w:color w:val="00B050"/>
        </w:rPr>
      </w:pPr>
      <w:r>
        <w:rPr>
          <w:b/>
        </w:rPr>
        <w:t xml:space="preserve">   </w:t>
      </w:r>
      <w:r w:rsidR="000C4D7A" w:rsidRPr="00C96943">
        <w:rPr>
          <w:b/>
        </w:rPr>
        <w:t>• Hasta 1940 vive el predominio</w:t>
      </w:r>
      <w:r w:rsidR="00FE36BE">
        <w:rPr>
          <w:b/>
        </w:rPr>
        <w:t xml:space="preserve"> </w:t>
      </w:r>
      <w:r w:rsidR="000C4D7A" w:rsidRPr="00C96943">
        <w:rPr>
          <w:b/>
        </w:rPr>
        <w:t>de la</w:t>
      </w:r>
      <w:r>
        <w:rPr>
          <w:b/>
        </w:rPr>
        <w:t xml:space="preserve"> </w:t>
      </w:r>
      <w:r w:rsidR="000C4D7A" w:rsidRPr="00C96943">
        <w:rPr>
          <w:b/>
        </w:rPr>
        <w:t>Fenomenología, por su formación con</w:t>
      </w:r>
      <w:r>
        <w:rPr>
          <w:b/>
        </w:rPr>
        <w:t xml:space="preserve"> </w:t>
      </w:r>
      <w:r w:rsidR="000C4D7A" w:rsidRPr="00C96943">
        <w:rPr>
          <w:b/>
        </w:rPr>
        <w:t>Husserl y con Heidegger y por sus</w:t>
      </w:r>
      <w:r>
        <w:rPr>
          <w:b/>
        </w:rPr>
        <w:t xml:space="preserve"> </w:t>
      </w:r>
      <w:r w:rsidR="000C4D7A" w:rsidRPr="00C96943">
        <w:rPr>
          <w:b/>
        </w:rPr>
        <w:t>mismas preferencias.</w:t>
      </w:r>
      <w:r>
        <w:rPr>
          <w:b/>
        </w:rPr>
        <w:t xml:space="preserve"> </w:t>
      </w:r>
      <w:r w:rsidR="000C4D7A" w:rsidRPr="00C96943">
        <w:rPr>
          <w:b/>
        </w:rPr>
        <w:t>Aparecen en este tiempo "</w:t>
      </w:r>
      <w:r w:rsidR="000C4D7A" w:rsidRPr="006539E2">
        <w:rPr>
          <w:b/>
          <w:color w:val="00B050"/>
        </w:rPr>
        <w:t>La</w:t>
      </w:r>
      <w:r w:rsidRPr="006539E2">
        <w:rPr>
          <w:b/>
          <w:color w:val="00B050"/>
        </w:rPr>
        <w:t xml:space="preserve"> </w:t>
      </w:r>
      <w:r w:rsidR="000C4D7A" w:rsidRPr="006539E2">
        <w:rPr>
          <w:b/>
          <w:color w:val="00B050"/>
        </w:rPr>
        <w:t xml:space="preserve">imaginación", </w:t>
      </w:r>
      <w:r w:rsidR="00FE36BE" w:rsidRPr="006539E2">
        <w:rPr>
          <w:b/>
          <w:color w:val="00B050"/>
        </w:rPr>
        <w:t xml:space="preserve"> </w:t>
      </w:r>
      <w:r w:rsidR="00131ECA">
        <w:rPr>
          <w:b/>
          <w:color w:val="00B050"/>
        </w:rPr>
        <w:t>"</w:t>
      </w:r>
      <w:r w:rsidR="000C4D7A" w:rsidRPr="006539E2">
        <w:rPr>
          <w:b/>
          <w:color w:val="00B050"/>
        </w:rPr>
        <w:t>Ensayo de una teoría de</w:t>
      </w:r>
      <w:r w:rsidRPr="006539E2">
        <w:rPr>
          <w:b/>
          <w:color w:val="00B050"/>
        </w:rPr>
        <w:t xml:space="preserve"> </w:t>
      </w:r>
      <w:r w:rsidR="000C4D7A" w:rsidRPr="006539E2">
        <w:rPr>
          <w:b/>
          <w:color w:val="00B050"/>
        </w:rPr>
        <w:t>las emociones" o "Lo imaginario:</w:t>
      </w:r>
      <w:r w:rsidRPr="006539E2">
        <w:rPr>
          <w:b/>
          <w:color w:val="00B050"/>
        </w:rPr>
        <w:t xml:space="preserve"> </w:t>
      </w:r>
      <w:r w:rsidR="000C4D7A" w:rsidRPr="006539E2">
        <w:rPr>
          <w:b/>
          <w:color w:val="00B050"/>
        </w:rPr>
        <w:t xml:space="preserve">psicología fenomenológica de </w:t>
      </w:r>
      <w:proofErr w:type="spellStart"/>
      <w:r w:rsidR="000C4D7A" w:rsidRPr="006539E2">
        <w:rPr>
          <w:b/>
          <w:color w:val="00B050"/>
        </w:rPr>
        <w:t>Ia</w:t>
      </w:r>
      <w:proofErr w:type="spellEnd"/>
      <w:r w:rsidRPr="006539E2">
        <w:rPr>
          <w:b/>
          <w:color w:val="00B050"/>
        </w:rPr>
        <w:t xml:space="preserve"> </w:t>
      </w:r>
      <w:r w:rsidR="000C4D7A" w:rsidRPr="006539E2">
        <w:rPr>
          <w:b/>
          <w:color w:val="00B050"/>
        </w:rPr>
        <w:t>imaginación".</w:t>
      </w:r>
    </w:p>
    <w:p w:rsidR="00554F1D" w:rsidRPr="006539E2" w:rsidRDefault="00554F1D" w:rsidP="000C4D7A">
      <w:pPr>
        <w:rPr>
          <w:b/>
          <w:color w:val="00B050"/>
        </w:rPr>
      </w:pPr>
    </w:p>
    <w:p w:rsidR="000C4D7A" w:rsidRDefault="000C4D7A" w:rsidP="00FE36BE">
      <w:pPr>
        <w:jc w:val="both"/>
        <w:rPr>
          <w:b/>
        </w:rPr>
      </w:pPr>
      <w:r w:rsidRPr="00C96943">
        <w:rPr>
          <w:b/>
        </w:rPr>
        <w:t>· De 1940 a 1960 es su período de</w:t>
      </w:r>
      <w:r w:rsidR="00554F1D">
        <w:rPr>
          <w:b/>
        </w:rPr>
        <w:t xml:space="preserve"> </w:t>
      </w:r>
      <w:r w:rsidRPr="00C96943">
        <w:rPr>
          <w:b/>
        </w:rPr>
        <w:t>producción más fecunda y es el que</w:t>
      </w:r>
      <w:r w:rsidR="00554F1D">
        <w:rPr>
          <w:b/>
        </w:rPr>
        <w:t xml:space="preserve"> </w:t>
      </w:r>
      <w:r w:rsidR="009D7ADB">
        <w:rPr>
          <w:b/>
        </w:rPr>
        <w:t>coincide</w:t>
      </w:r>
      <w:r w:rsidRPr="00C96943">
        <w:rPr>
          <w:b/>
        </w:rPr>
        <w:t xml:space="preserve"> con sus actitudes</w:t>
      </w:r>
      <w:r w:rsidR="00554F1D">
        <w:rPr>
          <w:b/>
        </w:rPr>
        <w:t xml:space="preserve"> </w:t>
      </w:r>
      <w:r w:rsidRPr="00C96943">
        <w:rPr>
          <w:b/>
        </w:rPr>
        <w:t>existencialistas más representativas. Sus</w:t>
      </w:r>
      <w:r w:rsidR="00554F1D">
        <w:rPr>
          <w:b/>
        </w:rPr>
        <w:t xml:space="preserve"> </w:t>
      </w:r>
      <w:r w:rsidR="009D7ADB">
        <w:rPr>
          <w:b/>
        </w:rPr>
        <w:t>o</w:t>
      </w:r>
      <w:r w:rsidRPr="00C96943">
        <w:rPr>
          <w:b/>
        </w:rPr>
        <w:t xml:space="preserve">bras más radicales aparecen </w:t>
      </w:r>
      <w:proofErr w:type="spellStart"/>
      <w:r w:rsidRPr="00C96943">
        <w:rPr>
          <w:b/>
        </w:rPr>
        <w:t>durant</w:t>
      </w:r>
      <w:r w:rsidRPr="00C96943">
        <w:rPr>
          <w:b/>
        </w:rPr>
        <w:t>e</w:t>
      </w:r>
      <w:r w:rsidRPr="00C96943">
        <w:rPr>
          <w:b/>
        </w:rPr>
        <w:t>estos</w:t>
      </w:r>
      <w:proofErr w:type="spellEnd"/>
      <w:r w:rsidRPr="00C96943">
        <w:rPr>
          <w:b/>
        </w:rPr>
        <w:t xml:space="preserve"> a</w:t>
      </w:r>
      <w:r w:rsidR="009D7ADB">
        <w:rPr>
          <w:b/>
        </w:rPr>
        <w:t>ñ</w:t>
      </w:r>
      <w:r w:rsidRPr="00C96943">
        <w:rPr>
          <w:b/>
        </w:rPr>
        <w:t>os: "</w:t>
      </w:r>
      <w:r w:rsidRPr="006539E2">
        <w:rPr>
          <w:b/>
          <w:color w:val="00B050"/>
        </w:rPr>
        <w:t xml:space="preserve">EI ser y </w:t>
      </w:r>
      <w:proofErr w:type="spellStart"/>
      <w:r w:rsidRPr="006539E2">
        <w:rPr>
          <w:b/>
          <w:color w:val="00B050"/>
        </w:rPr>
        <w:t>Ia</w:t>
      </w:r>
      <w:proofErr w:type="spellEnd"/>
      <w:r w:rsidRPr="006539E2">
        <w:rPr>
          <w:b/>
          <w:color w:val="00B050"/>
        </w:rPr>
        <w:t xml:space="preserve"> nada", "EI</w:t>
      </w:r>
      <w:r w:rsidR="00554F1D" w:rsidRPr="006539E2">
        <w:rPr>
          <w:b/>
          <w:color w:val="00B050"/>
        </w:rPr>
        <w:t xml:space="preserve"> </w:t>
      </w:r>
      <w:r w:rsidRPr="006539E2">
        <w:rPr>
          <w:b/>
          <w:color w:val="00B050"/>
        </w:rPr>
        <w:t>existencialismo es un humanismo",</w:t>
      </w:r>
      <w:r w:rsidR="00554F1D" w:rsidRPr="006539E2">
        <w:rPr>
          <w:b/>
          <w:color w:val="00B050"/>
        </w:rPr>
        <w:t xml:space="preserve"> </w:t>
      </w:r>
      <w:r w:rsidR="009D7ADB" w:rsidRPr="006539E2">
        <w:rPr>
          <w:b/>
          <w:color w:val="00B050"/>
        </w:rPr>
        <w:t xml:space="preserve">"Critica de </w:t>
      </w:r>
      <w:proofErr w:type="spellStart"/>
      <w:r w:rsidR="009D7ADB" w:rsidRPr="006539E2">
        <w:rPr>
          <w:b/>
          <w:color w:val="00B050"/>
        </w:rPr>
        <w:t>Ia</w:t>
      </w:r>
      <w:proofErr w:type="spellEnd"/>
      <w:r w:rsidR="009D7ADB" w:rsidRPr="006539E2">
        <w:rPr>
          <w:b/>
          <w:color w:val="00B050"/>
        </w:rPr>
        <w:t xml:space="preserve"> razón dial</w:t>
      </w:r>
      <w:r w:rsidRPr="006539E2">
        <w:rPr>
          <w:b/>
          <w:color w:val="00B050"/>
        </w:rPr>
        <w:t>éctica“</w:t>
      </w:r>
      <w:r w:rsidRPr="00C96943">
        <w:rPr>
          <w:b/>
        </w:rPr>
        <w:t>, etc.</w:t>
      </w:r>
      <w:r w:rsidR="009D7ADB">
        <w:rPr>
          <w:b/>
        </w:rPr>
        <w:t xml:space="preserve"> Resalta su obra dramática de “</w:t>
      </w:r>
      <w:r w:rsidR="009D7ADB" w:rsidRPr="00EA27CE">
        <w:rPr>
          <w:b/>
          <w:color w:val="00B050"/>
        </w:rPr>
        <w:t>Las moscas”.</w:t>
      </w:r>
    </w:p>
    <w:p w:rsidR="00554F1D" w:rsidRDefault="00554F1D" w:rsidP="00FE36BE">
      <w:pPr>
        <w:jc w:val="both"/>
        <w:rPr>
          <w:b/>
        </w:rPr>
      </w:pPr>
    </w:p>
    <w:p w:rsidR="00FE36BE" w:rsidRDefault="00FE36BE" w:rsidP="00FE36BE">
      <w:pPr>
        <w:jc w:val="center"/>
        <w:rPr>
          <w:b/>
        </w:rPr>
      </w:pPr>
      <w:r>
        <w:rPr>
          <w:noProof/>
        </w:rPr>
        <w:drawing>
          <wp:inline distT="0" distB="0" distL="0" distR="0">
            <wp:extent cx="2584258" cy="2257425"/>
            <wp:effectExtent l="19050" t="0" r="6542" b="0"/>
            <wp:docPr id="1" name="Imagen 1" descr="Resultado de imagen de jean paul sar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ean paul sartre"/>
                    <pic:cNvPicPr>
                      <a:picLocks noChangeAspect="1" noChangeArrowheads="1"/>
                    </pic:cNvPicPr>
                  </pic:nvPicPr>
                  <pic:blipFill>
                    <a:blip r:embed="rId29"/>
                    <a:srcRect/>
                    <a:stretch>
                      <a:fillRect/>
                    </a:stretch>
                  </pic:blipFill>
                  <pic:spPr bwMode="auto">
                    <a:xfrm>
                      <a:off x="0" y="0"/>
                      <a:ext cx="2584258" cy="2257425"/>
                    </a:xfrm>
                    <a:prstGeom prst="rect">
                      <a:avLst/>
                    </a:prstGeom>
                    <a:noFill/>
                    <a:ln w="9525">
                      <a:noFill/>
                      <a:miter lim="800000"/>
                      <a:headEnd/>
                      <a:tailEnd/>
                    </a:ln>
                  </pic:spPr>
                </pic:pic>
              </a:graphicData>
            </a:graphic>
          </wp:inline>
        </w:drawing>
      </w:r>
    </w:p>
    <w:p w:rsidR="00FE36BE" w:rsidRPr="00FE36BE" w:rsidRDefault="00CB0C6C" w:rsidP="00FE36BE">
      <w:pPr>
        <w:jc w:val="center"/>
        <w:rPr>
          <w:b/>
          <w:color w:val="0070C0"/>
        </w:rPr>
      </w:pPr>
      <w:r>
        <w:rPr>
          <w:b/>
          <w:color w:val="0070C0"/>
        </w:rPr>
        <w:t xml:space="preserve">J. P. </w:t>
      </w:r>
      <w:r w:rsidR="00FE36BE" w:rsidRPr="00FE36BE">
        <w:rPr>
          <w:b/>
          <w:color w:val="0070C0"/>
        </w:rPr>
        <w:t>Sartre</w:t>
      </w:r>
    </w:p>
    <w:p w:rsidR="00FE36BE" w:rsidRDefault="00FE36BE" w:rsidP="00FE36BE">
      <w:pPr>
        <w:jc w:val="both"/>
        <w:rPr>
          <w:b/>
        </w:rPr>
      </w:pPr>
    </w:p>
    <w:p w:rsidR="00554F1D" w:rsidRDefault="00FE36BE" w:rsidP="00FE36BE">
      <w:pPr>
        <w:jc w:val="both"/>
        <w:rPr>
          <w:b/>
        </w:rPr>
      </w:pPr>
      <w:r>
        <w:rPr>
          <w:b/>
        </w:rPr>
        <w:t xml:space="preserve">    </w:t>
      </w:r>
      <w:r w:rsidR="000C4D7A" w:rsidRPr="00C96943">
        <w:rPr>
          <w:b/>
        </w:rPr>
        <w:t>En su construcción existencialista, su</w:t>
      </w:r>
      <w:r w:rsidR="00554F1D">
        <w:rPr>
          <w:b/>
        </w:rPr>
        <w:t xml:space="preserve"> </w:t>
      </w:r>
      <w:r w:rsidR="000C4D7A" w:rsidRPr="00C96943">
        <w:rPr>
          <w:b/>
        </w:rPr>
        <w:t>visión es peyorativa para el hombre,</w:t>
      </w:r>
      <w:r w:rsidR="00554F1D">
        <w:rPr>
          <w:b/>
        </w:rPr>
        <w:t xml:space="preserve"> </w:t>
      </w:r>
      <w:r w:rsidR="000C4D7A" w:rsidRPr="00C96943">
        <w:rPr>
          <w:b/>
        </w:rPr>
        <w:t>nihilista para el ser, materialista para la</w:t>
      </w:r>
      <w:r w:rsidR="00554F1D">
        <w:rPr>
          <w:b/>
        </w:rPr>
        <w:t xml:space="preserve"> </w:t>
      </w:r>
      <w:r>
        <w:rPr>
          <w:b/>
        </w:rPr>
        <w:t>vida, pesimista para el porve</w:t>
      </w:r>
      <w:r w:rsidR="000C4D7A" w:rsidRPr="00C96943">
        <w:rPr>
          <w:b/>
        </w:rPr>
        <w:t>nir.</w:t>
      </w:r>
      <w:r w:rsidR="00554F1D">
        <w:rPr>
          <w:b/>
        </w:rPr>
        <w:t xml:space="preserve"> </w:t>
      </w:r>
      <w:r w:rsidR="000C4D7A" w:rsidRPr="00C96943">
        <w:rPr>
          <w:b/>
        </w:rPr>
        <w:t>Su actitud cae en un nihilismo total, para</w:t>
      </w:r>
      <w:r w:rsidR="00554F1D">
        <w:rPr>
          <w:b/>
        </w:rPr>
        <w:t xml:space="preserve"> </w:t>
      </w:r>
      <w:r w:rsidR="000C4D7A" w:rsidRPr="00C96943">
        <w:rPr>
          <w:b/>
        </w:rPr>
        <w:t>el</w:t>
      </w:r>
      <w:r>
        <w:rPr>
          <w:b/>
        </w:rPr>
        <w:t xml:space="preserve"> </w:t>
      </w:r>
      <w:r w:rsidR="000C4D7A" w:rsidRPr="00C96943">
        <w:rPr>
          <w:b/>
        </w:rPr>
        <w:t xml:space="preserve">que </w:t>
      </w:r>
      <w:proofErr w:type="gramStart"/>
      <w:r w:rsidR="000C4D7A" w:rsidRPr="00C96943">
        <w:rPr>
          <w:b/>
        </w:rPr>
        <w:t>Sartre ...</w:t>
      </w:r>
      <w:proofErr w:type="gramEnd"/>
      <w:r w:rsidR="000C4D7A" w:rsidRPr="00C96943">
        <w:rPr>
          <w:b/>
        </w:rPr>
        <w:t>, espíritu selecto en lo</w:t>
      </w:r>
      <w:r w:rsidR="00554F1D">
        <w:rPr>
          <w:b/>
        </w:rPr>
        <w:t xml:space="preserve"> </w:t>
      </w:r>
      <w:r w:rsidR="000C4D7A" w:rsidRPr="00C96943">
        <w:rPr>
          <w:b/>
        </w:rPr>
        <w:t>literario, no encuentra más salida que el</w:t>
      </w:r>
      <w:r w:rsidR="00554F1D">
        <w:rPr>
          <w:b/>
        </w:rPr>
        <w:t xml:space="preserve"> </w:t>
      </w:r>
      <w:r w:rsidR="000C4D7A" w:rsidRPr="00C96943">
        <w:rPr>
          <w:b/>
        </w:rPr>
        <w:t>hedonismo. Su postura de "aprovechar</w:t>
      </w:r>
      <w:r w:rsidR="00554F1D">
        <w:rPr>
          <w:b/>
        </w:rPr>
        <w:t xml:space="preserve"> </w:t>
      </w:r>
      <w:r w:rsidR="000C4D7A" w:rsidRPr="00C96943">
        <w:rPr>
          <w:b/>
        </w:rPr>
        <w:t>la vida" rebaja su categoría intelectual, al</w:t>
      </w:r>
      <w:r w:rsidR="00554F1D">
        <w:rPr>
          <w:b/>
        </w:rPr>
        <w:t xml:space="preserve"> </w:t>
      </w:r>
      <w:r w:rsidR="000C4D7A" w:rsidRPr="00C96943">
        <w:rPr>
          <w:b/>
        </w:rPr>
        <w:t>no dejar otra esperanza al ser inteligente</w:t>
      </w:r>
      <w:r w:rsidR="00554F1D">
        <w:rPr>
          <w:b/>
        </w:rPr>
        <w:t xml:space="preserve"> </w:t>
      </w:r>
      <w:r w:rsidR="000C4D7A" w:rsidRPr="00C96943">
        <w:rPr>
          <w:b/>
        </w:rPr>
        <w:t>que la muerte, la destrucción, la soledad</w:t>
      </w:r>
      <w:r w:rsidR="00554F1D">
        <w:rPr>
          <w:b/>
        </w:rPr>
        <w:t xml:space="preserve"> </w:t>
      </w:r>
      <w:r w:rsidR="000C4D7A" w:rsidRPr="00C96943">
        <w:rPr>
          <w:b/>
        </w:rPr>
        <w:t>esencial, es decir la nada.</w:t>
      </w:r>
    </w:p>
    <w:p w:rsidR="00554F1D" w:rsidRPr="00C96943" w:rsidRDefault="00554F1D" w:rsidP="00FE36BE">
      <w:pPr>
        <w:jc w:val="both"/>
        <w:rPr>
          <w:b/>
        </w:rPr>
      </w:pPr>
    </w:p>
    <w:p w:rsidR="00D66CB8" w:rsidRDefault="00FE36BE" w:rsidP="00FE36BE">
      <w:pPr>
        <w:jc w:val="both"/>
        <w:rPr>
          <w:b/>
        </w:rPr>
      </w:pPr>
      <w:r>
        <w:rPr>
          <w:b/>
        </w:rPr>
        <w:lastRenderedPageBreak/>
        <w:t xml:space="preserve">   </w:t>
      </w:r>
      <w:r w:rsidR="000C4D7A" w:rsidRPr="00C96943">
        <w:rPr>
          <w:b/>
        </w:rPr>
        <w:t xml:space="preserve"> La </w:t>
      </w:r>
      <w:r w:rsidR="00D66CB8">
        <w:rPr>
          <w:b/>
        </w:rPr>
        <w:t>ú</w:t>
      </w:r>
      <w:r w:rsidR="000C4D7A" w:rsidRPr="00C96943">
        <w:rPr>
          <w:b/>
        </w:rPr>
        <w:t>ltima etapa de su vida se orienta al</w:t>
      </w:r>
      <w:r w:rsidR="00554F1D">
        <w:rPr>
          <w:b/>
        </w:rPr>
        <w:t xml:space="preserve"> </w:t>
      </w:r>
      <w:r w:rsidR="000C4D7A" w:rsidRPr="00C96943">
        <w:rPr>
          <w:b/>
        </w:rPr>
        <w:t>marxismo más materialista. A partir de la '‛</w:t>
      </w:r>
      <w:r w:rsidR="000C4D7A" w:rsidRPr="00EA27CE">
        <w:rPr>
          <w:b/>
          <w:color w:val="00B050"/>
        </w:rPr>
        <w:t>Crítica de la razón dialéctica"</w:t>
      </w:r>
      <w:r w:rsidR="000C4D7A" w:rsidRPr="00C96943">
        <w:rPr>
          <w:b/>
        </w:rPr>
        <w:t>, su</w:t>
      </w:r>
      <w:r w:rsidR="00554F1D">
        <w:rPr>
          <w:b/>
        </w:rPr>
        <w:t xml:space="preserve"> </w:t>
      </w:r>
      <w:r w:rsidR="000C4D7A" w:rsidRPr="00C96943">
        <w:rPr>
          <w:b/>
        </w:rPr>
        <w:t>capacidad creadora se reduce a una postura crítica y a veces mordaz. Sus</w:t>
      </w:r>
      <w:r w:rsidR="00554F1D">
        <w:rPr>
          <w:b/>
        </w:rPr>
        <w:t xml:space="preserve"> </w:t>
      </w:r>
      <w:r w:rsidR="000C4D7A" w:rsidRPr="00C96943">
        <w:rPr>
          <w:b/>
        </w:rPr>
        <w:t>mismos ideales revolucionarios, de mundo futuro de ruptura, de anarquismo,</w:t>
      </w:r>
      <w:r>
        <w:rPr>
          <w:b/>
        </w:rPr>
        <w:t xml:space="preserve"> </w:t>
      </w:r>
      <w:r w:rsidR="000C4D7A" w:rsidRPr="00C96943">
        <w:rPr>
          <w:b/>
        </w:rPr>
        <w:t xml:space="preserve">más que </w:t>
      </w:r>
      <w:r w:rsidR="009D7ADB">
        <w:rPr>
          <w:b/>
        </w:rPr>
        <w:t>c</w:t>
      </w:r>
      <w:r w:rsidR="000C4D7A" w:rsidRPr="00C96943">
        <w:rPr>
          <w:b/>
        </w:rPr>
        <w:t>onstrucciones id</w:t>
      </w:r>
      <w:r>
        <w:rPr>
          <w:b/>
        </w:rPr>
        <w:t>e</w:t>
      </w:r>
      <w:r w:rsidR="000C4D7A" w:rsidRPr="00C96943">
        <w:rPr>
          <w:b/>
        </w:rPr>
        <w:t>ológicas consecuentes con su pensamiento</w:t>
      </w:r>
      <w:r w:rsidR="00554F1D">
        <w:rPr>
          <w:b/>
        </w:rPr>
        <w:t xml:space="preserve"> </w:t>
      </w:r>
      <w:r w:rsidR="000C4D7A" w:rsidRPr="00C96943">
        <w:rPr>
          <w:b/>
        </w:rPr>
        <w:t>anterior, revisten formas demagógicas de conquista juvenil fácil, que poco</w:t>
      </w:r>
      <w:r w:rsidR="00554F1D">
        <w:rPr>
          <w:b/>
        </w:rPr>
        <w:t xml:space="preserve"> </w:t>
      </w:r>
      <w:r w:rsidR="000C4D7A" w:rsidRPr="00C96943">
        <w:rPr>
          <w:b/>
        </w:rPr>
        <w:t>representan ya en la aportación de Sartre a la cultura.</w:t>
      </w:r>
      <w:r w:rsidR="00554F1D">
        <w:rPr>
          <w:b/>
        </w:rPr>
        <w:t xml:space="preserve"> </w:t>
      </w:r>
    </w:p>
    <w:p w:rsidR="00554F1D" w:rsidRDefault="00D66CB8" w:rsidP="00FE36BE">
      <w:pPr>
        <w:jc w:val="both"/>
        <w:rPr>
          <w:b/>
        </w:rPr>
      </w:pPr>
      <w:r>
        <w:rPr>
          <w:b/>
        </w:rPr>
        <w:t xml:space="preserve">     </w:t>
      </w:r>
      <w:r w:rsidR="000C4D7A" w:rsidRPr="00C96943">
        <w:rPr>
          <w:b/>
        </w:rPr>
        <w:t>Al margen del juicio que merezca su materialismo y su existencialismo cerrado,</w:t>
      </w:r>
      <w:r w:rsidR="00554F1D">
        <w:rPr>
          <w:b/>
        </w:rPr>
        <w:t xml:space="preserve"> </w:t>
      </w:r>
      <w:r w:rsidR="000C4D7A" w:rsidRPr="00C96943">
        <w:rPr>
          <w:b/>
        </w:rPr>
        <w:t>la figura de Sartre es ciertamente un hito en la Filosofía del siglo XX, y en</w:t>
      </w:r>
      <w:r w:rsidR="00FE36BE">
        <w:rPr>
          <w:b/>
        </w:rPr>
        <w:t xml:space="preserve"> </w:t>
      </w:r>
      <w:r w:rsidR="000C4D7A" w:rsidRPr="00C96943">
        <w:rPr>
          <w:b/>
        </w:rPr>
        <w:t>particular en el intento por descifrar la existencia humana.</w:t>
      </w:r>
      <w:r w:rsidR="00554F1D">
        <w:rPr>
          <w:b/>
        </w:rPr>
        <w:t xml:space="preserve"> </w:t>
      </w:r>
    </w:p>
    <w:p w:rsidR="00554F1D" w:rsidRDefault="00554F1D" w:rsidP="000C4D7A">
      <w:pPr>
        <w:rPr>
          <w:b/>
        </w:rPr>
      </w:pPr>
    </w:p>
    <w:p w:rsidR="000C4D7A" w:rsidRPr="00FE36BE" w:rsidRDefault="00FE36BE" w:rsidP="000C4D7A">
      <w:pPr>
        <w:rPr>
          <w:b/>
          <w:color w:val="FF0000"/>
          <w:sz w:val="28"/>
          <w:szCs w:val="28"/>
        </w:rPr>
      </w:pPr>
      <w:r w:rsidRPr="00FE36BE">
        <w:rPr>
          <w:b/>
          <w:color w:val="FF0000"/>
          <w:sz w:val="28"/>
          <w:szCs w:val="28"/>
        </w:rPr>
        <w:t xml:space="preserve">4  </w:t>
      </w:r>
      <w:r w:rsidR="000C4D7A" w:rsidRPr="00FE36BE">
        <w:rPr>
          <w:b/>
          <w:color w:val="FF0000"/>
          <w:sz w:val="28"/>
          <w:szCs w:val="28"/>
        </w:rPr>
        <w:t>EL VITALISMO TEOLOGICO Y ESPIRITUAL</w:t>
      </w:r>
    </w:p>
    <w:p w:rsidR="00FE36BE" w:rsidRDefault="00FE36BE" w:rsidP="000C4D7A">
      <w:pPr>
        <w:rPr>
          <w:b/>
        </w:rPr>
      </w:pPr>
    </w:p>
    <w:p w:rsidR="000C4D7A" w:rsidRDefault="00FE36BE" w:rsidP="00D66CB8">
      <w:pPr>
        <w:jc w:val="both"/>
        <w:rPr>
          <w:b/>
        </w:rPr>
      </w:pPr>
      <w:r>
        <w:rPr>
          <w:b/>
        </w:rPr>
        <w:t xml:space="preserve">    </w:t>
      </w:r>
      <w:r w:rsidR="000C4D7A" w:rsidRPr="00C96943">
        <w:rPr>
          <w:b/>
        </w:rPr>
        <w:t>Los distintos planteamientos ideológicos que se han ido produciendo a lo largo del s</w:t>
      </w:r>
      <w:r w:rsidR="000C4D7A" w:rsidRPr="00C96943">
        <w:rPr>
          <w:b/>
        </w:rPr>
        <w:t>i</w:t>
      </w:r>
      <w:r w:rsidR="000C4D7A" w:rsidRPr="00C96943">
        <w:rPr>
          <w:b/>
        </w:rPr>
        <w:t>glo, sobre todo en su dimensión vital, existencial y pragmática, han despertado una gran</w:t>
      </w:r>
      <w:r w:rsidR="00D66CB8">
        <w:rPr>
          <w:b/>
        </w:rPr>
        <w:t xml:space="preserve"> </w:t>
      </w:r>
      <w:r>
        <w:rPr>
          <w:b/>
        </w:rPr>
        <w:t>q</w:t>
      </w:r>
      <w:r w:rsidR="000C4D7A" w:rsidRPr="00C96943">
        <w:rPr>
          <w:b/>
        </w:rPr>
        <w:t>uietud entre los pensadores de signo cristiano y confesional. Ellos también han querido</w:t>
      </w:r>
      <w:r w:rsidR="00D66CB8">
        <w:rPr>
          <w:b/>
        </w:rPr>
        <w:t xml:space="preserve"> </w:t>
      </w:r>
      <w:r w:rsidR="009D7ADB">
        <w:rPr>
          <w:b/>
        </w:rPr>
        <w:t>ha</w:t>
      </w:r>
      <w:r w:rsidR="000C4D7A" w:rsidRPr="00C96943">
        <w:rPr>
          <w:b/>
        </w:rPr>
        <w:t>cer una visión trascendente de la vida y de la exi</w:t>
      </w:r>
      <w:r>
        <w:rPr>
          <w:b/>
        </w:rPr>
        <w:t>stencia sólida, segura y a ni</w:t>
      </w:r>
      <w:r w:rsidR="000C4D7A" w:rsidRPr="00C96943">
        <w:rPr>
          <w:b/>
        </w:rPr>
        <w:t>vel</w:t>
      </w:r>
      <w:r>
        <w:rPr>
          <w:b/>
        </w:rPr>
        <w:t xml:space="preserve"> </w:t>
      </w:r>
      <w:r w:rsidR="000C4D7A" w:rsidRPr="00C96943">
        <w:rPr>
          <w:b/>
        </w:rPr>
        <w:t>de las</w:t>
      </w:r>
      <w:r w:rsidR="009D7ADB">
        <w:rPr>
          <w:b/>
        </w:rPr>
        <w:t xml:space="preserve"> </w:t>
      </w:r>
      <w:r>
        <w:rPr>
          <w:b/>
        </w:rPr>
        <w:t>exi</w:t>
      </w:r>
      <w:r w:rsidR="000C4D7A" w:rsidRPr="00C96943">
        <w:rPr>
          <w:b/>
        </w:rPr>
        <w:t>gencias de todos los otros planteamientos filosóficos.</w:t>
      </w:r>
    </w:p>
    <w:p w:rsidR="00FE36BE" w:rsidRPr="00C96943" w:rsidRDefault="00FE36BE" w:rsidP="000C4D7A">
      <w:pPr>
        <w:rPr>
          <w:b/>
        </w:rPr>
      </w:pPr>
    </w:p>
    <w:p w:rsidR="00FE36BE" w:rsidRDefault="00FE36BE" w:rsidP="000C4D7A">
      <w:pPr>
        <w:rPr>
          <w:b/>
        </w:rPr>
      </w:pPr>
      <w:r>
        <w:rPr>
          <w:b/>
        </w:rPr>
        <w:t xml:space="preserve">    +++ </w:t>
      </w:r>
      <w:r w:rsidR="000C4D7A" w:rsidRPr="00C96943">
        <w:rPr>
          <w:b/>
        </w:rPr>
        <w:t xml:space="preserve"> A veces las respuestas </w:t>
      </w:r>
      <w:r w:rsidR="009D7ADB">
        <w:rPr>
          <w:b/>
        </w:rPr>
        <w:t>s</w:t>
      </w:r>
      <w:r w:rsidR="000C4D7A" w:rsidRPr="00C96943">
        <w:rPr>
          <w:b/>
        </w:rPr>
        <w:t>e dieron en una línea más tradicional, realista y conforme con</w:t>
      </w:r>
      <w:r>
        <w:rPr>
          <w:b/>
        </w:rPr>
        <w:t xml:space="preserve"> </w:t>
      </w:r>
      <w:r w:rsidR="000C4D7A" w:rsidRPr="00C96943">
        <w:rPr>
          <w:b/>
        </w:rPr>
        <w:t>planteamientos antiguos</w:t>
      </w:r>
    </w:p>
    <w:p w:rsidR="000C4D7A" w:rsidRPr="00C96943" w:rsidRDefault="000C4D7A" w:rsidP="000C4D7A">
      <w:pPr>
        <w:rPr>
          <w:b/>
        </w:rPr>
      </w:pPr>
    </w:p>
    <w:p w:rsidR="000C4D7A" w:rsidRPr="00C96943" w:rsidRDefault="009D7ADB" w:rsidP="000C4D7A">
      <w:pPr>
        <w:rPr>
          <w:b/>
        </w:rPr>
      </w:pPr>
      <w:r>
        <w:rPr>
          <w:b/>
        </w:rPr>
        <w:t xml:space="preserve">    </w:t>
      </w:r>
      <w:r w:rsidR="000C4D7A" w:rsidRPr="00C96943">
        <w:rPr>
          <w:b/>
        </w:rPr>
        <w:t xml:space="preserve">• Tal fue el caso del filósofo y pedagogo alemán </w:t>
      </w:r>
      <w:r w:rsidR="000C4D7A" w:rsidRPr="00FE36BE">
        <w:rPr>
          <w:b/>
          <w:color w:val="0070C0"/>
        </w:rPr>
        <w:t xml:space="preserve">Otto </w:t>
      </w:r>
      <w:proofErr w:type="spellStart"/>
      <w:r w:rsidR="000C4D7A" w:rsidRPr="00FE36BE">
        <w:rPr>
          <w:b/>
          <w:color w:val="0070C0"/>
        </w:rPr>
        <w:t>W</w:t>
      </w:r>
      <w:r w:rsidR="000A4783">
        <w:rPr>
          <w:b/>
          <w:color w:val="0070C0"/>
        </w:rPr>
        <w:t>i</w:t>
      </w:r>
      <w:r w:rsidR="000C4D7A" w:rsidRPr="00FE36BE">
        <w:rPr>
          <w:b/>
          <w:color w:val="0070C0"/>
        </w:rPr>
        <w:t>lmann</w:t>
      </w:r>
      <w:proofErr w:type="spellEnd"/>
      <w:r w:rsidR="000C4D7A" w:rsidRPr="00FE36BE">
        <w:rPr>
          <w:b/>
          <w:color w:val="0070C0"/>
        </w:rPr>
        <w:t xml:space="preserve"> (1839-1920)</w:t>
      </w:r>
      <w:r w:rsidR="000C4D7A" w:rsidRPr="00C96943">
        <w:rPr>
          <w:b/>
        </w:rPr>
        <w:t xml:space="preserve"> que en libros</w:t>
      </w:r>
    </w:p>
    <w:p w:rsidR="000C4D7A" w:rsidRPr="00C96943" w:rsidRDefault="000C4D7A" w:rsidP="000C4D7A">
      <w:pPr>
        <w:rPr>
          <w:b/>
        </w:rPr>
      </w:pPr>
      <w:proofErr w:type="gramStart"/>
      <w:r w:rsidRPr="00C96943">
        <w:rPr>
          <w:b/>
        </w:rPr>
        <w:t>como</w:t>
      </w:r>
      <w:proofErr w:type="gramEnd"/>
      <w:r w:rsidRPr="00C96943">
        <w:rPr>
          <w:b/>
        </w:rPr>
        <w:t xml:space="preserve"> "</w:t>
      </w:r>
      <w:r w:rsidRPr="006539E2">
        <w:rPr>
          <w:b/>
          <w:color w:val="00B050"/>
        </w:rPr>
        <w:t>Teoría de la formación humana</w:t>
      </w:r>
      <w:r w:rsidRPr="00C96943">
        <w:rPr>
          <w:b/>
        </w:rPr>
        <w:t>" plantea la necesidad de una educación sólida para</w:t>
      </w:r>
    </w:p>
    <w:p w:rsidR="000C4D7A" w:rsidRDefault="000C4D7A" w:rsidP="000C4D7A">
      <w:pPr>
        <w:rPr>
          <w:b/>
        </w:rPr>
      </w:pPr>
      <w:proofErr w:type="gramStart"/>
      <w:r w:rsidRPr="00C96943">
        <w:rPr>
          <w:b/>
        </w:rPr>
        <w:t>conseguir</w:t>
      </w:r>
      <w:proofErr w:type="gramEnd"/>
      <w:r w:rsidRPr="00C96943">
        <w:rPr>
          <w:b/>
        </w:rPr>
        <w:t xml:space="preserve"> situarse luminosamente ante los problemas de la vida.</w:t>
      </w:r>
    </w:p>
    <w:p w:rsidR="00FE36BE" w:rsidRPr="00C96943" w:rsidRDefault="00FE36BE" w:rsidP="000C4D7A">
      <w:pPr>
        <w:rPr>
          <w:b/>
        </w:rPr>
      </w:pPr>
    </w:p>
    <w:p w:rsidR="000C4D7A" w:rsidRPr="006539E2" w:rsidRDefault="009D7ADB" w:rsidP="000C4D7A">
      <w:pPr>
        <w:rPr>
          <w:b/>
          <w:color w:val="00B050"/>
        </w:rPr>
      </w:pPr>
      <w:r>
        <w:rPr>
          <w:b/>
        </w:rPr>
        <w:t xml:space="preserve">   </w:t>
      </w:r>
      <w:r w:rsidR="000C4D7A" w:rsidRPr="00C96943">
        <w:rPr>
          <w:b/>
        </w:rPr>
        <w:t xml:space="preserve"> </w:t>
      </w:r>
      <w:r w:rsidRPr="00C96943">
        <w:rPr>
          <w:b/>
        </w:rPr>
        <w:t>•</w:t>
      </w:r>
      <w:r>
        <w:rPr>
          <w:b/>
        </w:rPr>
        <w:t xml:space="preserve"> </w:t>
      </w:r>
      <w:r w:rsidR="000C4D7A" w:rsidRPr="00C96943">
        <w:rPr>
          <w:b/>
        </w:rPr>
        <w:t xml:space="preserve">Y esta línea sigue </w:t>
      </w:r>
      <w:r w:rsidR="00D66CB8">
        <w:rPr>
          <w:b/>
          <w:color w:val="0070C0"/>
        </w:rPr>
        <w:t>Desideri</w:t>
      </w:r>
      <w:r w:rsidR="000C4D7A" w:rsidRPr="00FE36BE">
        <w:rPr>
          <w:b/>
          <w:color w:val="0070C0"/>
        </w:rPr>
        <w:t xml:space="preserve">o </w:t>
      </w:r>
      <w:proofErr w:type="spellStart"/>
      <w:r w:rsidR="000C4D7A" w:rsidRPr="00FE36BE">
        <w:rPr>
          <w:b/>
          <w:color w:val="0070C0"/>
        </w:rPr>
        <w:t>Mercier</w:t>
      </w:r>
      <w:proofErr w:type="spellEnd"/>
      <w:r w:rsidR="000C4D7A" w:rsidRPr="00FE36BE">
        <w:rPr>
          <w:b/>
          <w:color w:val="0070C0"/>
        </w:rPr>
        <w:t xml:space="preserve"> (1851-1926),</w:t>
      </w:r>
      <w:r w:rsidR="00FE36BE">
        <w:rPr>
          <w:b/>
        </w:rPr>
        <w:t xml:space="preserve"> que después s</w:t>
      </w:r>
      <w:r w:rsidR="000C4D7A" w:rsidRPr="00C96943">
        <w:rPr>
          <w:b/>
        </w:rPr>
        <w:t>er</w:t>
      </w:r>
      <w:r w:rsidR="00FE36BE">
        <w:rPr>
          <w:b/>
        </w:rPr>
        <w:t>ía designado</w:t>
      </w:r>
      <w:r w:rsidR="000C4D7A" w:rsidRPr="00C96943">
        <w:rPr>
          <w:b/>
        </w:rPr>
        <w:t xml:space="preserve"> Card</w:t>
      </w:r>
      <w:r w:rsidR="000C4D7A" w:rsidRPr="00C96943">
        <w:rPr>
          <w:b/>
        </w:rPr>
        <w:t>e</w:t>
      </w:r>
      <w:r w:rsidR="000C4D7A" w:rsidRPr="00C96943">
        <w:rPr>
          <w:b/>
        </w:rPr>
        <w:t xml:space="preserve">nal </w:t>
      </w:r>
      <w:r w:rsidR="00FE36BE">
        <w:rPr>
          <w:b/>
        </w:rPr>
        <w:t xml:space="preserve">de la Iglesia </w:t>
      </w:r>
      <w:r w:rsidR="000C4D7A" w:rsidRPr="00C96943">
        <w:rPr>
          <w:b/>
        </w:rPr>
        <w:t>y llevar</w:t>
      </w:r>
      <w:r w:rsidR="00FE36BE">
        <w:rPr>
          <w:b/>
        </w:rPr>
        <w:t xml:space="preserve">ía </w:t>
      </w:r>
      <w:r w:rsidR="000C4D7A" w:rsidRPr="00C96943">
        <w:rPr>
          <w:b/>
        </w:rPr>
        <w:t>el pensamiento cristiano belga a la cumbre de su influencia s</w:t>
      </w:r>
      <w:r w:rsidR="000C4D7A" w:rsidRPr="00C96943">
        <w:rPr>
          <w:b/>
        </w:rPr>
        <w:t>o</w:t>
      </w:r>
      <w:r w:rsidR="000C4D7A" w:rsidRPr="00C96943">
        <w:rPr>
          <w:b/>
        </w:rPr>
        <w:t>cial, en influyentes libros</w:t>
      </w:r>
      <w:r w:rsidR="00954C4F">
        <w:rPr>
          <w:b/>
        </w:rPr>
        <w:t xml:space="preserve"> </w:t>
      </w:r>
      <w:r w:rsidR="000C4D7A" w:rsidRPr="00C96943">
        <w:rPr>
          <w:b/>
        </w:rPr>
        <w:t xml:space="preserve">como </w:t>
      </w:r>
      <w:r w:rsidR="000C4D7A" w:rsidRPr="006539E2">
        <w:rPr>
          <w:b/>
          <w:color w:val="00B050"/>
        </w:rPr>
        <w:t>"Psicología, Lógica y Metaf</w:t>
      </w:r>
      <w:r w:rsidR="00954C4F" w:rsidRPr="006539E2">
        <w:rPr>
          <w:b/>
          <w:color w:val="00B050"/>
        </w:rPr>
        <w:t>ís</w:t>
      </w:r>
      <w:r w:rsidR="000C4D7A" w:rsidRPr="006539E2">
        <w:rPr>
          <w:b/>
          <w:color w:val="00B050"/>
        </w:rPr>
        <w:t>ica</w:t>
      </w:r>
      <w:r w:rsidR="000C4D7A" w:rsidRPr="00C96943">
        <w:rPr>
          <w:b/>
        </w:rPr>
        <w:t>" o también en "</w:t>
      </w:r>
      <w:r w:rsidR="000C4D7A" w:rsidRPr="006539E2">
        <w:rPr>
          <w:b/>
          <w:color w:val="00B050"/>
        </w:rPr>
        <w:t>Criteriolo</w:t>
      </w:r>
      <w:r w:rsidR="000C4D7A" w:rsidRPr="006539E2">
        <w:rPr>
          <w:b/>
          <w:color w:val="00B050"/>
        </w:rPr>
        <w:t>g</w:t>
      </w:r>
      <w:r w:rsidR="000C4D7A" w:rsidRPr="006539E2">
        <w:rPr>
          <w:b/>
          <w:color w:val="00B050"/>
        </w:rPr>
        <w:t>ía General"</w:t>
      </w:r>
    </w:p>
    <w:p w:rsidR="00954C4F" w:rsidRPr="006539E2" w:rsidRDefault="00954C4F" w:rsidP="000C4D7A">
      <w:pPr>
        <w:rPr>
          <w:b/>
          <w:color w:val="00B050"/>
        </w:rPr>
      </w:pPr>
    </w:p>
    <w:p w:rsidR="000C4D7A" w:rsidRPr="00C96943" w:rsidRDefault="009D7ADB" w:rsidP="000C4D7A">
      <w:pPr>
        <w:rPr>
          <w:b/>
        </w:rPr>
      </w:pPr>
      <w:r>
        <w:rPr>
          <w:b/>
        </w:rPr>
        <w:t xml:space="preserve">  </w:t>
      </w:r>
      <w:r w:rsidRPr="00C96943">
        <w:rPr>
          <w:b/>
        </w:rPr>
        <w:t>•</w:t>
      </w:r>
      <w:r>
        <w:rPr>
          <w:b/>
        </w:rPr>
        <w:t xml:space="preserve"> </w:t>
      </w:r>
      <w:r w:rsidR="000C4D7A" w:rsidRPr="00C96943">
        <w:rPr>
          <w:b/>
        </w:rPr>
        <w:t xml:space="preserve"> Sobre todo fue el sacerdote y genial filósofo, profesor de la Escuela Superior de Madrid,</w:t>
      </w:r>
    </w:p>
    <w:p w:rsidR="000C4D7A" w:rsidRDefault="000C4D7A" w:rsidP="000C4D7A">
      <w:pPr>
        <w:rPr>
          <w:b/>
        </w:rPr>
      </w:pPr>
      <w:r w:rsidRPr="00954C4F">
        <w:rPr>
          <w:b/>
          <w:color w:val="0070C0"/>
        </w:rPr>
        <w:t xml:space="preserve">Juan </w:t>
      </w:r>
      <w:proofErr w:type="spellStart"/>
      <w:r w:rsidRPr="00954C4F">
        <w:rPr>
          <w:b/>
          <w:color w:val="0070C0"/>
        </w:rPr>
        <w:t>Zaragüeta</w:t>
      </w:r>
      <w:proofErr w:type="spellEnd"/>
      <w:r w:rsidRPr="00954C4F">
        <w:rPr>
          <w:b/>
          <w:color w:val="0070C0"/>
        </w:rPr>
        <w:t xml:space="preserve"> (1883-1974)</w:t>
      </w:r>
      <w:r w:rsidRPr="00C96943">
        <w:rPr>
          <w:b/>
        </w:rPr>
        <w:t xml:space="preserve"> el que marcaría el valor de la educación para enfrentarse</w:t>
      </w:r>
      <w:r w:rsidR="00954C4F">
        <w:rPr>
          <w:b/>
        </w:rPr>
        <w:t xml:space="preserve"> </w:t>
      </w:r>
      <w:r w:rsidRPr="00C96943">
        <w:rPr>
          <w:b/>
        </w:rPr>
        <w:t>con los problemas de la vida. Sus libros mejores "</w:t>
      </w:r>
      <w:r w:rsidRPr="006539E2">
        <w:rPr>
          <w:b/>
          <w:color w:val="00B050"/>
        </w:rPr>
        <w:t>Filosofía y vida", "El lenguaje y la</w:t>
      </w:r>
      <w:r w:rsidR="00954C4F" w:rsidRPr="006539E2">
        <w:rPr>
          <w:b/>
          <w:color w:val="00B050"/>
        </w:rPr>
        <w:t xml:space="preserve"> </w:t>
      </w:r>
      <w:r w:rsidRPr="006539E2">
        <w:rPr>
          <w:b/>
          <w:color w:val="00B050"/>
        </w:rPr>
        <w:t>filosofía", "</w:t>
      </w:r>
      <w:proofErr w:type="spellStart"/>
      <w:r w:rsidRPr="006539E2">
        <w:rPr>
          <w:b/>
          <w:color w:val="00B050"/>
        </w:rPr>
        <w:t>lntroducción</w:t>
      </w:r>
      <w:proofErr w:type="spellEnd"/>
      <w:r w:rsidRPr="006539E2">
        <w:rPr>
          <w:b/>
          <w:color w:val="00B050"/>
        </w:rPr>
        <w:t xml:space="preserve"> general a la Fi</w:t>
      </w:r>
      <w:r w:rsidR="00954C4F" w:rsidRPr="006539E2">
        <w:rPr>
          <w:b/>
          <w:color w:val="00B050"/>
        </w:rPr>
        <w:t>l</w:t>
      </w:r>
      <w:r w:rsidRPr="006539E2">
        <w:rPr>
          <w:b/>
          <w:color w:val="00B050"/>
        </w:rPr>
        <w:t>os</w:t>
      </w:r>
      <w:r w:rsidR="00954C4F" w:rsidRPr="006539E2">
        <w:rPr>
          <w:b/>
          <w:color w:val="00B050"/>
        </w:rPr>
        <w:t>o</w:t>
      </w:r>
      <w:r w:rsidRPr="006539E2">
        <w:rPr>
          <w:b/>
          <w:color w:val="00B050"/>
        </w:rPr>
        <w:t>fí</w:t>
      </w:r>
      <w:r w:rsidRPr="00C96943">
        <w:rPr>
          <w:b/>
        </w:rPr>
        <w:t>a'‛, siguen teniendo una dimensión vital</w:t>
      </w:r>
      <w:r w:rsidR="00954C4F">
        <w:rPr>
          <w:b/>
        </w:rPr>
        <w:t xml:space="preserve"> </w:t>
      </w:r>
      <w:r w:rsidRPr="00C96943">
        <w:rPr>
          <w:b/>
        </w:rPr>
        <w:t>insuperable.</w:t>
      </w:r>
    </w:p>
    <w:p w:rsidR="00954C4F" w:rsidRDefault="00954C4F" w:rsidP="000C4D7A">
      <w:pPr>
        <w:rPr>
          <w:b/>
        </w:rPr>
      </w:pPr>
    </w:p>
    <w:p w:rsidR="00954C4F" w:rsidRDefault="00954C4F" w:rsidP="00954C4F">
      <w:pPr>
        <w:jc w:val="center"/>
        <w:rPr>
          <w:b/>
        </w:rPr>
      </w:pPr>
      <w:r>
        <w:rPr>
          <w:noProof/>
        </w:rPr>
        <w:drawing>
          <wp:inline distT="0" distB="0" distL="0" distR="0">
            <wp:extent cx="1743075" cy="2185480"/>
            <wp:effectExtent l="19050" t="0" r="9525" b="0"/>
            <wp:docPr id="5"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30"/>
                    <a:srcRect/>
                    <a:stretch>
                      <a:fillRect/>
                    </a:stretch>
                  </pic:blipFill>
                  <pic:spPr bwMode="auto">
                    <a:xfrm>
                      <a:off x="0" y="0"/>
                      <a:ext cx="1743075" cy="2185480"/>
                    </a:xfrm>
                    <a:prstGeom prst="rect">
                      <a:avLst/>
                    </a:prstGeom>
                    <a:noFill/>
                    <a:ln w="9525">
                      <a:noFill/>
                      <a:miter lim="800000"/>
                      <a:headEnd/>
                      <a:tailEnd/>
                    </a:ln>
                  </pic:spPr>
                </pic:pic>
              </a:graphicData>
            </a:graphic>
          </wp:inline>
        </w:drawing>
      </w:r>
      <w:r>
        <w:rPr>
          <w:noProof/>
        </w:rPr>
        <w:drawing>
          <wp:inline distT="0" distB="0" distL="0" distR="0">
            <wp:extent cx="2564925" cy="2131737"/>
            <wp:effectExtent l="19050" t="0" r="6825" b="0"/>
            <wp:docPr id="8" name="Imagen 7" descr="Resultado de imagen de Desiderio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Desiderio Mercier"/>
                    <pic:cNvPicPr>
                      <a:picLocks noChangeAspect="1" noChangeArrowheads="1"/>
                    </pic:cNvPicPr>
                  </pic:nvPicPr>
                  <pic:blipFill>
                    <a:blip r:embed="rId31"/>
                    <a:srcRect/>
                    <a:stretch>
                      <a:fillRect/>
                    </a:stretch>
                  </pic:blipFill>
                  <pic:spPr bwMode="auto">
                    <a:xfrm>
                      <a:off x="0" y="0"/>
                      <a:ext cx="2567461" cy="2133844"/>
                    </a:xfrm>
                    <a:prstGeom prst="rect">
                      <a:avLst/>
                    </a:prstGeom>
                    <a:noFill/>
                    <a:ln w="9525">
                      <a:noFill/>
                      <a:miter lim="800000"/>
                      <a:headEnd/>
                      <a:tailEnd/>
                    </a:ln>
                  </pic:spPr>
                </pic:pic>
              </a:graphicData>
            </a:graphic>
          </wp:inline>
        </w:drawing>
      </w:r>
      <w:r>
        <w:rPr>
          <w:noProof/>
        </w:rPr>
        <w:drawing>
          <wp:inline distT="0" distB="0" distL="0" distR="0">
            <wp:extent cx="1492854" cy="2181225"/>
            <wp:effectExtent l="19050" t="0" r="0" b="0"/>
            <wp:docPr id="9" name="Imagen 10" descr="Resultado de imagen de juan zarag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juan zaragueta"/>
                    <pic:cNvPicPr>
                      <a:picLocks noChangeAspect="1" noChangeArrowheads="1"/>
                    </pic:cNvPicPr>
                  </pic:nvPicPr>
                  <pic:blipFill>
                    <a:blip r:embed="rId32"/>
                    <a:srcRect/>
                    <a:stretch>
                      <a:fillRect/>
                    </a:stretch>
                  </pic:blipFill>
                  <pic:spPr bwMode="auto">
                    <a:xfrm>
                      <a:off x="0" y="0"/>
                      <a:ext cx="1492854" cy="2181225"/>
                    </a:xfrm>
                    <a:prstGeom prst="rect">
                      <a:avLst/>
                    </a:prstGeom>
                    <a:noFill/>
                    <a:ln w="9525">
                      <a:noFill/>
                      <a:miter lim="800000"/>
                      <a:headEnd/>
                      <a:tailEnd/>
                    </a:ln>
                  </pic:spPr>
                </pic:pic>
              </a:graphicData>
            </a:graphic>
          </wp:inline>
        </w:drawing>
      </w:r>
    </w:p>
    <w:p w:rsidR="00954C4F" w:rsidRPr="00954C4F" w:rsidRDefault="00954C4F" w:rsidP="00954C4F">
      <w:pPr>
        <w:jc w:val="center"/>
        <w:rPr>
          <w:b/>
          <w:color w:val="0070C0"/>
          <w:sz w:val="22"/>
          <w:szCs w:val="22"/>
          <w:lang w:val="en-US"/>
        </w:rPr>
      </w:pPr>
      <w:r>
        <w:rPr>
          <w:b/>
          <w:color w:val="0070C0"/>
          <w:lang w:val="en-US"/>
        </w:rPr>
        <w:t xml:space="preserve">    </w:t>
      </w:r>
      <w:r w:rsidRPr="00954C4F">
        <w:rPr>
          <w:b/>
          <w:color w:val="0070C0"/>
          <w:lang w:val="en-US"/>
        </w:rPr>
        <w:t>O</w:t>
      </w:r>
      <w:r w:rsidRPr="00954C4F">
        <w:rPr>
          <w:b/>
          <w:color w:val="0070C0"/>
          <w:sz w:val="22"/>
          <w:szCs w:val="22"/>
          <w:lang w:val="en-US"/>
        </w:rPr>
        <w:t xml:space="preserve">. Willmann </w:t>
      </w:r>
      <w:r>
        <w:rPr>
          <w:b/>
          <w:color w:val="0070C0"/>
          <w:sz w:val="22"/>
          <w:szCs w:val="22"/>
          <w:lang w:val="en-US"/>
        </w:rPr>
        <w:t xml:space="preserve">                             </w:t>
      </w:r>
      <w:r w:rsidRPr="00954C4F">
        <w:rPr>
          <w:b/>
          <w:color w:val="0070C0"/>
          <w:sz w:val="22"/>
          <w:szCs w:val="22"/>
          <w:lang w:val="en-US"/>
        </w:rPr>
        <w:t xml:space="preserve"> Card. Mercier </w:t>
      </w:r>
      <w:r>
        <w:rPr>
          <w:b/>
          <w:color w:val="0070C0"/>
          <w:sz w:val="22"/>
          <w:szCs w:val="22"/>
          <w:lang w:val="en-US"/>
        </w:rPr>
        <w:t xml:space="preserve">                              </w:t>
      </w:r>
      <w:r w:rsidRPr="00954C4F">
        <w:rPr>
          <w:b/>
          <w:color w:val="0070C0"/>
          <w:sz w:val="22"/>
          <w:szCs w:val="22"/>
          <w:lang w:val="en-US"/>
        </w:rPr>
        <w:t>Juan Zaragueta</w:t>
      </w:r>
    </w:p>
    <w:p w:rsidR="00954C4F" w:rsidRDefault="00954C4F" w:rsidP="00D66CB8">
      <w:pPr>
        <w:jc w:val="both"/>
        <w:rPr>
          <w:b/>
          <w:lang w:val="en-US"/>
        </w:rPr>
      </w:pPr>
    </w:p>
    <w:p w:rsidR="000C4D7A" w:rsidRDefault="00954C4F" w:rsidP="00D66CB8">
      <w:pPr>
        <w:jc w:val="both"/>
        <w:rPr>
          <w:b/>
        </w:rPr>
      </w:pPr>
      <w:r w:rsidRPr="006539E2">
        <w:rPr>
          <w:b/>
          <w:lang w:val="en-US"/>
        </w:rPr>
        <w:t xml:space="preserve"> </w:t>
      </w:r>
      <w:r>
        <w:rPr>
          <w:b/>
        </w:rPr>
        <w:t xml:space="preserve">+++ </w:t>
      </w:r>
      <w:r w:rsidR="000C4D7A" w:rsidRPr="00C96943">
        <w:rPr>
          <w:b/>
        </w:rPr>
        <w:t>Pero no faltaron, inteligentes, clarividentes y audaces intentos de renovación vital de la</w:t>
      </w:r>
      <w:r>
        <w:rPr>
          <w:b/>
        </w:rPr>
        <w:t xml:space="preserve"> </w:t>
      </w:r>
      <w:r w:rsidR="000C4D7A" w:rsidRPr="00C96943">
        <w:rPr>
          <w:b/>
        </w:rPr>
        <w:t>filosofía cristiana, proveniente de mentes dotadas de luces singulares, aunque su in</w:t>
      </w:r>
      <w:r w:rsidR="00D66CB8">
        <w:rPr>
          <w:b/>
        </w:rPr>
        <w:t xml:space="preserve"> fl</w:t>
      </w:r>
      <w:r w:rsidR="000C4D7A" w:rsidRPr="00C96943">
        <w:rPr>
          <w:b/>
        </w:rPr>
        <w:t>uencia se</w:t>
      </w:r>
      <w:r>
        <w:rPr>
          <w:b/>
        </w:rPr>
        <w:t xml:space="preserve"> </w:t>
      </w:r>
      <w:r w:rsidR="000C4D7A" w:rsidRPr="00C96943">
        <w:rPr>
          <w:b/>
        </w:rPr>
        <w:t>haya diluido con el paso de los tiempos y la mayor resonancia de otros autores objetivamente</w:t>
      </w:r>
      <w:r>
        <w:rPr>
          <w:b/>
        </w:rPr>
        <w:t xml:space="preserve"> </w:t>
      </w:r>
      <w:r w:rsidR="000C4D7A" w:rsidRPr="00C96943">
        <w:rPr>
          <w:b/>
        </w:rPr>
        <w:t>menos valiosos.</w:t>
      </w:r>
    </w:p>
    <w:p w:rsidR="00954C4F" w:rsidRDefault="00954C4F" w:rsidP="000C4D7A">
      <w:pPr>
        <w:rPr>
          <w:b/>
        </w:rPr>
      </w:pPr>
    </w:p>
    <w:p w:rsidR="006539E2" w:rsidRPr="00C96943" w:rsidRDefault="006539E2" w:rsidP="000C4D7A">
      <w:pPr>
        <w:rPr>
          <w:b/>
        </w:rPr>
      </w:pPr>
    </w:p>
    <w:p w:rsidR="000C4D7A" w:rsidRDefault="00954C4F" w:rsidP="000C4D7A">
      <w:pPr>
        <w:rPr>
          <w:b/>
        </w:rPr>
      </w:pPr>
      <w:r>
        <w:rPr>
          <w:b/>
        </w:rPr>
        <w:lastRenderedPageBreak/>
        <w:t xml:space="preserve">    </w:t>
      </w:r>
      <w:r w:rsidR="000C4D7A" w:rsidRPr="00C96943">
        <w:rPr>
          <w:b/>
        </w:rPr>
        <w:t xml:space="preserve">• Podemos recordar al convertido y catedrático </w:t>
      </w:r>
      <w:r w:rsidR="000C4D7A" w:rsidRPr="00954C4F">
        <w:rPr>
          <w:b/>
          <w:color w:val="0070C0"/>
        </w:rPr>
        <w:t xml:space="preserve">Manuel García </w:t>
      </w:r>
      <w:proofErr w:type="spellStart"/>
      <w:r w:rsidR="000C4D7A" w:rsidRPr="00954C4F">
        <w:rPr>
          <w:b/>
          <w:color w:val="0070C0"/>
        </w:rPr>
        <w:t>Morente</w:t>
      </w:r>
      <w:proofErr w:type="spellEnd"/>
      <w:r w:rsidRPr="00954C4F">
        <w:rPr>
          <w:b/>
          <w:color w:val="0070C0"/>
        </w:rPr>
        <w:t xml:space="preserve"> </w:t>
      </w:r>
      <w:r w:rsidR="000C4D7A" w:rsidRPr="00954C4F">
        <w:rPr>
          <w:b/>
          <w:color w:val="0070C0"/>
        </w:rPr>
        <w:t>(1882-1942</w:t>
      </w:r>
      <w:proofErr w:type="gramStart"/>
      <w:r w:rsidR="000C4D7A" w:rsidRPr="00954C4F">
        <w:rPr>
          <w:b/>
          <w:color w:val="0070C0"/>
        </w:rPr>
        <w:t xml:space="preserve">) </w:t>
      </w:r>
      <w:r>
        <w:rPr>
          <w:b/>
          <w:color w:val="0070C0"/>
        </w:rPr>
        <w:t>,</w:t>
      </w:r>
      <w:proofErr w:type="gramEnd"/>
      <w:r>
        <w:rPr>
          <w:b/>
          <w:color w:val="0070C0"/>
        </w:rPr>
        <w:t xml:space="preserve"> </w:t>
      </w:r>
      <w:r w:rsidR="000C4D7A" w:rsidRPr="00C96943">
        <w:rPr>
          <w:b/>
        </w:rPr>
        <w:t>que tuvo como ilusión revitalizar el criticismo kantiano y convertirlo en</w:t>
      </w:r>
      <w:r>
        <w:rPr>
          <w:b/>
        </w:rPr>
        <w:t xml:space="preserve"> </w:t>
      </w:r>
      <w:r w:rsidR="000C4D7A" w:rsidRPr="00C96943">
        <w:rPr>
          <w:b/>
        </w:rPr>
        <w:t>respuesta sólida a m</w:t>
      </w:r>
      <w:r w:rsidR="000C4D7A" w:rsidRPr="00C96943">
        <w:rPr>
          <w:b/>
        </w:rPr>
        <w:t>u</w:t>
      </w:r>
      <w:r w:rsidR="000C4D7A" w:rsidRPr="00C96943">
        <w:rPr>
          <w:b/>
        </w:rPr>
        <w:t>chas cuestiones vivenciales. Sus libros, por ejemplo "</w:t>
      </w:r>
      <w:r w:rsidR="000C4D7A" w:rsidRPr="006539E2">
        <w:rPr>
          <w:b/>
          <w:color w:val="00B050"/>
        </w:rPr>
        <w:t>La introducción</w:t>
      </w:r>
      <w:r w:rsidRPr="006539E2">
        <w:rPr>
          <w:b/>
          <w:color w:val="00B050"/>
        </w:rPr>
        <w:t xml:space="preserve"> </w:t>
      </w:r>
      <w:r w:rsidR="000C4D7A" w:rsidRPr="006539E2">
        <w:rPr>
          <w:b/>
          <w:color w:val="00B050"/>
        </w:rPr>
        <w:t>a la Filosofía", o "La Filosofía de Enrique Berg</w:t>
      </w:r>
      <w:r w:rsidRPr="006539E2">
        <w:rPr>
          <w:b/>
          <w:color w:val="00B050"/>
        </w:rPr>
        <w:t>s</w:t>
      </w:r>
      <w:r w:rsidR="000C4D7A" w:rsidRPr="006539E2">
        <w:rPr>
          <w:b/>
          <w:color w:val="00B050"/>
        </w:rPr>
        <w:t>on</w:t>
      </w:r>
      <w:r w:rsidR="000C4D7A" w:rsidRPr="00C96943">
        <w:rPr>
          <w:b/>
        </w:rPr>
        <w:t>”, están llenos de estas insinuaciones.</w:t>
      </w:r>
    </w:p>
    <w:p w:rsidR="00954C4F" w:rsidRPr="00C96943" w:rsidRDefault="00954C4F" w:rsidP="00D66CB8">
      <w:pPr>
        <w:jc w:val="both"/>
        <w:rPr>
          <w:b/>
        </w:rPr>
      </w:pPr>
    </w:p>
    <w:p w:rsidR="000C4D7A" w:rsidRDefault="00954C4F" w:rsidP="00D66CB8">
      <w:pPr>
        <w:jc w:val="both"/>
        <w:rPr>
          <w:b/>
        </w:rPr>
      </w:pPr>
      <w:r>
        <w:rPr>
          <w:b/>
        </w:rPr>
        <w:t xml:space="preserve">   </w:t>
      </w:r>
      <w:r w:rsidR="000C4D7A" w:rsidRPr="00C96943">
        <w:rPr>
          <w:b/>
        </w:rPr>
        <w:t>• No menor importancia, aunque resultará poco conocido, es la obra del sacerdote gall</w:t>
      </w:r>
      <w:r w:rsidR="000C4D7A" w:rsidRPr="00C96943">
        <w:rPr>
          <w:b/>
        </w:rPr>
        <w:t>e</w:t>
      </w:r>
      <w:r w:rsidR="000C4D7A" w:rsidRPr="00C96943">
        <w:rPr>
          <w:b/>
        </w:rPr>
        <w:t>go</w:t>
      </w:r>
      <w:r>
        <w:rPr>
          <w:b/>
        </w:rPr>
        <w:t xml:space="preserve"> </w:t>
      </w:r>
      <w:proofErr w:type="spellStart"/>
      <w:r w:rsidR="000C4D7A" w:rsidRPr="00954C4F">
        <w:rPr>
          <w:b/>
          <w:color w:val="0070C0"/>
        </w:rPr>
        <w:t>Angel</w:t>
      </w:r>
      <w:proofErr w:type="spellEnd"/>
      <w:r w:rsidR="000C4D7A" w:rsidRPr="00954C4F">
        <w:rPr>
          <w:b/>
          <w:color w:val="0070C0"/>
        </w:rPr>
        <w:t xml:space="preserve"> María Amor Ruibal</w:t>
      </w:r>
      <w:r w:rsidR="000C4D7A" w:rsidRPr="00C96943">
        <w:rPr>
          <w:b/>
        </w:rPr>
        <w:t xml:space="preserve"> (</w:t>
      </w:r>
      <w:r w:rsidR="000C4D7A" w:rsidRPr="00954C4F">
        <w:rPr>
          <w:b/>
          <w:color w:val="0070C0"/>
        </w:rPr>
        <w:t>1869</w:t>
      </w:r>
      <w:r w:rsidRPr="00954C4F">
        <w:rPr>
          <w:b/>
          <w:color w:val="0070C0"/>
        </w:rPr>
        <w:t>-1</w:t>
      </w:r>
      <w:r w:rsidR="000C4D7A" w:rsidRPr="00954C4F">
        <w:rPr>
          <w:b/>
          <w:color w:val="0070C0"/>
        </w:rPr>
        <w:t>946</w:t>
      </w:r>
      <w:r w:rsidR="000C4D7A" w:rsidRPr="00C96943">
        <w:rPr>
          <w:b/>
        </w:rPr>
        <w:t>), entusiasmado por interpretar todos los</w:t>
      </w:r>
      <w:r>
        <w:rPr>
          <w:b/>
        </w:rPr>
        <w:t xml:space="preserve"> </w:t>
      </w:r>
      <w:r w:rsidR="000C4D7A" w:rsidRPr="00C96943">
        <w:rPr>
          <w:b/>
        </w:rPr>
        <w:t>misterios y las doctrinas cristianas a luz de la vida del creyente. En libros como</w:t>
      </w:r>
      <w:r>
        <w:rPr>
          <w:b/>
        </w:rPr>
        <w:t xml:space="preserve"> </w:t>
      </w:r>
      <w:r w:rsidR="000C4D7A" w:rsidRPr="00C96943">
        <w:rPr>
          <w:b/>
        </w:rPr>
        <w:t>"</w:t>
      </w:r>
      <w:proofErr w:type="spellStart"/>
      <w:r w:rsidR="000C4D7A" w:rsidRPr="006539E2">
        <w:rPr>
          <w:b/>
          <w:color w:val="00B050"/>
        </w:rPr>
        <w:t>lntroducción</w:t>
      </w:r>
      <w:proofErr w:type="spellEnd"/>
      <w:r w:rsidRPr="006539E2">
        <w:rPr>
          <w:b/>
          <w:color w:val="00B050"/>
        </w:rPr>
        <w:t xml:space="preserve"> a los problemas del lenguaje" o</w:t>
      </w:r>
      <w:r w:rsidR="000C4D7A" w:rsidRPr="006539E2">
        <w:rPr>
          <w:b/>
          <w:color w:val="00B050"/>
        </w:rPr>
        <w:t xml:space="preserve"> en "Platonismo y Aristote</w:t>
      </w:r>
      <w:r w:rsidRPr="006539E2">
        <w:rPr>
          <w:b/>
          <w:color w:val="00B050"/>
        </w:rPr>
        <w:t>l</w:t>
      </w:r>
      <w:r w:rsidR="000C4D7A" w:rsidRPr="006539E2">
        <w:rPr>
          <w:b/>
          <w:color w:val="00B050"/>
        </w:rPr>
        <w:t>ismo en la evolución</w:t>
      </w:r>
      <w:r w:rsidRPr="006539E2">
        <w:rPr>
          <w:b/>
          <w:color w:val="00B050"/>
        </w:rPr>
        <w:t xml:space="preserve"> </w:t>
      </w:r>
      <w:r w:rsidR="000C4D7A" w:rsidRPr="006539E2">
        <w:rPr>
          <w:b/>
          <w:color w:val="00B050"/>
        </w:rPr>
        <w:t>de los dogmas</w:t>
      </w:r>
      <w:r w:rsidR="000C4D7A" w:rsidRPr="00C96943">
        <w:rPr>
          <w:b/>
        </w:rPr>
        <w:t>", traza las pistas de un experto en Filosofía y de un entusiasta en Teología</w:t>
      </w:r>
      <w:r>
        <w:rPr>
          <w:b/>
        </w:rPr>
        <w:t xml:space="preserve"> </w:t>
      </w:r>
      <w:r w:rsidR="000C4D7A" w:rsidRPr="00C96943">
        <w:rPr>
          <w:b/>
        </w:rPr>
        <w:t>aplicada a la vida. Para él la creencia religiosa vincula toda posible interpretación de la</w:t>
      </w:r>
      <w:r>
        <w:rPr>
          <w:b/>
        </w:rPr>
        <w:t xml:space="preserve"> </w:t>
      </w:r>
      <w:r w:rsidR="000C4D7A" w:rsidRPr="00C96943">
        <w:rPr>
          <w:b/>
        </w:rPr>
        <w:t>existencia.</w:t>
      </w:r>
    </w:p>
    <w:p w:rsidR="00954C4F" w:rsidRPr="00C96943" w:rsidRDefault="00954C4F" w:rsidP="000C4D7A">
      <w:pPr>
        <w:rPr>
          <w:b/>
        </w:rPr>
      </w:pPr>
    </w:p>
    <w:p w:rsidR="000C4D7A" w:rsidRDefault="00954C4F" w:rsidP="009D7ADB">
      <w:pPr>
        <w:jc w:val="both"/>
        <w:rPr>
          <w:b/>
        </w:rPr>
      </w:pPr>
      <w:r>
        <w:rPr>
          <w:b/>
        </w:rPr>
        <w:t xml:space="preserve">     +++</w:t>
      </w:r>
      <w:r w:rsidR="000C4D7A" w:rsidRPr="00C96943">
        <w:rPr>
          <w:b/>
        </w:rPr>
        <w:t xml:space="preserve"> Con frecuencia los problemas de la vida del hombre</w:t>
      </w:r>
      <w:r>
        <w:rPr>
          <w:b/>
        </w:rPr>
        <w:t xml:space="preserve"> </w:t>
      </w:r>
      <w:r w:rsidR="000C4D7A" w:rsidRPr="00C96943">
        <w:rPr>
          <w:b/>
        </w:rPr>
        <w:t xml:space="preserve">se convierten en fuentes de </w:t>
      </w:r>
      <w:r>
        <w:rPr>
          <w:b/>
        </w:rPr>
        <w:t xml:space="preserve"> r</w:t>
      </w:r>
      <w:r w:rsidR="000C4D7A" w:rsidRPr="00C96943">
        <w:rPr>
          <w:b/>
        </w:rPr>
        <w:t>eflexión y hacen</w:t>
      </w:r>
      <w:r>
        <w:rPr>
          <w:b/>
        </w:rPr>
        <w:t xml:space="preserve"> </w:t>
      </w:r>
      <w:r w:rsidR="000C4D7A" w:rsidRPr="00C96943">
        <w:rPr>
          <w:b/>
        </w:rPr>
        <w:t>posible el descubrimiento de pluralidad de caminos. En este sentido p</w:t>
      </w:r>
      <w:r w:rsidR="000C4D7A" w:rsidRPr="00C96943">
        <w:rPr>
          <w:b/>
        </w:rPr>
        <w:t>o</w:t>
      </w:r>
      <w:r w:rsidR="000C4D7A" w:rsidRPr="00C96943">
        <w:rPr>
          <w:b/>
        </w:rPr>
        <w:t>demos recordar la existencia de</w:t>
      </w:r>
      <w:r>
        <w:rPr>
          <w:b/>
        </w:rPr>
        <w:t xml:space="preserve"> </w:t>
      </w:r>
      <w:r w:rsidR="000C4D7A" w:rsidRPr="00C96943">
        <w:rPr>
          <w:b/>
        </w:rPr>
        <w:t>aquellas figuras míticas, que han inspirado multitud</w:t>
      </w:r>
      <w:r>
        <w:rPr>
          <w:b/>
        </w:rPr>
        <w:t xml:space="preserve"> </w:t>
      </w:r>
      <w:r w:rsidR="000C4D7A" w:rsidRPr="00C96943">
        <w:rPr>
          <w:b/>
        </w:rPr>
        <w:t>de respuestas positivas ante las tensiones nacidas</w:t>
      </w:r>
      <w:r>
        <w:rPr>
          <w:b/>
        </w:rPr>
        <w:t xml:space="preserve"> </w:t>
      </w:r>
      <w:r w:rsidR="000C4D7A" w:rsidRPr="00C96943">
        <w:rPr>
          <w:b/>
        </w:rPr>
        <w:t>de las diferencias entre los pueblos.</w:t>
      </w:r>
    </w:p>
    <w:p w:rsidR="00954C4F" w:rsidRPr="00C96943" w:rsidRDefault="00954C4F" w:rsidP="000C4D7A">
      <w:pPr>
        <w:rPr>
          <w:b/>
        </w:rPr>
      </w:pPr>
    </w:p>
    <w:p w:rsidR="000C4D7A" w:rsidRDefault="00954C4F" w:rsidP="009D7ADB">
      <w:pPr>
        <w:jc w:val="both"/>
        <w:rPr>
          <w:b/>
        </w:rPr>
      </w:pPr>
      <w:r>
        <w:rPr>
          <w:b/>
        </w:rPr>
        <w:t xml:space="preserve">    </w:t>
      </w:r>
      <w:r w:rsidR="000C4D7A" w:rsidRPr="00C96943">
        <w:rPr>
          <w:b/>
        </w:rPr>
        <w:t xml:space="preserve">— El misticismo de </w:t>
      </w:r>
      <w:proofErr w:type="spellStart"/>
      <w:r w:rsidR="000C4D7A" w:rsidRPr="003B09FF">
        <w:rPr>
          <w:b/>
          <w:color w:val="0070C0"/>
        </w:rPr>
        <w:t>Mathama</w:t>
      </w:r>
      <w:proofErr w:type="spellEnd"/>
      <w:r w:rsidR="000C4D7A" w:rsidRPr="003B09FF">
        <w:rPr>
          <w:b/>
          <w:color w:val="0070C0"/>
        </w:rPr>
        <w:t xml:space="preserve"> Gandhi (Mohandas</w:t>
      </w:r>
      <w:r w:rsidRPr="003B09FF">
        <w:rPr>
          <w:b/>
          <w:color w:val="0070C0"/>
        </w:rPr>
        <w:t xml:space="preserve"> </w:t>
      </w:r>
      <w:proofErr w:type="spellStart"/>
      <w:r w:rsidR="000C4D7A" w:rsidRPr="003B09FF">
        <w:rPr>
          <w:b/>
          <w:color w:val="0070C0"/>
        </w:rPr>
        <w:t>Karamchand</w:t>
      </w:r>
      <w:proofErr w:type="spellEnd"/>
      <w:r w:rsidR="000C4D7A" w:rsidRPr="003B09FF">
        <w:rPr>
          <w:b/>
          <w:color w:val="0070C0"/>
        </w:rPr>
        <w:t>, 1869­1948</w:t>
      </w:r>
      <w:r w:rsidR="000C4D7A" w:rsidRPr="00C96943">
        <w:rPr>
          <w:b/>
        </w:rPr>
        <w:t>) puede prese</w:t>
      </w:r>
      <w:r w:rsidR="000C4D7A" w:rsidRPr="00C96943">
        <w:rPr>
          <w:b/>
        </w:rPr>
        <w:t>n</w:t>
      </w:r>
      <w:r w:rsidR="000C4D7A" w:rsidRPr="00C96943">
        <w:rPr>
          <w:b/>
        </w:rPr>
        <w:t>tarse en</w:t>
      </w:r>
      <w:r>
        <w:rPr>
          <w:b/>
        </w:rPr>
        <w:t xml:space="preserve"> </w:t>
      </w:r>
      <w:r w:rsidR="000C4D7A" w:rsidRPr="00C96943">
        <w:rPr>
          <w:b/>
        </w:rPr>
        <w:t>todas las confesiones religiosas como un cauce</w:t>
      </w:r>
      <w:r>
        <w:rPr>
          <w:b/>
        </w:rPr>
        <w:t xml:space="preserve"> </w:t>
      </w:r>
      <w:r w:rsidR="000C4D7A" w:rsidRPr="00C96943">
        <w:rPr>
          <w:b/>
        </w:rPr>
        <w:t>de acción y como una fuente de inspiración. Su</w:t>
      </w:r>
      <w:r>
        <w:rPr>
          <w:b/>
        </w:rPr>
        <w:t xml:space="preserve"> </w:t>
      </w:r>
      <w:r w:rsidR="000C4D7A" w:rsidRPr="00C96943">
        <w:rPr>
          <w:b/>
        </w:rPr>
        <w:t>mensaje, que en parte está</w:t>
      </w:r>
      <w:r>
        <w:rPr>
          <w:b/>
        </w:rPr>
        <w:t xml:space="preserve"> </w:t>
      </w:r>
      <w:r w:rsidR="000C4D7A" w:rsidRPr="00C96943">
        <w:rPr>
          <w:b/>
        </w:rPr>
        <w:t>recogido en su libro</w:t>
      </w:r>
      <w:r>
        <w:rPr>
          <w:b/>
        </w:rPr>
        <w:t xml:space="preserve"> </w:t>
      </w:r>
      <w:r w:rsidR="000C4D7A" w:rsidRPr="00C96943">
        <w:rPr>
          <w:b/>
        </w:rPr>
        <w:t>"</w:t>
      </w:r>
      <w:r w:rsidR="000C4D7A" w:rsidRPr="006539E2">
        <w:rPr>
          <w:b/>
          <w:color w:val="00B050"/>
        </w:rPr>
        <w:t>M</w:t>
      </w:r>
      <w:r w:rsidRPr="006539E2">
        <w:rPr>
          <w:b/>
          <w:color w:val="00B050"/>
        </w:rPr>
        <w:t>is</w:t>
      </w:r>
      <w:r w:rsidR="000C4D7A" w:rsidRPr="006539E2">
        <w:rPr>
          <w:b/>
          <w:color w:val="00B050"/>
        </w:rPr>
        <w:t xml:space="preserve"> experiencias con la </w:t>
      </w:r>
      <w:r w:rsidRPr="006539E2">
        <w:rPr>
          <w:b/>
          <w:color w:val="00B050"/>
        </w:rPr>
        <w:t xml:space="preserve"> v</w:t>
      </w:r>
      <w:r w:rsidR="000C4D7A" w:rsidRPr="006539E2">
        <w:rPr>
          <w:b/>
          <w:color w:val="00B050"/>
        </w:rPr>
        <w:t>erdad</w:t>
      </w:r>
      <w:r w:rsidR="006539E2">
        <w:rPr>
          <w:b/>
          <w:color w:val="00B050"/>
        </w:rPr>
        <w:t>”</w:t>
      </w:r>
      <w:r w:rsidR="000C4D7A" w:rsidRPr="006539E2">
        <w:rPr>
          <w:b/>
          <w:color w:val="00B050"/>
        </w:rPr>
        <w:t xml:space="preserve">, </w:t>
      </w:r>
      <w:r w:rsidR="000C4D7A" w:rsidRPr="00C96943">
        <w:rPr>
          <w:b/>
        </w:rPr>
        <w:t>supera la</w:t>
      </w:r>
      <w:r>
        <w:rPr>
          <w:b/>
        </w:rPr>
        <w:t xml:space="preserve"> </w:t>
      </w:r>
      <w:r w:rsidR="000C4D7A" w:rsidRPr="00C96943">
        <w:rPr>
          <w:b/>
        </w:rPr>
        <w:t>simple coexistencia pacífica entre los pueblos y</w:t>
      </w:r>
      <w:r>
        <w:rPr>
          <w:b/>
        </w:rPr>
        <w:t xml:space="preserve"> </w:t>
      </w:r>
      <w:r w:rsidR="000C4D7A" w:rsidRPr="00C96943">
        <w:rPr>
          <w:b/>
        </w:rPr>
        <w:t>entre las personas. Se abre a una visión</w:t>
      </w:r>
      <w:r>
        <w:rPr>
          <w:b/>
        </w:rPr>
        <w:t xml:space="preserve"> </w:t>
      </w:r>
      <w:r w:rsidR="000C4D7A" w:rsidRPr="00C96943">
        <w:rPr>
          <w:b/>
        </w:rPr>
        <w:t>espiritualista del hombre y de la sociedad, que es</w:t>
      </w:r>
      <w:r>
        <w:rPr>
          <w:b/>
        </w:rPr>
        <w:t xml:space="preserve"> </w:t>
      </w:r>
      <w:r w:rsidR="000C4D7A" w:rsidRPr="00C96943">
        <w:rPr>
          <w:b/>
        </w:rPr>
        <w:t>donde enuncia la r</w:t>
      </w:r>
      <w:r w:rsidR="000C4D7A" w:rsidRPr="00C96943">
        <w:rPr>
          <w:b/>
        </w:rPr>
        <w:t>i</w:t>
      </w:r>
      <w:r w:rsidR="000C4D7A" w:rsidRPr="00C96943">
        <w:rPr>
          <w:b/>
        </w:rPr>
        <w:t>queza del hombre y de su</w:t>
      </w:r>
      <w:r>
        <w:rPr>
          <w:b/>
        </w:rPr>
        <w:t xml:space="preserve"> </w:t>
      </w:r>
      <w:r w:rsidR="000C4D7A" w:rsidRPr="00C96943">
        <w:rPr>
          <w:b/>
        </w:rPr>
        <w:t>existencia terrena.</w:t>
      </w:r>
    </w:p>
    <w:p w:rsidR="002A00B6" w:rsidRDefault="002A00B6" w:rsidP="000C4D7A">
      <w:pPr>
        <w:rPr>
          <w:b/>
        </w:rPr>
      </w:pPr>
    </w:p>
    <w:p w:rsidR="002A00B6" w:rsidRDefault="002A00B6" w:rsidP="002A00B6">
      <w:pPr>
        <w:jc w:val="center"/>
        <w:rPr>
          <w:b/>
        </w:rPr>
      </w:pPr>
      <w:r>
        <w:rPr>
          <w:noProof/>
        </w:rPr>
        <w:drawing>
          <wp:inline distT="0" distB="0" distL="0" distR="0">
            <wp:extent cx="4095750" cy="2304557"/>
            <wp:effectExtent l="19050" t="0" r="0" b="0"/>
            <wp:docPr id="11" name="Imagen 13" descr="Resultado de imagen de Ga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Gandhi"/>
                    <pic:cNvPicPr>
                      <a:picLocks noChangeAspect="1" noChangeArrowheads="1"/>
                    </pic:cNvPicPr>
                  </pic:nvPicPr>
                  <pic:blipFill>
                    <a:blip r:embed="rId33"/>
                    <a:srcRect/>
                    <a:stretch>
                      <a:fillRect/>
                    </a:stretch>
                  </pic:blipFill>
                  <pic:spPr bwMode="auto">
                    <a:xfrm>
                      <a:off x="0" y="0"/>
                      <a:ext cx="4095750" cy="2304557"/>
                    </a:xfrm>
                    <a:prstGeom prst="rect">
                      <a:avLst/>
                    </a:prstGeom>
                    <a:noFill/>
                    <a:ln w="9525">
                      <a:noFill/>
                      <a:miter lim="800000"/>
                      <a:headEnd/>
                      <a:tailEnd/>
                    </a:ln>
                  </pic:spPr>
                </pic:pic>
              </a:graphicData>
            </a:graphic>
          </wp:inline>
        </w:drawing>
      </w:r>
    </w:p>
    <w:p w:rsidR="002A00B6" w:rsidRDefault="002A00B6" w:rsidP="000C4D7A">
      <w:pPr>
        <w:rPr>
          <w:b/>
        </w:rPr>
      </w:pPr>
    </w:p>
    <w:p w:rsidR="002A00B6" w:rsidRPr="00C96943" w:rsidRDefault="002A00B6" w:rsidP="009D7ADB">
      <w:pPr>
        <w:jc w:val="both"/>
        <w:rPr>
          <w:b/>
        </w:rPr>
      </w:pPr>
      <w:r>
        <w:rPr>
          <w:b/>
        </w:rPr>
        <w:t xml:space="preserve">       El </w:t>
      </w:r>
      <w:proofErr w:type="spellStart"/>
      <w:r>
        <w:rPr>
          <w:b/>
        </w:rPr>
        <w:t>Mathama</w:t>
      </w:r>
      <w:proofErr w:type="spellEnd"/>
      <w:r>
        <w:rPr>
          <w:b/>
        </w:rPr>
        <w:t xml:space="preserve"> Gandhi  n</w:t>
      </w:r>
      <w:r w:rsidRPr="00C96943">
        <w:rPr>
          <w:b/>
        </w:rPr>
        <w:t>ac</w:t>
      </w:r>
      <w:r>
        <w:rPr>
          <w:b/>
        </w:rPr>
        <w:t>i</w:t>
      </w:r>
      <w:r w:rsidRPr="00C96943">
        <w:rPr>
          <w:b/>
        </w:rPr>
        <w:t xml:space="preserve">ó en </w:t>
      </w:r>
      <w:proofErr w:type="spellStart"/>
      <w:r w:rsidRPr="00C96943">
        <w:rPr>
          <w:b/>
        </w:rPr>
        <w:t>Portbandar</w:t>
      </w:r>
      <w:proofErr w:type="spellEnd"/>
      <w:r w:rsidRPr="00C96943">
        <w:rPr>
          <w:b/>
        </w:rPr>
        <w:t>, (India).</w:t>
      </w:r>
      <w:r>
        <w:rPr>
          <w:b/>
        </w:rPr>
        <w:t xml:space="preserve"> </w:t>
      </w:r>
      <w:r w:rsidRPr="00C96943">
        <w:rPr>
          <w:b/>
        </w:rPr>
        <w:t xml:space="preserve">Estudió leyes en </w:t>
      </w:r>
      <w:proofErr w:type="spellStart"/>
      <w:r w:rsidRPr="00C96943">
        <w:rPr>
          <w:b/>
        </w:rPr>
        <w:t>Africa</w:t>
      </w:r>
      <w:proofErr w:type="spellEnd"/>
      <w:r w:rsidRPr="00C96943">
        <w:rPr>
          <w:b/>
        </w:rPr>
        <w:t xml:space="preserve"> del Sur y también en</w:t>
      </w:r>
      <w:r>
        <w:rPr>
          <w:b/>
        </w:rPr>
        <w:t xml:space="preserve"> </w:t>
      </w:r>
      <w:r w:rsidRPr="00C96943">
        <w:rPr>
          <w:b/>
        </w:rPr>
        <w:t>Londres. Después ejerció como abogado en</w:t>
      </w:r>
      <w:r>
        <w:rPr>
          <w:b/>
        </w:rPr>
        <w:t xml:space="preserve"> </w:t>
      </w:r>
      <w:proofErr w:type="spellStart"/>
      <w:r w:rsidRPr="00C96943">
        <w:rPr>
          <w:b/>
        </w:rPr>
        <w:t>Africa</w:t>
      </w:r>
      <w:proofErr w:type="spellEnd"/>
      <w:r w:rsidRPr="00C96943">
        <w:rPr>
          <w:b/>
        </w:rPr>
        <w:t xml:space="preserve"> del Sur, en donde se fue </w:t>
      </w:r>
      <w:r>
        <w:rPr>
          <w:b/>
        </w:rPr>
        <w:t xml:space="preserve"> </w:t>
      </w:r>
      <w:proofErr w:type="spellStart"/>
      <w:r w:rsidRPr="00C96943">
        <w:rPr>
          <w:b/>
        </w:rPr>
        <w:t>aciendo</w:t>
      </w:r>
      <w:proofErr w:type="spellEnd"/>
      <w:r>
        <w:rPr>
          <w:b/>
        </w:rPr>
        <w:t xml:space="preserve"> </w:t>
      </w:r>
      <w:r w:rsidRPr="00C96943">
        <w:rPr>
          <w:b/>
        </w:rPr>
        <w:t>conocer por su defensa de la justicia con</w:t>
      </w:r>
      <w:r>
        <w:rPr>
          <w:b/>
        </w:rPr>
        <w:t xml:space="preserve"> </w:t>
      </w:r>
      <w:r w:rsidRPr="00C96943">
        <w:rPr>
          <w:b/>
        </w:rPr>
        <w:t>métodos no violentos.</w:t>
      </w:r>
    </w:p>
    <w:p w:rsidR="002A00B6" w:rsidRDefault="002A00B6" w:rsidP="002A00B6">
      <w:pPr>
        <w:rPr>
          <w:b/>
        </w:rPr>
      </w:pPr>
    </w:p>
    <w:p w:rsidR="002A00B6" w:rsidRPr="00C96943" w:rsidRDefault="002A00B6" w:rsidP="009D7ADB">
      <w:pPr>
        <w:jc w:val="both"/>
        <w:rPr>
          <w:b/>
        </w:rPr>
      </w:pPr>
      <w:r>
        <w:rPr>
          <w:b/>
        </w:rPr>
        <w:t xml:space="preserve">   </w:t>
      </w:r>
      <w:r w:rsidRPr="00C96943">
        <w:rPr>
          <w:b/>
        </w:rPr>
        <w:t xml:space="preserve">Pronto se trasladó a la India, donde </w:t>
      </w:r>
      <w:r>
        <w:rPr>
          <w:b/>
        </w:rPr>
        <w:t>s</w:t>
      </w:r>
      <w:r w:rsidRPr="00C96943">
        <w:rPr>
          <w:b/>
        </w:rPr>
        <w:t>e</w:t>
      </w:r>
      <w:r>
        <w:rPr>
          <w:b/>
        </w:rPr>
        <w:t xml:space="preserve"> </w:t>
      </w:r>
      <w:r w:rsidRPr="00C96943">
        <w:rPr>
          <w:b/>
        </w:rPr>
        <w:t>alzó con la jefatura de tanto hindúes como</w:t>
      </w:r>
      <w:r>
        <w:rPr>
          <w:b/>
        </w:rPr>
        <w:t xml:space="preserve"> </w:t>
      </w:r>
      <w:r w:rsidRPr="00C96943">
        <w:rPr>
          <w:b/>
        </w:rPr>
        <w:t>m</w:t>
      </w:r>
      <w:r w:rsidRPr="00C96943">
        <w:rPr>
          <w:b/>
        </w:rPr>
        <w:t>u</w:t>
      </w:r>
      <w:r w:rsidRPr="00C96943">
        <w:rPr>
          <w:b/>
        </w:rPr>
        <w:t>sulmanes. Su resistencia pasiva y sus</w:t>
      </w:r>
      <w:r>
        <w:rPr>
          <w:b/>
        </w:rPr>
        <w:t xml:space="preserve"> h</w:t>
      </w:r>
      <w:r w:rsidRPr="00C96943">
        <w:rPr>
          <w:b/>
        </w:rPr>
        <w:t>uelgas de hambre le fueron haciendo</w:t>
      </w:r>
      <w:r>
        <w:rPr>
          <w:b/>
        </w:rPr>
        <w:t xml:space="preserve"> </w:t>
      </w:r>
      <w:r w:rsidRPr="00C96943">
        <w:rPr>
          <w:b/>
        </w:rPr>
        <w:t>temible para los gobe</w:t>
      </w:r>
      <w:r>
        <w:rPr>
          <w:b/>
        </w:rPr>
        <w:t>rn</w:t>
      </w:r>
      <w:r w:rsidRPr="00C96943">
        <w:rPr>
          <w:b/>
        </w:rPr>
        <w:t>adores ingleses que</w:t>
      </w:r>
      <w:r>
        <w:rPr>
          <w:b/>
        </w:rPr>
        <w:t xml:space="preserve"> </w:t>
      </w:r>
      <w:proofErr w:type="spellStart"/>
      <w:r w:rsidRPr="00C96943">
        <w:rPr>
          <w:b/>
        </w:rPr>
        <w:t>e</w:t>
      </w:r>
      <w:proofErr w:type="spellEnd"/>
      <w:r w:rsidRPr="00C96943">
        <w:rPr>
          <w:b/>
        </w:rPr>
        <w:t xml:space="preserve"> encarcelaron con frecuencia y le tuvieron</w:t>
      </w:r>
      <w:r>
        <w:rPr>
          <w:b/>
        </w:rPr>
        <w:t xml:space="preserve"> </w:t>
      </w:r>
      <w:r w:rsidRPr="00C96943">
        <w:rPr>
          <w:b/>
        </w:rPr>
        <w:t>que liberar ante su original forma de</w:t>
      </w:r>
      <w:r>
        <w:rPr>
          <w:b/>
        </w:rPr>
        <w:t xml:space="preserve"> p</w:t>
      </w:r>
      <w:r w:rsidRPr="00C96943">
        <w:rPr>
          <w:b/>
        </w:rPr>
        <w:t>rotestar.</w:t>
      </w:r>
    </w:p>
    <w:p w:rsidR="002A00B6" w:rsidRDefault="002A00B6" w:rsidP="002A00B6">
      <w:pPr>
        <w:rPr>
          <w:b/>
        </w:rPr>
      </w:pPr>
      <w:r>
        <w:rPr>
          <w:b/>
        </w:rPr>
        <w:t xml:space="preserve"> </w:t>
      </w:r>
    </w:p>
    <w:p w:rsidR="002A00B6" w:rsidRPr="00C96943" w:rsidRDefault="002A00B6" w:rsidP="009D7ADB">
      <w:pPr>
        <w:jc w:val="both"/>
        <w:rPr>
          <w:b/>
        </w:rPr>
      </w:pPr>
      <w:r>
        <w:rPr>
          <w:b/>
        </w:rPr>
        <w:t xml:space="preserve">   </w:t>
      </w:r>
      <w:r w:rsidRPr="00C96943">
        <w:rPr>
          <w:b/>
        </w:rPr>
        <w:t>En Septiembre de 1931 llegó a Londres</w:t>
      </w:r>
      <w:r>
        <w:rPr>
          <w:b/>
        </w:rPr>
        <w:t xml:space="preserve"> p</w:t>
      </w:r>
      <w:r w:rsidRPr="00C96943">
        <w:rPr>
          <w:b/>
        </w:rPr>
        <w:t>ara tomar parte en la Conferencia sobre la</w:t>
      </w:r>
      <w:r>
        <w:rPr>
          <w:b/>
        </w:rPr>
        <w:t xml:space="preserve"> I</w:t>
      </w:r>
      <w:r w:rsidRPr="00C96943">
        <w:rPr>
          <w:b/>
        </w:rPr>
        <w:t>ndia. Obtuvo leyes adecuadas y</w:t>
      </w:r>
      <w:r>
        <w:rPr>
          <w:b/>
        </w:rPr>
        <w:t xml:space="preserve"> p</w:t>
      </w:r>
      <w:r w:rsidRPr="00C96943">
        <w:rPr>
          <w:b/>
        </w:rPr>
        <w:t>rogresivamente más liberales para los</w:t>
      </w:r>
      <w:r>
        <w:rPr>
          <w:b/>
        </w:rPr>
        <w:t xml:space="preserve"> m</w:t>
      </w:r>
      <w:r w:rsidRPr="00C96943">
        <w:rPr>
          <w:b/>
        </w:rPr>
        <w:t>ovimi</w:t>
      </w:r>
      <w:r>
        <w:rPr>
          <w:b/>
        </w:rPr>
        <w:t>e</w:t>
      </w:r>
      <w:r w:rsidRPr="00C96943">
        <w:rPr>
          <w:b/>
        </w:rPr>
        <w:t>ntos nacionali</w:t>
      </w:r>
      <w:r w:rsidRPr="00C96943">
        <w:rPr>
          <w:b/>
        </w:rPr>
        <w:t>s</w:t>
      </w:r>
      <w:r w:rsidRPr="00C96943">
        <w:rPr>
          <w:b/>
        </w:rPr>
        <w:t>tas, hasta que en</w:t>
      </w:r>
      <w:r>
        <w:rPr>
          <w:b/>
        </w:rPr>
        <w:t xml:space="preserve"> 1</w:t>
      </w:r>
      <w:r w:rsidRPr="00C96943">
        <w:rPr>
          <w:b/>
        </w:rPr>
        <w:t xml:space="preserve">947 obtuvo la independencia de la </w:t>
      </w:r>
      <w:proofErr w:type="spellStart"/>
      <w:r w:rsidRPr="00C96943">
        <w:rPr>
          <w:b/>
        </w:rPr>
        <w:t>lndia</w:t>
      </w:r>
      <w:proofErr w:type="spellEnd"/>
      <w:r w:rsidRPr="00C96943">
        <w:rPr>
          <w:b/>
        </w:rPr>
        <w:t>,</w:t>
      </w:r>
      <w:r>
        <w:rPr>
          <w:b/>
        </w:rPr>
        <w:t xml:space="preserve"> s</w:t>
      </w:r>
      <w:r w:rsidRPr="00C96943">
        <w:rPr>
          <w:b/>
        </w:rPr>
        <w:t>ueño de su vida que la habla costado 15</w:t>
      </w:r>
      <w:r>
        <w:rPr>
          <w:b/>
        </w:rPr>
        <w:t xml:space="preserve"> a</w:t>
      </w:r>
      <w:r w:rsidRPr="00C96943">
        <w:rPr>
          <w:b/>
        </w:rPr>
        <w:t xml:space="preserve">yunos hasta la muerte y 17 períodos en </w:t>
      </w:r>
      <w:proofErr w:type="spellStart"/>
      <w:r w:rsidRPr="00C96943">
        <w:rPr>
          <w:b/>
        </w:rPr>
        <w:t>Ia</w:t>
      </w:r>
      <w:proofErr w:type="spellEnd"/>
      <w:r>
        <w:rPr>
          <w:b/>
        </w:rPr>
        <w:t xml:space="preserve"> c</w:t>
      </w:r>
      <w:r w:rsidRPr="00C96943">
        <w:rPr>
          <w:b/>
        </w:rPr>
        <w:t>árcel.</w:t>
      </w:r>
    </w:p>
    <w:p w:rsidR="002A00B6" w:rsidRDefault="002A00B6" w:rsidP="002A00B6">
      <w:pPr>
        <w:rPr>
          <w:b/>
        </w:rPr>
      </w:pPr>
    </w:p>
    <w:p w:rsidR="002A00B6" w:rsidRPr="00C96943" w:rsidRDefault="002A00B6" w:rsidP="002A00B6">
      <w:pPr>
        <w:rPr>
          <w:b/>
        </w:rPr>
      </w:pPr>
      <w:r>
        <w:rPr>
          <w:b/>
        </w:rPr>
        <w:t xml:space="preserve">    </w:t>
      </w:r>
      <w:r w:rsidRPr="00C96943">
        <w:rPr>
          <w:b/>
        </w:rPr>
        <w:t>El 30 de Enero de 1948 fue asesinado</w:t>
      </w:r>
      <w:r>
        <w:rPr>
          <w:b/>
        </w:rPr>
        <w:t xml:space="preserve"> p</w:t>
      </w:r>
      <w:r w:rsidRPr="00C96943">
        <w:rPr>
          <w:b/>
        </w:rPr>
        <w:t>or un fanático, originando la separación de</w:t>
      </w:r>
      <w:r>
        <w:rPr>
          <w:b/>
        </w:rPr>
        <w:t xml:space="preserve"> </w:t>
      </w:r>
      <w:r w:rsidRPr="00C96943">
        <w:rPr>
          <w:b/>
        </w:rPr>
        <w:t>a I</w:t>
      </w:r>
      <w:r w:rsidRPr="00C96943">
        <w:rPr>
          <w:b/>
        </w:rPr>
        <w:t>n</w:t>
      </w:r>
      <w:r w:rsidRPr="00C96943">
        <w:rPr>
          <w:b/>
        </w:rPr>
        <w:t>dia y del Pakistán.</w:t>
      </w:r>
    </w:p>
    <w:p w:rsidR="00954C4F" w:rsidRPr="00C96943" w:rsidRDefault="00954C4F" w:rsidP="000C4D7A">
      <w:pPr>
        <w:rPr>
          <w:b/>
        </w:rPr>
      </w:pPr>
    </w:p>
    <w:p w:rsidR="000C4D7A" w:rsidRDefault="002A00B6" w:rsidP="0005301F">
      <w:pPr>
        <w:pBdr>
          <w:bottom w:val="single" w:sz="4" w:space="1" w:color="auto"/>
        </w:pBdr>
        <w:jc w:val="both"/>
        <w:rPr>
          <w:b/>
        </w:rPr>
      </w:pPr>
      <w:r>
        <w:rPr>
          <w:b/>
        </w:rPr>
        <w:lastRenderedPageBreak/>
        <w:t xml:space="preserve">    +++ </w:t>
      </w:r>
      <w:r w:rsidR="000C4D7A" w:rsidRPr="00C96943">
        <w:rPr>
          <w:b/>
        </w:rPr>
        <w:t xml:space="preserve"> En el terreno del misticismo podemos resaltar </w:t>
      </w:r>
      <w:proofErr w:type="spellStart"/>
      <w:r w:rsidR="000C4D7A" w:rsidRPr="00C96943">
        <w:rPr>
          <w:b/>
        </w:rPr>
        <w:t>Ia</w:t>
      </w:r>
      <w:proofErr w:type="spellEnd"/>
      <w:r w:rsidR="00954C4F">
        <w:rPr>
          <w:b/>
        </w:rPr>
        <w:t xml:space="preserve"> </w:t>
      </w:r>
      <w:r w:rsidR="000C4D7A" w:rsidRPr="00C96943">
        <w:rPr>
          <w:b/>
        </w:rPr>
        <w:t>figura del jesu</w:t>
      </w:r>
      <w:r w:rsidR="009D7ADB">
        <w:rPr>
          <w:b/>
        </w:rPr>
        <w:t>i</w:t>
      </w:r>
      <w:r w:rsidR="000C4D7A" w:rsidRPr="00C96943">
        <w:rPr>
          <w:b/>
        </w:rPr>
        <w:t>ta internacional e intercultural</w:t>
      </w:r>
      <w:r w:rsidR="00954C4F">
        <w:rPr>
          <w:b/>
        </w:rPr>
        <w:t xml:space="preserve"> </w:t>
      </w:r>
      <w:r>
        <w:rPr>
          <w:b/>
        </w:rPr>
        <w:t xml:space="preserve">Pierre </w:t>
      </w:r>
      <w:proofErr w:type="spellStart"/>
      <w:r w:rsidRPr="003B09FF">
        <w:rPr>
          <w:b/>
          <w:color w:val="0070C0"/>
        </w:rPr>
        <w:t>Te</w:t>
      </w:r>
      <w:r w:rsidR="00D66CB8">
        <w:rPr>
          <w:b/>
          <w:color w:val="0070C0"/>
        </w:rPr>
        <w:t>i</w:t>
      </w:r>
      <w:r w:rsidRPr="003B09FF">
        <w:rPr>
          <w:b/>
          <w:color w:val="0070C0"/>
        </w:rPr>
        <w:t>lhard</w:t>
      </w:r>
      <w:proofErr w:type="spellEnd"/>
      <w:r w:rsidRPr="003B09FF">
        <w:rPr>
          <w:b/>
          <w:color w:val="0070C0"/>
        </w:rPr>
        <w:t xml:space="preserve"> de </w:t>
      </w:r>
      <w:proofErr w:type="spellStart"/>
      <w:r w:rsidR="000C4D7A" w:rsidRPr="003B09FF">
        <w:rPr>
          <w:b/>
          <w:color w:val="0070C0"/>
        </w:rPr>
        <w:t>Chard</w:t>
      </w:r>
      <w:r w:rsidR="00D66CB8">
        <w:rPr>
          <w:b/>
          <w:color w:val="0070C0"/>
        </w:rPr>
        <w:t>i</w:t>
      </w:r>
      <w:r w:rsidR="000C4D7A" w:rsidRPr="003B09FF">
        <w:rPr>
          <w:b/>
          <w:color w:val="0070C0"/>
        </w:rPr>
        <w:t>n</w:t>
      </w:r>
      <w:proofErr w:type="spellEnd"/>
      <w:r w:rsidR="000C4D7A" w:rsidRPr="003B09FF">
        <w:rPr>
          <w:b/>
          <w:color w:val="0070C0"/>
        </w:rPr>
        <w:t xml:space="preserve"> (1881­1955</w:t>
      </w:r>
      <w:r w:rsidR="000C4D7A" w:rsidRPr="00C96943">
        <w:rPr>
          <w:b/>
        </w:rPr>
        <w:t>).</w:t>
      </w:r>
      <w:r w:rsidR="00954C4F">
        <w:rPr>
          <w:b/>
        </w:rPr>
        <w:t xml:space="preserve">  </w:t>
      </w:r>
      <w:r w:rsidR="000C4D7A" w:rsidRPr="00C96943">
        <w:rPr>
          <w:b/>
        </w:rPr>
        <w:t xml:space="preserve">Prodigioso e intuitivo antropólogo, pronto </w:t>
      </w:r>
      <w:proofErr w:type="gramStart"/>
      <w:r w:rsidR="000C4D7A" w:rsidRPr="00C96943">
        <w:rPr>
          <w:b/>
        </w:rPr>
        <w:t xml:space="preserve">orienta </w:t>
      </w:r>
      <w:r w:rsidR="00954C4F">
        <w:rPr>
          <w:b/>
        </w:rPr>
        <w:t>,</w:t>
      </w:r>
      <w:proofErr w:type="gramEnd"/>
      <w:r w:rsidR="00954C4F">
        <w:rPr>
          <w:b/>
        </w:rPr>
        <w:t xml:space="preserve"> </w:t>
      </w:r>
      <w:r w:rsidR="000C4D7A" w:rsidRPr="00C96943">
        <w:rPr>
          <w:b/>
        </w:rPr>
        <w:t xml:space="preserve">sus escritos a enseñar al hombre a dar </w:t>
      </w:r>
      <w:r w:rsidR="00954C4F">
        <w:rPr>
          <w:b/>
        </w:rPr>
        <w:t xml:space="preserve"> </w:t>
      </w:r>
      <w:r w:rsidR="000C4D7A" w:rsidRPr="00C96943">
        <w:rPr>
          <w:b/>
        </w:rPr>
        <w:t>respuestas vitales a sus problemas concretos.</w:t>
      </w:r>
    </w:p>
    <w:p w:rsidR="003B09FF" w:rsidRDefault="003B09FF" w:rsidP="0005301F">
      <w:pPr>
        <w:pBdr>
          <w:bottom w:val="single" w:sz="4" w:space="1" w:color="auto"/>
        </w:pBdr>
        <w:jc w:val="both"/>
        <w:rPr>
          <w:b/>
        </w:rPr>
      </w:pPr>
    </w:p>
    <w:p w:rsidR="003B09FF" w:rsidRPr="00C96943" w:rsidRDefault="003B09FF" w:rsidP="0005301F">
      <w:pPr>
        <w:pBdr>
          <w:bottom w:val="single" w:sz="4" w:space="1" w:color="auto"/>
        </w:pBdr>
        <w:jc w:val="both"/>
        <w:rPr>
          <w:b/>
        </w:rPr>
      </w:pPr>
      <w:r>
        <w:rPr>
          <w:b/>
        </w:rPr>
        <w:t xml:space="preserve">    N</w:t>
      </w:r>
      <w:r w:rsidRPr="00C96943">
        <w:rPr>
          <w:b/>
        </w:rPr>
        <w:t>ació en Francia en 1881. Estudió con los jesuitas de</w:t>
      </w:r>
      <w:r>
        <w:rPr>
          <w:b/>
        </w:rPr>
        <w:t xml:space="preserve"> </w:t>
      </w:r>
      <w:proofErr w:type="spellStart"/>
      <w:r w:rsidRPr="00C96943">
        <w:rPr>
          <w:b/>
        </w:rPr>
        <w:t>Longré</w:t>
      </w:r>
      <w:proofErr w:type="spellEnd"/>
      <w:r w:rsidRPr="00C96943">
        <w:rPr>
          <w:b/>
        </w:rPr>
        <w:t>, cerca de Lyon. Entró en la Compañía y fue enviado a</w:t>
      </w:r>
      <w:r>
        <w:rPr>
          <w:b/>
        </w:rPr>
        <w:t xml:space="preserve"> </w:t>
      </w:r>
      <w:r w:rsidRPr="00C96943">
        <w:rPr>
          <w:b/>
        </w:rPr>
        <w:t>Inglaterra a continuar estudios. Se ordenó sacerdote en 1905.</w:t>
      </w:r>
    </w:p>
    <w:p w:rsidR="003B09FF" w:rsidRPr="00C96943" w:rsidRDefault="003B09FF" w:rsidP="0005301F">
      <w:pPr>
        <w:pBdr>
          <w:bottom w:val="single" w:sz="4" w:space="1" w:color="auto"/>
        </w:pBdr>
        <w:jc w:val="both"/>
        <w:rPr>
          <w:b/>
        </w:rPr>
      </w:pPr>
      <w:r w:rsidRPr="00C96943">
        <w:rPr>
          <w:b/>
        </w:rPr>
        <w:t>Fue trasladado ese año a Egipto, donde quedó hasta 1908.</w:t>
      </w:r>
      <w:r>
        <w:rPr>
          <w:b/>
        </w:rPr>
        <w:t xml:space="preserve"> V</w:t>
      </w:r>
      <w:r w:rsidRPr="00C96943">
        <w:rPr>
          <w:b/>
        </w:rPr>
        <w:t>uelto a Inglaterra, colaboró en las excavaciones de</w:t>
      </w:r>
      <w:r>
        <w:rPr>
          <w:b/>
        </w:rPr>
        <w:t xml:space="preserve"> </w:t>
      </w:r>
      <w:proofErr w:type="spellStart"/>
      <w:r w:rsidRPr="00C96943">
        <w:rPr>
          <w:b/>
        </w:rPr>
        <w:t>Lassex</w:t>
      </w:r>
      <w:proofErr w:type="spellEnd"/>
      <w:r w:rsidRPr="00C96943">
        <w:rPr>
          <w:b/>
        </w:rPr>
        <w:t>, en 1912. Participó en la Guerra de 1914. Comenzó la</w:t>
      </w:r>
      <w:r>
        <w:rPr>
          <w:b/>
        </w:rPr>
        <w:t xml:space="preserve"> </w:t>
      </w:r>
      <w:r w:rsidRPr="00C96943">
        <w:rPr>
          <w:b/>
        </w:rPr>
        <w:t xml:space="preserve">  doce</w:t>
      </w:r>
      <w:r w:rsidRPr="00C96943">
        <w:rPr>
          <w:b/>
        </w:rPr>
        <w:t>n</w:t>
      </w:r>
      <w:r w:rsidRPr="00C96943">
        <w:rPr>
          <w:b/>
        </w:rPr>
        <w:t xml:space="preserve">cia en el </w:t>
      </w:r>
      <w:r>
        <w:rPr>
          <w:b/>
        </w:rPr>
        <w:t>I</w:t>
      </w:r>
      <w:r w:rsidRPr="00C96943">
        <w:rPr>
          <w:b/>
        </w:rPr>
        <w:t>nstituto Católico de París, en 1919. Se doctoró</w:t>
      </w:r>
      <w:r>
        <w:rPr>
          <w:b/>
        </w:rPr>
        <w:t xml:space="preserve"> </w:t>
      </w:r>
      <w:r w:rsidRPr="00C96943">
        <w:rPr>
          <w:b/>
        </w:rPr>
        <w:t xml:space="preserve"> en 1922. De 1923 a 1926 trabajó en las excavaciones de</w:t>
      </w:r>
      <w:r>
        <w:rPr>
          <w:b/>
        </w:rPr>
        <w:t xml:space="preserve"> </w:t>
      </w:r>
      <w:r w:rsidRPr="00C96943">
        <w:rPr>
          <w:b/>
        </w:rPr>
        <w:t xml:space="preserve"> Mongolia. Después se quedó por 30 años en China, entregado</w:t>
      </w:r>
      <w:r>
        <w:rPr>
          <w:b/>
        </w:rPr>
        <w:t xml:space="preserve"> </w:t>
      </w:r>
      <w:r w:rsidRPr="00C96943">
        <w:rPr>
          <w:b/>
        </w:rPr>
        <w:t xml:space="preserve"> a fr</w:t>
      </w:r>
      <w:r w:rsidRPr="00C96943">
        <w:rPr>
          <w:b/>
        </w:rPr>
        <w:t>e</w:t>
      </w:r>
      <w:r w:rsidRPr="00C96943">
        <w:rPr>
          <w:b/>
        </w:rPr>
        <w:t>cuentes excavaciones y teniendo especial intervención en</w:t>
      </w:r>
      <w:r>
        <w:rPr>
          <w:b/>
        </w:rPr>
        <w:t xml:space="preserve"> </w:t>
      </w:r>
      <w:r w:rsidRPr="00C96943">
        <w:rPr>
          <w:b/>
        </w:rPr>
        <w:t xml:space="preserve">el descubrimiento del </w:t>
      </w:r>
      <w:proofErr w:type="spellStart"/>
      <w:r w:rsidRPr="00C96943">
        <w:rPr>
          <w:b/>
        </w:rPr>
        <w:t>Shina</w:t>
      </w:r>
      <w:r w:rsidRPr="00C96943">
        <w:rPr>
          <w:b/>
        </w:rPr>
        <w:t>n</w:t>
      </w:r>
      <w:r w:rsidRPr="00C96943">
        <w:rPr>
          <w:b/>
        </w:rPr>
        <w:t>tropus</w:t>
      </w:r>
      <w:proofErr w:type="spellEnd"/>
      <w:r w:rsidRPr="00C96943">
        <w:rPr>
          <w:b/>
        </w:rPr>
        <w:t>.</w:t>
      </w:r>
    </w:p>
    <w:p w:rsidR="003B09FF" w:rsidRPr="00C96943" w:rsidRDefault="003B09FF" w:rsidP="0005301F">
      <w:pPr>
        <w:pBdr>
          <w:bottom w:val="single" w:sz="4" w:space="1" w:color="auto"/>
        </w:pBdr>
        <w:jc w:val="both"/>
        <w:rPr>
          <w:b/>
        </w:rPr>
      </w:pPr>
      <w:r>
        <w:rPr>
          <w:b/>
        </w:rPr>
        <w:t xml:space="preserve">    </w:t>
      </w:r>
      <w:r w:rsidRPr="00C96943">
        <w:rPr>
          <w:b/>
        </w:rPr>
        <w:t>De 1936 a 1938 participó en excavaciones en Java. En</w:t>
      </w:r>
      <w:r>
        <w:rPr>
          <w:b/>
        </w:rPr>
        <w:t xml:space="preserve"> </w:t>
      </w:r>
      <w:r w:rsidRPr="00C96943">
        <w:rPr>
          <w:b/>
        </w:rPr>
        <w:t xml:space="preserve">1945 regresó a Francia. En 1949 </w:t>
      </w:r>
      <w:r>
        <w:rPr>
          <w:b/>
        </w:rPr>
        <w:t>f</w:t>
      </w:r>
      <w:r w:rsidRPr="00C96943">
        <w:rPr>
          <w:b/>
        </w:rPr>
        <w:t>ue nombrado Director del</w:t>
      </w:r>
      <w:r>
        <w:rPr>
          <w:b/>
        </w:rPr>
        <w:t xml:space="preserve"> I</w:t>
      </w:r>
      <w:r w:rsidRPr="00C96943">
        <w:rPr>
          <w:b/>
        </w:rPr>
        <w:t>nstituto de Investigaciones científicas de París.</w:t>
      </w:r>
    </w:p>
    <w:p w:rsidR="003B09FF" w:rsidRPr="00C96943" w:rsidRDefault="003B09FF" w:rsidP="0005301F">
      <w:pPr>
        <w:pBdr>
          <w:bottom w:val="single" w:sz="4" w:space="1" w:color="auto"/>
        </w:pBdr>
        <w:jc w:val="both"/>
        <w:rPr>
          <w:b/>
        </w:rPr>
      </w:pPr>
      <w:r>
        <w:rPr>
          <w:b/>
        </w:rPr>
        <w:t xml:space="preserve">     </w:t>
      </w:r>
      <w:r w:rsidRPr="00C96943">
        <w:rPr>
          <w:b/>
        </w:rPr>
        <w:t>En 1951 se estableció en Estados Unidos y participó en</w:t>
      </w:r>
      <w:r>
        <w:rPr>
          <w:b/>
        </w:rPr>
        <w:t xml:space="preserve"> </w:t>
      </w:r>
      <w:r w:rsidRPr="00C96943">
        <w:rPr>
          <w:b/>
        </w:rPr>
        <w:t xml:space="preserve">las expediciones al </w:t>
      </w:r>
      <w:proofErr w:type="spellStart"/>
      <w:r w:rsidRPr="00C96943">
        <w:rPr>
          <w:b/>
        </w:rPr>
        <w:t>Africa</w:t>
      </w:r>
      <w:proofErr w:type="spellEnd"/>
      <w:r w:rsidRPr="00C96943">
        <w:rPr>
          <w:b/>
        </w:rPr>
        <w:t xml:space="preserve"> en 1951 y en 1953. Considerado</w:t>
      </w:r>
      <w:r>
        <w:rPr>
          <w:b/>
        </w:rPr>
        <w:t xml:space="preserve"> </w:t>
      </w:r>
      <w:r w:rsidRPr="00C96943">
        <w:rPr>
          <w:b/>
        </w:rPr>
        <w:t xml:space="preserve">heterodoxo dentro de la Orden </w:t>
      </w:r>
      <w:proofErr w:type="spellStart"/>
      <w:r w:rsidRPr="00C96943">
        <w:rPr>
          <w:b/>
        </w:rPr>
        <w:t>Jesu</w:t>
      </w:r>
      <w:r w:rsidR="00D66CB8">
        <w:rPr>
          <w:b/>
        </w:rPr>
        <w:t>i</w:t>
      </w:r>
      <w:r w:rsidRPr="00C96943">
        <w:rPr>
          <w:b/>
        </w:rPr>
        <w:t>tica</w:t>
      </w:r>
      <w:proofErr w:type="spellEnd"/>
      <w:r w:rsidRPr="00C96943">
        <w:rPr>
          <w:b/>
        </w:rPr>
        <w:t>, vivió marginado de</w:t>
      </w:r>
    </w:p>
    <w:p w:rsidR="003B09FF" w:rsidRDefault="003B09FF" w:rsidP="0005301F">
      <w:pPr>
        <w:pBdr>
          <w:bottom w:val="single" w:sz="4" w:space="1" w:color="auto"/>
        </w:pBdr>
        <w:jc w:val="both"/>
        <w:rPr>
          <w:b/>
        </w:rPr>
      </w:pPr>
      <w:proofErr w:type="gramStart"/>
      <w:r w:rsidRPr="00C96943">
        <w:rPr>
          <w:b/>
        </w:rPr>
        <w:t>ella</w:t>
      </w:r>
      <w:proofErr w:type="gramEnd"/>
      <w:r w:rsidRPr="00C96943">
        <w:rPr>
          <w:b/>
        </w:rPr>
        <w:t xml:space="preserve"> los últimos años de su vida. Murió el 1° de Abril de 1955.</w:t>
      </w:r>
    </w:p>
    <w:p w:rsidR="00CB0C6C" w:rsidRDefault="00CB0C6C" w:rsidP="0005301F">
      <w:pPr>
        <w:pBdr>
          <w:bottom w:val="single" w:sz="4" w:space="1" w:color="auto"/>
        </w:pBdr>
        <w:jc w:val="both"/>
        <w:rPr>
          <w:b/>
        </w:rPr>
      </w:pPr>
    </w:p>
    <w:p w:rsidR="00CB0C6C" w:rsidRDefault="00CB0C6C" w:rsidP="00CB0C6C">
      <w:pPr>
        <w:pBdr>
          <w:bottom w:val="single" w:sz="4" w:space="1" w:color="auto"/>
        </w:pBdr>
        <w:jc w:val="center"/>
        <w:rPr>
          <w:b/>
        </w:rPr>
      </w:pPr>
      <w:r w:rsidRPr="00CB0C6C">
        <w:rPr>
          <w:b/>
          <w:noProof/>
        </w:rPr>
        <w:drawing>
          <wp:inline distT="0" distB="0" distL="0" distR="0">
            <wp:extent cx="1506180" cy="2333625"/>
            <wp:effectExtent l="19050" t="0" r="0" b="0"/>
            <wp:docPr id="15" name="Imagen 21" descr="Resultado de imagen de Teilhard de chardin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Teilhard de chardin libros"/>
                    <pic:cNvPicPr>
                      <a:picLocks noChangeAspect="1" noChangeArrowheads="1"/>
                    </pic:cNvPicPr>
                  </pic:nvPicPr>
                  <pic:blipFill>
                    <a:blip r:embed="rId34" cstate="print"/>
                    <a:srcRect/>
                    <a:stretch>
                      <a:fillRect/>
                    </a:stretch>
                  </pic:blipFill>
                  <pic:spPr bwMode="auto">
                    <a:xfrm>
                      <a:off x="0" y="0"/>
                      <a:ext cx="1506180" cy="2333625"/>
                    </a:xfrm>
                    <a:prstGeom prst="rect">
                      <a:avLst/>
                    </a:prstGeom>
                    <a:noFill/>
                    <a:ln w="9525">
                      <a:noFill/>
                      <a:miter lim="800000"/>
                      <a:headEnd/>
                      <a:tailEnd/>
                    </a:ln>
                  </pic:spPr>
                </pic:pic>
              </a:graphicData>
            </a:graphic>
          </wp:inline>
        </w:drawing>
      </w:r>
      <w:r w:rsidRPr="00CB0C6C">
        <w:rPr>
          <w:b/>
          <w:noProof/>
        </w:rPr>
        <w:drawing>
          <wp:inline distT="0" distB="0" distL="0" distR="0">
            <wp:extent cx="2009775" cy="2655774"/>
            <wp:effectExtent l="19050" t="0" r="9525" b="0"/>
            <wp:docPr id="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l="24078" t="46828" r="59870" b="25560"/>
                    <a:stretch>
                      <a:fillRect/>
                    </a:stretch>
                  </pic:blipFill>
                  <pic:spPr bwMode="auto">
                    <a:xfrm>
                      <a:off x="0" y="0"/>
                      <a:ext cx="2009775" cy="2655774"/>
                    </a:xfrm>
                    <a:prstGeom prst="rect">
                      <a:avLst/>
                    </a:prstGeom>
                    <a:noFill/>
                    <a:ln w="9525">
                      <a:noFill/>
                      <a:miter lim="800000"/>
                      <a:headEnd/>
                      <a:tailEnd/>
                    </a:ln>
                  </pic:spPr>
                </pic:pic>
              </a:graphicData>
            </a:graphic>
          </wp:inline>
        </w:drawing>
      </w:r>
      <w:r w:rsidRPr="00CB0C6C">
        <w:rPr>
          <w:b/>
          <w:noProof/>
        </w:rPr>
        <w:drawing>
          <wp:inline distT="0" distB="0" distL="0" distR="0">
            <wp:extent cx="1743075" cy="2324100"/>
            <wp:effectExtent l="19050" t="0" r="9525" b="0"/>
            <wp:docPr id="20" name="Imagen 24" descr="Resultado de imagen de Teilhard de chardin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Teilhard de chardin libros"/>
                    <pic:cNvPicPr>
                      <a:picLocks noChangeAspect="1" noChangeArrowheads="1"/>
                    </pic:cNvPicPr>
                  </pic:nvPicPr>
                  <pic:blipFill>
                    <a:blip r:embed="rId36" cstate="print"/>
                    <a:srcRect/>
                    <a:stretch>
                      <a:fillRect/>
                    </a:stretch>
                  </pic:blipFill>
                  <pic:spPr bwMode="auto">
                    <a:xfrm>
                      <a:off x="0" y="0"/>
                      <a:ext cx="1743075" cy="2324100"/>
                    </a:xfrm>
                    <a:prstGeom prst="rect">
                      <a:avLst/>
                    </a:prstGeom>
                    <a:noFill/>
                    <a:ln w="9525">
                      <a:noFill/>
                      <a:miter lim="800000"/>
                      <a:headEnd/>
                      <a:tailEnd/>
                    </a:ln>
                  </pic:spPr>
                </pic:pic>
              </a:graphicData>
            </a:graphic>
          </wp:inline>
        </w:drawing>
      </w:r>
    </w:p>
    <w:p w:rsidR="00CB0C6C" w:rsidRDefault="00CB0C6C" w:rsidP="0005301F">
      <w:pPr>
        <w:pBdr>
          <w:bottom w:val="single" w:sz="4" w:space="1" w:color="auto"/>
        </w:pBdr>
        <w:jc w:val="both"/>
        <w:rPr>
          <w:b/>
        </w:rPr>
      </w:pPr>
    </w:p>
    <w:p w:rsidR="0005301F" w:rsidRDefault="0005301F" w:rsidP="003B09FF">
      <w:pPr>
        <w:jc w:val="center"/>
        <w:rPr>
          <w:noProof/>
        </w:rPr>
      </w:pPr>
    </w:p>
    <w:p w:rsidR="00F81A21" w:rsidRPr="00C96943" w:rsidRDefault="000C4D7A" w:rsidP="00F81A21">
      <w:pPr>
        <w:jc w:val="both"/>
        <w:rPr>
          <w:b/>
        </w:rPr>
      </w:pPr>
      <w:r w:rsidRPr="00C96943">
        <w:rPr>
          <w:b/>
        </w:rPr>
        <w:t>.</w:t>
      </w:r>
      <w:r w:rsidR="00F81A21">
        <w:rPr>
          <w:b/>
        </w:rPr>
        <w:t xml:space="preserve">     </w:t>
      </w:r>
      <w:r w:rsidR="00F81A21" w:rsidRPr="00C96943">
        <w:rPr>
          <w:b/>
        </w:rPr>
        <w:t>Sus escritos fueron abundantes y sugestivos: "</w:t>
      </w:r>
      <w:r w:rsidR="00F81A21" w:rsidRPr="000B5884">
        <w:rPr>
          <w:b/>
          <w:i/>
          <w:color w:val="00B050"/>
        </w:rPr>
        <w:t>EI himno del universo", "EI fenómeno humano",  "EI medio divino"</w:t>
      </w:r>
      <w:proofErr w:type="gramStart"/>
      <w:r w:rsidR="00F81A21" w:rsidRPr="000B5884">
        <w:rPr>
          <w:b/>
          <w:i/>
          <w:color w:val="00B050"/>
        </w:rPr>
        <w:t>, ”</w:t>
      </w:r>
      <w:proofErr w:type="gramEnd"/>
      <w:r w:rsidR="00F81A21" w:rsidRPr="000B5884">
        <w:rPr>
          <w:b/>
          <w:i/>
          <w:color w:val="00B050"/>
        </w:rPr>
        <w:t>La aparición del hombre sobre la tierra"; "El porvenir del hombre", "La energía humana",  "La activación de la energía'; "La visión del pasado",</w:t>
      </w:r>
      <w:r w:rsidR="00F81A21" w:rsidRPr="00C96943">
        <w:rPr>
          <w:b/>
        </w:rPr>
        <w:t xml:space="preserve"> etc. </w:t>
      </w:r>
    </w:p>
    <w:p w:rsidR="00F81A21" w:rsidRDefault="00F81A21" w:rsidP="00F81A21">
      <w:pPr>
        <w:jc w:val="both"/>
        <w:rPr>
          <w:b/>
        </w:rPr>
      </w:pPr>
    </w:p>
    <w:p w:rsidR="00F81A21" w:rsidRPr="00C96943" w:rsidRDefault="00F81A21" w:rsidP="00F81A21">
      <w:pPr>
        <w:jc w:val="both"/>
        <w:rPr>
          <w:b/>
        </w:rPr>
      </w:pPr>
      <w:r>
        <w:rPr>
          <w:b/>
        </w:rPr>
        <w:t xml:space="preserve">   </w:t>
      </w:r>
      <w:proofErr w:type="spellStart"/>
      <w:r w:rsidRPr="00C96943">
        <w:rPr>
          <w:b/>
        </w:rPr>
        <w:t>Te</w:t>
      </w:r>
      <w:r>
        <w:rPr>
          <w:b/>
        </w:rPr>
        <w:t>i</w:t>
      </w:r>
      <w:r w:rsidRPr="00C96943">
        <w:rPr>
          <w:b/>
        </w:rPr>
        <w:t>lhard</w:t>
      </w:r>
      <w:proofErr w:type="spellEnd"/>
      <w:r w:rsidRPr="00C96943">
        <w:rPr>
          <w:b/>
        </w:rPr>
        <w:t xml:space="preserve"> se mueve entre el pante</w:t>
      </w:r>
      <w:r>
        <w:rPr>
          <w:b/>
        </w:rPr>
        <w:t>í</w:t>
      </w:r>
      <w:r w:rsidRPr="00C96943">
        <w:rPr>
          <w:b/>
        </w:rPr>
        <w:t>smo y el</w:t>
      </w:r>
      <w:r>
        <w:rPr>
          <w:b/>
        </w:rPr>
        <w:t xml:space="preserve"> i</w:t>
      </w:r>
      <w:r w:rsidRPr="00C96943">
        <w:rPr>
          <w:b/>
        </w:rPr>
        <w:t>deal</w:t>
      </w:r>
      <w:r>
        <w:rPr>
          <w:b/>
        </w:rPr>
        <w:t>i</w:t>
      </w:r>
      <w:r w:rsidRPr="00C96943">
        <w:rPr>
          <w:b/>
        </w:rPr>
        <w:t>smo</w:t>
      </w:r>
      <w:r>
        <w:rPr>
          <w:b/>
        </w:rPr>
        <w:t xml:space="preserve"> y</w:t>
      </w:r>
      <w:r w:rsidRPr="00C96943">
        <w:rPr>
          <w:b/>
        </w:rPr>
        <w:t>, sin llegar a formular herejías</w:t>
      </w:r>
      <w:r>
        <w:rPr>
          <w:b/>
        </w:rPr>
        <w:t>,</w:t>
      </w:r>
      <w:r w:rsidRPr="00C96943">
        <w:rPr>
          <w:b/>
        </w:rPr>
        <w:t xml:space="preserve"> se</w:t>
      </w:r>
      <w:r>
        <w:rPr>
          <w:b/>
        </w:rPr>
        <w:t xml:space="preserve"> </w:t>
      </w:r>
      <w:r w:rsidRPr="00C96943">
        <w:rPr>
          <w:b/>
        </w:rPr>
        <w:t xml:space="preserve">inclina al terreno de la heterodoxia, o en todo caso abusa de la difusión y de la ruptura </w:t>
      </w:r>
      <w:r>
        <w:rPr>
          <w:b/>
        </w:rPr>
        <w:t>c</w:t>
      </w:r>
      <w:r w:rsidRPr="00C96943">
        <w:rPr>
          <w:b/>
        </w:rPr>
        <w:t>on los lenguajes tradicionales. Sin embargo abre perspectivas de confianza en la vida, la cual es algo más que un resultado final del azar terreno de la concordancia de las variables bi</w:t>
      </w:r>
      <w:r w:rsidRPr="00C96943">
        <w:rPr>
          <w:b/>
        </w:rPr>
        <w:t>o</w:t>
      </w:r>
      <w:r w:rsidRPr="00C96943">
        <w:rPr>
          <w:b/>
        </w:rPr>
        <w:t xml:space="preserve">lógicas. </w:t>
      </w:r>
    </w:p>
    <w:p w:rsidR="00F81A21" w:rsidRDefault="00F81A21" w:rsidP="00F81A21">
      <w:pPr>
        <w:rPr>
          <w:b/>
        </w:rPr>
      </w:pPr>
    </w:p>
    <w:p w:rsidR="000C4D7A" w:rsidRDefault="00F81A21" w:rsidP="00F81A21">
      <w:pPr>
        <w:rPr>
          <w:b/>
        </w:rPr>
      </w:pPr>
      <w:r>
        <w:rPr>
          <w:b/>
        </w:rPr>
        <w:t xml:space="preserve">   </w:t>
      </w:r>
      <w:r w:rsidRPr="00C96943">
        <w:rPr>
          <w:b/>
        </w:rPr>
        <w:t>Rompe con los esquemas mentales de las</w:t>
      </w:r>
      <w:r>
        <w:rPr>
          <w:b/>
        </w:rPr>
        <w:t xml:space="preserve"> </w:t>
      </w:r>
      <w:r w:rsidRPr="00C96943">
        <w:rPr>
          <w:b/>
        </w:rPr>
        <w:t>fronteras entre los seres y despierta la inqui</w:t>
      </w:r>
      <w:r w:rsidRPr="00C96943">
        <w:rPr>
          <w:b/>
        </w:rPr>
        <w:t>e</w:t>
      </w:r>
      <w:r w:rsidRPr="00C96943">
        <w:rPr>
          <w:b/>
        </w:rPr>
        <w:t>tud</w:t>
      </w:r>
      <w:r>
        <w:rPr>
          <w:b/>
        </w:rPr>
        <w:t xml:space="preserve"> </w:t>
      </w:r>
      <w:r w:rsidRPr="00C96943">
        <w:rPr>
          <w:b/>
        </w:rPr>
        <w:t xml:space="preserve">por la unión entre el porvenir y el pasado, entre </w:t>
      </w:r>
      <w:proofErr w:type="spellStart"/>
      <w:r w:rsidRPr="00C96943">
        <w:rPr>
          <w:b/>
        </w:rPr>
        <w:t>Ia</w:t>
      </w:r>
      <w:proofErr w:type="spellEnd"/>
      <w:r w:rsidRPr="00C96943">
        <w:rPr>
          <w:b/>
        </w:rPr>
        <w:t xml:space="preserve"> materia y el espíritu, entre lo místico y lo lógico. </w:t>
      </w:r>
      <w:r>
        <w:rPr>
          <w:b/>
        </w:rPr>
        <w:t xml:space="preserve"> </w:t>
      </w:r>
      <w:r w:rsidRPr="00C96943">
        <w:rPr>
          <w:b/>
        </w:rPr>
        <w:t>Es también importante la aportación que hacen diversos teólogos protestantes para dar</w:t>
      </w:r>
      <w:r>
        <w:rPr>
          <w:b/>
        </w:rPr>
        <w:t xml:space="preserve"> </w:t>
      </w:r>
      <w:r w:rsidRPr="00C96943">
        <w:rPr>
          <w:b/>
        </w:rPr>
        <w:t>respuestas concretas, al menos por parte de los creyentes, a los diversos probl</w:t>
      </w:r>
      <w:r w:rsidRPr="00C96943">
        <w:rPr>
          <w:b/>
        </w:rPr>
        <w:t>e</w:t>
      </w:r>
      <w:r w:rsidRPr="00C96943">
        <w:rPr>
          <w:b/>
        </w:rPr>
        <w:t>mas de la</w:t>
      </w:r>
      <w:r>
        <w:rPr>
          <w:b/>
        </w:rPr>
        <w:t xml:space="preserve"> </w:t>
      </w:r>
      <w:r w:rsidRPr="00C96943">
        <w:rPr>
          <w:b/>
        </w:rPr>
        <w:t>vida</w:t>
      </w:r>
    </w:p>
    <w:p w:rsidR="00942022" w:rsidRDefault="000B5884" w:rsidP="00CB0C6C">
      <w:pPr>
        <w:jc w:val="both"/>
        <w:rPr>
          <w:b/>
        </w:rPr>
      </w:pPr>
      <w:r>
        <w:rPr>
          <w:b/>
        </w:rPr>
        <w:t xml:space="preserve">   </w:t>
      </w:r>
      <w:r w:rsidR="00942022">
        <w:rPr>
          <w:b/>
        </w:rPr>
        <w:t xml:space="preserve">  El grupo de los teólogos católicos y evangélicos han ido construyendo una fuerza rel</w:t>
      </w:r>
      <w:r w:rsidR="00942022">
        <w:rPr>
          <w:b/>
        </w:rPr>
        <w:t>i</w:t>
      </w:r>
      <w:r w:rsidR="00942022">
        <w:rPr>
          <w:b/>
        </w:rPr>
        <w:t>giosa, social y moral,  pluralista y muy influyente en la cultura occidental, como es normal en los temas religiosos y morales que fueron durante dos milenios el clima en que se des</w:t>
      </w:r>
      <w:r w:rsidR="00942022">
        <w:rPr>
          <w:b/>
        </w:rPr>
        <w:t>a</w:t>
      </w:r>
      <w:r w:rsidR="00942022">
        <w:rPr>
          <w:b/>
        </w:rPr>
        <w:t>rrollaron los pueblos de Occidente</w:t>
      </w:r>
    </w:p>
    <w:p w:rsidR="00942022" w:rsidRDefault="00942022" w:rsidP="00CB0C6C">
      <w:pPr>
        <w:jc w:val="both"/>
        <w:rPr>
          <w:b/>
        </w:rPr>
      </w:pPr>
    </w:p>
    <w:p w:rsidR="00942022" w:rsidRDefault="00942022" w:rsidP="00CB0C6C">
      <w:pPr>
        <w:jc w:val="both"/>
        <w:rPr>
          <w:b/>
        </w:rPr>
      </w:pPr>
      <w:r>
        <w:rPr>
          <w:b/>
        </w:rPr>
        <w:t xml:space="preserve">     Entre las figuras recientes más significativas se pueden  reflejar algunas</w:t>
      </w:r>
    </w:p>
    <w:p w:rsidR="00942022" w:rsidRDefault="00942022" w:rsidP="00CB0C6C">
      <w:pPr>
        <w:jc w:val="both"/>
        <w:rPr>
          <w:b/>
        </w:rPr>
      </w:pPr>
    </w:p>
    <w:p w:rsidR="000C4D7A" w:rsidRDefault="002A00B6" w:rsidP="00CB0C6C">
      <w:pPr>
        <w:jc w:val="both"/>
        <w:rPr>
          <w:b/>
        </w:rPr>
      </w:pPr>
      <w:r>
        <w:rPr>
          <w:b/>
        </w:rPr>
        <w:t xml:space="preserve">   </w:t>
      </w:r>
      <w:r w:rsidRPr="003B09FF">
        <w:rPr>
          <w:b/>
          <w:color w:val="0070C0"/>
        </w:rPr>
        <w:t>+</w:t>
      </w:r>
      <w:r w:rsidR="000C4D7A" w:rsidRPr="003B09FF">
        <w:rPr>
          <w:b/>
          <w:color w:val="0070C0"/>
        </w:rPr>
        <w:t xml:space="preserve">· </w:t>
      </w:r>
      <w:proofErr w:type="spellStart"/>
      <w:r w:rsidR="000C4D7A" w:rsidRPr="003B09FF">
        <w:rPr>
          <w:b/>
          <w:color w:val="0070C0"/>
        </w:rPr>
        <w:t>Dietrich</w:t>
      </w:r>
      <w:proofErr w:type="spellEnd"/>
      <w:r w:rsidR="000C4D7A" w:rsidRPr="003B09FF">
        <w:rPr>
          <w:b/>
          <w:color w:val="0070C0"/>
        </w:rPr>
        <w:t xml:space="preserve"> </w:t>
      </w:r>
      <w:proofErr w:type="spellStart"/>
      <w:r w:rsidR="000C4D7A" w:rsidRPr="003B09FF">
        <w:rPr>
          <w:b/>
          <w:color w:val="0070C0"/>
        </w:rPr>
        <w:t>Bonhoeffer</w:t>
      </w:r>
      <w:proofErr w:type="spellEnd"/>
      <w:r w:rsidR="000C4D7A" w:rsidRPr="003B09FF">
        <w:rPr>
          <w:b/>
          <w:color w:val="0070C0"/>
        </w:rPr>
        <w:t xml:space="preserve"> (1906</w:t>
      </w:r>
      <w:r w:rsidR="003B09FF" w:rsidRPr="003B09FF">
        <w:rPr>
          <w:b/>
          <w:color w:val="0070C0"/>
        </w:rPr>
        <w:t>-1</w:t>
      </w:r>
      <w:r w:rsidR="000C4D7A" w:rsidRPr="003B09FF">
        <w:rPr>
          <w:b/>
          <w:color w:val="0070C0"/>
        </w:rPr>
        <w:t>945</w:t>
      </w:r>
      <w:r w:rsidR="000C4D7A" w:rsidRPr="00C96943">
        <w:rPr>
          <w:b/>
        </w:rPr>
        <w:t>)</w:t>
      </w:r>
      <w:r w:rsidR="00942022">
        <w:rPr>
          <w:b/>
        </w:rPr>
        <w:t>, teólogo serio y profundo, que</w:t>
      </w:r>
      <w:r w:rsidR="000C4D7A" w:rsidRPr="00C96943">
        <w:rPr>
          <w:b/>
        </w:rPr>
        <w:t xml:space="preserve"> m</w:t>
      </w:r>
      <w:r w:rsidR="00942022">
        <w:rPr>
          <w:b/>
        </w:rPr>
        <w:t>uri</w:t>
      </w:r>
      <w:r w:rsidR="00EA27CE">
        <w:rPr>
          <w:b/>
        </w:rPr>
        <w:t>ó</w:t>
      </w:r>
      <w:r w:rsidR="000C4D7A" w:rsidRPr="00C96943">
        <w:rPr>
          <w:b/>
        </w:rPr>
        <w:t xml:space="preserve"> víctima del e</w:t>
      </w:r>
      <w:r w:rsidR="000C4D7A" w:rsidRPr="00C96943">
        <w:rPr>
          <w:b/>
        </w:rPr>
        <w:t>x</w:t>
      </w:r>
      <w:r w:rsidR="000C4D7A" w:rsidRPr="00C96943">
        <w:rPr>
          <w:b/>
        </w:rPr>
        <w:t>terminio nazi en un Campo de</w:t>
      </w:r>
      <w:r>
        <w:rPr>
          <w:b/>
        </w:rPr>
        <w:t xml:space="preserve"> </w:t>
      </w:r>
      <w:r w:rsidR="000C4D7A" w:rsidRPr="00C96943">
        <w:rPr>
          <w:b/>
        </w:rPr>
        <w:t>concentración. Sus estudios teológicos, como "</w:t>
      </w:r>
      <w:r w:rsidR="000C4D7A" w:rsidRPr="00EA27CE">
        <w:rPr>
          <w:b/>
          <w:color w:val="00B050"/>
        </w:rPr>
        <w:t>Vida en C</w:t>
      </w:r>
      <w:r w:rsidR="000C4D7A" w:rsidRPr="00EA27CE">
        <w:rPr>
          <w:b/>
          <w:color w:val="00B050"/>
        </w:rPr>
        <w:t>o</w:t>
      </w:r>
      <w:r w:rsidR="000C4D7A" w:rsidRPr="00EA27CE">
        <w:rPr>
          <w:b/>
          <w:color w:val="00B050"/>
        </w:rPr>
        <w:t>munidad</w:t>
      </w:r>
      <w:r w:rsidRPr="00EA27CE">
        <w:rPr>
          <w:b/>
          <w:color w:val="00B050"/>
        </w:rPr>
        <w:t>"</w:t>
      </w:r>
      <w:r w:rsidR="000C4D7A" w:rsidRPr="00EA27CE">
        <w:rPr>
          <w:b/>
          <w:color w:val="00B050"/>
        </w:rPr>
        <w:t>, "Resistenc</w:t>
      </w:r>
      <w:r w:rsidRPr="00EA27CE">
        <w:rPr>
          <w:b/>
          <w:color w:val="00B050"/>
        </w:rPr>
        <w:t>i</w:t>
      </w:r>
      <w:r w:rsidR="000C4D7A" w:rsidRPr="00EA27CE">
        <w:rPr>
          <w:b/>
          <w:color w:val="00B050"/>
        </w:rPr>
        <w:t>a y</w:t>
      </w:r>
      <w:r w:rsidRPr="00EA27CE">
        <w:rPr>
          <w:b/>
          <w:color w:val="00B050"/>
        </w:rPr>
        <w:t xml:space="preserve"> </w:t>
      </w:r>
      <w:proofErr w:type="spellStart"/>
      <w:r w:rsidRPr="00EA27CE">
        <w:rPr>
          <w:b/>
          <w:color w:val="00B050"/>
        </w:rPr>
        <w:t>s</w:t>
      </w:r>
      <w:r w:rsidR="000C4D7A" w:rsidRPr="00EA27CE">
        <w:rPr>
          <w:b/>
          <w:color w:val="00B050"/>
        </w:rPr>
        <w:t>umi</w:t>
      </w:r>
      <w:r w:rsidRPr="00EA27CE">
        <w:rPr>
          <w:b/>
          <w:color w:val="00B050"/>
        </w:rPr>
        <w:t>s</w:t>
      </w:r>
      <w:r w:rsidR="000C4D7A" w:rsidRPr="00EA27CE">
        <w:rPr>
          <w:b/>
          <w:color w:val="00B050"/>
        </w:rPr>
        <w:t>íón</w:t>
      </w:r>
      <w:proofErr w:type="spellEnd"/>
      <w:r w:rsidR="000C4D7A" w:rsidRPr="00EA27CE">
        <w:rPr>
          <w:b/>
          <w:color w:val="00B050"/>
        </w:rPr>
        <w:t>"</w:t>
      </w:r>
      <w:r w:rsidRPr="00EA27CE">
        <w:rPr>
          <w:b/>
          <w:color w:val="00B050"/>
        </w:rPr>
        <w:t xml:space="preserve"> </w:t>
      </w:r>
      <w:proofErr w:type="gramStart"/>
      <w:r w:rsidR="000C4D7A" w:rsidRPr="00EA27CE">
        <w:rPr>
          <w:b/>
          <w:color w:val="00B050"/>
        </w:rPr>
        <w:t>o ”</w:t>
      </w:r>
      <w:proofErr w:type="gramEnd"/>
      <w:r w:rsidR="000C4D7A" w:rsidRPr="00EA27CE">
        <w:rPr>
          <w:b/>
          <w:color w:val="00B050"/>
        </w:rPr>
        <w:t xml:space="preserve">Cartas y apuntes desde el </w:t>
      </w:r>
      <w:r w:rsidRPr="00EA27CE">
        <w:rPr>
          <w:b/>
          <w:color w:val="00B050"/>
        </w:rPr>
        <w:t>c</w:t>
      </w:r>
      <w:r w:rsidR="000C4D7A" w:rsidRPr="00EA27CE">
        <w:rPr>
          <w:b/>
          <w:color w:val="00B050"/>
        </w:rPr>
        <w:t>autiver</w:t>
      </w:r>
      <w:r w:rsidR="00942022" w:rsidRPr="00EA27CE">
        <w:rPr>
          <w:b/>
          <w:color w:val="00B050"/>
        </w:rPr>
        <w:t>i</w:t>
      </w:r>
      <w:r w:rsidR="000C4D7A" w:rsidRPr="00EA27CE">
        <w:rPr>
          <w:b/>
          <w:color w:val="00B050"/>
        </w:rPr>
        <w:t>o</w:t>
      </w:r>
      <w:r w:rsidR="000C4D7A" w:rsidRPr="00C96943">
        <w:rPr>
          <w:b/>
        </w:rPr>
        <w:t xml:space="preserve">", fueron </w:t>
      </w:r>
      <w:r w:rsidR="00942022">
        <w:rPr>
          <w:b/>
        </w:rPr>
        <w:t>s</w:t>
      </w:r>
      <w:r w:rsidR="000C4D7A" w:rsidRPr="00C96943">
        <w:rPr>
          <w:b/>
        </w:rPr>
        <w:t>ie</w:t>
      </w:r>
      <w:r w:rsidR="000C4D7A" w:rsidRPr="00C96943">
        <w:rPr>
          <w:b/>
        </w:rPr>
        <w:t>m</w:t>
      </w:r>
      <w:r w:rsidR="000C4D7A" w:rsidRPr="00C96943">
        <w:rPr>
          <w:b/>
        </w:rPr>
        <w:t>pre modelos de</w:t>
      </w:r>
      <w:r>
        <w:rPr>
          <w:b/>
        </w:rPr>
        <w:t xml:space="preserve"> </w:t>
      </w:r>
      <w:r w:rsidR="000C4D7A" w:rsidRPr="00C96943">
        <w:rPr>
          <w:b/>
        </w:rPr>
        <w:t>serenidad y de fe</w:t>
      </w:r>
      <w:r w:rsidR="00942022">
        <w:rPr>
          <w:b/>
        </w:rPr>
        <w:t>, al tiempo que inspiradoras</w:t>
      </w:r>
      <w:r>
        <w:rPr>
          <w:b/>
        </w:rPr>
        <w:t xml:space="preserve"> </w:t>
      </w:r>
      <w:r w:rsidR="00942022">
        <w:rPr>
          <w:b/>
        </w:rPr>
        <w:t>de vida cristiana basada en la Palabra de Dios</w:t>
      </w:r>
    </w:p>
    <w:p w:rsidR="003B6A50" w:rsidRPr="00C96943" w:rsidRDefault="003B09FF" w:rsidP="00CB0C6C">
      <w:pPr>
        <w:jc w:val="both"/>
        <w:rPr>
          <w:b/>
        </w:rPr>
      </w:pPr>
      <w:r>
        <w:rPr>
          <w:b/>
        </w:rPr>
        <w:t xml:space="preserve">  </w:t>
      </w:r>
    </w:p>
    <w:p w:rsidR="003B6A50" w:rsidRPr="00C96943" w:rsidRDefault="003B6A50" w:rsidP="00CB0C6C">
      <w:pPr>
        <w:jc w:val="both"/>
        <w:rPr>
          <w:b/>
        </w:rPr>
      </w:pPr>
      <w:r w:rsidRPr="003B09FF">
        <w:rPr>
          <w:b/>
          <w:color w:val="0070C0"/>
        </w:rPr>
        <w:t xml:space="preserve">­· Rodolfo </w:t>
      </w:r>
      <w:proofErr w:type="spellStart"/>
      <w:r w:rsidRPr="003B09FF">
        <w:rPr>
          <w:b/>
          <w:color w:val="0070C0"/>
        </w:rPr>
        <w:t>Bultmann</w:t>
      </w:r>
      <w:proofErr w:type="spellEnd"/>
      <w:r w:rsidR="003B09FF" w:rsidRPr="003B09FF">
        <w:rPr>
          <w:b/>
          <w:color w:val="0070C0"/>
        </w:rPr>
        <w:t xml:space="preserve"> (1874-1965)</w:t>
      </w:r>
      <w:r w:rsidR="003B09FF">
        <w:rPr>
          <w:b/>
        </w:rPr>
        <w:t xml:space="preserve"> en estudios como "</w:t>
      </w:r>
      <w:r w:rsidR="003B09FF" w:rsidRPr="00EA27CE">
        <w:rPr>
          <w:b/>
          <w:color w:val="00B050"/>
        </w:rPr>
        <w:t>Jesu</w:t>
      </w:r>
      <w:r w:rsidR="00942022" w:rsidRPr="00EA27CE">
        <w:rPr>
          <w:b/>
          <w:color w:val="00B050"/>
        </w:rPr>
        <w:t>c</w:t>
      </w:r>
      <w:r w:rsidR="003B09FF" w:rsidRPr="00EA27CE">
        <w:rPr>
          <w:b/>
          <w:color w:val="00B050"/>
        </w:rPr>
        <w:t>risto y las mitologías</w:t>
      </w:r>
      <w:r w:rsidR="003B09FF">
        <w:rPr>
          <w:b/>
        </w:rPr>
        <w:t>" ofrece versiones netamente racionalistas de los</w:t>
      </w:r>
      <w:r w:rsidR="00942022">
        <w:rPr>
          <w:b/>
        </w:rPr>
        <w:t xml:space="preserve"> </w:t>
      </w:r>
      <w:r w:rsidR="003B09FF">
        <w:rPr>
          <w:b/>
        </w:rPr>
        <w:t>problemas y planteamientos bíblicos y</w:t>
      </w:r>
      <w:r w:rsidR="00942022">
        <w:rPr>
          <w:b/>
        </w:rPr>
        <w:t xml:space="preserve"> </w:t>
      </w:r>
      <w:proofErr w:type="spellStart"/>
      <w:r w:rsidR="003B09FF">
        <w:rPr>
          <w:b/>
        </w:rPr>
        <w:t>eclesiol</w:t>
      </w:r>
      <w:r w:rsidR="00942022">
        <w:rPr>
          <w:b/>
        </w:rPr>
        <w:t>ó</w:t>
      </w:r>
      <w:r w:rsidR="003B09FF">
        <w:rPr>
          <w:b/>
        </w:rPr>
        <w:t>gicos</w:t>
      </w:r>
      <w:proofErr w:type="spellEnd"/>
      <w:r w:rsidR="00942022">
        <w:rPr>
          <w:b/>
        </w:rPr>
        <w:t>. Sólido en la argumentación y fuerte en las posturas antropológicas influyó fuert</w:t>
      </w:r>
      <w:r w:rsidR="00942022">
        <w:rPr>
          <w:b/>
        </w:rPr>
        <w:t>e</w:t>
      </w:r>
      <w:r w:rsidR="00942022">
        <w:rPr>
          <w:b/>
        </w:rPr>
        <w:t>mente en los tiempos previos al Concilio Vaticano II de los católicos</w:t>
      </w:r>
    </w:p>
    <w:p w:rsidR="003B6A50" w:rsidRPr="00C96943" w:rsidRDefault="003B6A50" w:rsidP="00CB0C6C">
      <w:pPr>
        <w:jc w:val="both"/>
        <w:rPr>
          <w:b/>
        </w:rPr>
      </w:pPr>
    </w:p>
    <w:p w:rsidR="000C4D7A" w:rsidRPr="00EA27CE" w:rsidRDefault="000C4D7A" w:rsidP="00CB0C6C">
      <w:pPr>
        <w:jc w:val="both"/>
        <w:rPr>
          <w:b/>
          <w:color w:val="00B050"/>
        </w:rPr>
      </w:pPr>
      <w:r w:rsidRPr="003B09FF">
        <w:rPr>
          <w:b/>
          <w:color w:val="0070C0"/>
        </w:rPr>
        <w:t xml:space="preserve">· Paul </w:t>
      </w:r>
      <w:proofErr w:type="spellStart"/>
      <w:r w:rsidRPr="003B09FF">
        <w:rPr>
          <w:b/>
          <w:color w:val="0070C0"/>
        </w:rPr>
        <w:t>Tilllch</w:t>
      </w:r>
      <w:proofErr w:type="spellEnd"/>
      <w:r w:rsidRPr="003B09FF">
        <w:rPr>
          <w:b/>
          <w:color w:val="0070C0"/>
        </w:rPr>
        <w:t xml:space="preserve"> (1886-1965)</w:t>
      </w:r>
      <w:r w:rsidRPr="00C96943">
        <w:rPr>
          <w:b/>
        </w:rPr>
        <w:t xml:space="preserve"> es el gran teólogo del movimiento secularista de los tiempos</w:t>
      </w:r>
      <w:r w:rsidR="00CB0C6C">
        <w:rPr>
          <w:b/>
        </w:rPr>
        <w:t xml:space="preserve"> </w:t>
      </w:r>
      <w:r w:rsidRPr="00C96943">
        <w:rPr>
          <w:b/>
        </w:rPr>
        <w:t>a</w:t>
      </w:r>
      <w:r w:rsidRPr="00C96943">
        <w:rPr>
          <w:b/>
        </w:rPr>
        <w:t>c</w:t>
      </w:r>
      <w:r w:rsidRPr="00C96943">
        <w:rPr>
          <w:b/>
        </w:rPr>
        <w:t>tuales, con libros como "</w:t>
      </w:r>
      <w:r w:rsidRPr="00EA27CE">
        <w:rPr>
          <w:b/>
          <w:color w:val="00B050"/>
        </w:rPr>
        <w:t>Amor, poder y justicia</w:t>
      </w:r>
      <w:r w:rsidRPr="00C96943">
        <w:rPr>
          <w:b/>
        </w:rPr>
        <w:t xml:space="preserve">" o </w:t>
      </w:r>
      <w:r w:rsidR="00942022">
        <w:rPr>
          <w:b/>
        </w:rPr>
        <w:t>c</w:t>
      </w:r>
      <w:r w:rsidRPr="00C96943">
        <w:rPr>
          <w:b/>
        </w:rPr>
        <w:t>on estudios rigurosos como su</w:t>
      </w:r>
      <w:r w:rsidR="00CB0C6C">
        <w:rPr>
          <w:b/>
        </w:rPr>
        <w:t xml:space="preserve"> </w:t>
      </w:r>
      <w:r w:rsidRPr="00C96943">
        <w:rPr>
          <w:b/>
        </w:rPr>
        <w:t>"</w:t>
      </w:r>
      <w:r w:rsidRPr="00EA27CE">
        <w:rPr>
          <w:b/>
          <w:color w:val="00B050"/>
        </w:rPr>
        <w:t>M</w:t>
      </w:r>
      <w:r w:rsidRPr="00EA27CE">
        <w:rPr>
          <w:b/>
          <w:color w:val="00B050"/>
        </w:rPr>
        <w:t>a</w:t>
      </w:r>
      <w:r w:rsidRPr="00EA27CE">
        <w:rPr>
          <w:b/>
          <w:color w:val="00B050"/>
        </w:rPr>
        <w:t>nual de Teología Sistemática</w:t>
      </w:r>
      <w:r w:rsidR="00CB0C6C" w:rsidRPr="00EA27CE">
        <w:rPr>
          <w:b/>
          <w:color w:val="00B050"/>
        </w:rPr>
        <w:t>”</w:t>
      </w:r>
      <w:r w:rsidRPr="00EA27CE">
        <w:rPr>
          <w:b/>
          <w:color w:val="00B050"/>
        </w:rPr>
        <w:t>.</w:t>
      </w:r>
    </w:p>
    <w:p w:rsidR="003B09FF" w:rsidRPr="00C96943" w:rsidRDefault="003B09FF" w:rsidP="00CB0C6C">
      <w:pPr>
        <w:jc w:val="both"/>
        <w:rPr>
          <w:b/>
        </w:rPr>
      </w:pPr>
    </w:p>
    <w:p w:rsidR="000C4D7A" w:rsidRDefault="00942022" w:rsidP="00CB0C6C">
      <w:pPr>
        <w:jc w:val="both"/>
        <w:rPr>
          <w:b/>
        </w:rPr>
      </w:pPr>
      <w:r>
        <w:rPr>
          <w:b/>
          <w:color w:val="0070C0"/>
        </w:rPr>
        <w:t xml:space="preserve">   </w:t>
      </w:r>
      <w:r w:rsidR="000C4D7A" w:rsidRPr="003B09FF">
        <w:rPr>
          <w:b/>
          <w:color w:val="0070C0"/>
        </w:rPr>
        <w:t xml:space="preserve">• Karl </w:t>
      </w:r>
      <w:proofErr w:type="spellStart"/>
      <w:r w:rsidR="000C4D7A" w:rsidRPr="003B09FF">
        <w:rPr>
          <w:b/>
          <w:color w:val="0070C0"/>
        </w:rPr>
        <w:t>Barh</w:t>
      </w:r>
      <w:proofErr w:type="spellEnd"/>
      <w:r w:rsidR="000C4D7A" w:rsidRPr="003B09FF">
        <w:rPr>
          <w:b/>
          <w:color w:val="0070C0"/>
        </w:rPr>
        <w:t xml:space="preserve"> (1886-1968).</w:t>
      </w:r>
      <w:r w:rsidR="000C4D7A" w:rsidRPr="00C96943">
        <w:rPr>
          <w:b/>
        </w:rPr>
        <w:t xml:space="preserve"> Trat</w:t>
      </w:r>
      <w:r>
        <w:rPr>
          <w:b/>
        </w:rPr>
        <w:t>ó</w:t>
      </w:r>
      <w:r w:rsidR="000C4D7A" w:rsidRPr="00C96943">
        <w:rPr>
          <w:b/>
        </w:rPr>
        <w:t xml:space="preserve"> de promocionar una religiosidad libre de influencias</w:t>
      </w:r>
      <w:r>
        <w:rPr>
          <w:b/>
        </w:rPr>
        <w:t xml:space="preserve"> </w:t>
      </w:r>
      <w:r w:rsidR="000C4D7A" w:rsidRPr="00C96943">
        <w:rPr>
          <w:b/>
        </w:rPr>
        <w:t>cult</w:t>
      </w:r>
      <w:r w:rsidR="000C4D7A" w:rsidRPr="00C96943">
        <w:rPr>
          <w:b/>
        </w:rPr>
        <w:t>u</w:t>
      </w:r>
      <w:r w:rsidR="000C4D7A" w:rsidRPr="00C96943">
        <w:rPr>
          <w:b/>
        </w:rPr>
        <w:t>rales y de prejuicios de Escuela. Sus libros "</w:t>
      </w:r>
      <w:r w:rsidR="000C4D7A" w:rsidRPr="00EA27CE">
        <w:rPr>
          <w:b/>
          <w:color w:val="00B050"/>
        </w:rPr>
        <w:t>C</w:t>
      </w:r>
      <w:r w:rsidRPr="00EA27CE">
        <w:rPr>
          <w:b/>
          <w:color w:val="00B050"/>
        </w:rPr>
        <w:t>o</w:t>
      </w:r>
      <w:r w:rsidR="000C4D7A" w:rsidRPr="00EA27CE">
        <w:rPr>
          <w:b/>
          <w:color w:val="00B050"/>
        </w:rPr>
        <w:t>m</w:t>
      </w:r>
      <w:r w:rsidRPr="00EA27CE">
        <w:rPr>
          <w:b/>
          <w:color w:val="00B050"/>
        </w:rPr>
        <w:t>u</w:t>
      </w:r>
      <w:r w:rsidR="000C4D7A" w:rsidRPr="00EA27CE">
        <w:rPr>
          <w:b/>
          <w:color w:val="00B050"/>
        </w:rPr>
        <w:t>nidad cristiana y Comunidad civil",</w:t>
      </w:r>
      <w:r w:rsidRPr="00EA27CE">
        <w:rPr>
          <w:b/>
          <w:color w:val="00B050"/>
        </w:rPr>
        <w:t xml:space="preserve"> </w:t>
      </w:r>
      <w:r w:rsidR="000C4D7A" w:rsidRPr="00EA27CE">
        <w:rPr>
          <w:b/>
          <w:color w:val="00B050"/>
        </w:rPr>
        <w:t xml:space="preserve">"AI Servicio de la </w:t>
      </w:r>
      <w:r w:rsidRPr="00EA27CE">
        <w:rPr>
          <w:b/>
          <w:color w:val="00B050"/>
        </w:rPr>
        <w:t>P</w:t>
      </w:r>
      <w:r w:rsidR="000C4D7A" w:rsidRPr="00EA27CE">
        <w:rPr>
          <w:b/>
          <w:color w:val="00B050"/>
        </w:rPr>
        <w:t>a</w:t>
      </w:r>
      <w:r w:rsidRPr="00EA27CE">
        <w:rPr>
          <w:b/>
          <w:color w:val="00B050"/>
        </w:rPr>
        <w:t>l</w:t>
      </w:r>
      <w:r w:rsidR="000C4D7A" w:rsidRPr="00EA27CE">
        <w:rPr>
          <w:b/>
          <w:color w:val="00B050"/>
        </w:rPr>
        <w:t>abra</w:t>
      </w:r>
      <w:r w:rsidR="00CB0C6C" w:rsidRPr="00EA27CE">
        <w:rPr>
          <w:b/>
          <w:color w:val="00B050"/>
        </w:rPr>
        <w:t>”</w:t>
      </w:r>
      <w:r w:rsidR="000C4D7A" w:rsidRPr="00EA27CE">
        <w:rPr>
          <w:b/>
          <w:color w:val="00B050"/>
        </w:rPr>
        <w:t xml:space="preserve"> </w:t>
      </w:r>
      <w:r w:rsidRPr="00EA27CE">
        <w:rPr>
          <w:b/>
          <w:color w:val="00B050"/>
        </w:rPr>
        <w:t>o</w:t>
      </w:r>
      <w:r w:rsidR="000C4D7A" w:rsidRPr="00EA27CE">
        <w:rPr>
          <w:b/>
          <w:color w:val="00B050"/>
        </w:rPr>
        <w:t xml:space="preserve"> "Ensayos teológicos</w:t>
      </w:r>
      <w:r w:rsidR="000C4D7A" w:rsidRPr="00C96943">
        <w:rPr>
          <w:b/>
        </w:rPr>
        <w:t>", fomentan actitudes religiosas</w:t>
      </w:r>
      <w:r w:rsidR="00F071D9">
        <w:rPr>
          <w:b/>
        </w:rPr>
        <w:t xml:space="preserve"> </w:t>
      </w:r>
      <w:r w:rsidR="000C4D7A" w:rsidRPr="00C96943">
        <w:rPr>
          <w:b/>
        </w:rPr>
        <w:t>independie</w:t>
      </w:r>
      <w:r w:rsidR="000C4D7A" w:rsidRPr="00C96943">
        <w:rPr>
          <w:b/>
        </w:rPr>
        <w:t>n</w:t>
      </w:r>
      <w:r w:rsidR="000C4D7A" w:rsidRPr="00C96943">
        <w:rPr>
          <w:b/>
        </w:rPr>
        <w:t>tes y ansiosas de autenticidad espiritual.</w:t>
      </w:r>
    </w:p>
    <w:p w:rsidR="003B09FF" w:rsidRPr="00C96943" w:rsidRDefault="003B09FF" w:rsidP="00CB0C6C">
      <w:pPr>
        <w:jc w:val="both"/>
        <w:rPr>
          <w:b/>
        </w:rPr>
      </w:pPr>
    </w:p>
    <w:p w:rsidR="00F071D9" w:rsidRDefault="00F071D9" w:rsidP="00CB0C6C">
      <w:pPr>
        <w:jc w:val="both"/>
        <w:rPr>
          <w:b/>
        </w:rPr>
      </w:pPr>
      <w:r>
        <w:rPr>
          <w:b/>
          <w:color w:val="0070C0"/>
        </w:rPr>
        <w:t xml:space="preserve">   </w:t>
      </w:r>
      <w:r w:rsidR="000C4D7A" w:rsidRPr="003B09FF">
        <w:rPr>
          <w:b/>
          <w:color w:val="0070C0"/>
        </w:rPr>
        <w:t xml:space="preserve">• Federico </w:t>
      </w:r>
      <w:proofErr w:type="spellStart"/>
      <w:r w:rsidR="000C4D7A" w:rsidRPr="003B09FF">
        <w:rPr>
          <w:b/>
          <w:color w:val="0070C0"/>
        </w:rPr>
        <w:t>Gogarten</w:t>
      </w:r>
      <w:proofErr w:type="spellEnd"/>
      <w:r w:rsidR="000C4D7A" w:rsidRPr="003B09FF">
        <w:rPr>
          <w:b/>
          <w:color w:val="0070C0"/>
        </w:rPr>
        <w:t xml:space="preserve"> (1923-1978</w:t>
      </w:r>
      <w:r w:rsidR="000C4D7A" w:rsidRPr="00C96943">
        <w:rPr>
          <w:b/>
        </w:rPr>
        <w:t xml:space="preserve">) en libros </w:t>
      </w:r>
      <w:proofErr w:type="gramStart"/>
      <w:r w:rsidR="000C4D7A" w:rsidRPr="00C96943">
        <w:rPr>
          <w:b/>
        </w:rPr>
        <w:t>como ”</w:t>
      </w:r>
      <w:proofErr w:type="gramEnd"/>
      <w:r w:rsidR="000C4D7A" w:rsidRPr="00EA27CE">
        <w:rPr>
          <w:b/>
          <w:color w:val="00B050"/>
        </w:rPr>
        <w:t>De</w:t>
      </w:r>
      <w:r w:rsidR="008731B0" w:rsidRPr="00EA27CE">
        <w:rPr>
          <w:b/>
          <w:color w:val="00B050"/>
        </w:rPr>
        <w:t>s</w:t>
      </w:r>
      <w:r w:rsidR="000C4D7A" w:rsidRPr="00EA27CE">
        <w:rPr>
          <w:b/>
          <w:color w:val="00B050"/>
        </w:rPr>
        <w:t>tino</w:t>
      </w:r>
      <w:r w:rsidR="008731B0" w:rsidRPr="00EA27CE">
        <w:rPr>
          <w:b/>
          <w:color w:val="00B050"/>
        </w:rPr>
        <w:t>s</w:t>
      </w:r>
      <w:r w:rsidR="000C4D7A" w:rsidRPr="00EA27CE">
        <w:rPr>
          <w:b/>
          <w:color w:val="00B050"/>
        </w:rPr>
        <w:t xml:space="preserve"> y esperanza del mundo</w:t>
      </w:r>
      <w:r w:rsidR="000C4D7A" w:rsidRPr="00C96943">
        <w:rPr>
          <w:b/>
        </w:rPr>
        <w:t>",</w:t>
      </w:r>
      <w:r w:rsidR="00CB0C6C">
        <w:rPr>
          <w:b/>
        </w:rPr>
        <w:t xml:space="preserve"> </w:t>
      </w:r>
      <w:r w:rsidR="000C4D7A" w:rsidRPr="00C96943">
        <w:rPr>
          <w:b/>
        </w:rPr>
        <w:t>pr</w:t>
      </w:r>
      <w:r w:rsidR="000C4D7A" w:rsidRPr="00C96943">
        <w:rPr>
          <w:b/>
        </w:rPr>
        <w:t>e</w:t>
      </w:r>
      <w:r w:rsidR="000C4D7A" w:rsidRPr="00C96943">
        <w:rPr>
          <w:b/>
        </w:rPr>
        <w:t xml:space="preserve">senta la gran </w:t>
      </w:r>
      <w:r>
        <w:rPr>
          <w:b/>
        </w:rPr>
        <w:t>fort</w:t>
      </w:r>
      <w:r w:rsidR="000C4D7A" w:rsidRPr="00C96943">
        <w:rPr>
          <w:b/>
        </w:rPr>
        <w:t>aleza que Cristo aporta para el hombre, incluso desde perspectivas</w:t>
      </w:r>
      <w:r w:rsidR="00CB0C6C">
        <w:rPr>
          <w:b/>
        </w:rPr>
        <w:t xml:space="preserve"> </w:t>
      </w:r>
      <w:proofErr w:type="spellStart"/>
      <w:r w:rsidR="000C4D7A" w:rsidRPr="00C96943">
        <w:rPr>
          <w:b/>
        </w:rPr>
        <w:t>extr</w:t>
      </w:r>
      <w:r w:rsidR="000C4D7A" w:rsidRPr="00C96943">
        <w:rPr>
          <w:b/>
        </w:rPr>
        <w:t>a</w:t>
      </w:r>
      <w:r w:rsidR="000C4D7A" w:rsidRPr="00C96943">
        <w:rPr>
          <w:b/>
        </w:rPr>
        <w:t>rreligiosas</w:t>
      </w:r>
      <w:proofErr w:type="spellEnd"/>
      <w:r w:rsidR="000C4D7A" w:rsidRPr="00C96943">
        <w:rPr>
          <w:b/>
        </w:rPr>
        <w:t>.</w:t>
      </w:r>
      <w:r w:rsidR="003B09FF">
        <w:rPr>
          <w:b/>
        </w:rPr>
        <w:t xml:space="preserve"> </w:t>
      </w:r>
    </w:p>
    <w:p w:rsidR="00F071D9" w:rsidRDefault="00F071D9" w:rsidP="00CB0C6C">
      <w:pPr>
        <w:jc w:val="both"/>
        <w:rPr>
          <w:b/>
        </w:rPr>
      </w:pPr>
    </w:p>
    <w:p w:rsidR="000C4D7A" w:rsidRDefault="00F071D9" w:rsidP="00CB0C6C">
      <w:pPr>
        <w:jc w:val="both"/>
        <w:rPr>
          <w:b/>
        </w:rPr>
      </w:pPr>
      <w:r>
        <w:rPr>
          <w:b/>
        </w:rPr>
        <w:t xml:space="preserve">   </w:t>
      </w:r>
      <w:r w:rsidR="000C4D7A" w:rsidRPr="00C96943">
        <w:rPr>
          <w:b/>
        </w:rPr>
        <w:t xml:space="preserve">El mundo de la Teología católica, </w:t>
      </w:r>
      <w:r>
        <w:rPr>
          <w:b/>
        </w:rPr>
        <w:t>c</w:t>
      </w:r>
      <w:r w:rsidR="000C4D7A" w:rsidRPr="00C96943">
        <w:rPr>
          <w:b/>
        </w:rPr>
        <w:t>omo no era menos de esperar, ofrece también abu</w:t>
      </w:r>
      <w:r w:rsidR="000C4D7A" w:rsidRPr="00C96943">
        <w:rPr>
          <w:b/>
        </w:rPr>
        <w:t>n</w:t>
      </w:r>
      <w:r w:rsidR="000C4D7A" w:rsidRPr="00C96943">
        <w:rPr>
          <w:b/>
        </w:rPr>
        <w:t>dantes</w:t>
      </w:r>
      <w:r w:rsidR="003B09FF">
        <w:rPr>
          <w:b/>
        </w:rPr>
        <w:t xml:space="preserve"> </w:t>
      </w:r>
      <w:r w:rsidR="000C4D7A" w:rsidRPr="00C96943">
        <w:rPr>
          <w:b/>
        </w:rPr>
        <w:t>y diversas respuestas a los interrogantes vitales del hombre moderno. Al margen de la</w:t>
      </w:r>
      <w:r>
        <w:rPr>
          <w:b/>
        </w:rPr>
        <w:t>s</w:t>
      </w:r>
      <w:r w:rsidR="003B09FF">
        <w:rPr>
          <w:b/>
        </w:rPr>
        <w:t xml:space="preserve"> </w:t>
      </w:r>
      <w:r w:rsidR="000C4D7A" w:rsidRPr="00C96943">
        <w:rPr>
          <w:b/>
        </w:rPr>
        <w:t>enseñanza</w:t>
      </w:r>
      <w:r>
        <w:rPr>
          <w:b/>
        </w:rPr>
        <w:t>s</w:t>
      </w:r>
      <w:r w:rsidR="000C4D7A" w:rsidRPr="00C96943">
        <w:rPr>
          <w:b/>
        </w:rPr>
        <w:t xml:space="preserve"> oficiales de la Autoridad pontificia y episcopal, determinados teólogos y</w:t>
      </w:r>
      <w:r w:rsidR="003B09FF">
        <w:rPr>
          <w:b/>
        </w:rPr>
        <w:t xml:space="preserve"> </w:t>
      </w:r>
      <w:r w:rsidR="000C4D7A" w:rsidRPr="00C96943">
        <w:rPr>
          <w:b/>
        </w:rPr>
        <w:t>pensadores cristianos han sugerido caminos decisivos, incluso para quienes no participen de</w:t>
      </w:r>
      <w:r w:rsidR="003B09FF">
        <w:rPr>
          <w:b/>
        </w:rPr>
        <w:t xml:space="preserve"> </w:t>
      </w:r>
      <w:r w:rsidR="000C4D7A" w:rsidRPr="00C96943">
        <w:rPr>
          <w:b/>
        </w:rPr>
        <w:t xml:space="preserve">la </w:t>
      </w:r>
      <w:r w:rsidR="003B09FF">
        <w:rPr>
          <w:b/>
        </w:rPr>
        <w:t>f</w:t>
      </w:r>
      <w:r w:rsidR="000C4D7A" w:rsidRPr="00C96943">
        <w:rPr>
          <w:b/>
        </w:rPr>
        <w:t>e católica. Algunos pueden ser los siguientes:</w:t>
      </w:r>
    </w:p>
    <w:p w:rsidR="003B09FF" w:rsidRPr="00C96943" w:rsidRDefault="003B09FF" w:rsidP="000C4D7A">
      <w:pPr>
        <w:rPr>
          <w:b/>
        </w:rPr>
      </w:pPr>
    </w:p>
    <w:p w:rsidR="000C4D7A" w:rsidRPr="00EA27CE" w:rsidRDefault="00F071D9" w:rsidP="000C4D7A">
      <w:pPr>
        <w:rPr>
          <w:b/>
          <w:color w:val="00B050"/>
        </w:rPr>
      </w:pPr>
      <w:r>
        <w:rPr>
          <w:b/>
          <w:color w:val="0070C0"/>
        </w:rPr>
        <w:t xml:space="preserve">   </w:t>
      </w:r>
      <w:r w:rsidR="003B09FF" w:rsidRPr="003B09FF">
        <w:rPr>
          <w:b/>
          <w:color w:val="0070C0"/>
        </w:rPr>
        <w:t xml:space="preserve">• Karl </w:t>
      </w:r>
      <w:proofErr w:type="spellStart"/>
      <w:r w:rsidR="003B09FF" w:rsidRPr="003B09FF">
        <w:rPr>
          <w:b/>
          <w:color w:val="0070C0"/>
        </w:rPr>
        <w:t>R</w:t>
      </w:r>
      <w:r w:rsidR="000C4D7A" w:rsidRPr="003B09FF">
        <w:rPr>
          <w:b/>
          <w:color w:val="0070C0"/>
        </w:rPr>
        <w:t>ahner</w:t>
      </w:r>
      <w:proofErr w:type="spellEnd"/>
      <w:r w:rsidR="000C4D7A" w:rsidRPr="003B09FF">
        <w:rPr>
          <w:b/>
          <w:color w:val="0070C0"/>
        </w:rPr>
        <w:t xml:space="preserve"> (1911-1984)</w:t>
      </w:r>
      <w:r w:rsidR="000C4D7A" w:rsidRPr="00C96943">
        <w:rPr>
          <w:b/>
        </w:rPr>
        <w:t xml:space="preserve"> jesuita alemán de renombrado valor, en "E</w:t>
      </w:r>
      <w:r w:rsidR="000C4D7A" w:rsidRPr="00EA27CE">
        <w:rPr>
          <w:b/>
          <w:color w:val="00B050"/>
        </w:rPr>
        <w:t xml:space="preserve">scritos </w:t>
      </w:r>
      <w:proofErr w:type="spellStart"/>
      <w:r w:rsidR="000C4D7A" w:rsidRPr="00EA27CE">
        <w:rPr>
          <w:b/>
          <w:color w:val="00B050"/>
        </w:rPr>
        <w:t>TeoIógi</w:t>
      </w:r>
      <w:r w:rsidRPr="00EA27CE">
        <w:rPr>
          <w:b/>
          <w:color w:val="00B050"/>
        </w:rPr>
        <w:t>c</w:t>
      </w:r>
      <w:r w:rsidR="000C4D7A" w:rsidRPr="00EA27CE">
        <w:rPr>
          <w:b/>
          <w:color w:val="00B050"/>
        </w:rPr>
        <w:t>o</w:t>
      </w:r>
      <w:r w:rsidRPr="00EA27CE">
        <w:rPr>
          <w:b/>
          <w:color w:val="00B050"/>
        </w:rPr>
        <w:t>s</w:t>
      </w:r>
      <w:proofErr w:type="spellEnd"/>
      <w:r w:rsidR="000C4D7A" w:rsidRPr="00EA27CE">
        <w:rPr>
          <w:b/>
          <w:color w:val="00B050"/>
        </w:rPr>
        <w:t>'‛,</w:t>
      </w:r>
    </w:p>
    <w:p w:rsidR="000C4D7A" w:rsidRDefault="000C4D7A" w:rsidP="000C4D7A">
      <w:pPr>
        <w:rPr>
          <w:b/>
        </w:rPr>
      </w:pPr>
      <w:proofErr w:type="gramStart"/>
      <w:r w:rsidRPr="00EA27CE">
        <w:rPr>
          <w:b/>
          <w:color w:val="00B050"/>
        </w:rPr>
        <w:t>en</w:t>
      </w:r>
      <w:proofErr w:type="gramEnd"/>
      <w:r w:rsidRPr="00EA27CE">
        <w:rPr>
          <w:b/>
          <w:color w:val="00B050"/>
        </w:rPr>
        <w:t xml:space="preserve"> "Lo dinámico en </w:t>
      </w:r>
      <w:proofErr w:type="spellStart"/>
      <w:r w:rsidRPr="00EA27CE">
        <w:rPr>
          <w:b/>
          <w:color w:val="00B050"/>
        </w:rPr>
        <w:t>Ia</w:t>
      </w:r>
      <w:proofErr w:type="spellEnd"/>
      <w:r w:rsidRPr="00EA27CE">
        <w:rPr>
          <w:b/>
          <w:color w:val="00B050"/>
        </w:rPr>
        <w:t xml:space="preserve"> Iglesia"</w:t>
      </w:r>
      <w:r w:rsidRPr="00C96943">
        <w:rPr>
          <w:b/>
        </w:rPr>
        <w:t xml:space="preserve"> o en "</w:t>
      </w:r>
      <w:proofErr w:type="spellStart"/>
      <w:r w:rsidRPr="00EA27CE">
        <w:rPr>
          <w:b/>
          <w:color w:val="00B050"/>
        </w:rPr>
        <w:t>lg</w:t>
      </w:r>
      <w:r w:rsidR="00F071D9" w:rsidRPr="00EA27CE">
        <w:rPr>
          <w:b/>
          <w:color w:val="00B050"/>
        </w:rPr>
        <w:t>l</w:t>
      </w:r>
      <w:r w:rsidRPr="00EA27CE">
        <w:rPr>
          <w:b/>
          <w:color w:val="00B050"/>
        </w:rPr>
        <w:t>es</w:t>
      </w:r>
      <w:r w:rsidR="00400AEC" w:rsidRPr="00EA27CE">
        <w:rPr>
          <w:b/>
          <w:color w:val="00B050"/>
        </w:rPr>
        <w:t>i</w:t>
      </w:r>
      <w:r w:rsidRPr="00EA27CE">
        <w:rPr>
          <w:b/>
          <w:color w:val="00B050"/>
        </w:rPr>
        <w:t>a</w:t>
      </w:r>
      <w:proofErr w:type="spellEnd"/>
      <w:r w:rsidRPr="00EA27CE">
        <w:rPr>
          <w:b/>
          <w:color w:val="00B050"/>
        </w:rPr>
        <w:t xml:space="preserve"> y hombre</w:t>
      </w:r>
      <w:r w:rsidRPr="00C96943">
        <w:rPr>
          <w:b/>
        </w:rPr>
        <w:t>" señala el valor de la fe en la</w:t>
      </w:r>
      <w:r w:rsidR="00F071D9">
        <w:rPr>
          <w:b/>
        </w:rPr>
        <w:t xml:space="preserve"> </w:t>
      </w:r>
      <w:r w:rsidRPr="00C96943">
        <w:rPr>
          <w:b/>
        </w:rPr>
        <w:t>orient</w:t>
      </w:r>
      <w:r w:rsidRPr="00C96943">
        <w:rPr>
          <w:b/>
        </w:rPr>
        <w:t>a</w:t>
      </w:r>
      <w:r w:rsidRPr="00C96943">
        <w:rPr>
          <w:b/>
        </w:rPr>
        <w:t>ción de la vida humana.</w:t>
      </w:r>
    </w:p>
    <w:p w:rsidR="003B09FF" w:rsidRPr="00C96943" w:rsidRDefault="003B09FF" w:rsidP="000C4D7A">
      <w:pPr>
        <w:rPr>
          <w:b/>
        </w:rPr>
      </w:pPr>
    </w:p>
    <w:p w:rsidR="00897ACB" w:rsidRPr="00897ACB" w:rsidRDefault="00F071D9" w:rsidP="000A4783">
      <w:pPr>
        <w:widowControl/>
        <w:autoSpaceDE/>
        <w:autoSpaceDN/>
        <w:adjustRightInd/>
        <w:ind w:left="142"/>
        <w:rPr>
          <w:rFonts w:ascii="Times New Roman" w:hAnsi="Times New Roman" w:cs="Times New Roman"/>
          <w:color w:val="00B050"/>
        </w:rPr>
      </w:pPr>
      <w:r w:rsidRPr="00897ACB">
        <w:rPr>
          <w:b/>
          <w:color w:val="0070C0"/>
        </w:rPr>
        <w:t xml:space="preserve"> </w:t>
      </w:r>
      <w:r w:rsidR="000A4783" w:rsidRPr="003B09FF">
        <w:rPr>
          <w:b/>
          <w:color w:val="0070C0"/>
        </w:rPr>
        <w:t>•</w:t>
      </w:r>
      <w:r w:rsidR="000C4D7A" w:rsidRPr="00897ACB">
        <w:rPr>
          <w:b/>
          <w:color w:val="0070C0"/>
        </w:rPr>
        <w:t>· Hans Kung (1928</w:t>
      </w:r>
      <w:r w:rsidR="00400AEC" w:rsidRPr="00897ACB">
        <w:rPr>
          <w:b/>
          <w:color w:val="0070C0"/>
        </w:rPr>
        <w:t xml:space="preserve"> - 2016</w:t>
      </w:r>
      <w:r w:rsidR="000C4D7A" w:rsidRPr="00897ACB">
        <w:rPr>
          <w:b/>
          <w:color w:val="0070C0"/>
        </w:rPr>
        <w:t>)</w:t>
      </w:r>
      <w:r w:rsidR="000C4D7A" w:rsidRPr="00897ACB">
        <w:rPr>
          <w:b/>
        </w:rPr>
        <w:t xml:space="preserve"> sacerdote </w:t>
      </w:r>
      <w:r w:rsidR="00400AEC" w:rsidRPr="00897ACB">
        <w:rPr>
          <w:b/>
        </w:rPr>
        <w:t>suizo</w:t>
      </w:r>
      <w:r w:rsidR="000C4D7A" w:rsidRPr="00897ACB">
        <w:rPr>
          <w:b/>
        </w:rPr>
        <w:t xml:space="preserve"> de resonancia amplia señala</w:t>
      </w:r>
      <w:r w:rsidR="00400AEC" w:rsidRPr="00897ACB">
        <w:rPr>
          <w:b/>
        </w:rPr>
        <w:t xml:space="preserve"> con autosuf</w:t>
      </w:r>
      <w:r w:rsidR="00400AEC" w:rsidRPr="00897ACB">
        <w:rPr>
          <w:b/>
        </w:rPr>
        <w:t>i</w:t>
      </w:r>
      <w:r w:rsidR="00400AEC" w:rsidRPr="00897ACB">
        <w:rPr>
          <w:b/>
        </w:rPr>
        <w:t xml:space="preserve">ciencia  </w:t>
      </w:r>
      <w:r w:rsidR="000C4D7A" w:rsidRPr="00897ACB">
        <w:rPr>
          <w:b/>
        </w:rPr>
        <w:t>en "Ser Cristiano" y en sus más recientes trabajos sobre la Iglesia, lo que la cu</w:t>
      </w:r>
      <w:r w:rsidR="000C4D7A" w:rsidRPr="00897ACB">
        <w:rPr>
          <w:b/>
        </w:rPr>
        <w:t>l</w:t>
      </w:r>
      <w:r w:rsidR="000C4D7A" w:rsidRPr="00897ACB">
        <w:rPr>
          <w:b/>
        </w:rPr>
        <w:t>tura y la vida</w:t>
      </w:r>
      <w:r w:rsidR="003B09FF" w:rsidRPr="00897ACB">
        <w:rPr>
          <w:b/>
        </w:rPr>
        <w:t xml:space="preserve"> </w:t>
      </w:r>
      <w:r w:rsidR="000C4D7A" w:rsidRPr="00897ACB">
        <w:rPr>
          <w:b/>
        </w:rPr>
        <w:t xml:space="preserve">moderna </w:t>
      </w:r>
      <w:r w:rsidR="00400AEC" w:rsidRPr="00897ACB">
        <w:rPr>
          <w:b/>
        </w:rPr>
        <w:t xml:space="preserve">cree que </w:t>
      </w:r>
      <w:r w:rsidR="000C4D7A" w:rsidRPr="00897ACB">
        <w:rPr>
          <w:b/>
        </w:rPr>
        <w:t>debe</w:t>
      </w:r>
      <w:r w:rsidR="00400AEC" w:rsidRPr="00897ACB">
        <w:rPr>
          <w:b/>
        </w:rPr>
        <w:t xml:space="preserve">n </w:t>
      </w:r>
      <w:r w:rsidR="000C4D7A" w:rsidRPr="00897ACB">
        <w:rPr>
          <w:b/>
        </w:rPr>
        <w:t xml:space="preserve"> aportar</w:t>
      </w:r>
      <w:r w:rsidRPr="00897ACB">
        <w:rPr>
          <w:b/>
        </w:rPr>
        <w:t xml:space="preserve"> </w:t>
      </w:r>
      <w:r w:rsidR="000C4D7A" w:rsidRPr="00897ACB">
        <w:rPr>
          <w:b/>
        </w:rPr>
        <w:t>al creyente que quiere mantener viva v no simple</w:t>
      </w:r>
      <w:r w:rsidRPr="00897ACB">
        <w:rPr>
          <w:b/>
        </w:rPr>
        <w:t xml:space="preserve">mente tradicional su fe religiosa </w:t>
      </w:r>
      <w:r w:rsidR="00400AEC" w:rsidRPr="00897ACB">
        <w:rPr>
          <w:b/>
        </w:rPr>
        <w:t>en clave de</w:t>
      </w:r>
      <w:r w:rsidRPr="00897ACB">
        <w:rPr>
          <w:b/>
        </w:rPr>
        <w:t xml:space="preserve"> cultura secular de los tiempos recie</w:t>
      </w:r>
      <w:r w:rsidRPr="00897ACB">
        <w:rPr>
          <w:b/>
        </w:rPr>
        <w:t>n</w:t>
      </w:r>
      <w:r w:rsidRPr="00897ACB">
        <w:rPr>
          <w:b/>
        </w:rPr>
        <w:t>tes.</w:t>
      </w:r>
      <w:r w:rsidR="00EA27CE" w:rsidRPr="00897ACB">
        <w:rPr>
          <w:b/>
        </w:rPr>
        <w:t xml:space="preserve"> Entre las obras de este teólogo rebelde y orgulloso se pueden citar </w:t>
      </w:r>
      <w:r w:rsidR="00897ACB" w:rsidRPr="00897ACB">
        <w:rPr>
          <w:b/>
        </w:rPr>
        <w:t>"</w:t>
      </w:r>
      <w:r w:rsidR="00EA27CE" w:rsidRPr="00897ACB">
        <w:rPr>
          <w:b/>
          <w:iCs/>
          <w:color w:val="00B050"/>
        </w:rPr>
        <w:t>Lo que yo creo.</w:t>
      </w:r>
      <w:r w:rsidR="00EA27CE" w:rsidRPr="00897ACB">
        <w:rPr>
          <w:b/>
          <w:color w:val="00B050"/>
        </w:rPr>
        <w:t xml:space="preserve"> </w:t>
      </w:r>
      <w:r w:rsidR="00EA27CE" w:rsidRPr="00897ACB">
        <w:rPr>
          <w:b/>
          <w:iCs/>
          <w:color w:val="00B050"/>
        </w:rPr>
        <w:t>Verdad controvertida</w:t>
      </w:r>
      <w:r w:rsidR="00897ACB" w:rsidRPr="00897ACB">
        <w:rPr>
          <w:b/>
          <w:iCs/>
          <w:color w:val="00B050"/>
        </w:rPr>
        <w:t>"</w:t>
      </w:r>
      <w:r w:rsidR="00EA27CE" w:rsidRPr="00897ACB">
        <w:rPr>
          <w:b/>
          <w:iCs/>
          <w:color w:val="00B050"/>
        </w:rPr>
        <w:t>.</w:t>
      </w:r>
      <w:r w:rsidR="00897ACB" w:rsidRPr="00897ACB">
        <w:rPr>
          <w:b/>
          <w:iCs/>
          <w:color w:val="00B050"/>
        </w:rPr>
        <w:t xml:space="preserve"> "</w:t>
      </w:r>
      <w:r w:rsidR="00EA27CE" w:rsidRPr="00897ACB">
        <w:rPr>
          <w:b/>
          <w:iCs/>
          <w:color w:val="00B050"/>
        </w:rPr>
        <w:t>El principio de todas las cosas. Ciencia y religión</w:t>
      </w:r>
      <w:r w:rsidR="00897ACB" w:rsidRPr="00897ACB">
        <w:rPr>
          <w:b/>
          <w:iCs/>
          <w:color w:val="00B050"/>
        </w:rPr>
        <w:t>"</w:t>
      </w:r>
      <w:r w:rsidR="00EA27CE" w:rsidRPr="00897ACB">
        <w:rPr>
          <w:b/>
          <w:iCs/>
          <w:color w:val="00B050"/>
        </w:rPr>
        <w:t>.</w:t>
      </w:r>
      <w:r w:rsidR="00EA27CE" w:rsidRPr="00897ACB">
        <w:rPr>
          <w:b/>
          <w:color w:val="00B050"/>
        </w:rPr>
        <w:t xml:space="preserve"> </w:t>
      </w:r>
      <w:r w:rsidR="00897ACB" w:rsidRPr="00897ACB">
        <w:rPr>
          <w:b/>
          <w:color w:val="00B050"/>
        </w:rPr>
        <w:t xml:space="preserve"> "L</w:t>
      </w:r>
      <w:r w:rsidR="00EA27CE" w:rsidRPr="00897ACB">
        <w:rPr>
          <w:b/>
          <w:iCs/>
          <w:color w:val="00B050"/>
        </w:rPr>
        <w:t>ibertad conquistada</w:t>
      </w:r>
      <w:r w:rsidR="00897ACB" w:rsidRPr="00897ACB">
        <w:rPr>
          <w:b/>
          <w:iCs/>
          <w:color w:val="00B050"/>
        </w:rPr>
        <w:t>", "</w:t>
      </w:r>
      <w:r w:rsidR="00EA27CE" w:rsidRPr="00897ACB">
        <w:rPr>
          <w:b/>
          <w:iCs/>
          <w:color w:val="00B050"/>
        </w:rPr>
        <w:t>La mujer en el cristianismo</w:t>
      </w:r>
      <w:r w:rsidR="00897ACB" w:rsidRPr="00897ACB">
        <w:rPr>
          <w:b/>
          <w:iCs/>
          <w:color w:val="00B050"/>
        </w:rPr>
        <w:t>", "</w:t>
      </w:r>
      <w:r w:rsidR="00897ACB" w:rsidRPr="00897ACB">
        <w:rPr>
          <w:b/>
          <w:color w:val="00B050"/>
        </w:rPr>
        <w:t>U</w:t>
      </w:r>
      <w:r w:rsidR="00EA27CE" w:rsidRPr="00897ACB">
        <w:rPr>
          <w:b/>
          <w:iCs/>
          <w:color w:val="00B050"/>
        </w:rPr>
        <w:t>na ética mundial para la economía y la política</w:t>
      </w:r>
      <w:r w:rsidR="00897ACB" w:rsidRPr="00897ACB">
        <w:rPr>
          <w:b/>
          <w:iCs/>
          <w:color w:val="00B050"/>
        </w:rPr>
        <w:t>",</w:t>
      </w:r>
      <w:r w:rsidR="00EA27CE" w:rsidRPr="00897ACB">
        <w:rPr>
          <w:b/>
          <w:color w:val="00B050"/>
        </w:rPr>
        <w:t xml:space="preserve"> </w:t>
      </w:r>
      <w:r w:rsidR="00897ACB" w:rsidRPr="00897ACB">
        <w:rPr>
          <w:b/>
          <w:color w:val="00B050"/>
        </w:rPr>
        <w:t xml:space="preserve"> "</w:t>
      </w:r>
      <w:r w:rsidR="00EA27CE" w:rsidRPr="00897ACB">
        <w:rPr>
          <w:b/>
          <w:iCs/>
          <w:color w:val="00B050"/>
        </w:rPr>
        <w:t>El cristianismo. Esencia e historia</w:t>
      </w:r>
      <w:r w:rsidR="00897ACB" w:rsidRPr="00897ACB">
        <w:rPr>
          <w:b/>
          <w:iCs/>
          <w:color w:val="00B050"/>
        </w:rPr>
        <w:t>"</w:t>
      </w:r>
      <w:r w:rsidR="00EA27CE" w:rsidRPr="00897ACB">
        <w:rPr>
          <w:b/>
          <w:iCs/>
          <w:color w:val="00B050"/>
        </w:rPr>
        <w:t>.</w:t>
      </w:r>
      <w:r w:rsidR="00EA27CE" w:rsidRPr="00897ACB">
        <w:rPr>
          <w:b/>
          <w:color w:val="00B050"/>
        </w:rPr>
        <w:t xml:space="preserve"> </w:t>
      </w:r>
      <w:r w:rsidR="00897ACB" w:rsidRPr="00897ACB">
        <w:rPr>
          <w:b/>
          <w:color w:val="00B050"/>
        </w:rPr>
        <w:t>"</w:t>
      </w:r>
      <w:r w:rsidR="00EA27CE" w:rsidRPr="00897ACB">
        <w:rPr>
          <w:b/>
          <w:iCs/>
          <w:color w:val="00B050"/>
        </w:rPr>
        <w:t>Proyecto de una ética mundial</w:t>
      </w:r>
      <w:r w:rsidR="00897ACB" w:rsidRPr="00897ACB">
        <w:rPr>
          <w:b/>
          <w:iCs/>
          <w:color w:val="00B050"/>
        </w:rPr>
        <w:t>"</w:t>
      </w:r>
      <w:r w:rsidR="00EA27CE" w:rsidRPr="00897ACB">
        <w:rPr>
          <w:b/>
          <w:iCs/>
          <w:color w:val="00B050"/>
        </w:rPr>
        <w:t>.</w:t>
      </w:r>
      <w:r w:rsidR="00EA27CE" w:rsidRPr="00897ACB">
        <w:rPr>
          <w:b/>
          <w:color w:val="00B050"/>
        </w:rPr>
        <w:t xml:space="preserve"> </w:t>
      </w:r>
      <w:r w:rsidR="00897ACB" w:rsidRPr="00897ACB">
        <w:rPr>
          <w:b/>
          <w:color w:val="00B050"/>
        </w:rPr>
        <w:t>"</w:t>
      </w:r>
      <w:r w:rsidR="00EA27CE" w:rsidRPr="00897ACB">
        <w:rPr>
          <w:b/>
          <w:iCs/>
          <w:color w:val="00B050"/>
        </w:rPr>
        <w:t>Teolo</w:t>
      </w:r>
      <w:r w:rsidR="00EA27CE" w:rsidRPr="00897ACB">
        <w:rPr>
          <w:b/>
          <w:iCs/>
          <w:color w:val="00B050"/>
        </w:rPr>
        <w:t>g</w:t>
      </w:r>
      <w:r w:rsidR="00EA27CE" w:rsidRPr="00897ACB">
        <w:rPr>
          <w:b/>
          <w:iCs/>
          <w:color w:val="00B050"/>
        </w:rPr>
        <w:t>ía para la posmodernidad. Fundamentación ecuménica</w:t>
      </w:r>
      <w:r w:rsidR="00897ACB" w:rsidRPr="00897ACB">
        <w:rPr>
          <w:b/>
          <w:iCs/>
          <w:color w:val="00B050"/>
        </w:rPr>
        <w:t>"</w:t>
      </w:r>
      <w:r w:rsidR="00EA27CE" w:rsidRPr="00897ACB">
        <w:rPr>
          <w:b/>
          <w:iCs/>
          <w:color w:val="00B050"/>
        </w:rPr>
        <w:t>.</w:t>
      </w:r>
      <w:r w:rsidR="00EA27CE" w:rsidRPr="00897ACB">
        <w:rPr>
          <w:b/>
          <w:color w:val="00B050"/>
        </w:rPr>
        <w:t xml:space="preserve"> </w:t>
      </w:r>
      <w:r w:rsidR="00897ACB" w:rsidRPr="00897ACB">
        <w:rPr>
          <w:b/>
          <w:color w:val="00B050"/>
        </w:rPr>
        <w:t>"</w:t>
      </w:r>
      <w:r w:rsidR="00EA27CE" w:rsidRPr="00897ACB">
        <w:rPr>
          <w:b/>
          <w:iCs/>
          <w:color w:val="00B050"/>
        </w:rPr>
        <w:t>¿Vida eterna? Respuesta al gran i</w:t>
      </w:r>
      <w:r w:rsidR="00EA27CE" w:rsidRPr="00897ACB">
        <w:rPr>
          <w:b/>
          <w:iCs/>
          <w:color w:val="00B050"/>
        </w:rPr>
        <w:t>n</w:t>
      </w:r>
      <w:r w:rsidR="00EA27CE" w:rsidRPr="00897ACB">
        <w:rPr>
          <w:b/>
          <w:iCs/>
          <w:color w:val="00B050"/>
        </w:rPr>
        <w:t>terrogante de la vida humana</w:t>
      </w:r>
      <w:r w:rsidR="00897ACB" w:rsidRPr="00897ACB">
        <w:rPr>
          <w:b/>
          <w:iCs/>
          <w:color w:val="00B050"/>
        </w:rPr>
        <w:t>", " ¿</w:t>
      </w:r>
      <w:r w:rsidR="00EA27CE" w:rsidRPr="00897ACB">
        <w:rPr>
          <w:b/>
          <w:iCs/>
          <w:color w:val="00B050"/>
        </w:rPr>
        <w:t>Existe Dios? Respuesta al problema de Dios en nuestro tiempo</w:t>
      </w:r>
      <w:r w:rsidR="00897ACB" w:rsidRPr="00897ACB">
        <w:rPr>
          <w:b/>
          <w:iCs/>
          <w:color w:val="00B050"/>
        </w:rPr>
        <w:t>", "</w:t>
      </w:r>
      <w:r w:rsidR="00EA27CE" w:rsidRPr="00897ACB">
        <w:rPr>
          <w:b/>
          <w:iCs/>
          <w:color w:val="00B050"/>
        </w:rPr>
        <w:t>Libertad del cristiano</w:t>
      </w:r>
      <w:r w:rsidR="00897ACB" w:rsidRPr="00897ACB">
        <w:rPr>
          <w:b/>
          <w:iCs/>
          <w:color w:val="00B050"/>
        </w:rPr>
        <w:t>",</w:t>
      </w:r>
      <w:r w:rsidR="00EA27CE" w:rsidRPr="00897ACB">
        <w:rPr>
          <w:b/>
          <w:color w:val="00B050"/>
        </w:rPr>
        <w:t xml:space="preserve"> </w:t>
      </w:r>
      <w:r w:rsidR="00897ACB" w:rsidRPr="00897ACB">
        <w:rPr>
          <w:b/>
          <w:color w:val="00B050"/>
        </w:rPr>
        <w:t xml:space="preserve"> "S</w:t>
      </w:r>
      <w:r w:rsidR="00EA27CE" w:rsidRPr="00897ACB">
        <w:rPr>
          <w:b/>
          <w:iCs/>
          <w:color w:val="00B050"/>
        </w:rPr>
        <w:t>er cristiano</w:t>
      </w:r>
      <w:r w:rsidR="00897ACB" w:rsidRPr="00897ACB">
        <w:rPr>
          <w:b/>
          <w:iCs/>
          <w:color w:val="00B050"/>
        </w:rPr>
        <w:t>",</w:t>
      </w:r>
      <w:r w:rsidR="00EA27CE" w:rsidRPr="00897ACB">
        <w:rPr>
          <w:b/>
          <w:color w:val="00B050"/>
        </w:rPr>
        <w:t xml:space="preserve"> </w:t>
      </w:r>
      <w:r w:rsidR="00897ACB" w:rsidRPr="00897ACB">
        <w:rPr>
          <w:b/>
          <w:color w:val="00B050"/>
        </w:rPr>
        <w:t xml:space="preserve"> "</w:t>
      </w:r>
      <w:r w:rsidR="00EA27CE" w:rsidRPr="00897ACB">
        <w:rPr>
          <w:b/>
          <w:iCs/>
          <w:color w:val="00B050"/>
        </w:rPr>
        <w:t>¿Infalible? Una pregunta</w:t>
      </w:r>
      <w:r w:rsidR="00897ACB" w:rsidRPr="00897ACB">
        <w:rPr>
          <w:b/>
          <w:iCs/>
          <w:color w:val="00B050"/>
        </w:rPr>
        <w:t>"</w:t>
      </w:r>
      <w:r w:rsidR="00EA27CE" w:rsidRPr="00897ACB">
        <w:rPr>
          <w:b/>
          <w:iCs/>
          <w:color w:val="00B050"/>
        </w:rPr>
        <w:t>.</w:t>
      </w:r>
      <w:r w:rsidR="00EA27CE" w:rsidRPr="00897ACB">
        <w:rPr>
          <w:b/>
          <w:color w:val="00B050"/>
        </w:rPr>
        <w:t xml:space="preserve"> </w:t>
      </w:r>
      <w:r w:rsidR="00897ACB" w:rsidRPr="00897ACB">
        <w:rPr>
          <w:b/>
          <w:color w:val="00B050"/>
        </w:rPr>
        <w:t>"</w:t>
      </w:r>
      <w:r w:rsidR="00EA27CE" w:rsidRPr="00897ACB">
        <w:rPr>
          <w:b/>
          <w:iCs/>
          <w:color w:val="00B050"/>
        </w:rPr>
        <w:t>La iglesia</w:t>
      </w:r>
      <w:r w:rsidR="00897ACB" w:rsidRPr="00897ACB">
        <w:rPr>
          <w:b/>
          <w:iCs/>
          <w:color w:val="00B050"/>
        </w:rPr>
        <w:t>"</w:t>
      </w:r>
    </w:p>
    <w:p w:rsidR="00897ACB" w:rsidRDefault="00897ACB" w:rsidP="00897ACB">
      <w:pPr>
        <w:rPr>
          <w:b/>
        </w:rPr>
      </w:pPr>
      <w:r>
        <w:rPr>
          <w:b/>
        </w:rPr>
        <w:t xml:space="preserve">    </w:t>
      </w:r>
    </w:p>
    <w:p w:rsidR="00F071D9" w:rsidRDefault="00897ACB" w:rsidP="00897ACB">
      <w:pPr>
        <w:rPr>
          <w:b/>
        </w:rPr>
      </w:pPr>
      <w:r>
        <w:rPr>
          <w:b/>
        </w:rPr>
        <w:t xml:space="preserve">     El solo enunciado de estos abundantes y ambiguos escrito pone en </w:t>
      </w:r>
      <w:proofErr w:type="gramStart"/>
      <w:r>
        <w:rPr>
          <w:b/>
        </w:rPr>
        <w:t>entredicho ,</w:t>
      </w:r>
      <w:proofErr w:type="gramEnd"/>
      <w:r>
        <w:rPr>
          <w:b/>
        </w:rPr>
        <w:t xml:space="preserve"> desde la razón no desde la fe cristiana, el sentido de las verdades dogmáticas defendidas histór</w:t>
      </w:r>
      <w:r>
        <w:rPr>
          <w:b/>
        </w:rPr>
        <w:t>i</w:t>
      </w:r>
      <w:r>
        <w:rPr>
          <w:b/>
        </w:rPr>
        <w:t>camente por el cristianismo y los planteamientos ecuménicos de los tiempos recientes.</w:t>
      </w:r>
    </w:p>
    <w:p w:rsidR="00F071D9" w:rsidRDefault="00F071D9" w:rsidP="00F071D9">
      <w:pPr>
        <w:jc w:val="center"/>
        <w:rPr>
          <w:b/>
        </w:rPr>
      </w:pPr>
      <w:r>
        <w:rPr>
          <w:noProof/>
        </w:rPr>
        <w:lastRenderedPageBreak/>
        <w:drawing>
          <wp:inline distT="0" distB="0" distL="0" distR="0">
            <wp:extent cx="2943225" cy="1552575"/>
            <wp:effectExtent l="19050" t="0" r="9525" b="0"/>
            <wp:docPr id="12" name="Imagen 1" descr="Resultado de imagen de teologia cat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ologia catolica"/>
                    <pic:cNvPicPr>
                      <a:picLocks noChangeAspect="1" noChangeArrowheads="1"/>
                    </pic:cNvPicPr>
                  </pic:nvPicPr>
                  <pic:blipFill>
                    <a:blip r:embed="rId37"/>
                    <a:srcRect/>
                    <a:stretch>
                      <a:fillRect/>
                    </a:stretch>
                  </pic:blipFill>
                  <pic:spPr bwMode="auto">
                    <a:xfrm>
                      <a:off x="0" y="0"/>
                      <a:ext cx="2943225" cy="1552575"/>
                    </a:xfrm>
                    <a:prstGeom prst="rect">
                      <a:avLst/>
                    </a:prstGeom>
                    <a:noFill/>
                    <a:ln w="9525">
                      <a:noFill/>
                      <a:miter lim="800000"/>
                      <a:headEnd/>
                      <a:tailEnd/>
                    </a:ln>
                  </pic:spPr>
                </pic:pic>
              </a:graphicData>
            </a:graphic>
          </wp:inline>
        </w:drawing>
      </w:r>
    </w:p>
    <w:p w:rsidR="003B6A50" w:rsidRPr="002A00B6" w:rsidRDefault="003B6A50" w:rsidP="000C4D7A">
      <w:pPr>
        <w:rPr>
          <w:b/>
          <w:color w:val="FF0000"/>
          <w:sz w:val="28"/>
          <w:szCs w:val="28"/>
        </w:rPr>
      </w:pPr>
    </w:p>
    <w:p w:rsidR="003B6A50" w:rsidRDefault="003B6A50" w:rsidP="003B6A50">
      <w:pPr>
        <w:rPr>
          <w:b/>
          <w:color w:val="FF0000"/>
          <w:sz w:val="28"/>
          <w:szCs w:val="28"/>
        </w:rPr>
      </w:pPr>
      <w:r w:rsidRPr="002A00B6">
        <w:rPr>
          <w:b/>
          <w:color w:val="FF0000"/>
          <w:sz w:val="28"/>
          <w:szCs w:val="28"/>
        </w:rPr>
        <w:t>5.</w:t>
      </w:r>
      <w:r w:rsidR="002A00B6">
        <w:rPr>
          <w:b/>
          <w:color w:val="FF0000"/>
          <w:sz w:val="28"/>
          <w:szCs w:val="28"/>
        </w:rPr>
        <w:t xml:space="preserve"> </w:t>
      </w:r>
      <w:r w:rsidRPr="002A00B6">
        <w:rPr>
          <w:b/>
          <w:color w:val="FF0000"/>
          <w:sz w:val="28"/>
          <w:szCs w:val="28"/>
        </w:rPr>
        <w:t xml:space="preserve"> MOVIMIENTOS VITALISTAS </w:t>
      </w:r>
      <w:r w:rsidR="002A00B6">
        <w:rPr>
          <w:b/>
          <w:color w:val="FF0000"/>
          <w:sz w:val="28"/>
          <w:szCs w:val="28"/>
        </w:rPr>
        <w:t xml:space="preserve"> EN </w:t>
      </w:r>
      <w:r w:rsidRPr="002A00B6">
        <w:rPr>
          <w:b/>
          <w:color w:val="FF0000"/>
          <w:sz w:val="28"/>
          <w:szCs w:val="28"/>
        </w:rPr>
        <w:t xml:space="preserve"> SURAMERICANA</w:t>
      </w:r>
    </w:p>
    <w:p w:rsidR="002A00B6" w:rsidRPr="00F071D9" w:rsidRDefault="002A00B6" w:rsidP="00F071D9">
      <w:pPr>
        <w:jc w:val="both"/>
        <w:rPr>
          <w:b/>
          <w:color w:val="FF0000"/>
        </w:rPr>
      </w:pPr>
    </w:p>
    <w:p w:rsidR="00F071D9" w:rsidRDefault="002A00B6" w:rsidP="00F071D9">
      <w:pPr>
        <w:jc w:val="both"/>
        <w:rPr>
          <w:b/>
        </w:rPr>
      </w:pPr>
      <w:r w:rsidRPr="00F071D9">
        <w:rPr>
          <w:b/>
        </w:rPr>
        <w:t xml:space="preserve">  </w:t>
      </w:r>
      <w:r w:rsidR="00400AEC">
        <w:rPr>
          <w:b/>
        </w:rPr>
        <w:t xml:space="preserve">     </w:t>
      </w:r>
      <w:r w:rsidRPr="00F071D9">
        <w:rPr>
          <w:b/>
        </w:rPr>
        <w:t xml:space="preserve"> </w:t>
      </w:r>
      <w:r w:rsidR="00F071D9">
        <w:rPr>
          <w:b/>
        </w:rPr>
        <w:t>El siglo XX fue en todo el c</w:t>
      </w:r>
      <w:r w:rsidR="003B6A50" w:rsidRPr="00F071D9">
        <w:rPr>
          <w:b/>
        </w:rPr>
        <w:t xml:space="preserve">ontinente americano el de la </w:t>
      </w:r>
      <w:r w:rsidR="00F071D9">
        <w:rPr>
          <w:b/>
        </w:rPr>
        <w:t xml:space="preserve">consolidación social iniciada en el anterior siglo de las independencias. Fue tiempo de </w:t>
      </w:r>
      <w:r w:rsidR="003B6A50" w:rsidRPr="00F071D9">
        <w:rPr>
          <w:b/>
        </w:rPr>
        <w:t>ajustes</w:t>
      </w:r>
      <w:r w:rsidR="00F071D9">
        <w:rPr>
          <w:b/>
        </w:rPr>
        <w:t xml:space="preserve"> </w:t>
      </w:r>
      <w:r w:rsidR="003B6A50" w:rsidRPr="00F071D9">
        <w:rPr>
          <w:b/>
        </w:rPr>
        <w:t xml:space="preserve">y </w:t>
      </w:r>
      <w:r w:rsidR="00F071D9">
        <w:rPr>
          <w:b/>
        </w:rPr>
        <w:t>de promoción de las cultural locales.</w:t>
      </w:r>
    </w:p>
    <w:p w:rsidR="00F071D9" w:rsidRDefault="00F071D9" w:rsidP="00F071D9">
      <w:pPr>
        <w:jc w:val="both"/>
        <w:rPr>
          <w:b/>
        </w:rPr>
      </w:pPr>
    </w:p>
    <w:p w:rsidR="003B6A50" w:rsidRPr="00F071D9" w:rsidRDefault="00F071D9" w:rsidP="00F071D9">
      <w:pPr>
        <w:jc w:val="both"/>
        <w:rPr>
          <w:b/>
        </w:rPr>
      </w:pPr>
      <w:r>
        <w:rPr>
          <w:b/>
        </w:rPr>
        <w:t xml:space="preserve">      </w:t>
      </w:r>
      <w:r w:rsidR="003B6A50" w:rsidRPr="00F071D9">
        <w:rPr>
          <w:b/>
        </w:rPr>
        <w:t xml:space="preserve"> Paulatinamente se fue constituyendo un pensamiento autónomo,</w:t>
      </w:r>
      <w:r>
        <w:rPr>
          <w:b/>
        </w:rPr>
        <w:t xml:space="preserve"> </w:t>
      </w:r>
      <w:r w:rsidR="003B6A50" w:rsidRPr="00F071D9">
        <w:rPr>
          <w:b/>
        </w:rPr>
        <w:t>pero siempre desde el impulso que ofrecía la siempre inacabada tarea de hacer la propia cultura</w:t>
      </w:r>
      <w:r>
        <w:rPr>
          <w:b/>
        </w:rPr>
        <w:t xml:space="preserve"> </w:t>
      </w:r>
      <w:r w:rsidR="003B6A50" w:rsidRPr="00F071D9">
        <w:rPr>
          <w:b/>
        </w:rPr>
        <w:t>y fabricar la propia autonomía filosófica sin la cual ni patriotismo, n</w:t>
      </w:r>
      <w:r>
        <w:rPr>
          <w:b/>
        </w:rPr>
        <w:t>i</w:t>
      </w:r>
      <w:r w:rsidR="003B6A50" w:rsidRPr="00F071D9">
        <w:rPr>
          <w:b/>
        </w:rPr>
        <w:t xml:space="preserve"> nacionalismo ni identidad</w:t>
      </w:r>
      <w:r>
        <w:rPr>
          <w:b/>
        </w:rPr>
        <w:t xml:space="preserve"> </w:t>
      </w:r>
      <w:r w:rsidR="003B6A50" w:rsidRPr="00F071D9">
        <w:rPr>
          <w:b/>
        </w:rPr>
        <w:t>podían resultar consistentes.</w:t>
      </w:r>
    </w:p>
    <w:p w:rsidR="00F071D9" w:rsidRDefault="00F071D9" w:rsidP="00F071D9">
      <w:pPr>
        <w:jc w:val="both"/>
        <w:rPr>
          <w:b/>
        </w:rPr>
      </w:pPr>
    </w:p>
    <w:p w:rsidR="003B6A50" w:rsidRPr="00F071D9" w:rsidRDefault="00F071D9" w:rsidP="00F071D9">
      <w:pPr>
        <w:jc w:val="both"/>
        <w:rPr>
          <w:b/>
        </w:rPr>
      </w:pPr>
      <w:r>
        <w:rPr>
          <w:b/>
        </w:rPr>
        <w:t xml:space="preserve">    </w:t>
      </w:r>
      <w:r w:rsidR="003B6A50" w:rsidRPr="00F071D9">
        <w:rPr>
          <w:b/>
        </w:rPr>
        <w:t>El vitalismo americano se construye con grandes d</w:t>
      </w:r>
      <w:r>
        <w:rPr>
          <w:b/>
        </w:rPr>
        <w:t>o</w:t>
      </w:r>
      <w:r w:rsidR="003B6A50" w:rsidRPr="00F071D9">
        <w:rPr>
          <w:b/>
        </w:rPr>
        <w:t>s</w:t>
      </w:r>
      <w:r>
        <w:rPr>
          <w:b/>
        </w:rPr>
        <w:t>i</w:t>
      </w:r>
      <w:r w:rsidR="003B6A50" w:rsidRPr="00F071D9">
        <w:rPr>
          <w:b/>
        </w:rPr>
        <w:t>s de idealismo, con</w:t>
      </w:r>
      <w:r>
        <w:rPr>
          <w:b/>
        </w:rPr>
        <w:t xml:space="preserve"> </w:t>
      </w:r>
      <w:r w:rsidR="003B6A50" w:rsidRPr="00F071D9">
        <w:rPr>
          <w:b/>
        </w:rPr>
        <w:t>afanes intele</w:t>
      </w:r>
      <w:r w:rsidR="003B6A50" w:rsidRPr="00F071D9">
        <w:rPr>
          <w:b/>
        </w:rPr>
        <w:t>c</w:t>
      </w:r>
      <w:r w:rsidR="003B6A50" w:rsidRPr="00F071D9">
        <w:rPr>
          <w:b/>
        </w:rPr>
        <w:t>tualistas y con experiencias acumuladas. Al terminar la tarea constructiva de l</w:t>
      </w:r>
      <w:r>
        <w:rPr>
          <w:b/>
        </w:rPr>
        <w:t xml:space="preserve">o </w:t>
      </w:r>
      <w:r w:rsidR="003B6A50" w:rsidRPr="00F071D9">
        <w:rPr>
          <w:b/>
        </w:rPr>
        <w:t>americano, se comienza a sentir la necesidad de una sistematización racional más coherente.</w:t>
      </w:r>
      <w:r>
        <w:rPr>
          <w:b/>
        </w:rPr>
        <w:t xml:space="preserve"> </w:t>
      </w:r>
      <w:r w:rsidR="003B6A50" w:rsidRPr="00F071D9">
        <w:rPr>
          <w:b/>
        </w:rPr>
        <w:t>Esta t</w:t>
      </w:r>
      <w:r w:rsidR="003B6A50" w:rsidRPr="00F071D9">
        <w:rPr>
          <w:b/>
        </w:rPr>
        <w:t>a</w:t>
      </w:r>
      <w:r w:rsidR="003B6A50" w:rsidRPr="00F071D9">
        <w:rPr>
          <w:b/>
        </w:rPr>
        <w:t>rea es la que se realiza al nacer el siglo XX, a partir de cuyas fechas y lejos de los</w:t>
      </w:r>
      <w:r>
        <w:rPr>
          <w:b/>
        </w:rPr>
        <w:t xml:space="preserve"> </w:t>
      </w:r>
      <w:r w:rsidR="003B6A50" w:rsidRPr="00F071D9">
        <w:rPr>
          <w:b/>
        </w:rPr>
        <w:t>escen</w:t>
      </w:r>
      <w:r w:rsidR="003B6A50" w:rsidRPr="00F071D9">
        <w:rPr>
          <w:b/>
        </w:rPr>
        <w:t>a</w:t>
      </w:r>
      <w:r w:rsidR="003B6A50" w:rsidRPr="00F071D9">
        <w:rPr>
          <w:b/>
        </w:rPr>
        <w:t>rios bélicos que ensangrientan otras zonas del planeta, los pensadores del Nuevo</w:t>
      </w:r>
      <w:r>
        <w:rPr>
          <w:b/>
        </w:rPr>
        <w:t xml:space="preserve"> </w:t>
      </w:r>
      <w:r w:rsidR="003B6A50" w:rsidRPr="00F071D9">
        <w:rPr>
          <w:b/>
        </w:rPr>
        <w:t xml:space="preserve">Mundo se sienten independientes en sus </w:t>
      </w:r>
      <w:r>
        <w:rPr>
          <w:b/>
        </w:rPr>
        <w:t>sistemas</w:t>
      </w:r>
      <w:r w:rsidR="003B6A50" w:rsidRPr="00F071D9">
        <w:rPr>
          <w:b/>
        </w:rPr>
        <w:t>, libres en sus juicios o en sus críticas y</w:t>
      </w:r>
      <w:r>
        <w:rPr>
          <w:b/>
        </w:rPr>
        <w:t xml:space="preserve"> </w:t>
      </w:r>
      <w:r w:rsidR="003B6A50" w:rsidRPr="00F071D9">
        <w:rPr>
          <w:b/>
        </w:rPr>
        <w:t>solid</w:t>
      </w:r>
      <w:r w:rsidR="003B6A50" w:rsidRPr="00F071D9">
        <w:rPr>
          <w:b/>
        </w:rPr>
        <w:t>a</w:t>
      </w:r>
      <w:r w:rsidR="003B6A50" w:rsidRPr="00F071D9">
        <w:rPr>
          <w:b/>
        </w:rPr>
        <w:t>rios en</w:t>
      </w:r>
      <w:r>
        <w:rPr>
          <w:b/>
        </w:rPr>
        <w:t xml:space="preserve"> los</w:t>
      </w:r>
      <w:r w:rsidR="003B6A50" w:rsidRPr="00F071D9">
        <w:rPr>
          <w:b/>
        </w:rPr>
        <w:t xml:space="preserve"> estilos comunes a los diversos núcleos culturales que surgen en los variados</w:t>
      </w:r>
    </w:p>
    <w:p w:rsidR="003B6A50" w:rsidRDefault="003B6A50" w:rsidP="00F071D9">
      <w:pPr>
        <w:jc w:val="both"/>
        <w:rPr>
          <w:b/>
        </w:rPr>
      </w:pPr>
      <w:proofErr w:type="gramStart"/>
      <w:r w:rsidRPr="00F071D9">
        <w:rPr>
          <w:b/>
        </w:rPr>
        <w:t>países</w:t>
      </w:r>
      <w:proofErr w:type="gramEnd"/>
      <w:r w:rsidRPr="00F071D9">
        <w:rPr>
          <w:b/>
        </w:rPr>
        <w:t xml:space="preserve"> que van poco a poco forjando su id</w:t>
      </w:r>
      <w:r w:rsidR="00400AEC">
        <w:rPr>
          <w:b/>
        </w:rPr>
        <w:t>io</w:t>
      </w:r>
      <w:r w:rsidRPr="00F071D9">
        <w:rPr>
          <w:b/>
        </w:rPr>
        <w:t>sincrasia y su historia.</w:t>
      </w:r>
    </w:p>
    <w:p w:rsidR="00F071D9" w:rsidRPr="00F071D9" w:rsidRDefault="00F071D9" w:rsidP="00F071D9">
      <w:pPr>
        <w:jc w:val="both"/>
        <w:rPr>
          <w:b/>
        </w:rPr>
      </w:pPr>
    </w:p>
    <w:p w:rsidR="003B6A50" w:rsidRPr="00F071D9" w:rsidRDefault="00F071D9" w:rsidP="00400AEC">
      <w:pPr>
        <w:jc w:val="both"/>
        <w:rPr>
          <w:b/>
        </w:rPr>
      </w:pPr>
      <w:r>
        <w:rPr>
          <w:b/>
        </w:rPr>
        <w:t xml:space="preserve">   </w:t>
      </w:r>
      <w:r w:rsidR="003B6A50" w:rsidRPr="00F071D9">
        <w:rPr>
          <w:b/>
        </w:rPr>
        <w:t>El gusto de abstracción de Europa, en América se reemplaza por el placer de vivir y de</w:t>
      </w:r>
      <w:r w:rsidR="00400AEC">
        <w:rPr>
          <w:b/>
        </w:rPr>
        <w:t xml:space="preserve">  </w:t>
      </w:r>
      <w:r w:rsidR="003B6A50" w:rsidRPr="00F071D9">
        <w:rPr>
          <w:b/>
        </w:rPr>
        <w:t>sentir. Por eso el vitalismo cobra carta de naturaleza en nuestros intelectuales, en</w:t>
      </w:r>
      <w:r w:rsidR="00400AEC">
        <w:rPr>
          <w:b/>
        </w:rPr>
        <w:t xml:space="preserve"> los </w:t>
      </w:r>
      <w:r w:rsidR="003B6A50" w:rsidRPr="00F071D9">
        <w:rPr>
          <w:b/>
        </w:rPr>
        <w:t>lit</w:t>
      </w:r>
      <w:r w:rsidR="003B6A50" w:rsidRPr="00F071D9">
        <w:rPr>
          <w:b/>
        </w:rPr>
        <w:t>e</w:t>
      </w:r>
      <w:r w:rsidR="003B6A50" w:rsidRPr="00F071D9">
        <w:rPr>
          <w:b/>
        </w:rPr>
        <w:t>ratos</w:t>
      </w:r>
      <w:r w:rsidR="00400AEC">
        <w:rPr>
          <w:b/>
        </w:rPr>
        <w:t xml:space="preserve"> y</w:t>
      </w:r>
      <w:r w:rsidR="003B6A50" w:rsidRPr="00F071D9">
        <w:rPr>
          <w:b/>
        </w:rPr>
        <w:t xml:space="preserve"> políticos y en nuestros escritores.</w:t>
      </w:r>
    </w:p>
    <w:p w:rsidR="00F071D9" w:rsidRDefault="00F071D9" w:rsidP="00F071D9">
      <w:pPr>
        <w:jc w:val="both"/>
        <w:rPr>
          <w:b/>
        </w:rPr>
      </w:pPr>
    </w:p>
    <w:p w:rsidR="003B6A50" w:rsidRPr="00F071D9" w:rsidRDefault="00400AEC" w:rsidP="00F071D9">
      <w:pPr>
        <w:jc w:val="both"/>
        <w:rPr>
          <w:b/>
        </w:rPr>
      </w:pPr>
      <w:r>
        <w:rPr>
          <w:b/>
        </w:rPr>
        <w:t xml:space="preserve">    </w:t>
      </w:r>
      <w:r w:rsidR="003B6A50" w:rsidRPr="00F071D9">
        <w:rPr>
          <w:b/>
        </w:rPr>
        <w:t>— Los impulsos románticos son la plataforma sobre la que se construye el vitalismo in</w:t>
      </w:r>
      <w:r w:rsidR="003B6A50" w:rsidRPr="00F071D9">
        <w:rPr>
          <w:b/>
        </w:rPr>
        <w:t>i</w:t>
      </w:r>
      <w:r w:rsidR="003B6A50" w:rsidRPr="00F071D9">
        <w:rPr>
          <w:b/>
        </w:rPr>
        <w:t>cial</w:t>
      </w:r>
      <w:r>
        <w:rPr>
          <w:b/>
        </w:rPr>
        <w:t xml:space="preserve"> </w:t>
      </w:r>
      <w:r w:rsidR="003B6A50" w:rsidRPr="00F071D9">
        <w:rPr>
          <w:b/>
        </w:rPr>
        <w:t>suramericano. No es el rom</w:t>
      </w:r>
      <w:r>
        <w:rPr>
          <w:b/>
        </w:rPr>
        <w:t>a</w:t>
      </w:r>
      <w:r w:rsidR="003B6A50" w:rsidRPr="00F071D9">
        <w:rPr>
          <w:b/>
        </w:rPr>
        <w:t>nt</w:t>
      </w:r>
      <w:r w:rsidR="00F071D9">
        <w:rPr>
          <w:b/>
        </w:rPr>
        <w:t>i</w:t>
      </w:r>
      <w:r w:rsidR="003B6A50" w:rsidRPr="00F071D9">
        <w:rPr>
          <w:b/>
        </w:rPr>
        <w:t>c</w:t>
      </w:r>
      <w:r w:rsidR="00757686">
        <w:rPr>
          <w:b/>
        </w:rPr>
        <w:t>i</w:t>
      </w:r>
      <w:r w:rsidR="003B6A50" w:rsidRPr="00F071D9">
        <w:rPr>
          <w:b/>
        </w:rPr>
        <w:t xml:space="preserve">smo literario </w:t>
      </w:r>
      <w:r w:rsidR="00F071D9">
        <w:rPr>
          <w:b/>
        </w:rPr>
        <w:t xml:space="preserve">del XIX europeo, </w:t>
      </w:r>
      <w:r w:rsidR="003B6A50" w:rsidRPr="00F071D9">
        <w:rPr>
          <w:b/>
        </w:rPr>
        <w:t>quien otorga alas al empeño. Es el romantic</w:t>
      </w:r>
      <w:r w:rsidR="00F071D9">
        <w:rPr>
          <w:b/>
        </w:rPr>
        <w:t>i</w:t>
      </w:r>
      <w:r w:rsidR="003B6A50" w:rsidRPr="00F071D9">
        <w:rPr>
          <w:b/>
        </w:rPr>
        <w:t>smo</w:t>
      </w:r>
      <w:r w:rsidR="00F071D9">
        <w:rPr>
          <w:b/>
        </w:rPr>
        <w:t xml:space="preserve"> </w:t>
      </w:r>
      <w:r w:rsidR="003B6A50" w:rsidRPr="00F071D9">
        <w:rPr>
          <w:b/>
        </w:rPr>
        <w:t>vital que vemos en determinados pensadores originales.</w:t>
      </w:r>
    </w:p>
    <w:p w:rsidR="00F071D9" w:rsidRDefault="00F071D9" w:rsidP="00F071D9">
      <w:pPr>
        <w:jc w:val="both"/>
        <w:rPr>
          <w:b/>
        </w:rPr>
      </w:pPr>
    </w:p>
    <w:p w:rsidR="003B6A50" w:rsidRDefault="00F071D9" w:rsidP="00F071D9">
      <w:pPr>
        <w:jc w:val="both"/>
        <w:rPr>
          <w:b/>
        </w:rPr>
      </w:pPr>
      <w:r>
        <w:rPr>
          <w:b/>
        </w:rPr>
        <w:t xml:space="preserve">    </w:t>
      </w:r>
      <w:r w:rsidR="003B6A50" w:rsidRPr="00F071D9">
        <w:rPr>
          <w:b/>
        </w:rPr>
        <w:t xml:space="preserve">• El jurisconsulto argentino </w:t>
      </w:r>
      <w:r w:rsidR="003B6A50" w:rsidRPr="00F071D9">
        <w:rPr>
          <w:b/>
          <w:color w:val="0070C0"/>
        </w:rPr>
        <w:t>Juan Bautista Alberd</w:t>
      </w:r>
      <w:r w:rsidRPr="00F071D9">
        <w:rPr>
          <w:b/>
          <w:color w:val="0070C0"/>
        </w:rPr>
        <w:t>i</w:t>
      </w:r>
      <w:r w:rsidR="003B6A50" w:rsidRPr="00F071D9">
        <w:rPr>
          <w:b/>
          <w:color w:val="0070C0"/>
        </w:rPr>
        <w:t xml:space="preserve"> (1810-1884</w:t>
      </w:r>
      <w:r w:rsidR="003B6A50" w:rsidRPr="00F071D9">
        <w:rPr>
          <w:b/>
        </w:rPr>
        <w:t>) se adelantó al</w:t>
      </w:r>
      <w:r>
        <w:rPr>
          <w:b/>
        </w:rPr>
        <w:t xml:space="preserve"> </w:t>
      </w:r>
      <w:r w:rsidR="003B6A50" w:rsidRPr="00F071D9">
        <w:rPr>
          <w:b/>
        </w:rPr>
        <w:t>movimiento vitalista con escritos llenos de vigor y de sentido social y político, como en ’</w:t>
      </w:r>
      <w:r w:rsidR="003B6A50" w:rsidRPr="00897ACB">
        <w:rPr>
          <w:b/>
          <w:color w:val="00B050"/>
        </w:rPr>
        <w:t>‛El</w:t>
      </w:r>
      <w:r w:rsidRPr="00897ACB">
        <w:rPr>
          <w:b/>
          <w:color w:val="00B050"/>
        </w:rPr>
        <w:t xml:space="preserve"> </w:t>
      </w:r>
      <w:r w:rsidR="003B6A50" w:rsidRPr="00897ACB">
        <w:rPr>
          <w:b/>
          <w:color w:val="00B050"/>
        </w:rPr>
        <w:t>crimen de</w:t>
      </w:r>
      <w:r w:rsidRPr="00897ACB">
        <w:rPr>
          <w:b/>
          <w:color w:val="00B050"/>
        </w:rPr>
        <w:t xml:space="preserve"> </w:t>
      </w:r>
      <w:r w:rsidR="003B6A50" w:rsidRPr="00897ACB">
        <w:rPr>
          <w:b/>
          <w:color w:val="00B050"/>
        </w:rPr>
        <w:t>la guerra"</w:t>
      </w:r>
      <w:r>
        <w:rPr>
          <w:b/>
        </w:rPr>
        <w:t xml:space="preserve">, </w:t>
      </w:r>
      <w:r w:rsidR="003B6A50" w:rsidRPr="00F071D9">
        <w:rPr>
          <w:b/>
        </w:rPr>
        <w:t xml:space="preserve"> que es un alegato pacifista; o con la novela filosófica </w:t>
      </w:r>
      <w:r w:rsidR="003B6A50" w:rsidRPr="00897ACB">
        <w:rPr>
          <w:b/>
          <w:color w:val="00B050"/>
        </w:rPr>
        <w:t>'Peregrinación de</w:t>
      </w:r>
      <w:r w:rsidRPr="00897ACB">
        <w:rPr>
          <w:b/>
          <w:color w:val="00B050"/>
        </w:rPr>
        <w:t xml:space="preserve"> </w:t>
      </w:r>
      <w:r w:rsidR="003B6A50" w:rsidRPr="00897ACB">
        <w:rPr>
          <w:b/>
          <w:color w:val="00B050"/>
        </w:rPr>
        <w:t>luz del día"</w:t>
      </w:r>
      <w:r w:rsidR="003B6A50" w:rsidRPr="00F071D9">
        <w:rPr>
          <w:b/>
        </w:rPr>
        <w:t>. Como jurisconsulto, su obra escrita llena unos 24 volúmenes en los cuales</w:t>
      </w:r>
      <w:r>
        <w:rPr>
          <w:b/>
        </w:rPr>
        <w:t xml:space="preserve"> </w:t>
      </w:r>
      <w:r w:rsidR="003B6A50" w:rsidRPr="00F071D9">
        <w:rPr>
          <w:b/>
        </w:rPr>
        <w:t>vierte un concepto político y social proyectado hacia el orden. Su ilusión y su estilo</w:t>
      </w:r>
      <w:r>
        <w:rPr>
          <w:b/>
        </w:rPr>
        <w:t xml:space="preserve"> </w:t>
      </w:r>
      <w:r w:rsidR="003B6A50" w:rsidRPr="00F071D9">
        <w:rPr>
          <w:b/>
        </w:rPr>
        <w:t>quedaron pre</w:t>
      </w:r>
      <w:r w:rsidR="003B6A50" w:rsidRPr="00F071D9">
        <w:rPr>
          <w:b/>
        </w:rPr>
        <w:t>n</w:t>
      </w:r>
      <w:r w:rsidR="003B6A50" w:rsidRPr="00F071D9">
        <w:rPr>
          <w:b/>
        </w:rPr>
        <w:t>didos en la Nación del Plata, la cual le debe las bases de su Constitución</w:t>
      </w:r>
      <w:r>
        <w:rPr>
          <w:b/>
        </w:rPr>
        <w:t xml:space="preserve"> </w:t>
      </w:r>
      <w:r w:rsidR="003B6A50" w:rsidRPr="00F071D9">
        <w:rPr>
          <w:b/>
        </w:rPr>
        <w:t>nacional.</w:t>
      </w:r>
    </w:p>
    <w:p w:rsidR="00F071D9" w:rsidRPr="00F071D9" w:rsidRDefault="00F071D9" w:rsidP="00F071D9">
      <w:pPr>
        <w:jc w:val="both"/>
        <w:rPr>
          <w:b/>
        </w:rPr>
      </w:pPr>
    </w:p>
    <w:p w:rsidR="003B6A50" w:rsidRPr="00F071D9" w:rsidRDefault="00757686" w:rsidP="00F071D9">
      <w:pPr>
        <w:jc w:val="both"/>
        <w:rPr>
          <w:b/>
        </w:rPr>
      </w:pPr>
      <w:r>
        <w:rPr>
          <w:b/>
        </w:rPr>
        <w:t xml:space="preserve">    </w:t>
      </w:r>
      <w:r w:rsidRPr="00F071D9">
        <w:rPr>
          <w:b/>
        </w:rPr>
        <w:t xml:space="preserve">• </w:t>
      </w:r>
      <w:r w:rsidR="003B6A50" w:rsidRPr="00F071D9">
        <w:rPr>
          <w:b/>
        </w:rPr>
        <w:t xml:space="preserve">También fue jurista y argentino </w:t>
      </w:r>
      <w:r w:rsidR="003B6A50" w:rsidRPr="00757686">
        <w:rPr>
          <w:b/>
          <w:color w:val="0070C0"/>
        </w:rPr>
        <w:t>Carlos Octavio Bunge (1875-1918)</w:t>
      </w:r>
      <w:r w:rsidR="003B6A50" w:rsidRPr="00F071D9">
        <w:rPr>
          <w:b/>
        </w:rPr>
        <w:t xml:space="preserve"> que, entre su</w:t>
      </w:r>
      <w:r>
        <w:rPr>
          <w:b/>
        </w:rPr>
        <w:t xml:space="preserve"> </w:t>
      </w:r>
      <w:r w:rsidR="003B6A50" w:rsidRPr="00F071D9">
        <w:rPr>
          <w:b/>
        </w:rPr>
        <w:t>inme</w:t>
      </w:r>
      <w:r w:rsidR="003B6A50" w:rsidRPr="00F071D9">
        <w:rPr>
          <w:b/>
        </w:rPr>
        <w:t>n</w:t>
      </w:r>
      <w:r w:rsidR="003B6A50" w:rsidRPr="00F071D9">
        <w:rPr>
          <w:b/>
        </w:rPr>
        <w:t>sa producción literaria de variedad de géneros literarios, destacan sus agudos</w:t>
      </w:r>
      <w:r>
        <w:rPr>
          <w:b/>
        </w:rPr>
        <w:t xml:space="preserve"> </w:t>
      </w:r>
      <w:r w:rsidR="003B6A50" w:rsidRPr="00F071D9">
        <w:rPr>
          <w:b/>
        </w:rPr>
        <w:t xml:space="preserve">ensayos sobre </w:t>
      </w:r>
      <w:r w:rsidR="003B6A50" w:rsidRPr="00025629">
        <w:rPr>
          <w:b/>
          <w:color w:val="00B050"/>
        </w:rPr>
        <w:t>"Educación de la mujer", "Principios de psicología", "EI espíritu de la</w:t>
      </w:r>
      <w:r w:rsidRPr="00025629">
        <w:rPr>
          <w:b/>
          <w:color w:val="00B050"/>
        </w:rPr>
        <w:t xml:space="preserve"> </w:t>
      </w:r>
      <w:r w:rsidR="003B6A50" w:rsidRPr="00025629">
        <w:rPr>
          <w:b/>
          <w:color w:val="00B050"/>
        </w:rPr>
        <w:t xml:space="preserve">educación" </w:t>
      </w:r>
      <w:proofErr w:type="gramStart"/>
      <w:r w:rsidR="003B6A50" w:rsidRPr="00025629">
        <w:rPr>
          <w:b/>
          <w:color w:val="00B050"/>
        </w:rPr>
        <w:t>y ”</w:t>
      </w:r>
      <w:proofErr w:type="gramEnd"/>
      <w:r w:rsidR="003B6A50" w:rsidRPr="00025629">
        <w:rPr>
          <w:b/>
          <w:color w:val="00B050"/>
        </w:rPr>
        <w:t>Ensayo</w:t>
      </w:r>
      <w:r w:rsidRPr="00025629">
        <w:rPr>
          <w:b/>
          <w:color w:val="00B050"/>
        </w:rPr>
        <w:t>s</w:t>
      </w:r>
      <w:r w:rsidR="003B6A50" w:rsidRPr="00025629">
        <w:rPr>
          <w:b/>
          <w:color w:val="00B050"/>
        </w:rPr>
        <w:t xml:space="preserve"> filosó</w:t>
      </w:r>
      <w:r w:rsidRPr="00025629">
        <w:rPr>
          <w:b/>
          <w:color w:val="00B050"/>
        </w:rPr>
        <w:t>f</w:t>
      </w:r>
      <w:r w:rsidR="003B6A50" w:rsidRPr="00025629">
        <w:rPr>
          <w:b/>
          <w:color w:val="00B050"/>
        </w:rPr>
        <w:t>icos</w:t>
      </w:r>
      <w:r w:rsidR="003B6A50" w:rsidRPr="00F071D9">
        <w:rPr>
          <w:b/>
        </w:rPr>
        <w:t>". En todo su pensamiento se muestra animoso y</w:t>
      </w:r>
      <w:r>
        <w:rPr>
          <w:b/>
        </w:rPr>
        <w:t xml:space="preserve"> </w:t>
      </w:r>
      <w:r w:rsidR="003B6A50" w:rsidRPr="00F071D9">
        <w:rPr>
          <w:b/>
        </w:rPr>
        <w:t>emprendedor, infu</w:t>
      </w:r>
      <w:r w:rsidR="003B6A50" w:rsidRPr="00F071D9">
        <w:rPr>
          <w:b/>
        </w:rPr>
        <w:t>n</w:t>
      </w:r>
      <w:r w:rsidR="003B6A50" w:rsidRPr="00F071D9">
        <w:rPr>
          <w:b/>
        </w:rPr>
        <w:t>diendo en sus coetáneos el espíritu de trabajo, el amor a la vida y la gran</w:t>
      </w:r>
      <w:r>
        <w:rPr>
          <w:b/>
        </w:rPr>
        <w:t xml:space="preserve"> </w:t>
      </w:r>
      <w:r w:rsidR="003B6A50" w:rsidRPr="00F071D9">
        <w:rPr>
          <w:b/>
        </w:rPr>
        <w:t>confianza que él tenía en el porvenir.</w:t>
      </w:r>
    </w:p>
    <w:p w:rsidR="00757686" w:rsidRDefault="00757686" w:rsidP="00F071D9">
      <w:pPr>
        <w:jc w:val="both"/>
        <w:rPr>
          <w:b/>
        </w:rPr>
      </w:pPr>
    </w:p>
    <w:p w:rsidR="003B6A50" w:rsidRDefault="00757686" w:rsidP="00F071D9">
      <w:pPr>
        <w:jc w:val="both"/>
        <w:rPr>
          <w:b/>
        </w:rPr>
      </w:pPr>
      <w:r>
        <w:rPr>
          <w:b/>
        </w:rPr>
        <w:t xml:space="preserve">   </w:t>
      </w:r>
      <w:r w:rsidR="009457D7">
        <w:rPr>
          <w:b/>
        </w:rPr>
        <w:t>• I</w:t>
      </w:r>
      <w:r w:rsidR="003B6A50" w:rsidRPr="00F071D9">
        <w:rPr>
          <w:b/>
        </w:rPr>
        <w:t xml:space="preserve">nteresante es la figura del ecuatoriano </w:t>
      </w:r>
      <w:r w:rsidR="003B6A50" w:rsidRPr="00757686">
        <w:rPr>
          <w:b/>
          <w:color w:val="0070C0"/>
        </w:rPr>
        <w:t>Juan Montalvo (1832-1889)</w:t>
      </w:r>
      <w:r w:rsidR="003B6A50" w:rsidRPr="00F071D9">
        <w:rPr>
          <w:b/>
        </w:rPr>
        <w:t xml:space="preserve"> que en "</w:t>
      </w:r>
      <w:r w:rsidR="003B6A50" w:rsidRPr="00025629">
        <w:rPr>
          <w:b/>
          <w:color w:val="00B050"/>
        </w:rPr>
        <w:t>L</w:t>
      </w:r>
      <w:r w:rsidRPr="00025629">
        <w:rPr>
          <w:b/>
          <w:color w:val="00B050"/>
        </w:rPr>
        <w:t>os</w:t>
      </w:r>
      <w:r w:rsidR="003B6A50" w:rsidRPr="00025629">
        <w:rPr>
          <w:b/>
          <w:color w:val="00B050"/>
        </w:rPr>
        <w:t xml:space="preserve"> siete</w:t>
      </w:r>
      <w:r w:rsidRPr="00025629">
        <w:rPr>
          <w:b/>
          <w:color w:val="00B050"/>
        </w:rPr>
        <w:t xml:space="preserve"> </w:t>
      </w:r>
      <w:r w:rsidR="003B6A50" w:rsidRPr="00025629">
        <w:rPr>
          <w:b/>
          <w:color w:val="00B050"/>
        </w:rPr>
        <w:t>tratados", en "EI espectador" y en "Geome</w:t>
      </w:r>
      <w:r w:rsidRPr="00025629">
        <w:rPr>
          <w:b/>
          <w:color w:val="00B050"/>
        </w:rPr>
        <w:t>t</w:t>
      </w:r>
      <w:r w:rsidR="003B6A50" w:rsidRPr="00025629">
        <w:rPr>
          <w:b/>
          <w:color w:val="00B050"/>
        </w:rPr>
        <w:t>ría moral</w:t>
      </w:r>
      <w:r w:rsidR="003B6A50" w:rsidRPr="00F071D9">
        <w:rPr>
          <w:b/>
        </w:rPr>
        <w:t>' se muestra como un torrente de</w:t>
      </w:r>
      <w:r>
        <w:rPr>
          <w:b/>
        </w:rPr>
        <w:t xml:space="preserve"> </w:t>
      </w:r>
      <w:r w:rsidR="003B6A50" w:rsidRPr="00F071D9">
        <w:rPr>
          <w:b/>
        </w:rPr>
        <w:t>e</w:t>
      </w:r>
      <w:r w:rsidR="009457D7">
        <w:rPr>
          <w:b/>
        </w:rPr>
        <w:t>nergía espiritual para todo el c</w:t>
      </w:r>
      <w:r w:rsidR="003B6A50" w:rsidRPr="00F071D9">
        <w:rPr>
          <w:b/>
        </w:rPr>
        <w:t>ontinente.</w:t>
      </w:r>
    </w:p>
    <w:p w:rsidR="00757686" w:rsidRPr="00F071D9" w:rsidRDefault="00757686" w:rsidP="00F071D9">
      <w:pPr>
        <w:jc w:val="both"/>
        <w:rPr>
          <w:b/>
        </w:rPr>
      </w:pPr>
    </w:p>
    <w:p w:rsidR="003B6A50" w:rsidRDefault="009457D7" w:rsidP="00F071D9">
      <w:pPr>
        <w:jc w:val="both"/>
        <w:rPr>
          <w:b/>
        </w:rPr>
      </w:pPr>
      <w:r>
        <w:rPr>
          <w:b/>
        </w:rPr>
        <w:t xml:space="preserve">   </w:t>
      </w:r>
      <w:r w:rsidR="003B6A50" w:rsidRPr="00F071D9">
        <w:rPr>
          <w:b/>
        </w:rPr>
        <w:t xml:space="preserve">• El colombiano y político </w:t>
      </w:r>
      <w:r w:rsidR="003B6A50" w:rsidRPr="00757686">
        <w:rPr>
          <w:b/>
          <w:color w:val="0070C0"/>
        </w:rPr>
        <w:t>Carlos Arturo Torres</w:t>
      </w:r>
      <w:r w:rsidR="00757686" w:rsidRPr="00757686">
        <w:rPr>
          <w:b/>
          <w:color w:val="0070C0"/>
        </w:rPr>
        <w:t xml:space="preserve"> (1867-1911)</w:t>
      </w:r>
      <w:r w:rsidR="003B6A50" w:rsidRPr="00757686">
        <w:rPr>
          <w:b/>
          <w:color w:val="0070C0"/>
        </w:rPr>
        <w:t>,</w:t>
      </w:r>
      <w:r w:rsidR="003B6A50" w:rsidRPr="00F071D9">
        <w:rPr>
          <w:b/>
        </w:rPr>
        <w:t xml:space="preserve"> con sus </w:t>
      </w:r>
      <w:r w:rsidR="003B6A50" w:rsidRPr="00025629">
        <w:rPr>
          <w:b/>
          <w:color w:val="00B050"/>
        </w:rPr>
        <w:t>"</w:t>
      </w:r>
      <w:proofErr w:type="spellStart"/>
      <w:r w:rsidR="003B6A50" w:rsidRPr="00025629">
        <w:rPr>
          <w:b/>
          <w:color w:val="00B050"/>
        </w:rPr>
        <w:t>ldo</w:t>
      </w:r>
      <w:r w:rsidR="00757686" w:rsidRPr="00025629">
        <w:rPr>
          <w:b/>
          <w:color w:val="00B050"/>
        </w:rPr>
        <w:t>los</w:t>
      </w:r>
      <w:proofErr w:type="spellEnd"/>
      <w:r w:rsidR="003B6A50" w:rsidRPr="00025629">
        <w:rPr>
          <w:b/>
          <w:color w:val="00B050"/>
        </w:rPr>
        <w:t xml:space="preserve"> del Foro</w:t>
      </w:r>
      <w:r w:rsidR="003B6A50" w:rsidRPr="00F071D9">
        <w:rPr>
          <w:b/>
        </w:rPr>
        <w:t>" y con diversos</w:t>
      </w:r>
      <w:r w:rsidR="00757686">
        <w:rPr>
          <w:b/>
        </w:rPr>
        <w:t xml:space="preserve"> </w:t>
      </w:r>
      <w:r w:rsidR="003B6A50" w:rsidRPr="00F071D9">
        <w:rPr>
          <w:b/>
        </w:rPr>
        <w:t>ensayos recogidos en "</w:t>
      </w:r>
      <w:r w:rsidR="003B6A50" w:rsidRPr="00025629">
        <w:rPr>
          <w:b/>
          <w:color w:val="00B050"/>
        </w:rPr>
        <w:t>Estudios de Crítica moderna" y ”E</w:t>
      </w:r>
      <w:r w:rsidR="00757686" w:rsidRPr="00025629">
        <w:rPr>
          <w:b/>
          <w:color w:val="00B050"/>
        </w:rPr>
        <w:t>studios</w:t>
      </w:r>
      <w:r w:rsidR="003B6A50" w:rsidRPr="00025629">
        <w:rPr>
          <w:b/>
          <w:color w:val="00B050"/>
        </w:rPr>
        <w:t xml:space="preserve"> Americ</w:t>
      </w:r>
      <w:r w:rsidR="003B6A50" w:rsidRPr="00025629">
        <w:rPr>
          <w:b/>
          <w:color w:val="00B050"/>
        </w:rPr>
        <w:t>a</w:t>
      </w:r>
      <w:r w:rsidR="003B6A50" w:rsidRPr="00025629">
        <w:rPr>
          <w:b/>
          <w:color w:val="00B050"/>
        </w:rPr>
        <w:t xml:space="preserve">nos", </w:t>
      </w:r>
      <w:r w:rsidR="003B6A50" w:rsidRPr="00F071D9">
        <w:rPr>
          <w:b/>
        </w:rPr>
        <w:t>marca un</w:t>
      </w:r>
      <w:r w:rsidR="00757686">
        <w:rPr>
          <w:b/>
        </w:rPr>
        <w:t xml:space="preserve"> </w:t>
      </w:r>
      <w:r w:rsidR="003B6A50" w:rsidRPr="00F071D9">
        <w:rPr>
          <w:b/>
        </w:rPr>
        <w:t>camino para entender y profundizar el espíritu y el estilo de los pueblos suramericanos.</w:t>
      </w:r>
    </w:p>
    <w:p w:rsidR="00757686" w:rsidRPr="00F071D9" w:rsidRDefault="00757686" w:rsidP="00F071D9">
      <w:pPr>
        <w:jc w:val="both"/>
        <w:rPr>
          <w:b/>
        </w:rPr>
      </w:pPr>
    </w:p>
    <w:p w:rsidR="003B6A50" w:rsidRDefault="009457D7" w:rsidP="00F071D9">
      <w:pPr>
        <w:jc w:val="both"/>
        <w:rPr>
          <w:b/>
        </w:rPr>
      </w:pPr>
      <w:r>
        <w:rPr>
          <w:b/>
        </w:rPr>
        <w:t xml:space="preserve">   +++ </w:t>
      </w:r>
      <w:r w:rsidR="003B6A50" w:rsidRPr="00F071D9">
        <w:rPr>
          <w:b/>
        </w:rPr>
        <w:t xml:space="preserve"> El Comienzo del Siglo XX se señala en Latinoamérica con una fuerte reacción </w:t>
      </w:r>
      <w:proofErr w:type="spellStart"/>
      <w:r w:rsidR="003B6A50" w:rsidRPr="00F071D9">
        <w:rPr>
          <w:b/>
        </w:rPr>
        <w:t>ant</w:t>
      </w:r>
      <w:r w:rsidR="003B6A50" w:rsidRPr="00F071D9">
        <w:rPr>
          <w:b/>
        </w:rPr>
        <w:t>i</w:t>
      </w:r>
      <w:r w:rsidR="003B6A50" w:rsidRPr="00F071D9">
        <w:rPr>
          <w:b/>
        </w:rPr>
        <w:t>positivista</w:t>
      </w:r>
      <w:proofErr w:type="spellEnd"/>
      <w:r w:rsidR="003B6A50" w:rsidRPr="00F071D9">
        <w:rPr>
          <w:b/>
        </w:rPr>
        <w:t>,</w:t>
      </w:r>
      <w:r w:rsidR="00757686">
        <w:rPr>
          <w:b/>
        </w:rPr>
        <w:t xml:space="preserve"> </w:t>
      </w:r>
      <w:r w:rsidR="003B6A50" w:rsidRPr="00F071D9">
        <w:rPr>
          <w:b/>
        </w:rPr>
        <w:t>como no podía ser por menos en unos ambientes que vibran ante la ilusión y el idealismo y no</w:t>
      </w:r>
      <w:r w:rsidR="00757686">
        <w:rPr>
          <w:b/>
        </w:rPr>
        <w:t xml:space="preserve"> </w:t>
      </w:r>
      <w:r w:rsidR="003B6A50" w:rsidRPr="00F071D9">
        <w:rPr>
          <w:b/>
        </w:rPr>
        <w:t>se resignan a lo prosaico de la utilidad inmediata.</w:t>
      </w:r>
    </w:p>
    <w:p w:rsidR="00757686" w:rsidRPr="00F071D9" w:rsidRDefault="00757686" w:rsidP="00F071D9">
      <w:pPr>
        <w:jc w:val="both"/>
        <w:rPr>
          <w:b/>
        </w:rPr>
      </w:pPr>
    </w:p>
    <w:p w:rsidR="003B6A50" w:rsidRDefault="00757686" w:rsidP="00F071D9">
      <w:pPr>
        <w:jc w:val="both"/>
        <w:rPr>
          <w:b/>
        </w:rPr>
      </w:pPr>
      <w:r>
        <w:rPr>
          <w:b/>
        </w:rPr>
        <w:t xml:space="preserve">    </w:t>
      </w:r>
      <w:r w:rsidR="003B6A50" w:rsidRPr="00F071D9">
        <w:rPr>
          <w:b/>
        </w:rPr>
        <w:t xml:space="preserve">• El uruguayo </w:t>
      </w:r>
      <w:r w:rsidR="00400AEC">
        <w:rPr>
          <w:b/>
          <w:color w:val="0070C0"/>
        </w:rPr>
        <w:t xml:space="preserve">José Enrique </w:t>
      </w:r>
      <w:proofErr w:type="spellStart"/>
      <w:r w:rsidR="00400AEC">
        <w:rPr>
          <w:b/>
          <w:color w:val="0070C0"/>
        </w:rPr>
        <w:t>Fi</w:t>
      </w:r>
      <w:r w:rsidR="003B6A50" w:rsidRPr="00757686">
        <w:rPr>
          <w:b/>
          <w:color w:val="0070C0"/>
        </w:rPr>
        <w:t>odó</w:t>
      </w:r>
      <w:proofErr w:type="spellEnd"/>
      <w:r w:rsidR="003B6A50" w:rsidRPr="00757686">
        <w:rPr>
          <w:b/>
          <w:color w:val="0070C0"/>
        </w:rPr>
        <w:t xml:space="preserve"> (1872-1917)</w:t>
      </w:r>
      <w:r w:rsidR="003B6A50" w:rsidRPr="00F071D9">
        <w:rPr>
          <w:b/>
        </w:rPr>
        <w:t xml:space="preserve"> es tal vez el mejor exponente del</w:t>
      </w:r>
      <w:r>
        <w:rPr>
          <w:b/>
        </w:rPr>
        <w:t xml:space="preserve"> i</w:t>
      </w:r>
      <w:r w:rsidR="003B6A50" w:rsidRPr="00F071D9">
        <w:rPr>
          <w:b/>
        </w:rPr>
        <w:t>ntuici</w:t>
      </w:r>
      <w:r w:rsidR="003B6A50" w:rsidRPr="00F071D9">
        <w:rPr>
          <w:b/>
        </w:rPr>
        <w:t>o</w:t>
      </w:r>
      <w:r w:rsidR="003B6A50" w:rsidRPr="00F071D9">
        <w:rPr>
          <w:b/>
        </w:rPr>
        <w:t>nismo al estilo de Berg</w:t>
      </w:r>
      <w:r>
        <w:rPr>
          <w:b/>
        </w:rPr>
        <w:t>s</w:t>
      </w:r>
      <w:r w:rsidR="003B6A50" w:rsidRPr="00F071D9">
        <w:rPr>
          <w:b/>
        </w:rPr>
        <w:t>on. Tiene libros tan sugestivos como "</w:t>
      </w:r>
      <w:r w:rsidR="003B6A50" w:rsidRPr="00025629">
        <w:rPr>
          <w:b/>
          <w:color w:val="00B050"/>
        </w:rPr>
        <w:t>Lóg</w:t>
      </w:r>
      <w:r w:rsidRPr="00025629">
        <w:rPr>
          <w:b/>
          <w:color w:val="00B050"/>
        </w:rPr>
        <w:t>ica viva" o</w:t>
      </w:r>
      <w:r w:rsidR="00131ECA">
        <w:rPr>
          <w:b/>
          <w:color w:val="00B050"/>
        </w:rPr>
        <w:t xml:space="preserve"> </w:t>
      </w:r>
      <w:r w:rsidR="003B6A50" w:rsidRPr="00025629">
        <w:rPr>
          <w:b/>
          <w:color w:val="00B050"/>
        </w:rPr>
        <w:t>"Los</w:t>
      </w:r>
      <w:r w:rsidRPr="00025629">
        <w:rPr>
          <w:b/>
          <w:color w:val="00B050"/>
        </w:rPr>
        <w:t xml:space="preserve"> </w:t>
      </w:r>
      <w:r w:rsidR="003B6A50" w:rsidRPr="00025629">
        <w:rPr>
          <w:b/>
          <w:color w:val="00B050"/>
        </w:rPr>
        <w:t>probl</w:t>
      </w:r>
      <w:r w:rsidR="003B6A50" w:rsidRPr="00025629">
        <w:rPr>
          <w:b/>
          <w:color w:val="00B050"/>
        </w:rPr>
        <w:t>e</w:t>
      </w:r>
      <w:r w:rsidR="003B6A50" w:rsidRPr="00025629">
        <w:rPr>
          <w:b/>
          <w:color w:val="00B050"/>
        </w:rPr>
        <w:t>mas de</w:t>
      </w:r>
      <w:r w:rsidRPr="00025629">
        <w:rPr>
          <w:b/>
          <w:color w:val="00B050"/>
        </w:rPr>
        <w:t xml:space="preserve"> la </w:t>
      </w:r>
      <w:proofErr w:type="spellStart"/>
      <w:r w:rsidRPr="00025629">
        <w:rPr>
          <w:b/>
          <w:color w:val="00B050"/>
        </w:rPr>
        <w:t>Iibertad</w:t>
      </w:r>
      <w:proofErr w:type="spellEnd"/>
      <w:r w:rsidRPr="00025629">
        <w:rPr>
          <w:b/>
          <w:color w:val="00B050"/>
        </w:rPr>
        <w:t>”</w:t>
      </w:r>
      <w:r>
        <w:rPr>
          <w:b/>
        </w:rPr>
        <w:t>.</w:t>
      </w:r>
      <w:r w:rsidR="003B6A50" w:rsidRPr="00F071D9">
        <w:rPr>
          <w:b/>
        </w:rPr>
        <w:t xml:space="preserve"> Supera los planteamientos políticos y reivindicativos y hace un</w:t>
      </w:r>
      <w:r>
        <w:rPr>
          <w:b/>
        </w:rPr>
        <w:t xml:space="preserve"> </w:t>
      </w:r>
      <w:r w:rsidR="003B6A50" w:rsidRPr="00F071D9">
        <w:rPr>
          <w:b/>
        </w:rPr>
        <w:t>estudio sereno de lo que significa persona libre o vida auténtica.</w:t>
      </w:r>
    </w:p>
    <w:p w:rsidR="00757686" w:rsidRPr="00F071D9" w:rsidRDefault="00757686" w:rsidP="00F071D9">
      <w:pPr>
        <w:jc w:val="both"/>
        <w:rPr>
          <w:b/>
        </w:rPr>
      </w:pPr>
    </w:p>
    <w:p w:rsidR="003B6A50" w:rsidRPr="00F071D9" w:rsidRDefault="00757686" w:rsidP="00F071D9">
      <w:pPr>
        <w:jc w:val="both"/>
        <w:rPr>
          <w:b/>
        </w:rPr>
      </w:pPr>
      <w:r>
        <w:rPr>
          <w:b/>
        </w:rPr>
        <w:t xml:space="preserve">   </w:t>
      </w:r>
      <w:r w:rsidR="003B6A50" w:rsidRPr="00F071D9">
        <w:rPr>
          <w:b/>
        </w:rPr>
        <w:t xml:space="preserve">• En la misma línea se mueve el también uruguayo </w:t>
      </w:r>
      <w:r w:rsidR="003B6A50" w:rsidRPr="00757686">
        <w:rPr>
          <w:b/>
          <w:color w:val="0070C0"/>
        </w:rPr>
        <w:t xml:space="preserve">Carlos </w:t>
      </w:r>
      <w:proofErr w:type="spellStart"/>
      <w:r w:rsidR="003B6A50" w:rsidRPr="00757686">
        <w:rPr>
          <w:b/>
          <w:color w:val="0070C0"/>
        </w:rPr>
        <w:t>Vaz</w:t>
      </w:r>
      <w:proofErr w:type="spellEnd"/>
      <w:r w:rsidR="003B6A50" w:rsidRPr="00757686">
        <w:rPr>
          <w:b/>
          <w:color w:val="0070C0"/>
        </w:rPr>
        <w:t xml:space="preserve"> Ferre</w:t>
      </w:r>
      <w:r w:rsidRPr="00757686">
        <w:rPr>
          <w:b/>
          <w:color w:val="0070C0"/>
        </w:rPr>
        <w:t>i</w:t>
      </w:r>
      <w:r w:rsidR="003B6A50" w:rsidRPr="00757686">
        <w:rPr>
          <w:b/>
          <w:color w:val="0070C0"/>
        </w:rPr>
        <w:t>ra (1872-1958)</w:t>
      </w:r>
      <w:r w:rsidR="003B6A50" w:rsidRPr="00F071D9">
        <w:rPr>
          <w:b/>
        </w:rPr>
        <w:t xml:space="preserve"> que</w:t>
      </w:r>
      <w:r>
        <w:rPr>
          <w:b/>
        </w:rPr>
        <w:t xml:space="preserve"> </w:t>
      </w:r>
      <w:r w:rsidR="003B6A50" w:rsidRPr="00F071D9">
        <w:rPr>
          <w:b/>
        </w:rPr>
        <w:t>expone en su "</w:t>
      </w:r>
      <w:r w:rsidR="003B6A50" w:rsidRPr="00025629">
        <w:rPr>
          <w:b/>
          <w:color w:val="00B050"/>
        </w:rPr>
        <w:t>Moral para intelectuales</w:t>
      </w:r>
      <w:r w:rsidR="003B6A50" w:rsidRPr="00F071D9">
        <w:rPr>
          <w:b/>
        </w:rPr>
        <w:t>" una visión intuicionista de la actividad de los</w:t>
      </w:r>
      <w:r>
        <w:rPr>
          <w:b/>
        </w:rPr>
        <w:t xml:space="preserve"> </w:t>
      </w:r>
      <w:r w:rsidR="003B6A50" w:rsidRPr="00F071D9">
        <w:rPr>
          <w:b/>
        </w:rPr>
        <w:t>pe</w:t>
      </w:r>
      <w:r w:rsidR="003B6A50" w:rsidRPr="00F071D9">
        <w:rPr>
          <w:b/>
        </w:rPr>
        <w:t>n</w:t>
      </w:r>
      <w:r w:rsidR="003B6A50" w:rsidRPr="00F071D9">
        <w:rPr>
          <w:b/>
        </w:rPr>
        <w:t>sadores, a los que considera mentores insustituibles de las sociedades</w:t>
      </w:r>
      <w:r>
        <w:rPr>
          <w:b/>
        </w:rPr>
        <w:t xml:space="preserve"> </w:t>
      </w:r>
      <w:r w:rsidR="003B6A50" w:rsidRPr="00F071D9">
        <w:rPr>
          <w:b/>
        </w:rPr>
        <w:t>promocionadas.</w:t>
      </w:r>
    </w:p>
    <w:p w:rsidR="00757686" w:rsidRDefault="00757686" w:rsidP="00F071D9">
      <w:pPr>
        <w:jc w:val="both"/>
        <w:rPr>
          <w:b/>
        </w:rPr>
      </w:pPr>
    </w:p>
    <w:p w:rsidR="003B6A50" w:rsidRPr="00025629" w:rsidRDefault="00757686" w:rsidP="00F071D9">
      <w:pPr>
        <w:jc w:val="both"/>
        <w:rPr>
          <w:b/>
          <w:color w:val="00B050"/>
        </w:rPr>
      </w:pPr>
      <w:r>
        <w:rPr>
          <w:b/>
        </w:rPr>
        <w:t xml:space="preserve">   </w:t>
      </w:r>
      <w:r w:rsidR="003B6A50" w:rsidRPr="00F071D9">
        <w:rPr>
          <w:b/>
        </w:rPr>
        <w:t xml:space="preserve">• La labor del peruano </w:t>
      </w:r>
      <w:r w:rsidR="003B6A50" w:rsidRPr="00757686">
        <w:rPr>
          <w:b/>
          <w:color w:val="0070C0"/>
        </w:rPr>
        <w:t xml:space="preserve">Alejandro O. </w:t>
      </w:r>
      <w:proofErr w:type="spellStart"/>
      <w:r w:rsidR="003B6A50" w:rsidRPr="00757686">
        <w:rPr>
          <w:b/>
          <w:color w:val="0070C0"/>
        </w:rPr>
        <w:t>Deustua</w:t>
      </w:r>
      <w:proofErr w:type="spellEnd"/>
      <w:r w:rsidR="003B6A50" w:rsidRPr="00757686">
        <w:rPr>
          <w:b/>
          <w:color w:val="0070C0"/>
        </w:rPr>
        <w:t xml:space="preserve"> (1849-1945)</w:t>
      </w:r>
      <w:r w:rsidR="003B6A50" w:rsidRPr="00F071D9">
        <w:rPr>
          <w:b/>
        </w:rPr>
        <w:t xml:space="preserve"> pasa por ser una de las más</w:t>
      </w:r>
      <w:r>
        <w:rPr>
          <w:b/>
        </w:rPr>
        <w:t xml:space="preserve"> </w:t>
      </w:r>
      <w:r w:rsidR="003B6A50" w:rsidRPr="00F071D9">
        <w:rPr>
          <w:b/>
        </w:rPr>
        <w:t>r</w:t>
      </w:r>
      <w:r w:rsidR="003B6A50" w:rsidRPr="00F071D9">
        <w:rPr>
          <w:b/>
        </w:rPr>
        <w:t>e</w:t>
      </w:r>
      <w:r w:rsidR="003B6A50" w:rsidRPr="00F071D9">
        <w:rPr>
          <w:b/>
        </w:rPr>
        <w:t>presentativas del v</w:t>
      </w:r>
      <w:r>
        <w:rPr>
          <w:b/>
        </w:rPr>
        <w:t>i</w:t>
      </w:r>
      <w:r w:rsidR="003B6A50" w:rsidRPr="00F071D9">
        <w:rPr>
          <w:b/>
        </w:rPr>
        <w:t xml:space="preserve">talismo americano. Son interesantes y profundas sus </w:t>
      </w:r>
      <w:r w:rsidR="003B6A50" w:rsidRPr="00025629">
        <w:rPr>
          <w:b/>
          <w:color w:val="00B050"/>
        </w:rPr>
        <w:t>"</w:t>
      </w:r>
      <w:proofErr w:type="spellStart"/>
      <w:r w:rsidR="003B6A50" w:rsidRPr="00025629">
        <w:rPr>
          <w:b/>
          <w:color w:val="00B050"/>
        </w:rPr>
        <w:t>ldeas</w:t>
      </w:r>
      <w:proofErr w:type="spellEnd"/>
      <w:r w:rsidR="003B6A50" w:rsidRPr="00025629">
        <w:rPr>
          <w:b/>
          <w:color w:val="00B050"/>
        </w:rPr>
        <w:t xml:space="preserve"> de orden</w:t>
      </w:r>
    </w:p>
    <w:p w:rsidR="003B6A50" w:rsidRPr="00F071D9" w:rsidRDefault="003B6A50" w:rsidP="00F071D9">
      <w:pPr>
        <w:jc w:val="both"/>
        <w:rPr>
          <w:b/>
        </w:rPr>
      </w:pPr>
      <w:proofErr w:type="gramStart"/>
      <w:r w:rsidRPr="00025629">
        <w:rPr>
          <w:b/>
          <w:color w:val="00B050"/>
        </w:rPr>
        <w:t>y</w:t>
      </w:r>
      <w:proofErr w:type="gramEnd"/>
      <w:r w:rsidRPr="00025629">
        <w:rPr>
          <w:b/>
          <w:color w:val="00B050"/>
        </w:rPr>
        <w:t xml:space="preserve"> libertad en la historia del pensamiento humano</w:t>
      </w:r>
      <w:r w:rsidRPr="00F071D9">
        <w:rPr>
          <w:b/>
        </w:rPr>
        <w:t>", en donde formula un verdadero Canto al</w:t>
      </w:r>
    </w:p>
    <w:p w:rsidR="003B6A50" w:rsidRDefault="003B6A50" w:rsidP="00F071D9">
      <w:pPr>
        <w:jc w:val="both"/>
        <w:rPr>
          <w:b/>
        </w:rPr>
      </w:pPr>
      <w:proofErr w:type="gramStart"/>
      <w:r w:rsidRPr="00F071D9">
        <w:rPr>
          <w:b/>
        </w:rPr>
        <w:t>valor</w:t>
      </w:r>
      <w:proofErr w:type="gramEnd"/>
      <w:r w:rsidRPr="00F071D9">
        <w:rPr>
          <w:b/>
        </w:rPr>
        <w:t xml:space="preserve"> de la vida y a la originalidad de cada pueblo.</w:t>
      </w:r>
    </w:p>
    <w:p w:rsidR="00757686" w:rsidRPr="00F071D9" w:rsidRDefault="00757686" w:rsidP="00F071D9">
      <w:pPr>
        <w:jc w:val="both"/>
        <w:rPr>
          <w:b/>
        </w:rPr>
      </w:pPr>
    </w:p>
    <w:p w:rsidR="003B6A50" w:rsidRPr="00131ECA" w:rsidRDefault="00757686" w:rsidP="00F071D9">
      <w:pPr>
        <w:jc w:val="both"/>
        <w:rPr>
          <w:b/>
          <w:color w:val="00B050"/>
        </w:rPr>
      </w:pPr>
      <w:r>
        <w:rPr>
          <w:b/>
        </w:rPr>
        <w:t xml:space="preserve">   </w:t>
      </w:r>
      <w:r w:rsidR="003B6A50" w:rsidRPr="00F071D9">
        <w:rPr>
          <w:b/>
        </w:rPr>
        <w:t>• Continuadores de este pensamiento vitalista y dinámico serán también en la vecina n</w:t>
      </w:r>
      <w:r w:rsidR="003B6A50" w:rsidRPr="00F071D9">
        <w:rPr>
          <w:b/>
        </w:rPr>
        <w:t>a</w:t>
      </w:r>
      <w:r w:rsidR="003B6A50" w:rsidRPr="00F071D9">
        <w:rPr>
          <w:b/>
        </w:rPr>
        <w:t>ción</w:t>
      </w:r>
      <w:r>
        <w:rPr>
          <w:b/>
        </w:rPr>
        <w:t xml:space="preserve"> </w:t>
      </w:r>
      <w:r w:rsidR="003B6A50" w:rsidRPr="00F071D9">
        <w:rPr>
          <w:b/>
        </w:rPr>
        <w:t xml:space="preserve">peruana el científico internacional </w:t>
      </w:r>
      <w:r w:rsidR="003B6A50" w:rsidRPr="00757686">
        <w:rPr>
          <w:b/>
          <w:color w:val="0070C0"/>
        </w:rPr>
        <w:t>Honorio Delgado (1892-1969),</w:t>
      </w:r>
      <w:r w:rsidR="003B6A50" w:rsidRPr="00F071D9">
        <w:rPr>
          <w:b/>
        </w:rPr>
        <w:t xml:space="preserve"> con escritos tan</w:t>
      </w:r>
      <w:r>
        <w:rPr>
          <w:b/>
        </w:rPr>
        <w:t xml:space="preserve"> </w:t>
      </w:r>
      <w:r w:rsidR="003B6A50" w:rsidRPr="00F071D9">
        <w:rPr>
          <w:b/>
        </w:rPr>
        <w:t>int</w:t>
      </w:r>
      <w:r w:rsidR="003B6A50" w:rsidRPr="00F071D9">
        <w:rPr>
          <w:b/>
        </w:rPr>
        <w:t>e</w:t>
      </w:r>
      <w:r w:rsidR="003B6A50" w:rsidRPr="00F071D9">
        <w:rPr>
          <w:b/>
        </w:rPr>
        <w:t>resantes como</w:t>
      </w:r>
      <w:r>
        <w:rPr>
          <w:b/>
        </w:rPr>
        <w:t xml:space="preserve"> </w:t>
      </w:r>
      <w:r w:rsidR="003B6A50" w:rsidRPr="00131ECA">
        <w:rPr>
          <w:b/>
          <w:color w:val="00B050"/>
        </w:rPr>
        <w:t>‛'La formación espiritual del individuo", "De la cultura y sus artí</w:t>
      </w:r>
      <w:r w:rsidRPr="00131ECA">
        <w:rPr>
          <w:b/>
          <w:color w:val="00B050"/>
        </w:rPr>
        <w:t>fi</w:t>
      </w:r>
      <w:r w:rsidR="003B6A50" w:rsidRPr="00131ECA">
        <w:rPr>
          <w:b/>
          <w:color w:val="00B050"/>
        </w:rPr>
        <w:t>ce</w:t>
      </w:r>
      <w:r w:rsidRPr="00131ECA">
        <w:rPr>
          <w:b/>
          <w:color w:val="00B050"/>
        </w:rPr>
        <w:t>s</w:t>
      </w:r>
      <w:r w:rsidR="003B6A50" w:rsidRPr="00131ECA">
        <w:rPr>
          <w:b/>
          <w:color w:val="00B050"/>
        </w:rPr>
        <w:t>" y</w:t>
      </w:r>
      <w:r w:rsidRPr="00131ECA">
        <w:rPr>
          <w:b/>
          <w:color w:val="00B050"/>
        </w:rPr>
        <w:t xml:space="preserve"> </w:t>
      </w:r>
      <w:r w:rsidR="003B6A50" w:rsidRPr="00131ECA">
        <w:rPr>
          <w:b/>
          <w:color w:val="00B050"/>
        </w:rPr>
        <w:t>"Psicología".</w:t>
      </w:r>
    </w:p>
    <w:p w:rsidR="00757686" w:rsidRDefault="00757686" w:rsidP="00F071D9">
      <w:pPr>
        <w:jc w:val="both"/>
        <w:rPr>
          <w:b/>
        </w:rPr>
      </w:pPr>
    </w:p>
    <w:p w:rsidR="003B6A50" w:rsidRPr="00025629" w:rsidRDefault="00757686" w:rsidP="00F071D9">
      <w:pPr>
        <w:jc w:val="both"/>
        <w:rPr>
          <w:b/>
          <w:color w:val="00B050"/>
        </w:rPr>
      </w:pPr>
      <w:r>
        <w:rPr>
          <w:b/>
        </w:rPr>
        <w:t xml:space="preserve">      </w:t>
      </w:r>
      <w:r w:rsidRPr="00F071D9">
        <w:rPr>
          <w:b/>
        </w:rPr>
        <w:t xml:space="preserve">• </w:t>
      </w:r>
      <w:r w:rsidR="003B6A50" w:rsidRPr="00F071D9">
        <w:rPr>
          <w:b/>
        </w:rPr>
        <w:t xml:space="preserve">El pensador peruano </w:t>
      </w:r>
      <w:r w:rsidR="003B6A50" w:rsidRPr="00757686">
        <w:rPr>
          <w:b/>
          <w:color w:val="0070C0"/>
        </w:rPr>
        <w:t>Mariano Ib</w:t>
      </w:r>
      <w:r w:rsidRPr="00757686">
        <w:rPr>
          <w:b/>
          <w:color w:val="0070C0"/>
        </w:rPr>
        <w:t>é</w:t>
      </w:r>
      <w:r w:rsidR="003B6A50" w:rsidRPr="00757686">
        <w:rPr>
          <w:b/>
          <w:color w:val="0070C0"/>
        </w:rPr>
        <w:t>r</w:t>
      </w:r>
      <w:r w:rsidRPr="00757686">
        <w:rPr>
          <w:b/>
          <w:color w:val="0070C0"/>
        </w:rPr>
        <w:t>i</w:t>
      </w:r>
      <w:r w:rsidR="003B6A50" w:rsidRPr="00757686">
        <w:rPr>
          <w:b/>
          <w:color w:val="0070C0"/>
        </w:rPr>
        <w:t>co Rodríguez (1892-1983</w:t>
      </w:r>
      <w:r w:rsidR="003B6A50" w:rsidRPr="00F071D9">
        <w:rPr>
          <w:b/>
        </w:rPr>
        <w:t>) reencarna el vitalismo</w:t>
      </w:r>
      <w:r>
        <w:rPr>
          <w:b/>
        </w:rPr>
        <w:t xml:space="preserve"> </w:t>
      </w:r>
      <w:r w:rsidR="003B6A50" w:rsidRPr="00F071D9">
        <w:rPr>
          <w:b/>
        </w:rPr>
        <w:t xml:space="preserve">más puro de Latinoamérica con hermosos libros </w:t>
      </w:r>
      <w:proofErr w:type="gramStart"/>
      <w:r w:rsidR="003B6A50" w:rsidRPr="00F071D9">
        <w:rPr>
          <w:b/>
        </w:rPr>
        <w:t>como ”</w:t>
      </w:r>
      <w:proofErr w:type="gramEnd"/>
      <w:r w:rsidR="003B6A50" w:rsidRPr="00025629">
        <w:rPr>
          <w:b/>
          <w:color w:val="00B050"/>
        </w:rPr>
        <w:t>Una filosofía estética", "El nuevo</w:t>
      </w:r>
    </w:p>
    <w:p w:rsidR="003B6A50" w:rsidRPr="00025629" w:rsidRDefault="003B6A50" w:rsidP="00F071D9">
      <w:pPr>
        <w:jc w:val="both"/>
        <w:rPr>
          <w:b/>
          <w:color w:val="00B050"/>
        </w:rPr>
      </w:pPr>
      <w:proofErr w:type="gramStart"/>
      <w:r w:rsidRPr="00025629">
        <w:rPr>
          <w:b/>
          <w:color w:val="00B050"/>
        </w:rPr>
        <w:t>absoluto</w:t>
      </w:r>
      <w:proofErr w:type="gramEnd"/>
      <w:r w:rsidRPr="00025629">
        <w:rPr>
          <w:b/>
          <w:color w:val="00B050"/>
        </w:rPr>
        <w:t>" o "El sentimiento de</w:t>
      </w:r>
      <w:r w:rsidR="00757686" w:rsidRPr="00025629">
        <w:rPr>
          <w:b/>
          <w:color w:val="00B050"/>
        </w:rPr>
        <w:t xml:space="preserve"> </w:t>
      </w:r>
      <w:r w:rsidRPr="00025629">
        <w:rPr>
          <w:b/>
          <w:color w:val="00B050"/>
        </w:rPr>
        <w:t>la vida cósmica".</w:t>
      </w:r>
    </w:p>
    <w:p w:rsidR="00757686" w:rsidRPr="00F071D9" w:rsidRDefault="00757686" w:rsidP="00F071D9">
      <w:pPr>
        <w:jc w:val="both"/>
        <w:rPr>
          <w:b/>
        </w:rPr>
      </w:pPr>
      <w:r>
        <w:rPr>
          <w:b/>
        </w:rPr>
        <w:t xml:space="preserve">  </w:t>
      </w:r>
    </w:p>
    <w:p w:rsidR="003B6A50" w:rsidRDefault="009457D7" w:rsidP="00F071D9">
      <w:pPr>
        <w:jc w:val="both"/>
        <w:rPr>
          <w:b/>
        </w:rPr>
      </w:pPr>
      <w:r>
        <w:rPr>
          <w:b/>
        </w:rPr>
        <w:t xml:space="preserve">   +++</w:t>
      </w:r>
      <w:r w:rsidR="003B6A50" w:rsidRPr="00F071D9">
        <w:rPr>
          <w:b/>
        </w:rPr>
        <w:t xml:space="preserve"> Algunos autores suramericanos han recogido con especial interés determinados a</w:t>
      </w:r>
      <w:r w:rsidR="003B6A50" w:rsidRPr="00F071D9">
        <w:rPr>
          <w:b/>
        </w:rPr>
        <w:t>s</w:t>
      </w:r>
      <w:r w:rsidR="003B6A50" w:rsidRPr="00F071D9">
        <w:rPr>
          <w:b/>
        </w:rPr>
        <w:t>pectos</w:t>
      </w:r>
      <w:r w:rsidR="00757686">
        <w:rPr>
          <w:b/>
        </w:rPr>
        <w:t xml:space="preserve"> </w:t>
      </w:r>
      <w:r w:rsidR="003B6A50" w:rsidRPr="00F071D9">
        <w:rPr>
          <w:b/>
        </w:rPr>
        <w:t xml:space="preserve">parciales relacionados con la vida de sus naciones respectivas. </w:t>
      </w:r>
      <w:r w:rsidR="00757686">
        <w:rPr>
          <w:b/>
        </w:rPr>
        <w:t>I</w:t>
      </w:r>
      <w:r w:rsidR="003B6A50" w:rsidRPr="00F071D9">
        <w:rPr>
          <w:b/>
        </w:rPr>
        <w:t>nteresa recoger algunos de</w:t>
      </w:r>
      <w:r w:rsidR="00757686">
        <w:rPr>
          <w:b/>
        </w:rPr>
        <w:t xml:space="preserve"> </w:t>
      </w:r>
      <w:proofErr w:type="gramStart"/>
      <w:r w:rsidR="003B6A50" w:rsidRPr="00F071D9">
        <w:rPr>
          <w:b/>
        </w:rPr>
        <w:t>las</w:t>
      </w:r>
      <w:proofErr w:type="gramEnd"/>
      <w:r w:rsidR="003B6A50" w:rsidRPr="00F071D9">
        <w:rPr>
          <w:b/>
        </w:rPr>
        <w:t xml:space="preserve"> más significativos.</w:t>
      </w:r>
    </w:p>
    <w:p w:rsidR="00757686" w:rsidRPr="00F071D9" w:rsidRDefault="00757686" w:rsidP="00F071D9">
      <w:pPr>
        <w:jc w:val="both"/>
        <w:rPr>
          <w:b/>
        </w:rPr>
      </w:pPr>
    </w:p>
    <w:p w:rsidR="003B6A50" w:rsidRPr="00025629" w:rsidRDefault="00757686" w:rsidP="00F071D9">
      <w:pPr>
        <w:jc w:val="both"/>
        <w:rPr>
          <w:b/>
          <w:color w:val="00B050"/>
        </w:rPr>
      </w:pPr>
      <w:r>
        <w:rPr>
          <w:b/>
        </w:rPr>
        <w:t xml:space="preserve"> </w:t>
      </w:r>
      <w:r w:rsidR="00670727">
        <w:rPr>
          <w:b/>
        </w:rPr>
        <w:t xml:space="preserve">  </w:t>
      </w:r>
      <w:r>
        <w:rPr>
          <w:b/>
        </w:rPr>
        <w:t xml:space="preserve"> </w:t>
      </w:r>
      <w:r w:rsidR="003B6A50" w:rsidRPr="00F071D9">
        <w:rPr>
          <w:b/>
        </w:rPr>
        <w:t xml:space="preserve">• El mejicano </w:t>
      </w:r>
      <w:r w:rsidR="003B6A50" w:rsidRPr="00757686">
        <w:rPr>
          <w:b/>
          <w:color w:val="0070C0"/>
        </w:rPr>
        <w:t>Antonio Caso (1883-1946)</w:t>
      </w:r>
      <w:r w:rsidR="003B6A50" w:rsidRPr="00F071D9">
        <w:rPr>
          <w:b/>
        </w:rPr>
        <w:t xml:space="preserve"> en libros tan preci</w:t>
      </w:r>
      <w:r>
        <w:rPr>
          <w:b/>
        </w:rPr>
        <w:t>s</w:t>
      </w:r>
      <w:r w:rsidR="003B6A50" w:rsidRPr="00F071D9">
        <w:rPr>
          <w:b/>
        </w:rPr>
        <w:t xml:space="preserve">os como </w:t>
      </w:r>
      <w:r w:rsidR="003B6A50" w:rsidRPr="00025629">
        <w:rPr>
          <w:b/>
          <w:color w:val="00B050"/>
        </w:rPr>
        <w:t>"La existencia como</w:t>
      </w:r>
    </w:p>
    <w:p w:rsidR="003B6A50" w:rsidRDefault="003B6A50" w:rsidP="00F071D9">
      <w:pPr>
        <w:jc w:val="both"/>
        <w:rPr>
          <w:b/>
        </w:rPr>
      </w:pPr>
      <w:proofErr w:type="gramStart"/>
      <w:r w:rsidRPr="00025629">
        <w:rPr>
          <w:b/>
          <w:color w:val="00B050"/>
        </w:rPr>
        <w:t>economía</w:t>
      </w:r>
      <w:proofErr w:type="gramEnd"/>
      <w:r w:rsidRPr="00025629">
        <w:rPr>
          <w:b/>
          <w:color w:val="00B050"/>
        </w:rPr>
        <w:t xml:space="preserve">, como desinterés y como </w:t>
      </w:r>
      <w:r w:rsidR="00757686" w:rsidRPr="00025629">
        <w:rPr>
          <w:b/>
          <w:color w:val="00B050"/>
        </w:rPr>
        <w:t>c</w:t>
      </w:r>
      <w:r w:rsidRPr="00025629">
        <w:rPr>
          <w:b/>
          <w:color w:val="00B050"/>
        </w:rPr>
        <w:t>aridad</w:t>
      </w:r>
      <w:r w:rsidRPr="00F071D9">
        <w:rPr>
          <w:b/>
        </w:rPr>
        <w:t>", entre los muchos que preparó y difundió</w:t>
      </w:r>
      <w:r w:rsidR="00670727">
        <w:rPr>
          <w:b/>
        </w:rPr>
        <w:t xml:space="preserve"> </w:t>
      </w:r>
      <w:r w:rsidRPr="00F071D9">
        <w:rPr>
          <w:b/>
        </w:rPr>
        <w:t>a</w:t>
      </w:r>
      <w:r w:rsidRPr="00F071D9">
        <w:rPr>
          <w:b/>
        </w:rPr>
        <w:t>m</w:t>
      </w:r>
      <w:r w:rsidRPr="00F071D9">
        <w:rPr>
          <w:b/>
        </w:rPr>
        <w:t>pliamente patentiza la nueva dimensión que la vida del hombre adopta cuando se</w:t>
      </w:r>
      <w:r w:rsidR="00757686">
        <w:rPr>
          <w:b/>
        </w:rPr>
        <w:t xml:space="preserve"> </w:t>
      </w:r>
      <w:r w:rsidRPr="00F071D9">
        <w:rPr>
          <w:b/>
        </w:rPr>
        <w:t>proyecta hacia los demás. Su "</w:t>
      </w:r>
      <w:proofErr w:type="spellStart"/>
      <w:r w:rsidRPr="00025629">
        <w:rPr>
          <w:b/>
          <w:color w:val="00B050"/>
        </w:rPr>
        <w:t>SocioI</w:t>
      </w:r>
      <w:r w:rsidR="00757686" w:rsidRPr="00025629">
        <w:rPr>
          <w:b/>
          <w:color w:val="00B050"/>
        </w:rPr>
        <w:t>o</w:t>
      </w:r>
      <w:r w:rsidRPr="00025629">
        <w:rPr>
          <w:b/>
          <w:color w:val="00B050"/>
        </w:rPr>
        <w:t>gía</w:t>
      </w:r>
      <w:proofErr w:type="spellEnd"/>
      <w:r w:rsidR="00400AEC">
        <w:rPr>
          <w:b/>
        </w:rPr>
        <w:t>”</w:t>
      </w:r>
      <w:r w:rsidRPr="00F071D9">
        <w:rPr>
          <w:b/>
        </w:rPr>
        <w:t xml:space="preserve"> o sus </w:t>
      </w:r>
      <w:r w:rsidRPr="00025629">
        <w:rPr>
          <w:b/>
          <w:color w:val="00B050"/>
        </w:rPr>
        <w:t>'Principios de Estáti</w:t>
      </w:r>
      <w:r w:rsidR="00025629">
        <w:rPr>
          <w:b/>
          <w:color w:val="00B050"/>
        </w:rPr>
        <w:t>ca</w:t>
      </w:r>
      <w:r w:rsidRPr="00F071D9">
        <w:rPr>
          <w:b/>
        </w:rPr>
        <w:t>", se mueven en la</w:t>
      </w:r>
      <w:r w:rsidR="00670727">
        <w:rPr>
          <w:b/>
        </w:rPr>
        <w:t xml:space="preserve"> </w:t>
      </w:r>
      <w:r w:rsidRPr="00F071D9">
        <w:rPr>
          <w:b/>
        </w:rPr>
        <w:t>misma dirección, armonizando lo ético con el mejor rigor científico.</w:t>
      </w:r>
    </w:p>
    <w:p w:rsidR="00670727" w:rsidRPr="00F071D9" w:rsidRDefault="00670727" w:rsidP="00F071D9">
      <w:pPr>
        <w:jc w:val="both"/>
        <w:rPr>
          <w:b/>
        </w:rPr>
      </w:pPr>
    </w:p>
    <w:p w:rsidR="003B6A50" w:rsidRPr="00025629" w:rsidRDefault="00670727" w:rsidP="00F071D9">
      <w:pPr>
        <w:jc w:val="both"/>
        <w:rPr>
          <w:b/>
          <w:color w:val="00B050"/>
        </w:rPr>
      </w:pPr>
      <w:r>
        <w:rPr>
          <w:b/>
        </w:rPr>
        <w:t xml:space="preserve">    </w:t>
      </w:r>
      <w:r w:rsidR="003B6A50" w:rsidRPr="00F071D9">
        <w:rPr>
          <w:b/>
        </w:rPr>
        <w:t xml:space="preserve">• </w:t>
      </w:r>
      <w:r w:rsidR="003B6A50" w:rsidRPr="00670727">
        <w:rPr>
          <w:b/>
          <w:color w:val="0070C0"/>
        </w:rPr>
        <w:t xml:space="preserve">José </w:t>
      </w:r>
      <w:proofErr w:type="spellStart"/>
      <w:r w:rsidR="003B6A50" w:rsidRPr="00670727">
        <w:rPr>
          <w:b/>
          <w:color w:val="0070C0"/>
        </w:rPr>
        <w:t>Vasconc</w:t>
      </w:r>
      <w:r w:rsidR="00DE1548">
        <w:rPr>
          <w:b/>
          <w:color w:val="0070C0"/>
        </w:rPr>
        <w:t>ello</w:t>
      </w:r>
      <w:r w:rsidR="003B6A50" w:rsidRPr="00670727">
        <w:rPr>
          <w:b/>
          <w:color w:val="0070C0"/>
        </w:rPr>
        <w:t>s</w:t>
      </w:r>
      <w:proofErr w:type="spellEnd"/>
      <w:r w:rsidR="003B6A50" w:rsidRPr="00670727">
        <w:rPr>
          <w:b/>
          <w:color w:val="0070C0"/>
        </w:rPr>
        <w:t xml:space="preserve"> (1882-1959</w:t>
      </w:r>
      <w:r w:rsidR="003B6A50" w:rsidRPr="00F071D9">
        <w:rPr>
          <w:b/>
        </w:rPr>
        <w:t>), también en México, promociona la conciencia de la</w:t>
      </w:r>
      <w:r>
        <w:rPr>
          <w:b/>
        </w:rPr>
        <w:t xml:space="preserve"> </w:t>
      </w:r>
      <w:r w:rsidR="003B6A50" w:rsidRPr="00F071D9">
        <w:rPr>
          <w:b/>
        </w:rPr>
        <w:t xml:space="preserve">propia identidad con obras que merecen singular recuerdo: </w:t>
      </w:r>
      <w:r w:rsidR="003B6A50" w:rsidRPr="00025629">
        <w:rPr>
          <w:b/>
          <w:color w:val="00B050"/>
        </w:rPr>
        <w:t>"Tratado de Metafísica</w:t>
      </w:r>
      <w:r w:rsidRPr="00025629">
        <w:rPr>
          <w:b/>
          <w:color w:val="00B050"/>
        </w:rPr>
        <w:t>”,</w:t>
      </w:r>
      <w:r w:rsidR="003B6A50" w:rsidRPr="00025629">
        <w:rPr>
          <w:b/>
          <w:color w:val="00B050"/>
        </w:rPr>
        <w:t xml:space="preserve"> "</w:t>
      </w:r>
      <w:r w:rsidRPr="00025629">
        <w:rPr>
          <w:b/>
          <w:color w:val="00B050"/>
        </w:rPr>
        <w:t>Qu</w:t>
      </w:r>
      <w:r w:rsidR="003B6A50" w:rsidRPr="00025629">
        <w:rPr>
          <w:b/>
          <w:color w:val="00B050"/>
        </w:rPr>
        <w:t>é es</w:t>
      </w:r>
      <w:r w:rsidR="00DE1548" w:rsidRPr="00025629">
        <w:rPr>
          <w:b/>
          <w:color w:val="00B050"/>
        </w:rPr>
        <w:t xml:space="preserve"> </w:t>
      </w:r>
      <w:r w:rsidRPr="00025629">
        <w:rPr>
          <w:b/>
          <w:color w:val="00B050"/>
        </w:rPr>
        <w:t>el ecu</w:t>
      </w:r>
      <w:r w:rsidR="003B6A50" w:rsidRPr="00025629">
        <w:rPr>
          <w:b/>
          <w:color w:val="00B050"/>
        </w:rPr>
        <w:t>m</w:t>
      </w:r>
      <w:r w:rsidRPr="00025629">
        <w:rPr>
          <w:b/>
          <w:color w:val="00B050"/>
        </w:rPr>
        <w:t>e</w:t>
      </w:r>
      <w:r w:rsidR="003B6A50" w:rsidRPr="00025629">
        <w:rPr>
          <w:b/>
          <w:color w:val="00B050"/>
        </w:rPr>
        <w:t>nismo" o "La raza cósmica ".</w:t>
      </w:r>
    </w:p>
    <w:p w:rsidR="00670727" w:rsidRDefault="00670727" w:rsidP="00F071D9">
      <w:pPr>
        <w:jc w:val="both"/>
        <w:rPr>
          <w:b/>
        </w:rPr>
      </w:pPr>
    </w:p>
    <w:p w:rsidR="003B6A50" w:rsidRPr="00F071D9" w:rsidRDefault="00670727" w:rsidP="00F071D9">
      <w:pPr>
        <w:jc w:val="both"/>
        <w:rPr>
          <w:b/>
        </w:rPr>
      </w:pPr>
      <w:r>
        <w:rPr>
          <w:b/>
        </w:rPr>
        <w:t xml:space="preserve">   </w:t>
      </w:r>
      <w:r w:rsidR="003B6A50" w:rsidRPr="00F071D9">
        <w:rPr>
          <w:b/>
        </w:rPr>
        <w:t xml:space="preserve">• El cubano </w:t>
      </w:r>
      <w:r w:rsidR="003B6A50" w:rsidRPr="00670727">
        <w:rPr>
          <w:b/>
          <w:color w:val="0070C0"/>
        </w:rPr>
        <w:t xml:space="preserve">José </w:t>
      </w:r>
      <w:proofErr w:type="spellStart"/>
      <w:r w:rsidR="003B6A50" w:rsidRPr="00670727">
        <w:rPr>
          <w:b/>
          <w:color w:val="0070C0"/>
        </w:rPr>
        <w:t>Mañac</w:t>
      </w:r>
      <w:proofErr w:type="spellEnd"/>
      <w:r w:rsidR="003B6A50" w:rsidRPr="00670727">
        <w:rPr>
          <w:b/>
          <w:color w:val="0070C0"/>
        </w:rPr>
        <w:t xml:space="preserve"> (1899-1961)</w:t>
      </w:r>
      <w:r w:rsidR="003B6A50" w:rsidRPr="00F071D9">
        <w:rPr>
          <w:b/>
        </w:rPr>
        <w:t xml:space="preserve"> tiene estudios tan llenos de vida y de dinamismo</w:t>
      </w:r>
    </w:p>
    <w:p w:rsidR="003B6A50" w:rsidRPr="00025629" w:rsidRDefault="003B6A50" w:rsidP="00F071D9">
      <w:pPr>
        <w:jc w:val="both"/>
        <w:rPr>
          <w:b/>
          <w:color w:val="00B050"/>
        </w:rPr>
      </w:pPr>
      <w:proofErr w:type="gramStart"/>
      <w:r w:rsidRPr="00F071D9">
        <w:rPr>
          <w:b/>
        </w:rPr>
        <w:t>como</w:t>
      </w:r>
      <w:proofErr w:type="gramEnd"/>
      <w:r w:rsidRPr="00F071D9">
        <w:rPr>
          <w:b/>
        </w:rPr>
        <w:t xml:space="preserve"> "</w:t>
      </w:r>
      <w:r w:rsidRPr="00025629">
        <w:rPr>
          <w:b/>
          <w:color w:val="00B050"/>
        </w:rPr>
        <w:t>Hacia una Filosofía de</w:t>
      </w:r>
      <w:r w:rsidR="00670727" w:rsidRPr="00025629">
        <w:rPr>
          <w:b/>
          <w:color w:val="00B050"/>
        </w:rPr>
        <w:t xml:space="preserve"> la vida',</w:t>
      </w:r>
      <w:r w:rsidRPr="00025629">
        <w:rPr>
          <w:b/>
          <w:color w:val="00B050"/>
        </w:rPr>
        <w:t xml:space="preserve"> "El pasado vigente" y "Martí el Apóstol".</w:t>
      </w:r>
    </w:p>
    <w:p w:rsidR="00670727" w:rsidRPr="00025629" w:rsidRDefault="00670727" w:rsidP="00F071D9">
      <w:pPr>
        <w:jc w:val="both"/>
        <w:rPr>
          <w:b/>
          <w:color w:val="00B050"/>
        </w:rPr>
      </w:pPr>
    </w:p>
    <w:p w:rsidR="003B6A50" w:rsidRDefault="00670727" w:rsidP="00F071D9">
      <w:pPr>
        <w:jc w:val="both"/>
        <w:rPr>
          <w:b/>
        </w:rPr>
      </w:pPr>
      <w:r>
        <w:rPr>
          <w:b/>
        </w:rPr>
        <w:t xml:space="preserve">   </w:t>
      </w:r>
      <w:r w:rsidR="003B6A50" w:rsidRPr="00F071D9">
        <w:rPr>
          <w:b/>
        </w:rPr>
        <w:t xml:space="preserve">• El peruano </w:t>
      </w:r>
      <w:r w:rsidR="003B6A50" w:rsidRPr="00670727">
        <w:rPr>
          <w:b/>
          <w:color w:val="0070C0"/>
        </w:rPr>
        <w:t>Francisco García Calderón (1883-1953)</w:t>
      </w:r>
      <w:r w:rsidR="003B6A50" w:rsidRPr="00F071D9">
        <w:rPr>
          <w:b/>
        </w:rPr>
        <w:t xml:space="preserve"> orientó sus reflexiones a</w:t>
      </w:r>
      <w:r>
        <w:rPr>
          <w:b/>
        </w:rPr>
        <w:t xml:space="preserve"> </w:t>
      </w:r>
      <w:r w:rsidR="003B6A50" w:rsidRPr="00F071D9">
        <w:rPr>
          <w:b/>
        </w:rPr>
        <w:t>promoci</w:t>
      </w:r>
      <w:r w:rsidR="003B6A50" w:rsidRPr="00F071D9">
        <w:rPr>
          <w:b/>
        </w:rPr>
        <w:t>o</w:t>
      </w:r>
      <w:r w:rsidR="003B6A50" w:rsidRPr="00F071D9">
        <w:rPr>
          <w:b/>
        </w:rPr>
        <w:t>nar la ciencia humana en medio de su pueblo, extendiendo sus ideas y escritos</w:t>
      </w:r>
      <w:r>
        <w:rPr>
          <w:b/>
        </w:rPr>
        <w:t xml:space="preserve"> </w:t>
      </w:r>
      <w:r w:rsidR="003B6A50" w:rsidRPr="00F071D9">
        <w:rPr>
          <w:b/>
        </w:rPr>
        <w:t>por todo el continente. En "</w:t>
      </w:r>
      <w:proofErr w:type="spellStart"/>
      <w:r w:rsidR="003B6A50" w:rsidRPr="00025629">
        <w:rPr>
          <w:b/>
          <w:color w:val="00B050"/>
        </w:rPr>
        <w:t>ldeas</w:t>
      </w:r>
      <w:proofErr w:type="spellEnd"/>
      <w:r w:rsidR="003B6A50" w:rsidRPr="00025629">
        <w:rPr>
          <w:b/>
          <w:color w:val="00B050"/>
        </w:rPr>
        <w:t xml:space="preserve"> y hombres de nuestro tiempo", en "Profesores de</w:t>
      </w:r>
      <w:r w:rsidRPr="00025629">
        <w:rPr>
          <w:b/>
          <w:color w:val="00B050"/>
        </w:rPr>
        <w:t xml:space="preserve"> </w:t>
      </w:r>
      <w:r w:rsidR="003B6A50" w:rsidRPr="00025629">
        <w:rPr>
          <w:b/>
          <w:color w:val="00B050"/>
        </w:rPr>
        <w:t>idealismo</w:t>
      </w:r>
      <w:r w:rsidR="003B6A50" w:rsidRPr="00F071D9">
        <w:rPr>
          <w:b/>
        </w:rPr>
        <w:t>" en "</w:t>
      </w:r>
      <w:r w:rsidR="003B6A50" w:rsidRPr="00025629">
        <w:rPr>
          <w:b/>
          <w:color w:val="00B050"/>
        </w:rPr>
        <w:t xml:space="preserve">La creación de un Continente‛' </w:t>
      </w:r>
      <w:r w:rsidR="003B6A50" w:rsidRPr="00F071D9">
        <w:rPr>
          <w:b/>
        </w:rPr>
        <w:t>muestra una visión dinámica y comprometida</w:t>
      </w:r>
      <w:r>
        <w:rPr>
          <w:b/>
        </w:rPr>
        <w:t xml:space="preserve"> </w:t>
      </w:r>
      <w:r w:rsidR="003B6A50" w:rsidRPr="00F071D9">
        <w:rPr>
          <w:b/>
        </w:rPr>
        <w:t>de la vida que trata de comunicara los demás.</w:t>
      </w:r>
    </w:p>
    <w:p w:rsidR="00670727" w:rsidRPr="00F071D9" w:rsidRDefault="00670727" w:rsidP="00F071D9">
      <w:pPr>
        <w:jc w:val="both"/>
        <w:rPr>
          <w:b/>
        </w:rPr>
      </w:pPr>
    </w:p>
    <w:p w:rsidR="003B6A50" w:rsidRDefault="00670727" w:rsidP="00F071D9">
      <w:pPr>
        <w:jc w:val="both"/>
        <w:rPr>
          <w:b/>
        </w:rPr>
      </w:pPr>
      <w:r>
        <w:rPr>
          <w:b/>
        </w:rPr>
        <w:t xml:space="preserve">   </w:t>
      </w:r>
      <w:r w:rsidRPr="00F071D9">
        <w:rPr>
          <w:b/>
        </w:rPr>
        <w:t>•</w:t>
      </w:r>
      <w:r>
        <w:rPr>
          <w:b/>
        </w:rPr>
        <w:t xml:space="preserve"> En el ambiente boliviano, siempre sensible a lo social y a la identidad nacional, fue e</w:t>
      </w:r>
      <w:r>
        <w:rPr>
          <w:b/>
        </w:rPr>
        <w:t>s</w:t>
      </w:r>
      <w:r>
        <w:rPr>
          <w:b/>
        </w:rPr>
        <w:t xml:space="preserve">pecialmente significativas la figura de </w:t>
      </w:r>
      <w:r w:rsidR="003B6A50" w:rsidRPr="00670727">
        <w:rPr>
          <w:b/>
          <w:color w:val="0070C0"/>
        </w:rPr>
        <w:t>Franz Tamayo (1880-1956</w:t>
      </w:r>
      <w:r w:rsidR="003B6A50" w:rsidRPr="00F071D9">
        <w:rPr>
          <w:b/>
        </w:rPr>
        <w:t>)</w:t>
      </w:r>
      <w:r>
        <w:rPr>
          <w:b/>
        </w:rPr>
        <w:t>. Fue</w:t>
      </w:r>
      <w:r w:rsidR="003B6A50" w:rsidRPr="00F071D9">
        <w:rPr>
          <w:b/>
        </w:rPr>
        <w:t xml:space="preserve"> un ejemplo nacional de vida, de romanticismo y de afanes</w:t>
      </w:r>
      <w:r>
        <w:rPr>
          <w:b/>
        </w:rPr>
        <w:t xml:space="preserve"> </w:t>
      </w:r>
      <w:r w:rsidR="003B6A50" w:rsidRPr="00F071D9">
        <w:rPr>
          <w:b/>
        </w:rPr>
        <w:t>juveniles, tanto en su acción política con el Partido Radical, como con su labor literaria en la</w:t>
      </w:r>
      <w:r>
        <w:rPr>
          <w:b/>
        </w:rPr>
        <w:t xml:space="preserve"> </w:t>
      </w:r>
      <w:r w:rsidR="003B6A50" w:rsidRPr="00F071D9">
        <w:rPr>
          <w:b/>
        </w:rPr>
        <w:t>prensa (El Fígaro, El hombre libre). Sus obras v</w:t>
      </w:r>
      <w:r w:rsidR="003B6A50" w:rsidRPr="00F071D9">
        <w:rPr>
          <w:b/>
        </w:rPr>
        <w:t>i</w:t>
      </w:r>
      <w:r w:rsidR="003B6A50" w:rsidRPr="00F071D9">
        <w:rPr>
          <w:b/>
        </w:rPr>
        <w:t>bran por su estilo de predicador convencido</w:t>
      </w:r>
      <w:r>
        <w:rPr>
          <w:b/>
        </w:rPr>
        <w:t xml:space="preserve"> </w:t>
      </w:r>
      <w:r w:rsidR="003B6A50" w:rsidRPr="00F071D9">
        <w:rPr>
          <w:b/>
        </w:rPr>
        <w:t xml:space="preserve">y de idealista no comprendido del todo. </w:t>
      </w:r>
      <w:r w:rsidR="003B6A50" w:rsidRPr="00025629">
        <w:rPr>
          <w:b/>
          <w:color w:val="00B050"/>
        </w:rPr>
        <w:t>"La cr</w:t>
      </w:r>
      <w:r w:rsidRPr="00025629">
        <w:rPr>
          <w:b/>
          <w:color w:val="00B050"/>
        </w:rPr>
        <w:t>e</w:t>
      </w:r>
      <w:r w:rsidR="003B6A50" w:rsidRPr="00025629">
        <w:rPr>
          <w:b/>
          <w:color w:val="00B050"/>
        </w:rPr>
        <w:t>ación de</w:t>
      </w:r>
      <w:r w:rsidRPr="00025629">
        <w:rPr>
          <w:b/>
          <w:color w:val="00B050"/>
        </w:rPr>
        <w:t xml:space="preserve"> </w:t>
      </w:r>
      <w:r w:rsidR="003B6A50" w:rsidRPr="00025629">
        <w:rPr>
          <w:b/>
          <w:color w:val="00B050"/>
        </w:rPr>
        <w:t>la Pedagogía nacional"</w:t>
      </w:r>
      <w:r w:rsidR="003B6A50" w:rsidRPr="00F071D9">
        <w:rPr>
          <w:b/>
        </w:rPr>
        <w:t xml:space="preserve"> es su trabajo</w:t>
      </w:r>
      <w:r>
        <w:rPr>
          <w:b/>
        </w:rPr>
        <w:t xml:space="preserve"> </w:t>
      </w:r>
      <w:r w:rsidR="003B6A50" w:rsidRPr="00F071D9">
        <w:rPr>
          <w:b/>
        </w:rPr>
        <w:t>más elaborado. Pero también en "</w:t>
      </w:r>
      <w:r w:rsidR="003B6A50" w:rsidRPr="00025629">
        <w:rPr>
          <w:b/>
          <w:color w:val="00B050"/>
        </w:rPr>
        <w:t>Crítica de duelo", "Horacio y el arte lirico", "L</w:t>
      </w:r>
      <w:r w:rsidRPr="00025629">
        <w:rPr>
          <w:b/>
          <w:color w:val="00B050"/>
        </w:rPr>
        <w:t>os P</w:t>
      </w:r>
      <w:r w:rsidR="003B6A50" w:rsidRPr="00025629">
        <w:rPr>
          <w:b/>
          <w:color w:val="00B050"/>
        </w:rPr>
        <w:t>r</w:t>
      </w:r>
      <w:r w:rsidRPr="00025629">
        <w:rPr>
          <w:b/>
          <w:color w:val="00B050"/>
        </w:rPr>
        <w:t>o</w:t>
      </w:r>
      <w:r w:rsidR="003B6A50" w:rsidRPr="00025629">
        <w:rPr>
          <w:b/>
          <w:color w:val="00B050"/>
        </w:rPr>
        <w:t>verbi</w:t>
      </w:r>
      <w:r w:rsidRPr="00025629">
        <w:rPr>
          <w:b/>
          <w:color w:val="00B050"/>
        </w:rPr>
        <w:t>o</w:t>
      </w:r>
      <w:r w:rsidR="003B6A50" w:rsidRPr="00025629">
        <w:rPr>
          <w:b/>
          <w:color w:val="00B050"/>
        </w:rPr>
        <w:t>s</w:t>
      </w:r>
      <w:r w:rsidR="003B6A50" w:rsidRPr="00F071D9">
        <w:rPr>
          <w:b/>
        </w:rPr>
        <w:t>”, ofrece programas más utópicos que pragmáticos para vivir una mejor vida</w:t>
      </w:r>
      <w:r>
        <w:rPr>
          <w:b/>
        </w:rPr>
        <w:t xml:space="preserve">  </w:t>
      </w:r>
      <w:r w:rsidR="009457D7">
        <w:rPr>
          <w:b/>
        </w:rPr>
        <w:t xml:space="preserve">nacional. </w:t>
      </w:r>
    </w:p>
    <w:p w:rsidR="00025629" w:rsidRPr="00F071D9" w:rsidRDefault="00025629" w:rsidP="00F071D9">
      <w:pPr>
        <w:jc w:val="both"/>
        <w:rPr>
          <w:b/>
        </w:rPr>
      </w:pPr>
    </w:p>
    <w:p w:rsidR="003B6A50" w:rsidRPr="00F071D9" w:rsidRDefault="00400AEC" w:rsidP="009457D7">
      <w:pPr>
        <w:jc w:val="both"/>
        <w:rPr>
          <w:b/>
        </w:rPr>
      </w:pPr>
      <w:r>
        <w:rPr>
          <w:b/>
          <w:color w:val="0070C0"/>
        </w:rPr>
        <w:t xml:space="preserve">  </w:t>
      </w:r>
      <w:r w:rsidR="00670727" w:rsidRPr="00670727">
        <w:rPr>
          <w:b/>
          <w:color w:val="0070C0"/>
        </w:rPr>
        <w:t xml:space="preserve">   </w:t>
      </w:r>
      <w:r w:rsidR="009457D7">
        <w:rPr>
          <w:b/>
          <w:color w:val="0070C0"/>
        </w:rPr>
        <w:t xml:space="preserve">  </w:t>
      </w:r>
      <w:r w:rsidR="003B6A50" w:rsidRPr="00670727">
        <w:rPr>
          <w:b/>
          <w:color w:val="0070C0"/>
        </w:rPr>
        <w:t xml:space="preserve">• Federico </w:t>
      </w:r>
      <w:proofErr w:type="spellStart"/>
      <w:r w:rsidR="003B6A50" w:rsidRPr="00670727">
        <w:rPr>
          <w:b/>
          <w:color w:val="0070C0"/>
        </w:rPr>
        <w:t>Av</w:t>
      </w:r>
      <w:r w:rsidR="00670727">
        <w:rPr>
          <w:b/>
          <w:color w:val="0070C0"/>
        </w:rPr>
        <w:t>i</w:t>
      </w:r>
      <w:r w:rsidR="003B6A50" w:rsidRPr="00670727">
        <w:rPr>
          <w:b/>
          <w:color w:val="0070C0"/>
        </w:rPr>
        <w:t>la</w:t>
      </w:r>
      <w:proofErr w:type="spellEnd"/>
      <w:r w:rsidR="003B6A50" w:rsidRPr="00670727">
        <w:rPr>
          <w:b/>
          <w:color w:val="0070C0"/>
        </w:rPr>
        <w:t xml:space="preserve"> (1904-1973</w:t>
      </w:r>
      <w:r w:rsidR="003B6A50" w:rsidRPr="00F071D9">
        <w:rPr>
          <w:b/>
        </w:rPr>
        <w:t>) representa un vitalismo historicista, tanto por su sentido de</w:t>
      </w:r>
      <w:r w:rsidR="009457D7">
        <w:rPr>
          <w:b/>
        </w:rPr>
        <w:t xml:space="preserve"> </w:t>
      </w:r>
      <w:r w:rsidR="003B6A50" w:rsidRPr="00F071D9">
        <w:rPr>
          <w:b/>
        </w:rPr>
        <w:t>la historia nacional que explora con verdadero afecto patrio como por su misticismo hecho</w:t>
      </w:r>
      <w:r>
        <w:rPr>
          <w:b/>
        </w:rPr>
        <w:t xml:space="preserve"> </w:t>
      </w:r>
      <w:r w:rsidR="003B6A50" w:rsidRPr="00F071D9">
        <w:rPr>
          <w:b/>
        </w:rPr>
        <w:t xml:space="preserve">de intuición, de </w:t>
      </w:r>
      <w:r w:rsidR="00670727">
        <w:rPr>
          <w:b/>
        </w:rPr>
        <w:t>delicadeza y de sentido común. “</w:t>
      </w:r>
      <w:r w:rsidR="003B6A50" w:rsidRPr="00025629">
        <w:rPr>
          <w:b/>
          <w:color w:val="00B050"/>
        </w:rPr>
        <w:t>La revisión de nuestro pasado" y "</w:t>
      </w:r>
      <w:r w:rsidR="00670727" w:rsidRPr="00025629">
        <w:rPr>
          <w:b/>
          <w:color w:val="00B050"/>
        </w:rPr>
        <w:t xml:space="preserve">Tierra y </w:t>
      </w:r>
      <w:r w:rsidR="003B6A50" w:rsidRPr="00025629">
        <w:rPr>
          <w:b/>
          <w:color w:val="00B050"/>
        </w:rPr>
        <w:t>alma boliviana</w:t>
      </w:r>
      <w:r w:rsidR="003B6A50" w:rsidRPr="00F071D9">
        <w:rPr>
          <w:b/>
        </w:rPr>
        <w:t>", son sus obras más logradas. En ellas supera el pesimismo de otros</w:t>
      </w:r>
      <w:r w:rsidR="00670727">
        <w:rPr>
          <w:b/>
        </w:rPr>
        <w:t xml:space="preserve"> </w:t>
      </w:r>
      <w:r w:rsidR="003B6A50" w:rsidRPr="00F071D9">
        <w:rPr>
          <w:b/>
        </w:rPr>
        <w:t>exploradores de la historia nacional, aun cuando actúa más bajo el impulso del c</w:t>
      </w:r>
      <w:r w:rsidR="003B6A50" w:rsidRPr="00F071D9">
        <w:rPr>
          <w:b/>
        </w:rPr>
        <w:t>o</w:t>
      </w:r>
      <w:r w:rsidR="003B6A50" w:rsidRPr="00F071D9">
        <w:rPr>
          <w:b/>
        </w:rPr>
        <w:t>razón que</w:t>
      </w:r>
      <w:r w:rsidR="00670727">
        <w:rPr>
          <w:b/>
        </w:rPr>
        <w:t xml:space="preserve"> </w:t>
      </w:r>
      <w:r w:rsidR="003B6A50" w:rsidRPr="00F071D9">
        <w:rPr>
          <w:b/>
        </w:rPr>
        <w:t>con verdaderos esquemas científicos de historia hoy ya logrados.</w:t>
      </w:r>
    </w:p>
    <w:p w:rsidR="00670727" w:rsidRDefault="00670727" w:rsidP="009457D7">
      <w:pPr>
        <w:jc w:val="both"/>
        <w:rPr>
          <w:b/>
        </w:rPr>
      </w:pPr>
    </w:p>
    <w:p w:rsidR="003B6A50" w:rsidRPr="00F071D9" w:rsidRDefault="00670727" w:rsidP="009457D7">
      <w:pPr>
        <w:jc w:val="both"/>
        <w:rPr>
          <w:b/>
        </w:rPr>
      </w:pPr>
      <w:r>
        <w:rPr>
          <w:b/>
        </w:rPr>
        <w:t xml:space="preserve">  </w:t>
      </w:r>
      <w:r w:rsidR="009457D7">
        <w:rPr>
          <w:b/>
        </w:rPr>
        <w:t xml:space="preserve">    </w:t>
      </w:r>
      <w:r w:rsidR="003B6A50" w:rsidRPr="00F071D9">
        <w:rPr>
          <w:b/>
        </w:rPr>
        <w:t xml:space="preserve">• </w:t>
      </w:r>
      <w:r w:rsidR="003B6A50" w:rsidRPr="009457D7">
        <w:rPr>
          <w:b/>
          <w:color w:val="0070C0"/>
        </w:rPr>
        <w:t>Carlos Med</w:t>
      </w:r>
      <w:r w:rsidRPr="009457D7">
        <w:rPr>
          <w:b/>
          <w:color w:val="0070C0"/>
        </w:rPr>
        <w:t>inaceli</w:t>
      </w:r>
      <w:r w:rsidR="003B6A50" w:rsidRPr="009457D7">
        <w:rPr>
          <w:b/>
          <w:color w:val="0070C0"/>
        </w:rPr>
        <w:t xml:space="preserve"> (1899-1949)</w:t>
      </w:r>
      <w:r w:rsidR="003B6A50" w:rsidRPr="00F071D9">
        <w:rPr>
          <w:b/>
        </w:rPr>
        <w:t xml:space="preserve"> es un modelo de rigor y de erudición en estudios como</w:t>
      </w:r>
      <w:r w:rsidR="009457D7">
        <w:rPr>
          <w:b/>
        </w:rPr>
        <w:t xml:space="preserve">  </w:t>
      </w:r>
      <w:r w:rsidR="003B6A50" w:rsidRPr="00025629">
        <w:rPr>
          <w:b/>
          <w:color w:val="00B050"/>
        </w:rPr>
        <w:t>"La educación del gusto estético" o en "E</w:t>
      </w:r>
      <w:r w:rsidRPr="00025629">
        <w:rPr>
          <w:b/>
          <w:color w:val="00B050"/>
        </w:rPr>
        <w:t>s</w:t>
      </w:r>
      <w:r w:rsidR="003B6A50" w:rsidRPr="00025629">
        <w:rPr>
          <w:b/>
          <w:color w:val="00B050"/>
        </w:rPr>
        <w:t>tudi</w:t>
      </w:r>
      <w:r w:rsidRPr="00025629">
        <w:rPr>
          <w:b/>
          <w:color w:val="00B050"/>
        </w:rPr>
        <w:t>o</w:t>
      </w:r>
      <w:r w:rsidR="003B6A50" w:rsidRPr="00025629">
        <w:rPr>
          <w:b/>
          <w:color w:val="00B050"/>
        </w:rPr>
        <w:t>s C</w:t>
      </w:r>
      <w:r w:rsidRPr="00025629">
        <w:rPr>
          <w:b/>
          <w:color w:val="00B050"/>
        </w:rPr>
        <w:t>ríticos</w:t>
      </w:r>
      <w:r>
        <w:rPr>
          <w:b/>
        </w:rPr>
        <w:t xml:space="preserve">”, </w:t>
      </w:r>
      <w:r w:rsidR="003B6A50" w:rsidRPr="00F071D9">
        <w:rPr>
          <w:b/>
        </w:rPr>
        <w:t>así como en múltiples artículos</w:t>
      </w:r>
      <w:r>
        <w:rPr>
          <w:b/>
        </w:rPr>
        <w:t xml:space="preserve"> </w:t>
      </w:r>
      <w:r w:rsidR="003B6A50" w:rsidRPr="00F071D9">
        <w:rPr>
          <w:b/>
        </w:rPr>
        <w:t>periodísticos llenos de espíritu cr</w:t>
      </w:r>
      <w:r>
        <w:rPr>
          <w:b/>
        </w:rPr>
        <w:t>í</w:t>
      </w:r>
      <w:r w:rsidR="003B6A50" w:rsidRPr="00F071D9">
        <w:rPr>
          <w:b/>
        </w:rPr>
        <w:t xml:space="preserve">tico, de intuición y hasta de </w:t>
      </w:r>
      <w:r w:rsidR="009457D7">
        <w:rPr>
          <w:b/>
        </w:rPr>
        <w:t>hermoso</w:t>
      </w:r>
      <w:r w:rsidR="003B6A50" w:rsidRPr="00F071D9">
        <w:rPr>
          <w:b/>
        </w:rPr>
        <w:t xml:space="preserve"> sabor</w:t>
      </w:r>
      <w:r>
        <w:rPr>
          <w:b/>
        </w:rPr>
        <w:t xml:space="preserve"> </w:t>
      </w:r>
      <w:r w:rsidR="003B6A50" w:rsidRPr="00F071D9">
        <w:rPr>
          <w:b/>
        </w:rPr>
        <w:t>descriptivo.</w:t>
      </w:r>
    </w:p>
    <w:p w:rsidR="003B6A50" w:rsidRDefault="00670727" w:rsidP="009457D7">
      <w:pPr>
        <w:jc w:val="both"/>
        <w:rPr>
          <w:b/>
        </w:rPr>
      </w:pPr>
      <w:r>
        <w:rPr>
          <w:b/>
        </w:rPr>
        <w:t xml:space="preserve">   </w:t>
      </w:r>
      <w:r w:rsidR="003B6A50" w:rsidRPr="00F071D9">
        <w:rPr>
          <w:b/>
        </w:rPr>
        <w:t>Sabe despert</w:t>
      </w:r>
      <w:r w:rsidR="009457D7">
        <w:rPr>
          <w:b/>
        </w:rPr>
        <w:t>ar con habilidad encomiable el s</w:t>
      </w:r>
      <w:r w:rsidR="003B6A50" w:rsidRPr="00F071D9">
        <w:rPr>
          <w:b/>
        </w:rPr>
        <w:t>entido nacional sin excesos patrioteros y</w:t>
      </w:r>
      <w:r w:rsidR="009457D7">
        <w:rPr>
          <w:b/>
        </w:rPr>
        <w:t xml:space="preserve"> </w:t>
      </w:r>
      <w:r w:rsidR="003B6A50" w:rsidRPr="00F071D9">
        <w:rPr>
          <w:b/>
        </w:rPr>
        <w:t>haciendo sentir la grandeza de los valores sociales con bellos sentimientos literarios. Su</w:t>
      </w:r>
      <w:r w:rsidR="009457D7">
        <w:rPr>
          <w:b/>
        </w:rPr>
        <w:t xml:space="preserve"> </w:t>
      </w:r>
      <w:r w:rsidR="003B6A50" w:rsidRPr="00F071D9">
        <w:rPr>
          <w:b/>
        </w:rPr>
        <w:t>estilo social, analítico y hasta histórico todavía no ha sido superado en nuestro</w:t>
      </w:r>
      <w:r w:rsidR="009457D7">
        <w:rPr>
          <w:b/>
        </w:rPr>
        <w:t>s</w:t>
      </w:r>
      <w:r w:rsidR="003B6A50" w:rsidRPr="00F071D9">
        <w:rPr>
          <w:b/>
        </w:rPr>
        <w:t xml:space="preserve"> medios</w:t>
      </w:r>
      <w:r w:rsidR="009457D7">
        <w:rPr>
          <w:b/>
        </w:rPr>
        <w:t xml:space="preserve"> </w:t>
      </w:r>
      <w:r w:rsidR="003B6A50" w:rsidRPr="00F071D9">
        <w:rPr>
          <w:b/>
        </w:rPr>
        <w:t>culturales.</w:t>
      </w:r>
    </w:p>
    <w:p w:rsidR="009457D7" w:rsidRPr="009457D7" w:rsidRDefault="009457D7" w:rsidP="009457D7">
      <w:pPr>
        <w:jc w:val="both"/>
        <w:rPr>
          <w:b/>
          <w:color w:val="0070C0"/>
        </w:rPr>
      </w:pPr>
    </w:p>
    <w:p w:rsidR="003B6A50" w:rsidRDefault="009457D7" w:rsidP="009457D7">
      <w:pPr>
        <w:jc w:val="both"/>
        <w:rPr>
          <w:b/>
        </w:rPr>
      </w:pPr>
      <w:r w:rsidRPr="009457D7">
        <w:rPr>
          <w:b/>
          <w:color w:val="0070C0"/>
        </w:rPr>
        <w:t xml:space="preserve">  </w:t>
      </w:r>
      <w:r>
        <w:rPr>
          <w:b/>
          <w:color w:val="0070C0"/>
        </w:rPr>
        <w:t xml:space="preserve">  </w:t>
      </w:r>
      <w:r w:rsidRPr="009457D7">
        <w:rPr>
          <w:b/>
          <w:color w:val="0070C0"/>
        </w:rPr>
        <w:t xml:space="preserve"> </w:t>
      </w:r>
      <w:r w:rsidR="00075C70">
        <w:rPr>
          <w:b/>
          <w:color w:val="0070C0"/>
        </w:rPr>
        <w:t>• Ignacio Prudenci</w:t>
      </w:r>
      <w:r w:rsidR="003B6A50" w:rsidRPr="009457D7">
        <w:rPr>
          <w:b/>
          <w:color w:val="0070C0"/>
        </w:rPr>
        <w:t>o Bust</w:t>
      </w:r>
      <w:r w:rsidRPr="009457D7">
        <w:rPr>
          <w:b/>
          <w:color w:val="0070C0"/>
        </w:rPr>
        <w:t>i</w:t>
      </w:r>
      <w:r w:rsidR="003B6A50" w:rsidRPr="009457D7">
        <w:rPr>
          <w:b/>
          <w:color w:val="0070C0"/>
        </w:rPr>
        <w:t>llo (1895-1928),</w:t>
      </w:r>
      <w:r w:rsidR="003B6A50" w:rsidRPr="00F071D9">
        <w:rPr>
          <w:b/>
        </w:rPr>
        <w:t xml:space="preserve"> a pesar de su prematura muerte a los 33</w:t>
      </w:r>
      <w:r>
        <w:rPr>
          <w:b/>
        </w:rPr>
        <w:t xml:space="preserve"> </w:t>
      </w:r>
      <w:r w:rsidR="003B6A50" w:rsidRPr="00F071D9">
        <w:rPr>
          <w:b/>
        </w:rPr>
        <w:t>años que le dejó en gran promesa incompleta, representó un prometedor movimiento de</w:t>
      </w:r>
      <w:r>
        <w:rPr>
          <w:b/>
        </w:rPr>
        <w:t xml:space="preserve"> </w:t>
      </w:r>
      <w:r w:rsidR="003B6A50" w:rsidRPr="00F071D9">
        <w:rPr>
          <w:b/>
        </w:rPr>
        <w:t>revital</w:t>
      </w:r>
      <w:r w:rsidR="003B6A50" w:rsidRPr="00F071D9">
        <w:rPr>
          <w:b/>
        </w:rPr>
        <w:t>i</w:t>
      </w:r>
      <w:r w:rsidR="003B6A50" w:rsidRPr="00F071D9">
        <w:rPr>
          <w:b/>
        </w:rPr>
        <w:t>zación jurídica con su "</w:t>
      </w:r>
      <w:r w:rsidR="003B6A50" w:rsidRPr="00131ECA">
        <w:rPr>
          <w:b/>
          <w:color w:val="00B050"/>
        </w:rPr>
        <w:t>Ensayo de Filosofía jurídica</w:t>
      </w:r>
      <w:r w:rsidR="003B6A50" w:rsidRPr="00F071D9">
        <w:rPr>
          <w:b/>
        </w:rPr>
        <w:t>". En est</w:t>
      </w:r>
      <w:r>
        <w:rPr>
          <w:b/>
        </w:rPr>
        <w:t>a</w:t>
      </w:r>
      <w:r w:rsidR="003B6A50" w:rsidRPr="00F071D9">
        <w:rPr>
          <w:b/>
        </w:rPr>
        <w:t xml:space="preserve"> obra adopta una actitud</w:t>
      </w:r>
      <w:r>
        <w:rPr>
          <w:b/>
        </w:rPr>
        <w:t xml:space="preserve"> </w:t>
      </w:r>
      <w:r w:rsidR="003B6A50" w:rsidRPr="00F071D9">
        <w:rPr>
          <w:b/>
        </w:rPr>
        <w:t>crít</w:t>
      </w:r>
      <w:r w:rsidR="003B6A50" w:rsidRPr="00F071D9">
        <w:rPr>
          <w:b/>
        </w:rPr>
        <w:t>i</w:t>
      </w:r>
      <w:r w:rsidR="003B6A50" w:rsidRPr="00F071D9">
        <w:rPr>
          <w:b/>
        </w:rPr>
        <w:t>ca con el vitalismo de Bergs</w:t>
      </w:r>
      <w:r>
        <w:rPr>
          <w:b/>
        </w:rPr>
        <w:t>o</w:t>
      </w:r>
      <w:r w:rsidR="003B6A50" w:rsidRPr="00F071D9">
        <w:rPr>
          <w:b/>
        </w:rPr>
        <w:t>n, pero se siente por él alentado a una orientación ética.</w:t>
      </w:r>
    </w:p>
    <w:p w:rsidR="009457D7" w:rsidRPr="00F071D9" w:rsidRDefault="009457D7" w:rsidP="009457D7">
      <w:pPr>
        <w:jc w:val="both"/>
        <w:rPr>
          <w:b/>
        </w:rPr>
      </w:pPr>
    </w:p>
    <w:p w:rsidR="003B6A50" w:rsidRPr="00F071D9" w:rsidRDefault="009457D7" w:rsidP="009457D7">
      <w:pPr>
        <w:jc w:val="both"/>
        <w:rPr>
          <w:b/>
        </w:rPr>
      </w:pPr>
      <w:r>
        <w:rPr>
          <w:b/>
        </w:rPr>
        <w:t xml:space="preserve">      </w:t>
      </w:r>
      <w:r w:rsidR="003B6A50" w:rsidRPr="00F071D9">
        <w:rPr>
          <w:b/>
        </w:rPr>
        <w:t>Realizó también hermosos estudios de cr</w:t>
      </w:r>
      <w:r>
        <w:rPr>
          <w:b/>
        </w:rPr>
        <w:t>í</w:t>
      </w:r>
      <w:r w:rsidR="003B6A50" w:rsidRPr="00F071D9">
        <w:rPr>
          <w:b/>
        </w:rPr>
        <w:t>tica literaria, como "La modalidad románt</w:t>
      </w:r>
      <w:r>
        <w:rPr>
          <w:b/>
        </w:rPr>
        <w:t>i</w:t>
      </w:r>
      <w:r w:rsidR="003B6A50" w:rsidRPr="00F071D9">
        <w:rPr>
          <w:b/>
        </w:rPr>
        <w:t>ca</w:t>
      </w:r>
      <w:r>
        <w:rPr>
          <w:b/>
        </w:rPr>
        <w:t xml:space="preserve">” </w:t>
      </w:r>
    </w:p>
    <w:p w:rsidR="003B6A50" w:rsidRPr="00F071D9" w:rsidRDefault="009457D7" w:rsidP="009457D7">
      <w:pPr>
        <w:jc w:val="both"/>
        <w:rPr>
          <w:b/>
        </w:rPr>
      </w:pPr>
      <w:r>
        <w:rPr>
          <w:b/>
        </w:rPr>
        <w:t xml:space="preserve"> con </w:t>
      </w:r>
      <w:r w:rsidR="003B6A50" w:rsidRPr="00F071D9">
        <w:rPr>
          <w:b/>
        </w:rPr>
        <w:t xml:space="preserve">hermosos cuadros paisajísticos como </w:t>
      </w:r>
      <w:r w:rsidR="00025629" w:rsidRPr="00025629">
        <w:rPr>
          <w:b/>
          <w:color w:val="00B050"/>
        </w:rPr>
        <w:t>"</w:t>
      </w:r>
      <w:r w:rsidR="003B6A50" w:rsidRPr="00025629">
        <w:rPr>
          <w:b/>
          <w:color w:val="00B050"/>
        </w:rPr>
        <w:t>Vis</w:t>
      </w:r>
      <w:r w:rsidRPr="00025629">
        <w:rPr>
          <w:b/>
          <w:color w:val="00B050"/>
        </w:rPr>
        <w:t>i</w:t>
      </w:r>
      <w:r w:rsidR="003B6A50" w:rsidRPr="00025629">
        <w:rPr>
          <w:b/>
          <w:color w:val="00B050"/>
        </w:rPr>
        <w:t>ones de Ta</w:t>
      </w:r>
      <w:r w:rsidRPr="00025629">
        <w:rPr>
          <w:b/>
          <w:color w:val="00B050"/>
        </w:rPr>
        <w:t>ri</w:t>
      </w:r>
      <w:r w:rsidR="003B6A50" w:rsidRPr="00025629">
        <w:rPr>
          <w:b/>
          <w:color w:val="00B050"/>
        </w:rPr>
        <w:t xml:space="preserve">ja" y </w:t>
      </w:r>
      <w:r w:rsidR="00131ECA">
        <w:rPr>
          <w:b/>
          <w:color w:val="00B050"/>
        </w:rPr>
        <w:t>"E</w:t>
      </w:r>
      <w:r w:rsidR="003B6A50" w:rsidRPr="00025629">
        <w:rPr>
          <w:b/>
          <w:color w:val="00B050"/>
        </w:rPr>
        <w:t>studios diversos como 'La</w:t>
      </w:r>
      <w:r w:rsidRPr="00025629">
        <w:rPr>
          <w:b/>
          <w:color w:val="00B050"/>
        </w:rPr>
        <w:t xml:space="preserve"> </w:t>
      </w:r>
      <w:r w:rsidR="003B6A50" w:rsidRPr="00025629">
        <w:rPr>
          <w:b/>
          <w:color w:val="00B050"/>
        </w:rPr>
        <w:t>Universidad de Ch</w:t>
      </w:r>
      <w:r w:rsidRPr="00025629">
        <w:rPr>
          <w:b/>
          <w:color w:val="00B050"/>
        </w:rPr>
        <w:t xml:space="preserve">arcas y </w:t>
      </w:r>
      <w:proofErr w:type="spellStart"/>
      <w:r w:rsidRPr="00025629">
        <w:rPr>
          <w:b/>
          <w:color w:val="00B050"/>
        </w:rPr>
        <w:t>Ia</w:t>
      </w:r>
      <w:proofErr w:type="spellEnd"/>
      <w:r w:rsidRPr="00025629">
        <w:rPr>
          <w:b/>
          <w:color w:val="00B050"/>
        </w:rPr>
        <w:t xml:space="preserve"> idea revolucionaria", “</w:t>
      </w:r>
      <w:r w:rsidR="003B6A50" w:rsidRPr="00025629">
        <w:rPr>
          <w:b/>
          <w:color w:val="00B050"/>
        </w:rPr>
        <w:t>EI problema del Indio</w:t>
      </w:r>
      <w:r w:rsidRPr="00025629">
        <w:rPr>
          <w:b/>
          <w:color w:val="00B050"/>
        </w:rPr>
        <w:t>”</w:t>
      </w:r>
      <w:r w:rsidR="003B6A50" w:rsidRPr="00025629">
        <w:rPr>
          <w:b/>
          <w:color w:val="00B050"/>
        </w:rPr>
        <w:t xml:space="preserve">, </w:t>
      </w:r>
      <w:r w:rsidRPr="00025629">
        <w:rPr>
          <w:b/>
          <w:color w:val="00B050"/>
        </w:rPr>
        <w:t>“</w:t>
      </w:r>
      <w:r w:rsidR="00811359" w:rsidRPr="00025629">
        <w:rPr>
          <w:b/>
          <w:color w:val="00B050"/>
        </w:rPr>
        <w:t>M</w:t>
      </w:r>
      <w:r w:rsidR="003B6A50" w:rsidRPr="00025629">
        <w:rPr>
          <w:b/>
          <w:color w:val="00B050"/>
        </w:rPr>
        <w:t>argen del</w:t>
      </w:r>
      <w:r w:rsidRPr="00025629">
        <w:rPr>
          <w:b/>
          <w:color w:val="00B050"/>
        </w:rPr>
        <w:t xml:space="preserve"> </w:t>
      </w:r>
      <w:proofErr w:type="spellStart"/>
      <w:r w:rsidR="003B6A50" w:rsidRPr="00025629">
        <w:rPr>
          <w:b/>
          <w:color w:val="00B050"/>
        </w:rPr>
        <w:t>Berg</w:t>
      </w:r>
      <w:r w:rsidRPr="00025629">
        <w:rPr>
          <w:b/>
          <w:color w:val="00B050"/>
        </w:rPr>
        <w:t>s</w:t>
      </w:r>
      <w:r w:rsidR="003B6A50" w:rsidRPr="00025629">
        <w:rPr>
          <w:b/>
          <w:color w:val="00B050"/>
        </w:rPr>
        <w:t>onismo</w:t>
      </w:r>
      <w:proofErr w:type="spellEnd"/>
      <w:r w:rsidR="003B6A50" w:rsidRPr="00025629">
        <w:rPr>
          <w:b/>
          <w:color w:val="00B050"/>
        </w:rPr>
        <w:t>" y "Estudios de psicología subjetiva</w:t>
      </w:r>
      <w:r w:rsidR="00811359" w:rsidRPr="00025629">
        <w:rPr>
          <w:b/>
          <w:color w:val="00B050"/>
        </w:rPr>
        <w:t>”.</w:t>
      </w:r>
      <w:r w:rsidR="00811359">
        <w:rPr>
          <w:b/>
        </w:rPr>
        <w:t xml:space="preserve"> T</w:t>
      </w:r>
      <w:r w:rsidR="003B6A50" w:rsidRPr="00F071D9">
        <w:rPr>
          <w:b/>
        </w:rPr>
        <w:t xml:space="preserve">odos </w:t>
      </w:r>
      <w:r w:rsidR="00811359">
        <w:rPr>
          <w:b/>
        </w:rPr>
        <w:t>el</w:t>
      </w:r>
      <w:r w:rsidR="003B6A50" w:rsidRPr="00F071D9">
        <w:rPr>
          <w:b/>
        </w:rPr>
        <w:t>los le acreditan como un</w:t>
      </w:r>
      <w:r>
        <w:rPr>
          <w:b/>
        </w:rPr>
        <w:t xml:space="preserve"> </w:t>
      </w:r>
      <w:r w:rsidR="003B6A50" w:rsidRPr="00F071D9">
        <w:rPr>
          <w:b/>
        </w:rPr>
        <w:t>g</w:t>
      </w:r>
      <w:r>
        <w:rPr>
          <w:b/>
        </w:rPr>
        <w:t>i</w:t>
      </w:r>
      <w:r w:rsidR="003B6A50" w:rsidRPr="00F071D9">
        <w:rPr>
          <w:b/>
        </w:rPr>
        <w:t>gante de erudición y un hábil dominador del lenguaje. En algunos de sus art</w:t>
      </w:r>
      <w:r>
        <w:rPr>
          <w:b/>
        </w:rPr>
        <w:t>í</w:t>
      </w:r>
      <w:r w:rsidR="003B6A50" w:rsidRPr="00F071D9">
        <w:rPr>
          <w:b/>
        </w:rPr>
        <w:t>culos</w:t>
      </w:r>
      <w:r>
        <w:rPr>
          <w:b/>
        </w:rPr>
        <w:t xml:space="preserve"> </w:t>
      </w:r>
      <w:r w:rsidR="003B6A50" w:rsidRPr="00F071D9">
        <w:rPr>
          <w:b/>
        </w:rPr>
        <w:t>p</w:t>
      </w:r>
      <w:r w:rsidR="003B6A50" w:rsidRPr="00F071D9">
        <w:rPr>
          <w:b/>
        </w:rPr>
        <w:t>e</w:t>
      </w:r>
      <w:r w:rsidR="003B6A50" w:rsidRPr="00F071D9">
        <w:rPr>
          <w:b/>
        </w:rPr>
        <w:t xml:space="preserve">riodísticos, como por </w:t>
      </w:r>
      <w:proofErr w:type="gramStart"/>
      <w:r w:rsidR="003B6A50" w:rsidRPr="00F071D9">
        <w:rPr>
          <w:b/>
        </w:rPr>
        <w:t xml:space="preserve">la </w:t>
      </w:r>
      <w:r w:rsidR="003B6A50" w:rsidRPr="00025629">
        <w:rPr>
          <w:b/>
          <w:color w:val="00B050"/>
        </w:rPr>
        <w:t>”</w:t>
      </w:r>
      <w:proofErr w:type="gramEnd"/>
      <w:r w:rsidR="003B6A50" w:rsidRPr="00025629">
        <w:rPr>
          <w:b/>
          <w:color w:val="00B050"/>
        </w:rPr>
        <w:t>Educación Moral"</w:t>
      </w:r>
      <w:r w:rsidRPr="00025629">
        <w:rPr>
          <w:b/>
          <w:color w:val="00B050"/>
        </w:rPr>
        <w:t xml:space="preserve"> </w:t>
      </w:r>
      <w:r w:rsidR="003B6A50" w:rsidRPr="00025629">
        <w:rPr>
          <w:b/>
          <w:color w:val="00B050"/>
        </w:rPr>
        <w:t>o "EI ocaso de la moral tradicional</w:t>
      </w:r>
      <w:r w:rsidR="003B6A50" w:rsidRPr="00F071D9">
        <w:rPr>
          <w:b/>
        </w:rPr>
        <w:t>", se</w:t>
      </w:r>
      <w:r>
        <w:rPr>
          <w:b/>
        </w:rPr>
        <w:t xml:space="preserve"> </w:t>
      </w:r>
      <w:r w:rsidR="003B6A50" w:rsidRPr="00F071D9">
        <w:rPr>
          <w:b/>
        </w:rPr>
        <w:t>prese</w:t>
      </w:r>
      <w:r w:rsidR="003B6A50" w:rsidRPr="00F071D9">
        <w:rPr>
          <w:b/>
        </w:rPr>
        <w:t>n</w:t>
      </w:r>
      <w:r w:rsidR="003B6A50" w:rsidRPr="00F071D9">
        <w:rPr>
          <w:b/>
        </w:rPr>
        <w:t>ta como un hábil escrutador de los tiempos futuros.</w:t>
      </w:r>
    </w:p>
    <w:p w:rsidR="003B6A50" w:rsidRPr="00F071D9" w:rsidRDefault="003B6A50" w:rsidP="00F071D9">
      <w:pPr>
        <w:jc w:val="both"/>
        <w:rPr>
          <w:b/>
        </w:rPr>
      </w:pPr>
      <w:r w:rsidRPr="00F071D9">
        <w:rPr>
          <w:b/>
        </w:rPr>
        <w:t xml:space="preserve"> </w:t>
      </w:r>
    </w:p>
    <w:p w:rsidR="003B6A50" w:rsidRDefault="00811359" w:rsidP="00811359">
      <w:pPr>
        <w:jc w:val="center"/>
      </w:pPr>
      <w:r>
        <w:rPr>
          <w:noProof/>
        </w:rPr>
        <w:drawing>
          <wp:inline distT="0" distB="0" distL="0" distR="0">
            <wp:extent cx="4210050" cy="2886891"/>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9603" t="36658" r="45251" b="9476"/>
                    <a:stretch>
                      <a:fillRect/>
                    </a:stretch>
                  </pic:blipFill>
                  <pic:spPr bwMode="auto">
                    <a:xfrm>
                      <a:off x="0" y="0"/>
                      <a:ext cx="4210050" cy="2886891"/>
                    </a:xfrm>
                    <a:prstGeom prst="rect">
                      <a:avLst/>
                    </a:prstGeom>
                    <a:noFill/>
                    <a:ln w="9525">
                      <a:noFill/>
                      <a:miter lim="800000"/>
                      <a:headEnd/>
                      <a:tailEnd/>
                    </a:ln>
                  </pic:spPr>
                </pic:pic>
              </a:graphicData>
            </a:graphic>
          </wp:inline>
        </w:drawing>
      </w:r>
    </w:p>
    <w:p w:rsidR="003E3B80" w:rsidRDefault="003E3B80" w:rsidP="00811359">
      <w:pPr>
        <w:jc w:val="center"/>
        <w:rPr>
          <w:b/>
          <w:color w:val="FF0000"/>
          <w:sz w:val="28"/>
          <w:szCs w:val="28"/>
        </w:rPr>
      </w:pPr>
    </w:p>
    <w:p w:rsidR="00811359" w:rsidRPr="00811359" w:rsidRDefault="003B6A50" w:rsidP="00811359">
      <w:pPr>
        <w:jc w:val="center"/>
        <w:rPr>
          <w:b/>
          <w:color w:val="FF0000"/>
          <w:sz w:val="28"/>
          <w:szCs w:val="28"/>
        </w:rPr>
      </w:pPr>
      <w:r w:rsidRPr="00811359">
        <w:rPr>
          <w:b/>
          <w:color w:val="FF0000"/>
          <w:sz w:val="28"/>
          <w:szCs w:val="28"/>
        </w:rPr>
        <w:lastRenderedPageBreak/>
        <w:t>EJERCICIOS SUGE</w:t>
      </w:r>
      <w:r w:rsidR="00811359" w:rsidRPr="00811359">
        <w:rPr>
          <w:b/>
          <w:color w:val="FF0000"/>
          <w:sz w:val="28"/>
          <w:szCs w:val="28"/>
        </w:rPr>
        <w:t>RIDOS DEL TEMA 12</w:t>
      </w:r>
    </w:p>
    <w:p w:rsidR="00811359" w:rsidRDefault="00811359" w:rsidP="003B6A50"/>
    <w:p w:rsidR="003B6A50" w:rsidRPr="00811359" w:rsidRDefault="003B6A50" w:rsidP="003B6A50">
      <w:pPr>
        <w:rPr>
          <w:b/>
          <w:color w:val="0070C0"/>
        </w:rPr>
      </w:pPr>
      <w:proofErr w:type="gramStart"/>
      <w:r w:rsidRPr="00811359">
        <w:rPr>
          <w:b/>
          <w:color w:val="0070C0"/>
        </w:rPr>
        <w:t>INDIVIDUALES .</w:t>
      </w:r>
      <w:proofErr w:type="gramEnd"/>
    </w:p>
    <w:p w:rsidR="00811359" w:rsidRDefault="00811359" w:rsidP="003B6A50"/>
    <w:p w:rsidR="003B6A50" w:rsidRPr="00811359" w:rsidRDefault="00811359" w:rsidP="003B6A50">
      <w:pPr>
        <w:rPr>
          <w:b/>
        </w:rPr>
      </w:pPr>
      <w:r>
        <w:t xml:space="preserve">   </w:t>
      </w:r>
      <w:r w:rsidR="003B6A50">
        <w:t xml:space="preserve">- </w:t>
      </w:r>
      <w:r w:rsidR="003B6A50" w:rsidRPr="00811359">
        <w:rPr>
          <w:b/>
        </w:rPr>
        <w:t>Buscar una página de un</w:t>
      </w:r>
      <w:r w:rsidRPr="00811359">
        <w:rPr>
          <w:b/>
        </w:rPr>
        <w:t xml:space="preserve">a </w:t>
      </w:r>
      <w:r w:rsidR="003B6A50" w:rsidRPr="00811359">
        <w:rPr>
          <w:b/>
        </w:rPr>
        <w:t>existencialista y escribir otra</w:t>
      </w:r>
      <w:r w:rsidRPr="00811359">
        <w:rPr>
          <w:b/>
        </w:rPr>
        <w:t xml:space="preserve"> </w:t>
      </w:r>
      <w:r w:rsidR="003B6A50" w:rsidRPr="00811359">
        <w:rPr>
          <w:b/>
        </w:rPr>
        <w:t xml:space="preserve">página </w:t>
      </w:r>
      <w:r w:rsidRPr="00811359">
        <w:rPr>
          <w:b/>
        </w:rPr>
        <w:t>s</w:t>
      </w:r>
      <w:r w:rsidR="003B6A50" w:rsidRPr="00811359">
        <w:rPr>
          <w:b/>
        </w:rPr>
        <w:t>obre su tema, imitando</w:t>
      </w:r>
    </w:p>
    <w:p w:rsidR="003B6A50" w:rsidRPr="00811359" w:rsidRDefault="00811359" w:rsidP="003B6A50">
      <w:pPr>
        <w:rPr>
          <w:b/>
        </w:rPr>
      </w:pPr>
      <w:proofErr w:type="gramStart"/>
      <w:r w:rsidRPr="00811359">
        <w:rPr>
          <w:b/>
        </w:rPr>
        <w:t>s</w:t>
      </w:r>
      <w:r w:rsidR="003B6A50" w:rsidRPr="00811359">
        <w:rPr>
          <w:b/>
        </w:rPr>
        <w:t>u</w:t>
      </w:r>
      <w:proofErr w:type="gramEnd"/>
      <w:r w:rsidR="003B6A50" w:rsidRPr="00811359">
        <w:rPr>
          <w:b/>
        </w:rPr>
        <w:t xml:space="preserve"> estilo.</w:t>
      </w:r>
    </w:p>
    <w:p w:rsidR="003B6A50" w:rsidRPr="00811359" w:rsidRDefault="00811359" w:rsidP="003B6A50">
      <w:pPr>
        <w:rPr>
          <w:b/>
        </w:rPr>
      </w:pPr>
      <w:r w:rsidRPr="00811359">
        <w:rPr>
          <w:b/>
        </w:rPr>
        <w:t xml:space="preserve">   </w:t>
      </w:r>
      <w:r w:rsidR="003B6A50" w:rsidRPr="00811359">
        <w:rPr>
          <w:b/>
        </w:rPr>
        <w:t>- Hacer un cuadro comparativo de</w:t>
      </w:r>
      <w:r w:rsidRPr="00811359">
        <w:rPr>
          <w:b/>
        </w:rPr>
        <w:t xml:space="preserve"> </w:t>
      </w:r>
      <w:r w:rsidR="003B6A50" w:rsidRPr="00811359">
        <w:rPr>
          <w:b/>
        </w:rPr>
        <w:t>rasgos del ex</w:t>
      </w:r>
      <w:r w:rsidRPr="00811359">
        <w:rPr>
          <w:b/>
        </w:rPr>
        <w:t>i</w:t>
      </w:r>
      <w:r w:rsidR="003B6A50" w:rsidRPr="00811359">
        <w:rPr>
          <w:b/>
        </w:rPr>
        <w:t>stencia</w:t>
      </w:r>
      <w:r w:rsidRPr="00811359">
        <w:rPr>
          <w:b/>
        </w:rPr>
        <w:t>l</w:t>
      </w:r>
      <w:r w:rsidR="003B6A50" w:rsidRPr="00811359">
        <w:rPr>
          <w:b/>
        </w:rPr>
        <w:t>ismo y del</w:t>
      </w:r>
      <w:r w:rsidRPr="00811359">
        <w:rPr>
          <w:b/>
        </w:rPr>
        <w:t xml:space="preserve"> </w:t>
      </w:r>
      <w:r w:rsidR="003B6A50" w:rsidRPr="00811359">
        <w:rPr>
          <w:b/>
        </w:rPr>
        <w:t>vita</w:t>
      </w:r>
      <w:r w:rsidRPr="00811359">
        <w:rPr>
          <w:b/>
        </w:rPr>
        <w:t>l</w:t>
      </w:r>
      <w:r w:rsidR="003B6A50" w:rsidRPr="00811359">
        <w:rPr>
          <w:b/>
        </w:rPr>
        <w:t>ismo, como si</w:t>
      </w:r>
      <w:r w:rsidR="003B6A50" w:rsidRPr="00811359">
        <w:rPr>
          <w:b/>
        </w:rPr>
        <w:t>s</w:t>
      </w:r>
      <w:r w:rsidR="003B6A50" w:rsidRPr="00811359">
        <w:rPr>
          <w:b/>
        </w:rPr>
        <w:t>temas</w:t>
      </w:r>
      <w:r w:rsidR="00165D05">
        <w:rPr>
          <w:b/>
        </w:rPr>
        <w:t xml:space="preserve"> </w:t>
      </w:r>
      <w:r w:rsidR="003B6A50" w:rsidRPr="00811359">
        <w:rPr>
          <w:b/>
        </w:rPr>
        <w:t>filosóficos.</w:t>
      </w:r>
    </w:p>
    <w:p w:rsidR="003B6A50" w:rsidRPr="00811359" w:rsidRDefault="00811359" w:rsidP="00811359">
      <w:pPr>
        <w:ind w:left="180"/>
        <w:rPr>
          <w:b/>
        </w:rPr>
      </w:pPr>
      <w:r w:rsidRPr="00811359">
        <w:rPr>
          <w:b/>
        </w:rPr>
        <w:t xml:space="preserve">- </w:t>
      </w:r>
      <w:r w:rsidR="003B6A50" w:rsidRPr="00811359">
        <w:rPr>
          <w:b/>
        </w:rPr>
        <w:t xml:space="preserve"> Hacer una biografía breve de un</w:t>
      </w:r>
      <w:r w:rsidRPr="00811359">
        <w:rPr>
          <w:b/>
        </w:rPr>
        <w:t xml:space="preserve"> </w:t>
      </w:r>
      <w:r w:rsidR="003B6A50" w:rsidRPr="00811359">
        <w:rPr>
          <w:b/>
        </w:rPr>
        <w:t>teó</w:t>
      </w:r>
      <w:r w:rsidRPr="00811359">
        <w:rPr>
          <w:b/>
        </w:rPr>
        <w:t>l</w:t>
      </w:r>
      <w:r w:rsidR="003B6A50" w:rsidRPr="00811359">
        <w:rPr>
          <w:b/>
        </w:rPr>
        <w:t>ogo ­ filosófico católico o</w:t>
      </w:r>
      <w:r w:rsidRPr="00811359">
        <w:rPr>
          <w:b/>
        </w:rPr>
        <w:t xml:space="preserve"> </w:t>
      </w:r>
      <w:r w:rsidR="003B6A50" w:rsidRPr="00811359">
        <w:rPr>
          <w:b/>
        </w:rPr>
        <w:t>protestante.</w:t>
      </w:r>
    </w:p>
    <w:p w:rsidR="00811359" w:rsidRPr="00165D05" w:rsidRDefault="00811359" w:rsidP="00811359">
      <w:pPr>
        <w:ind w:left="180"/>
        <w:rPr>
          <w:b/>
        </w:rPr>
      </w:pPr>
    </w:p>
    <w:p w:rsidR="003B6A50" w:rsidRPr="00165D05" w:rsidRDefault="003B6A50" w:rsidP="003B6A50">
      <w:pPr>
        <w:rPr>
          <w:b/>
          <w:color w:val="0070C0"/>
        </w:rPr>
      </w:pPr>
      <w:r w:rsidRPr="00165D05">
        <w:rPr>
          <w:b/>
          <w:color w:val="0070C0"/>
        </w:rPr>
        <w:t>GRUPALES</w:t>
      </w:r>
    </w:p>
    <w:p w:rsidR="00811359" w:rsidRDefault="00811359" w:rsidP="003B6A50"/>
    <w:p w:rsidR="003B6A50" w:rsidRPr="00811359" w:rsidRDefault="00811359" w:rsidP="003B6A50">
      <w:pPr>
        <w:rPr>
          <w:b/>
        </w:rPr>
      </w:pPr>
      <w:r w:rsidRPr="00811359">
        <w:rPr>
          <w:b/>
        </w:rPr>
        <w:t xml:space="preserve"> -</w:t>
      </w:r>
      <w:r w:rsidR="003B6A50" w:rsidRPr="00811359">
        <w:rPr>
          <w:b/>
        </w:rPr>
        <w:t xml:space="preserve"> Tomar </w:t>
      </w:r>
      <w:r w:rsidRPr="00811359">
        <w:rPr>
          <w:b/>
        </w:rPr>
        <w:t>c</w:t>
      </w:r>
      <w:r w:rsidR="003B6A50" w:rsidRPr="00811359">
        <w:rPr>
          <w:b/>
        </w:rPr>
        <w:t>ada miembro del grupo</w:t>
      </w:r>
      <w:r w:rsidRPr="00811359">
        <w:rPr>
          <w:b/>
        </w:rPr>
        <w:t xml:space="preserve"> </w:t>
      </w:r>
      <w:r w:rsidR="003B6A50" w:rsidRPr="00811359">
        <w:rPr>
          <w:b/>
        </w:rPr>
        <w:t>un autor existencialista, buscar</w:t>
      </w:r>
      <w:r w:rsidRPr="00811359">
        <w:rPr>
          <w:b/>
        </w:rPr>
        <w:t xml:space="preserve"> </w:t>
      </w:r>
      <w:r w:rsidR="003B6A50" w:rsidRPr="00811359">
        <w:rPr>
          <w:b/>
        </w:rPr>
        <w:t>datos y discutir cu</w:t>
      </w:r>
      <w:r w:rsidRPr="00811359">
        <w:rPr>
          <w:b/>
        </w:rPr>
        <w:t>á</w:t>
      </w:r>
      <w:r w:rsidR="003B6A50" w:rsidRPr="00811359">
        <w:rPr>
          <w:b/>
        </w:rPr>
        <w:t>l de ellos</w:t>
      </w:r>
      <w:r w:rsidR="00075C70">
        <w:rPr>
          <w:b/>
        </w:rPr>
        <w:t xml:space="preserve"> </w:t>
      </w:r>
      <w:r w:rsidR="003B6A50" w:rsidRPr="00811359">
        <w:rPr>
          <w:b/>
        </w:rPr>
        <w:t xml:space="preserve">encarna más </w:t>
      </w:r>
      <w:proofErr w:type="spellStart"/>
      <w:r w:rsidR="003B6A50" w:rsidRPr="00811359">
        <w:rPr>
          <w:b/>
        </w:rPr>
        <w:t>Ia</w:t>
      </w:r>
      <w:proofErr w:type="spellEnd"/>
      <w:r w:rsidR="003B6A50" w:rsidRPr="00811359">
        <w:rPr>
          <w:b/>
        </w:rPr>
        <w:t xml:space="preserve"> ideología</w:t>
      </w:r>
      <w:r w:rsidRPr="00811359">
        <w:rPr>
          <w:b/>
        </w:rPr>
        <w:t xml:space="preserve"> </w:t>
      </w:r>
      <w:r w:rsidR="003B6A50" w:rsidRPr="00811359">
        <w:rPr>
          <w:b/>
        </w:rPr>
        <w:t>existencialista.</w:t>
      </w:r>
    </w:p>
    <w:p w:rsidR="003B6A50" w:rsidRPr="00811359" w:rsidRDefault="00811359" w:rsidP="003B6A50">
      <w:pPr>
        <w:rPr>
          <w:b/>
        </w:rPr>
      </w:pPr>
      <w:r w:rsidRPr="00811359">
        <w:rPr>
          <w:b/>
        </w:rPr>
        <w:t xml:space="preserve"> -</w:t>
      </w:r>
      <w:r w:rsidR="003B6A50" w:rsidRPr="00811359">
        <w:rPr>
          <w:b/>
        </w:rPr>
        <w:t xml:space="preserve"> Hacer una lectura de grupo de</w:t>
      </w:r>
      <w:r w:rsidRPr="00811359">
        <w:rPr>
          <w:b/>
        </w:rPr>
        <w:t xml:space="preserve"> </w:t>
      </w:r>
      <w:r w:rsidR="003B6A50" w:rsidRPr="00811359">
        <w:rPr>
          <w:b/>
        </w:rPr>
        <w:t xml:space="preserve">un autor vitalista </w:t>
      </w:r>
      <w:r w:rsidRPr="00811359">
        <w:rPr>
          <w:b/>
        </w:rPr>
        <w:t xml:space="preserve">o </w:t>
      </w:r>
      <w:r w:rsidR="003B6A50" w:rsidRPr="00811359">
        <w:rPr>
          <w:b/>
        </w:rPr>
        <w:t>escribir ordena</w:t>
      </w:r>
      <w:r w:rsidRPr="00811359">
        <w:rPr>
          <w:b/>
        </w:rPr>
        <w:t>ndo</w:t>
      </w:r>
      <w:r w:rsidR="003B6A50" w:rsidRPr="00811359">
        <w:rPr>
          <w:b/>
        </w:rPr>
        <w:t xml:space="preserve"> sus</w:t>
      </w:r>
      <w:r w:rsidRPr="00811359">
        <w:rPr>
          <w:b/>
        </w:rPr>
        <w:t xml:space="preserve"> </w:t>
      </w:r>
      <w:r w:rsidR="003B6A50" w:rsidRPr="00811359">
        <w:rPr>
          <w:b/>
        </w:rPr>
        <w:t>rasgos más significativos.</w:t>
      </w:r>
    </w:p>
    <w:p w:rsidR="003B6A50" w:rsidRDefault="003B6A50" w:rsidP="000C4D7A"/>
    <w:p w:rsidR="00811359" w:rsidRDefault="00165D05" w:rsidP="00811359">
      <w:pPr>
        <w:rPr>
          <w:b/>
          <w:color w:val="FF0000"/>
        </w:rPr>
      </w:pPr>
      <w:r>
        <w:rPr>
          <w:b/>
          <w:color w:val="FF0000"/>
        </w:rPr>
        <w:t xml:space="preserve">PRUEBA. DE </w:t>
      </w:r>
      <w:r w:rsidR="003B6A50" w:rsidRPr="00165D05">
        <w:rPr>
          <w:b/>
          <w:color w:val="FF0000"/>
        </w:rPr>
        <w:t>AUTOCONTROL</w:t>
      </w:r>
    </w:p>
    <w:p w:rsidR="00165D05" w:rsidRPr="00165D05" w:rsidRDefault="00165D05" w:rsidP="00811359">
      <w:pPr>
        <w:rPr>
          <w:b/>
          <w:color w:val="FF0000"/>
        </w:rPr>
      </w:pPr>
    </w:p>
    <w:p w:rsidR="00811359" w:rsidRPr="00811359" w:rsidRDefault="00075C70" w:rsidP="003B6A50">
      <w:pPr>
        <w:rPr>
          <w:b/>
          <w:color w:val="0070C0"/>
        </w:rPr>
      </w:pPr>
      <w:r>
        <w:rPr>
          <w:b/>
          <w:color w:val="0070C0"/>
        </w:rPr>
        <w:t xml:space="preserve">      </w:t>
      </w:r>
      <w:r w:rsidR="00811359" w:rsidRPr="00811359">
        <w:rPr>
          <w:b/>
          <w:color w:val="0070C0"/>
        </w:rPr>
        <w:t>Decir qué rasgos de la columna de la derecha definen más a  cada autor consignado en la columna de la izquierda (Pueden repetirse los rasgos)</w:t>
      </w:r>
    </w:p>
    <w:p w:rsidR="00811359" w:rsidRDefault="00811359" w:rsidP="003B6A50"/>
    <w:tbl>
      <w:tblPr>
        <w:tblStyle w:val="Tablaconcuadrcula"/>
        <w:tblW w:w="0" w:type="auto"/>
        <w:tblInd w:w="1809" w:type="dxa"/>
        <w:tblLook w:val="04A0"/>
      </w:tblPr>
      <w:tblGrid>
        <w:gridCol w:w="3494"/>
        <w:gridCol w:w="3736"/>
      </w:tblGrid>
      <w:tr w:rsidR="00811359" w:rsidTr="00C234C2">
        <w:tc>
          <w:tcPr>
            <w:tcW w:w="3494" w:type="dxa"/>
          </w:tcPr>
          <w:p w:rsidR="00811359" w:rsidRDefault="00C234C2" w:rsidP="003B6A50">
            <w:r>
              <w:t>Autores</w:t>
            </w:r>
          </w:p>
        </w:tc>
        <w:tc>
          <w:tcPr>
            <w:tcW w:w="3736" w:type="dxa"/>
          </w:tcPr>
          <w:p w:rsidR="00811359" w:rsidRDefault="00C234C2" w:rsidP="003B6A50">
            <w:r>
              <w:t>Elegir dos rasgos cada autor</w:t>
            </w:r>
          </w:p>
        </w:tc>
      </w:tr>
      <w:tr w:rsidR="00811359" w:rsidTr="00C234C2">
        <w:tc>
          <w:tcPr>
            <w:tcW w:w="3494" w:type="dxa"/>
          </w:tcPr>
          <w:p w:rsidR="00811359" w:rsidRPr="00B87F51" w:rsidRDefault="00811359" w:rsidP="003B6A50">
            <w:pPr>
              <w:rPr>
                <w:b/>
              </w:rPr>
            </w:pPr>
          </w:p>
          <w:p w:rsidR="00811359" w:rsidRPr="00B87F51" w:rsidRDefault="00811359" w:rsidP="003B6A50">
            <w:pPr>
              <w:rPr>
                <w:b/>
              </w:rPr>
            </w:pPr>
            <w:r w:rsidRPr="00B87F51">
              <w:rPr>
                <w:b/>
              </w:rPr>
              <w:t>Gandhi</w:t>
            </w:r>
          </w:p>
          <w:p w:rsidR="00C234C2" w:rsidRPr="00B87F51" w:rsidRDefault="00C234C2" w:rsidP="003B6A50">
            <w:pPr>
              <w:rPr>
                <w:b/>
              </w:rPr>
            </w:pPr>
          </w:p>
          <w:p w:rsidR="00811359" w:rsidRPr="00B87F51" w:rsidRDefault="00811359" w:rsidP="003B6A50">
            <w:pPr>
              <w:rPr>
                <w:b/>
              </w:rPr>
            </w:pPr>
            <w:proofErr w:type="spellStart"/>
            <w:r w:rsidRPr="00B87F51">
              <w:rPr>
                <w:b/>
              </w:rPr>
              <w:t>Bardieff</w:t>
            </w:r>
            <w:proofErr w:type="spellEnd"/>
          </w:p>
          <w:p w:rsidR="00C234C2" w:rsidRPr="00B87F51" w:rsidRDefault="00C234C2" w:rsidP="003B6A50">
            <w:pPr>
              <w:rPr>
                <w:b/>
              </w:rPr>
            </w:pPr>
          </w:p>
          <w:p w:rsidR="00811359" w:rsidRPr="00B87F51" w:rsidRDefault="00811359" w:rsidP="003B6A50">
            <w:pPr>
              <w:rPr>
                <w:b/>
              </w:rPr>
            </w:pPr>
            <w:proofErr w:type="spellStart"/>
            <w:r w:rsidRPr="00B87F51">
              <w:rPr>
                <w:b/>
              </w:rPr>
              <w:t>Heiddeger</w:t>
            </w:r>
            <w:proofErr w:type="spellEnd"/>
          </w:p>
          <w:p w:rsidR="00C234C2" w:rsidRPr="00B87F51" w:rsidRDefault="00C234C2" w:rsidP="003B6A50">
            <w:pPr>
              <w:rPr>
                <w:b/>
              </w:rPr>
            </w:pPr>
          </w:p>
          <w:p w:rsidR="00811359" w:rsidRPr="00B87F51" w:rsidRDefault="00811359" w:rsidP="00811359">
            <w:pPr>
              <w:rPr>
                <w:b/>
              </w:rPr>
            </w:pPr>
            <w:r w:rsidRPr="00B87F51">
              <w:rPr>
                <w:b/>
              </w:rPr>
              <w:t xml:space="preserve">Ortega y  Gasset   </w:t>
            </w:r>
          </w:p>
          <w:p w:rsidR="00811359" w:rsidRPr="00B87F51" w:rsidRDefault="00811359" w:rsidP="003B6A50">
            <w:pPr>
              <w:rPr>
                <w:b/>
              </w:rPr>
            </w:pPr>
          </w:p>
          <w:p w:rsidR="00C234C2" w:rsidRPr="00DE1548" w:rsidRDefault="00C234C2" w:rsidP="003B6A50">
            <w:pPr>
              <w:rPr>
                <w:b/>
                <w:lang w:val="en-US"/>
              </w:rPr>
            </w:pPr>
            <w:r w:rsidRPr="00DE1548">
              <w:rPr>
                <w:b/>
                <w:lang w:val="en-US"/>
              </w:rPr>
              <w:t>J. P. Sartre</w:t>
            </w:r>
          </w:p>
          <w:p w:rsidR="00C234C2" w:rsidRPr="00DE1548" w:rsidRDefault="00C234C2" w:rsidP="003B6A50">
            <w:pPr>
              <w:rPr>
                <w:b/>
                <w:lang w:val="en-US"/>
              </w:rPr>
            </w:pPr>
          </w:p>
          <w:p w:rsidR="00C234C2" w:rsidRPr="00DE1548" w:rsidRDefault="00C234C2" w:rsidP="003B6A50">
            <w:pPr>
              <w:rPr>
                <w:b/>
                <w:lang w:val="en-US"/>
              </w:rPr>
            </w:pPr>
            <w:r w:rsidRPr="00DE1548">
              <w:rPr>
                <w:b/>
                <w:lang w:val="en-US"/>
              </w:rPr>
              <w:t>Dilthey</w:t>
            </w:r>
          </w:p>
          <w:p w:rsidR="00C234C2" w:rsidRPr="00DE1548" w:rsidRDefault="00C234C2" w:rsidP="003B6A50">
            <w:pPr>
              <w:rPr>
                <w:b/>
                <w:lang w:val="en-US"/>
              </w:rPr>
            </w:pPr>
          </w:p>
          <w:p w:rsidR="00C234C2" w:rsidRPr="00DE1548" w:rsidRDefault="00C234C2" w:rsidP="003B6A50">
            <w:pPr>
              <w:rPr>
                <w:b/>
                <w:lang w:val="en-US"/>
              </w:rPr>
            </w:pPr>
            <w:r w:rsidRPr="00DE1548">
              <w:rPr>
                <w:b/>
                <w:lang w:val="en-US"/>
              </w:rPr>
              <w:t>H. Driesch</w:t>
            </w:r>
          </w:p>
          <w:p w:rsidR="00C234C2" w:rsidRPr="00DE1548" w:rsidRDefault="00C234C2" w:rsidP="003B6A50">
            <w:pPr>
              <w:rPr>
                <w:b/>
                <w:lang w:val="en-US"/>
              </w:rPr>
            </w:pPr>
          </w:p>
          <w:p w:rsidR="00C234C2" w:rsidRPr="00DE1548" w:rsidRDefault="00C234C2" w:rsidP="003B6A50">
            <w:pPr>
              <w:rPr>
                <w:b/>
                <w:lang w:val="en-US"/>
              </w:rPr>
            </w:pPr>
            <w:r w:rsidRPr="00DE1548">
              <w:rPr>
                <w:b/>
                <w:lang w:val="en-US"/>
              </w:rPr>
              <w:t>H Bergson</w:t>
            </w:r>
          </w:p>
          <w:p w:rsidR="00C234C2" w:rsidRPr="00DE1548" w:rsidRDefault="00C234C2" w:rsidP="003B6A50">
            <w:pPr>
              <w:rPr>
                <w:b/>
                <w:lang w:val="en-US"/>
              </w:rPr>
            </w:pPr>
          </w:p>
          <w:p w:rsidR="00C234C2" w:rsidRPr="00DE1548" w:rsidRDefault="00C234C2" w:rsidP="003B6A50">
            <w:pPr>
              <w:rPr>
                <w:b/>
                <w:lang w:val="en-US"/>
              </w:rPr>
            </w:pPr>
            <w:r w:rsidRPr="00DE1548">
              <w:rPr>
                <w:b/>
                <w:lang w:val="en-US"/>
              </w:rPr>
              <w:t>M. Blondel</w:t>
            </w:r>
          </w:p>
          <w:p w:rsidR="00C234C2" w:rsidRPr="00DE1548" w:rsidRDefault="00C234C2" w:rsidP="003B6A50">
            <w:pPr>
              <w:rPr>
                <w:b/>
                <w:lang w:val="en-US"/>
              </w:rPr>
            </w:pPr>
          </w:p>
          <w:p w:rsidR="00C234C2" w:rsidRPr="00DE1548" w:rsidRDefault="00C234C2" w:rsidP="003B6A50">
            <w:pPr>
              <w:rPr>
                <w:b/>
                <w:lang w:val="en-US"/>
              </w:rPr>
            </w:pPr>
            <w:r w:rsidRPr="00DE1548">
              <w:rPr>
                <w:b/>
                <w:lang w:val="en-US"/>
              </w:rPr>
              <w:t>E. Husserl</w:t>
            </w:r>
          </w:p>
          <w:p w:rsidR="00811359" w:rsidRPr="00DE1548" w:rsidRDefault="00811359" w:rsidP="003B6A50">
            <w:pPr>
              <w:rPr>
                <w:b/>
                <w:lang w:val="en-US"/>
              </w:rPr>
            </w:pPr>
          </w:p>
        </w:tc>
        <w:tc>
          <w:tcPr>
            <w:tcW w:w="3736" w:type="dxa"/>
          </w:tcPr>
          <w:p w:rsidR="00C234C2" w:rsidRPr="00B87F51" w:rsidRDefault="00C234C2" w:rsidP="00C234C2">
            <w:pPr>
              <w:rPr>
                <w:b/>
              </w:rPr>
            </w:pPr>
            <w:r w:rsidRPr="00B87F51">
              <w:rPr>
                <w:b/>
              </w:rPr>
              <w:t xml:space="preserve">racionalista </w:t>
            </w:r>
          </w:p>
          <w:p w:rsidR="00C234C2" w:rsidRPr="00B87F51" w:rsidRDefault="00C234C2" w:rsidP="00C234C2">
            <w:pPr>
              <w:rPr>
                <w:b/>
              </w:rPr>
            </w:pPr>
            <w:r w:rsidRPr="00B87F51">
              <w:rPr>
                <w:b/>
              </w:rPr>
              <w:t xml:space="preserve">  historicista</w:t>
            </w:r>
          </w:p>
          <w:p w:rsidR="00C234C2" w:rsidRPr="00B87F51" w:rsidRDefault="00C234C2" w:rsidP="00C234C2">
            <w:pPr>
              <w:rPr>
                <w:b/>
              </w:rPr>
            </w:pPr>
            <w:r w:rsidRPr="00B87F51">
              <w:rPr>
                <w:b/>
              </w:rPr>
              <w:t xml:space="preserve">      Intuicionista</w:t>
            </w:r>
          </w:p>
          <w:p w:rsidR="00C234C2" w:rsidRPr="00B87F51" w:rsidRDefault="00C234C2" w:rsidP="00C234C2">
            <w:pPr>
              <w:rPr>
                <w:b/>
              </w:rPr>
            </w:pPr>
            <w:r w:rsidRPr="00B87F51">
              <w:rPr>
                <w:b/>
              </w:rPr>
              <w:t>activista</w:t>
            </w:r>
          </w:p>
          <w:p w:rsidR="00C234C2" w:rsidRPr="00B87F51" w:rsidRDefault="00C234C2" w:rsidP="00C234C2">
            <w:pPr>
              <w:rPr>
                <w:b/>
              </w:rPr>
            </w:pPr>
            <w:r w:rsidRPr="00B87F51">
              <w:rPr>
                <w:b/>
              </w:rPr>
              <w:t xml:space="preserve">     espiritualista</w:t>
            </w:r>
          </w:p>
          <w:p w:rsidR="00C234C2" w:rsidRPr="00B87F51" w:rsidRDefault="00C234C2" w:rsidP="00C234C2">
            <w:pPr>
              <w:rPr>
                <w:b/>
              </w:rPr>
            </w:pPr>
            <w:r w:rsidRPr="00B87F51">
              <w:rPr>
                <w:b/>
              </w:rPr>
              <w:t xml:space="preserve">         hedonista</w:t>
            </w:r>
          </w:p>
          <w:p w:rsidR="00C234C2" w:rsidRPr="00B87F51" w:rsidRDefault="00C234C2" w:rsidP="00C234C2">
            <w:pPr>
              <w:rPr>
                <w:b/>
              </w:rPr>
            </w:pPr>
            <w:r w:rsidRPr="00B87F51">
              <w:rPr>
                <w:b/>
              </w:rPr>
              <w:t xml:space="preserve">                realista</w:t>
            </w:r>
          </w:p>
          <w:p w:rsidR="00C234C2" w:rsidRPr="00B87F51" w:rsidRDefault="00C234C2" w:rsidP="00C234C2">
            <w:pPr>
              <w:rPr>
                <w:b/>
              </w:rPr>
            </w:pPr>
            <w:proofErr w:type="spellStart"/>
            <w:r w:rsidRPr="00B87F51">
              <w:rPr>
                <w:b/>
              </w:rPr>
              <w:t>circunstancialista</w:t>
            </w:r>
            <w:proofErr w:type="spellEnd"/>
          </w:p>
          <w:p w:rsidR="00C234C2" w:rsidRPr="00B87F51" w:rsidRDefault="00C234C2" w:rsidP="00C234C2">
            <w:pPr>
              <w:rPr>
                <w:b/>
              </w:rPr>
            </w:pPr>
            <w:r w:rsidRPr="00B87F51">
              <w:rPr>
                <w:b/>
              </w:rPr>
              <w:t xml:space="preserve">     humanista</w:t>
            </w:r>
          </w:p>
          <w:p w:rsidR="00C234C2" w:rsidRPr="00B87F51" w:rsidRDefault="00C234C2" w:rsidP="00C234C2">
            <w:pPr>
              <w:rPr>
                <w:b/>
              </w:rPr>
            </w:pPr>
            <w:r w:rsidRPr="00B87F51">
              <w:rPr>
                <w:b/>
              </w:rPr>
              <w:t xml:space="preserve">        pacifista</w:t>
            </w:r>
          </w:p>
          <w:p w:rsidR="00C234C2" w:rsidRPr="00B87F51" w:rsidRDefault="00C234C2" w:rsidP="00C234C2">
            <w:pPr>
              <w:rPr>
                <w:b/>
              </w:rPr>
            </w:pPr>
            <w:r w:rsidRPr="00B87F51">
              <w:rPr>
                <w:b/>
              </w:rPr>
              <w:t xml:space="preserve">            místico</w:t>
            </w:r>
          </w:p>
          <w:p w:rsidR="00C234C2" w:rsidRPr="00B87F51" w:rsidRDefault="00C234C2" w:rsidP="00C234C2">
            <w:pPr>
              <w:rPr>
                <w:b/>
              </w:rPr>
            </w:pPr>
            <w:r w:rsidRPr="00B87F51">
              <w:rPr>
                <w:b/>
              </w:rPr>
              <w:t xml:space="preserve">  Moralista</w:t>
            </w:r>
          </w:p>
          <w:p w:rsidR="00C234C2" w:rsidRPr="00B87F51" w:rsidRDefault="00C234C2" w:rsidP="00C234C2">
            <w:pPr>
              <w:rPr>
                <w:b/>
              </w:rPr>
            </w:pPr>
            <w:r w:rsidRPr="00B87F51">
              <w:rPr>
                <w:b/>
              </w:rPr>
              <w:t xml:space="preserve">       Nihilista</w:t>
            </w:r>
          </w:p>
          <w:p w:rsidR="00C234C2" w:rsidRPr="00B87F51" w:rsidRDefault="00C234C2" w:rsidP="00C234C2">
            <w:pPr>
              <w:rPr>
                <w:b/>
              </w:rPr>
            </w:pPr>
            <w:r w:rsidRPr="00B87F51">
              <w:rPr>
                <w:b/>
              </w:rPr>
              <w:t xml:space="preserve">           </w:t>
            </w:r>
            <w:proofErr w:type="spellStart"/>
            <w:r w:rsidRPr="00B87F51">
              <w:rPr>
                <w:b/>
              </w:rPr>
              <w:t>biologista</w:t>
            </w:r>
            <w:proofErr w:type="spellEnd"/>
          </w:p>
          <w:p w:rsidR="00C234C2" w:rsidRPr="00B87F51" w:rsidRDefault="00C234C2" w:rsidP="00C234C2">
            <w:pPr>
              <w:rPr>
                <w:b/>
              </w:rPr>
            </w:pPr>
            <w:r w:rsidRPr="00B87F51">
              <w:rPr>
                <w:b/>
              </w:rPr>
              <w:t xml:space="preserve">                 </w:t>
            </w:r>
            <w:proofErr w:type="spellStart"/>
            <w:r w:rsidRPr="00B87F51">
              <w:rPr>
                <w:b/>
              </w:rPr>
              <w:t>perspectivista</w:t>
            </w:r>
            <w:proofErr w:type="spellEnd"/>
          </w:p>
          <w:p w:rsidR="00C234C2" w:rsidRPr="00B87F51" w:rsidRDefault="00C234C2" w:rsidP="00C234C2">
            <w:pPr>
              <w:rPr>
                <w:b/>
              </w:rPr>
            </w:pPr>
            <w:proofErr w:type="spellStart"/>
            <w:r w:rsidRPr="00B87F51">
              <w:rPr>
                <w:b/>
              </w:rPr>
              <w:t>Fenomenologista</w:t>
            </w:r>
            <w:proofErr w:type="spellEnd"/>
          </w:p>
          <w:p w:rsidR="00C234C2" w:rsidRPr="00B87F51" w:rsidRDefault="00C234C2" w:rsidP="00C234C2">
            <w:pPr>
              <w:rPr>
                <w:b/>
              </w:rPr>
            </w:pPr>
            <w:r w:rsidRPr="00B87F51">
              <w:rPr>
                <w:b/>
              </w:rPr>
              <w:t xml:space="preserve">         </w:t>
            </w:r>
            <w:proofErr w:type="spellStart"/>
            <w:r w:rsidRPr="00B87F51">
              <w:rPr>
                <w:b/>
              </w:rPr>
              <w:t>Psicologista</w:t>
            </w:r>
            <w:proofErr w:type="spellEnd"/>
          </w:p>
          <w:p w:rsidR="00C234C2" w:rsidRPr="00B87F51" w:rsidRDefault="00C234C2" w:rsidP="00C234C2">
            <w:pPr>
              <w:rPr>
                <w:b/>
              </w:rPr>
            </w:pPr>
            <w:r w:rsidRPr="00B87F51">
              <w:rPr>
                <w:b/>
              </w:rPr>
              <w:t xml:space="preserve">               </w:t>
            </w:r>
            <w:proofErr w:type="spellStart"/>
            <w:r w:rsidRPr="00B87F51">
              <w:rPr>
                <w:b/>
              </w:rPr>
              <w:t>Ontologista</w:t>
            </w:r>
            <w:proofErr w:type="spellEnd"/>
          </w:p>
          <w:p w:rsidR="00C234C2" w:rsidRPr="00B87F51" w:rsidRDefault="00C234C2" w:rsidP="00C234C2">
            <w:pPr>
              <w:rPr>
                <w:b/>
              </w:rPr>
            </w:pPr>
            <w:r w:rsidRPr="00B87F51">
              <w:rPr>
                <w:b/>
              </w:rPr>
              <w:t xml:space="preserve">                     Marxista</w:t>
            </w:r>
          </w:p>
          <w:p w:rsidR="00C234C2" w:rsidRPr="00B87F51" w:rsidRDefault="00C234C2" w:rsidP="00C234C2">
            <w:pPr>
              <w:rPr>
                <w:b/>
              </w:rPr>
            </w:pPr>
            <w:r w:rsidRPr="00B87F51">
              <w:rPr>
                <w:b/>
              </w:rPr>
              <w:t xml:space="preserve">                        </w:t>
            </w:r>
            <w:proofErr w:type="spellStart"/>
            <w:r w:rsidRPr="00B87F51">
              <w:rPr>
                <w:b/>
              </w:rPr>
              <w:t>Sociologista</w:t>
            </w:r>
            <w:proofErr w:type="spellEnd"/>
          </w:p>
          <w:p w:rsidR="00811359" w:rsidRPr="00B87F51" w:rsidRDefault="00811359" w:rsidP="003B6A50">
            <w:pPr>
              <w:rPr>
                <w:b/>
              </w:rPr>
            </w:pPr>
          </w:p>
        </w:tc>
      </w:tr>
    </w:tbl>
    <w:p w:rsidR="00811359" w:rsidRDefault="00811359" w:rsidP="003B6A50"/>
    <w:p w:rsidR="003B6A50" w:rsidRDefault="00C234C2" w:rsidP="003B6A50">
      <w:pPr>
        <w:rPr>
          <w:b/>
          <w:color w:val="FF0000"/>
        </w:rPr>
      </w:pPr>
      <w:r w:rsidRPr="00C234C2">
        <w:rPr>
          <w:b/>
          <w:color w:val="FF0000"/>
        </w:rPr>
        <w:t>LECTURAS INTERESANTES Y POSIBLES</w:t>
      </w:r>
      <w:r w:rsidR="003B6A50" w:rsidRPr="00C234C2">
        <w:rPr>
          <w:b/>
          <w:color w:val="FF0000"/>
        </w:rPr>
        <w:t xml:space="preserve"> </w:t>
      </w:r>
    </w:p>
    <w:p w:rsidR="00165D05" w:rsidRDefault="00165D05" w:rsidP="003B6A50">
      <w:pPr>
        <w:rPr>
          <w:b/>
          <w:color w:val="FF0000"/>
        </w:rPr>
      </w:pPr>
    </w:p>
    <w:p w:rsidR="00165D05" w:rsidRPr="00165D05" w:rsidRDefault="00DC3521" w:rsidP="00165D05">
      <w:pPr>
        <w:pStyle w:val="NormalWeb"/>
        <w:spacing w:before="0" w:beforeAutospacing="0" w:after="0" w:afterAutospacing="0"/>
        <w:rPr>
          <w:rFonts w:ascii="Arial" w:hAnsi="Arial" w:cs="Arial"/>
        </w:rPr>
      </w:pPr>
      <w:hyperlink r:id="rId39" w:history="1">
        <w:r w:rsidR="00165D05" w:rsidRPr="00165D05">
          <w:rPr>
            <w:rStyle w:val="Hipervnculo"/>
            <w:rFonts w:ascii="Arial" w:hAnsi="Arial" w:cs="Arial"/>
            <w:b/>
            <w:color w:val="auto"/>
            <w:u w:val="none"/>
          </w:rPr>
          <w:t xml:space="preserve">La Aurora de la razón </w:t>
        </w:r>
        <w:proofErr w:type="gramStart"/>
        <w:r w:rsidR="00165D05" w:rsidRPr="00165D05">
          <w:rPr>
            <w:rStyle w:val="Hipervnculo"/>
            <w:rFonts w:ascii="Arial" w:hAnsi="Arial" w:cs="Arial"/>
            <w:b/>
            <w:color w:val="auto"/>
            <w:u w:val="none"/>
          </w:rPr>
          <w:t>vital :</w:t>
        </w:r>
        <w:proofErr w:type="gramEnd"/>
        <w:r w:rsidR="00165D05" w:rsidRPr="00165D05">
          <w:rPr>
            <w:rStyle w:val="Hipervnculo"/>
            <w:rFonts w:ascii="Arial" w:hAnsi="Arial" w:cs="Arial"/>
            <w:b/>
            <w:color w:val="auto"/>
            <w:u w:val="none"/>
          </w:rPr>
          <w:t xml:space="preserve"> </w:t>
        </w:r>
        <w:proofErr w:type="spellStart"/>
        <w:r w:rsidR="00165D05" w:rsidRPr="00165D05">
          <w:rPr>
            <w:rStyle w:val="Hipervnculo"/>
            <w:rFonts w:ascii="Arial" w:hAnsi="Arial" w:cs="Arial"/>
            <w:b/>
            <w:color w:val="auto"/>
            <w:u w:val="none"/>
          </w:rPr>
          <w:t>fonemenología</w:t>
        </w:r>
        <w:proofErr w:type="spellEnd"/>
        <w:r w:rsidR="00165D05" w:rsidRPr="00165D05">
          <w:rPr>
            <w:rStyle w:val="Hipervnculo"/>
            <w:rFonts w:ascii="Arial" w:hAnsi="Arial" w:cs="Arial"/>
            <w:b/>
            <w:color w:val="auto"/>
            <w:u w:val="none"/>
          </w:rPr>
          <w:t xml:space="preserve"> y vitalismo en el origen de la filosofía de Ortega y Gasset</w:t>
        </w:r>
      </w:hyperlink>
      <w:r w:rsidR="00165D05" w:rsidRPr="00165D05">
        <w:rPr>
          <w:rStyle w:val="Textoennegrita"/>
          <w:rFonts w:ascii="Arial" w:hAnsi="Arial" w:cs="Arial"/>
        </w:rPr>
        <w:t xml:space="preserve">    (2003) Gutiérrez Pozo, Antonio</w:t>
      </w:r>
      <w:r w:rsidR="00165D05" w:rsidRPr="00165D05">
        <w:rPr>
          <w:rFonts w:ascii="Arial" w:hAnsi="Arial" w:cs="Arial"/>
        </w:rPr>
        <w:t xml:space="preserve">:  </w:t>
      </w:r>
      <w:hyperlink r:id="rId40" w:history="1">
        <w:proofErr w:type="spellStart"/>
        <w:r w:rsidR="00165D05" w:rsidRPr="00165D05">
          <w:rPr>
            <w:rStyle w:val="Hipervnculo"/>
            <w:rFonts w:ascii="Arial" w:hAnsi="Arial" w:cs="Arial"/>
            <w:b/>
            <w:color w:val="auto"/>
            <w:u w:val="none"/>
          </w:rPr>
          <w:t>Mileto</w:t>
        </w:r>
        <w:proofErr w:type="spellEnd"/>
        <w:r w:rsidR="00165D05" w:rsidRPr="00165D05">
          <w:rPr>
            <w:rStyle w:val="Hipervnculo"/>
            <w:rFonts w:ascii="Arial" w:hAnsi="Arial" w:cs="Arial"/>
            <w:b/>
            <w:color w:val="auto"/>
            <w:u w:val="none"/>
          </w:rPr>
          <w:t xml:space="preserve"> Ediciones</w:t>
        </w:r>
      </w:hyperlink>
      <w:r w:rsidR="00165D05" w:rsidRPr="00165D05">
        <w:rPr>
          <w:rFonts w:ascii="Arial" w:hAnsi="Arial" w:cs="Arial"/>
        </w:rPr>
        <w:t xml:space="preserve"> </w:t>
      </w:r>
    </w:p>
    <w:p w:rsidR="00165D05" w:rsidRPr="00165D05" w:rsidRDefault="00DC3521" w:rsidP="00165D05">
      <w:pPr>
        <w:pStyle w:val="NormalWeb"/>
        <w:spacing w:before="0" w:beforeAutospacing="0" w:after="0" w:afterAutospacing="0"/>
        <w:rPr>
          <w:rFonts w:ascii="Arial" w:hAnsi="Arial" w:cs="Arial"/>
        </w:rPr>
      </w:pPr>
      <w:hyperlink r:id="rId41" w:history="1">
        <w:r w:rsidR="00165D05" w:rsidRPr="00165D05">
          <w:rPr>
            <w:rStyle w:val="Hipervnculo"/>
            <w:rFonts w:ascii="Arial" w:hAnsi="Arial" w:cs="Arial"/>
            <w:b/>
            <w:bCs/>
            <w:color w:val="auto"/>
            <w:u w:val="none"/>
          </w:rPr>
          <w:t xml:space="preserve">La aurora de la razón </w:t>
        </w:r>
        <w:proofErr w:type="gramStart"/>
        <w:r w:rsidR="00165D05" w:rsidRPr="00165D05">
          <w:rPr>
            <w:rStyle w:val="Hipervnculo"/>
            <w:rFonts w:ascii="Arial" w:hAnsi="Arial" w:cs="Arial"/>
            <w:b/>
            <w:bCs/>
            <w:color w:val="auto"/>
            <w:u w:val="none"/>
          </w:rPr>
          <w:t>vital :</w:t>
        </w:r>
        <w:proofErr w:type="gramEnd"/>
        <w:r w:rsidR="00165D05" w:rsidRPr="00165D05">
          <w:rPr>
            <w:rStyle w:val="Hipervnculo"/>
            <w:rFonts w:ascii="Arial" w:hAnsi="Arial" w:cs="Arial"/>
            <w:b/>
            <w:bCs/>
            <w:color w:val="auto"/>
            <w:u w:val="none"/>
          </w:rPr>
          <w:t xml:space="preserve"> fenomenología y vitalismo en el origen de la filosofía de Ortega y Gasset</w:t>
        </w:r>
      </w:hyperlink>
      <w:r w:rsidR="00165D05" w:rsidRPr="00165D05">
        <w:rPr>
          <w:rStyle w:val="Textoennegrita"/>
          <w:rFonts w:ascii="Arial" w:hAnsi="Arial" w:cs="Arial"/>
        </w:rPr>
        <w:t xml:space="preserve">    [Monografía]   (2003)  </w:t>
      </w:r>
      <w:r w:rsidR="00165D05" w:rsidRPr="00165D05">
        <w:rPr>
          <w:rFonts w:ascii="Arial" w:hAnsi="Arial" w:cs="Arial"/>
        </w:rPr>
        <w:t xml:space="preserve">:  </w:t>
      </w:r>
      <w:r w:rsidR="00165D05" w:rsidRPr="00165D05">
        <w:rPr>
          <w:rStyle w:val="Textoennegrita"/>
          <w:rFonts w:ascii="Arial" w:hAnsi="Arial" w:cs="Arial"/>
        </w:rPr>
        <w:t>Gutiérrez Pozo, Antonio</w:t>
      </w:r>
      <w:r w:rsidR="00165D05" w:rsidRPr="00165D05">
        <w:rPr>
          <w:rFonts w:ascii="Arial" w:hAnsi="Arial" w:cs="Arial"/>
        </w:rPr>
        <w:t>:</w:t>
      </w:r>
      <w:r w:rsidR="00165D05" w:rsidRPr="00165D05">
        <w:rPr>
          <w:rFonts w:ascii="Arial" w:hAnsi="Arial" w:cs="Arial"/>
          <w:b/>
        </w:rPr>
        <w:t xml:space="preserve">  </w:t>
      </w:r>
      <w:hyperlink r:id="rId42" w:history="1">
        <w:proofErr w:type="spellStart"/>
        <w:r w:rsidR="00165D05" w:rsidRPr="00165D05">
          <w:rPr>
            <w:rStyle w:val="Hipervnculo"/>
            <w:rFonts w:ascii="Arial" w:hAnsi="Arial" w:cs="Arial"/>
            <w:b/>
            <w:color w:val="auto"/>
            <w:u w:val="none"/>
          </w:rPr>
          <w:t>Mileto</w:t>
        </w:r>
        <w:proofErr w:type="spellEnd"/>
        <w:r w:rsidR="00165D05" w:rsidRPr="00165D05">
          <w:rPr>
            <w:rStyle w:val="Hipervnculo"/>
            <w:rFonts w:ascii="Arial" w:hAnsi="Arial" w:cs="Arial"/>
            <w:b/>
            <w:color w:val="auto"/>
            <w:u w:val="none"/>
          </w:rPr>
          <w:t xml:space="preserve"> Edicione</w:t>
        </w:r>
      </w:hyperlink>
      <w:r w:rsidR="00165D05">
        <w:rPr>
          <w:rFonts w:ascii="Arial" w:hAnsi="Arial" w:cs="Arial"/>
          <w:b/>
        </w:rPr>
        <w:t>s</w:t>
      </w:r>
    </w:p>
    <w:p w:rsidR="00165D05" w:rsidRPr="00165D05" w:rsidRDefault="00DC3521" w:rsidP="00165D05">
      <w:pPr>
        <w:pStyle w:val="NormalWeb"/>
        <w:spacing w:before="0" w:beforeAutospacing="0" w:after="0" w:afterAutospacing="0"/>
        <w:rPr>
          <w:rFonts w:ascii="Arial" w:hAnsi="Arial" w:cs="Arial"/>
        </w:rPr>
      </w:pPr>
      <w:hyperlink r:id="rId43" w:history="1">
        <w:r w:rsidR="00165D05" w:rsidRPr="00165D05">
          <w:rPr>
            <w:rStyle w:val="Hipervnculo"/>
            <w:rFonts w:ascii="Arial" w:hAnsi="Arial" w:cs="Arial"/>
            <w:b/>
            <w:bCs/>
            <w:color w:val="auto"/>
            <w:u w:val="none"/>
          </w:rPr>
          <w:t xml:space="preserve">El debate entre racionalismo y empirismo y las controversias entre vitalismo y </w:t>
        </w:r>
        <w:proofErr w:type="spellStart"/>
        <w:r w:rsidR="00165D05" w:rsidRPr="00165D05">
          <w:rPr>
            <w:rStyle w:val="Hipervnculo"/>
            <w:rFonts w:ascii="Arial" w:hAnsi="Arial" w:cs="Arial"/>
            <w:b/>
            <w:bCs/>
            <w:color w:val="auto"/>
            <w:u w:val="none"/>
          </w:rPr>
          <w:t>raciovit</w:t>
        </w:r>
        <w:r w:rsidR="00165D05" w:rsidRPr="00165D05">
          <w:rPr>
            <w:rStyle w:val="Hipervnculo"/>
            <w:rFonts w:ascii="Arial" w:hAnsi="Arial" w:cs="Arial"/>
            <w:b/>
            <w:bCs/>
            <w:color w:val="auto"/>
            <w:u w:val="none"/>
          </w:rPr>
          <w:t>a</w:t>
        </w:r>
        <w:r w:rsidR="00165D05" w:rsidRPr="00165D05">
          <w:rPr>
            <w:rStyle w:val="Hipervnculo"/>
            <w:rFonts w:ascii="Arial" w:hAnsi="Arial" w:cs="Arial"/>
            <w:b/>
            <w:bCs/>
            <w:color w:val="auto"/>
            <w:u w:val="none"/>
          </w:rPr>
          <w:t>lismo</w:t>
        </w:r>
        <w:proofErr w:type="spellEnd"/>
      </w:hyperlink>
      <w:r w:rsidR="00165D05" w:rsidRPr="00165D05">
        <w:rPr>
          <w:rStyle w:val="Textoennegrita"/>
          <w:rFonts w:ascii="Arial" w:hAnsi="Arial" w:cs="Arial"/>
        </w:rPr>
        <w:t xml:space="preserve">    [Monografía]   (2009)  </w:t>
      </w:r>
      <w:r w:rsidR="00165D05" w:rsidRPr="00165D05">
        <w:rPr>
          <w:rFonts w:ascii="Arial" w:hAnsi="Arial" w:cs="Arial"/>
        </w:rPr>
        <w:t xml:space="preserve"> </w:t>
      </w:r>
      <w:r w:rsidR="00165D05" w:rsidRPr="00165D05">
        <w:rPr>
          <w:rStyle w:val="Textoennegrita"/>
          <w:rFonts w:ascii="Arial" w:hAnsi="Arial" w:cs="Arial"/>
        </w:rPr>
        <w:t>Rey de la Fuente, Ana Josefa</w:t>
      </w:r>
      <w:r w:rsidR="00165D05" w:rsidRPr="00165D05">
        <w:rPr>
          <w:rFonts w:ascii="Arial" w:hAnsi="Arial" w:cs="Arial"/>
        </w:rPr>
        <w:t xml:space="preserve"> </w:t>
      </w:r>
      <w:hyperlink r:id="rId44" w:history="1">
        <w:r w:rsidR="00165D05" w:rsidRPr="00165D05">
          <w:rPr>
            <w:rStyle w:val="Hipervnculo"/>
            <w:rFonts w:ascii="Arial" w:hAnsi="Arial" w:cs="Arial"/>
            <w:b/>
            <w:color w:val="auto"/>
            <w:u w:val="none"/>
          </w:rPr>
          <w:t>Tutorial Formación, S.L.L.</w:t>
        </w:r>
      </w:hyperlink>
      <w:r w:rsidR="00165D05" w:rsidRPr="00165D05">
        <w:rPr>
          <w:rFonts w:ascii="Arial" w:hAnsi="Arial" w:cs="Arial"/>
        </w:rPr>
        <w:t xml:space="preserve"> </w:t>
      </w:r>
    </w:p>
    <w:p w:rsidR="00165D05" w:rsidRPr="00165D05" w:rsidRDefault="00DC3521" w:rsidP="00165D05">
      <w:pPr>
        <w:pStyle w:val="NormalWeb"/>
        <w:spacing w:before="0" w:beforeAutospacing="0" w:after="0" w:afterAutospacing="0"/>
        <w:rPr>
          <w:rFonts w:ascii="Arial" w:hAnsi="Arial" w:cs="Arial"/>
        </w:rPr>
      </w:pPr>
      <w:hyperlink r:id="rId45" w:history="1">
        <w:r w:rsidR="00165D05" w:rsidRPr="00165D05">
          <w:rPr>
            <w:rStyle w:val="Hipervnculo"/>
            <w:rFonts w:ascii="Arial" w:hAnsi="Arial" w:cs="Arial"/>
            <w:b/>
            <w:bCs/>
            <w:color w:val="auto"/>
            <w:u w:val="none"/>
          </w:rPr>
          <w:t xml:space="preserve">Vitalismo </w:t>
        </w:r>
        <w:proofErr w:type="gramStart"/>
        <w:r w:rsidR="00165D05" w:rsidRPr="00165D05">
          <w:rPr>
            <w:rStyle w:val="Hipervnculo"/>
            <w:rFonts w:ascii="Arial" w:hAnsi="Arial" w:cs="Arial"/>
            <w:b/>
            <w:bCs/>
            <w:color w:val="auto"/>
            <w:u w:val="none"/>
          </w:rPr>
          <w:t>intemporal :</w:t>
        </w:r>
        <w:proofErr w:type="gramEnd"/>
        <w:r w:rsidR="00165D05" w:rsidRPr="00165D05">
          <w:rPr>
            <w:rStyle w:val="Hipervnculo"/>
            <w:rFonts w:ascii="Arial" w:hAnsi="Arial" w:cs="Arial"/>
            <w:b/>
            <w:bCs/>
            <w:color w:val="auto"/>
            <w:u w:val="none"/>
          </w:rPr>
          <w:t xml:space="preserve"> un deseo para una poética sin etapas</w:t>
        </w:r>
      </w:hyperlink>
      <w:r w:rsidR="00165D05" w:rsidRPr="00165D05">
        <w:rPr>
          <w:rStyle w:val="Textoennegrita"/>
          <w:rFonts w:ascii="Arial" w:hAnsi="Arial" w:cs="Arial"/>
        </w:rPr>
        <w:t xml:space="preserve">    [Monografía]   (2010)  </w:t>
      </w:r>
      <w:r w:rsidR="00165D05" w:rsidRPr="00165D05">
        <w:rPr>
          <w:rFonts w:ascii="Arial" w:hAnsi="Arial" w:cs="Arial"/>
        </w:rPr>
        <w:t xml:space="preserve">:  </w:t>
      </w:r>
      <w:r w:rsidR="00165D05" w:rsidRPr="00165D05">
        <w:rPr>
          <w:rStyle w:val="Textoennegrita"/>
          <w:rFonts w:ascii="Arial" w:hAnsi="Arial" w:cs="Arial"/>
        </w:rPr>
        <w:t xml:space="preserve">Giménez de </w:t>
      </w:r>
      <w:proofErr w:type="spellStart"/>
      <w:r w:rsidR="00165D05" w:rsidRPr="00165D05">
        <w:rPr>
          <w:rStyle w:val="Textoennegrita"/>
          <w:rFonts w:ascii="Arial" w:hAnsi="Arial" w:cs="Arial"/>
        </w:rPr>
        <w:t>Haro</w:t>
      </w:r>
      <w:proofErr w:type="spellEnd"/>
      <w:r w:rsidR="00165D05" w:rsidRPr="00165D05">
        <w:rPr>
          <w:rStyle w:val="Textoennegrita"/>
          <w:rFonts w:ascii="Arial" w:hAnsi="Arial" w:cs="Arial"/>
        </w:rPr>
        <w:t>, Jaime</w:t>
      </w:r>
      <w:r w:rsidR="00165D05" w:rsidRPr="00165D05">
        <w:rPr>
          <w:rFonts w:ascii="Arial" w:hAnsi="Arial" w:cs="Arial"/>
        </w:rPr>
        <w:t xml:space="preserve"> ;  </w:t>
      </w:r>
      <w:r w:rsidR="00165D05" w:rsidRPr="00165D05">
        <w:rPr>
          <w:rStyle w:val="Textoennegrita"/>
          <w:rFonts w:ascii="Arial" w:hAnsi="Arial" w:cs="Arial"/>
        </w:rPr>
        <w:t xml:space="preserve">Silvestre </w:t>
      </w:r>
      <w:proofErr w:type="spellStart"/>
      <w:r w:rsidR="00165D05" w:rsidRPr="00165D05">
        <w:rPr>
          <w:rStyle w:val="Textoennegrita"/>
          <w:rFonts w:ascii="Arial" w:hAnsi="Arial" w:cs="Arial"/>
        </w:rPr>
        <w:t>Vañó</w:t>
      </w:r>
      <w:proofErr w:type="spellEnd"/>
      <w:r w:rsidR="00165D05" w:rsidRPr="00165D05">
        <w:rPr>
          <w:rStyle w:val="Textoennegrita"/>
          <w:rFonts w:ascii="Arial" w:hAnsi="Arial" w:cs="Arial"/>
        </w:rPr>
        <w:t xml:space="preserve">, </w:t>
      </w:r>
      <w:proofErr w:type="spellStart"/>
      <w:r w:rsidR="00165D05" w:rsidRPr="00165D05">
        <w:rPr>
          <w:rStyle w:val="Textoennegrita"/>
          <w:rFonts w:ascii="Arial" w:hAnsi="Arial" w:cs="Arial"/>
        </w:rPr>
        <w:t>Ricard</w:t>
      </w:r>
      <w:proofErr w:type="spellEnd"/>
      <w:r w:rsidR="00165D05" w:rsidRPr="00165D05">
        <w:rPr>
          <w:rFonts w:ascii="Arial" w:hAnsi="Arial" w:cs="Arial"/>
        </w:rPr>
        <w:t xml:space="preserve"> </w:t>
      </w:r>
      <w:r w:rsidR="00165D05">
        <w:rPr>
          <w:rFonts w:ascii="Arial" w:hAnsi="Arial" w:cs="Arial"/>
        </w:rPr>
        <w:t xml:space="preserve">  </w:t>
      </w:r>
      <w:hyperlink r:id="rId46" w:history="1">
        <w:r w:rsidR="00165D05" w:rsidRPr="00165D05">
          <w:rPr>
            <w:rStyle w:val="Hipervnculo"/>
            <w:rFonts w:ascii="Arial" w:hAnsi="Arial" w:cs="Arial"/>
            <w:b/>
            <w:color w:val="auto"/>
            <w:u w:val="none"/>
          </w:rPr>
          <w:t xml:space="preserve">Fundación </w:t>
        </w:r>
        <w:proofErr w:type="spellStart"/>
        <w:r w:rsidR="00165D05" w:rsidRPr="00165D05">
          <w:rPr>
            <w:rStyle w:val="Hipervnculo"/>
            <w:rFonts w:ascii="Arial" w:hAnsi="Arial" w:cs="Arial"/>
            <w:b/>
            <w:color w:val="auto"/>
            <w:u w:val="none"/>
          </w:rPr>
          <w:t>Bancaja</w:t>
        </w:r>
        <w:proofErr w:type="spellEnd"/>
      </w:hyperlink>
      <w:r w:rsidR="00165D05" w:rsidRPr="00165D05">
        <w:rPr>
          <w:rFonts w:ascii="Arial" w:hAnsi="Arial" w:cs="Arial"/>
          <w:b/>
        </w:rPr>
        <w:t xml:space="preserve"> </w:t>
      </w:r>
    </w:p>
    <w:p w:rsidR="00165D05" w:rsidRPr="00165D05" w:rsidRDefault="00165D05" w:rsidP="00165D05">
      <w:pPr>
        <w:pStyle w:val="NormalWeb"/>
        <w:spacing w:before="0" w:beforeAutospacing="0" w:after="0" w:afterAutospacing="0"/>
        <w:rPr>
          <w:rFonts w:ascii="Arial" w:hAnsi="Arial" w:cs="Arial"/>
        </w:rPr>
      </w:pPr>
      <w:r w:rsidRPr="00165D05">
        <w:rPr>
          <w:rFonts w:ascii="Arial" w:hAnsi="Arial" w:cs="Arial"/>
        </w:rPr>
        <w:t> </w:t>
      </w:r>
      <w:r w:rsidRPr="00165D05">
        <w:rPr>
          <w:rStyle w:val="Textoennegrita"/>
          <w:rFonts w:ascii="Arial" w:hAnsi="Arial" w:cs="Arial"/>
        </w:rPr>
        <w:t xml:space="preserve"> </w:t>
      </w:r>
      <w:hyperlink r:id="rId47" w:history="1">
        <w:r w:rsidRPr="00165D05">
          <w:rPr>
            <w:rStyle w:val="Hipervnculo"/>
            <w:rFonts w:ascii="Arial" w:hAnsi="Arial" w:cs="Arial"/>
            <w:b/>
            <w:bCs/>
            <w:color w:val="auto"/>
            <w:u w:val="none"/>
          </w:rPr>
          <w:t xml:space="preserve">Bondad </w:t>
        </w:r>
        <w:proofErr w:type="gramStart"/>
        <w:r w:rsidRPr="00165D05">
          <w:rPr>
            <w:rStyle w:val="Hipervnculo"/>
            <w:rFonts w:ascii="Arial" w:hAnsi="Arial" w:cs="Arial"/>
            <w:b/>
            <w:bCs/>
            <w:color w:val="auto"/>
            <w:u w:val="none"/>
          </w:rPr>
          <w:t>natural :</w:t>
        </w:r>
        <w:proofErr w:type="gramEnd"/>
        <w:r w:rsidRPr="00165D05">
          <w:rPr>
            <w:rStyle w:val="Hipervnculo"/>
            <w:rFonts w:ascii="Arial" w:hAnsi="Arial" w:cs="Arial"/>
            <w:b/>
            <w:bCs/>
            <w:color w:val="auto"/>
            <w:u w:val="none"/>
          </w:rPr>
          <w:t xml:space="preserve"> una visión naturalista de la ética</w:t>
        </w:r>
      </w:hyperlink>
      <w:r w:rsidRPr="00165D05">
        <w:rPr>
          <w:rStyle w:val="Textoennegrita"/>
          <w:rFonts w:ascii="Arial" w:hAnsi="Arial" w:cs="Arial"/>
        </w:rPr>
        <w:t xml:space="preserve">    [Monografía]   (2002)  </w:t>
      </w:r>
      <w:r w:rsidRPr="00165D05">
        <w:rPr>
          <w:rFonts w:ascii="Arial" w:hAnsi="Arial" w:cs="Arial"/>
        </w:rPr>
        <w:t xml:space="preserve">:  </w:t>
      </w:r>
      <w:proofErr w:type="spellStart"/>
      <w:r w:rsidRPr="00165D05">
        <w:rPr>
          <w:rStyle w:val="Textoennegrita"/>
          <w:rFonts w:ascii="Arial" w:hAnsi="Arial" w:cs="Arial"/>
        </w:rPr>
        <w:t>Foot</w:t>
      </w:r>
      <w:proofErr w:type="spellEnd"/>
      <w:r w:rsidRPr="00165D05">
        <w:rPr>
          <w:rStyle w:val="Textoennegrita"/>
          <w:rFonts w:ascii="Arial" w:hAnsi="Arial" w:cs="Arial"/>
        </w:rPr>
        <w:t xml:space="preserve">, </w:t>
      </w:r>
      <w:proofErr w:type="spellStart"/>
      <w:r w:rsidRPr="00165D05">
        <w:rPr>
          <w:rStyle w:val="Textoennegrita"/>
          <w:rFonts w:ascii="Arial" w:hAnsi="Arial" w:cs="Arial"/>
        </w:rPr>
        <w:t>Philipp</w:t>
      </w:r>
      <w:r w:rsidRPr="00165D05">
        <w:rPr>
          <w:rStyle w:val="Textoennegrita"/>
          <w:rFonts w:ascii="Arial" w:hAnsi="Arial" w:cs="Arial"/>
          <w:b w:val="0"/>
        </w:rPr>
        <w:t>a</w:t>
      </w:r>
      <w:proofErr w:type="spellEnd"/>
      <w:r w:rsidRPr="00165D05">
        <w:rPr>
          <w:rFonts w:ascii="Arial" w:hAnsi="Arial" w:cs="Arial"/>
          <w:b/>
        </w:rPr>
        <w:t xml:space="preserve"> </w:t>
      </w:r>
      <w:hyperlink r:id="rId48" w:history="1">
        <w:r w:rsidRPr="00165D05">
          <w:rPr>
            <w:rStyle w:val="Hipervnculo"/>
            <w:rFonts w:ascii="Arial" w:hAnsi="Arial" w:cs="Arial"/>
            <w:b/>
            <w:color w:val="auto"/>
            <w:u w:val="none"/>
          </w:rPr>
          <w:t xml:space="preserve">Ediciones </w:t>
        </w:r>
        <w:proofErr w:type="spellStart"/>
        <w:r w:rsidRPr="00165D05">
          <w:rPr>
            <w:rStyle w:val="Hipervnculo"/>
            <w:rFonts w:ascii="Arial" w:hAnsi="Arial" w:cs="Arial"/>
            <w:b/>
            <w:color w:val="auto"/>
            <w:u w:val="none"/>
          </w:rPr>
          <w:t>Paidós</w:t>
        </w:r>
        <w:proofErr w:type="spellEnd"/>
        <w:r w:rsidRPr="00165D05">
          <w:rPr>
            <w:rStyle w:val="Hipervnculo"/>
            <w:rFonts w:ascii="Arial" w:hAnsi="Arial" w:cs="Arial"/>
            <w:b/>
            <w:color w:val="auto"/>
            <w:u w:val="none"/>
          </w:rPr>
          <w:t xml:space="preserve"> Ibérica</w:t>
        </w:r>
      </w:hyperlink>
      <w:r w:rsidRPr="00165D05">
        <w:rPr>
          <w:rFonts w:ascii="Arial" w:hAnsi="Arial" w:cs="Arial"/>
        </w:rPr>
        <w:t xml:space="preserve"> </w:t>
      </w:r>
    </w:p>
    <w:p w:rsidR="00165D05" w:rsidRPr="00165D05" w:rsidRDefault="00165D05" w:rsidP="003B6A50">
      <w:pPr>
        <w:rPr>
          <w:b/>
          <w:color w:val="0070C0"/>
          <w:sz w:val="28"/>
          <w:szCs w:val="28"/>
        </w:rPr>
      </w:pPr>
      <w:r w:rsidRPr="00165D05">
        <w:rPr>
          <w:b/>
          <w:color w:val="0070C0"/>
          <w:sz w:val="28"/>
          <w:szCs w:val="28"/>
        </w:rPr>
        <w:lastRenderedPageBreak/>
        <w:t>Oros libros interesantes</w:t>
      </w:r>
    </w:p>
    <w:p w:rsidR="00165D05" w:rsidRPr="00C234C2" w:rsidRDefault="00165D05" w:rsidP="003B6A50">
      <w:pPr>
        <w:rPr>
          <w:b/>
          <w:color w:val="FF0000"/>
        </w:rPr>
      </w:pPr>
    </w:p>
    <w:p w:rsidR="003B6A50" w:rsidRPr="00B87F51" w:rsidRDefault="003B6A50" w:rsidP="003B6A50">
      <w:pPr>
        <w:rPr>
          <w:b/>
          <w:sz w:val="22"/>
          <w:szCs w:val="22"/>
        </w:rPr>
      </w:pPr>
      <w:r w:rsidRPr="00B87F51">
        <w:rPr>
          <w:b/>
          <w:sz w:val="22"/>
          <w:szCs w:val="22"/>
        </w:rPr>
        <w:t>M. Heidegger. Ser y tiempo. México F.C.E. 1989</w:t>
      </w:r>
    </w:p>
    <w:p w:rsidR="003B6A50" w:rsidRPr="00B87F51" w:rsidRDefault="003B6A50" w:rsidP="003B6A50">
      <w:pPr>
        <w:rPr>
          <w:b/>
          <w:sz w:val="22"/>
          <w:szCs w:val="22"/>
        </w:rPr>
      </w:pPr>
      <w:r w:rsidRPr="00B87F51">
        <w:rPr>
          <w:b/>
          <w:sz w:val="22"/>
          <w:szCs w:val="22"/>
        </w:rPr>
        <w:t>H. Bergson. La evolución creadora. Madrid. Espasa</w:t>
      </w:r>
      <w:r w:rsidR="00C234C2" w:rsidRPr="00B87F51">
        <w:rPr>
          <w:b/>
          <w:sz w:val="22"/>
          <w:szCs w:val="22"/>
        </w:rPr>
        <w:t xml:space="preserve"> </w:t>
      </w:r>
      <w:r w:rsidRPr="00B87F51">
        <w:rPr>
          <w:b/>
          <w:sz w:val="22"/>
          <w:szCs w:val="22"/>
        </w:rPr>
        <w:t xml:space="preserve"> 1985</w:t>
      </w:r>
    </w:p>
    <w:p w:rsidR="003B6A50" w:rsidRPr="00B87F51" w:rsidRDefault="003B6A50" w:rsidP="003B6A50">
      <w:pPr>
        <w:rPr>
          <w:b/>
          <w:sz w:val="22"/>
          <w:szCs w:val="22"/>
        </w:rPr>
      </w:pPr>
      <w:r w:rsidRPr="00B87F51">
        <w:rPr>
          <w:b/>
          <w:sz w:val="22"/>
          <w:szCs w:val="22"/>
        </w:rPr>
        <w:t>J. Ortega y Gasset. El</w:t>
      </w:r>
      <w:r w:rsidR="00C234C2" w:rsidRPr="00B87F51">
        <w:rPr>
          <w:b/>
          <w:sz w:val="22"/>
          <w:szCs w:val="22"/>
        </w:rPr>
        <w:t xml:space="preserve">  </w:t>
      </w:r>
      <w:r w:rsidRPr="00B87F51">
        <w:rPr>
          <w:b/>
          <w:sz w:val="22"/>
          <w:szCs w:val="22"/>
        </w:rPr>
        <w:t>hombre y la gente. Madrid.</w:t>
      </w:r>
      <w:r w:rsidR="00C234C2" w:rsidRPr="00B87F51">
        <w:rPr>
          <w:b/>
          <w:sz w:val="22"/>
          <w:szCs w:val="22"/>
        </w:rPr>
        <w:t xml:space="preserve"> </w:t>
      </w:r>
      <w:r w:rsidRPr="00B87F51">
        <w:rPr>
          <w:b/>
          <w:sz w:val="22"/>
          <w:szCs w:val="22"/>
        </w:rPr>
        <w:t xml:space="preserve"> Alianza 1988.</w:t>
      </w:r>
    </w:p>
    <w:p w:rsidR="003B6A50" w:rsidRPr="00B87F51" w:rsidRDefault="00C234C2" w:rsidP="003B6A50">
      <w:pPr>
        <w:rPr>
          <w:b/>
          <w:sz w:val="22"/>
          <w:szCs w:val="22"/>
        </w:rPr>
      </w:pPr>
      <w:r w:rsidRPr="00B87F51">
        <w:rPr>
          <w:b/>
          <w:sz w:val="22"/>
          <w:szCs w:val="22"/>
        </w:rPr>
        <w:t>e</w:t>
      </w:r>
      <w:r w:rsidR="003B6A50" w:rsidRPr="00B87F51">
        <w:rPr>
          <w:b/>
          <w:sz w:val="22"/>
          <w:szCs w:val="22"/>
        </w:rPr>
        <w:t xml:space="preserve">. Husserl. </w:t>
      </w:r>
      <w:proofErr w:type="spellStart"/>
      <w:proofErr w:type="gramStart"/>
      <w:r w:rsidR="003B6A50" w:rsidRPr="00B87F51">
        <w:rPr>
          <w:b/>
          <w:sz w:val="22"/>
          <w:szCs w:val="22"/>
        </w:rPr>
        <w:t>ldea</w:t>
      </w:r>
      <w:proofErr w:type="spellEnd"/>
      <w:proofErr w:type="gramEnd"/>
      <w:r w:rsidR="003B6A50" w:rsidRPr="00B87F51">
        <w:rPr>
          <w:b/>
          <w:sz w:val="22"/>
          <w:szCs w:val="22"/>
        </w:rPr>
        <w:t xml:space="preserve"> de la Fenomenología. México F C</w:t>
      </w:r>
      <w:r w:rsidRPr="00B87F51">
        <w:rPr>
          <w:b/>
          <w:sz w:val="22"/>
          <w:szCs w:val="22"/>
        </w:rPr>
        <w:t xml:space="preserve"> </w:t>
      </w:r>
      <w:r w:rsidR="003B6A50" w:rsidRPr="00B87F51">
        <w:rPr>
          <w:b/>
          <w:sz w:val="22"/>
          <w:szCs w:val="22"/>
        </w:rPr>
        <w:t>E 1982</w:t>
      </w:r>
    </w:p>
    <w:p w:rsidR="003B6A50" w:rsidRPr="00B87F51" w:rsidRDefault="003B6A50" w:rsidP="003B6A50">
      <w:pPr>
        <w:rPr>
          <w:b/>
          <w:sz w:val="22"/>
          <w:szCs w:val="22"/>
        </w:rPr>
      </w:pPr>
      <w:r w:rsidRPr="00B87F51">
        <w:rPr>
          <w:b/>
          <w:sz w:val="22"/>
          <w:szCs w:val="22"/>
        </w:rPr>
        <w:t xml:space="preserve">W. </w:t>
      </w:r>
      <w:proofErr w:type="spellStart"/>
      <w:r w:rsidRPr="00B87F51">
        <w:rPr>
          <w:b/>
          <w:sz w:val="22"/>
          <w:szCs w:val="22"/>
        </w:rPr>
        <w:t>D</w:t>
      </w:r>
      <w:r w:rsidR="00F81A21">
        <w:rPr>
          <w:b/>
          <w:sz w:val="22"/>
          <w:szCs w:val="22"/>
        </w:rPr>
        <w:t>i</w:t>
      </w:r>
      <w:r w:rsidRPr="00B87F51">
        <w:rPr>
          <w:b/>
          <w:sz w:val="22"/>
          <w:szCs w:val="22"/>
        </w:rPr>
        <w:t>lthey</w:t>
      </w:r>
      <w:proofErr w:type="spellEnd"/>
      <w:r w:rsidRPr="00B87F51">
        <w:rPr>
          <w:b/>
          <w:sz w:val="22"/>
          <w:szCs w:val="22"/>
        </w:rPr>
        <w:t>. Teoría de las</w:t>
      </w:r>
      <w:r w:rsidR="00C234C2" w:rsidRPr="00B87F51">
        <w:rPr>
          <w:b/>
          <w:sz w:val="22"/>
          <w:szCs w:val="22"/>
        </w:rPr>
        <w:t xml:space="preserve"> </w:t>
      </w:r>
      <w:r w:rsidRPr="00B87F51">
        <w:rPr>
          <w:b/>
          <w:sz w:val="22"/>
          <w:szCs w:val="22"/>
        </w:rPr>
        <w:t xml:space="preserve"> concepciones del mundo. Madrid. Alianza. 1988.</w:t>
      </w:r>
    </w:p>
    <w:p w:rsidR="003B6A50" w:rsidRPr="00B87F51" w:rsidRDefault="003B6A50" w:rsidP="003B6A50">
      <w:pPr>
        <w:rPr>
          <w:b/>
          <w:sz w:val="22"/>
          <w:szCs w:val="22"/>
        </w:rPr>
      </w:pPr>
      <w:r w:rsidRPr="00B87F51">
        <w:rPr>
          <w:b/>
          <w:sz w:val="22"/>
          <w:szCs w:val="22"/>
        </w:rPr>
        <w:t xml:space="preserve">É J. </w:t>
      </w:r>
      <w:proofErr w:type="spellStart"/>
      <w:r w:rsidRPr="00B87F51">
        <w:rPr>
          <w:b/>
          <w:sz w:val="22"/>
          <w:szCs w:val="22"/>
        </w:rPr>
        <w:t>Lacroix</w:t>
      </w:r>
      <w:proofErr w:type="spellEnd"/>
      <w:r w:rsidRPr="00B87F51">
        <w:rPr>
          <w:b/>
          <w:sz w:val="22"/>
          <w:szCs w:val="22"/>
        </w:rPr>
        <w:t>. Marxismo, existencia</w:t>
      </w:r>
      <w:r w:rsidR="00F81A21">
        <w:rPr>
          <w:b/>
          <w:sz w:val="22"/>
          <w:szCs w:val="22"/>
        </w:rPr>
        <w:t>l</w:t>
      </w:r>
      <w:r w:rsidRPr="00B87F51">
        <w:rPr>
          <w:b/>
          <w:sz w:val="22"/>
          <w:szCs w:val="22"/>
        </w:rPr>
        <w:t xml:space="preserve">ismo, personalismo. Barcelona. </w:t>
      </w:r>
      <w:proofErr w:type="spellStart"/>
      <w:r w:rsidRPr="00B87F51">
        <w:rPr>
          <w:b/>
          <w:sz w:val="22"/>
          <w:szCs w:val="22"/>
        </w:rPr>
        <w:t>Fontanella</w:t>
      </w:r>
      <w:proofErr w:type="spellEnd"/>
      <w:r w:rsidRPr="00B87F51">
        <w:rPr>
          <w:b/>
          <w:sz w:val="22"/>
          <w:szCs w:val="22"/>
        </w:rPr>
        <w:t>. 1963</w:t>
      </w:r>
    </w:p>
    <w:p w:rsidR="003B6A50" w:rsidRPr="00B87F51" w:rsidRDefault="003B6A50" w:rsidP="003B6A50">
      <w:pPr>
        <w:rPr>
          <w:b/>
          <w:sz w:val="22"/>
          <w:szCs w:val="22"/>
        </w:rPr>
      </w:pPr>
      <w:r w:rsidRPr="00B87F51">
        <w:rPr>
          <w:b/>
          <w:sz w:val="22"/>
          <w:szCs w:val="22"/>
        </w:rPr>
        <w:t xml:space="preserve">P. </w:t>
      </w:r>
      <w:proofErr w:type="spellStart"/>
      <w:r w:rsidRPr="00B87F51">
        <w:rPr>
          <w:b/>
          <w:sz w:val="22"/>
          <w:szCs w:val="22"/>
        </w:rPr>
        <w:t>Fontan</w:t>
      </w:r>
      <w:proofErr w:type="spellEnd"/>
      <w:r w:rsidRPr="00B87F51">
        <w:rPr>
          <w:b/>
          <w:sz w:val="22"/>
          <w:szCs w:val="22"/>
        </w:rPr>
        <w:t>. Los existencialismos</w:t>
      </w:r>
      <w:r w:rsidR="00F81A21">
        <w:rPr>
          <w:b/>
          <w:sz w:val="22"/>
          <w:szCs w:val="22"/>
        </w:rPr>
        <w:t>,</w:t>
      </w:r>
      <w:r w:rsidRPr="00B87F51">
        <w:rPr>
          <w:b/>
          <w:sz w:val="22"/>
          <w:szCs w:val="22"/>
        </w:rPr>
        <w:t xml:space="preserve"> </w:t>
      </w:r>
      <w:r w:rsidR="00F81A21">
        <w:rPr>
          <w:b/>
          <w:sz w:val="22"/>
          <w:szCs w:val="22"/>
        </w:rPr>
        <w:t>c</w:t>
      </w:r>
      <w:r w:rsidR="00C234C2" w:rsidRPr="00B87F51">
        <w:rPr>
          <w:b/>
          <w:sz w:val="22"/>
          <w:szCs w:val="22"/>
        </w:rPr>
        <w:t>l</w:t>
      </w:r>
      <w:r w:rsidRPr="00B87F51">
        <w:rPr>
          <w:b/>
          <w:sz w:val="22"/>
          <w:szCs w:val="22"/>
        </w:rPr>
        <w:t>aves para su</w:t>
      </w:r>
      <w:r w:rsidR="00C234C2" w:rsidRPr="00B87F51">
        <w:rPr>
          <w:b/>
          <w:sz w:val="22"/>
          <w:szCs w:val="22"/>
        </w:rPr>
        <w:t xml:space="preserve"> </w:t>
      </w:r>
      <w:r w:rsidRPr="00B87F51">
        <w:rPr>
          <w:b/>
          <w:sz w:val="22"/>
          <w:szCs w:val="22"/>
        </w:rPr>
        <w:t xml:space="preserve">comprensión. Madrid. Cincel </w:t>
      </w:r>
      <w:proofErr w:type="spellStart"/>
      <w:r w:rsidRPr="00B87F51">
        <w:rPr>
          <w:b/>
          <w:sz w:val="22"/>
          <w:szCs w:val="22"/>
        </w:rPr>
        <w:t>Kapelusz</w:t>
      </w:r>
      <w:proofErr w:type="spellEnd"/>
      <w:r w:rsidRPr="00B87F51">
        <w:rPr>
          <w:b/>
          <w:sz w:val="22"/>
          <w:szCs w:val="22"/>
        </w:rPr>
        <w:t xml:space="preserve"> 1985</w:t>
      </w:r>
    </w:p>
    <w:p w:rsidR="003B6A50" w:rsidRPr="00B87F51" w:rsidRDefault="00F81A21" w:rsidP="003B6A50">
      <w:pPr>
        <w:rPr>
          <w:b/>
          <w:sz w:val="22"/>
          <w:szCs w:val="22"/>
        </w:rPr>
      </w:pPr>
      <w:r>
        <w:rPr>
          <w:b/>
          <w:sz w:val="22"/>
          <w:szCs w:val="22"/>
        </w:rPr>
        <w:t xml:space="preserve">F. </w:t>
      </w:r>
      <w:proofErr w:type="spellStart"/>
      <w:r>
        <w:rPr>
          <w:b/>
          <w:sz w:val="22"/>
          <w:szCs w:val="22"/>
        </w:rPr>
        <w:t>Mei</w:t>
      </w:r>
      <w:r w:rsidR="003B6A50" w:rsidRPr="00B87F51">
        <w:rPr>
          <w:b/>
          <w:sz w:val="22"/>
          <w:szCs w:val="22"/>
        </w:rPr>
        <w:t>neke</w:t>
      </w:r>
      <w:proofErr w:type="spellEnd"/>
      <w:r w:rsidR="003B6A50" w:rsidRPr="00B87F51">
        <w:rPr>
          <w:b/>
          <w:sz w:val="22"/>
          <w:szCs w:val="22"/>
        </w:rPr>
        <w:t>. El historicismo</w:t>
      </w:r>
      <w:r w:rsidR="00C234C2" w:rsidRPr="00B87F51">
        <w:rPr>
          <w:b/>
          <w:sz w:val="22"/>
          <w:szCs w:val="22"/>
        </w:rPr>
        <w:t xml:space="preserve"> </w:t>
      </w:r>
      <w:r w:rsidR="003B6A50" w:rsidRPr="00B87F51">
        <w:rPr>
          <w:b/>
          <w:sz w:val="22"/>
          <w:szCs w:val="22"/>
        </w:rPr>
        <w:t>y su génesis. México F C</w:t>
      </w:r>
      <w:r w:rsidR="00C234C2" w:rsidRPr="00B87F51">
        <w:rPr>
          <w:b/>
          <w:sz w:val="22"/>
          <w:szCs w:val="22"/>
        </w:rPr>
        <w:t xml:space="preserve"> </w:t>
      </w:r>
      <w:r w:rsidR="003B6A50" w:rsidRPr="00B87F51">
        <w:rPr>
          <w:b/>
          <w:sz w:val="22"/>
          <w:szCs w:val="22"/>
        </w:rPr>
        <w:t>E. 1982</w:t>
      </w:r>
    </w:p>
    <w:p w:rsidR="003B6A50" w:rsidRPr="00B87F51" w:rsidRDefault="003B6A50" w:rsidP="003B6A50">
      <w:pPr>
        <w:rPr>
          <w:b/>
          <w:sz w:val="22"/>
          <w:szCs w:val="22"/>
        </w:rPr>
      </w:pPr>
      <w:r w:rsidRPr="00B87F51">
        <w:rPr>
          <w:b/>
          <w:sz w:val="22"/>
          <w:szCs w:val="22"/>
        </w:rPr>
        <w:t xml:space="preserve">P. </w:t>
      </w:r>
      <w:proofErr w:type="spellStart"/>
      <w:r w:rsidRPr="00B87F51">
        <w:rPr>
          <w:b/>
          <w:sz w:val="22"/>
          <w:szCs w:val="22"/>
        </w:rPr>
        <w:t>Fontan</w:t>
      </w:r>
      <w:proofErr w:type="spellEnd"/>
      <w:r w:rsidRPr="00B87F51">
        <w:rPr>
          <w:b/>
          <w:sz w:val="22"/>
          <w:szCs w:val="22"/>
        </w:rPr>
        <w:t>. El existencialismo: claves para su comprensión. Madrid. Cincel.</w:t>
      </w:r>
      <w:r w:rsidR="00C234C2" w:rsidRPr="00B87F51">
        <w:rPr>
          <w:b/>
          <w:sz w:val="22"/>
          <w:szCs w:val="22"/>
        </w:rPr>
        <w:t xml:space="preserve"> </w:t>
      </w:r>
      <w:r w:rsidRPr="00B87F51">
        <w:rPr>
          <w:b/>
          <w:sz w:val="22"/>
          <w:szCs w:val="22"/>
        </w:rPr>
        <w:t>1985</w:t>
      </w:r>
    </w:p>
    <w:p w:rsidR="003B6A50" w:rsidRPr="00B87F51" w:rsidRDefault="003B6A50" w:rsidP="003B6A50">
      <w:pPr>
        <w:rPr>
          <w:b/>
          <w:sz w:val="22"/>
          <w:szCs w:val="22"/>
        </w:rPr>
      </w:pPr>
      <w:r w:rsidRPr="00B87F51">
        <w:rPr>
          <w:b/>
          <w:sz w:val="22"/>
          <w:szCs w:val="22"/>
        </w:rPr>
        <w:t xml:space="preserve">H. S. </w:t>
      </w:r>
      <w:proofErr w:type="spellStart"/>
      <w:r w:rsidRPr="00B87F51">
        <w:rPr>
          <w:b/>
          <w:sz w:val="22"/>
          <w:szCs w:val="22"/>
        </w:rPr>
        <w:t>Blackham</w:t>
      </w:r>
      <w:proofErr w:type="spellEnd"/>
      <w:r w:rsidRPr="00B87F51">
        <w:rPr>
          <w:b/>
          <w:sz w:val="22"/>
          <w:szCs w:val="22"/>
        </w:rPr>
        <w:t>. Seis pensadores existencia</w:t>
      </w:r>
      <w:r w:rsidR="00C234C2" w:rsidRPr="00B87F51">
        <w:rPr>
          <w:b/>
          <w:sz w:val="22"/>
          <w:szCs w:val="22"/>
        </w:rPr>
        <w:t>l</w:t>
      </w:r>
      <w:r w:rsidRPr="00B87F51">
        <w:rPr>
          <w:b/>
          <w:sz w:val="22"/>
          <w:szCs w:val="22"/>
        </w:rPr>
        <w:t>istas.</w:t>
      </w:r>
      <w:r w:rsidR="00C234C2" w:rsidRPr="00B87F51">
        <w:rPr>
          <w:b/>
          <w:sz w:val="22"/>
          <w:szCs w:val="22"/>
        </w:rPr>
        <w:t xml:space="preserve"> </w:t>
      </w:r>
      <w:r w:rsidRPr="00B87F51">
        <w:rPr>
          <w:b/>
          <w:sz w:val="22"/>
          <w:szCs w:val="22"/>
        </w:rPr>
        <w:t xml:space="preserve">Madrid. </w:t>
      </w:r>
      <w:proofErr w:type="spellStart"/>
      <w:r w:rsidRPr="00B87F51">
        <w:rPr>
          <w:b/>
          <w:sz w:val="22"/>
          <w:szCs w:val="22"/>
        </w:rPr>
        <w:t>Oikos</w:t>
      </w:r>
      <w:proofErr w:type="spellEnd"/>
      <w:r w:rsidRPr="00B87F51">
        <w:rPr>
          <w:b/>
          <w:sz w:val="22"/>
          <w:szCs w:val="22"/>
        </w:rPr>
        <w:t>-Tan. 1979.</w:t>
      </w:r>
    </w:p>
    <w:p w:rsidR="003B6A50" w:rsidRPr="00B87F51" w:rsidRDefault="003B6A50" w:rsidP="003B6A50">
      <w:pPr>
        <w:rPr>
          <w:b/>
          <w:sz w:val="22"/>
          <w:szCs w:val="22"/>
        </w:rPr>
      </w:pPr>
      <w:r w:rsidRPr="00B87F51">
        <w:rPr>
          <w:b/>
          <w:sz w:val="22"/>
          <w:szCs w:val="22"/>
        </w:rPr>
        <w:t xml:space="preserve">P. </w:t>
      </w:r>
      <w:proofErr w:type="spellStart"/>
      <w:r w:rsidRPr="00B87F51">
        <w:rPr>
          <w:b/>
          <w:sz w:val="22"/>
          <w:szCs w:val="22"/>
        </w:rPr>
        <w:t>Foulque</w:t>
      </w:r>
      <w:proofErr w:type="spellEnd"/>
      <w:r w:rsidRPr="00B87F51">
        <w:rPr>
          <w:b/>
          <w:sz w:val="22"/>
          <w:szCs w:val="22"/>
        </w:rPr>
        <w:t xml:space="preserve">. El </w:t>
      </w:r>
      <w:proofErr w:type="spellStart"/>
      <w:r w:rsidRPr="00B87F51">
        <w:rPr>
          <w:b/>
          <w:sz w:val="22"/>
          <w:szCs w:val="22"/>
        </w:rPr>
        <w:t>existenciaIismo</w:t>
      </w:r>
      <w:proofErr w:type="spellEnd"/>
      <w:r w:rsidRPr="00B87F51">
        <w:rPr>
          <w:b/>
          <w:sz w:val="22"/>
          <w:szCs w:val="22"/>
        </w:rPr>
        <w:t xml:space="preserve">. Madrid. </w:t>
      </w:r>
      <w:proofErr w:type="spellStart"/>
      <w:r w:rsidRPr="00B87F51">
        <w:rPr>
          <w:b/>
          <w:sz w:val="22"/>
          <w:szCs w:val="22"/>
        </w:rPr>
        <w:t>Oilos</w:t>
      </w:r>
      <w:proofErr w:type="spellEnd"/>
      <w:r w:rsidRPr="00B87F51">
        <w:rPr>
          <w:b/>
          <w:sz w:val="22"/>
          <w:szCs w:val="22"/>
        </w:rPr>
        <w:t>. Tau.1973</w:t>
      </w:r>
    </w:p>
    <w:p w:rsidR="003B6A50" w:rsidRPr="00B87F51" w:rsidRDefault="003B6A50" w:rsidP="003B6A50">
      <w:pPr>
        <w:rPr>
          <w:b/>
          <w:sz w:val="22"/>
          <w:szCs w:val="22"/>
        </w:rPr>
      </w:pPr>
      <w:r w:rsidRPr="00B87F51">
        <w:rPr>
          <w:b/>
          <w:sz w:val="22"/>
          <w:szCs w:val="22"/>
        </w:rPr>
        <w:t xml:space="preserve">A. </w:t>
      </w:r>
      <w:proofErr w:type="spellStart"/>
      <w:r w:rsidRPr="00B87F51">
        <w:rPr>
          <w:b/>
          <w:sz w:val="22"/>
          <w:szCs w:val="22"/>
        </w:rPr>
        <w:t>Dart</w:t>
      </w:r>
      <w:r w:rsidR="00C234C2" w:rsidRPr="00B87F51">
        <w:rPr>
          <w:b/>
          <w:sz w:val="22"/>
          <w:szCs w:val="22"/>
        </w:rPr>
        <w:t>i</w:t>
      </w:r>
      <w:r w:rsidRPr="00B87F51">
        <w:rPr>
          <w:b/>
          <w:sz w:val="22"/>
          <w:szCs w:val="22"/>
        </w:rPr>
        <w:t>gues</w:t>
      </w:r>
      <w:proofErr w:type="spellEnd"/>
      <w:r w:rsidRPr="00B87F51">
        <w:rPr>
          <w:b/>
          <w:sz w:val="22"/>
          <w:szCs w:val="22"/>
        </w:rPr>
        <w:t xml:space="preserve">. La fenomenología. Barcelona. </w:t>
      </w:r>
      <w:proofErr w:type="spellStart"/>
      <w:r w:rsidRPr="00B87F51">
        <w:rPr>
          <w:b/>
          <w:sz w:val="22"/>
          <w:szCs w:val="22"/>
        </w:rPr>
        <w:t>Herder</w:t>
      </w:r>
      <w:proofErr w:type="spellEnd"/>
      <w:r w:rsidRPr="00B87F51">
        <w:rPr>
          <w:b/>
          <w:sz w:val="22"/>
          <w:szCs w:val="22"/>
        </w:rPr>
        <w:t>,</w:t>
      </w:r>
      <w:r w:rsidR="00C234C2" w:rsidRPr="00B87F51">
        <w:rPr>
          <w:b/>
          <w:sz w:val="22"/>
          <w:szCs w:val="22"/>
        </w:rPr>
        <w:t xml:space="preserve"> </w:t>
      </w:r>
      <w:r w:rsidRPr="00B87F51">
        <w:rPr>
          <w:b/>
          <w:sz w:val="22"/>
          <w:szCs w:val="22"/>
        </w:rPr>
        <w:t>1980</w:t>
      </w:r>
    </w:p>
    <w:p w:rsidR="003B6A50" w:rsidRPr="00B87F51" w:rsidRDefault="003B6A50" w:rsidP="003B6A50">
      <w:pPr>
        <w:rPr>
          <w:b/>
          <w:sz w:val="22"/>
          <w:szCs w:val="22"/>
        </w:rPr>
      </w:pPr>
      <w:r w:rsidRPr="00B87F51">
        <w:rPr>
          <w:b/>
          <w:sz w:val="22"/>
          <w:szCs w:val="22"/>
        </w:rPr>
        <w:t xml:space="preserve">J. C. </w:t>
      </w:r>
      <w:proofErr w:type="spellStart"/>
      <w:r w:rsidRPr="00B87F51">
        <w:rPr>
          <w:b/>
          <w:sz w:val="22"/>
          <w:szCs w:val="22"/>
        </w:rPr>
        <w:t>Me</w:t>
      </w:r>
      <w:r w:rsidR="00F81A21">
        <w:rPr>
          <w:b/>
          <w:sz w:val="22"/>
          <w:szCs w:val="22"/>
        </w:rPr>
        <w:t>i</w:t>
      </w:r>
      <w:r w:rsidRPr="00B87F51">
        <w:rPr>
          <w:b/>
          <w:sz w:val="22"/>
          <w:szCs w:val="22"/>
        </w:rPr>
        <w:t>lch</w:t>
      </w:r>
      <w:proofErr w:type="spellEnd"/>
      <w:r w:rsidRPr="00B87F51">
        <w:rPr>
          <w:b/>
          <w:sz w:val="22"/>
          <w:szCs w:val="22"/>
        </w:rPr>
        <w:t xml:space="preserve">. </w:t>
      </w:r>
      <w:proofErr w:type="spellStart"/>
      <w:r w:rsidRPr="00B87F51">
        <w:rPr>
          <w:b/>
          <w:sz w:val="22"/>
          <w:szCs w:val="22"/>
        </w:rPr>
        <w:t>Fenomenologia</w:t>
      </w:r>
      <w:proofErr w:type="spellEnd"/>
      <w:r w:rsidRPr="00B87F51">
        <w:rPr>
          <w:b/>
          <w:sz w:val="22"/>
          <w:szCs w:val="22"/>
        </w:rPr>
        <w:t xml:space="preserve"> y existencialismo.</w:t>
      </w:r>
      <w:r w:rsidR="00C234C2" w:rsidRPr="00B87F51">
        <w:rPr>
          <w:b/>
          <w:sz w:val="22"/>
          <w:szCs w:val="22"/>
        </w:rPr>
        <w:t xml:space="preserve"> </w:t>
      </w:r>
      <w:r w:rsidRPr="00B87F51">
        <w:rPr>
          <w:b/>
          <w:sz w:val="22"/>
          <w:szCs w:val="22"/>
        </w:rPr>
        <w:t xml:space="preserve">J Barcelona. </w:t>
      </w:r>
      <w:proofErr w:type="spellStart"/>
      <w:r w:rsidRPr="00B87F51">
        <w:rPr>
          <w:b/>
          <w:sz w:val="22"/>
          <w:szCs w:val="22"/>
        </w:rPr>
        <w:t>Vicens</w:t>
      </w:r>
      <w:proofErr w:type="spellEnd"/>
      <w:r w:rsidRPr="00B87F51">
        <w:rPr>
          <w:b/>
          <w:sz w:val="22"/>
          <w:szCs w:val="22"/>
        </w:rPr>
        <w:t xml:space="preserve"> Vives.</w:t>
      </w:r>
      <w:r w:rsidR="00C234C2" w:rsidRPr="00B87F51">
        <w:rPr>
          <w:b/>
          <w:sz w:val="22"/>
          <w:szCs w:val="22"/>
        </w:rPr>
        <w:t xml:space="preserve"> </w:t>
      </w:r>
      <w:r w:rsidRPr="00B87F51">
        <w:rPr>
          <w:b/>
          <w:sz w:val="22"/>
          <w:szCs w:val="22"/>
        </w:rPr>
        <w:t>1984</w:t>
      </w:r>
    </w:p>
    <w:p w:rsidR="003B6A50" w:rsidRPr="00B87F51" w:rsidRDefault="003B6A50" w:rsidP="003B6A50">
      <w:pPr>
        <w:rPr>
          <w:b/>
          <w:sz w:val="22"/>
          <w:szCs w:val="22"/>
        </w:rPr>
      </w:pPr>
      <w:r w:rsidRPr="00B87F51">
        <w:rPr>
          <w:b/>
          <w:sz w:val="22"/>
          <w:szCs w:val="22"/>
        </w:rPr>
        <w:t>E. N</w:t>
      </w:r>
      <w:r w:rsidR="00F81A21">
        <w:rPr>
          <w:b/>
          <w:sz w:val="22"/>
          <w:szCs w:val="22"/>
        </w:rPr>
        <w:t>i</w:t>
      </w:r>
      <w:r w:rsidRPr="00B87F51">
        <w:rPr>
          <w:b/>
          <w:sz w:val="22"/>
          <w:szCs w:val="22"/>
        </w:rPr>
        <w:t>col. Historicismo y existencialismo. Madrid.</w:t>
      </w:r>
      <w:r w:rsidR="00C234C2" w:rsidRPr="00B87F51">
        <w:rPr>
          <w:b/>
          <w:sz w:val="22"/>
          <w:szCs w:val="22"/>
        </w:rPr>
        <w:t xml:space="preserve"> </w:t>
      </w:r>
      <w:proofErr w:type="spellStart"/>
      <w:r w:rsidRPr="00B87F51">
        <w:rPr>
          <w:b/>
          <w:sz w:val="22"/>
          <w:szCs w:val="22"/>
        </w:rPr>
        <w:t>Tecnos</w:t>
      </w:r>
      <w:proofErr w:type="spellEnd"/>
      <w:r w:rsidRPr="00B87F51">
        <w:rPr>
          <w:b/>
          <w:sz w:val="22"/>
          <w:szCs w:val="22"/>
        </w:rPr>
        <w:t xml:space="preserve"> 1960.</w:t>
      </w:r>
    </w:p>
    <w:p w:rsidR="003B6A50" w:rsidRPr="00B87F51" w:rsidRDefault="003B6A50" w:rsidP="003B6A50">
      <w:pPr>
        <w:rPr>
          <w:sz w:val="22"/>
          <w:szCs w:val="22"/>
        </w:rPr>
      </w:pPr>
      <w:r w:rsidRPr="00B87F51">
        <w:rPr>
          <w:b/>
          <w:sz w:val="22"/>
          <w:szCs w:val="22"/>
        </w:rPr>
        <w:t xml:space="preserve">E. </w:t>
      </w:r>
      <w:proofErr w:type="spellStart"/>
      <w:r w:rsidRPr="00B87F51">
        <w:rPr>
          <w:b/>
          <w:sz w:val="22"/>
          <w:szCs w:val="22"/>
        </w:rPr>
        <w:t>Jo</w:t>
      </w:r>
      <w:r w:rsidR="00F81A21">
        <w:rPr>
          <w:b/>
          <w:sz w:val="22"/>
          <w:szCs w:val="22"/>
        </w:rPr>
        <w:t>i</w:t>
      </w:r>
      <w:r w:rsidRPr="00B87F51">
        <w:rPr>
          <w:b/>
          <w:sz w:val="22"/>
          <w:szCs w:val="22"/>
        </w:rPr>
        <w:t>lvet</w:t>
      </w:r>
      <w:proofErr w:type="spellEnd"/>
      <w:r w:rsidRPr="00B87F51">
        <w:rPr>
          <w:b/>
          <w:sz w:val="22"/>
          <w:szCs w:val="22"/>
        </w:rPr>
        <w:t xml:space="preserve">. Doctrinas existencialistas. Madrid. Gredos. </w:t>
      </w:r>
      <w:proofErr w:type="gramStart"/>
      <w:r w:rsidRPr="00B87F51">
        <w:rPr>
          <w:b/>
          <w:sz w:val="22"/>
          <w:szCs w:val="22"/>
        </w:rPr>
        <w:t>1970</w:t>
      </w:r>
      <w:r w:rsidRPr="00B87F51">
        <w:rPr>
          <w:sz w:val="22"/>
          <w:szCs w:val="22"/>
        </w:rPr>
        <w:t xml:space="preserve"> ,</w:t>
      </w:r>
      <w:proofErr w:type="gramEnd"/>
    </w:p>
    <w:p w:rsidR="003B6A50" w:rsidRPr="00B87F51" w:rsidRDefault="003B6A50" w:rsidP="003B6A50">
      <w:pPr>
        <w:rPr>
          <w:sz w:val="20"/>
          <w:szCs w:val="20"/>
        </w:rPr>
      </w:pPr>
      <w:proofErr w:type="gramStart"/>
      <w:r w:rsidRPr="00B87F51">
        <w:rPr>
          <w:sz w:val="20"/>
          <w:szCs w:val="20"/>
        </w:rPr>
        <w:t>l</w:t>
      </w:r>
      <w:proofErr w:type="gramEnd"/>
      <w:r w:rsidRPr="00B87F51">
        <w:rPr>
          <w:sz w:val="20"/>
          <w:szCs w:val="20"/>
        </w:rPr>
        <w:t xml:space="preserve">  </w:t>
      </w:r>
    </w:p>
    <w:p w:rsidR="003B6A50" w:rsidRPr="00C234C2" w:rsidRDefault="003B6A50" w:rsidP="003B6A50">
      <w:pPr>
        <w:rPr>
          <w:b/>
          <w:color w:val="FF0000"/>
          <w:sz w:val="28"/>
          <w:szCs w:val="28"/>
        </w:rPr>
      </w:pPr>
      <w:r>
        <w:t xml:space="preserve"> </w:t>
      </w:r>
      <w:r w:rsidR="00C234C2">
        <w:rPr>
          <w:b/>
          <w:color w:val="FF0000"/>
          <w:sz w:val="28"/>
          <w:szCs w:val="28"/>
        </w:rPr>
        <w:t>V</w:t>
      </w:r>
      <w:r w:rsidR="00C234C2" w:rsidRPr="00C234C2">
        <w:rPr>
          <w:b/>
          <w:color w:val="FF0000"/>
          <w:sz w:val="28"/>
          <w:szCs w:val="28"/>
        </w:rPr>
        <w:t xml:space="preserve">ocabulario de base </w:t>
      </w:r>
    </w:p>
    <w:p w:rsidR="00C234C2" w:rsidRDefault="00C234C2" w:rsidP="003B6A50"/>
    <w:p w:rsidR="003B6A50" w:rsidRPr="00C234C2" w:rsidRDefault="003B6A50" w:rsidP="003B6A50">
      <w:pPr>
        <w:rPr>
          <w:b/>
        </w:rPr>
      </w:pPr>
      <w:r w:rsidRPr="006340EC">
        <w:rPr>
          <w:b/>
          <w:color w:val="0070C0"/>
        </w:rPr>
        <w:t>M</w:t>
      </w:r>
      <w:r w:rsidR="00C234C2" w:rsidRPr="006340EC">
        <w:rPr>
          <w:b/>
          <w:color w:val="0070C0"/>
        </w:rPr>
        <w:t>i</w:t>
      </w:r>
      <w:r w:rsidRPr="006340EC">
        <w:rPr>
          <w:b/>
          <w:color w:val="0070C0"/>
        </w:rPr>
        <w:t>st</w:t>
      </w:r>
      <w:r w:rsidR="00C234C2" w:rsidRPr="006340EC">
        <w:rPr>
          <w:b/>
          <w:color w:val="0070C0"/>
        </w:rPr>
        <w:t>i</w:t>
      </w:r>
      <w:r w:rsidRPr="006340EC">
        <w:rPr>
          <w:b/>
          <w:color w:val="0070C0"/>
        </w:rPr>
        <w:t>c</w:t>
      </w:r>
      <w:r w:rsidR="00C234C2" w:rsidRPr="006340EC">
        <w:rPr>
          <w:b/>
          <w:color w:val="0070C0"/>
        </w:rPr>
        <w:t>i</w:t>
      </w:r>
      <w:r w:rsidRPr="006340EC">
        <w:rPr>
          <w:b/>
          <w:color w:val="0070C0"/>
        </w:rPr>
        <w:t>smo</w:t>
      </w:r>
      <w:r w:rsidRPr="00C234C2">
        <w:rPr>
          <w:b/>
        </w:rPr>
        <w:t xml:space="preserve">. Actitud </w:t>
      </w:r>
      <w:proofErr w:type="spellStart"/>
      <w:r w:rsidRPr="00C234C2">
        <w:rPr>
          <w:b/>
        </w:rPr>
        <w:t>espiritualizante</w:t>
      </w:r>
      <w:proofErr w:type="spellEnd"/>
      <w:r w:rsidRPr="00C234C2">
        <w:rPr>
          <w:b/>
        </w:rPr>
        <w:t xml:space="preserve"> que interioriza los</w:t>
      </w:r>
      <w:r w:rsidR="00C234C2" w:rsidRPr="00C234C2">
        <w:rPr>
          <w:b/>
        </w:rPr>
        <w:t xml:space="preserve"> </w:t>
      </w:r>
      <w:r w:rsidRPr="00C234C2">
        <w:rPr>
          <w:b/>
        </w:rPr>
        <w:t xml:space="preserve">problemas, temas y </w:t>
      </w:r>
      <w:r w:rsidR="00C234C2" w:rsidRPr="00C234C2">
        <w:rPr>
          <w:b/>
        </w:rPr>
        <w:t>s</w:t>
      </w:r>
      <w:r w:rsidRPr="00C234C2">
        <w:rPr>
          <w:b/>
        </w:rPr>
        <w:t>ituaciones.</w:t>
      </w:r>
    </w:p>
    <w:p w:rsidR="003B6A50" w:rsidRPr="00C234C2" w:rsidRDefault="003B6A50" w:rsidP="003B6A50">
      <w:pPr>
        <w:rPr>
          <w:b/>
        </w:rPr>
      </w:pPr>
      <w:proofErr w:type="spellStart"/>
      <w:r w:rsidRPr="006340EC">
        <w:rPr>
          <w:b/>
          <w:color w:val="0070C0"/>
        </w:rPr>
        <w:t>Trascendencla</w:t>
      </w:r>
      <w:proofErr w:type="spellEnd"/>
      <w:r w:rsidRPr="00C234C2">
        <w:rPr>
          <w:b/>
        </w:rPr>
        <w:t>. Hecho de superar el tiempo, el espacio y la</w:t>
      </w:r>
      <w:r w:rsidR="00C234C2">
        <w:rPr>
          <w:b/>
        </w:rPr>
        <w:t xml:space="preserve"> </w:t>
      </w:r>
      <w:r w:rsidRPr="00C234C2">
        <w:rPr>
          <w:b/>
        </w:rPr>
        <w:t xml:space="preserve">sensorialidad. </w:t>
      </w:r>
    </w:p>
    <w:p w:rsidR="003B6A50" w:rsidRPr="00C234C2" w:rsidRDefault="00F81A21" w:rsidP="003B6A50">
      <w:pPr>
        <w:rPr>
          <w:b/>
        </w:rPr>
      </w:pPr>
      <w:r>
        <w:rPr>
          <w:b/>
          <w:color w:val="0070C0"/>
        </w:rPr>
        <w:t>Antropologí</w:t>
      </w:r>
      <w:r w:rsidR="003B6A50" w:rsidRPr="006340EC">
        <w:rPr>
          <w:b/>
          <w:color w:val="0070C0"/>
        </w:rPr>
        <w:t>a.</w:t>
      </w:r>
      <w:r w:rsidR="003B6A50" w:rsidRPr="00C234C2">
        <w:rPr>
          <w:b/>
        </w:rPr>
        <w:t xml:space="preserve"> Ciencia que investiga la Historia y el Pr</w:t>
      </w:r>
      <w:r w:rsidR="00C234C2">
        <w:rPr>
          <w:b/>
        </w:rPr>
        <w:t>e</w:t>
      </w:r>
      <w:r w:rsidR="003B6A50" w:rsidRPr="00C234C2">
        <w:rPr>
          <w:b/>
        </w:rPr>
        <w:t>sente del Ser</w:t>
      </w:r>
      <w:r w:rsidR="00C234C2">
        <w:rPr>
          <w:b/>
        </w:rPr>
        <w:t xml:space="preserve"> </w:t>
      </w:r>
      <w:r w:rsidR="003B6A50" w:rsidRPr="00C234C2">
        <w:rPr>
          <w:b/>
        </w:rPr>
        <w:t>humano.</w:t>
      </w:r>
    </w:p>
    <w:p w:rsidR="003B6A50" w:rsidRPr="00C234C2" w:rsidRDefault="00C234C2" w:rsidP="003B6A50">
      <w:pPr>
        <w:rPr>
          <w:b/>
        </w:rPr>
      </w:pPr>
      <w:r w:rsidRPr="006340EC">
        <w:rPr>
          <w:b/>
          <w:color w:val="0070C0"/>
        </w:rPr>
        <w:t>Pante</w:t>
      </w:r>
      <w:r w:rsidR="006340EC" w:rsidRPr="006340EC">
        <w:rPr>
          <w:b/>
          <w:color w:val="0070C0"/>
        </w:rPr>
        <w:t>í</w:t>
      </w:r>
      <w:r w:rsidR="003B6A50" w:rsidRPr="006340EC">
        <w:rPr>
          <w:b/>
          <w:color w:val="0070C0"/>
        </w:rPr>
        <w:t>smo</w:t>
      </w:r>
      <w:r w:rsidR="003B6A50" w:rsidRPr="00C234C2">
        <w:rPr>
          <w:b/>
        </w:rPr>
        <w:t xml:space="preserve">. Sistema que identifica todos los seres con Dios. </w:t>
      </w:r>
    </w:p>
    <w:p w:rsidR="003B6A50" w:rsidRPr="00C234C2" w:rsidRDefault="003B6A50" w:rsidP="003B6A50">
      <w:pPr>
        <w:rPr>
          <w:b/>
        </w:rPr>
      </w:pPr>
      <w:r w:rsidRPr="006340EC">
        <w:rPr>
          <w:b/>
          <w:color w:val="0070C0"/>
        </w:rPr>
        <w:t>Azar.</w:t>
      </w:r>
      <w:r w:rsidRPr="00C234C2">
        <w:rPr>
          <w:b/>
        </w:rPr>
        <w:t xml:space="preserve"> Acontecimiento casual o totalmente improvisado.</w:t>
      </w:r>
    </w:p>
    <w:p w:rsidR="003B6A50" w:rsidRPr="00C234C2" w:rsidRDefault="003B6A50" w:rsidP="003B6A50">
      <w:pPr>
        <w:rPr>
          <w:b/>
        </w:rPr>
      </w:pPr>
      <w:r w:rsidRPr="006340EC">
        <w:rPr>
          <w:b/>
          <w:color w:val="0070C0"/>
        </w:rPr>
        <w:t>Teología</w:t>
      </w:r>
      <w:r w:rsidRPr="00C234C2">
        <w:rPr>
          <w:b/>
        </w:rPr>
        <w:t>. Ciencia que estudia a Dios y los hechos religiosos uniendo la</w:t>
      </w:r>
      <w:r w:rsidR="006340EC">
        <w:rPr>
          <w:b/>
        </w:rPr>
        <w:t xml:space="preserve"> </w:t>
      </w:r>
      <w:r w:rsidRPr="00C234C2">
        <w:rPr>
          <w:b/>
        </w:rPr>
        <w:t>Razón y la Fe.</w:t>
      </w:r>
    </w:p>
    <w:p w:rsidR="003B6A50" w:rsidRPr="00C234C2" w:rsidRDefault="003B6A50" w:rsidP="003B6A50">
      <w:pPr>
        <w:rPr>
          <w:b/>
        </w:rPr>
      </w:pPr>
      <w:r w:rsidRPr="006340EC">
        <w:rPr>
          <w:b/>
          <w:color w:val="0070C0"/>
        </w:rPr>
        <w:t>Jur</w:t>
      </w:r>
      <w:r w:rsidR="00F81A21">
        <w:rPr>
          <w:b/>
          <w:color w:val="0070C0"/>
        </w:rPr>
        <w:t>i</w:t>
      </w:r>
      <w:r w:rsidRPr="006340EC">
        <w:rPr>
          <w:b/>
          <w:color w:val="0070C0"/>
        </w:rPr>
        <w:t>sconsulto.</w:t>
      </w:r>
      <w:r w:rsidRPr="00C234C2">
        <w:rPr>
          <w:b/>
        </w:rPr>
        <w:t xml:space="preserve"> Persona experta en leyes que se dedica a su </w:t>
      </w:r>
      <w:r w:rsidR="006340EC">
        <w:rPr>
          <w:b/>
        </w:rPr>
        <w:t>interpretación o</w:t>
      </w:r>
      <w:r w:rsidRPr="00C234C2">
        <w:rPr>
          <w:b/>
        </w:rPr>
        <w:t xml:space="preserve"> aplicación.</w:t>
      </w:r>
    </w:p>
    <w:p w:rsidR="003B6A50" w:rsidRPr="00C234C2" w:rsidRDefault="006340EC" w:rsidP="003B6A50">
      <w:pPr>
        <w:rPr>
          <w:b/>
        </w:rPr>
      </w:pPr>
      <w:r w:rsidRPr="006340EC">
        <w:rPr>
          <w:b/>
          <w:color w:val="0070C0"/>
        </w:rPr>
        <w:t>I</w:t>
      </w:r>
      <w:r w:rsidR="003B6A50" w:rsidRPr="006340EC">
        <w:rPr>
          <w:b/>
          <w:color w:val="0070C0"/>
        </w:rPr>
        <w:t>ntuición.</w:t>
      </w:r>
      <w:r w:rsidR="003B6A50" w:rsidRPr="00C234C2">
        <w:rPr>
          <w:b/>
        </w:rPr>
        <w:t xml:space="preserve"> Proceso de </w:t>
      </w:r>
      <w:r>
        <w:rPr>
          <w:b/>
        </w:rPr>
        <w:t>c</w:t>
      </w:r>
      <w:r w:rsidR="003B6A50" w:rsidRPr="00C234C2">
        <w:rPr>
          <w:b/>
        </w:rPr>
        <w:t>onocimiento directo en virtud</w:t>
      </w:r>
      <w:r>
        <w:rPr>
          <w:b/>
        </w:rPr>
        <w:t xml:space="preserve"> </w:t>
      </w:r>
      <w:r w:rsidR="003B6A50" w:rsidRPr="00C234C2">
        <w:rPr>
          <w:b/>
        </w:rPr>
        <w:t xml:space="preserve">automática de los hechos o procesos. </w:t>
      </w:r>
    </w:p>
    <w:p w:rsidR="003B6A50" w:rsidRPr="00C234C2" w:rsidRDefault="003B6A50" w:rsidP="003B6A50">
      <w:pPr>
        <w:rPr>
          <w:b/>
        </w:rPr>
      </w:pPr>
      <w:proofErr w:type="spellStart"/>
      <w:r w:rsidRPr="006340EC">
        <w:rPr>
          <w:b/>
          <w:color w:val="0070C0"/>
        </w:rPr>
        <w:t>Pol</w:t>
      </w:r>
      <w:r w:rsidR="006340EC" w:rsidRPr="006340EC">
        <w:rPr>
          <w:b/>
          <w:color w:val="0070C0"/>
        </w:rPr>
        <w:t>i</w:t>
      </w:r>
      <w:r w:rsidRPr="006340EC">
        <w:rPr>
          <w:b/>
          <w:color w:val="0070C0"/>
        </w:rPr>
        <w:t>facétlco</w:t>
      </w:r>
      <w:proofErr w:type="spellEnd"/>
      <w:r w:rsidRPr="00C234C2">
        <w:rPr>
          <w:b/>
        </w:rPr>
        <w:t>. Alude a la simultaneidad de aspectos o facetas</w:t>
      </w:r>
    </w:p>
    <w:p w:rsidR="003B6A50" w:rsidRDefault="003B6A50" w:rsidP="000C4D7A"/>
    <w:p w:rsidR="006340EC" w:rsidRPr="006340EC" w:rsidRDefault="006340EC" w:rsidP="000C4D7A">
      <w:pPr>
        <w:rPr>
          <w:b/>
          <w:color w:val="FF0000"/>
          <w:sz w:val="28"/>
          <w:szCs w:val="28"/>
        </w:rPr>
      </w:pPr>
      <w:r>
        <w:t xml:space="preserve">  </w:t>
      </w:r>
      <w:r w:rsidRPr="006340EC">
        <w:rPr>
          <w:b/>
          <w:color w:val="FF0000"/>
          <w:sz w:val="28"/>
          <w:szCs w:val="28"/>
        </w:rPr>
        <w:t>TEXTOS PARA EL COMENTARIO</w:t>
      </w:r>
    </w:p>
    <w:p w:rsidR="006340EC" w:rsidRDefault="006340EC" w:rsidP="000C4D7A"/>
    <w:p w:rsidR="003B6A50" w:rsidRDefault="003B6A50" w:rsidP="006340EC">
      <w:pPr>
        <w:jc w:val="both"/>
        <w:rPr>
          <w:b/>
        </w:rPr>
      </w:pPr>
      <w:r w:rsidRPr="006340EC">
        <w:rPr>
          <w:b/>
        </w:rPr>
        <w:t>¿Qué concepto</w:t>
      </w:r>
      <w:r w:rsidR="006340EC">
        <w:rPr>
          <w:b/>
        </w:rPr>
        <w:t xml:space="preserve"> </w:t>
      </w:r>
      <w:r w:rsidRPr="006340EC">
        <w:rPr>
          <w:b/>
        </w:rPr>
        <w:t>de existencia</w:t>
      </w:r>
      <w:r w:rsidR="006340EC">
        <w:rPr>
          <w:b/>
        </w:rPr>
        <w:t xml:space="preserve"> </w:t>
      </w:r>
      <w:r w:rsidRPr="006340EC">
        <w:rPr>
          <w:b/>
        </w:rPr>
        <w:t xml:space="preserve">maneja </w:t>
      </w:r>
      <w:proofErr w:type="spellStart"/>
      <w:r w:rsidRPr="006340EC">
        <w:rPr>
          <w:b/>
        </w:rPr>
        <w:t>Zubiri</w:t>
      </w:r>
      <w:proofErr w:type="spellEnd"/>
      <w:r w:rsidRPr="006340EC">
        <w:rPr>
          <w:b/>
        </w:rPr>
        <w:t xml:space="preserve"> en</w:t>
      </w:r>
      <w:r w:rsidR="006340EC">
        <w:rPr>
          <w:b/>
        </w:rPr>
        <w:t xml:space="preserve"> </w:t>
      </w:r>
      <w:r w:rsidRPr="006340EC">
        <w:rPr>
          <w:b/>
        </w:rPr>
        <w:t>este texto?</w:t>
      </w:r>
    </w:p>
    <w:p w:rsidR="006340EC" w:rsidRDefault="006340EC" w:rsidP="006340EC">
      <w:pPr>
        <w:jc w:val="both"/>
        <w:rPr>
          <w:b/>
        </w:rPr>
      </w:pPr>
    </w:p>
    <w:p w:rsidR="006340EC" w:rsidRPr="00B87F51" w:rsidRDefault="006340EC" w:rsidP="006340EC">
      <w:pPr>
        <w:jc w:val="both"/>
        <w:rPr>
          <w:b/>
          <w:i/>
          <w:color w:val="7030A0"/>
          <w:sz w:val="22"/>
          <w:szCs w:val="22"/>
        </w:rPr>
      </w:pPr>
      <w:r>
        <w:rPr>
          <w:b/>
        </w:rPr>
        <w:t xml:space="preserve"> </w:t>
      </w:r>
      <w:r w:rsidRPr="006340EC">
        <w:rPr>
          <w:b/>
          <w:color w:val="7030A0"/>
        </w:rPr>
        <w:t xml:space="preserve">  </w:t>
      </w:r>
      <w:r w:rsidRPr="00B87F51">
        <w:rPr>
          <w:b/>
          <w:i/>
          <w:color w:val="7030A0"/>
          <w:sz w:val="22"/>
          <w:szCs w:val="22"/>
        </w:rPr>
        <w:t>Ahora bien existir es existir "con”  -­ con cosas, con otros, con nosotros mismos- Este “con” pe</w:t>
      </w:r>
      <w:r w:rsidRPr="00B87F51">
        <w:rPr>
          <w:b/>
          <w:i/>
          <w:color w:val="7030A0"/>
          <w:sz w:val="22"/>
          <w:szCs w:val="22"/>
        </w:rPr>
        <w:t>r</w:t>
      </w:r>
      <w:r w:rsidRPr="00B87F51">
        <w:rPr>
          <w:b/>
          <w:i/>
          <w:color w:val="7030A0"/>
          <w:sz w:val="22"/>
          <w:szCs w:val="22"/>
        </w:rPr>
        <w:t xml:space="preserve">tenece al ser mismo del hombre, no es un añadido suyo. En la existencia va envuelto todo demás en esta peculiar forma del "con" Lo que religa la existencia, religa, pues, con ella el </w:t>
      </w:r>
      <w:proofErr w:type="spellStart"/>
      <w:r w:rsidRPr="00B87F51">
        <w:rPr>
          <w:b/>
          <w:i/>
          <w:color w:val="7030A0"/>
          <w:sz w:val="22"/>
          <w:szCs w:val="22"/>
        </w:rPr>
        <w:t>muno</w:t>
      </w:r>
      <w:proofErr w:type="spellEnd"/>
      <w:r w:rsidRPr="00B87F51">
        <w:rPr>
          <w:b/>
          <w:i/>
          <w:color w:val="7030A0"/>
          <w:sz w:val="22"/>
          <w:szCs w:val="22"/>
        </w:rPr>
        <w:t xml:space="preserve"> entero...</w:t>
      </w:r>
    </w:p>
    <w:p w:rsidR="006340EC" w:rsidRPr="00B87F51" w:rsidRDefault="006340EC" w:rsidP="006340EC">
      <w:pPr>
        <w:jc w:val="both"/>
        <w:rPr>
          <w:b/>
          <w:i/>
          <w:color w:val="7030A0"/>
          <w:sz w:val="22"/>
          <w:szCs w:val="22"/>
        </w:rPr>
      </w:pPr>
      <w:r w:rsidRPr="00B87F51">
        <w:rPr>
          <w:b/>
          <w:i/>
          <w:color w:val="7030A0"/>
          <w:sz w:val="22"/>
          <w:szCs w:val="22"/>
        </w:rPr>
        <w:t xml:space="preserve">    La existencia humana, pues, no solamente está arrojada entre las cosas, sino religada por su raíz. La religación ―religión·―, es una dimensión formalmente constitutiva de la existencia.</w:t>
      </w:r>
    </w:p>
    <w:p w:rsidR="00B87F51" w:rsidRDefault="006340EC" w:rsidP="006340EC">
      <w:pPr>
        <w:jc w:val="both"/>
        <w:rPr>
          <w:b/>
          <w:sz w:val="22"/>
          <w:szCs w:val="22"/>
        </w:rPr>
      </w:pPr>
      <w:r w:rsidRPr="00B87F51">
        <w:rPr>
          <w:b/>
          <w:i/>
          <w:color w:val="7030A0"/>
          <w:sz w:val="22"/>
          <w:szCs w:val="22"/>
        </w:rPr>
        <w:t xml:space="preserve">    Por tanto, la religación o religión no es algo que simplemente se tiene o no se tiene. El hombre tiene religión, sino que, velis nolis, consiste en religación o religión. Por esto puede tener, o incluso no tener una religión, religiones positivas. Y, desde el punto de vista cristiano, es evidente que sólo el hombre es capaz de Revelación, porque sólo él consiste en religación...'</w:t>
      </w:r>
      <w:r w:rsidRPr="00B87F51">
        <w:rPr>
          <w:b/>
          <w:sz w:val="22"/>
          <w:szCs w:val="22"/>
        </w:rPr>
        <w:t xml:space="preserve">     </w:t>
      </w:r>
    </w:p>
    <w:p w:rsidR="006340EC" w:rsidRPr="006340EC" w:rsidRDefault="00B87F51" w:rsidP="006340EC">
      <w:pPr>
        <w:jc w:val="both"/>
        <w:rPr>
          <w:b/>
        </w:rPr>
      </w:pPr>
      <w:r>
        <w:rPr>
          <w:b/>
          <w:sz w:val="22"/>
          <w:szCs w:val="22"/>
        </w:rPr>
        <w:t xml:space="preserve">                      </w:t>
      </w:r>
      <w:r w:rsidR="006340EC" w:rsidRPr="00B87F51">
        <w:rPr>
          <w:b/>
          <w:sz w:val="22"/>
          <w:szCs w:val="22"/>
        </w:rPr>
        <w:t xml:space="preserve">             </w:t>
      </w:r>
      <w:r w:rsidR="006340EC">
        <w:rPr>
          <w:b/>
        </w:rPr>
        <w:t xml:space="preserve">               </w:t>
      </w:r>
      <w:r w:rsidR="006340EC" w:rsidRPr="006340EC">
        <w:rPr>
          <w:b/>
        </w:rPr>
        <w:t xml:space="preserve">(X. </w:t>
      </w:r>
      <w:proofErr w:type="spellStart"/>
      <w:r w:rsidR="006340EC" w:rsidRPr="006340EC">
        <w:rPr>
          <w:b/>
        </w:rPr>
        <w:t>Z</w:t>
      </w:r>
      <w:r w:rsidR="006340EC">
        <w:rPr>
          <w:b/>
        </w:rPr>
        <w:t>ubiri</w:t>
      </w:r>
      <w:proofErr w:type="spellEnd"/>
      <w:r w:rsidR="006340EC">
        <w:rPr>
          <w:b/>
        </w:rPr>
        <w:t xml:space="preserve">   </w:t>
      </w:r>
      <w:r w:rsidR="006340EC" w:rsidRPr="006340EC">
        <w:rPr>
          <w:b/>
        </w:rPr>
        <w:t>Naturaleza, Historia, Dios)</w:t>
      </w:r>
    </w:p>
    <w:p w:rsidR="006340EC" w:rsidRDefault="006340EC" w:rsidP="006340EC">
      <w:pPr>
        <w:jc w:val="both"/>
        <w:rPr>
          <w:b/>
        </w:rPr>
      </w:pPr>
    </w:p>
    <w:p w:rsidR="003B6A50" w:rsidRPr="006340EC" w:rsidRDefault="003B6A50" w:rsidP="006340EC">
      <w:pPr>
        <w:jc w:val="both"/>
        <w:rPr>
          <w:b/>
        </w:rPr>
      </w:pPr>
      <w:r w:rsidRPr="006340EC">
        <w:rPr>
          <w:b/>
        </w:rPr>
        <w:t>¿Podrías hacer</w:t>
      </w:r>
      <w:r w:rsidR="006340EC">
        <w:rPr>
          <w:b/>
        </w:rPr>
        <w:t xml:space="preserve"> </w:t>
      </w:r>
      <w:r w:rsidRPr="006340EC">
        <w:rPr>
          <w:b/>
        </w:rPr>
        <w:t>una lista de rasgos del ser que</w:t>
      </w:r>
      <w:r w:rsidR="006340EC">
        <w:rPr>
          <w:b/>
        </w:rPr>
        <w:t xml:space="preserve"> </w:t>
      </w:r>
      <w:r w:rsidRPr="006340EC">
        <w:rPr>
          <w:b/>
        </w:rPr>
        <w:t>se recogen en</w:t>
      </w:r>
      <w:r w:rsidR="006340EC">
        <w:rPr>
          <w:b/>
        </w:rPr>
        <w:t xml:space="preserve"> </w:t>
      </w:r>
      <w:r w:rsidRPr="006340EC">
        <w:rPr>
          <w:b/>
        </w:rPr>
        <w:t>estas líneas?</w:t>
      </w:r>
    </w:p>
    <w:p w:rsidR="003B6A50" w:rsidRDefault="003B6A50" w:rsidP="006340EC">
      <w:pPr>
        <w:jc w:val="both"/>
        <w:rPr>
          <w:b/>
        </w:rPr>
      </w:pPr>
      <w:r w:rsidRPr="006340EC">
        <w:rPr>
          <w:b/>
        </w:rPr>
        <w:t>¿Re</w:t>
      </w:r>
      <w:r w:rsidR="006340EC">
        <w:rPr>
          <w:b/>
        </w:rPr>
        <w:t>s</w:t>
      </w:r>
      <w:r w:rsidRPr="006340EC">
        <w:rPr>
          <w:b/>
        </w:rPr>
        <w:t>ponden al</w:t>
      </w:r>
      <w:r w:rsidR="006340EC">
        <w:rPr>
          <w:b/>
        </w:rPr>
        <w:t xml:space="preserve"> </w:t>
      </w:r>
      <w:r w:rsidRPr="006340EC">
        <w:rPr>
          <w:b/>
        </w:rPr>
        <w:t>concepto ordinario de ser?</w:t>
      </w:r>
    </w:p>
    <w:p w:rsidR="006340EC" w:rsidRDefault="006340EC" w:rsidP="006340EC">
      <w:pPr>
        <w:jc w:val="both"/>
        <w:rPr>
          <w:b/>
        </w:rPr>
      </w:pPr>
    </w:p>
    <w:p w:rsidR="006340EC" w:rsidRPr="0058315F" w:rsidRDefault="006340EC" w:rsidP="006340EC">
      <w:pPr>
        <w:jc w:val="both"/>
        <w:rPr>
          <w:b/>
          <w:i/>
          <w:color w:val="C00000"/>
          <w:sz w:val="22"/>
          <w:szCs w:val="22"/>
        </w:rPr>
      </w:pPr>
      <w:r w:rsidRPr="0058315F">
        <w:rPr>
          <w:b/>
          <w:i/>
        </w:rPr>
        <w:t xml:space="preserve">  </w:t>
      </w:r>
      <w:r w:rsidRPr="0058315F">
        <w:rPr>
          <w:b/>
          <w:i/>
          <w:color w:val="C00000"/>
        </w:rPr>
        <w:t xml:space="preserve">  </w:t>
      </w:r>
      <w:r w:rsidRPr="0058315F">
        <w:rPr>
          <w:b/>
          <w:i/>
          <w:color w:val="C00000"/>
          <w:sz w:val="22"/>
          <w:szCs w:val="22"/>
        </w:rPr>
        <w:t>'Estoy condenado a existir para siempre más allá de mi esencia, más allá de las causas y los m</w:t>
      </w:r>
      <w:r w:rsidRPr="0058315F">
        <w:rPr>
          <w:b/>
          <w:i/>
          <w:color w:val="C00000"/>
          <w:sz w:val="22"/>
          <w:szCs w:val="22"/>
        </w:rPr>
        <w:t>o</w:t>
      </w:r>
      <w:r w:rsidRPr="0058315F">
        <w:rPr>
          <w:b/>
          <w:i/>
          <w:color w:val="C00000"/>
          <w:sz w:val="22"/>
          <w:szCs w:val="22"/>
        </w:rPr>
        <w:t xml:space="preserve">tivos de </w:t>
      </w:r>
      <w:proofErr w:type="gramStart"/>
      <w:r w:rsidRPr="0058315F">
        <w:rPr>
          <w:b/>
          <w:i/>
          <w:color w:val="C00000"/>
          <w:sz w:val="22"/>
          <w:szCs w:val="22"/>
        </w:rPr>
        <w:t>mi</w:t>
      </w:r>
      <w:proofErr w:type="gramEnd"/>
      <w:r w:rsidRPr="0058315F">
        <w:rPr>
          <w:b/>
          <w:i/>
          <w:color w:val="C00000"/>
          <w:sz w:val="22"/>
          <w:szCs w:val="22"/>
        </w:rPr>
        <w:t xml:space="preserve"> acto: estoy condenado a ser libre. Ello Significa que no es posible encontrar otros lim</w:t>
      </w:r>
      <w:r w:rsidRPr="0058315F">
        <w:rPr>
          <w:b/>
          <w:i/>
          <w:color w:val="C00000"/>
          <w:sz w:val="22"/>
          <w:szCs w:val="22"/>
        </w:rPr>
        <w:t>i</w:t>
      </w:r>
      <w:r w:rsidRPr="0058315F">
        <w:rPr>
          <w:b/>
          <w:i/>
          <w:color w:val="C00000"/>
          <w:sz w:val="22"/>
          <w:szCs w:val="22"/>
        </w:rPr>
        <w:t>tes a mi libertad que la libertad misma; o, si se prefiere, que no somos libres de dejar de ser libres... La libertad humana precede a la esencia del hombre y la hace posible. La esencia del humano se encuentra suspendida de la libertad... El hombre no es primero para a continuación libre, sino que no hay diferencia entre el ser del hombre y su ser libre.</w:t>
      </w:r>
    </w:p>
    <w:p w:rsidR="006340EC" w:rsidRPr="0058315F" w:rsidRDefault="006340EC" w:rsidP="006340EC">
      <w:pPr>
        <w:jc w:val="both"/>
        <w:rPr>
          <w:b/>
          <w:i/>
          <w:color w:val="C00000"/>
          <w:sz w:val="22"/>
          <w:szCs w:val="22"/>
        </w:rPr>
      </w:pPr>
      <w:r w:rsidRPr="0058315F">
        <w:rPr>
          <w:b/>
          <w:i/>
          <w:color w:val="C00000"/>
          <w:sz w:val="22"/>
          <w:szCs w:val="22"/>
        </w:rPr>
        <w:t xml:space="preserve">     El ser que es lo que es, no podría ser libre. La libertad es precisamente la nada que es si da el corazón del hombre, y que obliga al hombre a hacerse en lugar de ser... Para el hombre, ser esc</w:t>
      </w:r>
      <w:r w:rsidRPr="0058315F">
        <w:rPr>
          <w:b/>
          <w:i/>
          <w:color w:val="C00000"/>
          <w:sz w:val="22"/>
          <w:szCs w:val="22"/>
        </w:rPr>
        <w:t>o</w:t>
      </w:r>
      <w:r w:rsidRPr="0058315F">
        <w:rPr>
          <w:b/>
          <w:i/>
          <w:color w:val="C00000"/>
          <w:sz w:val="22"/>
          <w:szCs w:val="22"/>
        </w:rPr>
        <w:t xml:space="preserve">gerse, ni de fuera ni de dentro </w:t>
      </w:r>
      <w:proofErr w:type="spellStart"/>
      <w:r w:rsidRPr="0058315F">
        <w:rPr>
          <w:b/>
          <w:i/>
          <w:color w:val="C00000"/>
          <w:sz w:val="22"/>
          <w:szCs w:val="22"/>
        </w:rPr>
        <w:t>Ie</w:t>
      </w:r>
      <w:proofErr w:type="spellEnd"/>
      <w:r w:rsidRPr="0058315F">
        <w:rPr>
          <w:b/>
          <w:i/>
          <w:color w:val="C00000"/>
          <w:sz w:val="22"/>
          <w:szCs w:val="22"/>
        </w:rPr>
        <w:t xml:space="preserve"> llega nada que pueda recibir o aceptar.</w:t>
      </w:r>
      <w:r w:rsidR="00165D05">
        <w:rPr>
          <w:b/>
          <w:i/>
          <w:color w:val="C00000"/>
          <w:sz w:val="22"/>
          <w:szCs w:val="22"/>
        </w:rPr>
        <w:t xml:space="preserve"> </w:t>
      </w:r>
      <w:r w:rsidRPr="0058315F">
        <w:rPr>
          <w:b/>
          <w:i/>
          <w:color w:val="C00000"/>
          <w:sz w:val="22"/>
          <w:szCs w:val="22"/>
        </w:rPr>
        <w:t xml:space="preserve"> Se encuentra totalmente abandonado, sin ayuda alguna, a la ineludible necesidad de hacerse ser hasta en menor detalle. </w:t>
      </w:r>
    </w:p>
    <w:p w:rsidR="006340EC" w:rsidRPr="0058315F" w:rsidRDefault="006340EC" w:rsidP="006340EC">
      <w:pPr>
        <w:jc w:val="both"/>
        <w:rPr>
          <w:b/>
          <w:i/>
          <w:color w:val="C00000"/>
          <w:sz w:val="22"/>
          <w:szCs w:val="22"/>
        </w:rPr>
      </w:pPr>
      <w:r w:rsidRPr="0058315F">
        <w:rPr>
          <w:b/>
          <w:i/>
          <w:color w:val="C00000"/>
          <w:sz w:val="22"/>
          <w:szCs w:val="22"/>
        </w:rPr>
        <w:lastRenderedPageBreak/>
        <w:t xml:space="preserve">    Por ello la libertad no es un ser, es el ser del hombre, es decir, su nada de ser. Si concibe desde el principio al hombre como algo lleno, sería absurdo buscar después en momentos o regiones psíquicas en que pudiera ser libre; equivaldría a buscar el vacío en recipiente después de haberlo llenado hasta los bordes El hombre no puede ser ya libre, esclavo, es todo libre o no es nada... </w:t>
      </w:r>
    </w:p>
    <w:p w:rsidR="006340EC" w:rsidRPr="0058315F" w:rsidRDefault="006340EC" w:rsidP="006340EC">
      <w:pPr>
        <w:jc w:val="both"/>
        <w:rPr>
          <w:b/>
          <w:i/>
          <w:color w:val="C00000"/>
          <w:sz w:val="22"/>
          <w:szCs w:val="22"/>
        </w:rPr>
      </w:pPr>
      <w:r w:rsidRPr="0058315F">
        <w:rPr>
          <w:b/>
          <w:i/>
          <w:color w:val="C00000"/>
          <w:sz w:val="22"/>
          <w:szCs w:val="22"/>
        </w:rPr>
        <w:t xml:space="preserve">    La ‘‛posición", de mis fines últimos es lo caracteriza mi ser, y se identifica con mi libertad orig</w:t>
      </w:r>
      <w:r w:rsidRPr="0058315F">
        <w:rPr>
          <w:b/>
          <w:i/>
          <w:color w:val="C00000"/>
          <w:sz w:val="22"/>
          <w:szCs w:val="22"/>
        </w:rPr>
        <w:t>i</w:t>
      </w:r>
      <w:r w:rsidRPr="0058315F">
        <w:rPr>
          <w:b/>
          <w:i/>
          <w:color w:val="C00000"/>
          <w:sz w:val="22"/>
          <w:szCs w:val="22"/>
        </w:rPr>
        <w:t>nal...</w:t>
      </w:r>
      <w:r w:rsidR="00B87F51" w:rsidRPr="0058315F">
        <w:rPr>
          <w:b/>
          <w:i/>
          <w:color w:val="C00000"/>
          <w:sz w:val="22"/>
          <w:szCs w:val="22"/>
        </w:rPr>
        <w:t xml:space="preserve">    </w:t>
      </w:r>
      <w:r w:rsidRPr="0058315F">
        <w:rPr>
          <w:b/>
          <w:i/>
          <w:color w:val="C00000"/>
          <w:sz w:val="22"/>
          <w:szCs w:val="22"/>
        </w:rPr>
        <w:t xml:space="preserve"> Los únicos l</w:t>
      </w:r>
      <w:r w:rsidR="00F81A21" w:rsidRPr="0058315F">
        <w:rPr>
          <w:b/>
          <w:i/>
          <w:color w:val="C00000"/>
          <w:sz w:val="22"/>
          <w:szCs w:val="22"/>
        </w:rPr>
        <w:t>í</w:t>
      </w:r>
      <w:r w:rsidRPr="0058315F">
        <w:rPr>
          <w:b/>
          <w:i/>
          <w:color w:val="C00000"/>
          <w:sz w:val="22"/>
          <w:szCs w:val="22"/>
        </w:rPr>
        <w:t>mites con que choca libertad en cada instante son los que ella misma se imp</w:t>
      </w:r>
      <w:r w:rsidRPr="0058315F">
        <w:rPr>
          <w:b/>
          <w:i/>
          <w:color w:val="C00000"/>
          <w:sz w:val="22"/>
          <w:szCs w:val="22"/>
        </w:rPr>
        <w:t>o</w:t>
      </w:r>
      <w:r w:rsidRPr="0058315F">
        <w:rPr>
          <w:b/>
          <w:i/>
          <w:color w:val="C00000"/>
          <w:sz w:val="22"/>
          <w:szCs w:val="22"/>
        </w:rPr>
        <w:t xml:space="preserve">ne... La libertad, entonces, toma  conciencia de sí misma y se descubre, en la angustia, como la fuente única del valor y como nada por quien el mundo existe' </w:t>
      </w:r>
    </w:p>
    <w:p w:rsidR="006340EC" w:rsidRPr="006340EC" w:rsidRDefault="006340EC" w:rsidP="006340EC">
      <w:pPr>
        <w:jc w:val="both"/>
        <w:rPr>
          <w:b/>
        </w:rPr>
      </w:pPr>
      <w:r>
        <w:rPr>
          <w:b/>
        </w:rPr>
        <w:t xml:space="preserve">                                   </w:t>
      </w:r>
      <w:r w:rsidR="00F81A21">
        <w:rPr>
          <w:b/>
        </w:rPr>
        <w:t xml:space="preserve">                                             </w:t>
      </w:r>
      <w:r>
        <w:rPr>
          <w:b/>
        </w:rPr>
        <w:t xml:space="preserve"> </w:t>
      </w:r>
      <w:r w:rsidRPr="006340EC">
        <w:rPr>
          <w:b/>
        </w:rPr>
        <w:t>(J.P. S</w:t>
      </w:r>
      <w:r>
        <w:rPr>
          <w:b/>
        </w:rPr>
        <w:t xml:space="preserve">artre </w:t>
      </w:r>
      <w:r w:rsidRPr="006340EC">
        <w:rPr>
          <w:b/>
        </w:rPr>
        <w:t xml:space="preserve"> El ser y la nada).</w:t>
      </w:r>
    </w:p>
    <w:p w:rsidR="006340EC" w:rsidRDefault="006340EC" w:rsidP="006340EC">
      <w:pPr>
        <w:jc w:val="both"/>
        <w:rPr>
          <w:b/>
        </w:rPr>
      </w:pPr>
    </w:p>
    <w:p w:rsidR="003B6A50" w:rsidRDefault="00F81A21" w:rsidP="006340EC">
      <w:pPr>
        <w:jc w:val="both"/>
        <w:rPr>
          <w:b/>
        </w:rPr>
      </w:pPr>
      <w:r>
        <w:rPr>
          <w:b/>
        </w:rPr>
        <w:t xml:space="preserve">      </w:t>
      </w:r>
      <w:r w:rsidR="003B6A50" w:rsidRPr="006340EC">
        <w:rPr>
          <w:b/>
        </w:rPr>
        <w:t>¿Expresa este</w:t>
      </w:r>
      <w:r w:rsidR="006340EC">
        <w:rPr>
          <w:b/>
        </w:rPr>
        <w:t xml:space="preserve"> </w:t>
      </w:r>
      <w:r w:rsidR="003B6A50" w:rsidRPr="006340EC">
        <w:rPr>
          <w:b/>
        </w:rPr>
        <w:t xml:space="preserve">fragmento confianza o </w:t>
      </w:r>
      <w:proofErr w:type="spellStart"/>
      <w:r w:rsidR="003B6A50" w:rsidRPr="006340EC">
        <w:rPr>
          <w:b/>
        </w:rPr>
        <w:t>desconñanza</w:t>
      </w:r>
      <w:proofErr w:type="spellEnd"/>
      <w:r w:rsidR="003B6A50" w:rsidRPr="006340EC">
        <w:rPr>
          <w:b/>
        </w:rPr>
        <w:t xml:space="preserve"> en la capacidad del</w:t>
      </w:r>
      <w:r w:rsidR="006340EC">
        <w:rPr>
          <w:b/>
        </w:rPr>
        <w:t xml:space="preserve"> </w:t>
      </w:r>
      <w:r w:rsidR="003B6A50" w:rsidRPr="006340EC">
        <w:rPr>
          <w:b/>
        </w:rPr>
        <w:t>hombre para conocer? ¿Por</w:t>
      </w:r>
      <w:r w:rsidR="006340EC">
        <w:rPr>
          <w:b/>
        </w:rPr>
        <w:t xml:space="preserve"> </w:t>
      </w:r>
      <w:r w:rsidR="003B6A50" w:rsidRPr="006340EC">
        <w:rPr>
          <w:b/>
        </w:rPr>
        <w:t>qué?</w:t>
      </w:r>
    </w:p>
    <w:p w:rsidR="006340EC" w:rsidRDefault="006340EC" w:rsidP="006340EC">
      <w:pPr>
        <w:jc w:val="both"/>
        <w:rPr>
          <w:b/>
        </w:rPr>
      </w:pPr>
    </w:p>
    <w:p w:rsidR="0029326F" w:rsidRPr="0058315F" w:rsidRDefault="006340EC" w:rsidP="006340EC">
      <w:pPr>
        <w:jc w:val="both"/>
        <w:rPr>
          <w:b/>
          <w:i/>
          <w:color w:val="0070C0"/>
        </w:rPr>
      </w:pPr>
      <w:r w:rsidRPr="0058315F">
        <w:rPr>
          <w:b/>
          <w:i/>
          <w:color w:val="0070C0"/>
        </w:rPr>
        <w:t xml:space="preserve">   'La experiencia, la experiencia comunitaria, con sus correcciones mutuas, escapa tan p</w:t>
      </w:r>
      <w:r w:rsidRPr="0058315F">
        <w:rPr>
          <w:b/>
          <w:i/>
          <w:color w:val="0070C0"/>
        </w:rPr>
        <w:t>o</w:t>
      </w:r>
      <w:r w:rsidRPr="0058315F">
        <w:rPr>
          <w:b/>
          <w:i/>
          <w:color w:val="0070C0"/>
        </w:rPr>
        <w:t>co</w:t>
      </w:r>
      <w:r w:rsidR="0029326F" w:rsidRPr="0058315F">
        <w:rPr>
          <w:b/>
          <w:i/>
          <w:color w:val="0070C0"/>
        </w:rPr>
        <w:t xml:space="preserve"> a </w:t>
      </w:r>
      <w:r w:rsidRPr="0058315F">
        <w:rPr>
          <w:b/>
          <w:i/>
          <w:color w:val="0070C0"/>
        </w:rPr>
        <w:t>la relatividad de toda experiencia, como la experiencia personal propia con las corre</w:t>
      </w:r>
      <w:r w:rsidRPr="0058315F">
        <w:rPr>
          <w:b/>
          <w:i/>
          <w:color w:val="0070C0"/>
        </w:rPr>
        <w:t>c</w:t>
      </w:r>
      <w:r w:rsidRPr="0058315F">
        <w:rPr>
          <w:b/>
          <w:i/>
          <w:color w:val="0070C0"/>
        </w:rPr>
        <w:t>ciones q</w:t>
      </w:r>
      <w:r w:rsidR="0029326F" w:rsidRPr="0058315F">
        <w:rPr>
          <w:b/>
          <w:i/>
          <w:color w:val="0070C0"/>
        </w:rPr>
        <w:t xml:space="preserve">ue </w:t>
      </w:r>
      <w:r w:rsidRPr="0058315F">
        <w:rPr>
          <w:b/>
          <w:i/>
          <w:color w:val="0070C0"/>
        </w:rPr>
        <w:t>ejerce sobre sí misma, incluso en tanto que la experiencia comunitaria es rel</w:t>
      </w:r>
      <w:r w:rsidRPr="0058315F">
        <w:rPr>
          <w:b/>
          <w:i/>
          <w:color w:val="0070C0"/>
        </w:rPr>
        <w:t>a</w:t>
      </w:r>
      <w:r w:rsidRPr="0058315F">
        <w:rPr>
          <w:b/>
          <w:i/>
          <w:color w:val="0070C0"/>
        </w:rPr>
        <w:t>tiva; son por lo mis</w:t>
      </w:r>
      <w:r w:rsidR="0029326F" w:rsidRPr="0058315F">
        <w:rPr>
          <w:b/>
          <w:i/>
          <w:color w:val="0070C0"/>
        </w:rPr>
        <w:t xml:space="preserve">mo es  </w:t>
      </w:r>
      <w:r w:rsidRPr="0058315F">
        <w:rPr>
          <w:b/>
          <w:i/>
          <w:color w:val="0070C0"/>
        </w:rPr>
        <w:t>necesariamente relativos todos los enunciados descriptivos, y relativas todas las consecuenci</w:t>
      </w:r>
      <w:r w:rsidR="0029326F" w:rsidRPr="0058315F">
        <w:rPr>
          <w:b/>
          <w:i/>
          <w:color w:val="0070C0"/>
        </w:rPr>
        <w:t xml:space="preserve">as </w:t>
      </w:r>
      <w:r w:rsidRPr="0058315F">
        <w:rPr>
          <w:b/>
          <w:i/>
          <w:color w:val="0070C0"/>
        </w:rPr>
        <w:t xml:space="preserve">concebibles ya sean deductivas o inductivas. </w:t>
      </w:r>
    </w:p>
    <w:p w:rsidR="0029326F" w:rsidRPr="0058315F" w:rsidRDefault="0029326F" w:rsidP="006340EC">
      <w:pPr>
        <w:jc w:val="both"/>
        <w:rPr>
          <w:b/>
          <w:i/>
          <w:color w:val="0070C0"/>
        </w:rPr>
      </w:pPr>
      <w:r w:rsidRPr="0058315F">
        <w:rPr>
          <w:b/>
          <w:i/>
          <w:color w:val="0070C0"/>
        </w:rPr>
        <w:t xml:space="preserve">  </w:t>
      </w:r>
      <w:r w:rsidR="006340EC" w:rsidRPr="0058315F">
        <w:rPr>
          <w:b/>
          <w:i/>
          <w:color w:val="0070C0"/>
        </w:rPr>
        <w:t>¿Cómo podr</w:t>
      </w:r>
      <w:r w:rsidRPr="0058315F">
        <w:rPr>
          <w:b/>
          <w:i/>
          <w:color w:val="0070C0"/>
        </w:rPr>
        <w:t>í</w:t>
      </w:r>
      <w:r w:rsidR="006340EC" w:rsidRPr="0058315F">
        <w:rPr>
          <w:b/>
          <w:i/>
          <w:color w:val="0070C0"/>
        </w:rPr>
        <w:t>a el pensamiento dar otros frutos que</w:t>
      </w:r>
      <w:r w:rsidRPr="0058315F">
        <w:rPr>
          <w:b/>
          <w:i/>
          <w:color w:val="0070C0"/>
        </w:rPr>
        <w:t xml:space="preserve"> </w:t>
      </w:r>
      <w:r w:rsidR="006340EC" w:rsidRPr="0058315F">
        <w:rPr>
          <w:b/>
          <w:i/>
          <w:color w:val="0070C0"/>
        </w:rPr>
        <w:t>sean verdades relativas? Y, sin e</w:t>
      </w:r>
      <w:r w:rsidR="006340EC" w:rsidRPr="0058315F">
        <w:rPr>
          <w:b/>
          <w:i/>
          <w:color w:val="0070C0"/>
        </w:rPr>
        <w:t>m</w:t>
      </w:r>
      <w:r w:rsidR="006340EC" w:rsidRPr="0058315F">
        <w:rPr>
          <w:b/>
          <w:i/>
          <w:color w:val="0070C0"/>
        </w:rPr>
        <w:t>bargo, el hombre de la vida corriente no carece de razón; es</w:t>
      </w:r>
      <w:r w:rsidRPr="0058315F">
        <w:rPr>
          <w:b/>
          <w:i/>
          <w:color w:val="0070C0"/>
        </w:rPr>
        <w:t xml:space="preserve"> </w:t>
      </w:r>
      <w:r w:rsidR="006340EC" w:rsidRPr="0058315F">
        <w:rPr>
          <w:b/>
          <w:i/>
          <w:color w:val="0070C0"/>
        </w:rPr>
        <w:t xml:space="preserve">ser pensante; posee </w:t>
      </w:r>
      <w:r w:rsidRPr="0058315F">
        <w:rPr>
          <w:b/>
          <w:i/>
          <w:color w:val="0070C0"/>
        </w:rPr>
        <w:t xml:space="preserve">por </w:t>
      </w:r>
      <w:r w:rsidR="006340EC" w:rsidRPr="0058315F">
        <w:rPr>
          <w:b/>
          <w:i/>
          <w:color w:val="0070C0"/>
        </w:rPr>
        <w:t xml:space="preserve">lo general de </w:t>
      </w:r>
      <w:r w:rsidRPr="0058315F">
        <w:rPr>
          <w:b/>
          <w:i/>
          <w:color w:val="0070C0"/>
        </w:rPr>
        <w:t xml:space="preserve">lo </w:t>
      </w:r>
      <w:r w:rsidR="006340EC" w:rsidRPr="0058315F">
        <w:rPr>
          <w:b/>
          <w:i/>
          <w:color w:val="0070C0"/>
        </w:rPr>
        <w:t>que carece el animal; posee, en consecuencia, el lenguaje</w:t>
      </w:r>
      <w:r w:rsidRPr="0058315F">
        <w:rPr>
          <w:b/>
          <w:i/>
          <w:color w:val="0070C0"/>
        </w:rPr>
        <w:t>, el</w:t>
      </w:r>
      <w:r w:rsidR="006340EC" w:rsidRPr="0058315F">
        <w:rPr>
          <w:b/>
          <w:i/>
          <w:color w:val="0070C0"/>
        </w:rPr>
        <w:t xml:space="preserve"> poder de de</w:t>
      </w:r>
      <w:r w:rsidR="006340EC" w:rsidRPr="0058315F">
        <w:rPr>
          <w:b/>
          <w:i/>
          <w:color w:val="0070C0"/>
        </w:rPr>
        <w:t>s</w:t>
      </w:r>
      <w:r w:rsidR="006340EC" w:rsidRPr="0058315F">
        <w:rPr>
          <w:b/>
          <w:i/>
          <w:color w:val="0070C0"/>
        </w:rPr>
        <w:t>cribir, de deducir, suscita</w:t>
      </w:r>
      <w:r w:rsidRPr="0058315F">
        <w:rPr>
          <w:b/>
          <w:i/>
          <w:color w:val="0070C0"/>
        </w:rPr>
        <w:t>r</w:t>
      </w:r>
      <w:r w:rsidR="006340EC" w:rsidRPr="0058315F">
        <w:rPr>
          <w:b/>
          <w:i/>
          <w:color w:val="0070C0"/>
        </w:rPr>
        <w:t xml:space="preserve"> problemas de verdad; comprueba, argumenta y deci</w:t>
      </w:r>
      <w:r w:rsidRPr="0058315F">
        <w:rPr>
          <w:b/>
          <w:i/>
          <w:color w:val="0070C0"/>
        </w:rPr>
        <w:t xml:space="preserve">mos </w:t>
      </w:r>
      <w:r w:rsidR="006340EC" w:rsidRPr="0058315F">
        <w:rPr>
          <w:b/>
          <w:i/>
          <w:color w:val="0070C0"/>
        </w:rPr>
        <w:t xml:space="preserve"> raci</w:t>
      </w:r>
      <w:r w:rsidR="006340EC" w:rsidRPr="0058315F">
        <w:rPr>
          <w:b/>
          <w:i/>
          <w:color w:val="0070C0"/>
        </w:rPr>
        <w:t>o</w:t>
      </w:r>
      <w:r w:rsidR="006340EC" w:rsidRPr="0058315F">
        <w:rPr>
          <w:b/>
          <w:i/>
          <w:color w:val="0070C0"/>
        </w:rPr>
        <w:t>nalmente, pero ¿tiene un sentido en sí la idea total de verdad?</w:t>
      </w:r>
    </w:p>
    <w:p w:rsidR="0029326F" w:rsidRPr="0058315F" w:rsidRDefault="0029326F" w:rsidP="0029326F">
      <w:pPr>
        <w:jc w:val="both"/>
        <w:rPr>
          <w:b/>
          <w:i/>
        </w:rPr>
      </w:pPr>
      <w:r w:rsidRPr="0058315F">
        <w:rPr>
          <w:b/>
          <w:i/>
          <w:color w:val="0070C0"/>
        </w:rPr>
        <w:t xml:space="preserve">   </w:t>
      </w:r>
      <w:r w:rsidR="006340EC" w:rsidRPr="0058315F">
        <w:rPr>
          <w:b/>
          <w:i/>
          <w:color w:val="0070C0"/>
        </w:rPr>
        <w:t xml:space="preserve"> ¿No es, acaso, una invenci</w:t>
      </w:r>
      <w:r w:rsidRPr="0058315F">
        <w:rPr>
          <w:b/>
          <w:i/>
          <w:color w:val="0070C0"/>
        </w:rPr>
        <w:t>ón fi</w:t>
      </w:r>
      <w:r w:rsidR="006340EC" w:rsidRPr="0058315F">
        <w:rPr>
          <w:b/>
          <w:i/>
          <w:color w:val="0070C0"/>
        </w:rPr>
        <w:t>losófica, como la idea correlativa de ser en s</w:t>
      </w:r>
      <w:r w:rsidRPr="0058315F">
        <w:rPr>
          <w:b/>
          <w:i/>
          <w:color w:val="0070C0"/>
        </w:rPr>
        <w:t>í</w:t>
      </w:r>
      <w:r w:rsidR="006340EC" w:rsidRPr="0058315F">
        <w:rPr>
          <w:b/>
          <w:i/>
          <w:color w:val="0070C0"/>
        </w:rPr>
        <w:t>? Y, sin e</w:t>
      </w:r>
      <w:r w:rsidR="006340EC" w:rsidRPr="0058315F">
        <w:rPr>
          <w:b/>
          <w:i/>
          <w:color w:val="0070C0"/>
        </w:rPr>
        <w:t>m</w:t>
      </w:r>
      <w:r w:rsidR="006340EC" w:rsidRPr="0058315F">
        <w:rPr>
          <w:b/>
          <w:i/>
          <w:color w:val="0070C0"/>
        </w:rPr>
        <w:t>bargo, ella no es una ficción, u</w:t>
      </w:r>
      <w:r w:rsidRPr="0058315F">
        <w:rPr>
          <w:b/>
          <w:i/>
          <w:color w:val="0070C0"/>
        </w:rPr>
        <w:t xml:space="preserve">na </w:t>
      </w:r>
      <w:r w:rsidR="006340EC" w:rsidRPr="0058315F">
        <w:rPr>
          <w:b/>
          <w:i/>
          <w:color w:val="0070C0"/>
        </w:rPr>
        <w:t>invención de la que podríamos pres</w:t>
      </w:r>
      <w:r w:rsidRPr="0058315F">
        <w:rPr>
          <w:b/>
          <w:i/>
          <w:color w:val="0070C0"/>
        </w:rPr>
        <w:t>cindir y que carecería de signifi</w:t>
      </w:r>
      <w:r w:rsidR="006340EC" w:rsidRPr="0058315F">
        <w:rPr>
          <w:b/>
          <w:i/>
          <w:color w:val="0070C0"/>
        </w:rPr>
        <w:t>cado; es una invención q</w:t>
      </w:r>
      <w:r w:rsidRPr="0058315F">
        <w:rPr>
          <w:b/>
          <w:i/>
          <w:color w:val="0070C0"/>
        </w:rPr>
        <w:t xml:space="preserve">ue </w:t>
      </w:r>
      <w:r w:rsidR="006340EC" w:rsidRPr="0058315F">
        <w:rPr>
          <w:b/>
          <w:i/>
          <w:color w:val="0070C0"/>
        </w:rPr>
        <w:t>eleva al hombre a un nuevo nivel o, al menos, que está llamada a elevarlo a un plano en que la vi</w:t>
      </w:r>
      <w:r w:rsidRPr="0058315F">
        <w:rPr>
          <w:b/>
          <w:i/>
          <w:color w:val="0070C0"/>
        </w:rPr>
        <w:t xml:space="preserve"> </w:t>
      </w:r>
      <w:r w:rsidR="006340EC" w:rsidRPr="0058315F">
        <w:rPr>
          <w:b/>
          <w:i/>
          <w:color w:val="0070C0"/>
        </w:rPr>
        <w:t>humana adquiere una nueva dimens</w:t>
      </w:r>
      <w:r w:rsidRPr="0058315F">
        <w:rPr>
          <w:b/>
          <w:i/>
          <w:color w:val="0070C0"/>
        </w:rPr>
        <w:t xml:space="preserve">ión histórica...   de </w:t>
      </w:r>
      <w:r w:rsidR="00F81A21" w:rsidRPr="0058315F">
        <w:rPr>
          <w:b/>
          <w:i/>
          <w:color w:val="0070C0"/>
        </w:rPr>
        <w:t>l</w:t>
      </w:r>
      <w:r w:rsidRPr="0058315F">
        <w:rPr>
          <w:b/>
          <w:i/>
          <w:color w:val="0070C0"/>
        </w:rPr>
        <w:t>a humanidad" en La Filosofía como ciencia estricta</w:t>
      </w:r>
      <w:r w:rsidRPr="0058315F">
        <w:rPr>
          <w:b/>
          <w:i/>
        </w:rPr>
        <w:t>.</w:t>
      </w:r>
    </w:p>
    <w:p w:rsidR="0029326F" w:rsidRPr="006340EC" w:rsidRDefault="0029326F" w:rsidP="0029326F">
      <w:pPr>
        <w:jc w:val="both"/>
        <w:rPr>
          <w:b/>
        </w:rPr>
      </w:pPr>
      <w:r>
        <w:rPr>
          <w:b/>
        </w:rPr>
        <w:t xml:space="preserve">                                         </w:t>
      </w:r>
      <w:r w:rsidRPr="006340EC">
        <w:rPr>
          <w:b/>
        </w:rPr>
        <w:t xml:space="preserve"> E. H</w:t>
      </w:r>
      <w:r w:rsidR="00F81A21">
        <w:rPr>
          <w:b/>
        </w:rPr>
        <w:t>u</w:t>
      </w:r>
      <w:r>
        <w:rPr>
          <w:b/>
        </w:rPr>
        <w:t>sserl</w:t>
      </w:r>
      <w:r w:rsidRPr="006340EC">
        <w:rPr>
          <w:b/>
        </w:rPr>
        <w:t xml:space="preserve"> La </w:t>
      </w:r>
      <w:r>
        <w:rPr>
          <w:b/>
        </w:rPr>
        <w:t>Fi</w:t>
      </w:r>
      <w:r w:rsidRPr="006340EC">
        <w:rPr>
          <w:b/>
        </w:rPr>
        <w:t xml:space="preserve">losofía </w:t>
      </w:r>
      <w:r>
        <w:rPr>
          <w:b/>
        </w:rPr>
        <w:t>co</w:t>
      </w:r>
      <w:r w:rsidRPr="006340EC">
        <w:rPr>
          <w:b/>
        </w:rPr>
        <w:t xml:space="preserve">mo </w:t>
      </w:r>
      <w:proofErr w:type="spellStart"/>
      <w:r w:rsidRPr="006340EC">
        <w:rPr>
          <w:b/>
        </w:rPr>
        <w:t>autorreflex</w:t>
      </w:r>
      <w:r>
        <w:rPr>
          <w:b/>
        </w:rPr>
        <w:t>ión</w:t>
      </w:r>
      <w:proofErr w:type="spellEnd"/>
    </w:p>
    <w:p w:rsidR="006340EC" w:rsidRDefault="006340EC" w:rsidP="006340EC">
      <w:pPr>
        <w:jc w:val="both"/>
        <w:rPr>
          <w:b/>
        </w:rPr>
      </w:pPr>
    </w:p>
    <w:p w:rsidR="006340EC" w:rsidRPr="006340EC" w:rsidRDefault="006340EC" w:rsidP="006340EC">
      <w:pPr>
        <w:jc w:val="both"/>
        <w:rPr>
          <w:b/>
        </w:rPr>
      </w:pPr>
    </w:p>
    <w:p w:rsidR="003B6A50" w:rsidRPr="006340EC" w:rsidRDefault="003B6A50" w:rsidP="006340EC">
      <w:pPr>
        <w:jc w:val="both"/>
        <w:rPr>
          <w:b/>
        </w:rPr>
      </w:pPr>
      <w:r w:rsidRPr="006340EC">
        <w:rPr>
          <w:b/>
        </w:rPr>
        <w:t>¿Es seguro que</w:t>
      </w:r>
      <w:r w:rsidR="0029326F">
        <w:rPr>
          <w:b/>
        </w:rPr>
        <w:t xml:space="preserve"> </w:t>
      </w:r>
      <w:r w:rsidRPr="006340EC">
        <w:rPr>
          <w:b/>
        </w:rPr>
        <w:t>la Filosofía es</w:t>
      </w:r>
      <w:r w:rsidR="0029326F">
        <w:rPr>
          <w:b/>
        </w:rPr>
        <w:t xml:space="preserve"> </w:t>
      </w:r>
      <w:r w:rsidRPr="006340EC">
        <w:rPr>
          <w:b/>
        </w:rPr>
        <w:t>ciencia?</w:t>
      </w:r>
    </w:p>
    <w:p w:rsidR="0029326F" w:rsidRDefault="003B6A50" w:rsidP="006340EC">
      <w:pPr>
        <w:jc w:val="both"/>
        <w:rPr>
          <w:b/>
        </w:rPr>
      </w:pPr>
      <w:r w:rsidRPr="006340EC">
        <w:rPr>
          <w:b/>
        </w:rPr>
        <w:t>¿Es seguro que</w:t>
      </w:r>
      <w:r w:rsidR="0029326F">
        <w:rPr>
          <w:b/>
        </w:rPr>
        <w:t xml:space="preserve"> </w:t>
      </w:r>
      <w:r w:rsidRPr="006340EC">
        <w:rPr>
          <w:b/>
        </w:rPr>
        <w:t>no Io es?</w:t>
      </w:r>
      <w:r w:rsidR="0029326F">
        <w:rPr>
          <w:b/>
        </w:rPr>
        <w:t xml:space="preserve"> </w:t>
      </w:r>
    </w:p>
    <w:p w:rsidR="0029326F" w:rsidRPr="00B87F51" w:rsidRDefault="0029326F" w:rsidP="006340EC">
      <w:pPr>
        <w:jc w:val="both"/>
        <w:rPr>
          <w:b/>
          <w:color w:val="00B050"/>
        </w:rPr>
      </w:pPr>
    </w:p>
    <w:p w:rsidR="0029326F" w:rsidRDefault="0029326F" w:rsidP="0029326F">
      <w:pPr>
        <w:jc w:val="both"/>
        <w:rPr>
          <w:b/>
        </w:rPr>
      </w:pPr>
      <w:r w:rsidRPr="00B87F51">
        <w:rPr>
          <w:b/>
          <w:color w:val="00B050"/>
        </w:rPr>
        <w:t>"</w:t>
      </w:r>
      <w:r w:rsidRPr="0058315F">
        <w:rPr>
          <w:b/>
          <w:i/>
          <w:color w:val="00B050"/>
        </w:rPr>
        <w:t xml:space="preserve">Se comprende que la filosofía no tiene interés ninguno en considerarse como una ciencia.  Deja, pues, de bizquear, de mirar con envidia a las ciencias. No tiene por qué aspirar a </w:t>
      </w:r>
      <w:proofErr w:type="spellStart"/>
      <w:r w:rsidRPr="0058315F">
        <w:rPr>
          <w:b/>
          <w:i/>
          <w:color w:val="00B050"/>
        </w:rPr>
        <w:t>im</w:t>
      </w:r>
      <w:r w:rsidRPr="0058315F">
        <w:rPr>
          <w:b/>
          <w:i/>
          <w:color w:val="00B050"/>
        </w:rPr>
        <w:t>o</w:t>
      </w:r>
      <w:r w:rsidRPr="0058315F">
        <w:rPr>
          <w:b/>
          <w:i/>
          <w:color w:val="00B050"/>
        </w:rPr>
        <w:t>tarlas</w:t>
      </w:r>
      <w:proofErr w:type="spellEnd"/>
      <w:r w:rsidRPr="0058315F">
        <w:rPr>
          <w:b/>
          <w:i/>
          <w:color w:val="00B050"/>
        </w:rPr>
        <w:t>... se cura de su esnobismo científico. Más aún: procurará diferenciarse lo más pos</w:t>
      </w:r>
      <w:r w:rsidRPr="0058315F">
        <w:rPr>
          <w:b/>
          <w:i/>
          <w:color w:val="00B050"/>
        </w:rPr>
        <w:t>i</w:t>
      </w:r>
      <w:r w:rsidRPr="0058315F">
        <w:rPr>
          <w:b/>
          <w:i/>
          <w:color w:val="00B050"/>
        </w:rPr>
        <w:t>ble de la forma de teoría que caracteriza a las ciencias porque ella no tiene más remedio que seguir intentando conocimiento en cuanto presencia de la realidad al pensamiento</w:t>
      </w:r>
      <w:r w:rsidRPr="006340EC">
        <w:rPr>
          <w:b/>
        </w:rPr>
        <w:t xml:space="preserve">" </w:t>
      </w:r>
    </w:p>
    <w:p w:rsidR="0029326F" w:rsidRDefault="0029326F" w:rsidP="0029326F">
      <w:pPr>
        <w:jc w:val="both"/>
        <w:rPr>
          <w:b/>
        </w:rPr>
      </w:pPr>
      <w:r>
        <w:rPr>
          <w:b/>
        </w:rPr>
        <w:t xml:space="preserve">                                   </w:t>
      </w:r>
      <w:r w:rsidRPr="006340EC">
        <w:rPr>
          <w:b/>
        </w:rPr>
        <w:t xml:space="preserve">(J. </w:t>
      </w:r>
      <w:r w:rsidR="00075C70">
        <w:rPr>
          <w:b/>
        </w:rPr>
        <w:t>O</w:t>
      </w:r>
      <w:r w:rsidR="00075C70" w:rsidRPr="006340EC">
        <w:rPr>
          <w:b/>
        </w:rPr>
        <w:t xml:space="preserve">rtega y </w:t>
      </w:r>
      <w:r w:rsidR="0058315F">
        <w:rPr>
          <w:b/>
        </w:rPr>
        <w:t>G</w:t>
      </w:r>
      <w:r w:rsidR="00075C70" w:rsidRPr="006340EC">
        <w:rPr>
          <w:b/>
        </w:rPr>
        <w:t>asset</w:t>
      </w:r>
      <w:r w:rsidR="0058315F">
        <w:rPr>
          <w:b/>
        </w:rPr>
        <w:t xml:space="preserve">. </w:t>
      </w:r>
      <w:r w:rsidR="00075C70">
        <w:rPr>
          <w:b/>
        </w:rPr>
        <w:t xml:space="preserve"> </w:t>
      </w:r>
      <w:r>
        <w:rPr>
          <w:b/>
        </w:rPr>
        <w:t xml:space="preserve">La idea del principio de </w:t>
      </w:r>
      <w:proofErr w:type="spellStart"/>
      <w:r>
        <w:rPr>
          <w:b/>
        </w:rPr>
        <w:t>L</w:t>
      </w:r>
      <w:r w:rsidR="00F81A21">
        <w:rPr>
          <w:b/>
        </w:rPr>
        <w:t>ei</w:t>
      </w:r>
      <w:r>
        <w:rPr>
          <w:b/>
        </w:rPr>
        <w:t>bnitz</w:t>
      </w:r>
      <w:proofErr w:type="spellEnd"/>
    </w:p>
    <w:p w:rsidR="0029326F" w:rsidRDefault="0029326F" w:rsidP="0029326F">
      <w:pPr>
        <w:jc w:val="both"/>
        <w:rPr>
          <w:b/>
        </w:rPr>
      </w:pPr>
    </w:p>
    <w:p w:rsidR="0029326F" w:rsidRDefault="0029326F" w:rsidP="006340EC">
      <w:pPr>
        <w:jc w:val="both"/>
        <w:rPr>
          <w:b/>
        </w:rPr>
      </w:pPr>
    </w:p>
    <w:p w:rsidR="003B6A50" w:rsidRPr="006340EC" w:rsidRDefault="00F81A21" w:rsidP="006340EC">
      <w:pPr>
        <w:jc w:val="both"/>
        <w:rPr>
          <w:b/>
        </w:rPr>
      </w:pPr>
      <w:r>
        <w:rPr>
          <w:b/>
        </w:rPr>
        <w:t xml:space="preserve">   </w:t>
      </w:r>
      <w:r w:rsidR="003B6A50" w:rsidRPr="006340EC">
        <w:rPr>
          <w:b/>
        </w:rPr>
        <w:t xml:space="preserve">¿Qué </w:t>
      </w:r>
      <w:r w:rsidR="0058315F">
        <w:rPr>
          <w:b/>
        </w:rPr>
        <w:t>s</w:t>
      </w:r>
      <w:r w:rsidR="003B6A50" w:rsidRPr="006340EC">
        <w:rPr>
          <w:b/>
        </w:rPr>
        <w:t>ignifica</w:t>
      </w:r>
      <w:r w:rsidR="0029326F">
        <w:rPr>
          <w:b/>
        </w:rPr>
        <w:t xml:space="preserve"> “</w:t>
      </w:r>
      <w:r w:rsidR="003B6A50" w:rsidRPr="006340EC">
        <w:rPr>
          <w:b/>
        </w:rPr>
        <w:t>ser religioso"</w:t>
      </w:r>
      <w:r w:rsidR="0029326F">
        <w:rPr>
          <w:b/>
        </w:rPr>
        <w:t xml:space="preserve"> </w:t>
      </w:r>
      <w:r w:rsidR="003B6A50" w:rsidRPr="006340EC">
        <w:rPr>
          <w:b/>
        </w:rPr>
        <w:t xml:space="preserve">para Paul </w:t>
      </w:r>
      <w:proofErr w:type="spellStart"/>
      <w:r w:rsidR="003B6A50" w:rsidRPr="006340EC">
        <w:rPr>
          <w:b/>
        </w:rPr>
        <w:t>TilIich</w:t>
      </w:r>
      <w:proofErr w:type="spellEnd"/>
      <w:r w:rsidR="003B6A50" w:rsidRPr="006340EC">
        <w:rPr>
          <w:b/>
        </w:rPr>
        <w:t>?</w:t>
      </w:r>
    </w:p>
    <w:p w:rsidR="006340EC" w:rsidRPr="0058315F" w:rsidRDefault="006340EC" w:rsidP="006340EC">
      <w:pPr>
        <w:jc w:val="both"/>
        <w:rPr>
          <w:b/>
          <w:i/>
        </w:rPr>
      </w:pPr>
    </w:p>
    <w:p w:rsidR="0029326F" w:rsidRPr="0058315F" w:rsidRDefault="0029326F" w:rsidP="006340EC">
      <w:pPr>
        <w:jc w:val="both"/>
        <w:rPr>
          <w:b/>
          <w:i/>
          <w:color w:val="7030A0"/>
        </w:rPr>
      </w:pPr>
      <w:r w:rsidRPr="0058315F">
        <w:rPr>
          <w:b/>
          <w:i/>
          <w:color w:val="7030A0"/>
        </w:rPr>
        <w:t xml:space="preserve">    </w:t>
      </w:r>
      <w:r w:rsidR="003B6A50" w:rsidRPr="0058315F">
        <w:rPr>
          <w:b/>
          <w:i/>
          <w:color w:val="7030A0"/>
        </w:rPr>
        <w:t>Mi intención es la de clarificar la dimensión de la profundidad en el hombre como su d</w:t>
      </w:r>
      <w:r w:rsidR="003B6A50" w:rsidRPr="0058315F">
        <w:rPr>
          <w:b/>
          <w:i/>
          <w:color w:val="7030A0"/>
        </w:rPr>
        <w:t>i</w:t>
      </w:r>
      <w:r w:rsidR="003B6A50" w:rsidRPr="0058315F">
        <w:rPr>
          <w:b/>
          <w:i/>
          <w:color w:val="7030A0"/>
        </w:rPr>
        <w:t>mens</w:t>
      </w:r>
      <w:r w:rsidRPr="0058315F">
        <w:rPr>
          <w:b/>
          <w:i/>
          <w:color w:val="7030A0"/>
        </w:rPr>
        <w:t xml:space="preserve">ión </w:t>
      </w:r>
      <w:r w:rsidR="003B6A50" w:rsidRPr="0058315F">
        <w:rPr>
          <w:b/>
          <w:i/>
          <w:color w:val="7030A0"/>
        </w:rPr>
        <w:t>religiosa. Ser religioso sig</w:t>
      </w:r>
      <w:r w:rsidR="00B87F51" w:rsidRPr="0058315F">
        <w:rPr>
          <w:b/>
          <w:i/>
          <w:color w:val="7030A0"/>
        </w:rPr>
        <w:t>n</w:t>
      </w:r>
      <w:r w:rsidR="003B6A50" w:rsidRPr="0058315F">
        <w:rPr>
          <w:b/>
          <w:i/>
          <w:color w:val="7030A0"/>
        </w:rPr>
        <w:t>i</w:t>
      </w:r>
      <w:r w:rsidRPr="0058315F">
        <w:rPr>
          <w:b/>
          <w:i/>
          <w:color w:val="7030A0"/>
        </w:rPr>
        <w:t>fi</w:t>
      </w:r>
      <w:r w:rsidR="003B6A50" w:rsidRPr="0058315F">
        <w:rPr>
          <w:b/>
          <w:i/>
          <w:color w:val="7030A0"/>
        </w:rPr>
        <w:t>ca preguntar apasionadamente por el sentido de nuestra vida y es</w:t>
      </w:r>
      <w:r w:rsidRPr="0058315F">
        <w:rPr>
          <w:b/>
          <w:i/>
          <w:color w:val="7030A0"/>
        </w:rPr>
        <w:t xml:space="preserve"> ser </w:t>
      </w:r>
      <w:r w:rsidR="003B6A50" w:rsidRPr="0058315F">
        <w:rPr>
          <w:b/>
          <w:i/>
          <w:color w:val="7030A0"/>
        </w:rPr>
        <w:t>abierto a una respuesta, aun cuando ella nos haga vacilar profund</w:t>
      </w:r>
      <w:r w:rsidR="003B6A50" w:rsidRPr="0058315F">
        <w:rPr>
          <w:b/>
          <w:i/>
          <w:color w:val="7030A0"/>
        </w:rPr>
        <w:t>a</w:t>
      </w:r>
      <w:r w:rsidR="003B6A50" w:rsidRPr="0058315F">
        <w:rPr>
          <w:b/>
          <w:i/>
          <w:color w:val="7030A0"/>
        </w:rPr>
        <w:t xml:space="preserve">mente. Una </w:t>
      </w:r>
      <w:r w:rsidRPr="0058315F">
        <w:rPr>
          <w:b/>
          <w:i/>
          <w:color w:val="7030A0"/>
        </w:rPr>
        <w:t>c</w:t>
      </w:r>
      <w:r w:rsidR="003B6A50" w:rsidRPr="0058315F">
        <w:rPr>
          <w:b/>
          <w:i/>
          <w:color w:val="7030A0"/>
        </w:rPr>
        <w:t>on</w:t>
      </w:r>
      <w:r w:rsidRPr="0058315F">
        <w:rPr>
          <w:b/>
          <w:i/>
          <w:color w:val="7030A0"/>
        </w:rPr>
        <w:t>cep</w:t>
      </w:r>
      <w:r w:rsidR="003B6A50" w:rsidRPr="0058315F">
        <w:rPr>
          <w:b/>
          <w:i/>
          <w:color w:val="7030A0"/>
        </w:rPr>
        <w:t>ción de</w:t>
      </w:r>
      <w:r w:rsidR="00B87F51" w:rsidRPr="0058315F">
        <w:rPr>
          <w:b/>
          <w:i/>
          <w:color w:val="7030A0"/>
        </w:rPr>
        <w:t xml:space="preserve"> este</w:t>
      </w:r>
      <w:r w:rsidR="003B6A50" w:rsidRPr="0058315F">
        <w:rPr>
          <w:b/>
          <w:i/>
          <w:color w:val="7030A0"/>
        </w:rPr>
        <w:t xml:space="preserve"> tipo hace de la religión algo universalmente humano, si bien se aparta de lo que de ordina</w:t>
      </w:r>
      <w:r w:rsidRPr="0058315F">
        <w:rPr>
          <w:b/>
          <w:i/>
          <w:color w:val="7030A0"/>
        </w:rPr>
        <w:t>ri</w:t>
      </w:r>
      <w:r w:rsidR="003B6A50" w:rsidRPr="0058315F">
        <w:rPr>
          <w:b/>
          <w:i/>
          <w:color w:val="7030A0"/>
        </w:rPr>
        <w:t>o</w:t>
      </w:r>
      <w:r w:rsidRPr="0058315F">
        <w:rPr>
          <w:b/>
          <w:i/>
          <w:color w:val="7030A0"/>
        </w:rPr>
        <w:t xml:space="preserve"> y </w:t>
      </w:r>
      <w:r w:rsidR="003B6A50" w:rsidRPr="0058315F">
        <w:rPr>
          <w:b/>
          <w:i/>
          <w:color w:val="7030A0"/>
        </w:rPr>
        <w:t>entiende por religión.</w:t>
      </w:r>
    </w:p>
    <w:p w:rsidR="0058315F" w:rsidRPr="0058315F" w:rsidRDefault="0029326F" w:rsidP="006340EC">
      <w:pPr>
        <w:jc w:val="both"/>
        <w:rPr>
          <w:b/>
          <w:i/>
          <w:color w:val="7030A0"/>
        </w:rPr>
      </w:pPr>
      <w:r w:rsidRPr="0058315F">
        <w:rPr>
          <w:b/>
          <w:i/>
          <w:color w:val="7030A0"/>
        </w:rPr>
        <w:t xml:space="preserve">   </w:t>
      </w:r>
      <w:r w:rsidR="003B6A50" w:rsidRPr="0058315F">
        <w:rPr>
          <w:b/>
          <w:i/>
          <w:color w:val="7030A0"/>
        </w:rPr>
        <w:t xml:space="preserve"> Religión como dimensión de profun</w:t>
      </w:r>
      <w:r w:rsidRPr="0058315F">
        <w:rPr>
          <w:b/>
          <w:i/>
          <w:color w:val="7030A0"/>
        </w:rPr>
        <w:t xml:space="preserve">didad </w:t>
      </w:r>
      <w:r w:rsidR="003B6A50" w:rsidRPr="0058315F">
        <w:rPr>
          <w:b/>
          <w:i/>
          <w:color w:val="7030A0"/>
        </w:rPr>
        <w:t>no es la fe en la existencia de u</w:t>
      </w:r>
      <w:r w:rsidRPr="0058315F">
        <w:rPr>
          <w:b/>
          <w:i/>
          <w:color w:val="7030A0"/>
        </w:rPr>
        <w:t xml:space="preserve">nos </w:t>
      </w:r>
      <w:r w:rsidR="003B6A50" w:rsidRPr="0058315F">
        <w:rPr>
          <w:b/>
          <w:i/>
          <w:color w:val="7030A0"/>
        </w:rPr>
        <w:t xml:space="preserve"> dioses, ni aun siquiera en la existencia de un solo Dios. No consiste en actuaciones o actitudes</w:t>
      </w:r>
      <w:r w:rsidR="00B87F51" w:rsidRPr="0058315F">
        <w:rPr>
          <w:b/>
          <w:i/>
          <w:color w:val="7030A0"/>
        </w:rPr>
        <w:t xml:space="preserve"> en </w:t>
      </w:r>
      <w:r w:rsidRPr="0058315F">
        <w:rPr>
          <w:b/>
          <w:i/>
          <w:color w:val="7030A0"/>
        </w:rPr>
        <w:t xml:space="preserve"> </w:t>
      </w:r>
      <w:r w:rsidR="003B6A50" w:rsidRPr="0058315F">
        <w:rPr>
          <w:b/>
          <w:i/>
          <w:color w:val="7030A0"/>
        </w:rPr>
        <w:t xml:space="preserve">las que </w:t>
      </w:r>
      <w:r w:rsidRPr="0058315F">
        <w:rPr>
          <w:b/>
          <w:i/>
          <w:color w:val="7030A0"/>
        </w:rPr>
        <w:t>s</w:t>
      </w:r>
      <w:r w:rsidR="003B6A50" w:rsidRPr="0058315F">
        <w:rPr>
          <w:b/>
          <w:i/>
          <w:color w:val="7030A0"/>
        </w:rPr>
        <w:t>e manifieste la vinculación del hombre con su dios.</w:t>
      </w:r>
    </w:p>
    <w:p w:rsidR="003B6A50" w:rsidRPr="006340EC" w:rsidRDefault="0058315F" w:rsidP="006340EC">
      <w:pPr>
        <w:jc w:val="both"/>
        <w:rPr>
          <w:b/>
        </w:rPr>
      </w:pPr>
      <w:r w:rsidRPr="0058315F">
        <w:rPr>
          <w:b/>
          <w:i/>
          <w:color w:val="7030A0"/>
        </w:rPr>
        <w:t xml:space="preserve">    </w:t>
      </w:r>
      <w:r w:rsidR="003B6A50" w:rsidRPr="0058315F">
        <w:rPr>
          <w:b/>
          <w:i/>
          <w:color w:val="7030A0"/>
        </w:rPr>
        <w:t xml:space="preserve"> Nadie puede discutir que las religio</w:t>
      </w:r>
      <w:r w:rsidR="0029326F" w:rsidRPr="0058315F">
        <w:rPr>
          <w:b/>
          <w:i/>
          <w:color w:val="7030A0"/>
        </w:rPr>
        <w:t xml:space="preserve">nes </w:t>
      </w:r>
      <w:r w:rsidR="003B6A50" w:rsidRPr="0058315F">
        <w:rPr>
          <w:b/>
          <w:i/>
          <w:color w:val="7030A0"/>
        </w:rPr>
        <w:t>históricas son, en efecto, religión en este sent</w:t>
      </w:r>
      <w:r w:rsidR="003B6A50" w:rsidRPr="0058315F">
        <w:rPr>
          <w:b/>
          <w:i/>
          <w:color w:val="7030A0"/>
        </w:rPr>
        <w:t>i</w:t>
      </w:r>
      <w:r w:rsidR="003B6A50" w:rsidRPr="0058315F">
        <w:rPr>
          <w:b/>
          <w:i/>
          <w:color w:val="7030A0"/>
        </w:rPr>
        <w:t>do. Pero la verdadera esencia de la religión d</w:t>
      </w:r>
      <w:r w:rsidR="00B87F51" w:rsidRPr="0058315F">
        <w:rPr>
          <w:b/>
          <w:i/>
          <w:color w:val="7030A0"/>
        </w:rPr>
        <w:t>ice</w:t>
      </w:r>
      <w:r w:rsidR="0029326F" w:rsidRPr="0058315F">
        <w:rPr>
          <w:b/>
          <w:i/>
          <w:color w:val="7030A0"/>
        </w:rPr>
        <w:t xml:space="preserve"> </w:t>
      </w:r>
      <w:r w:rsidR="003B6A50" w:rsidRPr="0058315F">
        <w:rPr>
          <w:b/>
          <w:i/>
          <w:color w:val="7030A0"/>
        </w:rPr>
        <w:t>más que la relig</w:t>
      </w:r>
      <w:r w:rsidR="00B87F51" w:rsidRPr="0058315F">
        <w:rPr>
          <w:b/>
          <w:i/>
          <w:color w:val="7030A0"/>
        </w:rPr>
        <w:t>i</w:t>
      </w:r>
      <w:r w:rsidR="003B6A50" w:rsidRPr="0058315F">
        <w:rPr>
          <w:b/>
          <w:i/>
          <w:color w:val="7030A0"/>
        </w:rPr>
        <w:t>ón tomada en el sentido mencionado, es el ser mismo del hombre en</w:t>
      </w:r>
      <w:r w:rsidR="00B87F51" w:rsidRPr="0058315F">
        <w:rPr>
          <w:b/>
          <w:i/>
          <w:color w:val="7030A0"/>
        </w:rPr>
        <w:t xml:space="preserve"> </w:t>
      </w:r>
      <w:r w:rsidR="003B6A50" w:rsidRPr="0058315F">
        <w:rPr>
          <w:b/>
          <w:i/>
          <w:color w:val="7030A0"/>
        </w:rPr>
        <w:t>cuanto pone</w:t>
      </w:r>
      <w:r w:rsidR="00B87F51" w:rsidRPr="0058315F">
        <w:rPr>
          <w:b/>
          <w:i/>
          <w:color w:val="7030A0"/>
        </w:rPr>
        <w:t xml:space="preserve"> </w:t>
      </w:r>
      <w:r w:rsidR="003B6A50" w:rsidRPr="0058315F">
        <w:rPr>
          <w:b/>
          <w:i/>
          <w:color w:val="7030A0"/>
        </w:rPr>
        <w:t>juego el sentido de su vida y de la existencia en general'</w:t>
      </w:r>
      <w:r>
        <w:rPr>
          <w:b/>
        </w:rPr>
        <w:t xml:space="preserve">                                      </w:t>
      </w:r>
      <w:r w:rsidR="00B87F51">
        <w:rPr>
          <w:b/>
        </w:rPr>
        <w:t xml:space="preserve">   </w:t>
      </w:r>
      <w:r w:rsidR="003B6A50" w:rsidRPr="006340EC">
        <w:rPr>
          <w:b/>
        </w:rPr>
        <w:t xml:space="preserve">(P. </w:t>
      </w:r>
      <w:proofErr w:type="spellStart"/>
      <w:r w:rsidR="003B6A50" w:rsidRPr="006340EC">
        <w:rPr>
          <w:b/>
        </w:rPr>
        <w:t>T</w:t>
      </w:r>
      <w:r w:rsidR="00F81A21">
        <w:rPr>
          <w:b/>
        </w:rPr>
        <w:t>illich</w:t>
      </w:r>
      <w:proofErr w:type="spellEnd"/>
      <w:r w:rsidR="00F81A21">
        <w:rPr>
          <w:b/>
        </w:rPr>
        <w:t xml:space="preserve">   </w:t>
      </w:r>
      <w:r w:rsidR="003B6A50" w:rsidRPr="006340EC">
        <w:rPr>
          <w:b/>
        </w:rPr>
        <w:t>La dimensión perdida).</w:t>
      </w:r>
    </w:p>
    <w:sectPr w:rsidR="003B6A50" w:rsidRPr="006340EC"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ED3"/>
    <w:multiLevelType w:val="multilevel"/>
    <w:tmpl w:val="D54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629"/>
    <w:rsid w:val="00025B01"/>
    <w:rsid w:val="000276C3"/>
    <w:rsid w:val="000320B6"/>
    <w:rsid w:val="0003530E"/>
    <w:rsid w:val="000367C0"/>
    <w:rsid w:val="00040774"/>
    <w:rsid w:val="00052CB8"/>
    <w:rsid w:val="0005301F"/>
    <w:rsid w:val="00053CB1"/>
    <w:rsid w:val="00055A2E"/>
    <w:rsid w:val="00055EAF"/>
    <w:rsid w:val="00057244"/>
    <w:rsid w:val="0006175F"/>
    <w:rsid w:val="000618B5"/>
    <w:rsid w:val="000621B5"/>
    <w:rsid w:val="00075C70"/>
    <w:rsid w:val="000824EF"/>
    <w:rsid w:val="00084B19"/>
    <w:rsid w:val="000927E9"/>
    <w:rsid w:val="000A31B2"/>
    <w:rsid w:val="000A4783"/>
    <w:rsid w:val="000B379E"/>
    <w:rsid w:val="000B5884"/>
    <w:rsid w:val="000C4D7A"/>
    <w:rsid w:val="000D1AC3"/>
    <w:rsid w:val="000E0A41"/>
    <w:rsid w:val="000E3A43"/>
    <w:rsid w:val="0010083F"/>
    <w:rsid w:val="00101EF0"/>
    <w:rsid w:val="00113289"/>
    <w:rsid w:val="00131759"/>
    <w:rsid w:val="00131ECA"/>
    <w:rsid w:val="001458EB"/>
    <w:rsid w:val="00146CEB"/>
    <w:rsid w:val="00151A2E"/>
    <w:rsid w:val="00151FA3"/>
    <w:rsid w:val="0016415A"/>
    <w:rsid w:val="00165D05"/>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13FD"/>
    <w:rsid w:val="00223891"/>
    <w:rsid w:val="00224913"/>
    <w:rsid w:val="00230161"/>
    <w:rsid w:val="00232538"/>
    <w:rsid w:val="0023300D"/>
    <w:rsid w:val="002348A9"/>
    <w:rsid w:val="00236B38"/>
    <w:rsid w:val="00244701"/>
    <w:rsid w:val="00246816"/>
    <w:rsid w:val="00257D28"/>
    <w:rsid w:val="00272685"/>
    <w:rsid w:val="00274EFC"/>
    <w:rsid w:val="00275B8C"/>
    <w:rsid w:val="0028296F"/>
    <w:rsid w:val="002856D3"/>
    <w:rsid w:val="00287EE5"/>
    <w:rsid w:val="00292B5F"/>
    <w:rsid w:val="00292C54"/>
    <w:rsid w:val="0029326F"/>
    <w:rsid w:val="00297BA5"/>
    <w:rsid w:val="002A00B6"/>
    <w:rsid w:val="002A1FB2"/>
    <w:rsid w:val="002A6108"/>
    <w:rsid w:val="002B1DCA"/>
    <w:rsid w:val="002B1F82"/>
    <w:rsid w:val="002C08B3"/>
    <w:rsid w:val="002C34CC"/>
    <w:rsid w:val="002C390B"/>
    <w:rsid w:val="002D58B4"/>
    <w:rsid w:val="002D5929"/>
    <w:rsid w:val="002D73AA"/>
    <w:rsid w:val="002E1F68"/>
    <w:rsid w:val="002E3C95"/>
    <w:rsid w:val="002E543C"/>
    <w:rsid w:val="002E6671"/>
    <w:rsid w:val="002F21E1"/>
    <w:rsid w:val="002F63D1"/>
    <w:rsid w:val="00302C51"/>
    <w:rsid w:val="00311F71"/>
    <w:rsid w:val="00312061"/>
    <w:rsid w:val="00312AE6"/>
    <w:rsid w:val="00312BA9"/>
    <w:rsid w:val="00341867"/>
    <w:rsid w:val="00365A58"/>
    <w:rsid w:val="00381057"/>
    <w:rsid w:val="003823D0"/>
    <w:rsid w:val="00386829"/>
    <w:rsid w:val="003921D6"/>
    <w:rsid w:val="0039383E"/>
    <w:rsid w:val="00397FDC"/>
    <w:rsid w:val="003A6870"/>
    <w:rsid w:val="003B00B3"/>
    <w:rsid w:val="003B09FF"/>
    <w:rsid w:val="003B1330"/>
    <w:rsid w:val="003B2793"/>
    <w:rsid w:val="003B6A50"/>
    <w:rsid w:val="003B721F"/>
    <w:rsid w:val="003C21B2"/>
    <w:rsid w:val="003C62F4"/>
    <w:rsid w:val="003E3B80"/>
    <w:rsid w:val="003E6C3E"/>
    <w:rsid w:val="003F207B"/>
    <w:rsid w:val="00400AEC"/>
    <w:rsid w:val="00402E96"/>
    <w:rsid w:val="00403F33"/>
    <w:rsid w:val="0041104B"/>
    <w:rsid w:val="00415498"/>
    <w:rsid w:val="004154FE"/>
    <w:rsid w:val="004251B6"/>
    <w:rsid w:val="0042531A"/>
    <w:rsid w:val="00425A9F"/>
    <w:rsid w:val="00426340"/>
    <w:rsid w:val="00430138"/>
    <w:rsid w:val="00432B44"/>
    <w:rsid w:val="00441F76"/>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30A2"/>
    <w:rsid w:val="004C4084"/>
    <w:rsid w:val="004C4B07"/>
    <w:rsid w:val="004C5266"/>
    <w:rsid w:val="004C7C54"/>
    <w:rsid w:val="004E1424"/>
    <w:rsid w:val="004F5C96"/>
    <w:rsid w:val="004F67A1"/>
    <w:rsid w:val="004F6B77"/>
    <w:rsid w:val="00507496"/>
    <w:rsid w:val="00507843"/>
    <w:rsid w:val="00507B8A"/>
    <w:rsid w:val="005161E0"/>
    <w:rsid w:val="005178D2"/>
    <w:rsid w:val="00517BCB"/>
    <w:rsid w:val="005207F2"/>
    <w:rsid w:val="005216EB"/>
    <w:rsid w:val="00523CD6"/>
    <w:rsid w:val="00527301"/>
    <w:rsid w:val="00533E9D"/>
    <w:rsid w:val="005441F3"/>
    <w:rsid w:val="00547DBE"/>
    <w:rsid w:val="00554F1D"/>
    <w:rsid w:val="005607CD"/>
    <w:rsid w:val="00561DB5"/>
    <w:rsid w:val="00563845"/>
    <w:rsid w:val="005638BD"/>
    <w:rsid w:val="00563C33"/>
    <w:rsid w:val="00571035"/>
    <w:rsid w:val="005712C8"/>
    <w:rsid w:val="0057174D"/>
    <w:rsid w:val="00576D7C"/>
    <w:rsid w:val="005824B8"/>
    <w:rsid w:val="0058315F"/>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340EC"/>
    <w:rsid w:val="00637178"/>
    <w:rsid w:val="006417DB"/>
    <w:rsid w:val="00642F7A"/>
    <w:rsid w:val="00644DC6"/>
    <w:rsid w:val="00651FA2"/>
    <w:rsid w:val="006539E2"/>
    <w:rsid w:val="006569D3"/>
    <w:rsid w:val="006621C2"/>
    <w:rsid w:val="00665971"/>
    <w:rsid w:val="00670487"/>
    <w:rsid w:val="00670727"/>
    <w:rsid w:val="00671510"/>
    <w:rsid w:val="006832CF"/>
    <w:rsid w:val="006857DD"/>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1919"/>
    <w:rsid w:val="007563DA"/>
    <w:rsid w:val="00757686"/>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359"/>
    <w:rsid w:val="00811AAE"/>
    <w:rsid w:val="00811DF0"/>
    <w:rsid w:val="00821737"/>
    <w:rsid w:val="008265BE"/>
    <w:rsid w:val="008438E6"/>
    <w:rsid w:val="00864A6E"/>
    <w:rsid w:val="00872614"/>
    <w:rsid w:val="008731B0"/>
    <w:rsid w:val="008745FF"/>
    <w:rsid w:val="00875BF4"/>
    <w:rsid w:val="00875D2B"/>
    <w:rsid w:val="008775FC"/>
    <w:rsid w:val="00882718"/>
    <w:rsid w:val="00891547"/>
    <w:rsid w:val="0089270E"/>
    <w:rsid w:val="008963F0"/>
    <w:rsid w:val="00897ACB"/>
    <w:rsid w:val="008A541B"/>
    <w:rsid w:val="008B5BF2"/>
    <w:rsid w:val="008B6AFB"/>
    <w:rsid w:val="008C0873"/>
    <w:rsid w:val="008C255B"/>
    <w:rsid w:val="008C2C96"/>
    <w:rsid w:val="008C4101"/>
    <w:rsid w:val="008C73C7"/>
    <w:rsid w:val="008D0858"/>
    <w:rsid w:val="008D3A88"/>
    <w:rsid w:val="008E75C0"/>
    <w:rsid w:val="008F38EC"/>
    <w:rsid w:val="00907741"/>
    <w:rsid w:val="00912D1B"/>
    <w:rsid w:val="00927069"/>
    <w:rsid w:val="00932F3D"/>
    <w:rsid w:val="00942022"/>
    <w:rsid w:val="009457D7"/>
    <w:rsid w:val="0094729A"/>
    <w:rsid w:val="009476FE"/>
    <w:rsid w:val="00952F47"/>
    <w:rsid w:val="00954C4F"/>
    <w:rsid w:val="0095771A"/>
    <w:rsid w:val="00957E74"/>
    <w:rsid w:val="009672FE"/>
    <w:rsid w:val="0097418F"/>
    <w:rsid w:val="0097643E"/>
    <w:rsid w:val="00977BF9"/>
    <w:rsid w:val="0098702A"/>
    <w:rsid w:val="009875BE"/>
    <w:rsid w:val="00991245"/>
    <w:rsid w:val="0099640C"/>
    <w:rsid w:val="009A37A6"/>
    <w:rsid w:val="009B7B26"/>
    <w:rsid w:val="009B7D31"/>
    <w:rsid w:val="009C66AD"/>
    <w:rsid w:val="009D00D5"/>
    <w:rsid w:val="009D14C7"/>
    <w:rsid w:val="009D7ADB"/>
    <w:rsid w:val="009E19CE"/>
    <w:rsid w:val="009E19D3"/>
    <w:rsid w:val="009E2F43"/>
    <w:rsid w:val="009E3A8C"/>
    <w:rsid w:val="009E71F1"/>
    <w:rsid w:val="009E7BF1"/>
    <w:rsid w:val="009E7EDB"/>
    <w:rsid w:val="009F61EB"/>
    <w:rsid w:val="00A011AD"/>
    <w:rsid w:val="00A041A3"/>
    <w:rsid w:val="00A04C9A"/>
    <w:rsid w:val="00A06EB1"/>
    <w:rsid w:val="00A06F9F"/>
    <w:rsid w:val="00A11E55"/>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5994"/>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87F51"/>
    <w:rsid w:val="00B92370"/>
    <w:rsid w:val="00B9599D"/>
    <w:rsid w:val="00BA0BCB"/>
    <w:rsid w:val="00BA0F54"/>
    <w:rsid w:val="00BA5785"/>
    <w:rsid w:val="00BB26AA"/>
    <w:rsid w:val="00BB7143"/>
    <w:rsid w:val="00BC0950"/>
    <w:rsid w:val="00BC27A9"/>
    <w:rsid w:val="00BC4A86"/>
    <w:rsid w:val="00BD2421"/>
    <w:rsid w:val="00BF2E15"/>
    <w:rsid w:val="00BF5852"/>
    <w:rsid w:val="00C07869"/>
    <w:rsid w:val="00C157BE"/>
    <w:rsid w:val="00C1736A"/>
    <w:rsid w:val="00C17FDD"/>
    <w:rsid w:val="00C221B9"/>
    <w:rsid w:val="00C22237"/>
    <w:rsid w:val="00C2334E"/>
    <w:rsid w:val="00C234C2"/>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6943"/>
    <w:rsid w:val="00C97144"/>
    <w:rsid w:val="00CB0AFD"/>
    <w:rsid w:val="00CB0C6C"/>
    <w:rsid w:val="00CB2A49"/>
    <w:rsid w:val="00CC53B3"/>
    <w:rsid w:val="00CD2B05"/>
    <w:rsid w:val="00CD7058"/>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66CB8"/>
    <w:rsid w:val="00D715EE"/>
    <w:rsid w:val="00D7352F"/>
    <w:rsid w:val="00D8073C"/>
    <w:rsid w:val="00D82287"/>
    <w:rsid w:val="00D90BDF"/>
    <w:rsid w:val="00D933A8"/>
    <w:rsid w:val="00D94EDB"/>
    <w:rsid w:val="00D97E74"/>
    <w:rsid w:val="00DA0071"/>
    <w:rsid w:val="00DA388E"/>
    <w:rsid w:val="00DA5026"/>
    <w:rsid w:val="00DB2958"/>
    <w:rsid w:val="00DC04BC"/>
    <w:rsid w:val="00DC07E1"/>
    <w:rsid w:val="00DC1CFD"/>
    <w:rsid w:val="00DC3521"/>
    <w:rsid w:val="00DD3D4F"/>
    <w:rsid w:val="00DD4B70"/>
    <w:rsid w:val="00DD6058"/>
    <w:rsid w:val="00DE1548"/>
    <w:rsid w:val="00DE7CBD"/>
    <w:rsid w:val="00DF3385"/>
    <w:rsid w:val="00E03CA9"/>
    <w:rsid w:val="00E04A11"/>
    <w:rsid w:val="00E20C5D"/>
    <w:rsid w:val="00E245B1"/>
    <w:rsid w:val="00E31788"/>
    <w:rsid w:val="00E3519F"/>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27CE"/>
    <w:rsid w:val="00EA54F5"/>
    <w:rsid w:val="00EB2002"/>
    <w:rsid w:val="00EC0B17"/>
    <w:rsid w:val="00EC5E49"/>
    <w:rsid w:val="00EC776F"/>
    <w:rsid w:val="00ED0267"/>
    <w:rsid w:val="00ED0FFD"/>
    <w:rsid w:val="00ED290E"/>
    <w:rsid w:val="00ED3017"/>
    <w:rsid w:val="00ED37CC"/>
    <w:rsid w:val="00EE3F66"/>
    <w:rsid w:val="00EE4CA6"/>
    <w:rsid w:val="00EE6600"/>
    <w:rsid w:val="00EE7E74"/>
    <w:rsid w:val="00F0348B"/>
    <w:rsid w:val="00F071D9"/>
    <w:rsid w:val="00F173D7"/>
    <w:rsid w:val="00F2057D"/>
    <w:rsid w:val="00F214E9"/>
    <w:rsid w:val="00F278F5"/>
    <w:rsid w:val="00F30B05"/>
    <w:rsid w:val="00F34CBC"/>
    <w:rsid w:val="00F36164"/>
    <w:rsid w:val="00F4126A"/>
    <w:rsid w:val="00F42AD6"/>
    <w:rsid w:val="00F42CD7"/>
    <w:rsid w:val="00F438D2"/>
    <w:rsid w:val="00F476FC"/>
    <w:rsid w:val="00F507A5"/>
    <w:rsid w:val="00F54EE9"/>
    <w:rsid w:val="00F611E5"/>
    <w:rsid w:val="00F614E0"/>
    <w:rsid w:val="00F63127"/>
    <w:rsid w:val="00F80139"/>
    <w:rsid w:val="00F81A21"/>
    <w:rsid w:val="00F832E6"/>
    <w:rsid w:val="00F84C51"/>
    <w:rsid w:val="00F8704D"/>
    <w:rsid w:val="00F910C8"/>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4083"/>
    <w:rsid w:val="00FD518E"/>
    <w:rsid w:val="00FD5C7B"/>
    <w:rsid w:val="00FD7EC4"/>
    <w:rsid w:val="00FE071D"/>
    <w:rsid w:val="00FE27AF"/>
    <w:rsid w:val="00FE36BE"/>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811359"/>
    <w:pPr>
      <w:ind w:left="720"/>
      <w:contextualSpacing/>
    </w:p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47941526">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www.mcu.es/webISBN/tituloDetalle.do?sidTitul=1224433&amp;action=busquedaInicial&amp;noValidating=true&amp;POS=0&amp;MAX=50&amp;TOTAL=0&amp;prev_layout=busquedaisbn&amp;layout=busquedaisbn&amp;language=es"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www.mcu.es/webISBN/editorialDetalle.do?sidEditorial=7200&amp;action=busquedaInicial&amp;noValidating=true&amp;POS=0&amp;MAX=50&amp;TOTAL=0&amp;prev_layout=busquedaisbn&amp;layout=busquedaeditoriales&amp;language=es" TargetMode="External"/><Relationship Id="rId47" Type="http://schemas.openxmlformats.org/officeDocument/2006/relationships/hyperlink" Target="http://www.mcu.es/webISBN/tituloDetalle.do?sidTitul=1158726&amp;action=busquedaInicial&amp;noValidating=true&amp;POS=0&amp;MAX=50&amp;TOTAL=0&amp;prev_layout=busquedaisbn&amp;layout=busquedaisbn&amp;language=es" TargetMode="External"/><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hyperlink" Target="http://www.mcu.es/webISBN/editorialDetalle.do?sidEditorial=4801&amp;action=busquedaInicial&amp;noValidating=true&amp;POS=0&amp;MAX=50&amp;TOTAL=0&amp;prev_layout=busquedaisbn&amp;layout=busquedaeditoriales&amp;language=es"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www.mcu.es/webISBN/tituloDetalle.do?sidTitul=1169181&amp;action=busquedaInicial&amp;noValidating=true&amp;POS=0&amp;MAX=50&amp;TOTAL=0&amp;prev_layout=busquedaisbn&amp;layout=busquedaisbn&amp;language=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hyperlink" Target="http://www.mcu.es/webISBN/editorialDetalle.do?sidEditorial=7200&amp;action=busquedaInicial&amp;noValidating=true&amp;POS=0&amp;MAX=50&amp;TOTAL=0&amp;prev_layout=busquedaisbn&amp;layout=busquedaeditoriales&amp;language=es" TargetMode="External"/><Relationship Id="rId45" Type="http://schemas.openxmlformats.org/officeDocument/2006/relationships/hyperlink" Target="http://www.mcu.es/webISBN/tituloDetalle.do?sidTitul=1798017&amp;action=busquedaInicial&amp;noValidating=true&amp;POS=0&amp;MAX=50&amp;TOTAL=0&amp;prev_layout=busquedaisbn&amp;layout=busquedaisbn&amp;language=e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www.mcu.es/webISBN/editorialDetalle.do?sidEditorial=95434&amp;action=busquedaInicial&amp;noValidating=true&amp;POS=0&amp;MAX=50&amp;TOTAL=0&amp;prev_layout=busquedaisbn&amp;layout=busquedaeditoriales&amp;language=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hyperlink" Target="http://www.mcu.es/webISBN/tituloDetalle.do?sidTitul=1695700&amp;action=busquedaInicial&amp;noValidating=true&amp;POS=0&amp;MAX=50&amp;TOTAL=0&amp;prev_layout=busquedaisbn&amp;layout=busquedaisbn&amp;language=es" TargetMode="External"/><Relationship Id="rId48" Type="http://schemas.openxmlformats.org/officeDocument/2006/relationships/hyperlink" Target="http://www.mcu.es/webISBN/editorialDetalle.do?sidEditorial=7870&amp;action=busquedaInicial&amp;noValidating=true&amp;POS=0&amp;MAX=50&amp;TOTAL=0&amp;prev_layout=busquedaisbn&amp;layout=busquedaeditoriales&amp;language=es" TargetMode="External"/><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F6FD-F0C7-4002-A196-5B71C3FA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0933</Words>
  <Characters>6013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3-29T17:03:00Z</dcterms:created>
  <dcterms:modified xsi:type="dcterms:W3CDTF">2017-03-29T17:03:00Z</dcterms:modified>
</cp:coreProperties>
</file>